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659C" w14:textId="77777777" w:rsidR="00D4020A" w:rsidRDefault="00D4020A" w:rsidP="00A57002">
      <w:pPr>
        <w:jc w:val="center"/>
        <w:rPr>
          <w:sz w:val="32"/>
          <w:szCs w:val="32"/>
        </w:rPr>
      </w:pPr>
    </w:p>
    <w:p w14:paraId="272F30EE" w14:textId="04405CCA" w:rsidR="00A57002" w:rsidRPr="00663399" w:rsidRDefault="00A57002" w:rsidP="00A57002">
      <w:pPr>
        <w:jc w:val="center"/>
        <w:rPr>
          <w:sz w:val="32"/>
          <w:szCs w:val="32"/>
        </w:rPr>
      </w:pPr>
      <w:r w:rsidRPr="00663399">
        <w:rPr>
          <w:sz w:val="32"/>
          <w:szCs w:val="32"/>
        </w:rPr>
        <w:t>BỘ GIÁO DỤC VÀ ĐÀO TẠO</w:t>
      </w:r>
    </w:p>
    <w:p w14:paraId="5874DC06" w14:textId="77777777" w:rsidR="00A57002" w:rsidRPr="00663399" w:rsidRDefault="00A57002" w:rsidP="00A57002">
      <w:pPr>
        <w:jc w:val="center"/>
        <w:rPr>
          <w:b/>
          <w:sz w:val="32"/>
          <w:szCs w:val="32"/>
        </w:rPr>
      </w:pPr>
      <w:r w:rsidRPr="00663399">
        <w:rPr>
          <w:b/>
          <w:sz w:val="32"/>
          <w:szCs w:val="32"/>
        </w:rPr>
        <w:t>TRƯỜNG ĐẠI HỌC SƯ PHẠM KỸ THUẬT</w:t>
      </w:r>
    </w:p>
    <w:p w14:paraId="1629A98D" w14:textId="77777777" w:rsidR="00A57002" w:rsidRPr="00663399" w:rsidRDefault="00A57002" w:rsidP="00A57002">
      <w:pPr>
        <w:jc w:val="center"/>
        <w:rPr>
          <w:b/>
          <w:sz w:val="32"/>
          <w:szCs w:val="32"/>
        </w:rPr>
      </w:pPr>
      <w:r w:rsidRPr="00663399">
        <w:rPr>
          <w:b/>
          <w:sz w:val="32"/>
          <w:szCs w:val="32"/>
        </w:rPr>
        <w:t>THÀNH PHỐ HỒ CHÍ MINH</w:t>
      </w:r>
    </w:p>
    <w:p w14:paraId="575A31C1" w14:textId="77777777" w:rsidR="00A57002" w:rsidRPr="00663399" w:rsidRDefault="001B165B" w:rsidP="001B5253">
      <w:pPr>
        <w:autoSpaceDE w:val="0"/>
        <w:autoSpaceDN w:val="0"/>
        <w:adjustRightInd w:val="0"/>
        <w:spacing w:line="360" w:lineRule="auto"/>
        <w:jc w:val="center"/>
        <w:rPr>
          <w:b/>
          <w:bCs/>
          <w:sz w:val="40"/>
          <w:szCs w:val="40"/>
        </w:rPr>
      </w:pPr>
      <w:r w:rsidRPr="00663399">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19C5"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3A33A769" w14:textId="77777777" w:rsidR="00A57002" w:rsidRPr="00663399" w:rsidRDefault="00A57002" w:rsidP="001B5253">
      <w:pPr>
        <w:autoSpaceDE w:val="0"/>
        <w:autoSpaceDN w:val="0"/>
        <w:adjustRightInd w:val="0"/>
        <w:spacing w:line="360" w:lineRule="auto"/>
        <w:jc w:val="center"/>
        <w:rPr>
          <w:b/>
          <w:bCs/>
          <w:sz w:val="40"/>
          <w:szCs w:val="40"/>
        </w:rPr>
      </w:pPr>
    </w:p>
    <w:p w14:paraId="6AAA2901" w14:textId="77777777" w:rsidR="00A57002" w:rsidRPr="00663399" w:rsidRDefault="00A57002" w:rsidP="001B5253">
      <w:pPr>
        <w:autoSpaceDE w:val="0"/>
        <w:autoSpaceDN w:val="0"/>
        <w:adjustRightInd w:val="0"/>
        <w:spacing w:line="360" w:lineRule="auto"/>
        <w:jc w:val="center"/>
        <w:rPr>
          <w:b/>
          <w:bCs/>
          <w:sz w:val="40"/>
          <w:szCs w:val="40"/>
        </w:rPr>
      </w:pPr>
    </w:p>
    <w:p w14:paraId="1CF3FE9B" w14:textId="77777777" w:rsidR="00D851A8" w:rsidRPr="00663399" w:rsidRDefault="00D851A8" w:rsidP="001B5253">
      <w:pPr>
        <w:autoSpaceDE w:val="0"/>
        <w:autoSpaceDN w:val="0"/>
        <w:adjustRightInd w:val="0"/>
        <w:spacing w:line="360" w:lineRule="auto"/>
        <w:jc w:val="center"/>
        <w:rPr>
          <w:b/>
          <w:bCs/>
          <w:sz w:val="40"/>
          <w:szCs w:val="40"/>
        </w:rPr>
      </w:pPr>
      <w:r w:rsidRPr="00663399">
        <w:rPr>
          <w:b/>
          <w:bCs/>
          <w:sz w:val="40"/>
          <w:szCs w:val="40"/>
        </w:rPr>
        <w:t>CHƯƠNG TRÌNH GIÁO DỤC ĐẠI HỌC</w:t>
      </w:r>
    </w:p>
    <w:p w14:paraId="577B41B8" w14:textId="0B81714F" w:rsidR="00D851A8" w:rsidRPr="00663399" w:rsidRDefault="00362141" w:rsidP="001B5253">
      <w:pPr>
        <w:autoSpaceDE w:val="0"/>
        <w:autoSpaceDN w:val="0"/>
        <w:adjustRightInd w:val="0"/>
        <w:spacing w:after="120" w:line="360" w:lineRule="auto"/>
        <w:jc w:val="center"/>
        <w:rPr>
          <w:b/>
          <w:sz w:val="40"/>
          <w:szCs w:val="40"/>
        </w:rPr>
      </w:pPr>
      <w:r w:rsidRPr="00663399">
        <w:rPr>
          <w:b/>
          <w:bCs/>
          <w:sz w:val="40"/>
          <w:szCs w:val="40"/>
        </w:rPr>
        <w:t xml:space="preserve">NGÀNH </w:t>
      </w:r>
      <w:r w:rsidR="001F7820" w:rsidRPr="00663399">
        <w:rPr>
          <w:b/>
          <w:sz w:val="40"/>
          <w:szCs w:val="40"/>
        </w:rPr>
        <w:t>QUẢN LÝ CÔNG NGHIỆP</w:t>
      </w:r>
    </w:p>
    <w:p w14:paraId="2E951FA3" w14:textId="77777777" w:rsidR="00362141" w:rsidRPr="00663399" w:rsidRDefault="00936F94" w:rsidP="00362141">
      <w:pPr>
        <w:autoSpaceDE w:val="0"/>
        <w:autoSpaceDN w:val="0"/>
        <w:adjustRightInd w:val="0"/>
        <w:spacing w:after="120"/>
        <w:jc w:val="center"/>
      </w:pPr>
      <w:r w:rsidRPr="00663399">
        <w:t>(Ban hành tại Quyết định số……ngày………………………………</w:t>
      </w:r>
      <w:proofErr w:type="gramStart"/>
      <w:r w:rsidRPr="00663399">
        <w:t>…..</w:t>
      </w:r>
      <w:proofErr w:type="gramEnd"/>
      <w:r w:rsidR="00F73063" w:rsidRPr="00663399">
        <w:t xml:space="preserve"> </w:t>
      </w:r>
      <w:r w:rsidRPr="00663399">
        <w:t>của Hiệu trưởng trường Đại học Sư phạm Kỹ thuật Thành phố Hồ Chí Minh)</w:t>
      </w:r>
    </w:p>
    <w:p w14:paraId="29EB8A5B" w14:textId="77777777" w:rsidR="00936F94" w:rsidRPr="00663399" w:rsidRDefault="00936F94" w:rsidP="00362141">
      <w:pPr>
        <w:autoSpaceDE w:val="0"/>
        <w:autoSpaceDN w:val="0"/>
        <w:adjustRightInd w:val="0"/>
        <w:spacing w:after="120"/>
        <w:jc w:val="center"/>
        <w:rPr>
          <w:b/>
          <w:bCs/>
          <w:sz w:val="40"/>
          <w:szCs w:val="40"/>
        </w:rPr>
      </w:pPr>
    </w:p>
    <w:p w14:paraId="4C278C3D" w14:textId="3B704867" w:rsidR="00362141" w:rsidRPr="00663399" w:rsidRDefault="00D851A8" w:rsidP="00362141">
      <w:pPr>
        <w:autoSpaceDE w:val="0"/>
        <w:autoSpaceDN w:val="0"/>
        <w:adjustRightInd w:val="0"/>
        <w:spacing w:after="120"/>
        <w:ind w:left="720"/>
        <w:rPr>
          <w:sz w:val="32"/>
          <w:szCs w:val="32"/>
        </w:rPr>
      </w:pPr>
      <w:r w:rsidRPr="00663399">
        <w:tab/>
      </w:r>
      <w:r w:rsidR="00362141" w:rsidRPr="00663399">
        <w:rPr>
          <w:bCs/>
          <w:sz w:val="32"/>
          <w:szCs w:val="32"/>
        </w:rPr>
        <w:t xml:space="preserve">Tên chương trình: </w:t>
      </w:r>
      <w:r w:rsidR="001F7820" w:rsidRPr="00663399">
        <w:rPr>
          <w:bCs/>
          <w:sz w:val="26"/>
          <w:szCs w:val="26"/>
        </w:rPr>
        <w:t>QUẢN LÝ CÔNG NGHIỆP</w:t>
      </w:r>
    </w:p>
    <w:p w14:paraId="243BEF6E" w14:textId="6EB7ABD4" w:rsidR="001B5253" w:rsidRPr="00663399" w:rsidRDefault="00362141" w:rsidP="001B5253">
      <w:pPr>
        <w:autoSpaceDE w:val="0"/>
        <w:autoSpaceDN w:val="0"/>
        <w:adjustRightInd w:val="0"/>
        <w:spacing w:after="120"/>
        <w:ind w:left="720"/>
        <w:rPr>
          <w:sz w:val="32"/>
          <w:szCs w:val="32"/>
        </w:rPr>
      </w:pPr>
      <w:r w:rsidRPr="00663399">
        <w:rPr>
          <w:sz w:val="32"/>
          <w:szCs w:val="32"/>
        </w:rPr>
        <w:tab/>
      </w:r>
      <w:r w:rsidR="001B5253" w:rsidRPr="00663399">
        <w:rPr>
          <w:bCs/>
          <w:sz w:val="32"/>
          <w:szCs w:val="32"/>
        </w:rPr>
        <w:t>Ngành đào tạo</w:t>
      </w:r>
      <w:r w:rsidR="001B5253" w:rsidRPr="00663399">
        <w:rPr>
          <w:sz w:val="32"/>
          <w:szCs w:val="32"/>
        </w:rPr>
        <w:t xml:space="preserve">: </w:t>
      </w:r>
      <w:r w:rsidR="001F7820" w:rsidRPr="00663399">
        <w:rPr>
          <w:bCs/>
          <w:sz w:val="26"/>
          <w:szCs w:val="26"/>
        </w:rPr>
        <w:t>QUẢN LÝ CÔNG NGHIỆP</w:t>
      </w:r>
      <w:r w:rsidR="001B5253" w:rsidRPr="00663399">
        <w:rPr>
          <w:sz w:val="32"/>
          <w:szCs w:val="32"/>
        </w:rPr>
        <w:tab/>
      </w:r>
    </w:p>
    <w:p w14:paraId="2A5D1EB0" w14:textId="1747D576" w:rsidR="00362141" w:rsidRPr="00663399" w:rsidRDefault="00362141" w:rsidP="001B5253">
      <w:pPr>
        <w:autoSpaceDE w:val="0"/>
        <w:autoSpaceDN w:val="0"/>
        <w:adjustRightInd w:val="0"/>
        <w:spacing w:after="120"/>
        <w:ind w:left="720" w:firstLine="720"/>
        <w:rPr>
          <w:sz w:val="32"/>
          <w:szCs w:val="32"/>
        </w:rPr>
      </w:pPr>
      <w:r w:rsidRPr="00663399">
        <w:rPr>
          <w:sz w:val="32"/>
          <w:szCs w:val="32"/>
        </w:rPr>
        <w:t xml:space="preserve">Tên tiếng Anh: </w:t>
      </w:r>
      <w:r w:rsidR="001F7820" w:rsidRPr="00663399">
        <w:rPr>
          <w:sz w:val="32"/>
          <w:szCs w:val="32"/>
        </w:rPr>
        <w:t>INDUSTRIAL MANAGEMENT</w:t>
      </w:r>
    </w:p>
    <w:p w14:paraId="516F039A" w14:textId="77777777" w:rsidR="00D851A8" w:rsidRPr="00663399" w:rsidRDefault="00D851A8" w:rsidP="00362141">
      <w:pPr>
        <w:autoSpaceDE w:val="0"/>
        <w:autoSpaceDN w:val="0"/>
        <w:adjustRightInd w:val="0"/>
        <w:spacing w:after="120"/>
        <w:ind w:left="720" w:firstLine="720"/>
        <w:rPr>
          <w:i/>
          <w:iCs/>
          <w:sz w:val="32"/>
          <w:szCs w:val="32"/>
        </w:rPr>
      </w:pPr>
      <w:r w:rsidRPr="00663399">
        <w:rPr>
          <w:bCs/>
          <w:sz w:val="32"/>
          <w:szCs w:val="32"/>
        </w:rPr>
        <w:t>Trình độ đào tạo:</w:t>
      </w:r>
      <w:r w:rsidRPr="00663399">
        <w:rPr>
          <w:sz w:val="32"/>
          <w:szCs w:val="32"/>
        </w:rPr>
        <w:t xml:space="preserve"> </w:t>
      </w:r>
      <w:r w:rsidR="004C6CC7" w:rsidRPr="00663399">
        <w:rPr>
          <w:sz w:val="32"/>
          <w:szCs w:val="32"/>
        </w:rPr>
        <w:t>ĐẠI HỌC</w:t>
      </w:r>
    </w:p>
    <w:p w14:paraId="2AEA1798" w14:textId="334585A7" w:rsidR="00D851A8" w:rsidRPr="00663399" w:rsidRDefault="00DA4A38" w:rsidP="00362141">
      <w:pPr>
        <w:autoSpaceDE w:val="0"/>
        <w:autoSpaceDN w:val="0"/>
        <w:adjustRightInd w:val="0"/>
        <w:spacing w:after="120"/>
        <w:ind w:left="720" w:firstLine="720"/>
        <w:rPr>
          <w:sz w:val="32"/>
          <w:szCs w:val="32"/>
        </w:rPr>
      </w:pPr>
      <w:r w:rsidRPr="00663399">
        <w:rPr>
          <w:sz w:val="32"/>
          <w:szCs w:val="32"/>
        </w:rPr>
        <w:t xml:space="preserve">Mã số: </w:t>
      </w:r>
      <w:r w:rsidR="002F0317" w:rsidRPr="00663399">
        <w:rPr>
          <w:sz w:val="32"/>
          <w:szCs w:val="32"/>
        </w:rPr>
        <w:t>7510601</w:t>
      </w:r>
    </w:p>
    <w:p w14:paraId="7197E43A" w14:textId="77777777" w:rsidR="00D851A8" w:rsidRPr="00663399" w:rsidRDefault="00D851A8" w:rsidP="00362141">
      <w:pPr>
        <w:autoSpaceDE w:val="0"/>
        <w:autoSpaceDN w:val="0"/>
        <w:adjustRightInd w:val="0"/>
        <w:spacing w:after="120"/>
        <w:ind w:left="720"/>
        <w:rPr>
          <w:sz w:val="32"/>
          <w:szCs w:val="32"/>
        </w:rPr>
      </w:pPr>
      <w:r w:rsidRPr="00663399">
        <w:rPr>
          <w:sz w:val="32"/>
          <w:szCs w:val="32"/>
        </w:rPr>
        <w:tab/>
      </w:r>
      <w:r w:rsidRPr="00663399">
        <w:rPr>
          <w:bCs/>
          <w:sz w:val="32"/>
          <w:szCs w:val="32"/>
        </w:rPr>
        <w:t>Hình thức đào tạo</w:t>
      </w:r>
      <w:r w:rsidRPr="00663399">
        <w:rPr>
          <w:sz w:val="32"/>
          <w:szCs w:val="32"/>
        </w:rPr>
        <w:t>:</w:t>
      </w:r>
      <w:r w:rsidR="00E83713" w:rsidRPr="00663399">
        <w:rPr>
          <w:sz w:val="32"/>
          <w:szCs w:val="32"/>
        </w:rPr>
        <w:t xml:space="preserve"> </w:t>
      </w:r>
      <w:r w:rsidR="004C6CC7" w:rsidRPr="00663399">
        <w:rPr>
          <w:sz w:val="32"/>
          <w:szCs w:val="32"/>
        </w:rPr>
        <w:t>CHÍNH QUI</w:t>
      </w:r>
    </w:p>
    <w:p w14:paraId="6B1B863F" w14:textId="77777777" w:rsidR="001B5253" w:rsidRPr="00663399" w:rsidRDefault="001B5253" w:rsidP="00362141">
      <w:pPr>
        <w:autoSpaceDE w:val="0"/>
        <w:autoSpaceDN w:val="0"/>
        <w:adjustRightInd w:val="0"/>
        <w:spacing w:after="120"/>
        <w:ind w:left="720"/>
        <w:rPr>
          <w:b/>
          <w:sz w:val="32"/>
          <w:szCs w:val="32"/>
        </w:rPr>
      </w:pPr>
    </w:p>
    <w:p w14:paraId="19F9FE6C" w14:textId="77777777" w:rsidR="001B5253" w:rsidRPr="00663399" w:rsidRDefault="001B5253" w:rsidP="00362141">
      <w:pPr>
        <w:autoSpaceDE w:val="0"/>
        <w:autoSpaceDN w:val="0"/>
        <w:adjustRightInd w:val="0"/>
        <w:spacing w:after="120"/>
        <w:ind w:left="720"/>
        <w:rPr>
          <w:b/>
          <w:sz w:val="32"/>
          <w:szCs w:val="32"/>
        </w:rPr>
      </w:pPr>
    </w:p>
    <w:p w14:paraId="26A23F7D" w14:textId="77777777" w:rsidR="001B5253" w:rsidRPr="00663399" w:rsidRDefault="001B5253" w:rsidP="00362141">
      <w:pPr>
        <w:autoSpaceDE w:val="0"/>
        <w:autoSpaceDN w:val="0"/>
        <w:adjustRightInd w:val="0"/>
        <w:spacing w:after="120"/>
        <w:ind w:left="720"/>
        <w:rPr>
          <w:b/>
          <w:sz w:val="32"/>
          <w:szCs w:val="32"/>
        </w:rPr>
      </w:pPr>
    </w:p>
    <w:p w14:paraId="396A787A" w14:textId="77777777" w:rsidR="001B5253" w:rsidRPr="00663399" w:rsidRDefault="001B5253" w:rsidP="00362141">
      <w:pPr>
        <w:autoSpaceDE w:val="0"/>
        <w:autoSpaceDN w:val="0"/>
        <w:adjustRightInd w:val="0"/>
        <w:spacing w:after="120"/>
        <w:ind w:left="720"/>
        <w:rPr>
          <w:b/>
          <w:sz w:val="32"/>
          <w:szCs w:val="32"/>
        </w:rPr>
      </w:pPr>
    </w:p>
    <w:p w14:paraId="449CA089" w14:textId="77777777" w:rsidR="001B5253" w:rsidRPr="00663399" w:rsidRDefault="001B5253" w:rsidP="00362141">
      <w:pPr>
        <w:autoSpaceDE w:val="0"/>
        <w:autoSpaceDN w:val="0"/>
        <w:adjustRightInd w:val="0"/>
        <w:spacing w:after="120"/>
        <w:ind w:left="720"/>
        <w:rPr>
          <w:b/>
          <w:sz w:val="32"/>
          <w:szCs w:val="32"/>
        </w:rPr>
      </w:pPr>
    </w:p>
    <w:p w14:paraId="47C774CC" w14:textId="77777777" w:rsidR="001B5253" w:rsidRPr="00663399" w:rsidRDefault="001B5253" w:rsidP="00362141">
      <w:pPr>
        <w:autoSpaceDE w:val="0"/>
        <w:autoSpaceDN w:val="0"/>
        <w:adjustRightInd w:val="0"/>
        <w:spacing w:after="120"/>
        <w:ind w:left="720"/>
        <w:rPr>
          <w:b/>
          <w:sz w:val="32"/>
          <w:szCs w:val="32"/>
        </w:rPr>
      </w:pPr>
    </w:p>
    <w:p w14:paraId="49D88575" w14:textId="77777777" w:rsidR="001B5253" w:rsidRPr="00663399" w:rsidRDefault="001B5253" w:rsidP="00362141">
      <w:pPr>
        <w:autoSpaceDE w:val="0"/>
        <w:autoSpaceDN w:val="0"/>
        <w:adjustRightInd w:val="0"/>
        <w:spacing w:after="120"/>
        <w:ind w:left="720"/>
        <w:rPr>
          <w:b/>
          <w:sz w:val="32"/>
          <w:szCs w:val="32"/>
        </w:rPr>
      </w:pPr>
    </w:p>
    <w:p w14:paraId="1284C10F" w14:textId="77777777" w:rsidR="001B5253" w:rsidRPr="00663399" w:rsidRDefault="001B5253" w:rsidP="00362141">
      <w:pPr>
        <w:autoSpaceDE w:val="0"/>
        <w:autoSpaceDN w:val="0"/>
        <w:adjustRightInd w:val="0"/>
        <w:spacing w:after="120"/>
        <w:ind w:left="720"/>
        <w:rPr>
          <w:b/>
          <w:sz w:val="32"/>
          <w:szCs w:val="32"/>
        </w:rPr>
      </w:pPr>
    </w:p>
    <w:p w14:paraId="09EF10FA" w14:textId="77777777" w:rsidR="001B5253" w:rsidRPr="00663399" w:rsidRDefault="001B5253" w:rsidP="00362141">
      <w:pPr>
        <w:autoSpaceDE w:val="0"/>
        <w:autoSpaceDN w:val="0"/>
        <w:adjustRightInd w:val="0"/>
        <w:spacing w:after="120"/>
        <w:ind w:left="720"/>
        <w:rPr>
          <w:b/>
          <w:sz w:val="32"/>
          <w:szCs w:val="32"/>
        </w:rPr>
      </w:pPr>
    </w:p>
    <w:p w14:paraId="336B06F6" w14:textId="291E5EF0" w:rsidR="001B5253" w:rsidRPr="00663399" w:rsidRDefault="0025634C" w:rsidP="001F7820">
      <w:pPr>
        <w:autoSpaceDE w:val="0"/>
        <w:autoSpaceDN w:val="0"/>
        <w:adjustRightInd w:val="0"/>
        <w:spacing w:after="120"/>
        <w:ind w:left="720"/>
        <w:jc w:val="center"/>
        <w:rPr>
          <w:b/>
          <w:sz w:val="32"/>
          <w:szCs w:val="32"/>
        </w:rPr>
      </w:pPr>
      <w:r w:rsidRPr="00663399">
        <w:rPr>
          <w:b/>
          <w:sz w:val="32"/>
          <w:szCs w:val="32"/>
        </w:rPr>
        <w:t xml:space="preserve">Tp. Hồ Chí Minh, </w:t>
      </w:r>
      <w:r w:rsidR="00BA2EAE">
        <w:rPr>
          <w:b/>
          <w:sz w:val="32"/>
          <w:szCs w:val="32"/>
        </w:rPr>
        <w:t>2020</w:t>
      </w:r>
    </w:p>
    <w:p w14:paraId="2BF6D16D" w14:textId="77777777" w:rsidR="001B5253" w:rsidRPr="00663399"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663399" w14:paraId="55420221" w14:textId="77777777" w:rsidTr="000E786A">
        <w:trPr>
          <w:trHeight w:val="1451"/>
        </w:trPr>
        <w:tc>
          <w:tcPr>
            <w:tcW w:w="4920" w:type="dxa"/>
          </w:tcPr>
          <w:p w14:paraId="36CD1612" w14:textId="77777777" w:rsidR="00362141" w:rsidRPr="00663399" w:rsidRDefault="001B5253" w:rsidP="000E786A">
            <w:pPr>
              <w:jc w:val="center"/>
            </w:pPr>
            <w:r w:rsidRPr="00663399">
              <w:br w:type="page"/>
            </w:r>
            <w:r w:rsidR="00362141" w:rsidRPr="00663399">
              <w:t>BỘ GIÁO DỤC VÀ ĐÀO TẠO</w:t>
            </w:r>
          </w:p>
          <w:p w14:paraId="74D47159" w14:textId="77777777" w:rsidR="00362141" w:rsidRPr="00663399" w:rsidRDefault="00362141" w:rsidP="000E786A">
            <w:pPr>
              <w:jc w:val="center"/>
              <w:rPr>
                <w:b/>
              </w:rPr>
            </w:pPr>
            <w:r w:rsidRPr="00663399">
              <w:rPr>
                <w:b/>
              </w:rPr>
              <w:t>TRƯỜNG ĐẠI HỌC SƯ PHẠM KỸ THUẬT</w:t>
            </w:r>
          </w:p>
          <w:p w14:paraId="150D681C" w14:textId="77777777" w:rsidR="00362141" w:rsidRPr="00663399" w:rsidRDefault="00362141" w:rsidP="000E786A">
            <w:pPr>
              <w:jc w:val="center"/>
              <w:rPr>
                <w:b/>
              </w:rPr>
            </w:pPr>
            <w:r w:rsidRPr="00663399">
              <w:rPr>
                <w:b/>
              </w:rPr>
              <w:t>THÀNH PHỐ HỒ CHÍ MINH</w:t>
            </w:r>
          </w:p>
          <w:p w14:paraId="3E5FA88E" w14:textId="77777777" w:rsidR="00362141" w:rsidRPr="00663399" w:rsidRDefault="001B165B" w:rsidP="000E786A">
            <w:pPr>
              <w:jc w:val="center"/>
            </w:pPr>
            <w:r w:rsidRPr="00663399">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9ED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76D213C5" w14:textId="77777777" w:rsidR="00362141" w:rsidRPr="00663399" w:rsidRDefault="00362141" w:rsidP="000E786A">
            <w:pPr>
              <w:jc w:val="center"/>
              <w:rPr>
                <w:b/>
              </w:rPr>
            </w:pPr>
            <w:r w:rsidRPr="00663399">
              <w:rPr>
                <w:b/>
              </w:rPr>
              <w:t>CỘNG HOÀ XÃ HỘI CHỦ NGHĨA VIỆT NAM</w:t>
            </w:r>
          </w:p>
          <w:p w14:paraId="744D51A4" w14:textId="77777777" w:rsidR="00362141" w:rsidRPr="00663399" w:rsidRDefault="001B165B" w:rsidP="000E786A">
            <w:pPr>
              <w:jc w:val="center"/>
            </w:pPr>
            <w:r w:rsidRPr="00663399">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F86B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663399">
              <w:rPr>
                <w:b/>
              </w:rPr>
              <w:t>Độc lập - Tự do - Hạnh phúc</w:t>
            </w:r>
          </w:p>
        </w:tc>
      </w:tr>
    </w:tbl>
    <w:p w14:paraId="60588813" w14:textId="77777777" w:rsidR="00362141" w:rsidRPr="00663399" w:rsidRDefault="00362141" w:rsidP="00362141">
      <w:pPr>
        <w:autoSpaceDE w:val="0"/>
        <w:autoSpaceDN w:val="0"/>
        <w:adjustRightInd w:val="0"/>
        <w:jc w:val="center"/>
        <w:rPr>
          <w:b/>
          <w:bCs/>
          <w:sz w:val="36"/>
          <w:szCs w:val="36"/>
        </w:rPr>
      </w:pPr>
      <w:r w:rsidRPr="00663399">
        <w:rPr>
          <w:b/>
          <w:bCs/>
          <w:sz w:val="36"/>
          <w:szCs w:val="36"/>
        </w:rPr>
        <w:t>CHƯƠNG TRÌNH GIÁO DỤC ĐẠI HỌC</w:t>
      </w:r>
    </w:p>
    <w:p w14:paraId="3F6923CF" w14:textId="77777777" w:rsidR="00362141" w:rsidRPr="00663399" w:rsidRDefault="00362141" w:rsidP="00362141">
      <w:pPr>
        <w:autoSpaceDE w:val="0"/>
        <w:autoSpaceDN w:val="0"/>
        <w:adjustRightInd w:val="0"/>
        <w:spacing w:after="120"/>
        <w:rPr>
          <w:b/>
          <w:bCs/>
        </w:rPr>
      </w:pPr>
      <w:r w:rsidRPr="00663399">
        <w:rPr>
          <w:b/>
          <w:bCs/>
        </w:rPr>
        <w:tab/>
      </w:r>
    </w:p>
    <w:p w14:paraId="3F8F8D0C" w14:textId="5D0B9281" w:rsidR="00362141" w:rsidRPr="00663399" w:rsidRDefault="00362141" w:rsidP="00362141">
      <w:pPr>
        <w:autoSpaceDE w:val="0"/>
        <w:autoSpaceDN w:val="0"/>
        <w:adjustRightInd w:val="0"/>
        <w:spacing w:after="120"/>
        <w:ind w:firstLine="720"/>
        <w:rPr>
          <w:bCs/>
        </w:rPr>
      </w:pPr>
      <w:r w:rsidRPr="00663399">
        <w:rPr>
          <w:bCs/>
        </w:rPr>
        <w:t xml:space="preserve">Tên chương trình: </w:t>
      </w:r>
      <w:r w:rsidR="00AE0FA4" w:rsidRPr="00663399">
        <w:rPr>
          <w:bCs/>
        </w:rPr>
        <w:tab/>
      </w:r>
      <w:r w:rsidR="00AE0FA4" w:rsidRPr="00663399">
        <w:rPr>
          <w:bCs/>
        </w:rPr>
        <w:tab/>
      </w:r>
      <w:r w:rsidR="00AE0FA4" w:rsidRPr="00663399">
        <w:t>QUẢN LÝ CÔNG NGHIỆP</w:t>
      </w:r>
    </w:p>
    <w:p w14:paraId="0122DED4" w14:textId="4632848B" w:rsidR="00362141" w:rsidRPr="00663399" w:rsidRDefault="00362141" w:rsidP="00362141">
      <w:pPr>
        <w:autoSpaceDE w:val="0"/>
        <w:autoSpaceDN w:val="0"/>
        <w:adjustRightInd w:val="0"/>
        <w:spacing w:after="120"/>
        <w:rPr>
          <w:i/>
          <w:iCs/>
        </w:rPr>
      </w:pPr>
      <w:r w:rsidRPr="00663399">
        <w:tab/>
      </w:r>
      <w:r w:rsidRPr="00663399">
        <w:rPr>
          <w:bCs/>
        </w:rPr>
        <w:t>Trình độ đào tạo:</w:t>
      </w:r>
      <w:r w:rsidRPr="00663399">
        <w:t xml:space="preserve"> </w:t>
      </w:r>
      <w:r w:rsidR="00AE0FA4" w:rsidRPr="00663399">
        <w:tab/>
      </w:r>
      <w:r w:rsidR="00AE0FA4" w:rsidRPr="00663399">
        <w:tab/>
      </w:r>
      <w:r w:rsidR="000724DD" w:rsidRPr="00663399">
        <w:t>Đại học</w:t>
      </w:r>
    </w:p>
    <w:p w14:paraId="31CB19D9" w14:textId="5930E6F8" w:rsidR="000724DD" w:rsidRPr="00663399" w:rsidRDefault="00362141" w:rsidP="00362141">
      <w:pPr>
        <w:autoSpaceDE w:val="0"/>
        <w:autoSpaceDN w:val="0"/>
        <w:adjustRightInd w:val="0"/>
        <w:spacing w:after="120"/>
      </w:pPr>
      <w:r w:rsidRPr="00663399">
        <w:tab/>
      </w:r>
      <w:r w:rsidRPr="00663399">
        <w:rPr>
          <w:bCs/>
        </w:rPr>
        <w:t>Ngành đào tạo</w:t>
      </w:r>
      <w:r w:rsidRPr="00663399">
        <w:t xml:space="preserve">: </w:t>
      </w:r>
      <w:r w:rsidR="00AE0FA4" w:rsidRPr="00663399">
        <w:tab/>
      </w:r>
      <w:r w:rsidR="00AE0FA4" w:rsidRPr="00663399">
        <w:tab/>
        <w:t>QUẢN LÝ CÔNG NGHIỆP</w:t>
      </w:r>
      <w:r w:rsidRPr="00663399">
        <w:tab/>
      </w:r>
    </w:p>
    <w:p w14:paraId="57AB6177" w14:textId="568FF646" w:rsidR="00362141" w:rsidRPr="00663399" w:rsidRDefault="00362141" w:rsidP="000724DD">
      <w:pPr>
        <w:autoSpaceDE w:val="0"/>
        <w:autoSpaceDN w:val="0"/>
        <w:adjustRightInd w:val="0"/>
        <w:spacing w:after="120"/>
        <w:ind w:firstLine="720"/>
      </w:pPr>
      <w:r w:rsidRPr="00663399">
        <w:t xml:space="preserve">Mã </w:t>
      </w:r>
      <w:r w:rsidR="000724DD" w:rsidRPr="00663399">
        <w:t>ngành</w:t>
      </w:r>
      <w:r w:rsidRPr="00663399">
        <w:t xml:space="preserve">: </w:t>
      </w:r>
      <w:r w:rsidR="00AE0FA4" w:rsidRPr="00663399">
        <w:tab/>
      </w:r>
      <w:r w:rsidR="00AE0FA4" w:rsidRPr="00663399">
        <w:tab/>
      </w:r>
      <w:r w:rsidR="00AE0FA4" w:rsidRPr="00663399">
        <w:tab/>
      </w:r>
      <w:r w:rsidRPr="00663399">
        <w:t>52</w:t>
      </w:r>
      <w:r w:rsidR="00AE0FA4" w:rsidRPr="00663399">
        <w:t>510601</w:t>
      </w:r>
    </w:p>
    <w:p w14:paraId="64C6EA15" w14:textId="4FDD8222" w:rsidR="00362141" w:rsidRPr="00663399" w:rsidRDefault="00362141" w:rsidP="00362141">
      <w:pPr>
        <w:autoSpaceDE w:val="0"/>
        <w:autoSpaceDN w:val="0"/>
        <w:adjustRightInd w:val="0"/>
        <w:spacing w:after="120"/>
      </w:pPr>
      <w:r w:rsidRPr="00663399">
        <w:tab/>
      </w:r>
      <w:r w:rsidRPr="00663399">
        <w:rPr>
          <w:bCs/>
        </w:rPr>
        <w:t>Hình thức đào tạo</w:t>
      </w:r>
      <w:r w:rsidRPr="00663399">
        <w:t>:</w:t>
      </w:r>
      <w:r w:rsidR="00AE0FA4" w:rsidRPr="00663399">
        <w:tab/>
      </w:r>
      <w:r w:rsidR="00AE0FA4" w:rsidRPr="00663399">
        <w:tab/>
      </w:r>
      <w:r w:rsidRPr="00663399">
        <w:t>CHÍNH QUI</w:t>
      </w:r>
    </w:p>
    <w:p w14:paraId="3E0F13AD" w14:textId="2CC655FC" w:rsidR="00936F94" w:rsidRPr="00663399" w:rsidRDefault="00936F94" w:rsidP="00362141">
      <w:pPr>
        <w:autoSpaceDE w:val="0"/>
        <w:autoSpaceDN w:val="0"/>
        <w:adjustRightInd w:val="0"/>
        <w:spacing w:after="120"/>
      </w:pPr>
      <w:r w:rsidRPr="00663399">
        <w:tab/>
        <w:t xml:space="preserve">Văn bằng tốt nghiệp: </w:t>
      </w:r>
      <w:r w:rsidR="00AE0FA4" w:rsidRPr="00663399">
        <w:tab/>
      </w:r>
      <w:r w:rsidR="00AE0FA4" w:rsidRPr="00663399">
        <w:tab/>
        <w:t>Cử nhân</w:t>
      </w:r>
    </w:p>
    <w:p w14:paraId="6372AAD6" w14:textId="77777777" w:rsidR="00362141" w:rsidRPr="00663399" w:rsidRDefault="00362141" w:rsidP="00362141">
      <w:pPr>
        <w:autoSpaceDE w:val="0"/>
        <w:autoSpaceDN w:val="0"/>
        <w:adjustRightInd w:val="0"/>
        <w:spacing w:after="120"/>
        <w:jc w:val="center"/>
      </w:pPr>
      <w:r w:rsidRPr="00663399">
        <w:t>(Ban hành tại Quyết định số……ngày………………………………</w:t>
      </w:r>
      <w:proofErr w:type="gramStart"/>
      <w:r w:rsidRPr="00663399">
        <w:t>…..</w:t>
      </w:r>
      <w:proofErr w:type="gramEnd"/>
      <w:r w:rsidRPr="00663399">
        <w:t xml:space="preserve">của Hiệu trưởng trường Đại học </w:t>
      </w:r>
      <w:r w:rsidR="00161A2E" w:rsidRPr="00663399">
        <w:t>S</w:t>
      </w:r>
      <w:r w:rsidRPr="00663399">
        <w:t xml:space="preserve">ư phạm </w:t>
      </w:r>
      <w:r w:rsidR="00161A2E" w:rsidRPr="00663399">
        <w:t>K</w:t>
      </w:r>
      <w:r w:rsidRPr="00663399">
        <w:t xml:space="preserve">ỹ thuật </w:t>
      </w:r>
      <w:r w:rsidR="00161A2E" w:rsidRPr="00663399">
        <w:t>T</w:t>
      </w:r>
      <w:r w:rsidRPr="00663399">
        <w:t>hành phố Hồ Chí Minh)</w:t>
      </w:r>
    </w:p>
    <w:p w14:paraId="4110CF86" w14:textId="77777777" w:rsidR="00362141" w:rsidRPr="00663399" w:rsidRDefault="00362141" w:rsidP="00181298">
      <w:pPr>
        <w:autoSpaceDE w:val="0"/>
        <w:autoSpaceDN w:val="0"/>
        <w:adjustRightInd w:val="0"/>
        <w:spacing w:after="120"/>
        <w:jc w:val="center"/>
      </w:pPr>
    </w:p>
    <w:p w14:paraId="3CF62437" w14:textId="64A549A1" w:rsidR="00594CF8" w:rsidRPr="00663399" w:rsidRDefault="00594CF8" w:rsidP="00181298">
      <w:pPr>
        <w:autoSpaceDE w:val="0"/>
        <w:autoSpaceDN w:val="0"/>
        <w:adjustRightInd w:val="0"/>
        <w:spacing w:after="120"/>
        <w:rPr>
          <w:b/>
          <w:bCs/>
        </w:rPr>
      </w:pPr>
      <w:r w:rsidRPr="00663399">
        <w:rPr>
          <w:b/>
          <w:bCs/>
        </w:rPr>
        <w:t>1. Thời gian đào tạo</w:t>
      </w:r>
      <w:r w:rsidR="00A03B46" w:rsidRPr="00663399">
        <w:rPr>
          <w:b/>
          <w:bCs/>
        </w:rPr>
        <w:t>:</w:t>
      </w:r>
      <w:r w:rsidR="004C6CC7" w:rsidRPr="00663399">
        <w:rPr>
          <w:b/>
          <w:bCs/>
        </w:rPr>
        <w:t xml:space="preserve"> </w:t>
      </w:r>
      <w:r w:rsidR="001119A6" w:rsidRPr="00663399">
        <w:rPr>
          <w:bCs/>
        </w:rPr>
        <w:t>4</w:t>
      </w:r>
      <w:r w:rsidR="004C6CC7" w:rsidRPr="00663399">
        <w:rPr>
          <w:bCs/>
        </w:rPr>
        <w:t xml:space="preserve"> </w:t>
      </w:r>
      <w:r w:rsidR="00DA4A38" w:rsidRPr="00663399">
        <w:rPr>
          <w:bCs/>
        </w:rPr>
        <w:t>năm</w:t>
      </w:r>
    </w:p>
    <w:p w14:paraId="49D83855" w14:textId="77777777" w:rsidR="00594CF8" w:rsidRPr="00663399" w:rsidRDefault="00594CF8" w:rsidP="00181298">
      <w:pPr>
        <w:autoSpaceDE w:val="0"/>
        <w:autoSpaceDN w:val="0"/>
        <w:adjustRightInd w:val="0"/>
        <w:spacing w:after="120"/>
        <w:rPr>
          <w:b/>
          <w:bCs/>
        </w:rPr>
      </w:pPr>
      <w:r w:rsidRPr="00663399">
        <w:rPr>
          <w:b/>
          <w:bCs/>
        </w:rPr>
        <w:t xml:space="preserve">2. </w:t>
      </w:r>
      <w:r w:rsidR="00DC58A1" w:rsidRPr="00663399">
        <w:rPr>
          <w:b/>
          <w:bCs/>
        </w:rPr>
        <w:t>Đ</w:t>
      </w:r>
      <w:r w:rsidRPr="00663399">
        <w:rPr>
          <w:b/>
          <w:bCs/>
        </w:rPr>
        <w:t>ối tượng tuyển sinh</w:t>
      </w:r>
      <w:r w:rsidR="00A03B46" w:rsidRPr="00663399">
        <w:rPr>
          <w:b/>
          <w:bCs/>
        </w:rPr>
        <w:t>:</w:t>
      </w:r>
      <w:r w:rsidR="004C6CC7" w:rsidRPr="00663399">
        <w:rPr>
          <w:b/>
          <w:bCs/>
        </w:rPr>
        <w:t xml:space="preserve"> </w:t>
      </w:r>
      <w:r w:rsidR="00DC58A1" w:rsidRPr="00663399">
        <w:rPr>
          <w:bCs/>
        </w:rPr>
        <w:t>Tốt nghiệp phổ thông trung học</w:t>
      </w:r>
    </w:p>
    <w:p w14:paraId="06F5F35E" w14:textId="77777777" w:rsidR="00594CF8" w:rsidRPr="00663399" w:rsidRDefault="00594CF8" w:rsidP="00181298">
      <w:pPr>
        <w:autoSpaceDE w:val="0"/>
        <w:autoSpaceDN w:val="0"/>
        <w:adjustRightInd w:val="0"/>
        <w:spacing w:after="120"/>
        <w:rPr>
          <w:b/>
          <w:bCs/>
        </w:rPr>
      </w:pPr>
      <w:r w:rsidRPr="00663399">
        <w:rPr>
          <w:b/>
          <w:bCs/>
        </w:rPr>
        <w:t>3. Thang điểm, Quy trình đào tạo, điều kiện tốt nghiệp</w:t>
      </w:r>
    </w:p>
    <w:p w14:paraId="24861280" w14:textId="77777777" w:rsidR="00E844C2" w:rsidRPr="00663399" w:rsidRDefault="004D25A9" w:rsidP="004D25A9">
      <w:pPr>
        <w:autoSpaceDE w:val="0"/>
        <w:autoSpaceDN w:val="0"/>
        <w:adjustRightInd w:val="0"/>
        <w:spacing w:after="120"/>
        <w:rPr>
          <w:b/>
          <w:bCs/>
        </w:rPr>
      </w:pPr>
      <w:r w:rsidRPr="00663399">
        <w:rPr>
          <w:b/>
          <w:bCs/>
        </w:rPr>
        <w:t xml:space="preserve">    </w:t>
      </w:r>
      <w:r w:rsidR="00E844C2" w:rsidRPr="00663399">
        <w:rPr>
          <w:b/>
          <w:bCs/>
        </w:rPr>
        <w:t xml:space="preserve">Thang điểm: </w:t>
      </w:r>
      <w:r w:rsidR="00E844C2" w:rsidRPr="00663399">
        <w:rPr>
          <w:bCs/>
        </w:rPr>
        <w:t>10</w:t>
      </w:r>
    </w:p>
    <w:p w14:paraId="46807890" w14:textId="77777777" w:rsidR="00E844C2" w:rsidRPr="00663399" w:rsidRDefault="004D25A9" w:rsidP="00181298">
      <w:pPr>
        <w:autoSpaceDE w:val="0"/>
        <w:autoSpaceDN w:val="0"/>
        <w:adjustRightInd w:val="0"/>
        <w:spacing w:after="120"/>
        <w:rPr>
          <w:b/>
          <w:bCs/>
        </w:rPr>
      </w:pPr>
      <w:r w:rsidRPr="00663399">
        <w:rPr>
          <w:b/>
          <w:bCs/>
        </w:rPr>
        <w:t xml:space="preserve">    </w:t>
      </w:r>
      <w:r w:rsidR="00E844C2" w:rsidRPr="00663399">
        <w:rPr>
          <w:b/>
          <w:bCs/>
        </w:rPr>
        <w:t xml:space="preserve">Quy trình đào tạo: </w:t>
      </w:r>
      <w:r w:rsidR="00D40554" w:rsidRPr="00663399">
        <w:rPr>
          <w:bCs/>
        </w:rPr>
        <w:t>Theo qui chế đào tạo đại học, cao đẳng hệ chính quy theo hệ thống tín chỉ ban hành theo quyết định số 17/VBHN-BGDĐT</w:t>
      </w:r>
    </w:p>
    <w:p w14:paraId="499E11C4" w14:textId="77777777" w:rsidR="00E844C2" w:rsidRPr="00663399" w:rsidRDefault="004D25A9" w:rsidP="00181298">
      <w:pPr>
        <w:autoSpaceDE w:val="0"/>
        <w:autoSpaceDN w:val="0"/>
        <w:adjustRightInd w:val="0"/>
        <w:spacing w:after="120"/>
        <w:rPr>
          <w:b/>
          <w:bCs/>
        </w:rPr>
      </w:pPr>
      <w:r w:rsidRPr="00663399">
        <w:rPr>
          <w:b/>
          <w:bCs/>
        </w:rPr>
        <w:t xml:space="preserve">    </w:t>
      </w:r>
      <w:r w:rsidR="00E844C2" w:rsidRPr="00663399">
        <w:rPr>
          <w:b/>
          <w:bCs/>
        </w:rPr>
        <w:t>Điều kiện tốt nghiệp:</w:t>
      </w:r>
    </w:p>
    <w:p w14:paraId="6C2D498C" w14:textId="2E447F73" w:rsidR="00E844C2" w:rsidRPr="00663399" w:rsidRDefault="00E844C2" w:rsidP="00181298">
      <w:pPr>
        <w:autoSpaceDE w:val="0"/>
        <w:autoSpaceDN w:val="0"/>
        <w:adjustRightInd w:val="0"/>
        <w:spacing w:after="120"/>
        <w:rPr>
          <w:bCs/>
        </w:rPr>
      </w:pPr>
      <w:r w:rsidRPr="00663399">
        <w:rPr>
          <w:b/>
          <w:bCs/>
        </w:rPr>
        <w:tab/>
      </w:r>
      <w:r w:rsidRPr="00663399">
        <w:rPr>
          <w:bCs/>
          <w:i/>
        </w:rPr>
        <w:t>Điều kiện chung</w:t>
      </w:r>
      <w:r w:rsidRPr="00663399">
        <w:rPr>
          <w:bCs/>
        </w:rPr>
        <w:t>: Theo qui chế</w:t>
      </w:r>
      <w:r w:rsidR="00D40554" w:rsidRPr="00663399">
        <w:rPr>
          <w:bCs/>
        </w:rPr>
        <w:t xml:space="preserve"> đào tạo đại học, cao đẳng hệ chính quy theo hệ thống tín chỉ</w:t>
      </w:r>
      <w:r w:rsidRPr="00663399">
        <w:rPr>
          <w:bCs/>
        </w:rPr>
        <w:t xml:space="preserve"> ban</w:t>
      </w:r>
      <w:r w:rsidR="0025634C" w:rsidRPr="00663399">
        <w:rPr>
          <w:bCs/>
        </w:rPr>
        <w:t xml:space="preserve"> hành theo </w:t>
      </w:r>
      <w:r w:rsidR="00D40554" w:rsidRPr="00663399">
        <w:rPr>
          <w:bCs/>
        </w:rPr>
        <w:t>quyết định số 17/VBHN-BGDĐT</w:t>
      </w:r>
    </w:p>
    <w:p w14:paraId="206B61CB" w14:textId="77777777" w:rsidR="003D6C8A" w:rsidRPr="00663399" w:rsidRDefault="00594CF8" w:rsidP="00181298">
      <w:pPr>
        <w:autoSpaceDE w:val="0"/>
        <w:autoSpaceDN w:val="0"/>
        <w:adjustRightInd w:val="0"/>
        <w:spacing w:after="120"/>
        <w:rPr>
          <w:b/>
          <w:bCs/>
        </w:rPr>
      </w:pPr>
      <w:r w:rsidRPr="00663399">
        <w:rPr>
          <w:b/>
          <w:bCs/>
        </w:rPr>
        <w:t>4</w:t>
      </w:r>
      <w:r w:rsidR="00D851A8" w:rsidRPr="00663399">
        <w:rPr>
          <w:b/>
          <w:bCs/>
        </w:rPr>
        <w:t>. Mục tiêu đào tạo</w:t>
      </w:r>
      <w:r w:rsidR="003D6C8A" w:rsidRPr="00663399">
        <w:rPr>
          <w:b/>
          <w:bCs/>
        </w:rPr>
        <w:t xml:space="preserve"> và chuẩn đầu ra</w:t>
      </w:r>
    </w:p>
    <w:p w14:paraId="52936BCE" w14:textId="77777777" w:rsidR="008B1A13" w:rsidRPr="00663399" w:rsidRDefault="008B1A13" w:rsidP="00540FB4">
      <w:pPr>
        <w:spacing w:after="120"/>
        <w:jc w:val="both"/>
        <w:rPr>
          <w:b/>
          <w:bCs/>
          <w:szCs w:val="26"/>
        </w:rPr>
      </w:pPr>
      <w:r w:rsidRPr="00663399">
        <w:rPr>
          <w:b/>
          <w:bCs/>
          <w:szCs w:val="26"/>
        </w:rPr>
        <w:t>Mục đích (Goals)</w:t>
      </w:r>
    </w:p>
    <w:p w14:paraId="199D9EB2" w14:textId="3C1679C8" w:rsidR="00AE0FA4" w:rsidRPr="00663399" w:rsidRDefault="00540FB4" w:rsidP="00184062">
      <w:pPr>
        <w:spacing w:after="120"/>
        <w:ind w:firstLine="720"/>
        <w:jc w:val="both"/>
        <w:rPr>
          <w:bCs/>
        </w:rPr>
      </w:pPr>
      <w:r w:rsidRPr="00663399">
        <w:rPr>
          <w:szCs w:val="26"/>
        </w:rPr>
        <w:t>Sinh</w:t>
      </w:r>
      <w:r w:rsidRPr="00663399">
        <w:rPr>
          <w:bCs/>
          <w:szCs w:val="26"/>
        </w:rPr>
        <w:t xml:space="preserve"> viên tốt nghiệp có khả năng </w:t>
      </w:r>
      <w:r w:rsidR="00AE0FA4" w:rsidRPr="00663399">
        <w:rPr>
          <w:bCs/>
          <w:lang w:val="en-GB"/>
        </w:rPr>
        <w:t xml:space="preserve">quản trị hoạt động sản xuất </w:t>
      </w:r>
      <w:r w:rsidR="00D61C86" w:rsidRPr="00663399">
        <w:rPr>
          <w:bCs/>
          <w:lang w:val="en-GB"/>
        </w:rPr>
        <w:t xml:space="preserve">và </w:t>
      </w:r>
      <w:r w:rsidR="00AE0FA4" w:rsidRPr="00663399">
        <w:rPr>
          <w:bCs/>
          <w:lang w:val="en-GB"/>
        </w:rPr>
        <w:t>kinh doanh</w:t>
      </w:r>
      <w:r w:rsidR="00184062" w:rsidRPr="00663399">
        <w:rPr>
          <w:bCs/>
          <w:lang w:val="en-GB"/>
        </w:rPr>
        <w:t xml:space="preserve"> trong nhiều lĩnh vực như: quản trị sản xuất, quản trị chất lượng,</w:t>
      </w:r>
      <w:r w:rsidR="00AE0FA4" w:rsidRPr="00663399">
        <w:rPr>
          <w:bCs/>
          <w:lang w:val="en-GB"/>
        </w:rPr>
        <w:t xml:space="preserve"> quản trị nhân sự</w:t>
      </w:r>
      <w:r w:rsidR="00184062" w:rsidRPr="00663399">
        <w:rPr>
          <w:bCs/>
          <w:lang w:val="en-GB"/>
        </w:rPr>
        <w:t xml:space="preserve"> và</w:t>
      </w:r>
      <w:r w:rsidR="00AE0FA4" w:rsidRPr="00663399">
        <w:rPr>
          <w:bCs/>
          <w:lang w:val="en-GB"/>
        </w:rPr>
        <w:t xml:space="preserve"> quản trị marketing. </w:t>
      </w:r>
      <w:r w:rsidR="00DE6440" w:rsidRPr="00663399">
        <w:rPr>
          <w:bCs/>
        </w:rPr>
        <w:t xml:space="preserve">Có kỹ năng giao tiếp trong môi trường kinh doanh và hội nhập quốc tế; kỹ năng làm việc nhóm và </w:t>
      </w:r>
      <w:r w:rsidR="00D61C86" w:rsidRPr="00663399">
        <w:rPr>
          <w:bCs/>
        </w:rPr>
        <w:t>lãnh đạo</w:t>
      </w:r>
      <w:r w:rsidR="00DE6440" w:rsidRPr="00663399">
        <w:rPr>
          <w:bCs/>
        </w:rPr>
        <w:t xml:space="preserve">. </w:t>
      </w:r>
      <w:r w:rsidR="00AE0FA4" w:rsidRPr="00663399">
        <w:rPr>
          <w:bCs/>
        </w:rPr>
        <w:t>Có khả năng phân tích, tổng hợp và xử lý vấn đề;</w:t>
      </w:r>
      <w:r w:rsidR="00DE6440" w:rsidRPr="00663399">
        <w:rPr>
          <w:bCs/>
        </w:rPr>
        <w:t xml:space="preserve"> có khả năng đề xuất những giải pháp nâng cao hiệu quả hoạt động của doanh nghiệp.</w:t>
      </w:r>
      <w:r w:rsidR="00AE0FA4" w:rsidRPr="00663399">
        <w:rPr>
          <w:bCs/>
        </w:rPr>
        <w:t xml:space="preserve"> </w:t>
      </w:r>
    </w:p>
    <w:p w14:paraId="7016BAF6" w14:textId="77777777" w:rsidR="008B1A13" w:rsidRPr="00663399" w:rsidRDefault="008B1A13" w:rsidP="00540FB4">
      <w:pPr>
        <w:spacing w:after="120"/>
        <w:jc w:val="both"/>
        <w:rPr>
          <w:b/>
          <w:bCs/>
          <w:szCs w:val="26"/>
        </w:rPr>
      </w:pPr>
      <w:r w:rsidRPr="00663399">
        <w:rPr>
          <w:b/>
          <w:bCs/>
          <w:szCs w:val="26"/>
        </w:rPr>
        <w:t>Mục tiêu đào tạo (Objectives)</w:t>
      </w:r>
    </w:p>
    <w:p w14:paraId="330F64EE" w14:textId="77777777" w:rsidR="00540FB4" w:rsidRPr="00663399" w:rsidRDefault="00540FB4" w:rsidP="00540FB4">
      <w:pPr>
        <w:spacing w:after="120"/>
        <w:jc w:val="both"/>
        <w:rPr>
          <w:szCs w:val="26"/>
        </w:rPr>
      </w:pPr>
      <w:r w:rsidRPr="00663399">
        <w:rPr>
          <w:szCs w:val="26"/>
        </w:rPr>
        <w:tab/>
        <w:t>Sinh viên tốt nghiệp có kiến thức, kỹ năng và năng lực:</w:t>
      </w:r>
    </w:p>
    <w:p w14:paraId="2A32CFB9" w14:textId="21E4F885" w:rsidR="00D76824" w:rsidRPr="00663399" w:rsidRDefault="00D76824" w:rsidP="00D76824">
      <w:pPr>
        <w:pStyle w:val="ListParagraph"/>
        <w:numPr>
          <w:ilvl w:val="0"/>
          <w:numId w:val="16"/>
        </w:numPr>
        <w:spacing w:after="200" w:line="276" w:lineRule="auto"/>
        <w:jc w:val="both"/>
        <w:rPr>
          <w:rFonts w:ascii="Times New Roman" w:hAnsi="Times New Roman"/>
          <w:sz w:val="24"/>
          <w:szCs w:val="26"/>
        </w:rPr>
      </w:pPr>
      <w:r w:rsidRPr="00663399">
        <w:rPr>
          <w:rFonts w:ascii="Times New Roman" w:hAnsi="Times New Roman"/>
          <w:sz w:val="24"/>
          <w:szCs w:val="26"/>
          <w:lang w:val="en-US"/>
        </w:rPr>
        <w:t>Kiến</w:t>
      </w:r>
      <w:r w:rsidRPr="00663399">
        <w:rPr>
          <w:rFonts w:ascii="Times New Roman" w:hAnsi="Times New Roman"/>
          <w:sz w:val="24"/>
          <w:szCs w:val="26"/>
        </w:rPr>
        <w:t xml:space="preserve"> thứ</w:t>
      </w:r>
      <w:r w:rsidR="00D61C86" w:rsidRPr="00663399">
        <w:rPr>
          <w:rFonts w:ascii="Times New Roman" w:hAnsi="Times New Roman"/>
          <w:sz w:val="24"/>
          <w:szCs w:val="26"/>
        </w:rPr>
        <w:t>c</w:t>
      </w:r>
      <w:r w:rsidRPr="00663399">
        <w:rPr>
          <w:rFonts w:ascii="Times New Roman" w:hAnsi="Times New Roman"/>
          <w:sz w:val="24"/>
          <w:szCs w:val="26"/>
        </w:rPr>
        <w:t xml:space="preserve"> về khoa học cơ bản, </w:t>
      </w:r>
      <w:r w:rsidR="00D61C86" w:rsidRPr="00663399">
        <w:rPr>
          <w:rFonts w:ascii="Times New Roman" w:hAnsi="Times New Roman"/>
          <w:sz w:val="24"/>
          <w:szCs w:val="26"/>
          <w:lang w:val="en-US"/>
        </w:rPr>
        <w:t>kiến thức tổng quan và chuyên sâu về quản lý công nghiệp</w:t>
      </w:r>
      <w:r w:rsidRPr="00663399">
        <w:rPr>
          <w:rFonts w:ascii="Times New Roman" w:hAnsi="Times New Roman"/>
          <w:sz w:val="24"/>
          <w:szCs w:val="26"/>
        </w:rPr>
        <w:t>.</w:t>
      </w:r>
    </w:p>
    <w:p w14:paraId="7A57B8A1" w14:textId="7FFC6E6C" w:rsidR="00D76824" w:rsidRPr="00663399" w:rsidRDefault="00D61C86" w:rsidP="00D76824">
      <w:pPr>
        <w:pStyle w:val="ListParagraph"/>
        <w:numPr>
          <w:ilvl w:val="0"/>
          <w:numId w:val="16"/>
        </w:numPr>
        <w:spacing w:after="200" w:line="276" w:lineRule="auto"/>
        <w:jc w:val="both"/>
        <w:rPr>
          <w:rFonts w:ascii="Times New Roman" w:hAnsi="Times New Roman"/>
          <w:sz w:val="24"/>
          <w:szCs w:val="26"/>
        </w:rPr>
      </w:pPr>
      <w:r w:rsidRPr="00663399">
        <w:rPr>
          <w:rFonts w:ascii="Times New Roman" w:hAnsi="Times New Roman"/>
          <w:sz w:val="24"/>
          <w:szCs w:val="26"/>
          <w:lang w:val="en-US"/>
        </w:rPr>
        <w:t>Khả năng</w:t>
      </w:r>
      <w:r w:rsidR="00BB4815" w:rsidRPr="00663399">
        <w:rPr>
          <w:rFonts w:ascii="Times New Roman" w:hAnsi="Times New Roman"/>
          <w:sz w:val="24"/>
          <w:szCs w:val="26"/>
          <w:lang w:val="en-US"/>
        </w:rPr>
        <w:t xml:space="preserve"> phân tích,</w:t>
      </w:r>
      <w:r w:rsidR="00D76824" w:rsidRPr="00663399">
        <w:rPr>
          <w:rFonts w:ascii="Times New Roman" w:hAnsi="Times New Roman"/>
          <w:sz w:val="24"/>
          <w:szCs w:val="26"/>
        </w:rPr>
        <w:t xml:space="preserve"> </w:t>
      </w:r>
      <w:r w:rsidR="00BB4815" w:rsidRPr="00663399">
        <w:rPr>
          <w:rFonts w:ascii="Times New Roman" w:hAnsi="Times New Roman"/>
          <w:sz w:val="24"/>
          <w:szCs w:val="26"/>
          <w:lang w:val="en-US"/>
        </w:rPr>
        <w:t>nghiên cứu và</w:t>
      </w:r>
      <w:r w:rsidR="00D76824" w:rsidRPr="00663399">
        <w:rPr>
          <w:rFonts w:ascii="Times New Roman" w:hAnsi="Times New Roman"/>
          <w:sz w:val="24"/>
          <w:szCs w:val="26"/>
        </w:rPr>
        <w:t xml:space="preserve"> giải quyết vấn đề trong </w:t>
      </w:r>
      <w:r w:rsidR="00BB4815" w:rsidRPr="00663399">
        <w:rPr>
          <w:rFonts w:ascii="Times New Roman" w:hAnsi="Times New Roman"/>
          <w:sz w:val="24"/>
          <w:szCs w:val="26"/>
          <w:lang w:val="en-US"/>
        </w:rPr>
        <w:t>quản trị doanh nghiệp; có</w:t>
      </w:r>
      <w:r w:rsidR="00D76824" w:rsidRPr="00663399">
        <w:rPr>
          <w:rFonts w:ascii="Times New Roman" w:hAnsi="Times New Roman"/>
          <w:sz w:val="24"/>
          <w:szCs w:val="26"/>
        </w:rPr>
        <w:t xml:space="preserve"> tư duy hệ thống, </w:t>
      </w:r>
      <w:r w:rsidR="00BB4815" w:rsidRPr="00663399">
        <w:rPr>
          <w:rFonts w:ascii="Times New Roman" w:hAnsi="Times New Roman"/>
          <w:sz w:val="24"/>
          <w:szCs w:val="26"/>
          <w:lang w:val="en-US"/>
        </w:rPr>
        <w:t>tuân thủ đạo đức</w:t>
      </w:r>
      <w:r w:rsidR="00D76824" w:rsidRPr="00663399">
        <w:rPr>
          <w:rFonts w:ascii="Times New Roman" w:hAnsi="Times New Roman"/>
          <w:sz w:val="24"/>
          <w:szCs w:val="26"/>
        </w:rPr>
        <w:t xml:space="preserve"> nghề nghiệp</w:t>
      </w:r>
      <w:r w:rsidR="00BB4815" w:rsidRPr="00663399">
        <w:rPr>
          <w:rFonts w:ascii="Times New Roman" w:hAnsi="Times New Roman"/>
          <w:sz w:val="24"/>
          <w:szCs w:val="26"/>
          <w:lang w:val="en-US"/>
        </w:rPr>
        <w:t>, khả năng hội nhập quốc tế và học tập suốt đời</w:t>
      </w:r>
      <w:r w:rsidR="00D76824" w:rsidRPr="00663399">
        <w:rPr>
          <w:rFonts w:ascii="Times New Roman" w:hAnsi="Times New Roman"/>
          <w:sz w:val="24"/>
          <w:szCs w:val="26"/>
        </w:rPr>
        <w:t>.</w:t>
      </w:r>
    </w:p>
    <w:p w14:paraId="1253032F" w14:textId="7472CC0A" w:rsidR="00D76824" w:rsidRPr="00663399" w:rsidRDefault="00BB4815" w:rsidP="00D76824">
      <w:pPr>
        <w:pStyle w:val="ListParagraph"/>
        <w:numPr>
          <w:ilvl w:val="0"/>
          <w:numId w:val="16"/>
        </w:numPr>
        <w:spacing w:after="200" w:line="276" w:lineRule="auto"/>
        <w:jc w:val="both"/>
        <w:rPr>
          <w:rFonts w:ascii="Times New Roman" w:hAnsi="Times New Roman"/>
          <w:sz w:val="24"/>
          <w:szCs w:val="26"/>
        </w:rPr>
      </w:pPr>
      <w:r w:rsidRPr="00663399">
        <w:rPr>
          <w:rFonts w:ascii="Times New Roman" w:hAnsi="Times New Roman"/>
          <w:sz w:val="24"/>
          <w:szCs w:val="26"/>
          <w:lang w:val="en-US"/>
        </w:rPr>
        <w:lastRenderedPageBreak/>
        <w:t xml:space="preserve">Khả </w:t>
      </w:r>
      <w:r w:rsidR="00D76824" w:rsidRPr="00663399">
        <w:rPr>
          <w:rFonts w:ascii="Times New Roman" w:hAnsi="Times New Roman"/>
          <w:sz w:val="24"/>
          <w:szCs w:val="26"/>
        </w:rPr>
        <w:t>năng giao tiếp</w:t>
      </w:r>
      <w:r w:rsidR="000056B1" w:rsidRPr="00663399">
        <w:rPr>
          <w:rFonts w:ascii="Times New Roman" w:hAnsi="Times New Roman"/>
          <w:sz w:val="24"/>
          <w:szCs w:val="26"/>
          <w:lang w:val="en-US"/>
        </w:rPr>
        <w:t xml:space="preserve"> </w:t>
      </w:r>
      <w:r w:rsidR="00444FD9" w:rsidRPr="00663399">
        <w:rPr>
          <w:rFonts w:ascii="Times New Roman" w:hAnsi="Times New Roman"/>
          <w:sz w:val="24"/>
          <w:szCs w:val="26"/>
          <w:lang w:val="en-US"/>
        </w:rPr>
        <w:t>bằng tiếng Việt và tiếng Anh; khả năng lãnh đạo và làm việc nhóm</w:t>
      </w:r>
      <w:r w:rsidR="00D76824" w:rsidRPr="00663399">
        <w:rPr>
          <w:rFonts w:ascii="Times New Roman" w:hAnsi="Times New Roman"/>
          <w:sz w:val="24"/>
          <w:szCs w:val="26"/>
        </w:rPr>
        <w:t>.</w:t>
      </w:r>
    </w:p>
    <w:p w14:paraId="4726FCB3" w14:textId="5214FDD0" w:rsidR="00F87346" w:rsidRPr="00663399" w:rsidRDefault="00444FD9" w:rsidP="00D76824">
      <w:pPr>
        <w:pStyle w:val="ListParagraph"/>
        <w:numPr>
          <w:ilvl w:val="0"/>
          <w:numId w:val="16"/>
        </w:numPr>
        <w:spacing w:after="200" w:line="276" w:lineRule="auto"/>
        <w:jc w:val="both"/>
        <w:rPr>
          <w:rFonts w:ascii="Times New Roman" w:hAnsi="Times New Roman"/>
          <w:sz w:val="24"/>
          <w:szCs w:val="26"/>
        </w:rPr>
      </w:pPr>
      <w:r w:rsidRPr="00663399">
        <w:rPr>
          <w:rFonts w:ascii="Times New Roman" w:hAnsi="Times New Roman"/>
          <w:sz w:val="24"/>
          <w:szCs w:val="26"/>
          <w:lang w:val="en-US"/>
        </w:rPr>
        <w:t>Khả năng hình</w:t>
      </w:r>
      <w:r w:rsidR="00D76824" w:rsidRPr="00663399">
        <w:rPr>
          <w:rFonts w:ascii="Times New Roman" w:hAnsi="Times New Roman"/>
          <w:sz w:val="24"/>
          <w:szCs w:val="26"/>
        </w:rPr>
        <w:t xml:space="preserve"> thành ý tưởng, </w:t>
      </w:r>
      <w:r w:rsidRPr="00663399">
        <w:rPr>
          <w:rFonts w:ascii="Times New Roman" w:hAnsi="Times New Roman"/>
          <w:sz w:val="24"/>
          <w:szCs w:val="26"/>
          <w:lang w:val="en-US"/>
        </w:rPr>
        <w:t>lập kế hoạch</w:t>
      </w:r>
      <w:r w:rsidR="00D76824" w:rsidRPr="00663399">
        <w:rPr>
          <w:rFonts w:ascii="Times New Roman" w:hAnsi="Times New Roman"/>
          <w:sz w:val="24"/>
          <w:szCs w:val="26"/>
        </w:rPr>
        <w:t xml:space="preserve">, triển khai, vận hành </w:t>
      </w:r>
      <w:r w:rsidRPr="00663399">
        <w:rPr>
          <w:rFonts w:ascii="Times New Roman" w:hAnsi="Times New Roman"/>
          <w:sz w:val="24"/>
          <w:szCs w:val="26"/>
          <w:lang w:val="en-US"/>
        </w:rPr>
        <w:t>các giải pháp cải tiến quá trình quá trình sản xuất và kinh doanh của doanh nghiệp</w:t>
      </w:r>
      <w:r w:rsidR="00D76824" w:rsidRPr="00663399">
        <w:rPr>
          <w:rFonts w:ascii="Times New Roman" w:hAnsi="Times New Roman"/>
          <w:sz w:val="24"/>
          <w:szCs w:val="26"/>
        </w:rPr>
        <w:t>.</w:t>
      </w:r>
    </w:p>
    <w:p w14:paraId="3DB931D3" w14:textId="77777777" w:rsidR="008B1A13" w:rsidRPr="00663399" w:rsidRDefault="008B1A13" w:rsidP="008B1A13">
      <w:pPr>
        <w:jc w:val="both"/>
        <w:rPr>
          <w:b/>
          <w:szCs w:val="26"/>
        </w:rPr>
      </w:pPr>
      <w:r w:rsidRPr="00663399">
        <w:rPr>
          <w:b/>
          <w:szCs w:val="26"/>
        </w:rPr>
        <w:t>Chuẩn đầu ra (Program outcomes)</w:t>
      </w:r>
    </w:p>
    <w:tbl>
      <w:tblPr>
        <w:tblStyle w:val="TableGrid"/>
        <w:tblW w:w="0" w:type="auto"/>
        <w:tblLook w:val="04A0" w:firstRow="1" w:lastRow="0" w:firstColumn="1" w:lastColumn="0" w:noHBand="0" w:noVBand="1"/>
      </w:tblPr>
      <w:tblGrid>
        <w:gridCol w:w="675"/>
        <w:gridCol w:w="7723"/>
        <w:gridCol w:w="1132"/>
      </w:tblGrid>
      <w:tr w:rsidR="00E93086" w:rsidRPr="00663399" w14:paraId="761DF940" w14:textId="77777777" w:rsidTr="008E77E6">
        <w:tc>
          <w:tcPr>
            <w:tcW w:w="675" w:type="dxa"/>
            <w:vAlign w:val="center"/>
          </w:tcPr>
          <w:p w14:paraId="04B93A7B" w14:textId="77777777" w:rsidR="00E93086" w:rsidRPr="00663399" w:rsidRDefault="00E93086" w:rsidP="00E93086">
            <w:pPr>
              <w:autoSpaceDE w:val="0"/>
              <w:autoSpaceDN w:val="0"/>
              <w:adjustRightInd w:val="0"/>
              <w:spacing w:before="120" w:line="288" w:lineRule="auto"/>
              <w:jc w:val="center"/>
              <w:rPr>
                <w:b/>
                <w:bCs/>
                <w:lang w:val="de-DE"/>
              </w:rPr>
            </w:pPr>
            <w:r w:rsidRPr="00663399">
              <w:rPr>
                <w:b/>
                <w:bCs/>
                <w:lang w:val="de-DE"/>
              </w:rPr>
              <w:t>Ký hiệu</w:t>
            </w:r>
          </w:p>
        </w:tc>
        <w:tc>
          <w:tcPr>
            <w:tcW w:w="7938" w:type="dxa"/>
            <w:vAlign w:val="center"/>
          </w:tcPr>
          <w:p w14:paraId="51053775" w14:textId="77777777" w:rsidR="00E93086" w:rsidRPr="00663399" w:rsidRDefault="00E93086" w:rsidP="00E93086">
            <w:pPr>
              <w:autoSpaceDE w:val="0"/>
              <w:autoSpaceDN w:val="0"/>
              <w:adjustRightInd w:val="0"/>
              <w:spacing w:before="120" w:line="288" w:lineRule="auto"/>
              <w:jc w:val="center"/>
              <w:rPr>
                <w:b/>
                <w:bCs/>
                <w:lang w:val="de-DE"/>
              </w:rPr>
            </w:pPr>
            <w:r w:rsidRPr="00663399">
              <w:rPr>
                <w:b/>
                <w:bCs/>
                <w:lang w:val="de-DE"/>
              </w:rPr>
              <w:t>Chuẩn đầu ra</w:t>
            </w:r>
          </w:p>
        </w:tc>
        <w:tc>
          <w:tcPr>
            <w:tcW w:w="1143" w:type="dxa"/>
            <w:vAlign w:val="center"/>
          </w:tcPr>
          <w:p w14:paraId="502D54E0" w14:textId="77777777" w:rsidR="00E93086" w:rsidRPr="00663399" w:rsidRDefault="00E93086" w:rsidP="00E93086">
            <w:pPr>
              <w:autoSpaceDE w:val="0"/>
              <w:autoSpaceDN w:val="0"/>
              <w:adjustRightInd w:val="0"/>
              <w:spacing w:before="120" w:line="288" w:lineRule="auto"/>
              <w:jc w:val="center"/>
              <w:rPr>
                <w:b/>
                <w:bCs/>
                <w:lang w:val="de-DE"/>
              </w:rPr>
            </w:pPr>
            <w:r w:rsidRPr="00663399">
              <w:rPr>
                <w:b/>
                <w:bCs/>
                <w:lang w:val="de-DE"/>
              </w:rPr>
              <w:t>Trình độ năng lực</w:t>
            </w:r>
          </w:p>
        </w:tc>
      </w:tr>
      <w:tr w:rsidR="00E93086" w:rsidRPr="00663399" w14:paraId="3C9756FE" w14:textId="77777777" w:rsidTr="008E77E6">
        <w:tc>
          <w:tcPr>
            <w:tcW w:w="675" w:type="dxa"/>
            <w:vAlign w:val="center"/>
          </w:tcPr>
          <w:p w14:paraId="76F01152" w14:textId="77777777" w:rsidR="00E93086" w:rsidRPr="00663399" w:rsidRDefault="00E93086" w:rsidP="00E9308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72D56767" w14:textId="241FF219" w:rsidR="00E93086" w:rsidRPr="00663399" w:rsidRDefault="000056B1" w:rsidP="000056B1">
            <w:pPr>
              <w:autoSpaceDE w:val="0"/>
              <w:autoSpaceDN w:val="0"/>
              <w:adjustRightInd w:val="0"/>
              <w:spacing w:before="120" w:line="288" w:lineRule="auto"/>
              <w:rPr>
                <w:b/>
                <w:bCs/>
                <w:lang w:val="de-DE"/>
              </w:rPr>
            </w:pPr>
            <w:r w:rsidRPr="00663399">
              <w:rPr>
                <w:b/>
                <w:szCs w:val="26"/>
                <w:lang w:val="de-DE"/>
              </w:rPr>
              <w:t>KIẾN THỨC NỀN TẢNG TRONG NGÀNH QLCN.</w:t>
            </w:r>
          </w:p>
        </w:tc>
        <w:tc>
          <w:tcPr>
            <w:tcW w:w="1143" w:type="dxa"/>
            <w:vAlign w:val="center"/>
          </w:tcPr>
          <w:p w14:paraId="7FECDAEB" w14:textId="77777777" w:rsidR="00E93086" w:rsidRPr="00663399" w:rsidRDefault="00E93086" w:rsidP="00E93086">
            <w:pPr>
              <w:autoSpaceDE w:val="0"/>
              <w:autoSpaceDN w:val="0"/>
              <w:adjustRightInd w:val="0"/>
              <w:spacing w:before="120" w:line="288" w:lineRule="auto"/>
              <w:rPr>
                <w:b/>
                <w:bCs/>
                <w:lang w:val="de-DE"/>
              </w:rPr>
            </w:pPr>
          </w:p>
        </w:tc>
      </w:tr>
      <w:tr w:rsidR="00E93086" w:rsidRPr="00663399" w14:paraId="5EC75167" w14:textId="77777777" w:rsidTr="008E77E6">
        <w:tc>
          <w:tcPr>
            <w:tcW w:w="675" w:type="dxa"/>
            <w:vAlign w:val="center"/>
          </w:tcPr>
          <w:p w14:paraId="14F11E3A" w14:textId="77777777" w:rsidR="00E93086" w:rsidRPr="00663399"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01214348" w14:textId="73809760" w:rsidR="00E93086" w:rsidRPr="00663399" w:rsidRDefault="00DC3987" w:rsidP="00F06121">
            <w:pPr>
              <w:autoSpaceDE w:val="0"/>
              <w:autoSpaceDN w:val="0"/>
              <w:adjustRightInd w:val="0"/>
              <w:spacing w:before="120" w:line="288" w:lineRule="auto"/>
              <w:rPr>
                <w:b/>
                <w:bCs/>
                <w:lang w:val="de-DE"/>
              </w:rPr>
            </w:pPr>
            <w:r w:rsidRPr="00663399">
              <w:rPr>
                <w:szCs w:val="26"/>
                <w:lang w:val="de-DE"/>
              </w:rPr>
              <w:t>Áp dụng được</w:t>
            </w:r>
            <w:r w:rsidR="000056B1" w:rsidRPr="00663399">
              <w:rPr>
                <w:szCs w:val="26"/>
                <w:lang w:val="de-DE"/>
              </w:rPr>
              <w:t xml:space="preserve"> </w:t>
            </w:r>
            <w:r w:rsidR="000056B1" w:rsidRPr="00663399">
              <w:rPr>
                <w:b/>
                <w:szCs w:val="26"/>
                <w:lang w:val="de-DE"/>
              </w:rPr>
              <w:t>kiến thức khoa học cơ bản</w:t>
            </w:r>
            <w:r w:rsidR="00F06121" w:rsidRPr="00663399">
              <w:rPr>
                <w:szCs w:val="26"/>
                <w:lang w:val="de-DE"/>
              </w:rPr>
              <w:t xml:space="preserve"> trong quản trị doanh nghiệp</w:t>
            </w:r>
          </w:p>
        </w:tc>
        <w:tc>
          <w:tcPr>
            <w:tcW w:w="1143" w:type="dxa"/>
            <w:vAlign w:val="center"/>
          </w:tcPr>
          <w:p w14:paraId="741EDB13" w14:textId="3B91145C" w:rsidR="00E93086" w:rsidRPr="00663399" w:rsidRDefault="00C17333"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786C8028" w14:textId="77777777" w:rsidTr="008E77E6">
        <w:tc>
          <w:tcPr>
            <w:tcW w:w="675" w:type="dxa"/>
            <w:vAlign w:val="center"/>
          </w:tcPr>
          <w:p w14:paraId="1F8AB835" w14:textId="77777777" w:rsidR="00E93086" w:rsidRPr="00663399"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7C9904A" w14:textId="740C26FC" w:rsidR="00E93086" w:rsidRPr="00663399" w:rsidRDefault="00DC3987" w:rsidP="00F06121">
            <w:pPr>
              <w:autoSpaceDE w:val="0"/>
              <w:autoSpaceDN w:val="0"/>
              <w:adjustRightInd w:val="0"/>
              <w:spacing w:before="120" w:line="288" w:lineRule="auto"/>
              <w:rPr>
                <w:b/>
                <w:bCs/>
                <w:lang w:val="de-DE"/>
              </w:rPr>
            </w:pPr>
            <w:r w:rsidRPr="00663399">
              <w:rPr>
                <w:szCs w:val="26"/>
                <w:lang w:val="de-DE"/>
              </w:rPr>
              <w:t xml:space="preserve">Áp dụng được </w:t>
            </w:r>
            <w:r w:rsidR="000056B1" w:rsidRPr="00663399">
              <w:rPr>
                <w:b/>
                <w:szCs w:val="26"/>
                <w:lang w:val="de-DE"/>
              </w:rPr>
              <w:t xml:space="preserve">kiến thức tổng </w:t>
            </w:r>
            <w:r w:rsidR="00F06121" w:rsidRPr="00663399">
              <w:rPr>
                <w:b/>
                <w:szCs w:val="26"/>
                <w:lang w:val="de-DE"/>
              </w:rPr>
              <w:t>quan</w:t>
            </w:r>
            <w:r w:rsidR="000056B1" w:rsidRPr="00663399">
              <w:rPr>
                <w:szCs w:val="26"/>
                <w:lang w:val="de-DE"/>
              </w:rPr>
              <w:t xml:space="preserve"> về quản trị trong lĩnh vực sản xuất kinh doanh, thương mại và dịch vụ.</w:t>
            </w:r>
          </w:p>
        </w:tc>
        <w:tc>
          <w:tcPr>
            <w:tcW w:w="1143" w:type="dxa"/>
            <w:vAlign w:val="center"/>
          </w:tcPr>
          <w:p w14:paraId="7AB121D9" w14:textId="346669BB" w:rsidR="00E93086" w:rsidRPr="00663399" w:rsidRDefault="00C17333"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0608F911" w14:textId="77777777" w:rsidTr="008E77E6">
        <w:tc>
          <w:tcPr>
            <w:tcW w:w="675" w:type="dxa"/>
            <w:vAlign w:val="center"/>
          </w:tcPr>
          <w:p w14:paraId="757D8852" w14:textId="77777777" w:rsidR="00E93086" w:rsidRPr="00663399"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6BE3B37D" w14:textId="4A9AA30C" w:rsidR="00E93086" w:rsidRPr="00663399" w:rsidRDefault="000056B1" w:rsidP="0099387D">
            <w:pPr>
              <w:autoSpaceDE w:val="0"/>
              <w:autoSpaceDN w:val="0"/>
              <w:adjustRightInd w:val="0"/>
              <w:spacing w:before="120" w:line="288" w:lineRule="auto"/>
              <w:rPr>
                <w:b/>
                <w:bCs/>
                <w:lang w:val="de-DE"/>
              </w:rPr>
            </w:pPr>
            <w:r w:rsidRPr="00663399">
              <w:rPr>
                <w:szCs w:val="26"/>
                <w:lang w:val="de-DE"/>
              </w:rPr>
              <w:t xml:space="preserve">Áp dụng </w:t>
            </w:r>
            <w:r w:rsidR="0099387D" w:rsidRPr="00663399">
              <w:rPr>
                <w:szCs w:val="26"/>
                <w:lang w:val="de-DE"/>
              </w:rPr>
              <w:t xml:space="preserve">được </w:t>
            </w:r>
            <w:r w:rsidRPr="00663399">
              <w:rPr>
                <w:b/>
                <w:szCs w:val="26"/>
                <w:lang w:val="de-DE"/>
              </w:rPr>
              <w:t xml:space="preserve">kiến thức </w:t>
            </w:r>
            <w:r w:rsidR="0099387D" w:rsidRPr="00663399">
              <w:rPr>
                <w:b/>
                <w:szCs w:val="26"/>
                <w:lang w:val="de-DE"/>
              </w:rPr>
              <w:t>chuyên ngành</w:t>
            </w:r>
            <w:r w:rsidRPr="00663399">
              <w:rPr>
                <w:szCs w:val="26"/>
                <w:lang w:val="de-DE"/>
              </w:rPr>
              <w:t xml:space="preserve"> quản lý công nghiệp: quản trị chất lượng, quản trị nhân sự, Marketing, tài chính. Đặc biệt chuyên sâu về quản trị sản xuất, vận dụng Lean &amp; 6 sigma trong hoạt động doanh nghiệp</w:t>
            </w:r>
            <w:r w:rsidR="009703C5" w:rsidRPr="00663399">
              <w:rPr>
                <w:szCs w:val="26"/>
                <w:lang w:val="de-DE"/>
              </w:rPr>
              <w:t>.</w:t>
            </w:r>
          </w:p>
        </w:tc>
        <w:tc>
          <w:tcPr>
            <w:tcW w:w="1143" w:type="dxa"/>
            <w:vAlign w:val="center"/>
          </w:tcPr>
          <w:p w14:paraId="1969AC70" w14:textId="2815FFB1" w:rsidR="00E93086" w:rsidRPr="00663399" w:rsidRDefault="00E52FE8"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0349E76B" w14:textId="77777777" w:rsidTr="008E77E6">
        <w:tc>
          <w:tcPr>
            <w:tcW w:w="675" w:type="dxa"/>
            <w:vAlign w:val="center"/>
          </w:tcPr>
          <w:p w14:paraId="2147B361" w14:textId="77777777" w:rsidR="00E93086" w:rsidRPr="00663399" w:rsidRDefault="00E93086" w:rsidP="00E9308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56B95E8A" w14:textId="2BB21898" w:rsidR="00E93086" w:rsidRPr="00663399" w:rsidRDefault="000056B1" w:rsidP="00E93086">
            <w:pPr>
              <w:autoSpaceDE w:val="0"/>
              <w:autoSpaceDN w:val="0"/>
              <w:adjustRightInd w:val="0"/>
              <w:spacing w:before="120" w:line="288" w:lineRule="auto"/>
              <w:rPr>
                <w:b/>
                <w:bCs/>
                <w:lang w:val="de-DE"/>
              </w:rPr>
            </w:pPr>
            <w:r w:rsidRPr="00663399">
              <w:rPr>
                <w:b/>
                <w:bCs/>
                <w:lang w:val="de-DE"/>
              </w:rPr>
              <w:t>KỸ NĂNG, PHẨM CHẤT CÁ NHÂN VÀ THÁI ĐỘ NGHỀ NGHIỆP</w:t>
            </w:r>
          </w:p>
        </w:tc>
        <w:tc>
          <w:tcPr>
            <w:tcW w:w="1143" w:type="dxa"/>
            <w:vAlign w:val="center"/>
          </w:tcPr>
          <w:p w14:paraId="206CA6DB" w14:textId="77777777" w:rsidR="00E93086" w:rsidRPr="00663399" w:rsidRDefault="00E93086" w:rsidP="005732F4">
            <w:pPr>
              <w:autoSpaceDE w:val="0"/>
              <w:autoSpaceDN w:val="0"/>
              <w:adjustRightInd w:val="0"/>
              <w:spacing w:before="120" w:line="288" w:lineRule="auto"/>
              <w:jc w:val="center"/>
              <w:rPr>
                <w:b/>
                <w:bCs/>
                <w:lang w:val="de-DE"/>
              </w:rPr>
            </w:pPr>
          </w:p>
        </w:tc>
      </w:tr>
      <w:tr w:rsidR="00E93086" w:rsidRPr="00663399" w14:paraId="4F7984B5" w14:textId="77777777" w:rsidTr="008E77E6">
        <w:tc>
          <w:tcPr>
            <w:tcW w:w="675" w:type="dxa"/>
            <w:vAlign w:val="center"/>
          </w:tcPr>
          <w:p w14:paraId="453FAEC4" w14:textId="77777777" w:rsidR="00E93086" w:rsidRPr="00663399"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7206634" w14:textId="327EE0F5" w:rsidR="00E93086" w:rsidRPr="00663399" w:rsidRDefault="0099387D" w:rsidP="0099387D">
            <w:pPr>
              <w:autoSpaceDE w:val="0"/>
              <w:autoSpaceDN w:val="0"/>
              <w:adjustRightInd w:val="0"/>
              <w:spacing w:before="120" w:line="288" w:lineRule="auto"/>
              <w:rPr>
                <w:bCs/>
                <w:lang w:val="de-DE"/>
              </w:rPr>
            </w:pPr>
            <w:r w:rsidRPr="00663399">
              <w:rPr>
                <w:bCs/>
                <w:lang w:val="de-DE"/>
              </w:rPr>
              <w:t>Khả</w:t>
            </w:r>
            <w:r w:rsidR="000056B1" w:rsidRPr="00663399">
              <w:rPr>
                <w:bCs/>
                <w:lang w:val="de-DE"/>
              </w:rPr>
              <w:t xml:space="preserve"> năng phân tích, đánh giá và </w:t>
            </w:r>
            <w:r w:rsidR="000056B1" w:rsidRPr="00663399">
              <w:rPr>
                <w:b/>
                <w:bCs/>
                <w:lang w:val="de-DE"/>
              </w:rPr>
              <w:t>giải quyết các vấn đề</w:t>
            </w:r>
            <w:r w:rsidR="000056B1" w:rsidRPr="00663399">
              <w:rPr>
                <w:bCs/>
                <w:lang w:val="de-DE"/>
              </w:rPr>
              <w:t xml:space="preserve"> </w:t>
            </w:r>
            <w:r w:rsidRPr="00663399">
              <w:rPr>
                <w:bCs/>
                <w:lang w:val="de-DE"/>
              </w:rPr>
              <w:t>trong</w:t>
            </w:r>
            <w:r w:rsidR="000056B1" w:rsidRPr="00663399">
              <w:rPr>
                <w:bCs/>
                <w:lang w:val="de-DE"/>
              </w:rPr>
              <w:t xml:space="preserve"> kinh doanh.</w:t>
            </w:r>
          </w:p>
        </w:tc>
        <w:tc>
          <w:tcPr>
            <w:tcW w:w="1143" w:type="dxa"/>
            <w:vAlign w:val="center"/>
          </w:tcPr>
          <w:p w14:paraId="70FDB0EE" w14:textId="1CB283A7" w:rsidR="00E93086" w:rsidRPr="00663399" w:rsidRDefault="00C17333" w:rsidP="005732F4">
            <w:pPr>
              <w:autoSpaceDE w:val="0"/>
              <w:autoSpaceDN w:val="0"/>
              <w:adjustRightInd w:val="0"/>
              <w:spacing w:before="120" w:line="288" w:lineRule="auto"/>
              <w:jc w:val="center"/>
              <w:rPr>
                <w:b/>
                <w:bCs/>
                <w:lang w:val="de-DE"/>
              </w:rPr>
            </w:pPr>
            <w:r w:rsidRPr="00663399">
              <w:rPr>
                <w:b/>
                <w:bCs/>
                <w:lang w:val="de-DE"/>
              </w:rPr>
              <w:t>4</w:t>
            </w:r>
          </w:p>
        </w:tc>
      </w:tr>
      <w:tr w:rsidR="00E93086" w:rsidRPr="00663399" w14:paraId="7A981AC6" w14:textId="77777777" w:rsidTr="008E77E6">
        <w:tc>
          <w:tcPr>
            <w:tcW w:w="675" w:type="dxa"/>
            <w:vAlign w:val="center"/>
          </w:tcPr>
          <w:p w14:paraId="03E5037A" w14:textId="77777777" w:rsidR="00E93086" w:rsidRPr="00663399" w:rsidRDefault="00E93086"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03C30C22" w14:textId="5EC44D82" w:rsidR="00E93086" w:rsidRPr="00663399" w:rsidRDefault="000D2C76" w:rsidP="000D2C76">
            <w:pPr>
              <w:autoSpaceDE w:val="0"/>
              <w:autoSpaceDN w:val="0"/>
              <w:adjustRightInd w:val="0"/>
              <w:spacing w:before="120" w:line="288" w:lineRule="auto"/>
              <w:rPr>
                <w:bCs/>
                <w:lang w:val="de-DE"/>
              </w:rPr>
            </w:pPr>
            <w:r w:rsidRPr="00663399">
              <w:rPr>
                <w:bCs/>
                <w:lang w:val="de-DE"/>
              </w:rPr>
              <w:t>Khả năng thực hiện</w:t>
            </w:r>
            <w:r w:rsidR="00B063F0" w:rsidRPr="00663399">
              <w:rPr>
                <w:bCs/>
                <w:lang w:val="de-DE"/>
              </w:rPr>
              <w:t xml:space="preserve"> </w:t>
            </w:r>
            <w:r w:rsidR="00B063F0" w:rsidRPr="00663399">
              <w:rPr>
                <w:b/>
                <w:bCs/>
                <w:lang w:val="de-DE"/>
              </w:rPr>
              <w:t>nghiên cứu</w:t>
            </w:r>
            <w:r w:rsidR="00B063F0" w:rsidRPr="00663399">
              <w:rPr>
                <w:bCs/>
                <w:lang w:val="de-DE"/>
              </w:rPr>
              <w:t xml:space="preserve"> trong quản trị </w:t>
            </w:r>
            <w:r w:rsidRPr="00663399">
              <w:rPr>
                <w:bCs/>
                <w:lang w:val="de-DE"/>
              </w:rPr>
              <w:t>doanh nghiệp</w:t>
            </w:r>
            <w:r w:rsidR="00B063F0" w:rsidRPr="00663399">
              <w:rPr>
                <w:bCs/>
                <w:lang w:val="de-DE"/>
              </w:rPr>
              <w:t>.</w:t>
            </w:r>
          </w:p>
        </w:tc>
        <w:tc>
          <w:tcPr>
            <w:tcW w:w="1143" w:type="dxa"/>
            <w:vAlign w:val="center"/>
          </w:tcPr>
          <w:p w14:paraId="6CB5194A" w14:textId="487026A4" w:rsidR="00E93086" w:rsidRPr="00663399" w:rsidRDefault="00723525" w:rsidP="005732F4">
            <w:pPr>
              <w:autoSpaceDE w:val="0"/>
              <w:autoSpaceDN w:val="0"/>
              <w:adjustRightInd w:val="0"/>
              <w:spacing w:before="120" w:line="288" w:lineRule="auto"/>
              <w:jc w:val="center"/>
              <w:rPr>
                <w:b/>
                <w:bCs/>
                <w:lang w:val="de-DE"/>
              </w:rPr>
            </w:pPr>
            <w:r w:rsidRPr="00663399">
              <w:rPr>
                <w:b/>
                <w:bCs/>
                <w:lang w:val="de-DE"/>
              </w:rPr>
              <w:t>4</w:t>
            </w:r>
          </w:p>
        </w:tc>
      </w:tr>
      <w:tr w:rsidR="000056B1" w:rsidRPr="00663399" w14:paraId="055498EE" w14:textId="77777777" w:rsidTr="008E77E6">
        <w:tc>
          <w:tcPr>
            <w:tcW w:w="675" w:type="dxa"/>
            <w:vAlign w:val="center"/>
          </w:tcPr>
          <w:p w14:paraId="43BC9CC3" w14:textId="77777777" w:rsidR="000056B1" w:rsidRPr="00663399"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5D6B996" w14:textId="7E190AEF" w:rsidR="000056B1" w:rsidRPr="00663399" w:rsidRDefault="003979AD" w:rsidP="00266D0B">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tư duy hệ thống</w:t>
            </w:r>
            <w:r w:rsidRPr="00663399">
              <w:rPr>
                <w:bCs/>
                <w:lang w:val="de-DE"/>
              </w:rPr>
              <w:t xml:space="preserve"> </w:t>
            </w:r>
            <w:r w:rsidR="00B063F0" w:rsidRPr="00663399">
              <w:rPr>
                <w:bCs/>
                <w:lang w:val="de-DE"/>
              </w:rPr>
              <w:t>về các vấn đề trong quản trị</w:t>
            </w:r>
            <w:r w:rsidR="00266D0B" w:rsidRPr="00663399">
              <w:rPr>
                <w:bCs/>
                <w:lang w:val="de-DE"/>
              </w:rPr>
              <w:t xml:space="preserve"> doanh nghiệp</w:t>
            </w:r>
            <w:r w:rsidR="00B063F0" w:rsidRPr="00663399">
              <w:rPr>
                <w:bCs/>
                <w:lang w:val="de-DE"/>
              </w:rPr>
              <w:t>.</w:t>
            </w:r>
          </w:p>
        </w:tc>
        <w:tc>
          <w:tcPr>
            <w:tcW w:w="1143" w:type="dxa"/>
            <w:vAlign w:val="center"/>
          </w:tcPr>
          <w:p w14:paraId="099A73AE" w14:textId="11872AC9" w:rsidR="000056B1" w:rsidRPr="00663399" w:rsidRDefault="00723525" w:rsidP="005732F4">
            <w:pPr>
              <w:autoSpaceDE w:val="0"/>
              <w:autoSpaceDN w:val="0"/>
              <w:adjustRightInd w:val="0"/>
              <w:spacing w:before="120" w:line="288" w:lineRule="auto"/>
              <w:jc w:val="center"/>
              <w:rPr>
                <w:b/>
                <w:bCs/>
                <w:lang w:val="de-DE"/>
              </w:rPr>
            </w:pPr>
            <w:r w:rsidRPr="00663399">
              <w:rPr>
                <w:b/>
                <w:bCs/>
                <w:lang w:val="de-DE"/>
              </w:rPr>
              <w:t>3</w:t>
            </w:r>
          </w:p>
        </w:tc>
      </w:tr>
      <w:tr w:rsidR="000056B1" w:rsidRPr="00663399" w14:paraId="5895431D" w14:textId="77777777" w:rsidTr="008E77E6">
        <w:tc>
          <w:tcPr>
            <w:tcW w:w="675" w:type="dxa"/>
            <w:vAlign w:val="center"/>
          </w:tcPr>
          <w:p w14:paraId="08E1517E" w14:textId="77777777" w:rsidR="000056B1" w:rsidRPr="00663399"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7000FF6" w14:textId="7866396B" w:rsidR="000056B1" w:rsidRPr="00663399" w:rsidRDefault="00266D0B" w:rsidP="00266D0B">
            <w:pPr>
              <w:autoSpaceDE w:val="0"/>
              <w:autoSpaceDN w:val="0"/>
              <w:adjustRightInd w:val="0"/>
              <w:spacing w:before="120" w:line="288" w:lineRule="auto"/>
              <w:rPr>
                <w:bCs/>
                <w:lang w:val="de-DE"/>
              </w:rPr>
            </w:pPr>
            <w:r w:rsidRPr="00663399">
              <w:rPr>
                <w:bCs/>
                <w:lang w:val="de-DE"/>
              </w:rPr>
              <w:t>Có</w:t>
            </w:r>
            <w:r w:rsidR="00723525" w:rsidRPr="00663399">
              <w:rPr>
                <w:bCs/>
                <w:lang w:val="de-DE"/>
              </w:rPr>
              <w:t xml:space="preserve"> </w:t>
            </w:r>
            <w:r w:rsidR="00723525" w:rsidRPr="00663399">
              <w:rPr>
                <w:b/>
                <w:bCs/>
                <w:lang w:val="de-DE"/>
              </w:rPr>
              <w:t>thái độ</w:t>
            </w:r>
            <w:r w:rsidR="00723525" w:rsidRPr="00663399">
              <w:rPr>
                <w:bCs/>
                <w:lang w:val="de-DE"/>
              </w:rPr>
              <w:t xml:space="preserve"> làm việc chuyên nghiệp</w:t>
            </w:r>
            <w:r w:rsidR="003979AD" w:rsidRPr="00663399">
              <w:rPr>
                <w:bCs/>
                <w:lang w:val="de-DE"/>
              </w:rPr>
              <w:t xml:space="preserve">, </w:t>
            </w:r>
            <w:r w:rsidRPr="00663399">
              <w:rPr>
                <w:bCs/>
                <w:lang w:val="de-DE"/>
              </w:rPr>
              <w:t>khả năng</w:t>
            </w:r>
            <w:r w:rsidR="003979AD" w:rsidRPr="00663399">
              <w:rPr>
                <w:bCs/>
                <w:lang w:val="de-DE"/>
              </w:rPr>
              <w:t xml:space="preserve"> hội nhập quốc tế, học tập suốt đời.</w:t>
            </w:r>
          </w:p>
        </w:tc>
        <w:tc>
          <w:tcPr>
            <w:tcW w:w="1143" w:type="dxa"/>
            <w:vAlign w:val="center"/>
          </w:tcPr>
          <w:p w14:paraId="68712B41" w14:textId="26460EDB" w:rsidR="000056B1" w:rsidRPr="00663399" w:rsidRDefault="00A32D5B" w:rsidP="005732F4">
            <w:pPr>
              <w:autoSpaceDE w:val="0"/>
              <w:autoSpaceDN w:val="0"/>
              <w:adjustRightInd w:val="0"/>
              <w:spacing w:before="120" w:line="288" w:lineRule="auto"/>
              <w:jc w:val="center"/>
              <w:rPr>
                <w:b/>
                <w:bCs/>
                <w:lang w:val="de-DE"/>
              </w:rPr>
            </w:pPr>
            <w:r w:rsidRPr="00663399">
              <w:rPr>
                <w:b/>
                <w:bCs/>
                <w:lang w:val="de-DE"/>
              </w:rPr>
              <w:t>3</w:t>
            </w:r>
          </w:p>
        </w:tc>
      </w:tr>
      <w:tr w:rsidR="000056B1" w:rsidRPr="00663399" w14:paraId="6BF7D504" w14:textId="77777777" w:rsidTr="008E77E6">
        <w:tc>
          <w:tcPr>
            <w:tcW w:w="675" w:type="dxa"/>
            <w:vAlign w:val="center"/>
          </w:tcPr>
          <w:p w14:paraId="5524C223" w14:textId="77777777" w:rsidR="000056B1" w:rsidRPr="00663399" w:rsidRDefault="000056B1" w:rsidP="00E9308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7E389386" w14:textId="55F090A1" w:rsidR="000056B1" w:rsidRPr="00663399" w:rsidRDefault="003979AD" w:rsidP="00E93086">
            <w:pPr>
              <w:autoSpaceDE w:val="0"/>
              <w:autoSpaceDN w:val="0"/>
              <w:adjustRightInd w:val="0"/>
              <w:spacing w:before="120" w:line="288" w:lineRule="auto"/>
              <w:rPr>
                <w:bCs/>
                <w:lang w:val="de-DE"/>
              </w:rPr>
            </w:pPr>
            <w:r w:rsidRPr="00663399">
              <w:rPr>
                <w:bCs/>
                <w:lang w:val="de-DE"/>
              </w:rPr>
              <w:t xml:space="preserve">Hình thành ý thức tuân thủ </w:t>
            </w:r>
            <w:r w:rsidRPr="00663399">
              <w:rPr>
                <w:b/>
                <w:bCs/>
                <w:lang w:val="de-DE"/>
              </w:rPr>
              <w:t>đạo đức nghề nghiệp</w:t>
            </w:r>
            <w:r w:rsidRPr="00663399">
              <w:rPr>
                <w:bCs/>
                <w:lang w:val="de-DE"/>
              </w:rPr>
              <w:t>.</w:t>
            </w:r>
          </w:p>
        </w:tc>
        <w:tc>
          <w:tcPr>
            <w:tcW w:w="1143" w:type="dxa"/>
            <w:vAlign w:val="center"/>
          </w:tcPr>
          <w:p w14:paraId="5B808193" w14:textId="40E8341E" w:rsidR="000056B1" w:rsidRPr="00663399" w:rsidRDefault="00702ADF"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1FACB2BF" w14:textId="77777777" w:rsidTr="008E77E6">
        <w:tc>
          <w:tcPr>
            <w:tcW w:w="675" w:type="dxa"/>
            <w:vAlign w:val="center"/>
          </w:tcPr>
          <w:p w14:paraId="5896DE30" w14:textId="77777777" w:rsidR="00E93086" w:rsidRPr="00663399" w:rsidRDefault="00E93086" w:rsidP="00461B3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ED6C115" w14:textId="2F217BEA" w:rsidR="00E93086" w:rsidRPr="00663399" w:rsidRDefault="003979AD" w:rsidP="00E93086">
            <w:pPr>
              <w:autoSpaceDE w:val="0"/>
              <w:autoSpaceDN w:val="0"/>
              <w:adjustRightInd w:val="0"/>
              <w:spacing w:before="120" w:line="288" w:lineRule="auto"/>
              <w:rPr>
                <w:b/>
                <w:bCs/>
                <w:lang w:val="de-DE"/>
              </w:rPr>
            </w:pPr>
            <w:r w:rsidRPr="00663399">
              <w:rPr>
                <w:b/>
                <w:bCs/>
                <w:lang w:val="de-DE"/>
              </w:rPr>
              <w:t>KỸ NĂNG GIAO TIẾP VÀ LÃNH ĐẠO</w:t>
            </w:r>
          </w:p>
        </w:tc>
        <w:tc>
          <w:tcPr>
            <w:tcW w:w="1143" w:type="dxa"/>
            <w:vAlign w:val="center"/>
          </w:tcPr>
          <w:p w14:paraId="7FBA0DB4" w14:textId="77777777" w:rsidR="00E93086" w:rsidRPr="00663399" w:rsidRDefault="00E93086" w:rsidP="005732F4">
            <w:pPr>
              <w:autoSpaceDE w:val="0"/>
              <w:autoSpaceDN w:val="0"/>
              <w:adjustRightInd w:val="0"/>
              <w:spacing w:before="120" w:line="288" w:lineRule="auto"/>
              <w:jc w:val="center"/>
              <w:rPr>
                <w:b/>
                <w:bCs/>
                <w:lang w:val="de-DE"/>
              </w:rPr>
            </w:pPr>
          </w:p>
        </w:tc>
      </w:tr>
      <w:tr w:rsidR="00E93086" w:rsidRPr="00663399" w14:paraId="67BB43BB" w14:textId="77777777" w:rsidTr="008E77E6">
        <w:tc>
          <w:tcPr>
            <w:tcW w:w="675" w:type="dxa"/>
            <w:vAlign w:val="center"/>
          </w:tcPr>
          <w:p w14:paraId="3F5202B5" w14:textId="77777777" w:rsidR="00E93086" w:rsidRPr="00663399"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83EB1DF" w14:textId="39A3817A" w:rsidR="00E93086" w:rsidRPr="00663399" w:rsidRDefault="003979AD" w:rsidP="000A2EB9">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làm việc nhóm</w:t>
            </w:r>
            <w:r w:rsidRPr="00663399">
              <w:rPr>
                <w:bCs/>
                <w:lang w:val="de-DE"/>
              </w:rPr>
              <w:t xml:space="preserve"> </w:t>
            </w:r>
            <w:r w:rsidR="000A2EB9" w:rsidRPr="00663399">
              <w:rPr>
                <w:bCs/>
                <w:lang w:val="de-DE"/>
              </w:rPr>
              <w:t>và lãnh đạo</w:t>
            </w:r>
            <w:r w:rsidRPr="00663399">
              <w:rPr>
                <w:bCs/>
                <w:lang w:val="de-DE"/>
              </w:rPr>
              <w:t>.</w:t>
            </w:r>
          </w:p>
        </w:tc>
        <w:tc>
          <w:tcPr>
            <w:tcW w:w="1143" w:type="dxa"/>
            <w:vAlign w:val="center"/>
          </w:tcPr>
          <w:p w14:paraId="283A82DE" w14:textId="45FE99A7" w:rsidR="00E93086" w:rsidRPr="00663399" w:rsidRDefault="00740C52"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0AF8CE8A" w14:textId="77777777" w:rsidTr="008E77E6">
        <w:tc>
          <w:tcPr>
            <w:tcW w:w="675" w:type="dxa"/>
            <w:vAlign w:val="center"/>
          </w:tcPr>
          <w:p w14:paraId="162248E8" w14:textId="77777777" w:rsidR="00E93086" w:rsidRPr="00663399"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C53BC4E" w14:textId="39E26B39" w:rsidR="00E93086" w:rsidRPr="00663399" w:rsidRDefault="003979AD" w:rsidP="000A2EB9">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giao tiếp</w:t>
            </w:r>
            <w:r w:rsidRPr="00663399">
              <w:rPr>
                <w:bCs/>
                <w:lang w:val="de-DE"/>
              </w:rPr>
              <w:t xml:space="preserve"> trong </w:t>
            </w:r>
            <w:r w:rsidR="000A2EB9" w:rsidRPr="00663399">
              <w:rPr>
                <w:bCs/>
                <w:lang w:val="de-DE"/>
              </w:rPr>
              <w:t>quản trị doanh nghiệp</w:t>
            </w:r>
            <w:r w:rsidRPr="00663399">
              <w:rPr>
                <w:bCs/>
                <w:lang w:val="de-DE"/>
              </w:rPr>
              <w:t>.</w:t>
            </w:r>
          </w:p>
        </w:tc>
        <w:tc>
          <w:tcPr>
            <w:tcW w:w="1143" w:type="dxa"/>
            <w:vAlign w:val="center"/>
          </w:tcPr>
          <w:p w14:paraId="736BD5DF" w14:textId="5359817F" w:rsidR="00E93086" w:rsidRPr="00663399" w:rsidRDefault="00740C52" w:rsidP="005732F4">
            <w:pPr>
              <w:autoSpaceDE w:val="0"/>
              <w:autoSpaceDN w:val="0"/>
              <w:adjustRightInd w:val="0"/>
              <w:spacing w:before="120" w:line="288" w:lineRule="auto"/>
              <w:jc w:val="center"/>
              <w:rPr>
                <w:b/>
                <w:bCs/>
                <w:lang w:val="de-DE"/>
              </w:rPr>
            </w:pPr>
            <w:r w:rsidRPr="00663399">
              <w:rPr>
                <w:b/>
                <w:bCs/>
                <w:lang w:val="de-DE"/>
              </w:rPr>
              <w:t>3</w:t>
            </w:r>
          </w:p>
        </w:tc>
      </w:tr>
      <w:tr w:rsidR="003979AD" w:rsidRPr="00663399" w14:paraId="39555443" w14:textId="77777777" w:rsidTr="008E77E6">
        <w:tc>
          <w:tcPr>
            <w:tcW w:w="675" w:type="dxa"/>
            <w:vAlign w:val="center"/>
          </w:tcPr>
          <w:p w14:paraId="23AD302F"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61E41F5" w14:textId="29524402" w:rsidR="003979AD" w:rsidRPr="00663399" w:rsidRDefault="003979AD" w:rsidP="00702ADF">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giao tiếp</w:t>
            </w:r>
            <w:r w:rsidR="000A2EB9" w:rsidRPr="00663399">
              <w:rPr>
                <w:b/>
                <w:bCs/>
                <w:lang w:val="de-DE"/>
              </w:rPr>
              <w:t xml:space="preserve"> bằng ngoại ngữ</w:t>
            </w:r>
            <w:r w:rsidRPr="00663399">
              <w:rPr>
                <w:bCs/>
                <w:lang w:val="de-DE"/>
              </w:rPr>
              <w:t>, sử dụng các thuật ngữ chuyên ngành bằng Tiếng Anh</w:t>
            </w:r>
            <w:r w:rsidR="00702ADF" w:rsidRPr="00663399">
              <w:rPr>
                <w:bCs/>
                <w:lang w:val="de-DE"/>
              </w:rPr>
              <w:t>.</w:t>
            </w:r>
          </w:p>
        </w:tc>
        <w:tc>
          <w:tcPr>
            <w:tcW w:w="1143" w:type="dxa"/>
            <w:vAlign w:val="center"/>
          </w:tcPr>
          <w:p w14:paraId="11D52767" w14:textId="2BC9B935" w:rsidR="003979AD" w:rsidRPr="00663399" w:rsidRDefault="00740C52" w:rsidP="005732F4">
            <w:pPr>
              <w:autoSpaceDE w:val="0"/>
              <w:autoSpaceDN w:val="0"/>
              <w:adjustRightInd w:val="0"/>
              <w:spacing w:before="120" w:line="288" w:lineRule="auto"/>
              <w:jc w:val="center"/>
              <w:rPr>
                <w:b/>
                <w:bCs/>
                <w:lang w:val="de-DE"/>
              </w:rPr>
            </w:pPr>
            <w:r w:rsidRPr="00663399">
              <w:rPr>
                <w:b/>
                <w:bCs/>
                <w:lang w:val="de-DE"/>
              </w:rPr>
              <w:t>3</w:t>
            </w:r>
          </w:p>
        </w:tc>
      </w:tr>
      <w:tr w:rsidR="00E93086" w:rsidRPr="00663399" w14:paraId="78F09FF5" w14:textId="77777777" w:rsidTr="008E77E6">
        <w:tc>
          <w:tcPr>
            <w:tcW w:w="675" w:type="dxa"/>
            <w:vAlign w:val="center"/>
          </w:tcPr>
          <w:p w14:paraId="51B210A1" w14:textId="77777777" w:rsidR="00E93086" w:rsidRPr="00663399" w:rsidRDefault="00E93086" w:rsidP="00461B36">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734DE1C" w14:textId="19D1B7AE" w:rsidR="00E93086" w:rsidRPr="00663399" w:rsidRDefault="003979AD" w:rsidP="00E93086">
            <w:pPr>
              <w:autoSpaceDE w:val="0"/>
              <w:autoSpaceDN w:val="0"/>
              <w:adjustRightInd w:val="0"/>
              <w:spacing w:before="120" w:line="288" w:lineRule="auto"/>
              <w:rPr>
                <w:b/>
                <w:bCs/>
                <w:lang w:val="de-DE"/>
              </w:rPr>
            </w:pPr>
            <w:r w:rsidRPr="00663399">
              <w:rPr>
                <w:b/>
                <w:bCs/>
                <w:lang w:val="de-DE"/>
              </w:rPr>
              <w:t>KHẢ NĂNG HÌNH THÀNH Ý TƯỞNG, THIẾT KẾ, TRIỂN KHAI, VẬN HÀNH HỆ THỐNG SẢN XUẤT VÀ DỰ ÁN KINH DOANH.</w:t>
            </w:r>
          </w:p>
        </w:tc>
        <w:tc>
          <w:tcPr>
            <w:tcW w:w="1143" w:type="dxa"/>
            <w:vAlign w:val="center"/>
          </w:tcPr>
          <w:p w14:paraId="0239A80D" w14:textId="77777777" w:rsidR="00E93086" w:rsidRPr="00663399" w:rsidRDefault="00E93086" w:rsidP="005732F4">
            <w:pPr>
              <w:autoSpaceDE w:val="0"/>
              <w:autoSpaceDN w:val="0"/>
              <w:adjustRightInd w:val="0"/>
              <w:spacing w:before="120" w:line="288" w:lineRule="auto"/>
              <w:jc w:val="center"/>
              <w:rPr>
                <w:b/>
                <w:bCs/>
                <w:lang w:val="de-DE"/>
              </w:rPr>
            </w:pPr>
          </w:p>
        </w:tc>
      </w:tr>
      <w:tr w:rsidR="00E93086" w:rsidRPr="00663399" w14:paraId="1C20998D" w14:textId="77777777" w:rsidTr="008E77E6">
        <w:tc>
          <w:tcPr>
            <w:tcW w:w="675" w:type="dxa"/>
            <w:vAlign w:val="center"/>
          </w:tcPr>
          <w:p w14:paraId="423584C6" w14:textId="77777777" w:rsidR="00E93086" w:rsidRPr="00663399"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A3379C5" w14:textId="40DD595D" w:rsidR="00E93086" w:rsidRPr="00663399" w:rsidRDefault="0051783A" w:rsidP="0058347A">
            <w:pPr>
              <w:autoSpaceDE w:val="0"/>
              <w:autoSpaceDN w:val="0"/>
              <w:adjustRightInd w:val="0"/>
              <w:spacing w:before="120" w:line="288" w:lineRule="auto"/>
              <w:rPr>
                <w:bCs/>
                <w:lang w:val="de-DE"/>
              </w:rPr>
            </w:pPr>
            <w:r w:rsidRPr="00663399">
              <w:rPr>
                <w:bCs/>
                <w:lang w:val="de-DE"/>
              </w:rPr>
              <w:t xml:space="preserve">Giải thích </w:t>
            </w:r>
            <w:r w:rsidR="0058347A" w:rsidRPr="00663399">
              <w:rPr>
                <w:bCs/>
                <w:lang w:val="de-DE"/>
              </w:rPr>
              <w:t>được ảnh hưởng của</w:t>
            </w:r>
            <w:r w:rsidR="003979AD" w:rsidRPr="00663399">
              <w:rPr>
                <w:bCs/>
                <w:lang w:val="de-DE"/>
              </w:rPr>
              <w:t xml:space="preserve"> </w:t>
            </w:r>
            <w:r w:rsidR="0058347A" w:rsidRPr="00663399">
              <w:rPr>
                <w:bCs/>
                <w:lang w:val="de-DE"/>
              </w:rPr>
              <w:t xml:space="preserve">các </w:t>
            </w:r>
            <w:r w:rsidR="0058347A" w:rsidRPr="00663399">
              <w:rPr>
                <w:b/>
                <w:bCs/>
                <w:lang w:val="de-DE"/>
              </w:rPr>
              <w:t>yếu tố vĩ mô</w:t>
            </w:r>
            <w:r w:rsidR="0058347A" w:rsidRPr="00663399">
              <w:rPr>
                <w:bCs/>
                <w:lang w:val="de-DE"/>
              </w:rPr>
              <w:t xml:space="preserve"> đến hoạt động của doanh nghiệp</w:t>
            </w:r>
            <w:r w:rsidR="003979AD" w:rsidRPr="00663399">
              <w:rPr>
                <w:bCs/>
                <w:lang w:val="de-DE"/>
              </w:rPr>
              <w:t>.</w:t>
            </w:r>
          </w:p>
        </w:tc>
        <w:tc>
          <w:tcPr>
            <w:tcW w:w="1143" w:type="dxa"/>
            <w:vAlign w:val="center"/>
          </w:tcPr>
          <w:p w14:paraId="43D34C3D" w14:textId="793F07D6" w:rsidR="00E93086" w:rsidRPr="00663399" w:rsidRDefault="00A32D5B" w:rsidP="005732F4">
            <w:pPr>
              <w:autoSpaceDE w:val="0"/>
              <w:autoSpaceDN w:val="0"/>
              <w:adjustRightInd w:val="0"/>
              <w:spacing w:before="120" w:line="288" w:lineRule="auto"/>
              <w:jc w:val="center"/>
              <w:rPr>
                <w:b/>
                <w:bCs/>
                <w:lang w:val="de-DE"/>
              </w:rPr>
            </w:pPr>
            <w:r w:rsidRPr="00663399">
              <w:rPr>
                <w:b/>
                <w:bCs/>
                <w:lang w:val="de-DE"/>
              </w:rPr>
              <w:t>2</w:t>
            </w:r>
          </w:p>
        </w:tc>
      </w:tr>
      <w:tr w:rsidR="00E93086" w:rsidRPr="00663399" w14:paraId="4D22FC7C" w14:textId="77777777" w:rsidTr="008E77E6">
        <w:tc>
          <w:tcPr>
            <w:tcW w:w="675" w:type="dxa"/>
            <w:vAlign w:val="center"/>
          </w:tcPr>
          <w:p w14:paraId="29AF8473" w14:textId="77777777" w:rsidR="00E93086" w:rsidRPr="00663399" w:rsidRDefault="00E93086"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4D78FB88" w14:textId="2FDC6115" w:rsidR="00E93086" w:rsidRPr="00663399" w:rsidRDefault="003979AD" w:rsidP="005E2AC9">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thích nghi</w:t>
            </w:r>
            <w:r w:rsidRPr="00663399">
              <w:rPr>
                <w:bCs/>
                <w:lang w:val="de-DE"/>
              </w:rPr>
              <w:t xml:space="preserve"> với </w:t>
            </w:r>
            <w:r w:rsidR="005E2AC9" w:rsidRPr="00663399">
              <w:rPr>
                <w:bCs/>
                <w:lang w:val="de-DE"/>
              </w:rPr>
              <w:t>sự khác biệt văn hóa trong các tổ chức khác nhau</w:t>
            </w:r>
            <w:r w:rsidRPr="00663399">
              <w:rPr>
                <w:bCs/>
                <w:lang w:val="de-DE"/>
              </w:rPr>
              <w:t>.</w:t>
            </w:r>
          </w:p>
        </w:tc>
        <w:tc>
          <w:tcPr>
            <w:tcW w:w="1143" w:type="dxa"/>
            <w:vAlign w:val="center"/>
          </w:tcPr>
          <w:p w14:paraId="35565C62" w14:textId="021CA138" w:rsidR="00E93086" w:rsidRPr="00663399" w:rsidRDefault="00A32D5B" w:rsidP="005732F4">
            <w:pPr>
              <w:autoSpaceDE w:val="0"/>
              <w:autoSpaceDN w:val="0"/>
              <w:adjustRightInd w:val="0"/>
              <w:spacing w:before="120" w:line="288" w:lineRule="auto"/>
              <w:jc w:val="center"/>
              <w:rPr>
                <w:b/>
                <w:bCs/>
                <w:lang w:val="de-DE"/>
              </w:rPr>
            </w:pPr>
            <w:r w:rsidRPr="00663399">
              <w:rPr>
                <w:b/>
                <w:bCs/>
                <w:lang w:val="de-DE"/>
              </w:rPr>
              <w:t>3</w:t>
            </w:r>
          </w:p>
        </w:tc>
      </w:tr>
      <w:tr w:rsidR="003979AD" w:rsidRPr="00663399" w14:paraId="3D3C5736" w14:textId="77777777" w:rsidTr="008E77E6">
        <w:tc>
          <w:tcPr>
            <w:tcW w:w="675" w:type="dxa"/>
            <w:vAlign w:val="center"/>
          </w:tcPr>
          <w:p w14:paraId="6A0674FF"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4C354FF" w14:textId="25359685" w:rsidR="003979AD" w:rsidRPr="00663399" w:rsidRDefault="00507B80" w:rsidP="005E2AC9">
            <w:pPr>
              <w:autoSpaceDE w:val="0"/>
              <w:autoSpaceDN w:val="0"/>
              <w:adjustRightInd w:val="0"/>
              <w:spacing w:before="120" w:line="288" w:lineRule="auto"/>
              <w:rPr>
                <w:bCs/>
                <w:lang w:val="de-DE"/>
              </w:rPr>
            </w:pPr>
            <w:r w:rsidRPr="00663399">
              <w:rPr>
                <w:b/>
                <w:bCs/>
                <w:lang w:val="de-DE"/>
              </w:rPr>
              <w:t xml:space="preserve">Hình thành </w:t>
            </w:r>
            <w:r w:rsidR="00B058B0" w:rsidRPr="00663399">
              <w:rPr>
                <w:b/>
                <w:bCs/>
                <w:lang w:val="de-DE"/>
              </w:rPr>
              <w:t>ý tưởng</w:t>
            </w:r>
            <w:r w:rsidR="00B058B0" w:rsidRPr="00663399">
              <w:rPr>
                <w:bCs/>
                <w:lang w:val="de-DE"/>
              </w:rPr>
              <w:t xml:space="preserve"> cải </w:t>
            </w:r>
            <w:r w:rsidR="005E2AC9" w:rsidRPr="00663399">
              <w:rPr>
                <w:bCs/>
                <w:lang w:val="de-DE"/>
              </w:rPr>
              <w:t>tiến trong hoạt động</w:t>
            </w:r>
            <w:r w:rsidR="00B058B0" w:rsidRPr="00663399">
              <w:rPr>
                <w:bCs/>
                <w:lang w:val="de-DE"/>
              </w:rPr>
              <w:t xml:space="preserve"> sản xuất và kinh doanh</w:t>
            </w:r>
            <w:r w:rsidR="003979AD" w:rsidRPr="00663399">
              <w:rPr>
                <w:bCs/>
                <w:lang w:val="de-DE"/>
              </w:rPr>
              <w:t>.</w:t>
            </w:r>
          </w:p>
        </w:tc>
        <w:tc>
          <w:tcPr>
            <w:tcW w:w="1143" w:type="dxa"/>
            <w:vAlign w:val="center"/>
          </w:tcPr>
          <w:p w14:paraId="24A085DE" w14:textId="247BC500" w:rsidR="003979AD" w:rsidRPr="00663399" w:rsidRDefault="00C17333" w:rsidP="005732F4">
            <w:pPr>
              <w:autoSpaceDE w:val="0"/>
              <w:autoSpaceDN w:val="0"/>
              <w:adjustRightInd w:val="0"/>
              <w:spacing w:before="120" w:line="288" w:lineRule="auto"/>
              <w:jc w:val="center"/>
              <w:rPr>
                <w:b/>
                <w:bCs/>
                <w:lang w:val="de-DE"/>
              </w:rPr>
            </w:pPr>
            <w:r w:rsidRPr="00663399">
              <w:rPr>
                <w:b/>
                <w:bCs/>
                <w:lang w:val="de-DE"/>
              </w:rPr>
              <w:t>5</w:t>
            </w:r>
          </w:p>
        </w:tc>
      </w:tr>
      <w:tr w:rsidR="003979AD" w:rsidRPr="00663399" w14:paraId="12D4E335" w14:textId="77777777" w:rsidTr="008E77E6">
        <w:tc>
          <w:tcPr>
            <w:tcW w:w="675" w:type="dxa"/>
            <w:vAlign w:val="center"/>
          </w:tcPr>
          <w:p w14:paraId="20B3F35E"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328C16FF" w14:textId="09D8DB2F" w:rsidR="003979AD" w:rsidRPr="00663399" w:rsidRDefault="00113BBC" w:rsidP="00113BBC">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l</w:t>
            </w:r>
            <w:r w:rsidR="00B058B0" w:rsidRPr="00663399">
              <w:rPr>
                <w:b/>
                <w:bCs/>
                <w:lang w:val="de-DE"/>
              </w:rPr>
              <w:t>ập kế hoạch</w:t>
            </w:r>
            <w:r w:rsidR="00B058B0" w:rsidRPr="00663399">
              <w:rPr>
                <w:bCs/>
                <w:lang w:val="de-DE"/>
              </w:rPr>
              <w:t xml:space="preserve"> cải tiến quy trình sản xuất và kinh doanh</w:t>
            </w:r>
          </w:p>
        </w:tc>
        <w:tc>
          <w:tcPr>
            <w:tcW w:w="1143" w:type="dxa"/>
            <w:vAlign w:val="center"/>
          </w:tcPr>
          <w:p w14:paraId="435AF0CE" w14:textId="52D5A384" w:rsidR="003979AD" w:rsidRPr="00663399" w:rsidRDefault="00C17333" w:rsidP="005732F4">
            <w:pPr>
              <w:autoSpaceDE w:val="0"/>
              <w:autoSpaceDN w:val="0"/>
              <w:adjustRightInd w:val="0"/>
              <w:spacing w:before="120" w:line="288" w:lineRule="auto"/>
              <w:jc w:val="center"/>
              <w:rPr>
                <w:b/>
                <w:bCs/>
                <w:lang w:val="de-DE"/>
              </w:rPr>
            </w:pPr>
            <w:r w:rsidRPr="00663399">
              <w:rPr>
                <w:b/>
                <w:bCs/>
                <w:lang w:val="de-DE"/>
              </w:rPr>
              <w:t>4</w:t>
            </w:r>
          </w:p>
        </w:tc>
      </w:tr>
      <w:tr w:rsidR="003979AD" w:rsidRPr="00663399" w14:paraId="5CEF0E5A" w14:textId="77777777" w:rsidTr="008E77E6">
        <w:tc>
          <w:tcPr>
            <w:tcW w:w="675" w:type="dxa"/>
            <w:vAlign w:val="center"/>
          </w:tcPr>
          <w:p w14:paraId="33C825E6"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2062B283" w14:textId="4D945D6A" w:rsidR="003979AD" w:rsidRPr="00663399" w:rsidRDefault="00113BBC" w:rsidP="00113BBC">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t</w:t>
            </w:r>
            <w:r w:rsidR="00B058B0" w:rsidRPr="00663399">
              <w:rPr>
                <w:b/>
                <w:bCs/>
                <w:lang w:val="de-DE"/>
              </w:rPr>
              <w:t>riển khai</w:t>
            </w:r>
            <w:r w:rsidR="00B058B0" w:rsidRPr="00663399">
              <w:rPr>
                <w:bCs/>
                <w:lang w:val="de-DE"/>
              </w:rPr>
              <w:t xml:space="preserve"> kế hoạch cải tiến quy trình sản xuất và kinh doanh</w:t>
            </w:r>
          </w:p>
        </w:tc>
        <w:tc>
          <w:tcPr>
            <w:tcW w:w="1143" w:type="dxa"/>
            <w:vAlign w:val="center"/>
          </w:tcPr>
          <w:p w14:paraId="056709C9" w14:textId="7107095F" w:rsidR="003979AD" w:rsidRPr="00663399" w:rsidRDefault="00147435" w:rsidP="005732F4">
            <w:pPr>
              <w:autoSpaceDE w:val="0"/>
              <w:autoSpaceDN w:val="0"/>
              <w:adjustRightInd w:val="0"/>
              <w:spacing w:before="120" w:line="288" w:lineRule="auto"/>
              <w:jc w:val="center"/>
              <w:rPr>
                <w:b/>
                <w:bCs/>
                <w:lang w:val="de-DE"/>
              </w:rPr>
            </w:pPr>
            <w:r w:rsidRPr="00663399">
              <w:rPr>
                <w:b/>
                <w:bCs/>
                <w:lang w:val="de-DE"/>
              </w:rPr>
              <w:t>4</w:t>
            </w:r>
          </w:p>
        </w:tc>
      </w:tr>
      <w:tr w:rsidR="003979AD" w:rsidRPr="00663399" w14:paraId="274EA6FB" w14:textId="77777777" w:rsidTr="008E77E6">
        <w:tc>
          <w:tcPr>
            <w:tcW w:w="675" w:type="dxa"/>
            <w:vAlign w:val="center"/>
          </w:tcPr>
          <w:p w14:paraId="5393C729"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674C55AF" w14:textId="077152F1" w:rsidR="003979AD" w:rsidRPr="00663399" w:rsidRDefault="00113BBC" w:rsidP="00113BBC">
            <w:pPr>
              <w:autoSpaceDE w:val="0"/>
              <w:autoSpaceDN w:val="0"/>
              <w:adjustRightInd w:val="0"/>
              <w:spacing w:before="120" w:line="288" w:lineRule="auto"/>
              <w:rPr>
                <w:bCs/>
                <w:lang w:val="de-DE"/>
              </w:rPr>
            </w:pPr>
            <w:r w:rsidRPr="00663399">
              <w:rPr>
                <w:bCs/>
                <w:lang w:val="de-DE"/>
              </w:rPr>
              <w:t xml:space="preserve">Khả năng </w:t>
            </w:r>
            <w:r w:rsidRPr="00663399">
              <w:rPr>
                <w:b/>
                <w:bCs/>
                <w:lang w:val="de-DE"/>
              </w:rPr>
              <w:t>v</w:t>
            </w:r>
            <w:r w:rsidR="003979AD" w:rsidRPr="00663399">
              <w:rPr>
                <w:b/>
                <w:bCs/>
                <w:lang w:val="de-DE"/>
              </w:rPr>
              <w:t>ận hành</w:t>
            </w:r>
            <w:r w:rsidR="003979AD" w:rsidRPr="00663399">
              <w:rPr>
                <w:bCs/>
                <w:lang w:val="de-DE"/>
              </w:rPr>
              <w:t xml:space="preserve"> </w:t>
            </w:r>
            <w:r w:rsidR="00184EBA" w:rsidRPr="00663399">
              <w:rPr>
                <w:bCs/>
                <w:lang w:val="de-DE"/>
              </w:rPr>
              <w:t>quy trình sản xuất</w:t>
            </w:r>
            <w:r w:rsidR="00B058B0" w:rsidRPr="00663399">
              <w:rPr>
                <w:bCs/>
                <w:lang w:val="de-DE"/>
              </w:rPr>
              <w:t xml:space="preserve"> và kinh doanh</w:t>
            </w:r>
            <w:r w:rsidR="00184EBA" w:rsidRPr="00663399">
              <w:rPr>
                <w:bCs/>
                <w:lang w:val="de-DE"/>
              </w:rPr>
              <w:t>.</w:t>
            </w:r>
          </w:p>
        </w:tc>
        <w:tc>
          <w:tcPr>
            <w:tcW w:w="1143" w:type="dxa"/>
            <w:vAlign w:val="center"/>
          </w:tcPr>
          <w:p w14:paraId="767FFE60" w14:textId="23BEB6A5" w:rsidR="003979AD" w:rsidRPr="00663399" w:rsidRDefault="00147435" w:rsidP="005732F4">
            <w:pPr>
              <w:autoSpaceDE w:val="0"/>
              <w:autoSpaceDN w:val="0"/>
              <w:adjustRightInd w:val="0"/>
              <w:spacing w:before="120" w:line="288" w:lineRule="auto"/>
              <w:jc w:val="center"/>
              <w:rPr>
                <w:b/>
                <w:bCs/>
                <w:lang w:val="de-DE"/>
              </w:rPr>
            </w:pPr>
            <w:r w:rsidRPr="00663399">
              <w:rPr>
                <w:b/>
                <w:bCs/>
                <w:lang w:val="de-DE"/>
              </w:rPr>
              <w:t>4</w:t>
            </w:r>
          </w:p>
        </w:tc>
      </w:tr>
      <w:tr w:rsidR="003979AD" w:rsidRPr="00663399" w14:paraId="0CA0BDD1" w14:textId="77777777" w:rsidTr="008E77E6">
        <w:tc>
          <w:tcPr>
            <w:tcW w:w="675" w:type="dxa"/>
            <w:vAlign w:val="center"/>
          </w:tcPr>
          <w:p w14:paraId="3FAAB98B" w14:textId="77777777" w:rsidR="003979AD" w:rsidRPr="00663399" w:rsidRDefault="003979AD" w:rsidP="00461B36">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14:paraId="139CD3FA" w14:textId="6ABFCB54" w:rsidR="003979AD" w:rsidRPr="00663399" w:rsidRDefault="00147435" w:rsidP="00147435">
            <w:pPr>
              <w:autoSpaceDE w:val="0"/>
              <w:autoSpaceDN w:val="0"/>
              <w:adjustRightInd w:val="0"/>
              <w:spacing w:before="120" w:line="288" w:lineRule="auto"/>
              <w:rPr>
                <w:bCs/>
                <w:lang w:val="de-DE"/>
              </w:rPr>
            </w:pPr>
            <w:r w:rsidRPr="00663399">
              <w:rPr>
                <w:bCs/>
                <w:lang w:val="de-DE"/>
              </w:rPr>
              <w:t>Khả năng t</w:t>
            </w:r>
            <w:r w:rsidR="00702ADF" w:rsidRPr="00663399">
              <w:rPr>
                <w:bCs/>
                <w:lang w:val="de-DE"/>
              </w:rPr>
              <w:t>riển khai</w:t>
            </w:r>
            <w:r w:rsidR="003979AD" w:rsidRPr="00663399">
              <w:rPr>
                <w:bCs/>
                <w:lang w:val="de-DE"/>
              </w:rPr>
              <w:t xml:space="preserve"> ý tưởng </w:t>
            </w:r>
            <w:r w:rsidR="003979AD" w:rsidRPr="00663399">
              <w:rPr>
                <w:b/>
                <w:bCs/>
                <w:lang w:val="de-DE"/>
              </w:rPr>
              <w:t>khởi nghiệp</w:t>
            </w:r>
            <w:r w:rsidR="00AA76B6" w:rsidRPr="00663399">
              <w:rPr>
                <w:bCs/>
                <w:lang w:val="de-DE"/>
              </w:rPr>
              <w:t>.</w:t>
            </w:r>
          </w:p>
        </w:tc>
        <w:tc>
          <w:tcPr>
            <w:tcW w:w="1143" w:type="dxa"/>
            <w:vAlign w:val="center"/>
          </w:tcPr>
          <w:p w14:paraId="027CE66E" w14:textId="2FA64269" w:rsidR="003979AD" w:rsidRPr="00663399" w:rsidRDefault="00C17333" w:rsidP="005732F4">
            <w:pPr>
              <w:autoSpaceDE w:val="0"/>
              <w:autoSpaceDN w:val="0"/>
              <w:adjustRightInd w:val="0"/>
              <w:spacing w:before="120" w:line="288" w:lineRule="auto"/>
              <w:jc w:val="center"/>
              <w:rPr>
                <w:b/>
                <w:bCs/>
                <w:lang w:val="de-DE"/>
              </w:rPr>
            </w:pPr>
            <w:r w:rsidRPr="00663399">
              <w:rPr>
                <w:b/>
                <w:bCs/>
                <w:lang w:val="de-DE"/>
              </w:rPr>
              <w:t>5</w:t>
            </w:r>
          </w:p>
        </w:tc>
      </w:tr>
    </w:tbl>
    <w:p w14:paraId="0C52BBE7" w14:textId="60FC42FD" w:rsidR="00E93086" w:rsidRPr="00663399" w:rsidRDefault="00E93086" w:rsidP="00181298">
      <w:pPr>
        <w:autoSpaceDE w:val="0"/>
        <w:autoSpaceDN w:val="0"/>
        <w:adjustRightInd w:val="0"/>
        <w:spacing w:after="120"/>
        <w:rPr>
          <w:i/>
          <w:szCs w:val="26"/>
        </w:rPr>
      </w:pPr>
    </w:p>
    <w:p w14:paraId="5CFF3EAB" w14:textId="77777777" w:rsidR="00971F1C" w:rsidRPr="00663399" w:rsidRDefault="00971F1C" w:rsidP="00AF4FE3">
      <w:pPr>
        <w:autoSpaceDE w:val="0"/>
        <w:autoSpaceDN w:val="0"/>
        <w:adjustRightInd w:val="0"/>
        <w:spacing w:after="120"/>
        <w:jc w:val="center"/>
        <w:rPr>
          <w:b/>
          <w:szCs w:val="26"/>
        </w:rPr>
      </w:pPr>
      <w:r w:rsidRPr="00663399">
        <w:rPr>
          <w:b/>
          <w:szCs w:val="26"/>
        </w:rPr>
        <w:t xml:space="preserve">Thang </w:t>
      </w:r>
      <w:r w:rsidR="00AF4FE3" w:rsidRPr="00663399">
        <w:rPr>
          <w:b/>
          <w:szCs w:val="26"/>
        </w:rPr>
        <w:t>t</w:t>
      </w:r>
      <w:r w:rsidRPr="00663399">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rsidRPr="00663399" w14:paraId="14DC30EA" w14:textId="77777777" w:rsidTr="005C2B0C">
        <w:trPr>
          <w:jc w:val="center"/>
        </w:trPr>
        <w:tc>
          <w:tcPr>
            <w:tcW w:w="3080" w:type="dxa"/>
            <w:gridSpan w:val="2"/>
          </w:tcPr>
          <w:p w14:paraId="47141756" w14:textId="77777777" w:rsidR="0094793F" w:rsidRPr="00663399" w:rsidRDefault="0094793F" w:rsidP="0094793F">
            <w:pPr>
              <w:autoSpaceDE w:val="0"/>
              <w:autoSpaceDN w:val="0"/>
              <w:adjustRightInd w:val="0"/>
              <w:spacing w:before="120" w:line="288" w:lineRule="auto"/>
              <w:jc w:val="center"/>
              <w:rPr>
                <w:b/>
                <w:bCs/>
                <w:lang w:val="de-DE"/>
              </w:rPr>
            </w:pPr>
            <w:r w:rsidRPr="00663399">
              <w:rPr>
                <w:b/>
                <w:bCs/>
                <w:lang w:val="de-DE"/>
              </w:rPr>
              <w:t>Trình độ năng lực</w:t>
            </w:r>
          </w:p>
        </w:tc>
        <w:tc>
          <w:tcPr>
            <w:tcW w:w="6098" w:type="dxa"/>
          </w:tcPr>
          <w:p w14:paraId="68D029B0" w14:textId="0FB942BF" w:rsidR="0094793F" w:rsidRPr="00663399" w:rsidRDefault="0094793F" w:rsidP="0094793F">
            <w:pPr>
              <w:autoSpaceDE w:val="0"/>
              <w:autoSpaceDN w:val="0"/>
              <w:adjustRightInd w:val="0"/>
              <w:spacing w:before="120" w:line="288" w:lineRule="auto"/>
              <w:jc w:val="center"/>
              <w:rPr>
                <w:b/>
                <w:bCs/>
                <w:lang w:val="de-DE"/>
              </w:rPr>
            </w:pPr>
            <w:r w:rsidRPr="00663399">
              <w:rPr>
                <w:b/>
                <w:bCs/>
                <w:lang w:val="de-DE"/>
              </w:rPr>
              <w:t>Mô tả</w:t>
            </w:r>
            <w:r w:rsidR="000B0F17" w:rsidRPr="00663399">
              <w:rPr>
                <w:b/>
                <w:bCs/>
                <w:lang w:val="de-DE"/>
              </w:rPr>
              <w:t xml:space="preserve"> ngắn</w:t>
            </w:r>
          </w:p>
        </w:tc>
      </w:tr>
      <w:tr w:rsidR="0094793F" w:rsidRPr="00663399" w14:paraId="60D71775" w14:textId="77777777" w:rsidTr="005C2B0C">
        <w:trPr>
          <w:jc w:val="center"/>
        </w:trPr>
        <w:tc>
          <w:tcPr>
            <w:tcW w:w="2087" w:type="dxa"/>
          </w:tcPr>
          <w:p w14:paraId="5E4D2AAB" w14:textId="77777777" w:rsidR="0094793F" w:rsidRPr="00663399" w:rsidRDefault="0094793F" w:rsidP="00C70253">
            <w:pPr>
              <w:autoSpaceDE w:val="0"/>
              <w:autoSpaceDN w:val="0"/>
              <w:adjustRightInd w:val="0"/>
              <w:spacing w:before="120" w:line="288" w:lineRule="auto"/>
              <w:jc w:val="center"/>
              <w:rPr>
                <w:bCs/>
                <w:lang w:val="de-DE"/>
              </w:rPr>
            </w:pPr>
            <w:r w:rsidRPr="00663399">
              <w:rPr>
                <w:bCs/>
                <w:lang w:val="de-DE"/>
              </w:rPr>
              <w:t xml:space="preserve">0.0 </w:t>
            </w:r>
            <w:r w:rsidR="00C70253" w:rsidRPr="00663399">
              <w:rPr>
                <w:bCs/>
                <w:lang w:val="de-DE"/>
              </w:rPr>
              <w:t>≤ TĐNL</w:t>
            </w:r>
            <w:r w:rsidRPr="00663399">
              <w:rPr>
                <w:bCs/>
                <w:lang w:val="de-DE"/>
              </w:rPr>
              <w:t xml:space="preserve"> </w:t>
            </w:r>
            <w:r w:rsidR="00C70253" w:rsidRPr="00663399">
              <w:rPr>
                <w:bCs/>
                <w:lang w:val="de-DE"/>
              </w:rPr>
              <w:t xml:space="preserve">≤ </w:t>
            </w:r>
            <w:r w:rsidRPr="00663399">
              <w:rPr>
                <w:bCs/>
                <w:lang w:val="de-DE"/>
              </w:rPr>
              <w:t>1.0</w:t>
            </w:r>
          </w:p>
        </w:tc>
        <w:tc>
          <w:tcPr>
            <w:tcW w:w="993" w:type="dxa"/>
          </w:tcPr>
          <w:p w14:paraId="516ABBA9"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Cơ bản</w:t>
            </w:r>
          </w:p>
        </w:tc>
        <w:tc>
          <w:tcPr>
            <w:tcW w:w="6098" w:type="dxa"/>
          </w:tcPr>
          <w:p w14:paraId="06AE1E8F" w14:textId="3D5D6086" w:rsidR="002F71F4" w:rsidRPr="00663399" w:rsidRDefault="0094793F" w:rsidP="002F71F4">
            <w:pPr>
              <w:autoSpaceDE w:val="0"/>
              <w:autoSpaceDN w:val="0"/>
              <w:adjustRightInd w:val="0"/>
              <w:spacing w:before="120" w:line="288" w:lineRule="auto"/>
              <w:rPr>
                <w:bCs/>
                <w:lang w:val="de-DE"/>
              </w:rPr>
            </w:pPr>
            <w:r w:rsidRPr="00663399">
              <w:rPr>
                <w:bCs/>
                <w:lang w:val="de-DE"/>
              </w:rPr>
              <w:t>Nhớ</w:t>
            </w:r>
            <w:r w:rsidR="007763E0" w:rsidRPr="00663399">
              <w:rPr>
                <w:bCs/>
                <w:lang w:val="de-DE"/>
              </w:rPr>
              <w:t xml:space="preserve">: </w:t>
            </w:r>
            <w:r w:rsidR="002F71F4" w:rsidRPr="00663399">
              <w:rPr>
                <w:bCs/>
                <w:lang w:val="de-DE"/>
              </w:rPr>
              <w:t>Sinh viên ghi nhớ/ nhận ra/ nhớ lại được kiến thức bằng các hành động như định nghĩa, nhắc lại, liệt kê, nhận diện, xác định,...</w:t>
            </w:r>
          </w:p>
        </w:tc>
      </w:tr>
      <w:tr w:rsidR="0094793F" w:rsidRPr="00663399" w14:paraId="1A7242CE" w14:textId="77777777" w:rsidTr="005C2B0C">
        <w:trPr>
          <w:jc w:val="center"/>
        </w:trPr>
        <w:tc>
          <w:tcPr>
            <w:tcW w:w="2087" w:type="dxa"/>
          </w:tcPr>
          <w:p w14:paraId="36ABD698" w14:textId="77777777" w:rsidR="0094793F" w:rsidRPr="00663399" w:rsidRDefault="0094793F" w:rsidP="00C70253">
            <w:pPr>
              <w:autoSpaceDE w:val="0"/>
              <w:autoSpaceDN w:val="0"/>
              <w:adjustRightInd w:val="0"/>
              <w:spacing w:before="120" w:line="288" w:lineRule="auto"/>
              <w:jc w:val="center"/>
              <w:rPr>
                <w:bCs/>
                <w:lang w:val="de-DE"/>
              </w:rPr>
            </w:pPr>
            <w:r w:rsidRPr="00663399">
              <w:rPr>
                <w:bCs/>
                <w:lang w:val="de-DE"/>
              </w:rPr>
              <w:t xml:space="preserve">1.0 </w:t>
            </w:r>
            <w:r w:rsidR="00C70253" w:rsidRPr="00663399">
              <w:rPr>
                <w:bCs/>
                <w:lang w:val="de-DE"/>
              </w:rPr>
              <w:t xml:space="preserve">&lt; TĐNL ≤ </w:t>
            </w:r>
            <w:r w:rsidRPr="00663399">
              <w:rPr>
                <w:bCs/>
                <w:lang w:val="de-DE"/>
              </w:rPr>
              <w:t>2.0</w:t>
            </w:r>
          </w:p>
        </w:tc>
        <w:tc>
          <w:tcPr>
            <w:tcW w:w="993" w:type="dxa"/>
            <w:vMerge w:val="restart"/>
            <w:vAlign w:val="center"/>
          </w:tcPr>
          <w:p w14:paraId="79545F0E"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Đạt yêu cầu</w:t>
            </w:r>
          </w:p>
        </w:tc>
        <w:tc>
          <w:tcPr>
            <w:tcW w:w="6098" w:type="dxa"/>
          </w:tcPr>
          <w:p w14:paraId="34CF941F" w14:textId="424CD7E3" w:rsidR="002F71F4" w:rsidRPr="00663399" w:rsidRDefault="0094793F" w:rsidP="002F71F4">
            <w:pPr>
              <w:autoSpaceDE w:val="0"/>
              <w:autoSpaceDN w:val="0"/>
              <w:adjustRightInd w:val="0"/>
              <w:spacing w:before="120" w:line="288" w:lineRule="auto"/>
              <w:rPr>
                <w:bCs/>
                <w:lang w:val="de-DE"/>
              </w:rPr>
            </w:pPr>
            <w:r w:rsidRPr="00663399">
              <w:rPr>
                <w:bCs/>
                <w:lang w:val="de-DE"/>
              </w:rPr>
              <w:t>Hiểu</w:t>
            </w:r>
            <w:r w:rsidR="007763E0" w:rsidRPr="00663399">
              <w:rPr>
                <w:bCs/>
                <w:lang w:val="de-DE"/>
              </w:rPr>
              <w:t xml:space="preserve">: </w:t>
            </w:r>
            <w:r w:rsidR="002F71F4" w:rsidRPr="00663399">
              <w:rPr>
                <w:lang w:val="de-DE"/>
              </w:rPr>
              <w:t>Sinh viên tự kiến tạo được kiến thức từ các tài liệu, kiến thức bằng các hành động như giải thích, phân loại, minh họa, suy luận, ...</w:t>
            </w:r>
          </w:p>
        </w:tc>
      </w:tr>
      <w:tr w:rsidR="0094793F" w:rsidRPr="00663399" w14:paraId="76592F72" w14:textId="77777777" w:rsidTr="003A68B6">
        <w:trPr>
          <w:trHeight w:val="1142"/>
          <w:jc w:val="center"/>
        </w:trPr>
        <w:tc>
          <w:tcPr>
            <w:tcW w:w="2087" w:type="dxa"/>
          </w:tcPr>
          <w:p w14:paraId="2C798EA3"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 xml:space="preserve">2.0 </w:t>
            </w:r>
            <w:r w:rsidR="00C70253" w:rsidRPr="00663399">
              <w:rPr>
                <w:bCs/>
                <w:lang w:val="de-DE"/>
              </w:rPr>
              <w:t>&lt; TĐNL ≤</w:t>
            </w:r>
            <w:r w:rsidRPr="00663399">
              <w:rPr>
                <w:bCs/>
                <w:lang w:val="de-DE"/>
              </w:rPr>
              <w:t xml:space="preserve"> 3.0</w:t>
            </w:r>
          </w:p>
        </w:tc>
        <w:tc>
          <w:tcPr>
            <w:tcW w:w="993" w:type="dxa"/>
            <w:vMerge/>
            <w:vAlign w:val="center"/>
          </w:tcPr>
          <w:p w14:paraId="4E61C6BA" w14:textId="77777777" w:rsidR="0094793F" w:rsidRPr="00663399" w:rsidRDefault="0094793F" w:rsidP="0094793F">
            <w:pPr>
              <w:autoSpaceDE w:val="0"/>
              <w:autoSpaceDN w:val="0"/>
              <w:adjustRightInd w:val="0"/>
              <w:spacing w:before="120" w:line="288" w:lineRule="auto"/>
              <w:jc w:val="center"/>
              <w:rPr>
                <w:bCs/>
                <w:lang w:val="de-DE"/>
              </w:rPr>
            </w:pPr>
          </w:p>
        </w:tc>
        <w:tc>
          <w:tcPr>
            <w:tcW w:w="6098" w:type="dxa"/>
          </w:tcPr>
          <w:p w14:paraId="18119A4D" w14:textId="143346B8" w:rsidR="0094793F" w:rsidRPr="00663399" w:rsidRDefault="0094793F" w:rsidP="002F71F4">
            <w:pPr>
              <w:autoSpaceDE w:val="0"/>
              <w:autoSpaceDN w:val="0"/>
              <w:adjustRightInd w:val="0"/>
              <w:spacing w:before="120" w:line="288" w:lineRule="auto"/>
              <w:rPr>
                <w:bCs/>
                <w:lang w:val="de-DE"/>
              </w:rPr>
            </w:pPr>
            <w:r w:rsidRPr="00663399">
              <w:rPr>
                <w:bCs/>
                <w:lang w:val="de-DE"/>
              </w:rPr>
              <w:t>Áp dụng</w:t>
            </w:r>
            <w:r w:rsidR="007763E0" w:rsidRPr="00663399">
              <w:rPr>
                <w:bCs/>
                <w:lang w:val="de-DE"/>
              </w:rPr>
              <w:t xml:space="preserve">: </w:t>
            </w:r>
            <w:r w:rsidR="002F71F4" w:rsidRPr="00663399">
              <w:rPr>
                <w:bCs/>
                <w:lang w:val="de-DE"/>
              </w:rPr>
              <w:t>Sinh viên thực hiện/ áp dụng kiến thức để tạo ra các sản phẩm như mô hình, vật thật, sản phẩm mô phỏng, bài báo cáo,...</w:t>
            </w:r>
          </w:p>
        </w:tc>
      </w:tr>
      <w:tr w:rsidR="0094793F" w:rsidRPr="00663399" w14:paraId="6DA8245D" w14:textId="77777777" w:rsidTr="005C2B0C">
        <w:trPr>
          <w:jc w:val="center"/>
        </w:trPr>
        <w:tc>
          <w:tcPr>
            <w:tcW w:w="2087" w:type="dxa"/>
          </w:tcPr>
          <w:p w14:paraId="567E2073"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 xml:space="preserve">3.0 </w:t>
            </w:r>
            <w:r w:rsidR="00C70253" w:rsidRPr="00663399">
              <w:rPr>
                <w:bCs/>
                <w:lang w:val="de-DE"/>
              </w:rPr>
              <w:t>&lt; TĐNL ≤</w:t>
            </w:r>
            <w:r w:rsidRPr="00663399">
              <w:rPr>
                <w:bCs/>
                <w:lang w:val="de-DE"/>
              </w:rPr>
              <w:t xml:space="preserve"> 4.0</w:t>
            </w:r>
          </w:p>
        </w:tc>
        <w:tc>
          <w:tcPr>
            <w:tcW w:w="993" w:type="dxa"/>
            <w:vMerge w:val="restart"/>
            <w:vAlign w:val="center"/>
          </w:tcPr>
          <w:p w14:paraId="3FAFB551"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Thành thạo</w:t>
            </w:r>
          </w:p>
        </w:tc>
        <w:tc>
          <w:tcPr>
            <w:tcW w:w="6098" w:type="dxa"/>
          </w:tcPr>
          <w:p w14:paraId="52CBC096" w14:textId="0EB9DD58" w:rsidR="0094793F" w:rsidRPr="00663399" w:rsidRDefault="0094793F" w:rsidP="002F71F4">
            <w:pPr>
              <w:autoSpaceDE w:val="0"/>
              <w:autoSpaceDN w:val="0"/>
              <w:adjustRightInd w:val="0"/>
              <w:spacing w:before="120" w:line="288" w:lineRule="auto"/>
              <w:rPr>
                <w:bCs/>
                <w:color w:val="000000" w:themeColor="text1"/>
                <w:lang w:val="de-DE"/>
              </w:rPr>
            </w:pPr>
            <w:r w:rsidRPr="00663399">
              <w:rPr>
                <w:bCs/>
                <w:color w:val="000000" w:themeColor="text1"/>
                <w:lang w:val="de-DE"/>
              </w:rPr>
              <w:t>Phân tích</w:t>
            </w:r>
            <w:r w:rsidR="00461B36" w:rsidRPr="00663399">
              <w:rPr>
                <w:bCs/>
                <w:color w:val="000000" w:themeColor="text1"/>
                <w:lang w:val="de-DE"/>
              </w:rPr>
              <w:t xml:space="preserve">: </w:t>
            </w:r>
            <w:r w:rsidR="002F71F4" w:rsidRPr="00663399">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663399" w14:paraId="7E4F240E" w14:textId="77777777" w:rsidTr="005C2B0C">
        <w:trPr>
          <w:jc w:val="center"/>
        </w:trPr>
        <w:tc>
          <w:tcPr>
            <w:tcW w:w="2087" w:type="dxa"/>
          </w:tcPr>
          <w:p w14:paraId="6687F6DF"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 xml:space="preserve">4.0 </w:t>
            </w:r>
            <w:r w:rsidR="00C70253" w:rsidRPr="00663399">
              <w:rPr>
                <w:bCs/>
                <w:lang w:val="de-DE"/>
              </w:rPr>
              <w:t>&lt; TĐNL ≤</w:t>
            </w:r>
            <w:r w:rsidRPr="00663399">
              <w:rPr>
                <w:bCs/>
                <w:lang w:val="de-DE"/>
              </w:rPr>
              <w:t xml:space="preserve"> 5.0</w:t>
            </w:r>
          </w:p>
        </w:tc>
        <w:tc>
          <w:tcPr>
            <w:tcW w:w="993" w:type="dxa"/>
            <w:vMerge/>
          </w:tcPr>
          <w:p w14:paraId="0916C938" w14:textId="77777777" w:rsidR="0094793F" w:rsidRPr="00663399" w:rsidRDefault="0094793F" w:rsidP="0094793F">
            <w:pPr>
              <w:autoSpaceDE w:val="0"/>
              <w:autoSpaceDN w:val="0"/>
              <w:adjustRightInd w:val="0"/>
              <w:spacing w:before="120" w:line="288" w:lineRule="auto"/>
              <w:jc w:val="center"/>
              <w:rPr>
                <w:bCs/>
                <w:lang w:val="de-DE"/>
              </w:rPr>
            </w:pPr>
          </w:p>
        </w:tc>
        <w:tc>
          <w:tcPr>
            <w:tcW w:w="6098" w:type="dxa"/>
          </w:tcPr>
          <w:p w14:paraId="4A3214A7" w14:textId="5BA857E3" w:rsidR="0094793F" w:rsidRPr="00663399" w:rsidRDefault="00C94131" w:rsidP="002F71F4">
            <w:pPr>
              <w:autoSpaceDE w:val="0"/>
              <w:autoSpaceDN w:val="0"/>
              <w:adjustRightInd w:val="0"/>
              <w:spacing w:before="120" w:line="288" w:lineRule="auto"/>
              <w:rPr>
                <w:bCs/>
                <w:color w:val="000000" w:themeColor="text1"/>
                <w:lang w:val="de-DE"/>
              </w:rPr>
            </w:pPr>
            <w:r w:rsidRPr="00663399">
              <w:rPr>
                <w:bCs/>
                <w:color w:val="000000" w:themeColor="text1"/>
                <w:lang w:val="de-DE"/>
              </w:rPr>
              <w:t>Đánh giá</w:t>
            </w:r>
            <w:r w:rsidR="000E64FA" w:rsidRPr="00663399">
              <w:rPr>
                <w:bCs/>
                <w:color w:val="000000" w:themeColor="text1"/>
                <w:lang w:val="de-DE"/>
              </w:rPr>
              <w:t xml:space="preserve">: </w:t>
            </w:r>
            <w:r w:rsidR="002F71F4" w:rsidRPr="00663399">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663399" w14:paraId="701C5E9D" w14:textId="77777777" w:rsidTr="005C2B0C">
        <w:trPr>
          <w:jc w:val="center"/>
        </w:trPr>
        <w:tc>
          <w:tcPr>
            <w:tcW w:w="2087" w:type="dxa"/>
          </w:tcPr>
          <w:p w14:paraId="3D2721AD"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 xml:space="preserve">5.0 </w:t>
            </w:r>
            <w:r w:rsidR="00C70253" w:rsidRPr="00663399">
              <w:rPr>
                <w:bCs/>
                <w:lang w:val="de-DE"/>
              </w:rPr>
              <w:t>&lt; TĐNL ≤</w:t>
            </w:r>
            <w:r w:rsidRPr="00663399">
              <w:rPr>
                <w:bCs/>
                <w:lang w:val="de-DE"/>
              </w:rPr>
              <w:t xml:space="preserve"> 6.0</w:t>
            </w:r>
          </w:p>
        </w:tc>
        <w:tc>
          <w:tcPr>
            <w:tcW w:w="993" w:type="dxa"/>
          </w:tcPr>
          <w:p w14:paraId="2143B59A" w14:textId="77777777" w:rsidR="0094793F" w:rsidRPr="00663399" w:rsidRDefault="0094793F" w:rsidP="0094793F">
            <w:pPr>
              <w:autoSpaceDE w:val="0"/>
              <w:autoSpaceDN w:val="0"/>
              <w:adjustRightInd w:val="0"/>
              <w:spacing w:before="120" w:line="288" w:lineRule="auto"/>
              <w:jc w:val="center"/>
              <w:rPr>
                <w:bCs/>
                <w:lang w:val="de-DE"/>
              </w:rPr>
            </w:pPr>
            <w:r w:rsidRPr="00663399">
              <w:rPr>
                <w:bCs/>
                <w:lang w:val="de-DE"/>
              </w:rPr>
              <w:t>Xuất sắc</w:t>
            </w:r>
          </w:p>
        </w:tc>
        <w:tc>
          <w:tcPr>
            <w:tcW w:w="6098" w:type="dxa"/>
          </w:tcPr>
          <w:p w14:paraId="3D9AA0EC" w14:textId="6B74F66E" w:rsidR="0094793F" w:rsidRPr="00663399" w:rsidRDefault="00C94131" w:rsidP="002F71F4">
            <w:pPr>
              <w:autoSpaceDE w:val="0"/>
              <w:autoSpaceDN w:val="0"/>
              <w:adjustRightInd w:val="0"/>
              <w:spacing w:before="120" w:line="288" w:lineRule="auto"/>
              <w:rPr>
                <w:bCs/>
                <w:color w:val="000000" w:themeColor="text1"/>
                <w:lang w:val="de-DE"/>
              </w:rPr>
            </w:pPr>
            <w:r w:rsidRPr="00663399">
              <w:rPr>
                <w:bCs/>
                <w:color w:val="000000" w:themeColor="text1"/>
                <w:lang w:val="de-DE"/>
              </w:rPr>
              <w:t>Sáng tạo</w:t>
            </w:r>
            <w:r w:rsidR="000E64FA" w:rsidRPr="00663399">
              <w:rPr>
                <w:bCs/>
                <w:color w:val="000000" w:themeColor="text1"/>
                <w:lang w:val="de-DE"/>
              </w:rPr>
              <w:t xml:space="preserve">: </w:t>
            </w:r>
            <w:r w:rsidR="002F71F4" w:rsidRPr="00663399">
              <w:rPr>
                <w:bCs/>
                <w:color w:val="000000" w:themeColor="text1"/>
                <w:lang w:val="de-DE"/>
              </w:rPr>
              <w:t>SV kiến tạo/ sắp xếp/ tổ chức/ thiết kế/ khái quát hóa các chi tiết/ bộ phận</w:t>
            </w:r>
            <w:r w:rsidR="005C2B0C" w:rsidRPr="00663399">
              <w:rPr>
                <w:bCs/>
                <w:color w:val="000000" w:themeColor="text1"/>
                <w:lang w:val="de-DE"/>
              </w:rPr>
              <w:t xml:space="preserve"> theo cách khác/ mới để tạo ra cấu trúc/ mô hình/ sản phẩm mới.</w:t>
            </w:r>
          </w:p>
        </w:tc>
      </w:tr>
    </w:tbl>
    <w:p w14:paraId="7C44B803" w14:textId="77777777" w:rsidR="00AF4FE3" w:rsidRPr="00663399" w:rsidRDefault="00AF4FE3" w:rsidP="00AF4FE3">
      <w:pPr>
        <w:autoSpaceDE w:val="0"/>
        <w:autoSpaceDN w:val="0"/>
        <w:adjustRightInd w:val="0"/>
        <w:spacing w:after="120"/>
        <w:jc w:val="center"/>
        <w:rPr>
          <w:b/>
          <w:bCs/>
          <w:lang w:val="de-DE"/>
        </w:rPr>
      </w:pPr>
    </w:p>
    <w:p w14:paraId="73543C87" w14:textId="461B0AAF" w:rsidR="00D851A8" w:rsidRPr="00663399" w:rsidRDefault="00594CF8" w:rsidP="00181298">
      <w:pPr>
        <w:autoSpaceDE w:val="0"/>
        <w:autoSpaceDN w:val="0"/>
        <w:adjustRightInd w:val="0"/>
        <w:spacing w:after="120"/>
        <w:rPr>
          <w:iCs/>
          <w:lang w:val="de-DE"/>
        </w:rPr>
      </w:pPr>
      <w:r w:rsidRPr="00663399">
        <w:rPr>
          <w:b/>
          <w:bCs/>
          <w:lang w:val="de-DE"/>
        </w:rPr>
        <w:t>5</w:t>
      </w:r>
      <w:r w:rsidR="00D851A8" w:rsidRPr="00663399">
        <w:rPr>
          <w:b/>
          <w:bCs/>
          <w:lang w:val="de-DE"/>
        </w:rPr>
        <w:t>. Khối lượng kiến thức toàn khoá</w:t>
      </w:r>
      <w:r w:rsidR="009D7822" w:rsidRPr="00663399">
        <w:rPr>
          <w:b/>
          <w:bCs/>
          <w:lang w:val="de-DE"/>
        </w:rPr>
        <w:t>:</w:t>
      </w:r>
      <w:r w:rsidR="00D851A8" w:rsidRPr="00663399">
        <w:rPr>
          <w:b/>
          <w:bCs/>
          <w:lang w:val="de-DE"/>
        </w:rPr>
        <w:t xml:space="preserve"> </w:t>
      </w:r>
      <w:r w:rsidR="004C6CC7" w:rsidRPr="00663399">
        <w:rPr>
          <w:bCs/>
          <w:lang w:val="de-DE"/>
        </w:rPr>
        <w:t>1</w:t>
      </w:r>
      <w:r w:rsidR="00041A5B" w:rsidRPr="00663399">
        <w:rPr>
          <w:bCs/>
          <w:lang w:val="de-DE"/>
        </w:rPr>
        <w:t>25</w:t>
      </w:r>
      <w:r w:rsidR="00631E81" w:rsidRPr="00663399">
        <w:rPr>
          <w:iCs/>
          <w:lang w:val="de-DE"/>
        </w:rPr>
        <w:t xml:space="preserve"> </w:t>
      </w:r>
      <w:r w:rsidR="00161A2E" w:rsidRPr="00663399">
        <w:rPr>
          <w:iCs/>
          <w:lang w:val="de-DE"/>
        </w:rPr>
        <w:t>t</w:t>
      </w:r>
      <w:r w:rsidR="009D7822" w:rsidRPr="00663399">
        <w:rPr>
          <w:iCs/>
          <w:lang w:val="de-DE"/>
        </w:rPr>
        <w:t>ín chỉ</w:t>
      </w:r>
    </w:p>
    <w:p w14:paraId="01A3078D" w14:textId="77777777" w:rsidR="00161A2E" w:rsidRPr="00663399" w:rsidRDefault="00161A2E" w:rsidP="00161A2E">
      <w:pPr>
        <w:autoSpaceDE w:val="0"/>
        <w:autoSpaceDN w:val="0"/>
        <w:adjustRightInd w:val="0"/>
        <w:spacing w:after="120"/>
        <w:ind w:firstLine="720"/>
        <w:rPr>
          <w:iCs/>
          <w:lang w:val="de-DE"/>
        </w:rPr>
      </w:pPr>
      <w:r w:rsidRPr="00663399">
        <w:rPr>
          <w:iCs/>
          <w:lang w:val="de-DE"/>
        </w:rPr>
        <w:t>(không bao gồm khối kiến thức Giáo dục thể chất và Giáo dục Quốc phòng)</w:t>
      </w:r>
    </w:p>
    <w:p w14:paraId="66654D1D" w14:textId="77777777" w:rsidR="00267283" w:rsidRPr="00663399" w:rsidRDefault="002C7909" w:rsidP="00181298">
      <w:pPr>
        <w:autoSpaceDE w:val="0"/>
        <w:autoSpaceDN w:val="0"/>
        <w:adjustRightInd w:val="0"/>
        <w:spacing w:after="120"/>
        <w:rPr>
          <w:b/>
          <w:bCs/>
          <w:lang w:val="de-DE"/>
        </w:rPr>
      </w:pPr>
      <w:r w:rsidRPr="00663399">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377"/>
        <w:gridCol w:w="1701"/>
      </w:tblGrid>
      <w:tr w:rsidR="00C2272E" w:rsidRPr="00663399" w14:paraId="16BD1A99" w14:textId="77777777" w:rsidTr="00E510DC">
        <w:trPr>
          <w:trHeight w:val="316"/>
          <w:jc w:val="center"/>
        </w:trPr>
        <w:tc>
          <w:tcPr>
            <w:tcW w:w="685" w:type="dxa"/>
            <w:vMerge w:val="restart"/>
            <w:vAlign w:val="center"/>
          </w:tcPr>
          <w:p w14:paraId="574C47C6" w14:textId="77777777" w:rsidR="000B4C95" w:rsidRPr="00663399" w:rsidRDefault="000B4C95" w:rsidP="001952B5">
            <w:pPr>
              <w:spacing w:before="40" w:after="40"/>
              <w:jc w:val="center"/>
              <w:rPr>
                <w:b/>
                <w:color w:val="000000" w:themeColor="text1"/>
              </w:rPr>
            </w:pPr>
            <w:r w:rsidRPr="00663399">
              <w:rPr>
                <w:b/>
                <w:color w:val="000000" w:themeColor="text1"/>
              </w:rPr>
              <w:t>TT</w:t>
            </w:r>
          </w:p>
        </w:tc>
        <w:tc>
          <w:tcPr>
            <w:tcW w:w="5377" w:type="dxa"/>
            <w:vMerge w:val="restart"/>
            <w:vAlign w:val="center"/>
          </w:tcPr>
          <w:p w14:paraId="246A4E00" w14:textId="77777777" w:rsidR="000B4C95" w:rsidRPr="00663399" w:rsidRDefault="000B4C95" w:rsidP="001952B5">
            <w:pPr>
              <w:spacing w:before="40" w:after="40"/>
              <w:jc w:val="center"/>
              <w:rPr>
                <w:b/>
                <w:color w:val="000000" w:themeColor="text1"/>
              </w:rPr>
            </w:pPr>
            <w:r w:rsidRPr="00663399">
              <w:rPr>
                <w:b/>
                <w:color w:val="000000" w:themeColor="text1"/>
              </w:rPr>
              <w:t>TÊN HỌC PHẦN</w:t>
            </w:r>
          </w:p>
        </w:tc>
        <w:tc>
          <w:tcPr>
            <w:tcW w:w="1701" w:type="dxa"/>
            <w:vMerge w:val="restart"/>
            <w:vAlign w:val="center"/>
          </w:tcPr>
          <w:p w14:paraId="1D3F0C07" w14:textId="77777777" w:rsidR="000B4C95" w:rsidRPr="00663399" w:rsidRDefault="000B4C95" w:rsidP="001952B5">
            <w:pPr>
              <w:jc w:val="center"/>
              <w:rPr>
                <w:b/>
                <w:color w:val="000000" w:themeColor="text1"/>
              </w:rPr>
            </w:pPr>
            <w:r w:rsidRPr="00663399">
              <w:rPr>
                <w:b/>
                <w:color w:val="000000" w:themeColor="text1"/>
              </w:rPr>
              <w:t>Số tín chỉ</w:t>
            </w:r>
          </w:p>
        </w:tc>
      </w:tr>
      <w:tr w:rsidR="00C2272E" w:rsidRPr="00663399" w14:paraId="4433F583" w14:textId="77777777" w:rsidTr="00E510DC">
        <w:trPr>
          <w:trHeight w:val="356"/>
          <w:jc w:val="center"/>
        </w:trPr>
        <w:tc>
          <w:tcPr>
            <w:tcW w:w="685" w:type="dxa"/>
            <w:vMerge/>
            <w:vAlign w:val="center"/>
          </w:tcPr>
          <w:p w14:paraId="6FB21FF1" w14:textId="77777777" w:rsidR="000B4C95" w:rsidRPr="00663399" w:rsidRDefault="000B4C95" w:rsidP="001952B5">
            <w:pPr>
              <w:spacing w:before="40" w:after="40"/>
              <w:jc w:val="center"/>
              <w:rPr>
                <w:b/>
                <w:color w:val="000000" w:themeColor="text1"/>
              </w:rPr>
            </w:pPr>
          </w:p>
        </w:tc>
        <w:tc>
          <w:tcPr>
            <w:tcW w:w="5377" w:type="dxa"/>
            <w:vMerge/>
            <w:vAlign w:val="center"/>
          </w:tcPr>
          <w:p w14:paraId="1F8061E1" w14:textId="77777777" w:rsidR="000B4C95" w:rsidRPr="00663399" w:rsidRDefault="000B4C95" w:rsidP="001952B5">
            <w:pPr>
              <w:spacing w:before="40" w:after="40"/>
              <w:jc w:val="center"/>
              <w:rPr>
                <w:b/>
                <w:color w:val="000000" w:themeColor="text1"/>
              </w:rPr>
            </w:pPr>
          </w:p>
        </w:tc>
        <w:tc>
          <w:tcPr>
            <w:tcW w:w="1701" w:type="dxa"/>
            <w:vMerge/>
            <w:vAlign w:val="center"/>
          </w:tcPr>
          <w:p w14:paraId="1B37BBFF" w14:textId="77777777" w:rsidR="000B4C95" w:rsidRPr="00663399" w:rsidRDefault="000B4C95" w:rsidP="001952B5">
            <w:pPr>
              <w:jc w:val="center"/>
              <w:rPr>
                <w:b/>
                <w:color w:val="000000" w:themeColor="text1"/>
              </w:rPr>
            </w:pPr>
          </w:p>
        </w:tc>
      </w:tr>
      <w:tr w:rsidR="00C2272E" w:rsidRPr="00663399" w14:paraId="5DB0DE03" w14:textId="77777777" w:rsidTr="00E510DC">
        <w:trPr>
          <w:trHeight w:val="356"/>
          <w:jc w:val="center"/>
        </w:trPr>
        <w:tc>
          <w:tcPr>
            <w:tcW w:w="6062" w:type="dxa"/>
            <w:gridSpan w:val="2"/>
            <w:vAlign w:val="center"/>
          </w:tcPr>
          <w:p w14:paraId="185E6E32" w14:textId="77777777" w:rsidR="000B4C95" w:rsidRPr="00663399" w:rsidRDefault="000B4C95" w:rsidP="001952B5">
            <w:pPr>
              <w:spacing w:before="40" w:after="40"/>
              <w:jc w:val="center"/>
              <w:rPr>
                <w:b/>
                <w:color w:val="000000" w:themeColor="text1"/>
              </w:rPr>
            </w:pPr>
            <w:r w:rsidRPr="00663399">
              <w:rPr>
                <w:b/>
                <w:bCs/>
                <w:color w:val="000000" w:themeColor="text1"/>
              </w:rPr>
              <w:t>KIẾN THỨC GIÁO DỤC ĐẠI CƯƠNG</w:t>
            </w:r>
          </w:p>
        </w:tc>
        <w:tc>
          <w:tcPr>
            <w:tcW w:w="1701" w:type="dxa"/>
            <w:vAlign w:val="center"/>
          </w:tcPr>
          <w:p w14:paraId="79B63234" w14:textId="69FD5092" w:rsidR="000B4C95" w:rsidRPr="00663399" w:rsidRDefault="00A56926" w:rsidP="00A56926">
            <w:pPr>
              <w:jc w:val="right"/>
              <w:rPr>
                <w:b/>
                <w:color w:val="000000" w:themeColor="text1"/>
              </w:rPr>
            </w:pPr>
            <w:r w:rsidRPr="00663399">
              <w:rPr>
                <w:b/>
                <w:color w:val="000000" w:themeColor="text1"/>
              </w:rPr>
              <w:t>4</w:t>
            </w:r>
            <w:r w:rsidR="008634B4">
              <w:rPr>
                <w:b/>
                <w:color w:val="000000" w:themeColor="text1"/>
              </w:rPr>
              <w:t>3</w:t>
            </w:r>
          </w:p>
        </w:tc>
      </w:tr>
      <w:tr w:rsidR="00C2272E" w:rsidRPr="00663399" w14:paraId="035AB083" w14:textId="77777777" w:rsidTr="00E510DC">
        <w:trPr>
          <w:jc w:val="center"/>
        </w:trPr>
        <w:tc>
          <w:tcPr>
            <w:tcW w:w="6062" w:type="dxa"/>
            <w:gridSpan w:val="2"/>
          </w:tcPr>
          <w:p w14:paraId="6542134C" w14:textId="77777777" w:rsidR="000B4C95" w:rsidRPr="00663399" w:rsidRDefault="000B4C95" w:rsidP="00CA38D1">
            <w:pPr>
              <w:spacing w:before="40" w:after="40"/>
              <w:jc w:val="center"/>
              <w:rPr>
                <w:b/>
                <w:color w:val="000000" w:themeColor="text1"/>
              </w:rPr>
            </w:pPr>
            <w:r w:rsidRPr="00663399">
              <w:rPr>
                <w:b/>
                <w:color w:val="000000" w:themeColor="text1"/>
              </w:rPr>
              <w:t xml:space="preserve">A. </w:t>
            </w:r>
            <w:r w:rsidR="00CA38D1" w:rsidRPr="00663399">
              <w:rPr>
                <w:b/>
                <w:color w:val="000000" w:themeColor="text1"/>
              </w:rPr>
              <w:t>Khối kiến thức bắt buộc</w:t>
            </w:r>
          </w:p>
        </w:tc>
        <w:tc>
          <w:tcPr>
            <w:tcW w:w="1701" w:type="dxa"/>
          </w:tcPr>
          <w:p w14:paraId="32EB2E44" w14:textId="2730BCC6" w:rsidR="000B4C95" w:rsidRPr="00663399" w:rsidRDefault="00A56926" w:rsidP="00A56926">
            <w:pPr>
              <w:spacing w:before="40" w:after="40"/>
              <w:jc w:val="center"/>
              <w:rPr>
                <w:b/>
                <w:color w:val="000000" w:themeColor="text1"/>
              </w:rPr>
            </w:pPr>
            <w:r w:rsidRPr="00663399">
              <w:rPr>
                <w:b/>
                <w:color w:val="000000" w:themeColor="text1"/>
              </w:rPr>
              <w:t>2</w:t>
            </w:r>
            <w:r w:rsidR="008634B4">
              <w:rPr>
                <w:b/>
                <w:color w:val="000000" w:themeColor="text1"/>
              </w:rPr>
              <w:t>7</w:t>
            </w:r>
          </w:p>
        </w:tc>
      </w:tr>
      <w:tr w:rsidR="00C2272E" w:rsidRPr="00663399" w14:paraId="42258AEC" w14:textId="77777777" w:rsidTr="00E510DC">
        <w:trPr>
          <w:jc w:val="center"/>
        </w:trPr>
        <w:tc>
          <w:tcPr>
            <w:tcW w:w="6062" w:type="dxa"/>
            <w:gridSpan w:val="2"/>
          </w:tcPr>
          <w:p w14:paraId="493241D8" w14:textId="77777777" w:rsidR="000B4C95" w:rsidRPr="00663399" w:rsidRDefault="000B4C95" w:rsidP="001952B5">
            <w:pPr>
              <w:spacing w:before="20" w:after="20"/>
              <w:rPr>
                <w:b/>
                <w:color w:val="000000" w:themeColor="text1"/>
              </w:rPr>
            </w:pPr>
            <w:r w:rsidRPr="00663399">
              <w:rPr>
                <w:b/>
                <w:color w:val="000000" w:themeColor="text1"/>
              </w:rPr>
              <w:t>I. Lý luận chính trị + Pháp luật</w:t>
            </w:r>
          </w:p>
        </w:tc>
        <w:tc>
          <w:tcPr>
            <w:tcW w:w="1701" w:type="dxa"/>
          </w:tcPr>
          <w:p w14:paraId="2814D469" w14:textId="78557369" w:rsidR="000B4C95" w:rsidRPr="00663399" w:rsidRDefault="000B4C95" w:rsidP="00A56926">
            <w:pPr>
              <w:spacing w:before="20" w:after="20"/>
              <w:rPr>
                <w:b/>
                <w:color w:val="000000" w:themeColor="text1"/>
              </w:rPr>
            </w:pPr>
            <w:r w:rsidRPr="00663399">
              <w:rPr>
                <w:b/>
                <w:color w:val="000000" w:themeColor="text1"/>
              </w:rPr>
              <w:t>1</w:t>
            </w:r>
            <w:r w:rsidR="003B2E88" w:rsidRPr="00663399">
              <w:rPr>
                <w:b/>
                <w:color w:val="000000" w:themeColor="text1"/>
              </w:rPr>
              <w:t>3</w:t>
            </w:r>
          </w:p>
        </w:tc>
      </w:tr>
      <w:tr w:rsidR="00E64359" w:rsidRPr="00663399" w14:paraId="6B325043" w14:textId="77777777" w:rsidTr="00D4020A">
        <w:trPr>
          <w:jc w:val="center"/>
        </w:trPr>
        <w:tc>
          <w:tcPr>
            <w:tcW w:w="685" w:type="dxa"/>
          </w:tcPr>
          <w:p w14:paraId="354F6437" w14:textId="77777777" w:rsidR="00E64359" w:rsidRPr="00663399" w:rsidRDefault="00E64359" w:rsidP="00E64359">
            <w:pPr>
              <w:spacing w:before="20" w:after="20"/>
              <w:jc w:val="center"/>
              <w:rPr>
                <w:color w:val="000000" w:themeColor="text1"/>
              </w:rPr>
            </w:pPr>
            <w:r w:rsidRPr="00663399">
              <w:rPr>
                <w:color w:val="000000" w:themeColor="text1"/>
              </w:rPr>
              <w:lastRenderedPageBreak/>
              <w:t>1</w:t>
            </w:r>
          </w:p>
        </w:tc>
        <w:tc>
          <w:tcPr>
            <w:tcW w:w="5377" w:type="dxa"/>
            <w:vAlign w:val="center"/>
          </w:tcPr>
          <w:p w14:paraId="41C45BB6" w14:textId="1C208280" w:rsidR="00E64359" w:rsidRPr="00663399" w:rsidRDefault="00E64359" w:rsidP="00E64359">
            <w:pPr>
              <w:spacing w:before="20" w:after="20"/>
              <w:rPr>
                <w:color w:val="000000" w:themeColor="text1"/>
              </w:rPr>
            </w:pPr>
            <w:r>
              <w:t>Triết học</w:t>
            </w:r>
            <w:r w:rsidRPr="00DA0B6E">
              <w:t xml:space="preserve"> Mác – Lênin</w:t>
            </w:r>
          </w:p>
        </w:tc>
        <w:tc>
          <w:tcPr>
            <w:tcW w:w="1701" w:type="dxa"/>
            <w:vAlign w:val="center"/>
          </w:tcPr>
          <w:p w14:paraId="24FF24C5" w14:textId="488FAABF" w:rsidR="00E64359" w:rsidRPr="00663399" w:rsidRDefault="00E64359" w:rsidP="00E64359">
            <w:pPr>
              <w:spacing w:before="20" w:after="20"/>
              <w:ind w:left="284"/>
              <w:rPr>
                <w:color w:val="000000" w:themeColor="text1"/>
              </w:rPr>
            </w:pPr>
            <w:r>
              <w:t>3</w:t>
            </w:r>
          </w:p>
        </w:tc>
      </w:tr>
      <w:tr w:rsidR="00E64359" w:rsidRPr="00663399" w14:paraId="1B8F3870" w14:textId="77777777" w:rsidTr="00D4020A">
        <w:trPr>
          <w:jc w:val="center"/>
        </w:trPr>
        <w:tc>
          <w:tcPr>
            <w:tcW w:w="685" w:type="dxa"/>
          </w:tcPr>
          <w:p w14:paraId="043E0B1C" w14:textId="77777777" w:rsidR="00E64359" w:rsidRPr="00663399" w:rsidRDefault="00E64359" w:rsidP="00E64359">
            <w:pPr>
              <w:spacing w:before="20" w:after="20"/>
              <w:jc w:val="center"/>
              <w:rPr>
                <w:color w:val="000000" w:themeColor="text1"/>
              </w:rPr>
            </w:pPr>
            <w:r w:rsidRPr="00663399">
              <w:rPr>
                <w:color w:val="000000" w:themeColor="text1"/>
              </w:rPr>
              <w:t>2</w:t>
            </w:r>
          </w:p>
        </w:tc>
        <w:tc>
          <w:tcPr>
            <w:tcW w:w="5377" w:type="dxa"/>
            <w:vAlign w:val="center"/>
          </w:tcPr>
          <w:p w14:paraId="5B3CF2E2" w14:textId="7F627DA3" w:rsidR="00E64359" w:rsidRPr="00663399" w:rsidRDefault="00E64359" w:rsidP="00E64359">
            <w:pPr>
              <w:spacing w:before="20" w:after="20"/>
              <w:rPr>
                <w:color w:val="000000" w:themeColor="text1"/>
              </w:rPr>
            </w:pPr>
            <w:r>
              <w:t>Kinh tế chính trị</w:t>
            </w:r>
            <w:r w:rsidRPr="00DA0B6E">
              <w:t xml:space="preserve"> Mác – Lênin</w:t>
            </w:r>
          </w:p>
        </w:tc>
        <w:tc>
          <w:tcPr>
            <w:tcW w:w="1701" w:type="dxa"/>
            <w:vAlign w:val="center"/>
          </w:tcPr>
          <w:p w14:paraId="4C3EAD67" w14:textId="02C2E128" w:rsidR="00E64359" w:rsidRPr="00663399" w:rsidRDefault="00E64359" w:rsidP="00E64359">
            <w:pPr>
              <w:spacing w:before="20" w:after="20"/>
              <w:ind w:left="284"/>
              <w:rPr>
                <w:color w:val="000000" w:themeColor="text1"/>
              </w:rPr>
            </w:pPr>
            <w:r w:rsidRPr="00DA0B6E">
              <w:t>2</w:t>
            </w:r>
          </w:p>
        </w:tc>
      </w:tr>
      <w:tr w:rsidR="00E64359" w:rsidRPr="00663399" w14:paraId="7A30D9CD" w14:textId="77777777" w:rsidTr="00D4020A">
        <w:trPr>
          <w:jc w:val="center"/>
        </w:trPr>
        <w:tc>
          <w:tcPr>
            <w:tcW w:w="685" w:type="dxa"/>
          </w:tcPr>
          <w:p w14:paraId="6074E95E" w14:textId="77777777" w:rsidR="00E64359" w:rsidRPr="00663399" w:rsidRDefault="00E64359" w:rsidP="00E64359">
            <w:pPr>
              <w:spacing w:before="20" w:after="20"/>
              <w:jc w:val="center"/>
              <w:rPr>
                <w:color w:val="000000" w:themeColor="text1"/>
              </w:rPr>
            </w:pPr>
            <w:r w:rsidRPr="00663399">
              <w:rPr>
                <w:color w:val="000000" w:themeColor="text1"/>
              </w:rPr>
              <w:t>3</w:t>
            </w:r>
          </w:p>
        </w:tc>
        <w:tc>
          <w:tcPr>
            <w:tcW w:w="5377" w:type="dxa"/>
            <w:vAlign w:val="center"/>
          </w:tcPr>
          <w:p w14:paraId="00299C56" w14:textId="22E1CBB3" w:rsidR="00E64359" w:rsidRPr="00663399" w:rsidRDefault="00E64359" w:rsidP="00E64359">
            <w:pPr>
              <w:spacing w:before="20" w:after="20"/>
              <w:rPr>
                <w:color w:val="000000" w:themeColor="text1"/>
              </w:rPr>
            </w:pPr>
            <w:r>
              <w:t>Chủ nghĩa xã hội khoa học</w:t>
            </w:r>
          </w:p>
        </w:tc>
        <w:tc>
          <w:tcPr>
            <w:tcW w:w="1701" w:type="dxa"/>
            <w:vAlign w:val="center"/>
          </w:tcPr>
          <w:p w14:paraId="575F32E8" w14:textId="644F0380" w:rsidR="00E64359" w:rsidRPr="00663399" w:rsidRDefault="00E64359" w:rsidP="00E64359">
            <w:pPr>
              <w:spacing w:before="20" w:after="20"/>
              <w:ind w:left="284"/>
              <w:rPr>
                <w:color w:val="000000" w:themeColor="text1"/>
              </w:rPr>
            </w:pPr>
            <w:r>
              <w:t>2</w:t>
            </w:r>
          </w:p>
        </w:tc>
      </w:tr>
      <w:tr w:rsidR="00E64359" w:rsidRPr="00663399" w14:paraId="701BAECD" w14:textId="77777777" w:rsidTr="00D4020A">
        <w:trPr>
          <w:jc w:val="center"/>
        </w:trPr>
        <w:tc>
          <w:tcPr>
            <w:tcW w:w="685" w:type="dxa"/>
          </w:tcPr>
          <w:p w14:paraId="3F208ECD" w14:textId="77777777" w:rsidR="00E64359" w:rsidRPr="00663399" w:rsidRDefault="00E64359" w:rsidP="00E64359">
            <w:pPr>
              <w:spacing w:before="20" w:after="20"/>
              <w:jc w:val="center"/>
              <w:rPr>
                <w:color w:val="000000" w:themeColor="text1"/>
              </w:rPr>
            </w:pPr>
            <w:r w:rsidRPr="00663399">
              <w:rPr>
                <w:color w:val="000000" w:themeColor="text1"/>
              </w:rPr>
              <w:t>4</w:t>
            </w:r>
          </w:p>
        </w:tc>
        <w:tc>
          <w:tcPr>
            <w:tcW w:w="5377" w:type="dxa"/>
            <w:vAlign w:val="center"/>
          </w:tcPr>
          <w:p w14:paraId="5F1315BA" w14:textId="0D46A619" w:rsidR="00E64359" w:rsidRPr="00663399" w:rsidRDefault="00E64359" w:rsidP="00E64359">
            <w:pPr>
              <w:spacing w:before="20" w:after="20"/>
              <w:rPr>
                <w:color w:val="000000" w:themeColor="text1"/>
              </w:rPr>
            </w:pPr>
            <w:r>
              <w:t>Tư tưởng Hồ Chí Minh</w:t>
            </w:r>
          </w:p>
        </w:tc>
        <w:tc>
          <w:tcPr>
            <w:tcW w:w="1701" w:type="dxa"/>
            <w:vAlign w:val="center"/>
          </w:tcPr>
          <w:p w14:paraId="7A3576CE" w14:textId="4F7B6637" w:rsidR="00E64359" w:rsidRPr="00663399" w:rsidRDefault="00E64359" w:rsidP="00E64359">
            <w:pPr>
              <w:spacing w:before="20" w:after="20"/>
              <w:ind w:left="284"/>
              <w:rPr>
                <w:color w:val="000000" w:themeColor="text1"/>
              </w:rPr>
            </w:pPr>
            <w:r>
              <w:t>2</w:t>
            </w:r>
          </w:p>
        </w:tc>
      </w:tr>
      <w:tr w:rsidR="00E64359" w:rsidRPr="00663399" w14:paraId="44CB76DA" w14:textId="77777777" w:rsidTr="00D4020A">
        <w:trPr>
          <w:jc w:val="center"/>
        </w:trPr>
        <w:tc>
          <w:tcPr>
            <w:tcW w:w="685" w:type="dxa"/>
          </w:tcPr>
          <w:p w14:paraId="331F4B7B" w14:textId="5892FB7C" w:rsidR="00E64359" w:rsidRPr="00663399" w:rsidRDefault="00E64359" w:rsidP="00E64359">
            <w:pPr>
              <w:spacing w:before="20" w:after="20"/>
              <w:jc w:val="center"/>
              <w:rPr>
                <w:color w:val="000000" w:themeColor="text1"/>
              </w:rPr>
            </w:pPr>
            <w:r>
              <w:rPr>
                <w:color w:val="000000" w:themeColor="text1"/>
              </w:rPr>
              <w:t>5</w:t>
            </w:r>
          </w:p>
        </w:tc>
        <w:tc>
          <w:tcPr>
            <w:tcW w:w="5377" w:type="dxa"/>
            <w:vAlign w:val="center"/>
          </w:tcPr>
          <w:p w14:paraId="529F8BCB" w14:textId="4C0D37BA" w:rsidR="00E64359" w:rsidRPr="00663399" w:rsidRDefault="00E64359" w:rsidP="00E64359">
            <w:pPr>
              <w:spacing w:before="20" w:after="20"/>
              <w:rPr>
                <w:color w:val="000000" w:themeColor="text1"/>
              </w:rPr>
            </w:pPr>
            <w:r>
              <w:t>Lịch sử</w:t>
            </w:r>
            <w:r w:rsidRPr="00DA0B6E">
              <w:t xml:space="preserve"> </w:t>
            </w:r>
            <w:r>
              <w:t>Đảng Cộng sản Việt Nam</w:t>
            </w:r>
          </w:p>
        </w:tc>
        <w:tc>
          <w:tcPr>
            <w:tcW w:w="1701" w:type="dxa"/>
            <w:vAlign w:val="center"/>
          </w:tcPr>
          <w:p w14:paraId="4DC2C9FB" w14:textId="321FBC0E" w:rsidR="00E64359" w:rsidRPr="00663399" w:rsidRDefault="00E64359" w:rsidP="00E64359">
            <w:pPr>
              <w:spacing w:before="20" w:after="20"/>
              <w:ind w:left="284"/>
              <w:rPr>
                <w:color w:val="000000" w:themeColor="text1"/>
              </w:rPr>
            </w:pPr>
            <w:r>
              <w:t>2</w:t>
            </w:r>
          </w:p>
        </w:tc>
      </w:tr>
      <w:tr w:rsidR="00E64359" w:rsidRPr="00663399" w14:paraId="3DBEDF31" w14:textId="77777777" w:rsidTr="00D4020A">
        <w:trPr>
          <w:jc w:val="center"/>
        </w:trPr>
        <w:tc>
          <w:tcPr>
            <w:tcW w:w="685" w:type="dxa"/>
          </w:tcPr>
          <w:p w14:paraId="7CC252B0" w14:textId="776DA88D" w:rsidR="00E64359" w:rsidRPr="00663399" w:rsidRDefault="00E64359" w:rsidP="00E64359">
            <w:pPr>
              <w:spacing w:before="20" w:after="20"/>
              <w:jc w:val="center"/>
              <w:rPr>
                <w:color w:val="000000" w:themeColor="text1"/>
              </w:rPr>
            </w:pPr>
            <w:r>
              <w:rPr>
                <w:color w:val="000000" w:themeColor="text1"/>
              </w:rPr>
              <w:t>6</w:t>
            </w:r>
          </w:p>
        </w:tc>
        <w:tc>
          <w:tcPr>
            <w:tcW w:w="5377" w:type="dxa"/>
            <w:vAlign w:val="center"/>
          </w:tcPr>
          <w:p w14:paraId="45EB1F0D" w14:textId="067E24A1" w:rsidR="00E64359" w:rsidRPr="00663399" w:rsidRDefault="00E64359" w:rsidP="00E64359">
            <w:pPr>
              <w:spacing w:before="20" w:after="20"/>
              <w:rPr>
                <w:color w:val="000000" w:themeColor="text1"/>
              </w:rPr>
            </w:pPr>
            <w:r w:rsidRPr="00DA0B6E">
              <w:t>Pháp luật đại cương</w:t>
            </w:r>
          </w:p>
        </w:tc>
        <w:tc>
          <w:tcPr>
            <w:tcW w:w="1701" w:type="dxa"/>
            <w:vAlign w:val="center"/>
          </w:tcPr>
          <w:p w14:paraId="68130BF7" w14:textId="304FE92A" w:rsidR="00E64359" w:rsidRPr="00663399" w:rsidRDefault="00E64359" w:rsidP="00E64359">
            <w:pPr>
              <w:spacing w:before="20" w:after="20"/>
              <w:ind w:left="284"/>
              <w:rPr>
                <w:color w:val="000000" w:themeColor="text1"/>
              </w:rPr>
            </w:pPr>
            <w:r w:rsidRPr="00DA0B6E">
              <w:t>2</w:t>
            </w:r>
          </w:p>
        </w:tc>
      </w:tr>
      <w:tr w:rsidR="00C2272E" w:rsidRPr="00663399" w14:paraId="754B801A" w14:textId="77777777" w:rsidTr="00E510DC">
        <w:trPr>
          <w:jc w:val="center"/>
        </w:trPr>
        <w:tc>
          <w:tcPr>
            <w:tcW w:w="6062" w:type="dxa"/>
            <w:gridSpan w:val="2"/>
          </w:tcPr>
          <w:p w14:paraId="710DD2F3" w14:textId="77777777" w:rsidR="000B4C95" w:rsidRPr="00663399" w:rsidRDefault="000B4C95" w:rsidP="001952B5">
            <w:pPr>
              <w:spacing w:before="20" w:after="20"/>
              <w:rPr>
                <w:b/>
                <w:color w:val="000000" w:themeColor="text1"/>
              </w:rPr>
            </w:pPr>
            <w:r w:rsidRPr="00663399">
              <w:rPr>
                <w:b/>
                <w:color w:val="000000" w:themeColor="text1"/>
              </w:rPr>
              <w:t>II. Toán học và KHTN</w:t>
            </w:r>
          </w:p>
        </w:tc>
        <w:tc>
          <w:tcPr>
            <w:tcW w:w="1701" w:type="dxa"/>
          </w:tcPr>
          <w:p w14:paraId="3A62A472" w14:textId="69EE836E" w:rsidR="000B4C95" w:rsidRPr="00663399" w:rsidRDefault="00E16D8F" w:rsidP="00A56926">
            <w:pPr>
              <w:spacing w:before="20" w:after="20"/>
              <w:rPr>
                <w:b/>
                <w:color w:val="000000" w:themeColor="text1"/>
              </w:rPr>
            </w:pPr>
            <w:r w:rsidRPr="00663399">
              <w:rPr>
                <w:b/>
                <w:color w:val="000000" w:themeColor="text1"/>
              </w:rPr>
              <w:t>9</w:t>
            </w:r>
          </w:p>
        </w:tc>
      </w:tr>
      <w:tr w:rsidR="00C2272E" w:rsidRPr="00663399" w14:paraId="766FFDAB" w14:textId="77777777" w:rsidTr="00E510DC">
        <w:trPr>
          <w:jc w:val="center"/>
        </w:trPr>
        <w:tc>
          <w:tcPr>
            <w:tcW w:w="685" w:type="dxa"/>
          </w:tcPr>
          <w:p w14:paraId="146BD86F" w14:textId="77777777" w:rsidR="000B4C95" w:rsidRPr="00663399" w:rsidRDefault="000B4C95" w:rsidP="001952B5">
            <w:pPr>
              <w:spacing w:before="20" w:after="20"/>
              <w:jc w:val="center"/>
              <w:rPr>
                <w:color w:val="000000" w:themeColor="text1"/>
              </w:rPr>
            </w:pPr>
            <w:r w:rsidRPr="00663399">
              <w:rPr>
                <w:color w:val="000000" w:themeColor="text1"/>
              </w:rPr>
              <w:t>4</w:t>
            </w:r>
          </w:p>
        </w:tc>
        <w:tc>
          <w:tcPr>
            <w:tcW w:w="5377" w:type="dxa"/>
          </w:tcPr>
          <w:p w14:paraId="085AC7E3" w14:textId="77777777" w:rsidR="000B4C95" w:rsidRPr="00663399" w:rsidRDefault="000B4C95" w:rsidP="001952B5">
            <w:pPr>
              <w:spacing w:before="20" w:after="20"/>
              <w:rPr>
                <w:color w:val="000000" w:themeColor="text1"/>
              </w:rPr>
            </w:pPr>
            <w:r w:rsidRPr="00663399">
              <w:rPr>
                <w:color w:val="000000" w:themeColor="text1"/>
              </w:rPr>
              <w:t>Toán kinh tế 1</w:t>
            </w:r>
          </w:p>
        </w:tc>
        <w:tc>
          <w:tcPr>
            <w:tcW w:w="1701" w:type="dxa"/>
          </w:tcPr>
          <w:p w14:paraId="1DB2FBBB" w14:textId="1AEBA21A" w:rsidR="000B4C95" w:rsidRPr="00663399" w:rsidRDefault="00A56926" w:rsidP="001952B5">
            <w:pPr>
              <w:spacing w:before="20" w:after="20"/>
              <w:ind w:left="284"/>
              <w:rPr>
                <w:color w:val="000000" w:themeColor="text1"/>
              </w:rPr>
            </w:pPr>
            <w:r w:rsidRPr="00663399">
              <w:rPr>
                <w:color w:val="000000" w:themeColor="text1"/>
              </w:rPr>
              <w:t>3</w:t>
            </w:r>
          </w:p>
        </w:tc>
      </w:tr>
      <w:tr w:rsidR="00C2272E" w:rsidRPr="00663399" w14:paraId="19B38051" w14:textId="77777777" w:rsidTr="00E510DC">
        <w:trPr>
          <w:jc w:val="center"/>
        </w:trPr>
        <w:tc>
          <w:tcPr>
            <w:tcW w:w="685" w:type="dxa"/>
          </w:tcPr>
          <w:p w14:paraId="41637924" w14:textId="77777777" w:rsidR="000B4C95" w:rsidRPr="00663399" w:rsidRDefault="000B4C95" w:rsidP="001952B5">
            <w:pPr>
              <w:spacing w:before="20" w:after="20"/>
              <w:jc w:val="center"/>
              <w:rPr>
                <w:color w:val="000000" w:themeColor="text1"/>
              </w:rPr>
            </w:pPr>
            <w:r w:rsidRPr="00663399">
              <w:rPr>
                <w:color w:val="000000" w:themeColor="text1"/>
              </w:rPr>
              <w:t>5</w:t>
            </w:r>
          </w:p>
        </w:tc>
        <w:tc>
          <w:tcPr>
            <w:tcW w:w="5377" w:type="dxa"/>
          </w:tcPr>
          <w:p w14:paraId="202B22D6" w14:textId="77777777" w:rsidR="000B4C95" w:rsidRPr="00663399" w:rsidRDefault="000B4C95" w:rsidP="001952B5">
            <w:pPr>
              <w:spacing w:before="20" w:after="20"/>
              <w:rPr>
                <w:color w:val="000000" w:themeColor="text1"/>
              </w:rPr>
            </w:pPr>
            <w:r w:rsidRPr="00663399">
              <w:rPr>
                <w:color w:val="000000" w:themeColor="text1"/>
              </w:rPr>
              <w:t>Toán kinh tế 2</w:t>
            </w:r>
          </w:p>
        </w:tc>
        <w:tc>
          <w:tcPr>
            <w:tcW w:w="1701" w:type="dxa"/>
          </w:tcPr>
          <w:p w14:paraId="31E42D88" w14:textId="007BC719" w:rsidR="000B4C95" w:rsidRPr="00663399" w:rsidRDefault="00A56926" w:rsidP="001952B5">
            <w:pPr>
              <w:spacing w:before="20" w:after="20"/>
              <w:ind w:left="284"/>
              <w:rPr>
                <w:color w:val="000000" w:themeColor="text1"/>
              </w:rPr>
            </w:pPr>
            <w:r w:rsidRPr="00663399">
              <w:rPr>
                <w:color w:val="000000" w:themeColor="text1"/>
              </w:rPr>
              <w:t>3</w:t>
            </w:r>
          </w:p>
        </w:tc>
      </w:tr>
      <w:tr w:rsidR="00C2272E" w:rsidRPr="00663399" w14:paraId="08D5E6FB" w14:textId="77777777" w:rsidTr="00E510DC">
        <w:trPr>
          <w:jc w:val="center"/>
        </w:trPr>
        <w:tc>
          <w:tcPr>
            <w:tcW w:w="685" w:type="dxa"/>
          </w:tcPr>
          <w:p w14:paraId="164E68F6" w14:textId="77777777" w:rsidR="000B4C95" w:rsidRPr="00663399" w:rsidRDefault="000B4C95" w:rsidP="001952B5">
            <w:pPr>
              <w:spacing w:before="20" w:after="20"/>
              <w:jc w:val="center"/>
              <w:rPr>
                <w:color w:val="000000" w:themeColor="text1"/>
              </w:rPr>
            </w:pPr>
            <w:r w:rsidRPr="00663399">
              <w:rPr>
                <w:color w:val="000000" w:themeColor="text1"/>
              </w:rPr>
              <w:t>6</w:t>
            </w:r>
          </w:p>
        </w:tc>
        <w:tc>
          <w:tcPr>
            <w:tcW w:w="5377" w:type="dxa"/>
          </w:tcPr>
          <w:p w14:paraId="591D6E6C" w14:textId="77777777" w:rsidR="000B4C95" w:rsidRPr="00663399" w:rsidRDefault="000B4C95" w:rsidP="001952B5">
            <w:pPr>
              <w:spacing w:before="20" w:after="20"/>
              <w:rPr>
                <w:color w:val="000000" w:themeColor="text1"/>
              </w:rPr>
            </w:pPr>
            <w:r w:rsidRPr="00663399">
              <w:rPr>
                <w:color w:val="000000" w:themeColor="text1"/>
              </w:rPr>
              <w:t>Xác suất thống kê ứng dụng</w:t>
            </w:r>
          </w:p>
        </w:tc>
        <w:tc>
          <w:tcPr>
            <w:tcW w:w="1701" w:type="dxa"/>
          </w:tcPr>
          <w:p w14:paraId="592202E5" w14:textId="77777777" w:rsidR="000B4C95" w:rsidRPr="00663399" w:rsidRDefault="000B4C95" w:rsidP="001952B5">
            <w:pPr>
              <w:spacing w:before="20" w:after="20"/>
              <w:ind w:left="284"/>
              <w:rPr>
                <w:color w:val="000000" w:themeColor="text1"/>
              </w:rPr>
            </w:pPr>
            <w:r w:rsidRPr="00663399">
              <w:rPr>
                <w:color w:val="000000" w:themeColor="text1"/>
              </w:rPr>
              <w:t>3</w:t>
            </w:r>
          </w:p>
        </w:tc>
      </w:tr>
      <w:tr w:rsidR="009D3956" w:rsidRPr="00663399" w14:paraId="37C48754" w14:textId="77777777" w:rsidTr="00E510DC">
        <w:trPr>
          <w:jc w:val="center"/>
        </w:trPr>
        <w:tc>
          <w:tcPr>
            <w:tcW w:w="6062" w:type="dxa"/>
            <w:gridSpan w:val="2"/>
          </w:tcPr>
          <w:p w14:paraId="00D1E0FD" w14:textId="77777777" w:rsidR="009D3956" w:rsidRPr="00663399" w:rsidRDefault="009D3956" w:rsidP="001952B5">
            <w:pPr>
              <w:spacing w:before="20" w:after="20"/>
              <w:rPr>
                <w:b/>
                <w:color w:val="000000" w:themeColor="text1"/>
                <w:vertAlign w:val="superscript"/>
              </w:rPr>
            </w:pPr>
            <w:r w:rsidRPr="00663399">
              <w:rPr>
                <w:b/>
                <w:color w:val="000000" w:themeColor="text1"/>
              </w:rPr>
              <w:t>III. Nhập môn ngành</w:t>
            </w:r>
          </w:p>
        </w:tc>
        <w:tc>
          <w:tcPr>
            <w:tcW w:w="1701" w:type="dxa"/>
          </w:tcPr>
          <w:p w14:paraId="0EB102C9" w14:textId="77777777" w:rsidR="009D3956" w:rsidRPr="00663399" w:rsidRDefault="009D3956" w:rsidP="00A56926">
            <w:pPr>
              <w:spacing w:before="20" w:after="20"/>
              <w:rPr>
                <w:color w:val="000000" w:themeColor="text1"/>
              </w:rPr>
            </w:pPr>
            <w:r w:rsidRPr="00663399">
              <w:rPr>
                <w:b/>
                <w:color w:val="000000" w:themeColor="text1"/>
              </w:rPr>
              <w:t xml:space="preserve">3 </w:t>
            </w:r>
            <w:r w:rsidRPr="00663399">
              <w:rPr>
                <w:color w:val="000000" w:themeColor="text1"/>
              </w:rPr>
              <w:t>(2+1)</w:t>
            </w:r>
          </w:p>
        </w:tc>
      </w:tr>
      <w:tr w:rsidR="008634B4" w:rsidRPr="00663399" w14:paraId="4973E885" w14:textId="77777777" w:rsidTr="008634B4">
        <w:trPr>
          <w:jc w:val="center"/>
        </w:trPr>
        <w:tc>
          <w:tcPr>
            <w:tcW w:w="6062" w:type="dxa"/>
            <w:gridSpan w:val="2"/>
            <w:tcBorders>
              <w:top w:val="single" w:sz="4" w:space="0" w:color="auto"/>
              <w:left w:val="single" w:sz="4" w:space="0" w:color="auto"/>
              <w:bottom w:val="single" w:sz="4" w:space="0" w:color="auto"/>
              <w:right w:val="single" w:sz="4" w:space="0" w:color="auto"/>
            </w:tcBorders>
          </w:tcPr>
          <w:p w14:paraId="5F7341AE" w14:textId="77777777" w:rsidR="008634B4" w:rsidRPr="00663399" w:rsidRDefault="008634B4" w:rsidP="00D4020A">
            <w:pPr>
              <w:spacing w:before="20" w:after="20"/>
              <w:rPr>
                <w:b/>
                <w:color w:val="000000" w:themeColor="text1"/>
              </w:rPr>
            </w:pPr>
            <w:r w:rsidRPr="00663399">
              <w:rPr>
                <w:b/>
                <w:color w:val="000000" w:themeColor="text1"/>
              </w:rPr>
              <w:t>IV. Tin học</w:t>
            </w:r>
          </w:p>
        </w:tc>
        <w:tc>
          <w:tcPr>
            <w:tcW w:w="1701" w:type="dxa"/>
            <w:tcBorders>
              <w:top w:val="single" w:sz="4" w:space="0" w:color="auto"/>
              <w:left w:val="single" w:sz="4" w:space="0" w:color="auto"/>
              <w:bottom w:val="single" w:sz="4" w:space="0" w:color="auto"/>
              <w:right w:val="single" w:sz="4" w:space="0" w:color="auto"/>
            </w:tcBorders>
          </w:tcPr>
          <w:p w14:paraId="63AB9B5B" w14:textId="40C9478D" w:rsidR="008634B4" w:rsidRPr="00663399" w:rsidRDefault="008634B4" w:rsidP="008634B4">
            <w:pPr>
              <w:spacing w:before="20" w:after="20"/>
              <w:rPr>
                <w:b/>
                <w:color w:val="000000" w:themeColor="text1"/>
              </w:rPr>
            </w:pPr>
            <w:r>
              <w:rPr>
                <w:b/>
                <w:color w:val="000000" w:themeColor="text1"/>
              </w:rPr>
              <w:t>2</w:t>
            </w:r>
          </w:p>
        </w:tc>
      </w:tr>
      <w:tr w:rsidR="008634B4" w:rsidRPr="00663399" w14:paraId="12AB8E4D" w14:textId="77777777" w:rsidTr="00D4020A">
        <w:trPr>
          <w:jc w:val="center"/>
        </w:trPr>
        <w:tc>
          <w:tcPr>
            <w:tcW w:w="685" w:type="dxa"/>
          </w:tcPr>
          <w:p w14:paraId="7EAC16D2" w14:textId="77777777" w:rsidR="008634B4" w:rsidRPr="00663399" w:rsidRDefault="008634B4" w:rsidP="00D4020A">
            <w:pPr>
              <w:spacing w:before="20" w:after="20"/>
              <w:jc w:val="center"/>
              <w:rPr>
                <w:color w:val="000000" w:themeColor="text1"/>
              </w:rPr>
            </w:pPr>
            <w:r w:rsidRPr="00663399">
              <w:rPr>
                <w:color w:val="000000" w:themeColor="text1"/>
              </w:rPr>
              <w:t>1</w:t>
            </w:r>
          </w:p>
        </w:tc>
        <w:tc>
          <w:tcPr>
            <w:tcW w:w="5377" w:type="dxa"/>
          </w:tcPr>
          <w:p w14:paraId="2AF474B2" w14:textId="77777777" w:rsidR="008634B4" w:rsidRPr="00663399" w:rsidRDefault="008634B4" w:rsidP="00D4020A">
            <w:pPr>
              <w:spacing w:before="20" w:after="20"/>
              <w:rPr>
                <w:color w:val="000000" w:themeColor="text1"/>
                <w:vertAlign w:val="superscript"/>
              </w:rPr>
            </w:pPr>
            <w:r w:rsidRPr="00663399">
              <w:rPr>
                <w:color w:val="000000" w:themeColor="text1"/>
              </w:rPr>
              <w:t>Tin học ứng dụng</w:t>
            </w:r>
          </w:p>
        </w:tc>
        <w:tc>
          <w:tcPr>
            <w:tcW w:w="1701" w:type="dxa"/>
          </w:tcPr>
          <w:p w14:paraId="7F2D949F" w14:textId="77777777" w:rsidR="008634B4" w:rsidRPr="00663399" w:rsidRDefault="008634B4" w:rsidP="00D4020A">
            <w:pPr>
              <w:spacing w:before="20" w:after="20"/>
              <w:jc w:val="both"/>
              <w:rPr>
                <w:color w:val="000000" w:themeColor="text1"/>
              </w:rPr>
            </w:pPr>
            <w:r w:rsidRPr="00663399">
              <w:rPr>
                <w:color w:val="000000" w:themeColor="text1"/>
              </w:rPr>
              <w:t>2(1+1)</w:t>
            </w:r>
          </w:p>
        </w:tc>
      </w:tr>
      <w:tr w:rsidR="00985AA7" w:rsidRPr="00663399" w14:paraId="553630DC" w14:textId="77777777" w:rsidTr="00E510DC">
        <w:trPr>
          <w:jc w:val="center"/>
        </w:trPr>
        <w:tc>
          <w:tcPr>
            <w:tcW w:w="6062" w:type="dxa"/>
            <w:gridSpan w:val="2"/>
          </w:tcPr>
          <w:p w14:paraId="38F8939F" w14:textId="77777777" w:rsidR="00985AA7" w:rsidRPr="00663399" w:rsidRDefault="00985AA7" w:rsidP="001952B5">
            <w:pPr>
              <w:spacing w:before="20" w:after="20"/>
              <w:rPr>
                <w:b/>
                <w:color w:val="000000" w:themeColor="text1"/>
              </w:rPr>
            </w:pPr>
          </w:p>
        </w:tc>
        <w:tc>
          <w:tcPr>
            <w:tcW w:w="1701" w:type="dxa"/>
          </w:tcPr>
          <w:p w14:paraId="33441068" w14:textId="77777777" w:rsidR="00985AA7" w:rsidRPr="00663399" w:rsidRDefault="00985AA7" w:rsidP="00A56926">
            <w:pPr>
              <w:spacing w:before="20" w:after="20"/>
              <w:rPr>
                <w:b/>
                <w:color w:val="000000" w:themeColor="text1"/>
              </w:rPr>
            </w:pPr>
          </w:p>
        </w:tc>
      </w:tr>
      <w:tr w:rsidR="009D3956" w:rsidRPr="00663399" w14:paraId="771C823D" w14:textId="77777777" w:rsidTr="00E510DC">
        <w:trPr>
          <w:jc w:val="center"/>
        </w:trPr>
        <w:tc>
          <w:tcPr>
            <w:tcW w:w="6062" w:type="dxa"/>
            <w:gridSpan w:val="2"/>
          </w:tcPr>
          <w:p w14:paraId="09886A3D" w14:textId="77777777" w:rsidR="009D3956" w:rsidRPr="00663399" w:rsidRDefault="009D3956" w:rsidP="00CA38D1">
            <w:pPr>
              <w:spacing w:before="20" w:after="20"/>
              <w:jc w:val="center"/>
              <w:rPr>
                <w:b/>
                <w:color w:val="000000" w:themeColor="text1"/>
              </w:rPr>
            </w:pPr>
            <w:r w:rsidRPr="00663399">
              <w:rPr>
                <w:b/>
                <w:color w:val="000000" w:themeColor="text1"/>
              </w:rPr>
              <w:t>B. Khối kiến thức tự chọn</w:t>
            </w:r>
          </w:p>
        </w:tc>
        <w:tc>
          <w:tcPr>
            <w:tcW w:w="1701" w:type="dxa"/>
          </w:tcPr>
          <w:p w14:paraId="51605151" w14:textId="33915BCB" w:rsidR="009D3956" w:rsidRPr="00663399" w:rsidRDefault="00A56926" w:rsidP="00A56926">
            <w:pPr>
              <w:spacing w:before="20" w:after="20"/>
              <w:jc w:val="center"/>
              <w:rPr>
                <w:b/>
                <w:color w:val="000000" w:themeColor="text1"/>
              </w:rPr>
            </w:pPr>
            <w:r w:rsidRPr="00663399">
              <w:rPr>
                <w:b/>
                <w:color w:val="000000" w:themeColor="text1"/>
              </w:rPr>
              <w:t>16</w:t>
            </w:r>
          </w:p>
        </w:tc>
      </w:tr>
      <w:tr w:rsidR="009D3956" w:rsidRPr="00663399" w14:paraId="15727A4B" w14:textId="77777777" w:rsidTr="001952B5">
        <w:trPr>
          <w:jc w:val="center"/>
        </w:trPr>
        <w:tc>
          <w:tcPr>
            <w:tcW w:w="6062" w:type="dxa"/>
            <w:gridSpan w:val="2"/>
          </w:tcPr>
          <w:p w14:paraId="687FB8CD" w14:textId="77777777" w:rsidR="009D3956" w:rsidRPr="00663399" w:rsidRDefault="009D3956" w:rsidP="001952B5">
            <w:pPr>
              <w:spacing w:before="20" w:after="20"/>
              <w:rPr>
                <w:i/>
                <w:color w:val="000000" w:themeColor="text1"/>
              </w:rPr>
            </w:pPr>
            <w:r w:rsidRPr="00663399">
              <w:rPr>
                <w:b/>
                <w:color w:val="000000" w:themeColor="text1"/>
              </w:rPr>
              <w:t xml:space="preserve">V. Khoa học xã hội nhân văn </w:t>
            </w:r>
            <w:r w:rsidRPr="00663399">
              <w:rPr>
                <w:color w:val="000000" w:themeColor="text1"/>
              </w:rPr>
              <w:t>(theo danh mục)</w:t>
            </w:r>
          </w:p>
        </w:tc>
        <w:tc>
          <w:tcPr>
            <w:tcW w:w="1701" w:type="dxa"/>
          </w:tcPr>
          <w:p w14:paraId="06E189DC" w14:textId="316CAF6A" w:rsidR="009D3956" w:rsidRPr="00663399" w:rsidRDefault="001A0325" w:rsidP="001A0325">
            <w:pPr>
              <w:spacing w:before="20" w:after="20"/>
              <w:ind w:left="-94"/>
              <w:rPr>
                <w:b/>
                <w:color w:val="000000" w:themeColor="text1"/>
              </w:rPr>
            </w:pPr>
            <w:r w:rsidRPr="00663399">
              <w:rPr>
                <w:b/>
                <w:color w:val="000000" w:themeColor="text1"/>
              </w:rPr>
              <w:t>4</w:t>
            </w:r>
          </w:p>
        </w:tc>
      </w:tr>
      <w:tr w:rsidR="009D3956" w:rsidRPr="00663399" w14:paraId="48A4785B" w14:textId="77777777" w:rsidTr="00E510DC">
        <w:trPr>
          <w:jc w:val="center"/>
        </w:trPr>
        <w:tc>
          <w:tcPr>
            <w:tcW w:w="6062" w:type="dxa"/>
            <w:gridSpan w:val="2"/>
          </w:tcPr>
          <w:p w14:paraId="63CA39A7" w14:textId="6FFDE70B" w:rsidR="009D3956" w:rsidRPr="00663399" w:rsidRDefault="009D3956" w:rsidP="00D5564A">
            <w:pPr>
              <w:spacing w:before="20" w:after="20"/>
              <w:rPr>
                <w:b/>
                <w:color w:val="000000" w:themeColor="text1"/>
              </w:rPr>
            </w:pPr>
            <w:r w:rsidRPr="00663399">
              <w:rPr>
                <w:b/>
                <w:color w:val="000000" w:themeColor="text1"/>
              </w:rPr>
              <w:t xml:space="preserve">VI. </w:t>
            </w:r>
            <w:r w:rsidR="00D5564A" w:rsidRPr="00663399">
              <w:rPr>
                <w:b/>
                <w:color w:val="000000" w:themeColor="text1"/>
              </w:rPr>
              <w:t>Khoa học kỹ thuật</w:t>
            </w:r>
          </w:p>
        </w:tc>
        <w:tc>
          <w:tcPr>
            <w:tcW w:w="1701" w:type="dxa"/>
          </w:tcPr>
          <w:p w14:paraId="6012B487" w14:textId="518B4294" w:rsidR="009D3956" w:rsidRPr="00663399" w:rsidRDefault="001A0325" w:rsidP="001A0325">
            <w:pPr>
              <w:spacing w:before="20" w:after="20"/>
              <w:ind w:left="-94"/>
              <w:rPr>
                <w:b/>
                <w:color w:val="000000" w:themeColor="text1"/>
              </w:rPr>
            </w:pPr>
            <w:r w:rsidRPr="00663399">
              <w:rPr>
                <w:b/>
                <w:color w:val="000000" w:themeColor="text1"/>
              </w:rPr>
              <w:t>6</w:t>
            </w:r>
          </w:p>
        </w:tc>
      </w:tr>
      <w:tr w:rsidR="009D3956" w:rsidRPr="00663399" w14:paraId="4C3B5090" w14:textId="77777777" w:rsidTr="00E510DC">
        <w:trPr>
          <w:jc w:val="center"/>
        </w:trPr>
        <w:tc>
          <w:tcPr>
            <w:tcW w:w="6062" w:type="dxa"/>
            <w:gridSpan w:val="2"/>
          </w:tcPr>
          <w:p w14:paraId="2674F9FB" w14:textId="1475B70A" w:rsidR="009D3956" w:rsidRPr="00663399" w:rsidRDefault="009D3956" w:rsidP="00D5564A">
            <w:pPr>
              <w:spacing w:before="20" w:after="20"/>
              <w:rPr>
                <w:i/>
                <w:color w:val="000000" w:themeColor="text1"/>
                <w:vertAlign w:val="superscript"/>
              </w:rPr>
            </w:pPr>
            <w:r w:rsidRPr="00663399">
              <w:rPr>
                <w:b/>
                <w:color w:val="000000" w:themeColor="text1"/>
              </w:rPr>
              <w:t xml:space="preserve">VII. </w:t>
            </w:r>
            <w:r w:rsidR="00D5564A" w:rsidRPr="00663399">
              <w:rPr>
                <w:b/>
                <w:color w:val="000000" w:themeColor="text1"/>
              </w:rPr>
              <w:t>Cơ sở ngành và chuyên ngành</w:t>
            </w:r>
          </w:p>
        </w:tc>
        <w:tc>
          <w:tcPr>
            <w:tcW w:w="1701" w:type="dxa"/>
          </w:tcPr>
          <w:p w14:paraId="70A6DB63" w14:textId="6685FC35" w:rsidR="009D3956" w:rsidRPr="00663399" w:rsidRDefault="001A0325" w:rsidP="001A0325">
            <w:pPr>
              <w:spacing w:before="20" w:after="20"/>
              <w:ind w:left="-94"/>
              <w:rPr>
                <w:b/>
                <w:color w:val="000000" w:themeColor="text1"/>
              </w:rPr>
            </w:pPr>
            <w:r w:rsidRPr="00663399">
              <w:rPr>
                <w:b/>
                <w:color w:val="000000" w:themeColor="text1"/>
              </w:rPr>
              <w:t>6</w:t>
            </w:r>
          </w:p>
        </w:tc>
      </w:tr>
      <w:tr w:rsidR="009D3956" w:rsidRPr="00663399" w14:paraId="15D6A5AF" w14:textId="77777777" w:rsidTr="00E510DC">
        <w:trPr>
          <w:jc w:val="center"/>
        </w:trPr>
        <w:tc>
          <w:tcPr>
            <w:tcW w:w="6062" w:type="dxa"/>
            <w:gridSpan w:val="2"/>
          </w:tcPr>
          <w:p w14:paraId="1A8E77DC" w14:textId="77777777" w:rsidR="009D3956" w:rsidRPr="00663399" w:rsidRDefault="009D3956" w:rsidP="006B3965">
            <w:pPr>
              <w:spacing w:before="20" w:after="20"/>
              <w:jc w:val="center"/>
              <w:rPr>
                <w:b/>
                <w:color w:val="000000" w:themeColor="text1"/>
              </w:rPr>
            </w:pPr>
            <w:r w:rsidRPr="00663399">
              <w:rPr>
                <w:b/>
                <w:color w:val="000000" w:themeColor="text1"/>
              </w:rPr>
              <w:t>C. Khối kiến thức GDTC + GDQP</w:t>
            </w:r>
          </w:p>
        </w:tc>
        <w:tc>
          <w:tcPr>
            <w:tcW w:w="1701" w:type="dxa"/>
          </w:tcPr>
          <w:p w14:paraId="6698FAB3" w14:textId="77777777" w:rsidR="009D3956" w:rsidRPr="00663399" w:rsidRDefault="009D3956" w:rsidP="001952B5">
            <w:pPr>
              <w:spacing w:before="20" w:after="20"/>
              <w:ind w:left="-94"/>
              <w:jc w:val="center"/>
              <w:rPr>
                <w:b/>
                <w:color w:val="000000" w:themeColor="text1"/>
              </w:rPr>
            </w:pPr>
          </w:p>
        </w:tc>
      </w:tr>
      <w:tr w:rsidR="009D3956" w:rsidRPr="00663399" w14:paraId="7BDF6EF7" w14:textId="77777777" w:rsidTr="00E510DC">
        <w:trPr>
          <w:jc w:val="center"/>
        </w:trPr>
        <w:tc>
          <w:tcPr>
            <w:tcW w:w="6062" w:type="dxa"/>
            <w:gridSpan w:val="2"/>
          </w:tcPr>
          <w:p w14:paraId="669ED954" w14:textId="77777777" w:rsidR="009D3956" w:rsidRPr="00663399" w:rsidRDefault="009D3956" w:rsidP="00CA38D1">
            <w:pPr>
              <w:spacing w:before="20" w:after="20"/>
              <w:rPr>
                <w:b/>
                <w:color w:val="000000" w:themeColor="text1"/>
              </w:rPr>
            </w:pPr>
            <w:r w:rsidRPr="00663399">
              <w:rPr>
                <w:b/>
                <w:bCs/>
                <w:color w:val="000000" w:themeColor="text1"/>
              </w:rPr>
              <w:t>VIII. Giáo dục thể chất</w:t>
            </w:r>
          </w:p>
        </w:tc>
        <w:tc>
          <w:tcPr>
            <w:tcW w:w="1701" w:type="dxa"/>
          </w:tcPr>
          <w:p w14:paraId="7704528A" w14:textId="77777777" w:rsidR="009D3956" w:rsidRPr="00663399" w:rsidRDefault="009D3956" w:rsidP="001952B5">
            <w:pPr>
              <w:spacing w:before="20" w:after="20"/>
              <w:ind w:left="-94"/>
              <w:jc w:val="center"/>
              <w:rPr>
                <w:b/>
                <w:color w:val="000000" w:themeColor="text1"/>
              </w:rPr>
            </w:pPr>
          </w:p>
        </w:tc>
      </w:tr>
      <w:tr w:rsidR="009D3956" w:rsidRPr="00663399" w14:paraId="29460815" w14:textId="77777777" w:rsidTr="001952B5">
        <w:trPr>
          <w:jc w:val="center"/>
        </w:trPr>
        <w:tc>
          <w:tcPr>
            <w:tcW w:w="685" w:type="dxa"/>
          </w:tcPr>
          <w:p w14:paraId="45B0FD3B" w14:textId="77777777" w:rsidR="009D3956" w:rsidRPr="00663399" w:rsidRDefault="009D3956" w:rsidP="001952B5">
            <w:pPr>
              <w:spacing w:before="20" w:after="20"/>
              <w:jc w:val="center"/>
              <w:rPr>
                <w:color w:val="000000" w:themeColor="text1"/>
              </w:rPr>
            </w:pPr>
            <w:r w:rsidRPr="00663399">
              <w:rPr>
                <w:color w:val="000000" w:themeColor="text1"/>
              </w:rPr>
              <w:t>1</w:t>
            </w:r>
          </w:p>
        </w:tc>
        <w:tc>
          <w:tcPr>
            <w:tcW w:w="5377" w:type="dxa"/>
          </w:tcPr>
          <w:p w14:paraId="31EF91E2" w14:textId="77777777" w:rsidR="009D3956" w:rsidRPr="00663399" w:rsidRDefault="009D3956" w:rsidP="001952B5">
            <w:pPr>
              <w:spacing w:before="20" w:after="20"/>
              <w:rPr>
                <w:color w:val="000000" w:themeColor="text1"/>
              </w:rPr>
            </w:pPr>
            <w:r w:rsidRPr="00663399">
              <w:rPr>
                <w:color w:val="000000" w:themeColor="text1"/>
              </w:rPr>
              <w:t>Giáo dục thể chất 1</w:t>
            </w:r>
          </w:p>
        </w:tc>
        <w:tc>
          <w:tcPr>
            <w:tcW w:w="1701" w:type="dxa"/>
          </w:tcPr>
          <w:p w14:paraId="4EBC4F96" w14:textId="77777777" w:rsidR="009D3956" w:rsidRPr="00663399" w:rsidRDefault="009D3956" w:rsidP="001952B5">
            <w:pPr>
              <w:spacing w:before="20" w:after="20"/>
              <w:ind w:left="284"/>
              <w:rPr>
                <w:color w:val="000000" w:themeColor="text1"/>
              </w:rPr>
            </w:pPr>
            <w:r w:rsidRPr="00663399">
              <w:rPr>
                <w:color w:val="000000" w:themeColor="text1"/>
              </w:rPr>
              <w:t>1</w:t>
            </w:r>
          </w:p>
        </w:tc>
      </w:tr>
      <w:tr w:rsidR="009D3956" w:rsidRPr="00663399" w14:paraId="4EDEC7A7" w14:textId="77777777" w:rsidTr="001952B5">
        <w:trPr>
          <w:jc w:val="center"/>
        </w:trPr>
        <w:tc>
          <w:tcPr>
            <w:tcW w:w="685" w:type="dxa"/>
          </w:tcPr>
          <w:p w14:paraId="7EB0D841" w14:textId="77777777" w:rsidR="009D3956" w:rsidRPr="00663399" w:rsidRDefault="009D3956" w:rsidP="001952B5">
            <w:pPr>
              <w:spacing w:before="20" w:after="20"/>
              <w:jc w:val="center"/>
              <w:rPr>
                <w:color w:val="000000" w:themeColor="text1"/>
              </w:rPr>
            </w:pPr>
            <w:r w:rsidRPr="00663399">
              <w:rPr>
                <w:color w:val="000000" w:themeColor="text1"/>
              </w:rPr>
              <w:t>2</w:t>
            </w:r>
          </w:p>
        </w:tc>
        <w:tc>
          <w:tcPr>
            <w:tcW w:w="5377" w:type="dxa"/>
          </w:tcPr>
          <w:p w14:paraId="61653284" w14:textId="77777777" w:rsidR="009D3956" w:rsidRPr="00663399" w:rsidRDefault="009D3956" w:rsidP="001952B5">
            <w:pPr>
              <w:spacing w:before="20" w:after="20"/>
              <w:rPr>
                <w:color w:val="000000" w:themeColor="text1"/>
              </w:rPr>
            </w:pPr>
            <w:r w:rsidRPr="00663399">
              <w:rPr>
                <w:color w:val="000000" w:themeColor="text1"/>
              </w:rPr>
              <w:t>Giáo dục thể chất 2</w:t>
            </w:r>
          </w:p>
        </w:tc>
        <w:tc>
          <w:tcPr>
            <w:tcW w:w="1701" w:type="dxa"/>
          </w:tcPr>
          <w:p w14:paraId="024FEA5E" w14:textId="77777777" w:rsidR="009D3956" w:rsidRPr="00663399" w:rsidRDefault="009D3956" w:rsidP="001952B5">
            <w:pPr>
              <w:spacing w:before="20" w:after="20"/>
              <w:ind w:left="284"/>
              <w:rPr>
                <w:color w:val="000000" w:themeColor="text1"/>
              </w:rPr>
            </w:pPr>
            <w:r w:rsidRPr="00663399">
              <w:rPr>
                <w:color w:val="000000" w:themeColor="text1"/>
              </w:rPr>
              <w:t>1</w:t>
            </w:r>
          </w:p>
        </w:tc>
      </w:tr>
      <w:tr w:rsidR="009D3956" w:rsidRPr="00663399" w14:paraId="4B4A5259" w14:textId="77777777" w:rsidTr="001952B5">
        <w:trPr>
          <w:jc w:val="center"/>
        </w:trPr>
        <w:tc>
          <w:tcPr>
            <w:tcW w:w="685" w:type="dxa"/>
          </w:tcPr>
          <w:p w14:paraId="539E31A7" w14:textId="77777777" w:rsidR="009D3956" w:rsidRPr="00663399" w:rsidRDefault="009D3956" w:rsidP="001952B5">
            <w:pPr>
              <w:spacing w:before="20" w:after="20"/>
              <w:jc w:val="center"/>
              <w:rPr>
                <w:color w:val="000000" w:themeColor="text1"/>
              </w:rPr>
            </w:pPr>
            <w:r w:rsidRPr="00663399">
              <w:rPr>
                <w:color w:val="000000" w:themeColor="text1"/>
              </w:rPr>
              <w:t>3</w:t>
            </w:r>
          </w:p>
        </w:tc>
        <w:tc>
          <w:tcPr>
            <w:tcW w:w="5377" w:type="dxa"/>
          </w:tcPr>
          <w:p w14:paraId="76E3B84B" w14:textId="77777777" w:rsidR="009D3956" w:rsidRPr="00663399" w:rsidRDefault="009D3956" w:rsidP="001952B5">
            <w:pPr>
              <w:spacing w:before="20" w:after="20"/>
              <w:rPr>
                <w:color w:val="000000" w:themeColor="text1"/>
              </w:rPr>
            </w:pPr>
            <w:r w:rsidRPr="00663399">
              <w:rPr>
                <w:color w:val="000000" w:themeColor="text1"/>
              </w:rPr>
              <w:t xml:space="preserve">Tư chọn </w:t>
            </w:r>
            <w:r w:rsidRPr="00663399">
              <w:rPr>
                <w:i/>
                <w:color w:val="000000" w:themeColor="text1"/>
              </w:rPr>
              <w:t>Giáo dục thể chất 3</w:t>
            </w:r>
          </w:p>
        </w:tc>
        <w:tc>
          <w:tcPr>
            <w:tcW w:w="1701" w:type="dxa"/>
          </w:tcPr>
          <w:p w14:paraId="19221347" w14:textId="77777777" w:rsidR="009D3956" w:rsidRPr="00663399" w:rsidRDefault="009D3956" w:rsidP="001952B5">
            <w:pPr>
              <w:spacing w:before="20" w:after="20"/>
              <w:ind w:left="284"/>
              <w:rPr>
                <w:color w:val="000000" w:themeColor="text1"/>
              </w:rPr>
            </w:pPr>
            <w:r w:rsidRPr="00663399">
              <w:rPr>
                <w:color w:val="000000" w:themeColor="text1"/>
              </w:rPr>
              <w:t>3</w:t>
            </w:r>
          </w:p>
        </w:tc>
      </w:tr>
      <w:tr w:rsidR="009D3956" w:rsidRPr="00663399" w14:paraId="5209515D" w14:textId="77777777" w:rsidTr="00E510DC">
        <w:trPr>
          <w:jc w:val="center"/>
        </w:trPr>
        <w:tc>
          <w:tcPr>
            <w:tcW w:w="6062" w:type="dxa"/>
            <w:gridSpan w:val="2"/>
          </w:tcPr>
          <w:p w14:paraId="7D460C13" w14:textId="77777777" w:rsidR="009D3956" w:rsidRPr="00663399" w:rsidRDefault="009D3956" w:rsidP="00CA38D1">
            <w:pPr>
              <w:spacing w:before="20" w:after="20"/>
              <w:rPr>
                <w:b/>
                <w:color w:val="000000" w:themeColor="text1"/>
              </w:rPr>
            </w:pPr>
            <w:r w:rsidRPr="00663399">
              <w:rPr>
                <w:b/>
                <w:color w:val="000000" w:themeColor="text1"/>
              </w:rPr>
              <w:t>IX. Giáo dục quốc phòng</w:t>
            </w:r>
          </w:p>
        </w:tc>
        <w:tc>
          <w:tcPr>
            <w:tcW w:w="1701" w:type="dxa"/>
          </w:tcPr>
          <w:p w14:paraId="034A3CC0" w14:textId="77777777" w:rsidR="009D3956" w:rsidRPr="00663399" w:rsidRDefault="009D3956" w:rsidP="001952B5">
            <w:pPr>
              <w:spacing w:before="20" w:after="20"/>
              <w:ind w:left="-94"/>
              <w:jc w:val="center"/>
              <w:rPr>
                <w:b/>
                <w:color w:val="000000" w:themeColor="text1"/>
              </w:rPr>
            </w:pPr>
            <w:r w:rsidRPr="00663399">
              <w:rPr>
                <w:color w:val="000000" w:themeColor="text1"/>
              </w:rPr>
              <w:t>165 tiết</w:t>
            </w:r>
          </w:p>
        </w:tc>
      </w:tr>
      <w:tr w:rsidR="009D3956" w:rsidRPr="00663399" w14:paraId="0EFC1EE2" w14:textId="77777777" w:rsidTr="00E510DC">
        <w:trPr>
          <w:jc w:val="center"/>
        </w:trPr>
        <w:tc>
          <w:tcPr>
            <w:tcW w:w="6062" w:type="dxa"/>
            <w:gridSpan w:val="2"/>
          </w:tcPr>
          <w:p w14:paraId="4A833ECB" w14:textId="77777777" w:rsidR="009D3956" w:rsidRPr="00663399" w:rsidRDefault="009D3956" w:rsidP="00CA38D1">
            <w:pPr>
              <w:autoSpaceDE w:val="0"/>
              <w:autoSpaceDN w:val="0"/>
              <w:adjustRightInd w:val="0"/>
              <w:jc w:val="center"/>
              <w:rPr>
                <w:b/>
                <w:bCs/>
                <w:color w:val="000000" w:themeColor="text1"/>
              </w:rPr>
            </w:pPr>
            <w:r w:rsidRPr="00663399">
              <w:rPr>
                <w:b/>
                <w:bCs/>
                <w:color w:val="000000" w:themeColor="text1"/>
              </w:rPr>
              <w:t>KHỐI KIẾN THỨC CHUYÊN NGHIỆP</w:t>
            </w:r>
          </w:p>
        </w:tc>
        <w:tc>
          <w:tcPr>
            <w:tcW w:w="1701" w:type="dxa"/>
          </w:tcPr>
          <w:p w14:paraId="280CD2B5" w14:textId="47115891" w:rsidR="009D3956" w:rsidRPr="00663399" w:rsidRDefault="00A56926" w:rsidP="00A56926">
            <w:pPr>
              <w:spacing w:before="20" w:after="20"/>
              <w:ind w:left="-94"/>
              <w:jc w:val="right"/>
              <w:rPr>
                <w:b/>
                <w:color w:val="000000" w:themeColor="text1"/>
              </w:rPr>
            </w:pPr>
            <w:r w:rsidRPr="00663399">
              <w:rPr>
                <w:b/>
                <w:color w:val="000000" w:themeColor="text1"/>
              </w:rPr>
              <w:t>8</w:t>
            </w:r>
            <w:r w:rsidR="00E34E3D">
              <w:rPr>
                <w:b/>
                <w:color w:val="000000" w:themeColor="text1"/>
              </w:rPr>
              <w:t>2</w:t>
            </w:r>
          </w:p>
        </w:tc>
      </w:tr>
      <w:tr w:rsidR="009D3956" w:rsidRPr="00663399" w14:paraId="3C1FCA4A" w14:textId="77777777" w:rsidTr="004B6422">
        <w:trPr>
          <w:jc w:val="center"/>
        </w:trPr>
        <w:tc>
          <w:tcPr>
            <w:tcW w:w="6062" w:type="dxa"/>
            <w:gridSpan w:val="2"/>
          </w:tcPr>
          <w:p w14:paraId="79396F42" w14:textId="77777777" w:rsidR="009D3956" w:rsidRPr="00663399" w:rsidRDefault="009D3956" w:rsidP="001952B5">
            <w:pPr>
              <w:autoSpaceDE w:val="0"/>
              <w:autoSpaceDN w:val="0"/>
              <w:adjustRightInd w:val="0"/>
              <w:jc w:val="right"/>
              <w:rPr>
                <w:bCs/>
                <w:color w:val="000000" w:themeColor="text1"/>
              </w:rPr>
            </w:pPr>
            <w:r w:rsidRPr="00663399">
              <w:rPr>
                <w:bCs/>
                <w:color w:val="000000" w:themeColor="text1"/>
              </w:rPr>
              <w:t>Cơ sở nhóm ngành và ngành</w:t>
            </w:r>
          </w:p>
        </w:tc>
        <w:tc>
          <w:tcPr>
            <w:tcW w:w="1701" w:type="dxa"/>
            <w:vMerge w:val="restart"/>
            <w:vAlign w:val="center"/>
          </w:tcPr>
          <w:p w14:paraId="2B6E28CB" w14:textId="433F5EA5" w:rsidR="009D3956" w:rsidRPr="00663399" w:rsidRDefault="00657488" w:rsidP="00444FD9">
            <w:pPr>
              <w:spacing w:before="20" w:after="20"/>
              <w:ind w:left="284"/>
              <w:rPr>
                <w:b/>
                <w:color w:val="000000" w:themeColor="text1"/>
              </w:rPr>
            </w:pPr>
            <w:r w:rsidRPr="00663399">
              <w:rPr>
                <w:b/>
                <w:color w:val="000000" w:themeColor="text1"/>
              </w:rPr>
              <w:t>7</w:t>
            </w:r>
            <w:r w:rsidR="00E34E3D">
              <w:rPr>
                <w:b/>
                <w:color w:val="000000" w:themeColor="text1"/>
              </w:rPr>
              <w:t>2</w:t>
            </w:r>
          </w:p>
        </w:tc>
      </w:tr>
      <w:tr w:rsidR="009D3956" w:rsidRPr="00663399" w14:paraId="44EDA69C" w14:textId="77777777" w:rsidTr="00E510DC">
        <w:trPr>
          <w:jc w:val="center"/>
        </w:trPr>
        <w:tc>
          <w:tcPr>
            <w:tcW w:w="6062" w:type="dxa"/>
            <w:gridSpan w:val="2"/>
          </w:tcPr>
          <w:p w14:paraId="2AA04ADB" w14:textId="77777777" w:rsidR="009D3956" w:rsidRPr="00663399" w:rsidRDefault="009D3956" w:rsidP="004B6422">
            <w:pPr>
              <w:autoSpaceDE w:val="0"/>
              <w:autoSpaceDN w:val="0"/>
              <w:adjustRightInd w:val="0"/>
              <w:jc w:val="right"/>
              <w:rPr>
                <w:bCs/>
                <w:color w:val="000000" w:themeColor="text1"/>
              </w:rPr>
            </w:pPr>
            <w:r w:rsidRPr="00663399">
              <w:rPr>
                <w:bCs/>
                <w:color w:val="000000" w:themeColor="text1"/>
              </w:rPr>
              <w:t>Cơ sở ngành</w:t>
            </w:r>
          </w:p>
        </w:tc>
        <w:tc>
          <w:tcPr>
            <w:tcW w:w="1701" w:type="dxa"/>
            <w:vMerge/>
          </w:tcPr>
          <w:p w14:paraId="62648275" w14:textId="77777777" w:rsidR="009D3956" w:rsidRPr="00663399" w:rsidRDefault="009D3956" w:rsidP="00852587">
            <w:pPr>
              <w:spacing w:before="20" w:after="20"/>
              <w:ind w:left="284"/>
              <w:jc w:val="right"/>
              <w:rPr>
                <w:b/>
                <w:color w:val="000000" w:themeColor="text1"/>
              </w:rPr>
            </w:pPr>
          </w:p>
        </w:tc>
      </w:tr>
      <w:tr w:rsidR="009D3956" w:rsidRPr="00663399" w14:paraId="1154F540" w14:textId="77777777" w:rsidTr="00E510DC">
        <w:trPr>
          <w:jc w:val="center"/>
        </w:trPr>
        <w:tc>
          <w:tcPr>
            <w:tcW w:w="6062" w:type="dxa"/>
            <w:gridSpan w:val="2"/>
          </w:tcPr>
          <w:p w14:paraId="6C1D7BEC" w14:textId="77777777" w:rsidR="009D3956" w:rsidRPr="00663399" w:rsidRDefault="009D3956" w:rsidP="001952B5">
            <w:pPr>
              <w:autoSpaceDE w:val="0"/>
              <w:autoSpaceDN w:val="0"/>
              <w:adjustRightInd w:val="0"/>
              <w:jc w:val="right"/>
              <w:rPr>
                <w:bCs/>
                <w:color w:val="000000" w:themeColor="text1"/>
              </w:rPr>
            </w:pPr>
            <w:r w:rsidRPr="00663399">
              <w:rPr>
                <w:bCs/>
                <w:color w:val="000000" w:themeColor="text1"/>
              </w:rPr>
              <w:t>Chuyên ngành</w:t>
            </w:r>
          </w:p>
        </w:tc>
        <w:tc>
          <w:tcPr>
            <w:tcW w:w="1701" w:type="dxa"/>
            <w:vMerge/>
          </w:tcPr>
          <w:p w14:paraId="4227F0FD" w14:textId="77777777" w:rsidR="009D3956" w:rsidRPr="00663399" w:rsidRDefault="009D3956" w:rsidP="00852587">
            <w:pPr>
              <w:spacing w:before="20" w:after="20"/>
              <w:ind w:left="284"/>
              <w:jc w:val="right"/>
              <w:rPr>
                <w:b/>
                <w:color w:val="000000" w:themeColor="text1"/>
              </w:rPr>
            </w:pPr>
          </w:p>
        </w:tc>
      </w:tr>
      <w:tr w:rsidR="009D3956" w:rsidRPr="00663399" w14:paraId="515278D4" w14:textId="77777777" w:rsidTr="00E510DC">
        <w:trPr>
          <w:jc w:val="center"/>
        </w:trPr>
        <w:tc>
          <w:tcPr>
            <w:tcW w:w="6062" w:type="dxa"/>
            <w:gridSpan w:val="2"/>
            <w:vMerge w:val="restart"/>
          </w:tcPr>
          <w:p w14:paraId="03515BD7" w14:textId="25736BE4" w:rsidR="009D3956" w:rsidRPr="00663399" w:rsidRDefault="00885AA8" w:rsidP="001952B5">
            <w:pPr>
              <w:autoSpaceDE w:val="0"/>
              <w:autoSpaceDN w:val="0"/>
              <w:adjustRightInd w:val="0"/>
              <w:jc w:val="right"/>
              <w:rPr>
                <w:bCs/>
                <w:color w:val="000000" w:themeColor="text1"/>
              </w:rPr>
            </w:pPr>
            <w:r w:rsidRPr="00663399">
              <w:rPr>
                <w:bCs/>
                <w:color w:val="000000" w:themeColor="text1"/>
              </w:rPr>
              <w:t>Chuyên đề doanh nghiệp</w:t>
            </w:r>
          </w:p>
          <w:p w14:paraId="633CF46F" w14:textId="77A814B0" w:rsidR="009D3956" w:rsidRPr="00663399" w:rsidRDefault="00885AA8" w:rsidP="001952B5">
            <w:pPr>
              <w:autoSpaceDE w:val="0"/>
              <w:autoSpaceDN w:val="0"/>
              <w:adjustRightInd w:val="0"/>
              <w:jc w:val="right"/>
              <w:rPr>
                <w:bCs/>
                <w:color w:val="000000" w:themeColor="text1"/>
              </w:rPr>
            </w:pPr>
            <w:r w:rsidRPr="00663399">
              <w:rPr>
                <w:bCs/>
                <w:color w:val="000000" w:themeColor="text1"/>
              </w:rPr>
              <w:t>T</w:t>
            </w:r>
            <w:r w:rsidR="009D3956" w:rsidRPr="00663399">
              <w:rPr>
                <w:bCs/>
                <w:color w:val="000000" w:themeColor="text1"/>
              </w:rPr>
              <w:t>hực tập tốt nghiệp</w:t>
            </w:r>
          </w:p>
        </w:tc>
        <w:tc>
          <w:tcPr>
            <w:tcW w:w="1701" w:type="dxa"/>
          </w:tcPr>
          <w:p w14:paraId="347A4269" w14:textId="26850ECA" w:rsidR="009D3956" w:rsidRPr="00663399" w:rsidRDefault="00885AA8" w:rsidP="00444FD9">
            <w:pPr>
              <w:spacing w:before="20" w:after="20"/>
              <w:ind w:left="284"/>
              <w:rPr>
                <w:b/>
                <w:color w:val="000000" w:themeColor="text1"/>
              </w:rPr>
            </w:pPr>
            <w:r w:rsidRPr="00663399">
              <w:rPr>
                <w:b/>
                <w:color w:val="000000" w:themeColor="text1"/>
              </w:rPr>
              <w:t>2</w:t>
            </w:r>
          </w:p>
        </w:tc>
      </w:tr>
      <w:tr w:rsidR="009D3956" w:rsidRPr="00663399" w14:paraId="6EDE1CDD" w14:textId="77777777" w:rsidTr="00E510DC">
        <w:trPr>
          <w:jc w:val="center"/>
        </w:trPr>
        <w:tc>
          <w:tcPr>
            <w:tcW w:w="6062" w:type="dxa"/>
            <w:gridSpan w:val="2"/>
            <w:vMerge/>
          </w:tcPr>
          <w:p w14:paraId="63F2502E" w14:textId="77777777" w:rsidR="009D3956" w:rsidRPr="00663399" w:rsidRDefault="009D3956" w:rsidP="001952B5">
            <w:pPr>
              <w:autoSpaceDE w:val="0"/>
              <w:autoSpaceDN w:val="0"/>
              <w:adjustRightInd w:val="0"/>
              <w:jc w:val="right"/>
              <w:rPr>
                <w:bCs/>
                <w:color w:val="000000" w:themeColor="text1"/>
              </w:rPr>
            </w:pPr>
          </w:p>
        </w:tc>
        <w:tc>
          <w:tcPr>
            <w:tcW w:w="1701" w:type="dxa"/>
          </w:tcPr>
          <w:p w14:paraId="61FAD584" w14:textId="174735DB" w:rsidR="009D3956" w:rsidRPr="00663399" w:rsidRDefault="005858D6" w:rsidP="001A0325">
            <w:pPr>
              <w:spacing w:before="20" w:after="20"/>
              <w:ind w:left="284"/>
              <w:rPr>
                <w:b/>
                <w:color w:val="000000" w:themeColor="text1"/>
              </w:rPr>
            </w:pPr>
            <w:r w:rsidRPr="00663399">
              <w:rPr>
                <w:b/>
                <w:color w:val="000000" w:themeColor="text1"/>
              </w:rPr>
              <w:t>2</w:t>
            </w:r>
          </w:p>
        </w:tc>
      </w:tr>
      <w:tr w:rsidR="009D3956" w:rsidRPr="00663399" w14:paraId="3FC5A7DF" w14:textId="77777777" w:rsidTr="00E510DC">
        <w:trPr>
          <w:jc w:val="center"/>
        </w:trPr>
        <w:tc>
          <w:tcPr>
            <w:tcW w:w="6062" w:type="dxa"/>
            <w:gridSpan w:val="2"/>
          </w:tcPr>
          <w:p w14:paraId="5A064A69" w14:textId="77777777" w:rsidR="009D3956" w:rsidRPr="00663399" w:rsidRDefault="009D3956" w:rsidP="001952B5">
            <w:pPr>
              <w:autoSpaceDE w:val="0"/>
              <w:autoSpaceDN w:val="0"/>
              <w:adjustRightInd w:val="0"/>
              <w:jc w:val="right"/>
              <w:rPr>
                <w:bCs/>
                <w:color w:val="000000" w:themeColor="text1"/>
              </w:rPr>
            </w:pPr>
            <w:r w:rsidRPr="00663399">
              <w:rPr>
                <w:bCs/>
                <w:color w:val="000000" w:themeColor="text1"/>
              </w:rPr>
              <w:t>Khóa luận tốt nghiệp</w:t>
            </w:r>
          </w:p>
        </w:tc>
        <w:tc>
          <w:tcPr>
            <w:tcW w:w="1701" w:type="dxa"/>
          </w:tcPr>
          <w:p w14:paraId="3E618F5D" w14:textId="5BFE8D42" w:rsidR="009D3956" w:rsidRPr="00663399" w:rsidRDefault="00C35805" w:rsidP="001A0325">
            <w:pPr>
              <w:spacing w:before="20" w:after="20"/>
              <w:ind w:left="284"/>
              <w:rPr>
                <w:b/>
                <w:color w:val="000000" w:themeColor="text1"/>
              </w:rPr>
            </w:pPr>
            <w:r w:rsidRPr="00663399">
              <w:rPr>
                <w:b/>
                <w:color w:val="000000" w:themeColor="text1"/>
              </w:rPr>
              <w:t>6</w:t>
            </w:r>
          </w:p>
        </w:tc>
      </w:tr>
    </w:tbl>
    <w:p w14:paraId="1CC5DB9F" w14:textId="77777777" w:rsidR="000D4953" w:rsidRPr="00663399" w:rsidRDefault="000D4953" w:rsidP="00181298">
      <w:pPr>
        <w:autoSpaceDE w:val="0"/>
        <w:autoSpaceDN w:val="0"/>
        <w:adjustRightInd w:val="0"/>
        <w:spacing w:before="120" w:after="120"/>
        <w:rPr>
          <w:b/>
          <w:bCs/>
        </w:rPr>
      </w:pPr>
    </w:p>
    <w:p w14:paraId="6D8732C8" w14:textId="77777777" w:rsidR="00D851A8" w:rsidRPr="00663399" w:rsidRDefault="00D851A8" w:rsidP="00181298">
      <w:pPr>
        <w:autoSpaceDE w:val="0"/>
        <w:autoSpaceDN w:val="0"/>
        <w:adjustRightInd w:val="0"/>
        <w:spacing w:before="120" w:after="120"/>
        <w:rPr>
          <w:i/>
          <w:iCs/>
        </w:rPr>
      </w:pPr>
      <w:r w:rsidRPr="00663399">
        <w:rPr>
          <w:b/>
          <w:bCs/>
        </w:rPr>
        <w:t xml:space="preserve">7. Nội dung chương trình </w:t>
      </w:r>
      <w:r w:rsidRPr="00663399">
        <w:rPr>
          <w:i/>
          <w:iCs/>
        </w:rPr>
        <w:t>(tên và khối lượng các học phần</w:t>
      </w:r>
      <w:r w:rsidR="00236850" w:rsidRPr="00663399">
        <w:rPr>
          <w:i/>
          <w:iCs/>
        </w:rPr>
        <w:t xml:space="preserve"> bắt buộc</w:t>
      </w:r>
      <w:r w:rsidRPr="00663399">
        <w:rPr>
          <w:i/>
          <w:iCs/>
        </w:rPr>
        <w:t>)</w:t>
      </w:r>
    </w:p>
    <w:p w14:paraId="76B4228E" w14:textId="77777777" w:rsidR="00236850" w:rsidRPr="00663399" w:rsidRDefault="00236850" w:rsidP="00181298">
      <w:pPr>
        <w:autoSpaceDE w:val="0"/>
        <w:autoSpaceDN w:val="0"/>
        <w:adjustRightInd w:val="0"/>
        <w:spacing w:after="120"/>
        <w:rPr>
          <w:b/>
          <w:bCs/>
          <w:iCs/>
        </w:rPr>
      </w:pPr>
      <w:r w:rsidRPr="00663399">
        <w:rPr>
          <w:b/>
          <w:bCs/>
          <w:iCs/>
        </w:rPr>
        <w:t>A – Phần bắt buộc</w:t>
      </w:r>
    </w:p>
    <w:p w14:paraId="779EA42F" w14:textId="77777777" w:rsidR="00D851A8" w:rsidRPr="00663399" w:rsidRDefault="00D851A8" w:rsidP="00181298">
      <w:pPr>
        <w:autoSpaceDE w:val="0"/>
        <w:autoSpaceDN w:val="0"/>
        <w:adjustRightInd w:val="0"/>
        <w:spacing w:after="120"/>
        <w:rPr>
          <w:b/>
          <w:bCs/>
          <w:i/>
          <w:iCs/>
        </w:rPr>
      </w:pPr>
      <w:r w:rsidRPr="00663399">
        <w:rPr>
          <w:b/>
          <w:bCs/>
          <w:i/>
          <w:iCs/>
        </w:rPr>
        <w:t>7.1. Kiến thức giáo dục đại cươ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749"/>
        <w:gridCol w:w="1276"/>
        <w:gridCol w:w="2409"/>
      </w:tblGrid>
      <w:tr w:rsidR="002C7909" w:rsidRPr="00663399" w14:paraId="025169A8" w14:textId="77777777" w:rsidTr="00527FAA">
        <w:tc>
          <w:tcPr>
            <w:tcW w:w="670" w:type="dxa"/>
            <w:vAlign w:val="center"/>
          </w:tcPr>
          <w:p w14:paraId="1C0D8FFE" w14:textId="77777777" w:rsidR="002C7909" w:rsidRPr="00663399" w:rsidRDefault="002C7909" w:rsidP="0034669B">
            <w:pPr>
              <w:pStyle w:val="NoSpacing"/>
              <w:jc w:val="center"/>
              <w:rPr>
                <w:b/>
              </w:rPr>
            </w:pPr>
            <w:r w:rsidRPr="00663399">
              <w:rPr>
                <w:b/>
              </w:rPr>
              <w:t>STT</w:t>
            </w:r>
          </w:p>
        </w:tc>
        <w:tc>
          <w:tcPr>
            <w:tcW w:w="1643" w:type="dxa"/>
            <w:vAlign w:val="center"/>
          </w:tcPr>
          <w:p w14:paraId="4F59D2EC" w14:textId="77777777" w:rsidR="002C7909" w:rsidRPr="00663399" w:rsidRDefault="002C7909" w:rsidP="0034669B">
            <w:pPr>
              <w:pStyle w:val="NoSpacing"/>
              <w:jc w:val="center"/>
              <w:rPr>
                <w:b/>
              </w:rPr>
            </w:pPr>
            <w:r w:rsidRPr="00663399">
              <w:rPr>
                <w:b/>
              </w:rPr>
              <w:t xml:space="preserve">Mã </w:t>
            </w:r>
            <w:r w:rsidR="0034669B" w:rsidRPr="00663399">
              <w:rPr>
                <w:b/>
              </w:rPr>
              <w:t xml:space="preserve">môn </w:t>
            </w:r>
            <w:r w:rsidRPr="00663399">
              <w:rPr>
                <w:b/>
              </w:rPr>
              <w:t>học</w:t>
            </w:r>
          </w:p>
        </w:tc>
        <w:tc>
          <w:tcPr>
            <w:tcW w:w="3749" w:type="dxa"/>
            <w:vAlign w:val="center"/>
          </w:tcPr>
          <w:p w14:paraId="43FD84CC" w14:textId="77777777" w:rsidR="002C7909" w:rsidRPr="00663399" w:rsidRDefault="002C7909" w:rsidP="0034669B">
            <w:pPr>
              <w:pStyle w:val="NoSpacing"/>
              <w:jc w:val="center"/>
              <w:rPr>
                <w:b/>
              </w:rPr>
            </w:pPr>
            <w:r w:rsidRPr="00663399">
              <w:rPr>
                <w:b/>
              </w:rPr>
              <w:t>Tên học phần</w:t>
            </w:r>
          </w:p>
        </w:tc>
        <w:tc>
          <w:tcPr>
            <w:tcW w:w="1276" w:type="dxa"/>
            <w:vAlign w:val="center"/>
          </w:tcPr>
          <w:p w14:paraId="6FDC5083" w14:textId="77777777" w:rsidR="002C7909" w:rsidRPr="00663399" w:rsidRDefault="002C7909" w:rsidP="0034669B">
            <w:pPr>
              <w:pStyle w:val="NoSpacing"/>
              <w:jc w:val="center"/>
              <w:rPr>
                <w:b/>
              </w:rPr>
            </w:pPr>
            <w:r w:rsidRPr="00663399">
              <w:rPr>
                <w:b/>
              </w:rPr>
              <w:t>Số tín chỉ</w:t>
            </w:r>
          </w:p>
        </w:tc>
        <w:tc>
          <w:tcPr>
            <w:tcW w:w="2409" w:type="dxa"/>
            <w:vAlign w:val="center"/>
          </w:tcPr>
          <w:p w14:paraId="72099996" w14:textId="77777777" w:rsidR="0034669B" w:rsidRPr="00663399" w:rsidRDefault="0034669B" w:rsidP="0034669B">
            <w:pPr>
              <w:pStyle w:val="NoSpacing"/>
              <w:jc w:val="center"/>
              <w:rPr>
                <w:b/>
              </w:rPr>
            </w:pPr>
            <w:r w:rsidRPr="00663399">
              <w:rPr>
                <w:b/>
              </w:rPr>
              <w:t>Mã MH</w:t>
            </w:r>
            <w:r w:rsidR="008B1A13" w:rsidRPr="00663399">
              <w:rPr>
                <w:b/>
              </w:rPr>
              <w:t xml:space="preserve"> </w:t>
            </w:r>
            <w:r w:rsidRPr="00663399">
              <w:rPr>
                <w:b/>
              </w:rPr>
              <w:t>trước,</w:t>
            </w:r>
          </w:p>
          <w:p w14:paraId="75561430" w14:textId="77777777" w:rsidR="002C7909" w:rsidRPr="00663399" w:rsidRDefault="0034669B" w:rsidP="0034669B">
            <w:pPr>
              <w:pStyle w:val="NoSpacing"/>
              <w:jc w:val="center"/>
              <w:rPr>
                <w:b/>
              </w:rPr>
            </w:pPr>
            <w:r w:rsidRPr="00663399">
              <w:rPr>
                <w:b/>
              </w:rPr>
              <w:t xml:space="preserve">MH </w:t>
            </w:r>
            <w:r w:rsidR="008B1A13" w:rsidRPr="00663399">
              <w:rPr>
                <w:b/>
              </w:rPr>
              <w:t>tiên quyết</w:t>
            </w:r>
          </w:p>
        </w:tc>
      </w:tr>
      <w:tr w:rsidR="001F3A01" w:rsidRPr="00663399" w14:paraId="39BF2BF8" w14:textId="77777777" w:rsidTr="00527FAA">
        <w:tc>
          <w:tcPr>
            <w:tcW w:w="670" w:type="dxa"/>
          </w:tcPr>
          <w:p w14:paraId="084EFB05" w14:textId="77777777" w:rsidR="001F3A01" w:rsidRPr="00663399" w:rsidRDefault="001F3A01" w:rsidP="00EA13CA">
            <w:pPr>
              <w:pStyle w:val="NoSpacing"/>
              <w:numPr>
                <w:ilvl w:val="0"/>
                <w:numId w:val="1"/>
              </w:numPr>
            </w:pPr>
          </w:p>
        </w:tc>
        <w:tc>
          <w:tcPr>
            <w:tcW w:w="1643" w:type="dxa"/>
          </w:tcPr>
          <w:p w14:paraId="5900B001" w14:textId="553540E2" w:rsidR="001F3A01" w:rsidRPr="00663399" w:rsidRDefault="00B406DD" w:rsidP="00211D23">
            <w:pPr>
              <w:pStyle w:val="NoSpacing"/>
            </w:pPr>
            <w:r w:rsidRPr="00663399">
              <w:t>LLCT13</w:t>
            </w:r>
            <w:r w:rsidR="006D2AA7" w:rsidRPr="00663399">
              <w:t>0105</w:t>
            </w:r>
          </w:p>
        </w:tc>
        <w:tc>
          <w:tcPr>
            <w:tcW w:w="3749" w:type="dxa"/>
            <w:vAlign w:val="center"/>
          </w:tcPr>
          <w:p w14:paraId="0A6D0840" w14:textId="52BB191E" w:rsidR="001F3A01" w:rsidRPr="00663399" w:rsidRDefault="00B406DD" w:rsidP="00211D23">
            <w:pPr>
              <w:pStyle w:val="NoSpacing"/>
              <w:rPr>
                <w:caps/>
              </w:rPr>
            </w:pPr>
            <w:r w:rsidRPr="00663399">
              <w:t>Triết học</w:t>
            </w:r>
            <w:r w:rsidR="001F3A01" w:rsidRPr="00663399">
              <w:t xml:space="preserve"> Mác – Lênin</w:t>
            </w:r>
          </w:p>
        </w:tc>
        <w:tc>
          <w:tcPr>
            <w:tcW w:w="1276" w:type="dxa"/>
            <w:vAlign w:val="center"/>
          </w:tcPr>
          <w:p w14:paraId="13E2270A" w14:textId="305932FC" w:rsidR="001F3A01" w:rsidRPr="00663399" w:rsidRDefault="00B406DD" w:rsidP="00BE172C">
            <w:pPr>
              <w:pStyle w:val="NoSpacing"/>
              <w:jc w:val="center"/>
            </w:pPr>
            <w:r w:rsidRPr="00663399">
              <w:t>3</w:t>
            </w:r>
          </w:p>
        </w:tc>
        <w:tc>
          <w:tcPr>
            <w:tcW w:w="2409" w:type="dxa"/>
          </w:tcPr>
          <w:p w14:paraId="66006F6A" w14:textId="77777777" w:rsidR="001F3A01" w:rsidRPr="00663399" w:rsidRDefault="001F3A01" w:rsidP="00544168">
            <w:pPr>
              <w:pStyle w:val="NoSpacing"/>
              <w:jc w:val="center"/>
              <w:rPr>
                <w:b/>
              </w:rPr>
            </w:pPr>
          </w:p>
        </w:tc>
      </w:tr>
      <w:tr w:rsidR="001F3A01" w:rsidRPr="00663399" w14:paraId="0BBD2CFB" w14:textId="77777777" w:rsidTr="00527FAA">
        <w:tc>
          <w:tcPr>
            <w:tcW w:w="670" w:type="dxa"/>
          </w:tcPr>
          <w:p w14:paraId="7606A999" w14:textId="77777777" w:rsidR="001F3A01" w:rsidRPr="00663399" w:rsidRDefault="001F3A01" w:rsidP="00EA13CA">
            <w:pPr>
              <w:pStyle w:val="NoSpacing"/>
              <w:numPr>
                <w:ilvl w:val="0"/>
                <w:numId w:val="1"/>
              </w:numPr>
            </w:pPr>
          </w:p>
        </w:tc>
        <w:tc>
          <w:tcPr>
            <w:tcW w:w="1643" w:type="dxa"/>
          </w:tcPr>
          <w:p w14:paraId="78A550FC" w14:textId="26E190F5" w:rsidR="001F3A01" w:rsidRPr="00663399" w:rsidRDefault="006D2AA7" w:rsidP="00B406DD">
            <w:pPr>
              <w:pStyle w:val="NoSpacing"/>
            </w:pPr>
            <w:r w:rsidRPr="00663399">
              <w:t>LLCT120</w:t>
            </w:r>
            <w:r w:rsidR="00B406DD" w:rsidRPr="00663399">
              <w:t>205</w:t>
            </w:r>
          </w:p>
        </w:tc>
        <w:tc>
          <w:tcPr>
            <w:tcW w:w="3749" w:type="dxa"/>
            <w:vAlign w:val="center"/>
          </w:tcPr>
          <w:p w14:paraId="7920BDDE" w14:textId="2CD01F6B" w:rsidR="001F3A01" w:rsidRPr="00663399" w:rsidRDefault="00B406DD" w:rsidP="00211D23">
            <w:pPr>
              <w:pStyle w:val="NoSpacing"/>
              <w:rPr>
                <w:caps/>
              </w:rPr>
            </w:pPr>
            <w:r w:rsidRPr="00663399">
              <w:t>Kinh tế chính trị Mác – Lênin</w:t>
            </w:r>
          </w:p>
        </w:tc>
        <w:tc>
          <w:tcPr>
            <w:tcW w:w="1276" w:type="dxa"/>
            <w:vAlign w:val="center"/>
          </w:tcPr>
          <w:p w14:paraId="7820E442" w14:textId="77777777" w:rsidR="001F3A01" w:rsidRPr="00663399" w:rsidRDefault="001F3A01" w:rsidP="00BE172C">
            <w:pPr>
              <w:pStyle w:val="NoSpacing"/>
              <w:jc w:val="center"/>
            </w:pPr>
            <w:r w:rsidRPr="00663399">
              <w:t>2</w:t>
            </w:r>
          </w:p>
        </w:tc>
        <w:tc>
          <w:tcPr>
            <w:tcW w:w="2409" w:type="dxa"/>
          </w:tcPr>
          <w:p w14:paraId="20E1A67F" w14:textId="77777777" w:rsidR="001F3A01" w:rsidRPr="00663399" w:rsidRDefault="001F3A01" w:rsidP="00544168">
            <w:pPr>
              <w:pStyle w:val="NoSpacing"/>
              <w:jc w:val="center"/>
              <w:rPr>
                <w:b/>
              </w:rPr>
            </w:pPr>
          </w:p>
        </w:tc>
      </w:tr>
      <w:tr w:rsidR="00B406DD" w:rsidRPr="00663399" w14:paraId="7F253E6D" w14:textId="77777777" w:rsidTr="00527FAA">
        <w:tc>
          <w:tcPr>
            <w:tcW w:w="670" w:type="dxa"/>
          </w:tcPr>
          <w:p w14:paraId="1BA74295" w14:textId="77777777" w:rsidR="00B406DD" w:rsidRPr="00663399" w:rsidRDefault="00B406DD" w:rsidP="00EA13CA">
            <w:pPr>
              <w:pStyle w:val="NoSpacing"/>
              <w:numPr>
                <w:ilvl w:val="0"/>
                <w:numId w:val="1"/>
              </w:numPr>
            </w:pPr>
          </w:p>
        </w:tc>
        <w:tc>
          <w:tcPr>
            <w:tcW w:w="1643" w:type="dxa"/>
          </w:tcPr>
          <w:p w14:paraId="7AB221F8" w14:textId="4DB2E60A" w:rsidR="00B406DD" w:rsidRPr="00663399" w:rsidRDefault="00B406DD" w:rsidP="00B406DD">
            <w:pPr>
              <w:pStyle w:val="NoSpacing"/>
            </w:pPr>
            <w:r w:rsidRPr="00663399">
              <w:t>LLCT120405</w:t>
            </w:r>
          </w:p>
        </w:tc>
        <w:tc>
          <w:tcPr>
            <w:tcW w:w="3749" w:type="dxa"/>
            <w:vAlign w:val="center"/>
          </w:tcPr>
          <w:p w14:paraId="1ECE311D" w14:textId="615B4D74" w:rsidR="00B406DD" w:rsidRPr="00663399" w:rsidRDefault="00B406DD" w:rsidP="00211D23">
            <w:pPr>
              <w:pStyle w:val="NoSpacing"/>
            </w:pPr>
            <w:r w:rsidRPr="00663399">
              <w:t>Chủ nghĩa xã hội khoa học</w:t>
            </w:r>
          </w:p>
        </w:tc>
        <w:tc>
          <w:tcPr>
            <w:tcW w:w="1276" w:type="dxa"/>
            <w:vAlign w:val="center"/>
          </w:tcPr>
          <w:p w14:paraId="673EEF7D" w14:textId="6BAAD0D6" w:rsidR="00B406DD" w:rsidRPr="00663399" w:rsidRDefault="00B406DD" w:rsidP="00BE172C">
            <w:pPr>
              <w:pStyle w:val="NoSpacing"/>
              <w:jc w:val="center"/>
            </w:pPr>
            <w:r w:rsidRPr="00663399">
              <w:t>2</w:t>
            </w:r>
          </w:p>
        </w:tc>
        <w:tc>
          <w:tcPr>
            <w:tcW w:w="2409" w:type="dxa"/>
          </w:tcPr>
          <w:p w14:paraId="747672F6" w14:textId="77777777" w:rsidR="00B406DD" w:rsidRPr="00663399" w:rsidRDefault="00B406DD" w:rsidP="00544168">
            <w:pPr>
              <w:pStyle w:val="NoSpacing"/>
              <w:jc w:val="center"/>
              <w:rPr>
                <w:b/>
              </w:rPr>
            </w:pPr>
          </w:p>
        </w:tc>
      </w:tr>
      <w:tr w:rsidR="00B406DD" w:rsidRPr="00663399" w14:paraId="7283FDB3" w14:textId="77777777" w:rsidTr="00527FAA">
        <w:tc>
          <w:tcPr>
            <w:tcW w:w="670" w:type="dxa"/>
          </w:tcPr>
          <w:p w14:paraId="67F46452" w14:textId="77777777" w:rsidR="00B406DD" w:rsidRPr="00663399" w:rsidRDefault="00B406DD" w:rsidP="00EA13CA">
            <w:pPr>
              <w:pStyle w:val="NoSpacing"/>
              <w:numPr>
                <w:ilvl w:val="0"/>
                <w:numId w:val="1"/>
              </w:numPr>
            </w:pPr>
          </w:p>
        </w:tc>
        <w:tc>
          <w:tcPr>
            <w:tcW w:w="1643" w:type="dxa"/>
          </w:tcPr>
          <w:p w14:paraId="25B98352" w14:textId="4D4EC123" w:rsidR="00B406DD" w:rsidRPr="00663399" w:rsidRDefault="00B406DD" w:rsidP="00B406DD">
            <w:pPr>
              <w:pStyle w:val="NoSpacing"/>
            </w:pPr>
            <w:r w:rsidRPr="00663399">
              <w:t>LLCT120314</w:t>
            </w:r>
          </w:p>
        </w:tc>
        <w:tc>
          <w:tcPr>
            <w:tcW w:w="3749" w:type="dxa"/>
            <w:vAlign w:val="center"/>
          </w:tcPr>
          <w:p w14:paraId="58EF98FC" w14:textId="3E2E381B" w:rsidR="00B406DD" w:rsidRPr="00663399" w:rsidRDefault="00B406DD" w:rsidP="00211D23">
            <w:pPr>
              <w:pStyle w:val="NoSpacing"/>
            </w:pPr>
            <w:r w:rsidRPr="00663399">
              <w:t>Tư tưởng Hồ Chí Minh</w:t>
            </w:r>
          </w:p>
        </w:tc>
        <w:tc>
          <w:tcPr>
            <w:tcW w:w="1276" w:type="dxa"/>
            <w:vAlign w:val="center"/>
          </w:tcPr>
          <w:p w14:paraId="7ACCDE39" w14:textId="2B1A57B4" w:rsidR="00B406DD" w:rsidRPr="00663399" w:rsidRDefault="00354B23" w:rsidP="00BE172C">
            <w:pPr>
              <w:pStyle w:val="NoSpacing"/>
              <w:jc w:val="center"/>
            </w:pPr>
            <w:r w:rsidRPr="00663399">
              <w:t>2</w:t>
            </w:r>
          </w:p>
        </w:tc>
        <w:tc>
          <w:tcPr>
            <w:tcW w:w="2409" w:type="dxa"/>
          </w:tcPr>
          <w:p w14:paraId="20763961" w14:textId="77777777" w:rsidR="00B406DD" w:rsidRPr="00663399" w:rsidRDefault="00B406DD" w:rsidP="00544168">
            <w:pPr>
              <w:pStyle w:val="NoSpacing"/>
              <w:jc w:val="center"/>
              <w:rPr>
                <w:b/>
              </w:rPr>
            </w:pPr>
          </w:p>
        </w:tc>
      </w:tr>
      <w:tr w:rsidR="001F3A01" w:rsidRPr="00663399" w14:paraId="753821AE" w14:textId="77777777" w:rsidTr="00527FAA">
        <w:tc>
          <w:tcPr>
            <w:tcW w:w="670" w:type="dxa"/>
          </w:tcPr>
          <w:p w14:paraId="737360AA" w14:textId="77777777" w:rsidR="001F3A01" w:rsidRPr="00663399" w:rsidRDefault="001F3A01" w:rsidP="00EA13CA">
            <w:pPr>
              <w:pStyle w:val="NoSpacing"/>
              <w:numPr>
                <w:ilvl w:val="0"/>
                <w:numId w:val="1"/>
              </w:numPr>
            </w:pPr>
          </w:p>
        </w:tc>
        <w:tc>
          <w:tcPr>
            <w:tcW w:w="1643" w:type="dxa"/>
          </w:tcPr>
          <w:p w14:paraId="2C503E8A" w14:textId="5D0E5651" w:rsidR="001F3A01" w:rsidRPr="00663399" w:rsidRDefault="00B406DD" w:rsidP="00B406DD">
            <w:pPr>
              <w:pStyle w:val="NoSpacing"/>
            </w:pPr>
            <w:r w:rsidRPr="00663399">
              <w:t>LLCT22</w:t>
            </w:r>
            <w:r w:rsidR="006D2AA7" w:rsidRPr="00663399">
              <w:t>0</w:t>
            </w:r>
            <w:r w:rsidRPr="00663399">
              <w:t>5</w:t>
            </w:r>
            <w:r w:rsidR="006D2AA7" w:rsidRPr="00663399">
              <w:t>14</w:t>
            </w:r>
          </w:p>
        </w:tc>
        <w:tc>
          <w:tcPr>
            <w:tcW w:w="3749" w:type="dxa"/>
            <w:vAlign w:val="center"/>
          </w:tcPr>
          <w:p w14:paraId="1D7BF373" w14:textId="4A8EC08C" w:rsidR="001F3A01" w:rsidRPr="00663399" w:rsidRDefault="00B406DD" w:rsidP="00B406DD">
            <w:pPr>
              <w:pStyle w:val="NoSpacing"/>
              <w:rPr>
                <w:caps/>
              </w:rPr>
            </w:pPr>
            <w:r w:rsidRPr="00663399">
              <w:t>Lịch sử</w:t>
            </w:r>
            <w:r w:rsidR="001F3A01" w:rsidRPr="00663399">
              <w:t xml:space="preserve"> </w:t>
            </w:r>
            <w:r w:rsidRPr="00663399">
              <w:t>Đảng Cộng sản Việt Nam</w:t>
            </w:r>
          </w:p>
        </w:tc>
        <w:tc>
          <w:tcPr>
            <w:tcW w:w="1276" w:type="dxa"/>
            <w:vAlign w:val="center"/>
          </w:tcPr>
          <w:p w14:paraId="373748E9" w14:textId="03C9DA09" w:rsidR="001F3A01" w:rsidRPr="00663399" w:rsidRDefault="00354B23" w:rsidP="00BE172C">
            <w:pPr>
              <w:pStyle w:val="NoSpacing"/>
              <w:jc w:val="center"/>
            </w:pPr>
            <w:r w:rsidRPr="00663399">
              <w:t>2</w:t>
            </w:r>
          </w:p>
        </w:tc>
        <w:tc>
          <w:tcPr>
            <w:tcW w:w="2409" w:type="dxa"/>
          </w:tcPr>
          <w:p w14:paraId="5EF4ED15" w14:textId="77777777" w:rsidR="001F3A01" w:rsidRPr="00663399" w:rsidRDefault="001F3A01" w:rsidP="00544168">
            <w:pPr>
              <w:pStyle w:val="NoSpacing"/>
              <w:jc w:val="center"/>
              <w:rPr>
                <w:b/>
              </w:rPr>
            </w:pPr>
          </w:p>
        </w:tc>
      </w:tr>
      <w:tr w:rsidR="001F3A01" w:rsidRPr="00663399" w14:paraId="32201655" w14:textId="77777777" w:rsidTr="00527FAA">
        <w:tc>
          <w:tcPr>
            <w:tcW w:w="670" w:type="dxa"/>
          </w:tcPr>
          <w:p w14:paraId="0571155D" w14:textId="77777777" w:rsidR="001F3A01" w:rsidRPr="00663399" w:rsidRDefault="001F3A01" w:rsidP="00EA13CA">
            <w:pPr>
              <w:pStyle w:val="NoSpacing"/>
              <w:numPr>
                <w:ilvl w:val="0"/>
                <w:numId w:val="1"/>
              </w:numPr>
            </w:pPr>
          </w:p>
        </w:tc>
        <w:tc>
          <w:tcPr>
            <w:tcW w:w="1643" w:type="dxa"/>
          </w:tcPr>
          <w:p w14:paraId="5E4D3BB8" w14:textId="77777777" w:rsidR="001F3A01" w:rsidRPr="00663399" w:rsidRDefault="00822BF2" w:rsidP="00211D23">
            <w:pPr>
              <w:pStyle w:val="NoSpacing"/>
            </w:pPr>
            <w:r w:rsidRPr="00663399">
              <w:t>GELA220405</w:t>
            </w:r>
          </w:p>
        </w:tc>
        <w:tc>
          <w:tcPr>
            <w:tcW w:w="3749" w:type="dxa"/>
            <w:vAlign w:val="center"/>
          </w:tcPr>
          <w:p w14:paraId="53F8DEC1" w14:textId="77777777" w:rsidR="001F3A01" w:rsidRPr="00663399" w:rsidRDefault="001F3A01" w:rsidP="00211D23">
            <w:pPr>
              <w:pStyle w:val="NoSpacing"/>
              <w:rPr>
                <w:caps/>
              </w:rPr>
            </w:pPr>
            <w:r w:rsidRPr="00663399">
              <w:t>Pháp luật đại cương</w:t>
            </w:r>
          </w:p>
        </w:tc>
        <w:tc>
          <w:tcPr>
            <w:tcW w:w="1276" w:type="dxa"/>
            <w:vAlign w:val="center"/>
          </w:tcPr>
          <w:p w14:paraId="0D8674F2" w14:textId="77777777" w:rsidR="001F3A01" w:rsidRPr="00663399" w:rsidRDefault="00BE172C" w:rsidP="00BE172C">
            <w:pPr>
              <w:pStyle w:val="NoSpacing"/>
              <w:jc w:val="center"/>
            </w:pPr>
            <w:r w:rsidRPr="00663399">
              <w:t>2</w:t>
            </w:r>
          </w:p>
        </w:tc>
        <w:tc>
          <w:tcPr>
            <w:tcW w:w="2409" w:type="dxa"/>
          </w:tcPr>
          <w:p w14:paraId="7A4131CA" w14:textId="77777777" w:rsidR="001F3A01" w:rsidRPr="00663399" w:rsidRDefault="001F3A01" w:rsidP="00544168">
            <w:pPr>
              <w:pStyle w:val="NoSpacing"/>
              <w:jc w:val="center"/>
              <w:rPr>
                <w:b/>
              </w:rPr>
            </w:pPr>
          </w:p>
        </w:tc>
      </w:tr>
      <w:tr w:rsidR="00BE172C" w:rsidRPr="00663399" w14:paraId="2270839A" w14:textId="77777777" w:rsidTr="00527FAA">
        <w:tc>
          <w:tcPr>
            <w:tcW w:w="670" w:type="dxa"/>
          </w:tcPr>
          <w:p w14:paraId="14058FC7" w14:textId="77777777" w:rsidR="00BE172C" w:rsidRPr="00663399" w:rsidRDefault="00BE172C" w:rsidP="00EA13CA">
            <w:pPr>
              <w:pStyle w:val="NoSpacing"/>
              <w:numPr>
                <w:ilvl w:val="0"/>
                <w:numId w:val="1"/>
              </w:numPr>
            </w:pPr>
          </w:p>
        </w:tc>
        <w:tc>
          <w:tcPr>
            <w:tcW w:w="1643" w:type="dxa"/>
          </w:tcPr>
          <w:p w14:paraId="3469710D" w14:textId="6757F30E" w:rsidR="00BE172C" w:rsidRPr="00663399" w:rsidRDefault="00B27AF3" w:rsidP="009256BD">
            <w:pPr>
              <w:pStyle w:val="NoSpacing"/>
            </w:pPr>
            <w:r w:rsidRPr="00663399">
              <w:t>MATH1327</w:t>
            </w:r>
            <w:r w:rsidR="00A33EA8" w:rsidRPr="00663399">
              <w:t>01</w:t>
            </w:r>
          </w:p>
        </w:tc>
        <w:tc>
          <w:tcPr>
            <w:tcW w:w="3749" w:type="dxa"/>
            <w:vAlign w:val="center"/>
          </w:tcPr>
          <w:p w14:paraId="4C22DC8F" w14:textId="5692A60C" w:rsidR="00BE172C" w:rsidRPr="00663399" w:rsidRDefault="009703C5" w:rsidP="00540287">
            <w:pPr>
              <w:pStyle w:val="NoSpacing"/>
              <w:rPr>
                <w:caps/>
              </w:rPr>
            </w:pPr>
            <w:r w:rsidRPr="00663399">
              <w:t>Toán kinh tế 1</w:t>
            </w:r>
          </w:p>
        </w:tc>
        <w:tc>
          <w:tcPr>
            <w:tcW w:w="1276" w:type="dxa"/>
            <w:vAlign w:val="center"/>
          </w:tcPr>
          <w:p w14:paraId="707435CF" w14:textId="4CC840BF" w:rsidR="00BE172C" w:rsidRPr="00663399" w:rsidRDefault="009B1FC5" w:rsidP="00BE172C">
            <w:pPr>
              <w:pStyle w:val="NoSpacing"/>
              <w:jc w:val="center"/>
            </w:pPr>
            <w:r w:rsidRPr="00663399">
              <w:t>3</w:t>
            </w:r>
          </w:p>
        </w:tc>
        <w:tc>
          <w:tcPr>
            <w:tcW w:w="2409" w:type="dxa"/>
          </w:tcPr>
          <w:p w14:paraId="35413A90" w14:textId="77777777" w:rsidR="00BE172C" w:rsidRPr="00663399" w:rsidRDefault="00BE172C" w:rsidP="00544168">
            <w:pPr>
              <w:pStyle w:val="NoSpacing"/>
              <w:jc w:val="center"/>
              <w:rPr>
                <w:b/>
              </w:rPr>
            </w:pPr>
          </w:p>
        </w:tc>
      </w:tr>
      <w:tr w:rsidR="00E4225E" w:rsidRPr="00663399" w14:paraId="36EFA31B" w14:textId="77777777" w:rsidTr="00527FAA">
        <w:tc>
          <w:tcPr>
            <w:tcW w:w="670" w:type="dxa"/>
          </w:tcPr>
          <w:p w14:paraId="517563E4" w14:textId="77777777" w:rsidR="00E4225E" w:rsidRPr="00663399" w:rsidRDefault="00E4225E" w:rsidP="00EA13CA">
            <w:pPr>
              <w:pStyle w:val="NoSpacing"/>
              <w:numPr>
                <w:ilvl w:val="0"/>
                <w:numId w:val="1"/>
              </w:numPr>
            </w:pPr>
          </w:p>
        </w:tc>
        <w:tc>
          <w:tcPr>
            <w:tcW w:w="1643" w:type="dxa"/>
          </w:tcPr>
          <w:p w14:paraId="1F85FD78" w14:textId="756F79C4" w:rsidR="00E4225E" w:rsidRPr="00663399" w:rsidRDefault="00A33EA8" w:rsidP="00B27AF3">
            <w:pPr>
              <w:pStyle w:val="NoSpacing"/>
            </w:pPr>
            <w:r w:rsidRPr="00663399">
              <w:t>MATH13</w:t>
            </w:r>
            <w:r w:rsidR="00B27AF3" w:rsidRPr="00663399">
              <w:t>28</w:t>
            </w:r>
            <w:r w:rsidRPr="00663399">
              <w:t>01</w:t>
            </w:r>
          </w:p>
        </w:tc>
        <w:tc>
          <w:tcPr>
            <w:tcW w:w="3749" w:type="dxa"/>
            <w:vAlign w:val="center"/>
          </w:tcPr>
          <w:p w14:paraId="72599DB0" w14:textId="3463D2B3" w:rsidR="00E4225E" w:rsidRPr="00663399" w:rsidRDefault="009703C5" w:rsidP="00540287">
            <w:pPr>
              <w:pStyle w:val="NoSpacing"/>
              <w:rPr>
                <w:caps/>
              </w:rPr>
            </w:pPr>
            <w:r w:rsidRPr="00663399">
              <w:t>Toán kinh tế 2</w:t>
            </w:r>
          </w:p>
        </w:tc>
        <w:tc>
          <w:tcPr>
            <w:tcW w:w="1276" w:type="dxa"/>
            <w:vAlign w:val="center"/>
          </w:tcPr>
          <w:p w14:paraId="73035282" w14:textId="3968C1EB" w:rsidR="00E4225E" w:rsidRPr="00663399" w:rsidRDefault="009B1FC5" w:rsidP="00BE172C">
            <w:pPr>
              <w:pStyle w:val="NoSpacing"/>
              <w:jc w:val="center"/>
            </w:pPr>
            <w:r w:rsidRPr="00663399">
              <w:t>3</w:t>
            </w:r>
          </w:p>
        </w:tc>
        <w:tc>
          <w:tcPr>
            <w:tcW w:w="2409" w:type="dxa"/>
          </w:tcPr>
          <w:p w14:paraId="618142E1" w14:textId="64DB4544" w:rsidR="00E4225E" w:rsidRPr="00663399" w:rsidRDefault="00F73FDC" w:rsidP="00B27AF3">
            <w:pPr>
              <w:jc w:val="center"/>
              <w:rPr>
                <w:color w:val="000000"/>
              </w:rPr>
            </w:pPr>
            <w:r w:rsidRPr="00663399">
              <w:rPr>
                <w:color w:val="000000"/>
              </w:rPr>
              <w:t>MATH13</w:t>
            </w:r>
            <w:r w:rsidR="00B27AF3" w:rsidRPr="00663399">
              <w:rPr>
                <w:color w:val="000000"/>
              </w:rPr>
              <w:t>27</w:t>
            </w:r>
            <w:r w:rsidRPr="00663399">
              <w:rPr>
                <w:color w:val="000000"/>
              </w:rPr>
              <w:t>01</w:t>
            </w:r>
          </w:p>
        </w:tc>
      </w:tr>
      <w:tr w:rsidR="00E4225E" w:rsidRPr="00663399" w14:paraId="15F79A33" w14:textId="77777777" w:rsidTr="00527FAA">
        <w:tc>
          <w:tcPr>
            <w:tcW w:w="670" w:type="dxa"/>
          </w:tcPr>
          <w:p w14:paraId="225115D5" w14:textId="77777777" w:rsidR="00E4225E" w:rsidRPr="00663399" w:rsidRDefault="00E4225E" w:rsidP="00EA13CA">
            <w:pPr>
              <w:pStyle w:val="NoSpacing"/>
              <w:numPr>
                <w:ilvl w:val="0"/>
                <w:numId w:val="1"/>
              </w:numPr>
            </w:pPr>
          </w:p>
        </w:tc>
        <w:tc>
          <w:tcPr>
            <w:tcW w:w="1643" w:type="dxa"/>
          </w:tcPr>
          <w:p w14:paraId="1BBF49BF" w14:textId="1749B9AD" w:rsidR="00E4225E" w:rsidRPr="00663399" w:rsidRDefault="0001281D" w:rsidP="00B27AF3">
            <w:pPr>
              <w:pStyle w:val="NoSpacing"/>
            </w:pPr>
            <w:r w:rsidRPr="00663399">
              <w:t>MATH13</w:t>
            </w:r>
            <w:r w:rsidR="00B27AF3" w:rsidRPr="00663399">
              <w:t>29</w:t>
            </w:r>
            <w:r w:rsidRPr="00663399">
              <w:t>01</w:t>
            </w:r>
          </w:p>
        </w:tc>
        <w:tc>
          <w:tcPr>
            <w:tcW w:w="3749" w:type="dxa"/>
            <w:vAlign w:val="center"/>
          </w:tcPr>
          <w:p w14:paraId="147CF52A" w14:textId="5D25045B" w:rsidR="00E4225E" w:rsidRPr="00663399" w:rsidRDefault="009703C5" w:rsidP="00540287">
            <w:pPr>
              <w:pStyle w:val="NoSpacing"/>
              <w:rPr>
                <w:caps/>
              </w:rPr>
            </w:pPr>
            <w:r w:rsidRPr="00663399">
              <w:t>Xác suất thống kê ứng dụng</w:t>
            </w:r>
          </w:p>
        </w:tc>
        <w:tc>
          <w:tcPr>
            <w:tcW w:w="1276" w:type="dxa"/>
            <w:vAlign w:val="center"/>
          </w:tcPr>
          <w:p w14:paraId="18D5F865" w14:textId="02E428BF" w:rsidR="00E4225E" w:rsidRPr="00663399" w:rsidRDefault="009B1FC5" w:rsidP="00BE172C">
            <w:pPr>
              <w:pStyle w:val="NoSpacing"/>
              <w:jc w:val="center"/>
            </w:pPr>
            <w:r w:rsidRPr="00663399">
              <w:t>3</w:t>
            </w:r>
          </w:p>
        </w:tc>
        <w:tc>
          <w:tcPr>
            <w:tcW w:w="2409" w:type="dxa"/>
          </w:tcPr>
          <w:p w14:paraId="63A6EDA4" w14:textId="2F024397" w:rsidR="00E4225E" w:rsidRPr="00663399" w:rsidRDefault="00B27AF3" w:rsidP="00F73FDC">
            <w:pPr>
              <w:jc w:val="center"/>
              <w:rPr>
                <w:color w:val="000000"/>
              </w:rPr>
            </w:pPr>
            <w:r w:rsidRPr="00663399">
              <w:rPr>
                <w:color w:val="000000"/>
              </w:rPr>
              <w:t>MATH1328</w:t>
            </w:r>
            <w:r w:rsidR="00F73FDC" w:rsidRPr="00663399">
              <w:rPr>
                <w:color w:val="000000"/>
              </w:rPr>
              <w:t>01</w:t>
            </w:r>
          </w:p>
        </w:tc>
      </w:tr>
      <w:tr w:rsidR="009B1FC5" w:rsidRPr="00663399" w14:paraId="712C8837" w14:textId="77777777" w:rsidTr="00527FAA">
        <w:tc>
          <w:tcPr>
            <w:tcW w:w="670" w:type="dxa"/>
          </w:tcPr>
          <w:p w14:paraId="426CD5A0" w14:textId="77777777" w:rsidR="009B1FC5" w:rsidRPr="00663399" w:rsidRDefault="009B1FC5" w:rsidP="00EA13CA">
            <w:pPr>
              <w:pStyle w:val="NoSpacing"/>
              <w:numPr>
                <w:ilvl w:val="0"/>
                <w:numId w:val="1"/>
              </w:numPr>
            </w:pPr>
          </w:p>
        </w:tc>
        <w:tc>
          <w:tcPr>
            <w:tcW w:w="1643" w:type="dxa"/>
          </w:tcPr>
          <w:p w14:paraId="644C3C3B" w14:textId="53A514FB" w:rsidR="009B1FC5" w:rsidRPr="00663399" w:rsidRDefault="0001281D" w:rsidP="009256BD">
            <w:pPr>
              <w:pStyle w:val="NoSpacing"/>
            </w:pPr>
            <w:r w:rsidRPr="00663399">
              <w:t>INMA130106</w:t>
            </w:r>
          </w:p>
        </w:tc>
        <w:tc>
          <w:tcPr>
            <w:tcW w:w="3749" w:type="dxa"/>
            <w:vAlign w:val="center"/>
          </w:tcPr>
          <w:p w14:paraId="5BAF8CDB" w14:textId="12028E58" w:rsidR="009B1FC5" w:rsidRPr="00663399" w:rsidRDefault="009703C5" w:rsidP="00540287">
            <w:pPr>
              <w:pStyle w:val="NoSpacing"/>
              <w:rPr>
                <w:caps/>
              </w:rPr>
            </w:pPr>
            <w:r w:rsidRPr="00663399">
              <w:t>Nhập môn ngành</w:t>
            </w:r>
            <w:r w:rsidR="0001281D" w:rsidRPr="00663399">
              <w:t xml:space="preserve"> Quản lý CN</w:t>
            </w:r>
          </w:p>
        </w:tc>
        <w:tc>
          <w:tcPr>
            <w:tcW w:w="1276" w:type="dxa"/>
            <w:vAlign w:val="center"/>
          </w:tcPr>
          <w:p w14:paraId="78BB9D33" w14:textId="4BC31D3D" w:rsidR="009B1FC5" w:rsidRPr="00663399" w:rsidRDefault="009B1FC5" w:rsidP="00BE172C">
            <w:pPr>
              <w:pStyle w:val="NoSpacing"/>
              <w:jc w:val="center"/>
            </w:pPr>
            <w:r w:rsidRPr="00663399">
              <w:t>3(2+1)</w:t>
            </w:r>
          </w:p>
        </w:tc>
        <w:tc>
          <w:tcPr>
            <w:tcW w:w="2409" w:type="dxa"/>
          </w:tcPr>
          <w:p w14:paraId="508AA018" w14:textId="77777777" w:rsidR="009B1FC5" w:rsidRPr="00663399" w:rsidRDefault="009B1FC5" w:rsidP="00544168">
            <w:pPr>
              <w:pStyle w:val="NoSpacing"/>
              <w:jc w:val="center"/>
              <w:rPr>
                <w:b/>
              </w:rPr>
            </w:pPr>
          </w:p>
        </w:tc>
      </w:tr>
      <w:tr w:rsidR="000C250C" w:rsidRPr="00663399" w14:paraId="1B2817CF" w14:textId="77777777" w:rsidTr="00D4020A">
        <w:tc>
          <w:tcPr>
            <w:tcW w:w="670" w:type="dxa"/>
          </w:tcPr>
          <w:p w14:paraId="5BA3D055" w14:textId="77777777" w:rsidR="000C250C" w:rsidRPr="00663399" w:rsidRDefault="000C250C" w:rsidP="000C250C">
            <w:pPr>
              <w:pStyle w:val="NoSpacing"/>
              <w:numPr>
                <w:ilvl w:val="0"/>
                <w:numId w:val="1"/>
              </w:numPr>
            </w:pPr>
          </w:p>
        </w:tc>
        <w:tc>
          <w:tcPr>
            <w:tcW w:w="1643" w:type="dxa"/>
            <w:vAlign w:val="bottom"/>
          </w:tcPr>
          <w:p w14:paraId="367C2CCA" w14:textId="41079314" w:rsidR="000C250C" w:rsidRPr="00663399" w:rsidRDefault="000C250C" w:rsidP="000C250C">
            <w:pPr>
              <w:pStyle w:val="NoSpacing"/>
            </w:pPr>
            <w:r w:rsidRPr="00663399">
              <w:rPr>
                <w:color w:val="000000"/>
              </w:rPr>
              <w:t>APCM220307</w:t>
            </w:r>
          </w:p>
        </w:tc>
        <w:tc>
          <w:tcPr>
            <w:tcW w:w="3749" w:type="dxa"/>
            <w:vAlign w:val="bottom"/>
          </w:tcPr>
          <w:p w14:paraId="54CF080A" w14:textId="5AA23AB5" w:rsidR="000C250C" w:rsidRPr="00663399" w:rsidRDefault="000C250C" w:rsidP="000C250C">
            <w:pPr>
              <w:pStyle w:val="NoSpacing"/>
            </w:pPr>
            <w:r w:rsidRPr="00663399">
              <w:rPr>
                <w:color w:val="000000"/>
              </w:rPr>
              <w:t>Tin học ứng dụng</w:t>
            </w:r>
          </w:p>
        </w:tc>
        <w:tc>
          <w:tcPr>
            <w:tcW w:w="1276" w:type="dxa"/>
            <w:vAlign w:val="bottom"/>
          </w:tcPr>
          <w:p w14:paraId="25744C7D" w14:textId="1CB326CB" w:rsidR="000C250C" w:rsidRPr="00663399" w:rsidRDefault="000C250C" w:rsidP="000C250C">
            <w:pPr>
              <w:pStyle w:val="NoSpacing"/>
              <w:jc w:val="center"/>
            </w:pPr>
            <w:r w:rsidRPr="00663399">
              <w:rPr>
                <w:color w:val="000000"/>
              </w:rPr>
              <w:t>2</w:t>
            </w:r>
          </w:p>
        </w:tc>
        <w:tc>
          <w:tcPr>
            <w:tcW w:w="2409" w:type="dxa"/>
          </w:tcPr>
          <w:p w14:paraId="79A71D9D" w14:textId="77777777" w:rsidR="000C250C" w:rsidRPr="00663399" w:rsidRDefault="000C250C" w:rsidP="000C250C">
            <w:pPr>
              <w:pStyle w:val="NoSpacing"/>
              <w:jc w:val="center"/>
              <w:rPr>
                <w:b/>
              </w:rPr>
            </w:pPr>
          </w:p>
        </w:tc>
      </w:tr>
      <w:tr w:rsidR="000C250C" w:rsidRPr="00663399" w14:paraId="7833E5EF" w14:textId="77777777" w:rsidTr="00527FAA">
        <w:tc>
          <w:tcPr>
            <w:tcW w:w="670" w:type="dxa"/>
          </w:tcPr>
          <w:p w14:paraId="595EB842" w14:textId="77777777" w:rsidR="000C250C" w:rsidRPr="00663399" w:rsidRDefault="000C250C" w:rsidP="000C250C">
            <w:pPr>
              <w:pStyle w:val="NoSpacing"/>
              <w:numPr>
                <w:ilvl w:val="0"/>
                <w:numId w:val="1"/>
              </w:numPr>
            </w:pPr>
          </w:p>
        </w:tc>
        <w:tc>
          <w:tcPr>
            <w:tcW w:w="1643" w:type="dxa"/>
          </w:tcPr>
          <w:p w14:paraId="21CF92E5" w14:textId="77777777" w:rsidR="000C250C" w:rsidRPr="00663399" w:rsidRDefault="000C250C" w:rsidP="000C250C">
            <w:pPr>
              <w:pStyle w:val="NoSpacing"/>
            </w:pPr>
          </w:p>
        </w:tc>
        <w:tc>
          <w:tcPr>
            <w:tcW w:w="3749" w:type="dxa"/>
            <w:vAlign w:val="center"/>
          </w:tcPr>
          <w:p w14:paraId="334329A4" w14:textId="41C52021" w:rsidR="000C250C" w:rsidRPr="00663399" w:rsidRDefault="000C250C" w:rsidP="000C250C">
            <w:pPr>
              <w:pStyle w:val="NoSpacing"/>
              <w:rPr>
                <w:caps/>
              </w:rPr>
            </w:pPr>
            <w:r w:rsidRPr="00663399">
              <w:t>Tự chọn đại cương</w:t>
            </w:r>
          </w:p>
        </w:tc>
        <w:tc>
          <w:tcPr>
            <w:tcW w:w="1276" w:type="dxa"/>
            <w:vAlign w:val="center"/>
          </w:tcPr>
          <w:p w14:paraId="32A1593D" w14:textId="462DBD56" w:rsidR="000C250C" w:rsidRPr="00663399" w:rsidRDefault="000C250C" w:rsidP="000C250C">
            <w:pPr>
              <w:pStyle w:val="NoSpacing"/>
              <w:jc w:val="center"/>
            </w:pPr>
            <w:r w:rsidRPr="00663399">
              <w:t>4</w:t>
            </w:r>
          </w:p>
        </w:tc>
        <w:tc>
          <w:tcPr>
            <w:tcW w:w="2409" w:type="dxa"/>
          </w:tcPr>
          <w:p w14:paraId="72E938C6" w14:textId="77777777" w:rsidR="000C250C" w:rsidRPr="00663399" w:rsidRDefault="000C250C" w:rsidP="000C250C">
            <w:pPr>
              <w:pStyle w:val="NoSpacing"/>
              <w:jc w:val="center"/>
              <w:rPr>
                <w:b/>
              </w:rPr>
            </w:pPr>
          </w:p>
        </w:tc>
      </w:tr>
      <w:tr w:rsidR="000C250C" w:rsidRPr="00663399" w14:paraId="28C96E7A" w14:textId="77777777" w:rsidTr="00527FAA">
        <w:tc>
          <w:tcPr>
            <w:tcW w:w="670" w:type="dxa"/>
          </w:tcPr>
          <w:p w14:paraId="322FB8F8" w14:textId="77777777" w:rsidR="000C250C" w:rsidRPr="00663399" w:rsidRDefault="000C250C" w:rsidP="000C250C">
            <w:pPr>
              <w:pStyle w:val="NoSpacing"/>
              <w:numPr>
                <w:ilvl w:val="0"/>
                <w:numId w:val="1"/>
              </w:numPr>
            </w:pPr>
          </w:p>
        </w:tc>
        <w:tc>
          <w:tcPr>
            <w:tcW w:w="1643" w:type="dxa"/>
          </w:tcPr>
          <w:p w14:paraId="6BD7C454" w14:textId="77777777" w:rsidR="000C250C" w:rsidRPr="00663399" w:rsidRDefault="000C250C" w:rsidP="000C250C">
            <w:pPr>
              <w:pStyle w:val="NoSpacing"/>
            </w:pPr>
          </w:p>
        </w:tc>
        <w:tc>
          <w:tcPr>
            <w:tcW w:w="3749" w:type="dxa"/>
            <w:vAlign w:val="center"/>
          </w:tcPr>
          <w:p w14:paraId="4F93BA3C" w14:textId="21E92D27" w:rsidR="000C250C" w:rsidRPr="00663399" w:rsidRDefault="000C250C" w:rsidP="000C250C">
            <w:pPr>
              <w:pStyle w:val="NoSpacing"/>
              <w:rPr>
                <w:caps/>
              </w:rPr>
            </w:pPr>
            <w:r w:rsidRPr="00663399">
              <w:t>Tự chọn kỹ thuật</w:t>
            </w:r>
          </w:p>
        </w:tc>
        <w:tc>
          <w:tcPr>
            <w:tcW w:w="1276" w:type="dxa"/>
            <w:vAlign w:val="center"/>
          </w:tcPr>
          <w:p w14:paraId="715C630A" w14:textId="63C55EBD" w:rsidR="000C250C" w:rsidRPr="00663399" w:rsidRDefault="000C250C" w:rsidP="000C250C">
            <w:pPr>
              <w:pStyle w:val="NoSpacing"/>
              <w:jc w:val="center"/>
            </w:pPr>
            <w:r w:rsidRPr="00663399">
              <w:t>6</w:t>
            </w:r>
          </w:p>
        </w:tc>
        <w:tc>
          <w:tcPr>
            <w:tcW w:w="2409" w:type="dxa"/>
          </w:tcPr>
          <w:p w14:paraId="00506F46" w14:textId="77777777" w:rsidR="000C250C" w:rsidRPr="00663399" w:rsidRDefault="000C250C" w:rsidP="000C250C">
            <w:pPr>
              <w:pStyle w:val="NoSpacing"/>
              <w:jc w:val="center"/>
              <w:rPr>
                <w:b/>
              </w:rPr>
            </w:pPr>
          </w:p>
        </w:tc>
      </w:tr>
      <w:tr w:rsidR="000C250C" w:rsidRPr="00663399" w14:paraId="5142A17B" w14:textId="77777777" w:rsidTr="00527FAA">
        <w:tc>
          <w:tcPr>
            <w:tcW w:w="670" w:type="dxa"/>
          </w:tcPr>
          <w:p w14:paraId="41AB2485" w14:textId="77777777" w:rsidR="000C250C" w:rsidRPr="00663399" w:rsidRDefault="000C250C" w:rsidP="000C250C">
            <w:pPr>
              <w:pStyle w:val="NoSpacing"/>
              <w:numPr>
                <w:ilvl w:val="0"/>
                <w:numId w:val="1"/>
              </w:numPr>
            </w:pPr>
          </w:p>
        </w:tc>
        <w:tc>
          <w:tcPr>
            <w:tcW w:w="1643" w:type="dxa"/>
          </w:tcPr>
          <w:p w14:paraId="5DA4DF3A" w14:textId="77777777" w:rsidR="000C250C" w:rsidRPr="00663399" w:rsidRDefault="000C250C" w:rsidP="000C250C">
            <w:pPr>
              <w:pStyle w:val="NoSpacing"/>
            </w:pPr>
          </w:p>
        </w:tc>
        <w:tc>
          <w:tcPr>
            <w:tcW w:w="3749" w:type="dxa"/>
            <w:vAlign w:val="center"/>
          </w:tcPr>
          <w:p w14:paraId="191496E7" w14:textId="0FFBA420" w:rsidR="000C250C" w:rsidRPr="00663399" w:rsidRDefault="000C250C" w:rsidP="000C250C">
            <w:pPr>
              <w:pStyle w:val="NoSpacing"/>
              <w:rPr>
                <w:caps/>
              </w:rPr>
            </w:pPr>
            <w:r w:rsidRPr="00663399">
              <w:t>Tự chọn quản trị</w:t>
            </w:r>
          </w:p>
        </w:tc>
        <w:tc>
          <w:tcPr>
            <w:tcW w:w="1276" w:type="dxa"/>
            <w:vAlign w:val="center"/>
          </w:tcPr>
          <w:p w14:paraId="45EDE5CC" w14:textId="25D051FA" w:rsidR="000C250C" w:rsidRPr="00663399" w:rsidRDefault="000C250C" w:rsidP="000C250C">
            <w:pPr>
              <w:pStyle w:val="NoSpacing"/>
              <w:jc w:val="center"/>
            </w:pPr>
            <w:r w:rsidRPr="00663399">
              <w:t>6</w:t>
            </w:r>
          </w:p>
        </w:tc>
        <w:tc>
          <w:tcPr>
            <w:tcW w:w="2409" w:type="dxa"/>
          </w:tcPr>
          <w:p w14:paraId="5295A0B2" w14:textId="77777777" w:rsidR="000C250C" w:rsidRPr="00663399" w:rsidRDefault="000C250C" w:rsidP="000C250C">
            <w:pPr>
              <w:pStyle w:val="NoSpacing"/>
              <w:jc w:val="center"/>
              <w:rPr>
                <w:b/>
              </w:rPr>
            </w:pPr>
          </w:p>
        </w:tc>
      </w:tr>
      <w:tr w:rsidR="000C250C" w:rsidRPr="00663399" w14:paraId="75334178" w14:textId="77777777" w:rsidTr="00527FAA">
        <w:tc>
          <w:tcPr>
            <w:tcW w:w="670" w:type="dxa"/>
          </w:tcPr>
          <w:p w14:paraId="56E36666" w14:textId="77777777" w:rsidR="000C250C" w:rsidRPr="00663399" w:rsidRDefault="000C250C" w:rsidP="000C250C">
            <w:pPr>
              <w:pStyle w:val="NoSpacing"/>
              <w:numPr>
                <w:ilvl w:val="0"/>
                <w:numId w:val="1"/>
              </w:numPr>
            </w:pPr>
          </w:p>
        </w:tc>
        <w:tc>
          <w:tcPr>
            <w:tcW w:w="1643" w:type="dxa"/>
          </w:tcPr>
          <w:p w14:paraId="6CDC4905" w14:textId="77777777" w:rsidR="000C250C" w:rsidRPr="00663399" w:rsidRDefault="000C250C" w:rsidP="000C250C">
            <w:pPr>
              <w:autoSpaceDE w:val="0"/>
              <w:autoSpaceDN w:val="0"/>
              <w:adjustRightInd w:val="0"/>
              <w:rPr>
                <w:bCs/>
                <w:iCs/>
              </w:rPr>
            </w:pPr>
            <w:r w:rsidRPr="00663399">
              <w:rPr>
                <w:bCs/>
                <w:iCs/>
              </w:rPr>
              <w:t>PHED110513</w:t>
            </w:r>
          </w:p>
        </w:tc>
        <w:tc>
          <w:tcPr>
            <w:tcW w:w="3749" w:type="dxa"/>
          </w:tcPr>
          <w:p w14:paraId="59EA2938" w14:textId="77777777" w:rsidR="000C250C" w:rsidRPr="00663399" w:rsidRDefault="000C250C" w:rsidP="000C250C">
            <w:pPr>
              <w:spacing w:before="20" w:after="20"/>
            </w:pPr>
            <w:r w:rsidRPr="00663399">
              <w:t>Giáo dục thể chất 1</w:t>
            </w:r>
          </w:p>
        </w:tc>
        <w:tc>
          <w:tcPr>
            <w:tcW w:w="1276" w:type="dxa"/>
          </w:tcPr>
          <w:p w14:paraId="073C3279" w14:textId="77777777" w:rsidR="000C250C" w:rsidRPr="00663399" w:rsidRDefault="000C250C" w:rsidP="000C250C">
            <w:pPr>
              <w:pStyle w:val="NoSpacing"/>
              <w:jc w:val="center"/>
            </w:pPr>
            <w:r w:rsidRPr="00663399">
              <w:t>1</w:t>
            </w:r>
          </w:p>
        </w:tc>
        <w:tc>
          <w:tcPr>
            <w:tcW w:w="2409" w:type="dxa"/>
          </w:tcPr>
          <w:p w14:paraId="2B68F95D" w14:textId="77777777" w:rsidR="000C250C" w:rsidRPr="00663399" w:rsidRDefault="000C250C" w:rsidP="000C250C">
            <w:pPr>
              <w:pStyle w:val="NoSpacing"/>
              <w:jc w:val="center"/>
              <w:rPr>
                <w:b/>
              </w:rPr>
            </w:pPr>
          </w:p>
        </w:tc>
      </w:tr>
      <w:tr w:rsidR="000C250C" w:rsidRPr="00663399" w14:paraId="0EEAABBE" w14:textId="77777777" w:rsidTr="00527FAA">
        <w:tc>
          <w:tcPr>
            <w:tcW w:w="670" w:type="dxa"/>
          </w:tcPr>
          <w:p w14:paraId="4A638CE2" w14:textId="77777777" w:rsidR="000C250C" w:rsidRPr="00663399" w:rsidRDefault="000C250C" w:rsidP="000C250C">
            <w:pPr>
              <w:pStyle w:val="NoSpacing"/>
              <w:numPr>
                <w:ilvl w:val="0"/>
                <w:numId w:val="1"/>
              </w:numPr>
            </w:pPr>
          </w:p>
        </w:tc>
        <w:tc>
          <w:tcPr>
            <w:tcW w:w="1643" w:type="dxa"/>
          </w:tcPr>
          <w:p w14:paraId="68209058" w14:textId="77777777" w:rsidR="000C250C" w:rsidRPr="00663399" w:rsidRDefault="000C250C" w:rsidP="000C250C">
            <w:r w:rsidRPr="00663399">
              <w:rPr>
                <w:bCs/>
                <w:iCs/>
              </w:rPr>
              <w:t>PHED110613</w:t>
            </w:r>
          </w:p>
        </w:tc>
        <w:tc>
          <w:tcPr>
            <w:tcW w:w="3749" w:type="dxa"/>
          </w:tcPr>
          <w:p w14:paraId="444E5C6E" w14:textId="77777777" w:rsidR="000C250C" w:rsidRPr="00663399" w:rsidRDefault="000C250C" w:rsidP="000C250C">
            <w:pPr>
              <w:spacing w:before="20" w:after="20"/>
            </w:pPr>
            <w:r w:rsidRPr="00663399">
              <w:t>Giáo dục thể chất 2</w:t>
            </w:r>
          </w:p>
        </w:tc>
        <w:tc>
          <w:tcPr>
            <w:tcW w:w="1276" w:type="dxa"/>
          </w:tcPr>
          <w:p w14:paraId="0D3CC759" w14:textId="77777777" w:rsidR="000C250C" w:rsidRPr="00663399" w:rsidRDefault="000C250C" w:rsidP="000C250C">
            <w:pPr>
              <w:pStyle w:val="NoSpacing"/>
              <w:jc w:val="center"/>
            </w:pPr>
            <w:r w:rsidRPr="00663399">
              <w:t>1</w:t>
            </w:r>
          </w:p>
        </w:tc>
        <w:tc>
          <w:tcPr>
            <w:tcW w:w="2409" w:type="dxa"/>
          </w:tcPr>
          <w:p w14:paraId="6FB85D92" w14:textId="77777777" w:rsidR="000C250C" w:rsidRPr="00663399" w:rsidRDefault="000C250C" w:rsidP="000C250C">
            <w:pPr>
              <w:pStyle w:val="NoSpacing"/>
              <w:jc w:val="center"/>
              <w:rPr>
                <w:b/>
              </w:rPr>
            </w:pPr>
          </w:p>
        </w:tc>
      </w:tr>
      <w:tr w:rsidR="000C250C" w:rsidRPr="00663399" w14:paraId="0B4B4E60" w14:textId="77777777" w:rsidTr="00527FAA">
        <w:tc>
          <w:tcPr>
            <w:tcW w:w="670" w:type="dxa"/>
          </w:tcPr>
          <w:p w14:paraId="5BCB5BAF" w14:textId="77777777" w:rsidR="000C250C" w:rsidRPr="00663399" w:rsidRDefault="000C250C" w:rsidP="000C250C">
            <w:pPr>
              <w:pStyle w:val="NoSpacing"/>
              <w:numPr>
                <w:ilvl w:val="0"/>
                <w:numId w:val="1"/>
              </w:numPr>
            </w:pPr>
          </w:p>
        </w:tc>
        <w:tc>
          <w:tcPr>
            <w:tcW w:w="1643" w:type="dxa"/>
          </w:tcPr>
          <w:p w14:paraId="2389233D" w14:textId="77777777" w:rsidR="000C250C" w:rsidRPr="00663399" w:rsidRDefault="000C250C" w:rsidP="000C250C">
            <w:r w:rsidRPr="00663399">
              <w:rPr>
                <w:bCs/>
                <w:iCs/>
              </w:rPr>
              <w:t>PHED130715</w:t>
            </w:r>
          </w:p>
        </w:tc>
        <w:tc>
          <w:tcPr>
            <w:tcW w:w="3749" w:type="dxa"/>
          </w:tcPr>
          <w:p w14:paraId="5F19ACC1" w14:textId="77777777" w:rsidR="000C250C" w:rsidRPr="00663399" w:rsidRDefault="000C250C" w:rsidP="000C250C">
            <w:pPr>
              <w:spacing w:before="20" w:after="20"/>
            </w:pPr>
            <w:r w:rsidRPr="00663399">
              <w:t>Giáo dục thể chất 3</w:t>
            </w:r>
          </w:p>
        </w:tc>
        <w:tc>
          <w:tcPr>
            <w:tcW w:w="1276" w:type="dxa"/>
          </w:tcPr>
          <w:p w14:paraId="770560E5" w14:textId="77777777" w:rsidR="000C250C" w:rsidRPr="00663399" w:rsidRDefault="000C250C" w:rsidP="000C250C">
            <w:pPr>
              <w:pStyle w:val="NoSpacing"/>
              <w:jc w:val="center"/>
            </w:pPr>
            <w:r w:rsidRPr="00663399">
              <w:t>3</w:t>
            </w:r>
          </w:p>
        </w:tc>
        <w:tc>
          <w:tcPr>
            <w:tcW w:w="2409" w:type="dxa"/>
          </w:tcPr>
          <w:p w14:paraId="246329E7" w14:textId="77777777" w:rsidR="000C250C" w:rsidRPr="00663399" w:rsidRDefault="000C250C" w:rsidP="000C250C">
            <w:pPr>
              <w:pStyle w:val="NoSpacing"/>
              <w:jc w:val="center"/>
              <w:rPr>
                <w:b/>
              </w:rPr>
            </w:pPr>
          </w:p>
        </w:tc>
      </w:tr>
      <w:tr w:rsidR="000C250C" w:rsidRPr="00663399" w14:paraId="7AC6B089" w14:textId="77777777" w:rsidTr="00527FAA">
        <w:tc>
          <w:tcPr>
            <w:tcW w:w="670" w:type="dxa"/>
          </w:tcPr>
          <w:p w14:paraId="630A68FA" w14:textId="77777777" w:rsidR="000C250C" w:rsidRPr="00663399" w:rsidRDefault="000C250C" w:rsidP="000C250C">
            <w:pPr>
              <w:pStyle w:val="NoSpacing"/>
              <w:numPr>
                <w:ilvl w:val="0"/>
                <w:numId w:val="1"/>
              </w:numPr>
            </w:pPr>
          </w:p>
        </w:tc>
        <w:tc>
          <w:tcPr>
            <w:tcW w:w="1643" w:type="dxa"/>
          </w:tcPr>
          <w:p w14:paraId="216A3030" w14:textId="77777777" w:rsidR="000C250C" w:rsidRPr="00663399" w:rsidRDefault="000C250C" w:rsidP="000C250C">
            <w:pPr>
              <w:autoSpaceDE w:val="0"/>
              <w:autoSpaceDN w:val="0"/>
              <w:adjustRightInd w:val="0"/>
              <w:jc w:val="center"/>
              <w:rPr>
                <w:bCs/>
                <w:iCs/>
              </w:rPr>
            </w:pPr>
            <w:r w:rsidRPr="00663399">
              <w:rPr>
                <w:bCs/>
                <w:iCs/>
              </w:rPr>
              <w:t>-</w:t>
            </w:r>
          </w:p>
        </w:tc>
        <w:tc>
          <w:tcPr>
            <w:tcW w:w="3749" w:type="dxa"/>
          </w:tcPr>
          <w:p w14:paraId="01C77476" w14:textId="77777777" w:rsidR="000C250C" w:rsidRPr="00663399" w:rsidRDefault="000C250C" w:rsidP="000C250C">
            <w:pPr>
              <w:spacing w:before="20" w:after="20"/>
            </w:pPr>
            <w:r w:rsidRPr="00663399">
              <w:t>Giáo dục quốc phòng</w:t>
            </w:r>
          </w:p>
        </w:tc>
        <w:tc>
          <w:tcPr>
            <w:tcW w:w="1276" w:type="dxa"/>
          </w:tcPr>
          <w:p w14:paraId="5BCB903B" w14:textId="77777777" w:rsidR="000C250C" w:rsidRPr="00663399" w:rsidRDefault="000C250C" w:rsidP="000C250C">
            <w:pPr>
              <w:spacing w:before="20" w:after="20"/>
              <w:ind w:left="284"/>
            </w:pPr>
            <w:r w:rsidRPr="00663399">
              <w:t>165 tiết</w:t>
            </w:r>
          </w:p>
        </w:tc>
        <w:tc>
          <w:tcPr>
            <w:tcW w:w="2409" w:type="dxa"/>
          </w:tcPr>
          <w:p w14:paraId="2B691E93" w14:textId="77777777" w:rsidR="000C250C" w:rsidRPr="00663399" w:rsidRDefault="000C250C" w:rsidP="000C250C">
            <w:pPr>
              <w:pStyle w:val="NoSpacing"/>
              <w:jc w:val="center"/>
              <w:rPr>
                <w:b/>
              </w:rPr>
            </w:pPr>
          </w:p>
        </w:tc>
      </w:tr>
      <w:tr w:rsidR="000C250C" w:rsidRPr="00663399" w14:paraId="436E6B66" w14:textId="77777777" w:rsidTr="00527FAA">
        <w:tc>
          <w:tcPr>
            <w:tcW w:w="6062" w:type="dxa"/>
            <w:gridSpan w:val="3"/>
          </w:tcPr>
          <w:p w14:paraId="336F6E62" w14:textId="77777777" w:rsidR="000C250C" w:rsidRPr="00663399" w:rsidRDefault="000C250C" w:rsidP="000C250C">
            <w:pPr>
              <w:spacing w:before="20" w:after="20"/>
              <w:jc w:val="center"/>
              <w:rPr>
                <w:b/>
              </w:rPr>
            </w:pPr>
            <w:r w:rsidRPr="00663399">
              <w:rPr>
                <w:b/>
              </w:rPr>
              <w:t>Tổng</w:t>
            </w:r>
          </w:p>
        </w:tc>
        <w:tc>
          <w:tcPr>
            <w:tcW w:w="1276" w:type="dxa"/>
          </w:tcPr>
          <w:p w14:paraId="54EA6DC2" w14:textId="3D803828" w:rsidR="000C250C" w:rsidRPr="00663399" w:rsidRDefault="000C250C" w:rsidP="000C250C">
            <w:pPr>
              <w:spacing w:before="20" w:after="20"/>
              <w:ind w:left="284"/>
              <w:rPr>
                <w:b/>
              </w:rPr>
            </w:pPr>
            <w:r w:rsidRPr="00663399">
              <w:rPr>
                <w:b/>
              </w:rPr>
              <w:t>4</w:t>
            </w:r>
            <w:r>
              <w:rPr>
                <w:b/>
              </w:rPr>
              <w:t>3</w:t>
            </w:r>
          </w:p>
        </w:tc>
        <w:tc>
          <w:tcPr>
            <w:tcW w:w="2409" w:type="dxa"/>
          </w:tcPr>
          <w:p w14:paraId="4081823E" w14:textId="77777777" w:rsidR="000C250C" w:rsidRPr="00663399" w:rsidRDefault="000C250C" w:rsidP="000C250C">
            <w:pPr>
              <w:pStyle w:val="NoSpacing"/>
              <w:jc w:val="center"/>
              <w:rPr>
                <w:b/>
              </w:rPr>
            </w:pPr>
          </w:p>
        </w:tc>
      </w:tr>
    </w:tbl>
    <w:p w14:paraId="7E1B10F3" w14:textId="77777777" w:rsidR="00D851A8" w:rsidRPr="00663399" w:rsidRDefault="00D851A8" w:rsidP="00181298">
      <w:pPr>
        <w:spacing w:before="120" w:after="120"/>
        <w:rPr>
          <w:b/>
          <w:bCs/>
          <w:i/>
          <w:iCs/>
        </w:rPr>
      </w:pPr>
      <w:r w:rsidRPr="00663399">
        <w:rPr>
          <w:b/>
          <w:bCs/>
          <w:i/>
          <w:iCs/>
        </w:rPr>
        <w:t>7.2. Kiến thức giáo dục chuyên nghiệp</w:t>
      </w:r>
    </w:p>
    <w:p w14:paraId="6F6645DE" w14:textId="77777777" w:rsidR="00D851A8" w:rsidRPr="00663399" w:rsidRDefault="00D851A8" w:rsidP="00181298">
      <w:pPr>
        <w:spacing w:after="120"/>
        <w:rPr>
          <w:b/>
        </w:rPr>
      </w:pPr>
      <w:r w:rsidRPr="00663399">
        <w:rPr>
          <w:b/>
        </w:rPr>
        <w:t xml:space="preserve">7.2.1. Kiến thức cơ sở </w:t>
      </w:r>
      <w:r w:rsidR="00236850" w:rsidRPr="00663399">
        <w:rPr>
          <w:b/>
        </w:rPr>
        <w:t>nhóm ngành và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643"/>
        <w:gridCol w:w="3418"/>
        <w:gridCol w:w="1225"/>
        <w:gridCol w:w="2209"/>
      </w:tblGrid>
      <w:tr w:rsidR="0034669B" w:rsidRPr="00663399" w14:paraId="4EA89DDE" w14:textId="77777777" w:rsidTr="003D287B">
        <w:tc>
          <w:tcPr>
            <w:tcW w:w="1252" w:type="dxa"/>
            <w:vAlign w:val="center"/>
          </w:tcPr>
          <w:p w14:paraId="41933EC6" w14:textId="77777777" w:rsidR="0034669B" w:rsidRPr="00663399" w:rsidRDefault="0034669B" w:rsidP="0034669B">
            <w:pPr>
              <w:pStyle w:val="NoSpacing"/>
              <w:jc w:val="center"/>
              <w:rPr>
                <w:b/>
              </w:rPr>
            </w:pPr>
            <w:r w:rsidRPr="00663399">
              <w:rPr>
                <w:b/>
              </w:rPr>
              <w:t>STT</w:t>
            </w:r>
          </w:p>
        </w:tc>
        <w:tc>
          <w:tcPr>
            <w:tcW w:w="1643" w:type="dxa"/>
            <w:vAlign w:val="center"/>
          </w:tcPr>
          <w:p w14:paraId="48DC05C6" w14:textId="77777777" w:rsidR="0034669B" w:rsidRPr="00663399" w:rsidRDefault="0034669B" w:rsidP="0034669B">
            <w:pPr>
              <w:pStyle w:val="NoSpacing"/>
              <w:jc w:val="center"/>
              <w:rPr>
                <w:b/>
              </w:rPr>
            </w:pPr>
            <w:r w:rsidRPr="00663399">
              <w:rPr>
                <w:b/>
              </w:rPr>
              <w:t>Mã môn học</w:t>
            </w:r>
          </w:p>
        </w:tc>
        <w:tc>
          <w:tcPr>
            <w:tcW w:w="3418" w:type="dxa"/>
            <w:vAlign w:val="center"/>
          </w:tcPr>
          <w:p w14:paraId="3BD66096" w14:textId="77777777" w:rsidR="0034669B" w:rsidRPr="00663399" w:rsidRDefault="0034669B" w:rsidP="0034669B">
            <w:pPr>
              <w:pStyle w:val="NoSpacing"/>
              <w:jc w:val="center"/>
              <w:rPr>
                <w:b/>
              </w:rPr>
            </w:pPr>
            <w:r w:rsidRPr="00663399">
              <w:rPr>
                <w:b/>
              </w:rPr>
              <w:t>Tên học phần</w:t>
            </w:r>
          </w:p>
        </w:tc>
        <w:tc>
          <w:tcPr>
            <w:tcW w:w="1225" w:type="dxa"/>
            <w:vAlign w:val="center"/>
          </w:tcPr>
          <w:p w14:paraId="2A44244C" w14:textId="77777777" w:rsidR="0034669B" w:rsidRPr="00663399" w:rsidRDefault="0034669B" w:rsidP="0034669B">
            <w:pPr>
              <w:pStyle w:val="NoSpacing"/>
              <w:jc w:val="center"/>
              <w:rPr>
                <w:b/>
              </w:rPr>
            </w:pPr>
            <w:r w:rsidRPr="00663399">
              <w:rPr>
                <w:b/>
              </w:rPr>
              <w:t>Số tín chỉ</w:t>
            </w:r>
          </w:p>
        </w:tc>
        <w:tc>
          <w:tcPr>
            <w:tcW w:w="2209" w:type="dxa"/>
            <w:vAlign w:val="center"/>
          </w:tcPr>
          <w:p w14:paraId="13314E3B" w14:textId="77777777" w:rsidR="0034669B" w:rsidRPr="00663399" w:rsidRDefault="0034669B" w:rsidP="0034669B">
            <w:pPr>
              <w:pStyle w:val="NoSpacing"/>
              <w:jc w:val="center"/>
              <w:rPr>
                <w:b/>
              </w:rPr>
            </w:pPr>
            <w:r w:rsidRPr="00663399">
              <w:rPr>
                <w:b/>
              </w:rPr>
              <w:t>Mã MH trước,</w:t>
            </w:r>
          </w:p>
          <w:p w14:paraId="6592E002" w14:textId="77777777" w:rsidR="0034669B" w:rsidRPr="00663399" w:rsidRDefault="0034669B" w:rsidP="0034669B">
            <w:pPr>
              <w:autoSpaceDE w:val="0"/>
              <w:autoSpaceDN w:val="0"/>
              <w:adjustRightInd w:val="0"/>
              <w:jc w:val="center"/>
              <w:rPr>
                <w:b/>
                <w:bCs/>
                <w:iCs/>
              </w:rPr>
            </w:pPr>
            <w:r w:rsidRPr="00663399">
              <w:rPr>
                <w:b/>
              </w:rPr>
              <w:t>MH tiên quyết</w:t>
            </w:r>
          </w:p>
        </w:tc>
      </w:tr>
      <w:tr w:rsidR="00F73FDC" w:rsidRPr="00663399" w14:paraId="43286C71" w14:textId="77777777" w:rsidTr="002024E3">
        <w:tc>
          <w:tcPr>
            <w:tcW w:w="1252" w:type="dxa"/>
          </w:tcPr>
          <w:p w14:paraId="35BD3221" w14:textId="77777777" w:rsidR="00F73FDC" w:rsidRPr="00663399" w:rsidRDefault="00F73FDC" w:rsidP="00EA13CA">
            <w:pPr>
              <w:pStyle w:val="NoSpacing"/>
              <w:numPr>
                <w:ilvl w:val="0"/>
                <w:numId w:val="2"/>
              </w:numPr>
            </w:pPr>
          </w:p>
        </w:tc>
        <w:tc>
          <w:tcPr>
            <w:tcW w:w="1643" w:type="dxa"/>
            <w:vAlign w:val="bottom"/>
          </w:tcPr>
          <w:p w14:paraId="3638E5B8" w14:textId="72EA3E47" w:rsidR="00F73FDC" w:rsidRPr="00663399" w:rsidRDefault="00F73FDC" w:rsidP="001E396F">
            <w:pPr>
              <w:jc w:val="center"/>
            </w:pPr>
            <w:r w:rsidRPr="00663399">
              <w:rPr>
                <w:color w:val="000000"/>
              </w:rPr>
              <w:t>BLAW220308</w:t>
            </w:r>
          </w:p>
        </w:tc>
        <w:tc>
          <w:tcPr>
            <w:tcW w:w="3418" w:type="dxa"/>
            <w:vAlign w:val="bottom"/>
          </w:tcPr>
          <w:p w14:paraId="3FD1937E" w14:textId="6169A4D9" w:rsidR="00F73FDC" w:rsidRPr="00663399" w:rsidRDefault="00F73FDC" w:rsidP="004D65BD">
            <w:pPr>
              <w:pStyle w:val="NoSpacing"/>
            </w:pPr>
            <w:r w:rsidRPr="00663399">
              <w:rPr>
                <w:color w:val="000000"/>
              </w:rPr>
              <w:t>Luật kinh tế</w:t>
            </w:r>
          </w:p>
        </w:tc>
        <w:tc>
          <w:tcPr>
            <w:tcW w:w="1225" w:type="dxa"/>
            <w:vAlign w:val="bottom"/>
          </w:tcPr>
          <w:p w14:paraId="661425D5" w14:textId="0D115CDB" w:rsidR="00F73FDC" w:rsidRPr="00663399" w:rsidRDefault="00F73FDC" w:rsidP="004D25A9">
            <w:pPr>
              <w:pStyle w:val="NoSpacing"/>
              <w:jc w:val="center"/>
              <w:rPr>
                <w:b/>
              </w:rPr>
            </w:pPr>
            <w:r w:rsidRPr="00663399">
              <w:rPr>
                <w:color w:val="000000"/>
              </w:rPr>
              <w:t>2</w:t>
            </w:r>
          </w:p>
        </w:tc>
        <w:tc>
          <w:tcPr>
            <w:tcW w:w="2209" w:type="dxa"/>
            <w:vAlign w:val="bottom"/>
          </w:tcPr>
          <w:p w14:paraId="2DFC4D26" w14:textId="77777777" w:rsidR="00F73FDC" w:rsidRPr="00663399" w:rsidRDefault="00F73FDC" w:rsidP="00544168">
            <w:pPr>
              <w:pStyle w:val="NoSpacing"/>
              <w:jc w:val="center"/>
              <w:rPr>
                <w:b/>
              </w:rPr>
            </w:pPr>
          </w:p>
        </w:tc>
      </w:tr>
      <w:tr w:rsidR="002D0307" w:rsidRPr="00663399" w14:paraId="3D2436F9" w14:textId="77777777" w:rsidTr="002024E3">
        <w:tc>
          <w:tcPr>
            <w:tcW w:w="1252" w:type="dxa"/>
          </w:tcPr>
          <w:p w14:paraId="7F375142" w14:textId="77777777" w:rsidR="002D0307" w:rsidRPr="00663399" w:rsidRDefault="002D0307" w:rsidP="00EA13CA">
            <w:pPr>
              <w:pStyle w:val="NoSpacing"/>
              <w:numPr>
                <w:ilvl w:val="0"/>
                <w:numId w:val="2"/>
              </w:numPr>
            </w:pPr>
          </w:p>
        </w:tc>
        <w:tc>
          <w:tcPr>
            <w:tcW w:w="1643" w:type="dxa"/>
            <w:vAlign w:val="bottom"/>
          </w:tcPr>
          <w:p w14:paraId="08355C7F" w14:textId="20985E92" w:rsidR="002D0307" w:rsidRPr="00663399" w:rsidRDefault="002D0307" w:rsidP="001E396F">
            <w:pPr>
              <w:jc w:val="center"/>
              <w:rPr>
                <w:color w:val="000000"/>
              </w:rPr>
            </w:pPr>
            <w:r w:rsidRPr="00663399">
              <w:rPr>
                <w:color w:val="000000"/>
              </w:rPr>
              <w:t>ECON240206</w:t>
            </w:r>
          </w:p>
        </w:tc>
        <w:tc>
          <w:tcPr>
            <w:tcW w:w="3418" w:type="dxa"/>
            <w:vAlign w:val="bottom"/>
          </w:tcPr>
          <w:p w14:paraId="022A2FDC" w14:textId="1070D352" w:rsidR="002D0307" w:rsidRPr="00663399" w:rsidRDefault="002D0307" w:rsidP="004D65BD">
            <w:pPr>
              <w:pStyle w:val="NoSpacing"/>
              <w:rPr>
                <w:color w:val="000000"/>
              </w:rPr>
            </w:pPr>
            <w:r w:rsidRPr="00663399">
              <w:rPr>
                <w:color w:val="000000"/>
              </w:rPr>
              <w:t>Kinh tế học</w:t>
            </w:r>
          </w:p>
        </w:tc>
        <w:tc>
          <w:tcPr>
            <w:tcW w:w="1225" w:type="dxa"/>
            <w:vAlign w:val="bottom"/>
          </w:tcPr>
          <w:p w14:paraId="277AB57C" w14:textId="5367A0D1" w:rsidR="002D0307" w:rsidRPr="00663399" w:rsidRDefault="002D0307" w:rsidP="004D25A9">
            <w:pPr>
              <w:pStyle w:val="NoSpacing"/>
              <w:jc w:val="center"/>
              <w:rPr>
                <w:color w:val="000000"/>
              </w:rPr>
            </w:pPr>
            <w:r w:rsidRPr="00663399">
              <w:rPr>
                <w:color w:val="000000"/>
              </w:rPr>
              <w:t>4</w:t>
            </w:r>
          </w:p>
        </w:tc>
        <w:tc>
          <w:tcPr>
            <w:tcW w:w="2209" w:type="dxa"/>
            <w:vAlign w:val="bottom"/>
          </w:tcPr>
          <w:p w14:paraId="2991101F" w14:textId="77777777" w:rsidR="002D0307" w:rsidRPr="00663399" w:rsidRDefault="002D0307" w:rsidP="00544168">
            <w:pPr>
              <w:pStyle w:val="NoSpacing"/>
              <w:jc w:val="center"/>
              <w:rPr>
                <w:b/>
              </w:rPr>
            </w:pPr>
          </w:p>
        </w:tc>
      </w:tr>
      <w:tr w:rsidR="00F73FDC" w:rsidRPr="00663399" w14:paraId="04D1BD58" w14:textId="77777777" w:rsidTr="002024E3">
        <w:tc>
          <w:tcPr>
            <w:tcW w:w="1252" w:type="dxa"/>
          </w:tcPr>
          <w:p w14:paraId="53926C57" w14:textId="77777777" w:rsidR="00F73FDC" w:rsidRPr="00663399" w:rsidRDefault="00F73FDC" w:rsidP="00EA13CA">
            <w:pPr>
              <w:pStyle w:val="NoSpacing"/>
              <w:numPr>
                <w:ilvl w:val="0"/>
                <w:numId w:val="2"/>
              </w:numPr>
            </w:pPr>
          </w:p>
        </w:tc>
        <w:tc>
          <w:tcPr>
            <w:tcW w:w="1643" w:type="dxa"/>
            <w:vAlign w:val="bottom"/>
          </w:tcPr>
          <w:p w14:paraId="335332DA" w14:textId="773E3145" w:rsidR="00F73FDC" w:rsidRPr="00663399" w:rsidRDefault="00F73FDC" w:rsidP="001E396F">
            <w:pPr>
              <w:jc w:val="center"/>
            </w:pPr>
            <w:r w:rsidRPr="00663399">
              <w:rPr>
                <w:color w:val="000000"/>
              </w:rPr>
              <w:t>PRAC230407</w:t>
            </w:r>
          </w:p>
        </w:tc>
        <w:tc>
          <w:tcPr>
            <w:tcW w:w="3418" w:type="dxa"/>
            <w:vAlign w:val="bottom"/>
          </w:tcPr>
          <w:p w14:paraId="19D2A898" w14:textId="01BF855A" w:rsidR="00F73FDC" w:rsidRPr="00663399" w:rsidRDefault="00F73FDC" w:rsidP="004D65BD">
            <w:pPr>
              <w:pStyle w:val="NoSpacing"/>
            </w:pPr>
            <w:r w:rsidRPr="00663399">
              <w:rPr>
                <w:color w:val="000000"/>
              </w:rPr>
              <w:t>Nguyên lý kế toán</w:t>
            </w:r>
          </w:p>
        </w:tc>
        <w:tc>
          <w:tcPr>
            <w:tcW w:w="1225" w:type="dxa"/>
            <w:vAlign w:val="bottom"/>
          </w:tcPr>
          <w:p w14:paraId="419A8910" w14:textId="57C59575" w:rsidR="00F73FDC" w:rsidRPr="00663399" w:rsidRDefault="00F73FDC" w:rsidP="004D25A9">
            <w:pPr>
              <w:pStyle w:val="NoSpacing"/>
              <w:jc w:val="center"/>
              <w:rPr>
                <w:b/>
              </w:rPr>
            </w:pPr>
            <w:r w:rsidRPr="00663399">
              <w:rPr>
                <w:color w:val="000000"/>
              </w:rPr>
              <w:t>3</w:t>
            </w:r>
          </w:p>
        </w:tc>
        <w:tc>
          <w:tcPr>
            <w:tcW w:w="2209" w:type="dxa"/>
            <w:vAlign w:val="bottom"/>
          </w:tcPr>
          <w:p w14:paraId="60890D57" w14:textId="77777777" w:rsidR="00F73FDC" w:rsidRPr="00663399" w:rsidRDefault="00F73FDC" w:rsidP="00544168">
            <w:pPr>
              <w:pStyle w:val="NoSpacing"/>
              <w:jc w:val="center"/>
              <w:rPr>
                <w:b/>
              </w:rPr>
            </w:pPr>
          </w:p>
        </w:tc>
      </w:tr>
      <w:tr w:rsidR="00F73FDC" w:rsidRPr="00663399" w14:paraId="2AD1D54C" w14:textId="77777777" w:rsidTr="002024E3">
        <w:tc>
          <w:tcPr>
            <w:tcW w:w="1252" w:type="dxa"/>
          </w:tcPr>
          <w:p w14:paraId="68CD17C1" w14:textId="77777777" w:rsidR="00F73FDC" w:rsidRPr="00663399" w:rsidRDefault="00F73FDC" w:rsidP="00EA13CA">
            <w:pPr>
              <w:pStyle w:val="NoSpacing"/>
              <w:numPr>
                <w:ilvl w:val="0"/>
                <w:numId w:val="2"/>
              </w:numPr>
            </w:pPr>
          </w:p>
        </w:tc>
        <w:tc>
          <w:tcPr>
            <w:tcW w:w="1643" w:type="dxa"/>
            <w:vAlign w:val="bottom"/>
          </w:tcPr>
          <w:p w14:paraId="1F153FE6" w14:textId="6D8D44B9" w:rsidR="00F73FDC" w:rsidRPr="00663399" w:rsidRDefault="00F73FDC" w:rsidP="001E396F">
            <w:pPr>
              <w:jc w:val="center"/>
            </w:pPr>
            <w:r w:rsidRPr="00663399">
              <w:rPr>
                <w:color w:val="000000"/>
              </w:rPr>
              <w:t>FUMA230806</w:t>
            </w:r>
          </w:p>
        </w:tc>
        <w:tc>
          <w:tcPr>
            <w:tcW w:w="3418" w:type="dxa"/>
            <w:vAlign w:val="bottom"/>
          </w:tcPr>
          <w:p w14:paraId="0D412CE8" w14:textId="0C4BCBA0" w:rsidR="00F73FDC" w:rsidRPr="00663399" w:rsidRDefault="00F73FDC" w:rsidP="004D65BD">
            <w:pPr>
              <w:pStyle w:val="NoSpacing"/>
            </w:pPr>
            <w:r w:rsidRPr="00663399">
              <w:rPr>
                <w:color w:val="000000"/>
              </w:rPr>
              <w:t>Quản trị học căn bản</w:t>
            </w:r>
          </w:p>
        </w:tc>
        <w:tc>
          <w:tcPr>
            <w:tcW w:w="1225" w:type="dxa"/>
            <w:vAlign w:val="bottom"/>
          </w:tcPr>
          <w:p w14:paraId="1864654C" w14:textId="78ABD6F4" w:rsidR="00F73FDC" w:rsidRPr="00663399" w:rsidRDefault="00F73FDC" w:rsidP="004D25A9">
            <w:pPr>
              <w:pStyle w:val="NoSpacing"/>
              <w:jc w:val="center"/>
              <w:rPr>
                <w:b/>
              </w:rPr>
            </w:pPr>
            <w:r w:rsidRPr="00663399">
              <w:rPr>
                <w:color w:val="000000"/>
              </w:rPr>
              <w:t>3</w:t>
            </w:r>
          </w:p>
        </w:tc>
        <w:tc>
          <w:tcPr>
            <w:tcW w:w="2209" w:type="dxa"/>
            <w:vAlign w:val="bottom"/>
          </w:tcPr>
          <w:p w14:paraId="5E8EE41B" w14:textId="77777777" w:rsidR="00F73FDC" w:rsidRPr="00663399" w:rsidRDefault="00F73FDC" w:rsidP="00544168">
            <w:pPr>
              <w:pStyle w:val="NoSpacing"/>
              <w:jc w:val="center"/>
              <w:rPr>
                <w:b/>
              </w:rPr>
            </w:pPr>
          </w:p>
        </w:tc>
      </w:tr>
      <w:tr w:rsidR="00F73FDC" w:rsidRPr="00663399" w14:paraId="3A7CA051" w14:textId="77777777" w:rsidTr="002024E3">
        <w:tc>
          <w:tcPr>
            <w:tcW w:w="1252" w:type="dxa"/>
          </w:tcPr>
          <w:p w14:paraId="174CF47E" w14:textId="77777777" w:rsidR="00F73FDC" w:rsidRPr="00663399" w:rsidRDefault="00F73FDC" w:rsidP="00EA13CA">
            <w:pPr>
              <w:pStyle w:val="NoSpacing"/>
              <w:numPr>
                <w:ilvl w:val="0"/>
                <w:numId w:val="2"/>
              </w:numPr>
            </w:pPr>
          </w:p>
        </w:tc>
        <w:tc>
          <w:tcPr>
            <w:tcW w:w="1643" w:type="dxa"/>
            <w:vAlign w:val="bottom"/>
          </w:tcPr>
          <w:p w14:paraId="7E4C4DA0" w14:textId="78022C0C" w:rsidR="00F73FDC" w:rsidRPr="00663399" w:rsidRDefault="00893AE0" w:rsidP="001E396F">
            <w:pPr>
              <w:jc w:val="center"/>
            </w:pPr>
            <w:r w:rsidRPr="00663399">
              <w:rPr>
                <w:color w:val="222222"/>
                <w:shd w:val="clear" w:color="auto" w:fill="FFFFFF"/>
              </w:rPr>
              <w:t>TEDG130120</w:t>
            </w:r>
          </w:p>
        </w:tc>
        <w:tc>
          <w:tcPr>
            <w:tcW w:w="3418" w:type="dxa"/>
            <w:vAlign w:val="bottom"/>
          </w:tcPr>
          <w:p w14:paraId="504AFABF" w14:textId="1BEA57E3" w:rsidR="00F73FDC" w:rsidRPr="00663399" w:rsidRDefault="00F73FDC" w:rsidP="004D65BD">
            <w:pPr>
              <w:pStyle w:val="NoSpacing"/>
            </w:pPr>
            <w:r w:rsidRPr="00663399">
              <w:rPr>
                <w:color w:val="000000"/>
              </w:rPr>
              <w:t>Vẽ kỹ thuật</w:t>
            </w:r>
          </w:p>
        </w:tc>
        <w:tc>
          <w:tcPr>
            <w:tcW w:w="1225" w:type="dxa"/>
            <w:vAlign w:val="bottom"/>
          </w:tcPr>
          <w:p w14:paraId="67824262" w14:textId="2C273DAC" w:rsidR="00F73FDC" w:rsidRPr="00663399" w:rsidRDefault="00893AE0" w:rsidP="004D25A9">
            <w:pPr>
              <w:pStyle w:val="NoSpacing"/>
              <w:jc w:val="center"/>
              <w:rPr>
                <w:b/>
              </w:rPr>
            </w:pPr>
            <w:r w:rsidRPr="00663399">
              <w:rPr>
                <w:color w:val="000000"/>
              </w:rPr>
              <w:t>3</w:t>
            </w:r>
          </w:p>
        </w:tc>
        <w:tc>
          <w:tcPr>
            <w:tcW w:w="2209" w:type="dxa"/>
            <w:vAlign w:val="bottom"/>
          </w:tcPr>
          <w:p w14:paraId="0B399102" w14:textId="00885396" w:rsidR="00F73FDC" w:rsidRPr="00663399" w:rsidRDefault="00F73FDC" w:rsidP="00544168">
            <w:pPr>
              <w:pStyle w:val="NoSpacing"/>
              <w:jc w:val="center"/>
              <w:rPr>
                <w:b/>
              </w:rPr>
            </w:pPr>
          </w:p>
        </w:tc>
      </w:tr>
      <w:tr w:rsidR="00F73FDC" w:rsidRPr="00663399" w14:paraId="361899D3" w14:textId="77777777" w:rsidTr="002024E3">
        <w:tc>
          <w:tcPr>
            <w:tcW w:w="1252" w:type="dxa"/>
            <w:vAlign w:val="center"/>
          </w:tcPr>
          <w:p w14:paraId="75E769E9" w14:textId="77777777" w:rsidR="00F73FDC" w:rsidRPr="00663399" w:rsidRDefault="00F73FDC" w:rsidP="00EA13CA">
            <w:pPr>
              <w:pStyle w:val="NoSpacing"/>
              <w:numPr>
                <w:ilvl w:val="0"/>
                <w:numId w:val="2"/>
              </w:numPr>
            </w:pPr>
          </w:p>
        </w:tc>
        <w:tc>
          <w:tcPr>
            <w:tcW w:w="1643" w:type="dxa"/>
            <w:vAlign w:val="bottom"/>
          </w:tcPr>
          <w:p w14:paraId="49D70B93" w14:textId="27270267" w:rsidR="00F73FDC" w:rsidRPr="00663399" w:rsidRDefault="00F73FDC" w:rsidP="001E396F">
            <w:pPr>
              <w:jc w:val="center"/>
            </w:pPr>
            <w:r w:rsidRPr="00663399">
              <w:rPr>
                <w:color w:val="000000"/>
              </w:rPr>
              <w:t>BCOM320106</w:t>
            </w:r>
          </w:p>
        </w:tc>
        <w:tc>
          <w:tcPr>
            <w:tcW w:w="3418" w:type="dxa"/>
            <w:vAlign w:val="bottom"/>
          </w:tcPr>
          <w:p w14:paraId="59E3F0E0" w14:textId="3510572F" w:rsidR="00F73FDC" w:rsidRPr="00663399" w:rsidRDefault="00F73FDC" w:rsidP="00B60E16">
            <w:pPr>
              <w:pStyle w:val="NoSpacing"/>
            </w:pPr>
            <w:r w:rsidRPr="00663399">
              <w:rPr>
                <w:color w:val="000000"/>
              </w:rPr>
              <w:t>Giao tiếp kinh doanh</w:t>
            </w:r>
          </w:p>
        </w:tc>
        <w:tc>
          <w:tcPr>
            <w:tcW w:w="1225" w:type="dxa"/>
            <w:vAlign w:val="bottom"/>
          </w:tcPr>
          <w:p w14:paraId="189C9F7D" w14:textId="066E29CC" w:rsidR="00F73FDC" w:rsidRPr="00663399" w:rsidRDefault="00F73FDC" w:rsidP="004D25A9">
            <w:pPr>
              <w:pStyle w:val="NoSpacing"/>
              <w:jc w:val="center"/>
              <w:rPr>
                <w:b/>
              </w:rPr>
            </w:pPr>
            <w:r w:rsidRPr="00663399">
              <w:rPr>
                <w:color w:val="000000"/>
              </w:rPr>
              <w:t>2</w:t>
            </w:r>
          </w:p>
        </w:tc>
        <w:tc>
          <w:tcPr>
            <w:tcW w:w="2209" w:type="dxa"/>
            <w:vAlign w:val="bottom"/>
          </w:tcPr>
          <w:p w14:paraId="4B9F3748" w14:textId="77777777" w:rsidR="00F73FDC" w:rsidRPr="00663399" w:rsidRDefault="00F73FDC" w:rsidP="00544168">
            <w:pPr>
              <w:pStyle w:val="NoSpacing"/>
              <w:jc w:val="center"/>
              <w:rPr>
                <w:b/>
              </w:rPr>
            </w:pPr>
          </w:p>
        </w:tc>
      </w:tr>
      <w:tr w:rsidR="00F73FDC" w:rsidRPr="00663399" w14:paraId="5F92A4B8" w14:textId="77777777" w:rsidTr="002024E3">
        <w:tc>
          <w:tcPr>
            <w:tcW w:w="1252" w:type="dxa"/>
          </w:tcPr>
          <w:p w14:paraId="5405F749" w14:textId="77777777" w:rsidR="00F73FDC" w:rsidRPr="00663399" w:rsidRDefault="00F73FDC" w:rsidP="00EA13CA">
            <w:pPr>
              <w:pStyle w:val="NoSpacing"/>
              <w:numPr>
                <w:ilvl w:val="0"/>
                <w:numId w:val="2"/>
              </w:numPr>
            </w:pPr>
          </w:p>
        </w:tc>
        <w:tc>
          <w:tcPr>
            <w:tcW w:w="1643" w:type="dxa"/>
            <w:vAlign w:val="bottom"/>
          </w:tcPr>
          <w:p w14:paraId="03EC87FC" w14:textId="0204E340" w:rsidR="00F73FDC" w:rsidRPr="00663399" w:rsidRDefault="00F73FDC" w:rsidP="001E396F">
            <w:pPr>
              <w:jc w:val="center"/>
            </w:pPr>
            <w:r w:rsidRPr="00663399">
              <w:rPr>
                <w:color w:val="000000"/>
              </w:rPr>
              <w:t>MAOP230706</w:t>
            </w:r>
          </w:p>
        </w:tc>
        <w:tc>
          <w:tcPr>
            <w:tcW w:w="3418" w:type="dxa"/>
            <w:vAlign w:val="bottom"/>
          </w:tcPr>
          <w:p w14:paraId="24298792" w14:textId="521D720D" w:rsidR="00F73FDC" w:rsidRPr="00663399" w:rsidRDefault="00F73FDC" w:rsidP="004D65BD">
            <w:pPr>
              <w:pStyle w:val="NoSpacing"/>
            </w:pPr>
            <w:r w:rsidRPr="00663399">
              <w:rPr>
                <w:color w:val="000000"/>
              </w:rPr>
              <w:t>Tối ưu hóa</w:t>
            </w:r>
          </w:p>
        </w:tc>
        <w:tc>
          <w:tcPr>
            <w:tcW w:w="1225" w:type="dxa"/>
            <w:vAlign w:val="bottom"/>
          </w:tcPr>
          <w:p w14:paraId="6842A847" w14:textId="670D18BB" w:rsidR="00F73FDC" w:rsidRPr="00663399" w:rsidRDefault="00F73FDC" w:rsidP="004D25A9">
            <w:pPr>
              <w:pStyle w:val="NoSpacing"/>
              <w:jc w:val="center"/>
              <w:rPr>
                <w:b/>
              </w:rPr>
            </w:pPr>
            <w:r w:rsidRPr="00663399">
              <w:rPr>
                <w:color w:val="000000"/>
              </w:rPr>
              <w:t>3</w:t>
            </w:r>
          </w:p>
        </w:tc>
        <w:tc>
          <w:tcPr>
            <w:tcW w:w="2209" w:type="dxa"/>
            <w:vAlign w:val="bottom"/>
          </w:tcPr>
          <w:p w14:paraId="603EAD7E" w14:textId="260E2242" w:rsidR="00F73FDC" w:rsidRPr="00663399" w:rsidRDefault="00F73FDC" w:rsidP="00621837">
            <w:pPr>
              <w:pStyle w:val="NoSpacing"/>
              <w:rPr>
                <w:b/>
              </w:rPr>
            </w:pPr>
          </w:p>
        </w:tc>
      </w:tr>
      <w:tr w:rsidR="00F73FDC" w:rsidRPr="00663399" w14:paraId="7256A81A" w14:textId="77777777" w:rsidTr="002024E3">
        <w:tc>
          <w:tcPr>
            <w:tcW w:w="1252" w:type="dxa"/>
          </w:tcPr>
          <w:p w14:paraId="7E9F7BBE" w14:textId="77777777" w:rsidR="00F73FDC" w:rsidRPr="00663399" w:rsidRDefault="00F73FDC" w:rsidP="00EA13CA">
            <w:pPr>
              <w:pStyle w:val="NoSpacing"/>
              <w:numPr>
                <w:ilvl w:val="0"/>
                <w:numId w:val="2"/>
              </w:numPr>
            </w:pPr>
          </w:p>
        </w:tc>
        <w:tc>
          <w:tcPr>
            <w:tcW w:w="1643" w:type="dxa"/>
            <w:vAlign w:val="bottom"/>
          </w:tcPr>
          <w:p w14:paraId="475B3051" w14:textId="09CF0E0F" w:rsidR="00F73FDC" w:rsidRPr="00663399" w:rsidRDefault="00F73FDC" w:rsidP="001E396F">
            <w:pPr>
              <w:jc w:val="center"/>
            </w:pPr>
            <w:r w:rsidRPr="00663399">
              <w:rPr>
                <w:color w:val="000000"/>
              </w:rPr>
              <w:t>RMET230306</w:t>
            </w:r>
          </w:p>
        </w:tc>
        <w:tc>
          <w:tcPr>
            <w:tcW w:w="3418" w:type="dxa"/>
            <w:vAlign w:val="bottom"/>
          </w:tcPr>
          <w:p w14:paraId="10597CDA" w14:textId="286CD50D" w:rsidR="00F73FDC" w:rsidRPr="00663399" w:rsidRDefault="00F73FDC" w:rsidP="004D65BD">
            <w:pPr>
              <w:pStyle w:val="NoSpacing"/>
            </w:pPr>
            <w:r w:rsidRPr="00663399">
              <w:rPr>
                <w:color w:val="000000"/>
              </w:rPr>
              <w:t>Phương pháp nghiên cứu</w:t>
            </w:r>
          </w:p>
        </w:tc>
        <w:tc>
          <w:tcPr>
            <w:tcW w:w="1225" w:type="dxa"/>
            <w:vAlign w:val="bottom"/>
          </w:tcPr>
          <w:p w14:paraId="54178079" w14:textId="5A7A2A11" w:rsidR="00F73FDC" w:rsidRPr="00663399" w:rsidRDefault="00F73FDC" w:rsidP="004D25A9">
            <w:pPr>
              <w:pStyle w:val="NoSpacing"/>
              <w:jc w:val="center"/>
              <w:rPr>
                <w:b/>
              </w:rPr>
            </w:pPr>
            <w:r w:rsidRPr="00663399">
              <w:rPr>
                <w:color w:val="000000"/>
              </w:rPr>
              <w:t>2(1+1)</w:t>
            </w:r>
          </w:p>
        </w:tc>
        <w:tc>
          <w:tcPr>
            <w:tcW w:w="2209" w:type="dxa"/>
            <w:vAlign w:val="bottom"/>
          </w:tcPr>
          <w:p w14:paraId="24A89486" w14:textId="2B5F5222" w:rsidR="00F73FDC" w:rsidRPr="00663399" w:rsidRDefault="00F73FDC" w:rsidP="00544168">
            <w:pPr>
              <w:pStyle w:val="NoSpacing"/>
              <w:jc w:val="center"/>
              <w:rPr>
                <w:b/>
              </w:rPr>
            </w:pPr>
          </w:p>
        </w:tc>
      </w:tr>
      <w:tr w:rsidR="00F73FDC" w:rsidRPr="00663399" w14:paraId="3A822680" w14:textId="77777777" w:rsidTr="002024E3">
        <w:tc>
          <w:tcPr>
            <w:tcW w:w="1252" w:type="dxa"/>
          </w:tcPr>
          <w:p w14:paraId="1F21D5AB" w14:textId="77777777" w:rsidR="00F73FDC" w:rsidRPr="00663399" w:rsidRDefault="00F73FDC" w:rsidP="00EA13CA">
            <w:pPr>
              <w:pStyle w:val="NoSpacing"/>
              <w:numPr>
                <w:ilvl w:val="0"/>
                <w:numId w:val="2"/>
              </w:numPr>
            </w:pPr>
          </w:p>
        </w:tc>
        <w:tc>
          <w:tcPr>
            <w:tcW w:w="1643" w:type="dxa"/>
            <w:vAlign w:val="bottom"/>
          </w:tcPr>
          <w:p w14:paraId="700EB771" w14:textId="3D603942" w:rsidR="00F73FDC" w:rsidRPr="00663399" w:rsidRDefault="00F73FDC" w:rsidP="001E396F">
            <w:pPr>
              <w:jc w:val="center"/>
            </w:pPr>
            <w:r w:rsidRPr="00663399">
              <w:rPr>
                <w:color w:val="000000"/>
              </w:rPr>
              <w:t>BSTA231006</w:t>
            </w:r>
          </w:p>
        </w:tc>
        <w:tc>
          <w:tcPr>
            <w:tcW w:w="3418" w:type="dxa"/>
            <w:vAlign w:val="bottom"/>
          </w:tcPr>
          <w:p w14:paraId="7FA05E56" w14:textId="10A375B1" w:rsidR="00F73FDC" w:rsidRPr="00663399" w:rsidRDefault="00F73FDC" w:rsidP="004D65BD">
            <w:pPr>
              <w:pStyle w:val="NoSpacing"/>
            </w:pPr>
            <w:r w:rsidRPr="00663399">
              <w:rPr>
                <w:color w:val="000000"/>
              </w:rPr>
              <w:t xml:space="preserve">Thống kê trong kinh doanh </w:t>
            </w:r>
          </w:p>
        </w:tc>
        <w:tc>
          <w:tcPr>
            <w:tcW w:w="1225" w:type="dxa"/>
            <w:vAlign w:val="bottom"/>
          </w:tcPr>
          <w:p w14:paraId="465005D9" w14:textId="5541A2D3" w:rsidR="00F73FDC" w:rsidRPr="00663399" w:rsidRDefault="00F73FDC" w:rsidP="004D25A9">
            <w:pPr>
              <w:pStyle w:val="NoSpacing"/>
              <w:jc w:val="center"/>
              <w:rPr>
                <w:b/>
              </w:rPr>
            </w:pPr>
            <w:r w:rsidRPr="00663399">
              <w:rPr>
                <w:color w:val="000000"/>
              </w:rPr>
              <w:t>3</w:t>
            </w:r>
          </w:p>
        </w:tc>
        <w:tc>
          <w:tcPr>
            <w:tcW w:w="2209" w:type="dxa"/>
            <w:vAlign w:val="bottom"/>
          </w:tcPr>
          <w:p w14:paraId="06FD325F" w14:textId="7111000E" w:rsidR="00F73FDC" w:rsidRPr="00663399" w:rsidRDefault="00621837" w:rsidP="00544168">
            <w:pPr>
              <w:pStyle w:val="NoSpacing"/>
              <w:jc w:val="center"/>
              <w:rPr>
                <w:b/>
              </w:rPr>
            </w:pPr>
            <w:r w:rsidRPr="00663399">
              <w:t>MATH132901</w:t>
            </w:r>
          </w:p>
        </w:tc>
      </w:tr>
      <w:tr w:rsidR="00F73FDC" w:rsidRPr="00663399" w14:paraId="605118B9" w14:textId="77777777" w:rsidTr="002024E3">
        <w:tc>
          <w:tcPr>
            <w:tcW w:w="1252" w:type="dxa"/>
          </w:tcPr>
          <w:p w14:paraId="00D50964" w14:textId="77777777" w:rsidR="00F73FDC" w:rsidRPr="00663399" w:rsidRDefault="00F73FDC" w:rsidP="00170277">
            <w:pPr>
              <w:pStyle w:val="NoSpacing"/>
              <w:numPr>
                <w:ilvl w:val="0"/>
                <w:numId w:val="2"/>
              </w:numPr>
            </w:pPr>
          </w:p>
        </w:tc>
        <w:tc>
          <w:tcPr>
            <w:tcW w:w="1643" w:type="dxa"/>
            <w:vAlign w:val="bottom"/>
          </w:tcPr>
          <w:p w14:paraId="07D5E8BF" w14:textId="57BDB77F" w:rsidR="00F73FDC" w:rsidRPr="00663399" w:rsidRDefault="00F73FDC" w:rsidP="001E396F">
            <w:pPr>
              <w:jc w:val="center"/>
            </w:pPr>
            <w:r w:rsidRPr="00663399">
              <w:rPr>
                <w:color w:val="000000"/>
              </w:rPr>
              <w:t>DANA230606</w:t>
            </w:r>
          </w:p>
        </w:tc>
        <w:tc>
          <w:tcPr>
            <w:tcW w:w="3418" w:type="dxa"/>
            <w:vAlign w:val="bottom"/>
          </w:tcPr>
          <w:p w14:paraId="344E8955" w14:textId="2E81B164" w:rsidR="00F73FDC" w:rsidRPr="00663399" w:rsidRDefault="00F73FDC" w:rsidP="00170277">
            <w:pPr>
              <w:pStyle w:val="NoSpacing"/>
            </w:pPr>
            <w:r w:rsidRPr="00663399">
              <w:rPr>
                <w:color w:val="000000"/>
              </w:rPr>
              <w:t>Phân tích dữ liệu</w:t>
            </w:r>
          </w:p>
        </w:tc>
        <w:tc>
          <w:tcPr>
            <w:tcW w:w="1225" w:type="dxa"/>
            <w:vAlign w:val="bottom"/>
          </w:tcPr>
          <w:p w14:paraId="43F74BB9" w14:textId="1BACB8CD" w:rsidR="00F73FDC" w:rsidRPr="00663399" w:rsidRDefault="00F73FDC" w:rsidP="00170277">
            <w:pPr>
              <w:pStyle w:val="NoSpacing"/>
              <w:jc w:val="center"/>
              <w:rPr>
                <w:b/>
              </w:rPr>
            </w:pPr>
            <w:r w:rsidRPr="00663399">
              <w:rPr>
                <w:color w:val="000000"/>
              </w:rPr>
              <w:t>3(2+1)</w:t>
            </w:r>
          </w:p>
        </w:tc>
        <w:tc>
          <w:tcPr>
            <w:tcW w:w="2209" w:type="dxa"/>
            <w:vAlign w:val="bottom"/>
          </w:tcPr>
          <w:p w14:paraId="0120BF21" w14:textId="2BCCD13E" w:rsidR="00F73FDC" w:rsidRPr="00663399" w:rsidRDefault="00F73FDC" w:rsidP="00170277">
            <w:pPr>
              <w:pStyle w:val="NoSpacing"/>
              <w:jc w:val="center"/>
              <w:rPr>
                <w:b/>
              </w:rPr>
            </w:pPr>
            <w:r w:rsidRPr="00663399">
              <w:rPr>
                <w:color w:val="000000"/>
              </w:rPr>
              <w:t>RMET230306</w:t>
            </w:r>
          </w:p>
        </w:tc>
      </w:tr>
      <w:tr w:rsidR="00466E19" w:rsidRPr="00663399" w14:paraId="17EC73DB" w14:textId="77777777" w:rsidTr="002024E3">
        <w:tc>
          <w:tcPr>
            <w:tcW w:w="6313" w:type="dxa"/>
            <w:gridSpan w:val="3"/>
          </w:tcPr>
          <w:p w14:paraId="49C78AFF" w14:textId="3AAA8082" w:rsidR="00466E19" w:rsidRPr="00663399" w:rsidRDefault="00466E19" w:rsidP="00466E19">
            <w:pPr>
              <w:pStyle w:val="NoSpacing"/>
              <w:jc w:val="center"/>
            </w:pPr>
            <w:r w:rsidRPr="00663399">
              <w:rPr>
                <w:b/>
              </w:rPr>
              <w:t>Tổng</w:t>
            </w:r>
          </w:p>
        </w:tc>
        <w:tc>
          <w:tcPr>
            <w:tcW w:w="1225" w:type="dxa"/>
          </w:tcPr>
          <w:p w14:paraId="072C35C7" w14:textId="3F3AF428" w:rsidR="00466E19" w:rsidRPr="00663399" w:rsidRDefault="000C250C" w:rsidP="004D25A9">
            <w:pPr>
              <w:pStyle w:val="NoSpacing"/>
              <w:jc w:val="center"/>
              <w:rPr>
                <w:b/>
              </w:rPr>
            </w:pPr>
            <w:r>
              <w:rPr>
                <w:b/>
              </w:rPr>
              <w:t>28</w:t>
            </w:r>
          </w:p>
        </w:tc>
        <w:tc>
          <w:tcPr>
            <w:tcW w:w="2209" w:type="dxa"/>
            <w:vAlign w:val="center"/>
          </w:tcPr>
          <w:p w14:paraId="4617BE4D" w14:textId="77777777" w:rsidR="00466E19" w:rsidRPr="00663399" w:rsidRDefault="00466E19" w:rsidP="00544168">
            <w:pPr>
              <w:pStyle w:val="NoSpacing"/>
              <w:jc w:val="center"/>
              <w:rPr>
                <w:b/>
              </w:rPr>
            </w:pPr>
          </w:p>
        </w:tc>
      </w:tr>
    </w:tbl>
    <w:p w14:paraId="540EF215" w14:textId="77777777" w:rsidR="00E022BF" w:rsidRPr="00663399" w:rsidRDefault="00E022BF" w:rsidP="00E4225E">
      <w:pPr>
        <w:spacing w:before="120" w:after="120"/>
        <w:rPr>
          <w:b/>
        </w:rPr>
      </w:pPr>
    </w:p>
    <w:p w14:paraId="41D5B008" w14:textId="30B69FD2" w:rsidR="00E4225E" w:rsidRPr="00663399" w:rsidRDefault="00DC4EA2" w:rsidP="00E4225E">
      <w:pPr>
        <w:spacing w:before="120" w:after="120"/>
        <w:rPr>
          <w:b/>
        </w:rPr>
      </w:pPr>
      <w:r w:rsidRPr="00663399">
        <w:rPr>
          <w:b/>
        </w:rPr>
        <w:t xml:space="preserve">7.2.2 </w:t>
      </w:r>
      <w:r w:rsidR="00E4225E" w:rsidRPr="00663399">
        <w:rPr>
          <w:b/>
        </w:rPr>
        <w:t>Kiến thức chuyên ngành (cho các học phần lý thuyết và thí nghiệ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10"/>
        <w:gridCol w:w="3167"/>
        <w:gridCol w:w="1254"/>
        <w:gridCol w:w="2364"/>
      </w:tblGrid>
      <w:tr w:rsidR="0034669B" w:rsidRPr="00663399" w14:paraId="1646D147" w14:textId="77777777" w:rsidTr="00493903">
        <w:tc>
          <w:tcPr>
            <w:tcW w:w="1252" w:type="dxa"/>
            <w:vAlign w:val="center"/>
          </w:tcPr>
          <w:p w14:paraId="3DCEF241" w14:textId="77777777" w:rsidR="0034669B" w:rsidRPr="00663399" w:rsidRDefault="0034669B" w:rsidP="0034669B">
            <w:pPr>
              <w:pStyle w:val="NoSpacing"/>
              <w:jc w:val="center"/>
              <w:rPr>
                <w:b/>
              </w:rPr>
            </w:pPr>
            <w:r w:rsidRPr="00663399">
              <w:rPr>
                <w:b/>
              </w:rPr>
              <w:t>STT</w:t>
            </w:r>
          </w:p>
        </w:tc>
        <w:tc>
          <w:tcPr>
            <w:tcW w:w="1710" w:type="dxa"/>
            <w:vAlign w:val="center"/>
          </w:tcPr>
          <w:p w14:paraId="47308F2A" w14:textId="77777777" w:rsidR="0034669B" w:rsidRPr="00663399" w:rsidRDefault="0034669B" w:rsidP="0034669B">
            <w:pPr>
              <w:pStyle w:val="NoSpacing"/>
              <w:jc w:val="center"/>
              <w:rPr>
                <w:b/>
              </w:rPr>
            </w:pPr>
            <w:r w:rsidRPr="00663399">
              <w:rPr>
                <w:b/>
              </w:rPr>
              <w:t>Mã môn học</w:t>
            </w:r>
          </w:p>
        </w:tc>
        <w:tc>
          <w:tcPr>
            <w:tcW w:w="3167" w:type="dxa"/>
            <w:vAlign w:val="center"/>
          </w:tcPr>
          <w:p w14:paraId="2CF11926" w14:textId="77777777" w:rsidR="0034669B" w:rsidRPr="00663399" w:rsidRDefault="0034669B" w:rsidP="0034669B">
            <w:pPr>
              <w:pStyle w:val="NoSpacing"/>
              <w:jc w:val="center"/>
              <w:rPr>
                <w:b/>
              </w:rPr>
            </w:pPr>
            <w:r w:rsidRPr="00663399">
              <w:rPr>
                <w:b/>
              </w:rPr>
              <w:t>Tên học phần</w:t>
            </w:r>
          </w:p>
        </w:tc>
        <w:tc>
          <w:tcPr>
            <w:tcW w:w="1254" w:type="dxa"/>
            <w:vAlign w:val="center"/>
          </w:tcPr>
          <w:p w14:paraId="385E86F2" w14:textId="77777777" w:rsidR="0034669B" w:rsidRPr="00663399" w:rsidRDefault="0034669B" w:rsidP="0034669B">
            <w:pPr>
              <w:pStyle w:val="NoSpacing"/>
              <w:jc w:val="center"/>
              <w:rPr>
                <w:b/>
              </w:rPr>
            </w:pPr>
            <w:r w:rsidRPr="00663399">
              <w:rPr>
                <w:b/>
              </w:rPr>
              <w:t>Số tín chỉ</w:t>
            </w:r>
          </w:p>
        </w:tc>
        <w:tc>
          <w:tcPr>
            <w:tcW w:w="2364" w:type="dxa"/>
            <w:vAlign w:val="center"/>
          </w:tcPr>
          <w:p w14:paraId="1D6BB7F9" w14:textId="77777777" w:rsidR="0034669B" w:rsidRPr="00663399" w:rsidRDefault="0034669B" w:rsidP="0034669B">
            <w:pPr>
              <w:pStyle w:val="NoSpacing"/>
              <w:jc w:val="center"/>
              <w:rPr>
                <w:b/>
              </w:rPr>
            </w:pPr>
            <w:r w:rsidRPr="00663399">
              <w:rPr>
                <w:b/>
              </w:rPr>
              <w:t>Mã MH trước,</w:t>
            </w:r>
          </w:p>
          <w:p w14:paraId="487D9EED" w14:textId="77777777" w:rsidR="0034669B" w:rsidRPr="00663399" w:rsidRDefault="0034669B" w:rsidP="0034669B">
            <w:pPr>
              <w:autoSpaceDE w:val="0"/>
              <w:autoSpaceDN w:val="0"/>
              <w:adjustRightInd w:val="0"/>
              <w:jc w:val="center"/>
              <w:rPr>
                <w:b/>
                <w:bCs/>
                <w:iCs/>
              </w:rPr>
            </w:pPr>
            <w:r w:rsidRPr="00663399">
              <w:rPr>
                <w:b/>
              </w:rPr>
              <w:t>MH tiên quyết</w:t>
            </w:r>
          </w:p>
        </w:tc>
      </w:tr>
      <w:tr w:rsidR="002457A4" w:rsidRPr="00663399" w14:paraId="5FDC2345" w14:textId="77777777" w:rsidTr="007B19A5">
        <w:trPr>
          <w:trHeight w:val="331"/>
        </w:trPr>
        <w:tc>
          <w:tcPr>
            <w:tcW w:w="9747" w:type="dxa"/>
            <w:gridSpan w:val="5"/>
            <w:vAlign w:val="center"/>
          </w:tcPr>
          <w:p w14:paraId="2E752A15" w14:textId="01F04C67" w:rsidR="002457A4" w:rsidRPr="00663399" w:rsidRDefault="002457A4" w:rsidP="0034669B">
            <w:pPr>
              <w:pStyle w:val="NoSpacing"/>
              <w:jc w:val="center"/>
              <w:rPr>
                <w:b/>
              </w:rPr>
            </w:pPr>
            <w:r w:rsidRPr="00663399">
              <w:rPr>
                <w:b/>
              </w:rPr>
              <w:t>Hướng Quản trị sản suất</w:t>
            </w:r>
          </w:p>
        </w:tc>
      </w:tr>
      <w:tr w:rsidR="003378C2" w:rsidRPr="00663399" w14:paraId="30672F26" w14:textId="77777777" w:rsidTr="002024E3">
        <w:tc>
          <w:tcPr>
            <w:tcW w:w="1252" w:type="dxa"/>
            <w:vAlign w:val="center"/>
          </w:tcPr>
          <w:p w14:paraId="68FE1F89" w14:textId="77777777" w:rsidR="003378C2" w:rsidRPr="00663399" w:rsidRDefault="003378C2" w:rsidP="0055658E">
            <w:pPr>
              <w:pStyle w:val="NoSpacing"/>
              <w:numPr>
                <w:ilvl w:val="0"/>
                <w:numId w:val="4"/>
              </w:numPr>
            </w:pPr>
          </w:p>
        </w:tc>
        <w:tc>
          <w:tcPr>
            <w:tcW w:w="1710" w:type="dxa"/>
            <w:vAlign w:val="bottom"/>
          </w:tcPr>
          <w:p w14:paraId="780CC62C" w14:textId="41B47AF7" w:rsidR="003378C2" w:rsidRPr="00663399" w:rsidRDefault="003378C2" w:rsidP="001E396F">
            <w:pPr>
              <w:jc w:val="center"/>
            </w:pPr>
            <w:r w:rsidRPr="00663399">
              <w:rPr>
                <w:color w:val="000000"/>
              </w:rPr>
              <w:t>PRMA330806</w:t>
            </w:r>
          </w:p>
        </w:tc>
        <w:tc>
          <w:tcPr>
            <w:tcW w:w="3167" w:type="dxa"/>
            <w:vAlign w:val="bottom"/>
          </w:tcPr>
          <w:p w14:paraId="1D1B8C68" w14:textId="43DE2860" w:rsidR="003378C2" w:rsidRPr="00663399" w:rsidRDefault="003378C2" w:rsidP="00170277">
            <w:r w:rsidRPr="00663399">
              <w:rPr>
                <w:color w:val="000000"/>
              </w:rPr>
              <w:t>Quản trị sản xuất 1</w:t>
            </w:r>
          </w:p>
        </w:tc>
        <w:tc>
          <w:tcPr>
            <w:tcW w:w="1254" w:type="dxa"/>
            <w:vAlign w:val="bottom"/>
          </w:tcPr>
          <w:p w14:paraId="44E64686" w14:textId="3CBFD220" w:rsidR="003378C2" w:rsidRPr="00663399" w:rsidRDefault="003378C2" w:rsidP="00170277">
            <w:pPr>
              <w:pStyle w:val="NoSpacing"/>
              <w:jc w:val="center"/>
              <w:rPr>
                <w:caps/>
              </w:rPr>
            </w:pPr>
            <w:r w:rsidRPr="00663399">
              <w:rPr>
                <w:color w:val="000000"/>
              </w:rPr>
              <w:t>3</w:t>
            </w:r>
          </w:p>
        </w:tc>
        <w:tc>
          <w:tcPr>
            <w:tcW w:w="2364" w:type="dxa"/>
            <w:vAlign w:val="bottom"/>
          </w:tcPr>
          <w:p w14:paraId="512C6D3A" w14:textId="25ECFB01" w:rsidR="003378C2" w:rsidRPr="00663399" w:rsidRDefault="003378C2" w:rsidP="00170277">
            <w:pPr>
              <w:pStyle w:val="NoSpacing"/>
              <w:jc w:val="center"/>
              <w:rPr>
                <w:b/>
              </w:rPr>
            </w:pPr>
            <w:r w:rsidRPr="00663399">
              <w:rPr>
                <w:color w:val="000000"/>
              </w:rPr>
              <w:t>MAOP230706</w:t>
            </w:r>
          </w:p>
        </w:tc>
      </w:tr>
      <w:tr w:rsidR="003378C2" w:rsidRPr="00663399" w14:paraId="7BA42454" w14:textId="77777777" w:rsidTr="002024E3">
        <w:tc>
          <w:tcPr>
            <w:tcW w:w="1252" w:type="dxa"/>
            <w:vAlign w:val="center"/>
          </w:tcPr>
          <w:p w14:paraId="01889FEC" w14:textId="77777777" w:rsidR="003378C2" w:rsidRPr="00663399" w:rsidRDefault="003378C2" w:rsidP="0055658E">
            <w:pPr>
              <w:pStyle w:val="NoSpacing"/>
              <w:numPr>
                <w:ilvl w:val="0"/>
                <w:numId w:val="4"/>
              </w:numPr>
            </w:pPr>
          </w:p>
        </w:tc>
        <w:tc>
          <w:tcPr>
            <w:tcW w:w="1710" w:type="dxa"/>
            <w:vAlign w:val="bottom"/>
          </w:tcPr>
          <w:p w14:paraId="716BCF69" w14:textId="24C0DB2B" w:rsidR="003378C2" w:rsidRPr="00663399" w:rsidRDefault="003378C2" w:rsidP="001E396F">
            <w:pPr>
              <w:jc w:val="center"/>
            </w:pPr>
            <w:r w:rsidRPr="00663399">
              <w:rPr>
                <w:color w:val="000000"/>
              </w:rPr>
              <w:t>PRMA331506</w:t>
            </w:r>
          </w:p>
        </w:tc>
        <w:tc>
          <w:tcPr>
            <w:tcW w:w="3167" w:type="dxa"/>
            <w:vAlign w:val="bottom"/>
          </w:tcPr>
          <w:p w14:paraId="5000F591" w14:textId="15A4C0D6" w:rsidR="003378C2" w:rsidRPr="00663399" w:rsidRDefault="003378C2" w:rsidP="00170277">
            <w:r w:rsidRPr="00663399">
              <w:rPr>
                <w:color w:val="000000"/>
              </w:rPr>
              <w:t>Quản trị sản xuất 2</w:t>
            </w:r>
          </w:p>
        </w:tc>
        <w:tc>
          <w:tcPr>
            <w:tcW w:w="1254" w:type="dxa"/>
            <w:vAlign w:val="bottom"/>
          </w:tcPr>
          <w:p w14:paraId="4FD99BCF" w14:textId="6C869EC4" w:rsidR="003378C2" w:rsidRPr="00663399" w:rsidRDefault="003378C2" w:rsidP="00170277">
            <w:pPr>
              <w:pStyle w:val="NoSpacing"/>
              <w:jc w:val="center"/>
              <w:rPr>
                <w:caps/>
              </w:rPr>
            </w:pPr>
            <w:r w:rsidRPr="00663399">
              <w:rPr>
                <w:color w:val="000000"/>
              </w:rPr>
              <w:t>3</w:t>
            </w:r>
          </w:p>
        </w:tc>
        <w:tc>
          <w:tcPr>
            <w:tcW w:w="2364" w:type="dxa"/>
            <w:vAlign w:val="bottom"/>
          </w:tcPr>
          <w:p w14:paraId="6A3B2FC2" w14:textId="0385BAEB" w:rsidR="003378C2" w:rsidRPr="00663399" w:rsidRDefault="003378C2" w:rsidP="001E396F">
            <w:pPr>
              <w:pStyle w:val="NoSpacing"/>
              <w:jc w:val="center"/>
              <w:rPr>
                <w:b/>
              </w:rPr>
            </w:pPr>
            <w:r w:rsidRPr="00663399">
              <w:rPr>
                <w:color w:val="000000"/>
              </w:rPr>
              <w:t>PRMA331506</w:t>
            </w:r>
          </w:p>
        </w:tc>
      </w:tr>
      <w:tr w:rsidR="003378C2" w:rsidRPr="00663399" w14:paraId="5451C9F2" w14:textId="77777777" w:rsidTr="002024E3">
        <w:tc>
          <w:tcPr>
            <w:tcW w:w="1252" w:type="dxa"/>
            <w:vAlign w:val="center"/>
          </w:tcPr>
          <w:p w14:paraId="35A3EE39" w14:textId="77777777" w:rsidR="003378C2" w:rsidRPr="00663399" w:rsidRDefault="003378C2" w:rsidP="0055658E">
            <w:pPr>
              <w:pStyle w:val="NoSpacing"/>
              <w:numPr>
                <w:ilvl w:val="0"/>
                <w:numId w:val="4"/>
              </w:numPr>
            </w:pPr>
          </w:p>
        </w:tc>
        <w:tc>
          <w:tcPr>
            <w:tcW w:w="1710" w:type="dxa"/>
            <w:vAlign w:val="bottom"/>
          </w:tcPr>
          <w:p w14:paraId="6CF6DB25" w14:textId="12143404" w:rsidR="003378C2" w:rsidRPr="00663399" w:rsidRDefault="00B02FB3" w:rsidP="003A4F14">
            <w:pPr>
              <w:jc w:val="center"/>
            </w:pPr>
            <w:r w:rsidRPr="00663399">
              <w:rPr>
                <w:color w:val="000000"/>
              </w:rPr>
              <w:t>PRMP3</w:t>
            </w:r>
            <w:r w:rsidR="003A4F14" w:rsidRPr="00663399">
              <w:rPr>
                <w:color w:val="000000"/>
              </w:rPr>
              <w:t>3</w:t>
            </w:r>
            <w:r w:rsidRPr="00663399">
              <w:rPr>
                <w:color w:val="000000"/>
              </w:rPr>
              <w:t>0806</w:t>
            </w:r>
          </w:p>
        </w:tc>
        <w:tc>
          <w:tcPr>
            <w:tcW w:w="3167" w:type="dxa"/>
            <w:vAlign w:val="bottom"/>
          </w:tcPr>
          <w:p w14:paraId="5541FD7F" w14:textId="3BDF0A9D" w:rsidR="003378C2" w:rsidRPr="00663399" w:rsidRDefault="00B02FB3" w:rsidP="00170277">
            <w:r w:rsidRPr="00663399">
              <w:rPr>
                <w:color w:val="000000"/>
              </w:rPr>
              <w:t xml:space="preserve">Thực hành </w:t>
            </w:r>
            <w:r w:rsidR="003378C2" w:rsidRPr="00663399">
              <w:rPr>
                <w:color w:val="000000"/>
              </w:rPr>
              <w:t>Quản trị sản xuất</w:t>
            </w:r>
          </w:p>
        </w:tc>
        <w:tc>
          <w:tcPr>
            <w:tcW w:w="1254" w:type="dxa"/>
            <w:vAlign w:val="bottom"/>
          </w:tcPr>
          <w:p w14:paraId="5FA6CFEB" w14:textId="44FE9C6B" w:rsidR="003378C2" w:rsidRPr="00663399" w:rsidRDefault="003378C2" w:rsidP="00170277">
            <w:pPr>
              <w:pStyle w:val="NoSpacing"/>
              <w:jc w:val="center"/>
              <w:rPr>
                <w:caps/>
              </w:rPr>
            </w:pPr>
          </w:p>
        </w:tc>
        <w:tc>
          <w:tcPr>
            <w:tcW w:w="2364" w:type="dxa"/>
            <w:vAlign w:val="bottom"/>
          </w:tcPr>
          <w:p w14:paraId="1D8361F6" w14:textId="3649CD80" w:rsidR="003378C2" w:rsidRPr="00663399" w:rsidRDefault="003A4F14" w:rsidP="001E396F">
            <w:pPr>
              <w:pStyle w:val="NoSpacing"/>
              <w:jc w:val="center"/>
            </w:pPr>
            <w:r w:rsidRPr="00663399">
              <w:t>Tự chọn</w:t>
            </w:r>
          </w:p>
        </w:tc>
      </w:tr>
      <w:tr w:rsidR="003378C2" w:rsidRPr="00663399" w14:paraId="56B7F84F" w14:textId="77777777" w:rsidTr="002024E3">
        <w:tc>
          <w:tcPr>
            <w:tcW w:w="1252" w:type="dxa"/>
            <w:vAlign w:val="center"/>
          </w:tcPr>
          <w:p w14:paraId="442452AF" w14:textId="77777777" w:rsidR="003378C2" w:rsidRPr="00663399" w:rsidRDefault="003378C2" w:rsidP="0055658E">
            <w:pPr>
              <w:pStyle w:val="NoSpacing"/>
              <w:numPr>
                <w:ilvl w:val="0"/>
                <w:numId w:val="4"/>
              </w:numPr>
            </w:pPr>
          </w:p>
        </w:tc>
        <w:tc>
          <w:tcPr>
            <w:tcW w:w="1710" w:type="dxa"/>
            <w:vAlign w:val="bottom"/>
          </w:tcPr>
          <w:p w14:paraId="4084CB5B" w14:textId="1A72DB50" w:rsidR="003378C2" w:rsidRPr="00663399" w:rsidRDefault="003378C2" w:rsidP="001E396F">
            <w:pPr>
              <w:jc w:val="center"/>
            </w:pPr>
            <w:r w:rsidRPr="00663399">
              <w:rPr>
                <w:color w:val="000000"/>
              </w:rPr>
              <w:t>LEAN420806</w:t>
            </w:r>
          </w:p>
        </w:tc>
        <w:tc>
          <w:tcPr>
            <w:tcW w:w="3167" w:type="dxa"/>
            <w:vAlign w:val="bottom"/>
          </w:tcPr>
          <w:p w14:paraId="417A3C59" w14:textId="4354550B" w:rsidR="003378C2" w:rsidRPr="00663399" w:rsidRDefault="003378C2" w:rsidP="00170277">
            <w:r w:rsidRPr="00663399">
              <w:rPr>
                <w:color w:val="000000"/>
              </w:rPr>
              <w:t>Sản xuất tinh gọn</w:t>
            </w:r>
          </w:p>
        </w:tc>
        <w:tc>
          <w:tcPr>
            <w:tcW w:w="1254" w:type="dxa"/>
            <w:vAlign w:val="bottom"/>
          </w:tcPr>
          <w:p w14:paraId="0969F774" w14:textId="154F5DB1" w:rsidR="003378C2" w:rsidRPr="00663399" w:rsidRDefault="003378C2" w:rsidP="00170277">
            <w:pPr>
              <w:pStyle w:val="NoSpacing"/>
              <w:jc w:val="center"/>
              <w:rPr>
                <w:caps/>
              </w:rPr>
            </w:pPr>
            <w:r w:rsidRPr="00663399">
              <w:rPr>
                <w:color w:val="000000"/>
              </w:rPr>
              <w:t>2</w:t>
            </w:r>
          </w:p>
        </w:tc>
        <w:tc>
          <w:tcPr>
            <w:tcW w:w="2364" w:type="dxa"/>
            <w:vAlign w:val="bottom"/>
          </w:tcPr>
          <w:p w14:paraId="4146DDCE" w14:textId="61B57CFD" w:rsidR="003378C2" w:rsidRPr="00663399" w:rsidRDefault="003378C2" w:rsidP="001E396F">
            <w:pPr>
              <w:pStyle w:val="NoSpacing"/>
              <w:jc w:val="center"/>
              <w:rPr>
                <w:b/>
              </w:rPr>
            </w:pPr>
          </w:p>
        </w:tc>
      </w:tr>
      <w:tr w:rsidR="00F73FDC" w:rsidRPr="00663399" w14:paraId="144DC967" w14:textId="77777777" w:rsidTr="002024E3">
        <w:tc>
          <w:tcPr>
            <w:tcW w:w="1252" w:type="dxa"/>
            <w:vAlign w:val="center"/>
          </w:tcPr>
          <w:p w14:paraId="01A99E2D" w14:textId="77777777" w:rsidR="00F73FDC" w:rsidRPr="00663399" w:rsidRDefault="00F73FDC" w:rsidP="0055658E">
            <w:pPr>
              <w:pStyle w:val="NoSpacing"/>
              <w:numPr>
                <w:ilvl w:val="0"/>
                <w:numId w:val="4"/>
              </w:numPr>
            </w:pPr>
          </w:p>
        </w:tc>
        <w:tc>
          <w:tcPr>
            <w:tcW w:w="1710" w:type="dxa"/>
            <w:vAlign w:val="bottom"/>
          </w:tcPr>
          <w:p w14:paraId="6325E6E2" w14:textId="103BB2C0" w:rsidR="00F73FDC" w:rsidRPr="00663399" w:rsidRDefault="00F73FDC" w:rsidP="001E396F">
            <w:pPr>
              <w:jc w:val="center"/>
            </w:pPr>
            <w:r w:rsidRPr="00663399">
              <w:rPr>
                <w:color w:val="000000"/>
              </w:rPr>
              <w:t>ERPS431208</w:t>
            </w:r>
          </w:p>
        </w:tc>
        <w:tc>
          <w:tcPr>
            <w:tcW w:w="3167" w:type="dxa"/>
            <w:vAlign w:val="bottom"/>
          </w:tcPr>
          <w:p w14:paraId="40175155" w14:textId="41D8090F" w:rsidR="00F73FDC" w:rsidRPr="00663399" w:rsidRDefault="00F73FDC" w:rsidP="00170277">
            <w:r w:rsidRPr="00663399">
              <w:rPr>
                <w:color w:val="000000"/>
              </w:rPr>
              <w:t>Hệ thống HĐ nguồn lực DN (ERP)</w:t>
            </w:r>
          </w:p>
        </w:tc>
        <w:tc>
          <w:tcPr>
            <w:tcW w:w="1254" w:type="dxa"/>
            <w:vAlign w:val="bottom"/>
          </w:tcPr>
          <w:p w14:paraId="5997F807" w14:textId="164EA5E5" w:rsidR="00F73FDC" w:rsidRPr="00663399" w:rsidRDefault="00F73FDC" w:rsidP="00170277">
            <w:pPr>
              <w:pStyle w:val="NoSpacing"/>
              <w:jc w:val="center"/>
              <w:rPr>
                <w:caps/>
              </w:rPr>
            </w:pPr>
            <w:r w:rsidRPr="00663399">
              <w:rPr>
                <w:color w:val="000000"/>
              </w:rPr>
              <w:t>3</w:t>
            </w:r>
          </w:p>
        </w:tc>
        <w:tc>
          <w:tcPr>
            <w:tcW w:w="2364" w:type="dxa"/>
            <w:vAlign w:val="bottom"/>
          </w:tcPr>
          <w:p w14:paraId="36130FB1" w14:textId="77777777" w:rsidR="00F73FDC" w:rsidRPr="00663399" w:rsidRDefault="00F73FDC" w:rsidP="001E396F">
            <w:pPr>
              <w:pStyle w:val="NoSpacing"/>
              <w:jc w:val="center"/>
              <w:rPr>
                <w:b/>
              </w:rPr>
            </w:pPr>
          </w:p>
        </w:tc>
      </w:tr>
      <w:tr w:rsidR="00D041EF" w:rsidRPr="00663399" w14:paraId="2DAEE889" w14:textId="77777777" w:rsidTr="002024E3">
        <w:tc>
          <w:tcPr>
            <w:tcW w:w="1252" w:type="dxa"/>
            <w:vAlign w:val="center"/>
          </w:tcPr>
          <w:p w14:paraId="7DB583BE" w14:textId="77777777" w:rsidR="00D041EF" w:rsidRPr="00663399" w:rsidRDefault="00D041EF" w:rsidP="0055658E">
            <w:pPr>
              <w:pStyle w:val="NoSpacing"/>
              <w:numPr>
                <w:ilvl w:val="0"/>
                <w:numId w:val="4"/>
              </w:numPr>
            </w:pPr>
          </w:p>
        </w:tc>
        <w:tc>
          <w:tcPr>
            <w:tcW w:w="1710" w:type="dxa"/>
            <w:vAlign w:val="bottom"/>
          </w:tcPr>
          <w:p w14:paraId="378C183E" w14:textId="031BAEBA" w:rsidR="00D041EF" w:rsidRPr="00663399" w:rsidRDefault="00D041EF" w:rsidP="001E396F">
            <w:pPr>
              <w:jc w:val="center"/>
            </w:pPr>
            <w:r w:rsidRPr="00663399">
              <w:rPr>
                <w:color w:val="000000"/>
              </w:rPr>
              <w:t>SCMA430706</w:t>
            </w:r>
          </w:p>
        </w:tc>
        <w:tc>
          <w:tcPr>
            <w:tcW w:w="3167" w:type="dxa"/>
            <w:vAlign w:val="bottom"/>
          </w:tcPr>
          <w:p w14:paraId="148AE4E8" w14:textId="580AC1DA" w:rsidR="00D041EF" w:rsidRPr="00663399" w:rsidRDefault="00D041EF" w:rsidP="00170277">
            <w:r w:rsidRPr="00663399">
              <w:rPr>
                <w:color w:val="000000"/>
              </w:rPr>
              <w:t>Quản trị chuỗi cung ứng</w:t>
            </w:r>
          </w:p>
        </w:tc>
        <w:tc>
          <w:tcPr>
            <w:tcW w:w="1254" w:type="dxa"/>
            <w:vAlign w:val="bottom"/>
          </w:tcPr>
          <w:p w14:paraId="2F7C5EB7" w14:textId="2FBBAF73" w:rsidR="00D041EF" w:rsidRPr="00663399" w:rsidRDefault="00D041EF" w:rsidP="00170277">
            <w:pPr>
              <w:pStyle w:val="NoSpacing"/>
              <w:jc w:val="center"/>
              <w:rPr>
                <w:caps/>
              </w:rPr>
            </w:pPr>
            <w:r w:rsidRPr="00663399">
              <w:rPr>
                <w:color w:val="000000"/>
              </w:rPr>
              <w:t>3</w:t>
            </w:r>
          </w:p>
        </w:tc>
        <w:tc>
          <w:tcPr>
            <w:tcW w:w="2364" w:type="dxa"/>
            <w:vAlign w:val="bottom"/>
          </w:tcPr>
          <w:p w14:paraId="514A626E" w14:textId="22418CC9" w:rsidR="00D041EF" w:rsidRPr="00663399" w:rsidRDefault="00D041EF" w:rsidP="001E396F">
            <w:pPr>
              <w:pStyle w:val="NoSpacing"/>
              <w:jc w:val="center"/>
              <w:rPr>
                <w:b/>
              </w:rPr>
            </w:pPr>
          </w:p>
        </w:tc>
      </w:tr>
      <w:tr w:rsidR="005F4F61" w:rsidRPr="00663399" w14:paraId="2B8F0E8C" w14:textId="77777777" w:rsidTr="002024E3">
        <w:tc>
          <w:tcPr>
            <w:tcW w:w="6129" w:type="dxa"/>
            <w:gridSpan w:val="3"/>
            <w:vAlign w:val="center"/>
          </w:tcPr>
          <w:p w14:paraId="66356CC9" w14:textId="770A0442" w:rsidR="005F4F61" w:rsidRPr="00663399" w:rsidRDefault="005F4F61" w:rsidP="002457A4">
            <w:pPr>
              <w:rPr>
                <w:b/>
                <w:color w:val="000000"/>
              </w:rPr>
            </w:pPr>
            <w:r w:rsidRPr="00663399">
              <w:rPr>
                <w:b/>
                <w:color w:val="000000"/>
              </w:rPr>
              <w:t>Tổng</w:t>
            </w:r>
          </w:p>
        </w:tc>
        <w:tc>
          <w:tcPr>
            <w:tcW w:w="1254" w:type="dxa"/>
            <w:vAlign w:val="bottom"/>
          </w:tcPr>
          <w:p w14:paraId="2A9B36F5" w14:textId="1DD53D67" w:rsidR="005F4F61" w:rsidRPr="00663399" w:rsidRDefault="002457A4" w:rsidP="00170277">
            <w:pPr>
              <w:pStyle w:val="NoSpacing"/>
              <w:jc w:val="center"/>
              <w:rPr>
                <w:b/>
                <w:color w:val="000000"/>
              </w:rPr>
            </w:pPr>
            <w:r w:rsidRPr="00663399">
              <w:rPr>
                <w:b/>
                <w:color w:val="000000"/>
              </w:rPr>
              <w:t>1</w:t>
            </w:r>
            <w:r w:rsidR="008D14E2" w:rsidRPr="00663399">
              <w:rPr>
                <w:b/>
                <w:color w:val="000000"/>
              </w:rPr>
              <w:t>4</w:t>
            </w:r>
          </w:p>
        </w:tc>
        <w:tc>
          <w:tcPr>
            <w:tcW w:w="2364" w:type="dxa"/>
            <w:vAlign w:val="bottom"/>
          </w:tcPr>
          <w:p w14:paraId="1F9829FA" w14:textId="77777777" w:rsidR="005F4F61" w:rsidRPr="00663399" w:rsidRDefault="005F4F61" w:rsidP="001E396F">
            <w:pPr>
              <w:pStyle w:val="NoSpacing"/>
              <w:jc w:val="center"/>
              <w:rPr>
                <w:color w:val="000000"/>
              </w:rPr>
            </w:pPr>
          </w:p>
        </w:tc>
      </w:tr>
      <w:tr w:rsidR="002457A4" w:rsidRPr="00663399" w14:paraId="770C6829" w14:textId="77777777" w:rsidTr="007B19A5">
        <w:tc>
          <w:tcPr>
            <w:tcW w:w="9747" w:type="dxa"/>
            <w:gridSpan w:val="5"/>
            <w:vAlign w:val="center"/>
          </w:tcPr>
          <w:p w14:paraId="6FB7BE4C" w14:textId="6666EC9D" w:rsidR="002457A4" w:rsidRPr="00663399" w:rsidRDefault="002457A4" w:rsidP="001E396F">
            <w:pPr>
              <w:pStyle w:val="NoSpacing"/>
              <w:jc w:val="center"/>
              <w:rPr>
                <w:color w:val="000000"/>
              </w:rPr>
            </w:pPr>
            <w:r w:rsidRPr="00663399">
              <w:rPr>
                <w:b/>
                <w:color w:val="000000"/>
              </w:rPr>
              <w:t>Hướng Quản trị chất lượng</w:t>
            </w:r>
          </w:p>
        </w:tc>
      </w:tr>
      <w:tr w:rsidR="006F71E0" w:rsidRPr="00663399" w14:paraId="2B7273EB" w14:textId="77777777" w:rsidTr="002024E3">
        <w:tc>
          <w:tcPr>
            <w:tcW w:w="1252" w:type="dxa"/>
            <w:vAlign w:val="center"/>
          </w:tcPr>
          <w:p w14:paraId="1558B833" w14:textId="77777777" w:rsidR="006F71E0" w:rsidRPr="00663399" w:rsidRDefault="006F71E0" w:rsidP="0055658E">
            <w:pPr>
              <w:pStyle w:val="NoSpacing"/>
              <w:numPr>
                <w:ilvl w:val="0"/>
                <w:numId w:val="4"/>
              </w:numPr>
            </w:pPr>
          </w:p>
        </w:tc>
        <w:tc>
          <w:tcPr>
            <w:tcW w:w="1710" w:type="dxa"/>
            <w:vAlign w:val="bottom"/>
          </w:tcPr>
          <w:p w14:paraId="079F3AA6" w14:textId="08B7FAEC" w:rsidR="006F71E0" w:rsidRPr="00663399" w:rsidRDefault="006F71E0" w:rsidP="001E396F">
            <w:pPr>
              <w:jc w:val="center"/>
            </w:pPr>
            <w:r w:rsidRPr="00663399">
              <w:rPr>
                <w:color w:val="000000"/>
              </w:rPr>
              <w:t>QMAN331606</w:t>
            </w:r>
          </w:p>
        </w:tc>
        <w:tc>
          <w:tcPr>
            <w:tcW w:w="3167" w:type="dxa"/>
            <w:vAlign w:val="bottom"/>
          </w:tcPr>
          <w:p w14:paraId="029995AD" w14:textId="1521EE9A" w:rsidR="006F71E0" w:rsidRPr="00663399" w:rsidRDefault="006F71E0" w:rsidP="00170277">
            <w:r w:rsidRPr="00663399">
              <w:rPr>
                <w:color w:val="000000"/>
              </w:rPr>
              <w:t>Quản trị chất lượng</w:t>
            </w:r>
          </w:p>
        </w:tc>
        <w:tc>
          <w:tcPr>
            <w:tcW w:w="1254" w:type="dxa"/>
            <w:vAlign w:val="bottom"/>
          </w:tcPr>
          <w:p w14:paraId="590FB722" w14:textId="51CB4CA1" w:rsidR="006F71E0" w:rsidRPr="00663399" w:rsidRDefault="006F71E0" w:rsidP="00170277">
            <w:pPr>
              <w:pStyle w:val="NoSpacing"/>
              <w:jc w:val="center"/>
              <w:rPr>
                <w:caps/>
              </w:rPr>
            </w:pPr>
            <w:r w:rsidRPr="00663399">
              <w:rPr>
                <w:color w:val="000000"/>
              </w:rPr>
              <w:t>3</w:t>
            </w:r>
          </w:p>
        </w:tc>
        <w:tc>
          <w:tcPr>
            <w:tcW w:w="2364" w:type="dxa"/>
            <w:vAlign w:val="bottom"/>
          </w:tcPr>
          <w:p w14:paraId="4AF1706A" w14:textId="7F47AFA6" w:rsidR="006F71E0" w:rsidRPr="00663399" w:rsidRDefault="006F71E0" w:rsidP="001E396F">
            <w:pPr>
              <w:pStyle w:val="NoSpacing"/>
              <w:jc w:val="center"/>
              <w:rPr>
                <w:b/>
              </w:rPr>
            </w:pPr>
            <w:r w:rsidRPr="00663399">
              <w:rPr>
                <w:color w:val="000000"/>
              </w:rPr>
              <w:t>BSTA231006</w:t>
            </w:r>
          </w:p>
        </w:tc>
      </w:tr>
      <w:tr w:rsidR="006F71E0" w:rsidRPr="00663399" w14:paraId="56FD663A" w14:textId="77777777" w:rsidTr="002024E3">
        <w:tc>
          <w:tcPr>
            <w:tcW w:w="1252" w:type="dxa"/>
            <w:vAlign w:val="center"/>
          </w:tcPr>
          <w:p w14:paraId="2B6E64AF" w14:textId="77777777" w:rsidR="006F71E0" w:rsidRPr="00663399" w:rsidRDefault="006F71E0" w:rsidP="00E022BF">
            <w:pPr>
              <w:pStyle w:val="NoSpacing"/>
              <w:numPr>
                <w:ilvl w:val="0"/>
                <w:numId w:val="4"/>
              </w:numPr>
            </w:pPr>
          </w:p>
        </w:tc>
        <w:tc>
          <w:tcPr>
            <w:tcW w:w="1710" w:type="dxa"/>
            <w:vAlign w:val="bottom"/>
          </w:tcPr>
          <w:p w14:paraId="451965FD" w14:textId="6AC82F5F" w:rsidR="006F71E0" w:rsidRPr="00663399" w:rsidRDefault="006F71E0" w:rsidP="00E022BF">
            <w:pPr>
              <w:jc w:val="center"/>
            </w:pPr>
            <w:r w:rsidRPr="00663399">
              <w:rPr>
                <w:color w:val="000000"/>
              </w:rPr>
              <w:t>SSFU420906</w:t>
            </w:r>
          </w:p>
        </w:tc>
        <w:tc>
          <w:tcPr>
            <w:tcW w:w="3167" w:type="dxa"/>
            <w:vAlign w:val="bottom"/>
          </w:tcPr>
          <w:p w14:paraId="7A6A81A2" w14:textId="1CCE3617" w:rsidR="006F71E0" w:rsidRPr="00663399" w:rsidRDefault="006F71E0" w:rsidP="00E022BF">
            <w:r w:rsidRPr="00663399">
              <w:rPr>
                <w:color w:val="000000"/>
              </w:rPr>
              <w:t>6 Sigma căn bản</w:t>
            </w:r>
          </w:p>
        </w:tc>
        <w:tc>
          <w:tcPr>
            <w:tcW w:w="1254" w:type="dxa"/>
            <w:vAlign w:val="bottom"/>
          </w:tcPr>
          <w:p w14:paraId="62FC252D" w14:textId="2DFDDD75" w:rsidR="006F71E0" w:rsidRPr="00663399" w:rsidRDefault="006F71E0" w:rsidP="00E022BF">
            <w:pPr>
              <w:pStyle w:val="NoSpacing"/>
              <w:jc w:val="center"/>
              <w:rPr>
                <w:caps/>
              </w:rPr>
            </w:pPr>
            <w:r w:rsidRPr="00663399">
              <w:rPr>
                <w:color w:val="000000"/>
              </w:rPr>
              <w:t>2</w:t>
            </w:r>
          </w:p>
        </w:tc>
        <w:tc>
          <w:tcPr>
            <w:tcW w:w="2364" w:type="dxa"/>
            <w:vAlign w:val="bottom"/>
          </w:tcPr>
          <w:p w14:paraId="7E2B1CD0" w14:textId="7F25A7D1" w:rsidR="006F71E0" w:rsidRPr="00663399" w:rsidRDefault="006F71E0" w:rsidP="00B10F7F">
            <w:pPr>
              <w:pStyle w:val="NoSpacing"/>
              <w:jc w:val="center"/>
              <w:rPr>
                <w:b/>
              </w:rPr>
            </w:pPr>
            <w:r w:rsidRPr="00663399">
              <w:rPr>
                <w:color w:val="000000"/>
              </w:rPr>
              <w:t>BSTA231006</w:t>
            </w:r>
          </w:p>
        </w:tc>
      </w:tr>
      <w:tr w:rsidR="006F71E0" w:rsidRPr="00663399" w14:paraId="5D21BB66" w14:textId="77777777" w:rsidTr="002024E3">
        <w:tc>
          <w:tcPr>
            <w:tcW w:w="1252" w:type="dxa"/>
            <w:vAlign w:val="center"/>
          </w:tcPr>
          <w:p w14:paraId="1B95A7C0" w14:textId="77777777" w:rsidR="006F71E0" w:rsidRPr="00663399" w:rsidRDefault="006F71E0" w:rsidP="0055658E">
            <w:pPr>
              <w:pStyle w:val="NoSpacing"/>
              <w:numPr>
                <w:ilvl w:val="0"/>
                <w:numId w:val="4"/>
              </w:numPr>
            </w:pPr>
          </w:p>
        </w:tc>
        <w:tc>
          <w:tcPr>
            <w:tcW w:w="1710" w:type="dxa"/>
            <w:vAlign w:val="bottom"/>
          </w:tcPr>
          <w:p w14:paraId="57513D7A" w14:textId="5128E70E" w:rsidR="006F71E0" w:rsidRPr="00663399" w:rsidRDefault="006F71E0" w:rsidP="0001281D">
            <w:pPr>
              <w:jc w:val="center"/>
            </w:pPr>
            <w:r w:rsidRPr="00663399">
              <w:rPr>
                <w:color w:val="000000"/>
              </w:rPr>
              <w:t>MAIM330406</w:t>
            </w:r>
          </w:p>
        </w:tc>
        <w:tc>
          <w:tcPr>
            <w:tcW w:w="3167" w:type="dxa"/>
            <w:vAlign w:val="bottom"/>
          </w:tcPr>
          <w:p w14:paraId="62B04B28" w14:textId="6A2A9A9A" w:rsidR="006F71E0" w:rsidRPr="00663399" w:rsidRDefault="006F71E0" w:rsidP="00FA23D5">
            <w:r w:rsidRPr="00663399">
              <w:rPr>
                <w:color w:val="000000"/>
              </w:rPr>
              <w:t xml:space="preserve">Quản lý bảo trì </w:t>
            </w:r>
            <w:r w:rsidR="00FA23D5" w:rsidRPr="00663399">
              <w:rPr>
                <w:color w:val="000000"/>
              </w:rPr>
              <w:t>công nghiệp</w:t>
            </w:r>
          </w:p>
        </w:tc>
        <w:tc>
          <w:tcPr>
            <w:tcW w:w="1254" w:type="dxa"/>
            <w:vAlign w:val="bottom"/>
          </w:tcPr>
          <w:p w14:paraId="20403592" w14:textId="6EA262B4" w:rsidR="006F71E0" w:rsidRPr="00663399" w:rsidRDefault="006F71E0" w:rsidP="00EB22E0">
            <w:pPr>
              <w:pStyle w:val="NoSpacing"/>
              <w:jc w:val="center"/>
              <w:rPr>
                <w:color w:val="000000"/>
              </w:rPr>
            </w:pPr>
            <w:r w:rsidRPr="00663399">
              <w:rPr>
                <w:color w:val="000000"/>
              </w:rPr>
              <w:t>3</w:t>
            </w:r>
          </w:p>
        </w:tc>
        <w:tc>
          <w:tcPr>
            <w:tcW w:w="2364" w:type="dxa"/>
            <w:vAlign w:val="bottom"/>
          </w:tcPr>
          <w:p w14:paraId="5A53D510" w14:textId="66B1873A" w:rsidR="006F71E0" w:rsidRPr="00663399" w:rsidRDefault="006F71E0" w:rsidP="001E396F">
            <w:pPr>
              <w:pStyle w:val="NoSpacing"/>
              <w:jc w:val="center"/>
              <w:rPr>
                <w:b/>
              </w:rPr>
            </w:pPr>
            <w:r w:rsidRPr="00663399">
              <w:rPr>
                <w:color w:val="000000"/>
              </w:rPr>
              <w:t>FUMA230806</w:t>
            </w:r>
          </w:p>
        </w:tc>
      </w:tr>
      <w:tr w:rsidR="005F4F61" w:rsidRPr="00663399" w14:paraId="070A8AFA" w14:textId="77777777" w:rsidTr="002024E3">
        <w:tc>
          <w:tcPr>
            <w:tcW w:w="6129" w:type="dxa"/>
            <w:gridSpan w:val="3"/>
            <w:vAlign w:val="center"/>
          </w:tcPr>
          <w:p w14:paraId="2BFBF054" w14:textId="5E8C3159" w:rsidR="005F4F61" w:rsidRPr="00663399" w:rsidRDefault="005F4F61" w:rsidP="002457A4">
            <w:pPr>
              <w:rPr>
                <w:color w:val="000000"/>
              </w:rPr>
            </w:pPr>
            <w:r w:rsidRPr="00663399">
              <w:rPr>
                <w:b/>
                <w:color w:val="000000"/>
              </w:rPr>
              <w:t>Tổng</w:t>
            </w:r>
          </w:p>
        </w:tc>
        <w:tc>
          <w:tcPr>
            <w:tcW w:w="1254" w:type="dxa"/>
            <w:vAlign w:val="bottom"/>
          </w:tcPr>
          <w:p w14:paraId="7B3F9C88" w14:textId="4D1BDAD5" w:rsidR="005F4F61" w:rsidRPr="00663399" w:rsidRDefault="002457A4" w:rsidP="00E022BF">
            <w:pPr>
              <w:pStyle w:val="NoSpacing"/>
              <w:jc w:val="center"/>
              <w:rPr>
                <w:b/>
                <w:color w:val="000000"/>
              </w:rPr>
            </w:pPr>
            <w:r w:rsidRPr="00663399">
              <w:rPr>
                <w:b/>
                <w:color w:val="000000"/>
              </w:rPr>
              <w:t>8</w:t>
            </w:r>
          </w:p>
        </w:tc>
        <w:tc>
          <w:tcPr>
            <w:tcW w:w="2364" w:type="dxa"/>
            <w:vAlign w:val="bottom"/>
          </w:tcPr>
          <w:p w14:paraId="5264FB53" w14:textId="77777777" w:rsidR="005F4F61" w:rsidRPr="00663399" w:rsidRDefault="005F4F61" w:rsidP="00E45C5A">
            <w:pPr>
              <w:pStyle w:val="NoSpacing"/>
              <w:jc w:val="center"/>
              <w:rPr>
                <w:color w:val="000000"/>
              </w:rPr>
            </w:pPr>
          </w:p>
        </w:tc>
      </w:tr>
      <w:tr w:rsidR="002457A4" w:rsidRPr="00663399" w14:paraId="07BD8649" w14:textId="77777777" w:rsidTr="007B19A5">
        <w:tc>
          <w:tcPr>
            <w:tcW w:w="9747" w:type="dxa"/>
            <w:gridSpan w:val="5"/>
            <w:vAlign w:val="center"/>
          </w:tcPr>
          <w:p w14:paraId="59BB767D" w14:textId="4A8D3B39" w:rsidR="002457A4" w:rsidRPr="00663399" w:rsidRDefault="002457A4" w:rsidP="00E45C5A">
            <w:pPr>
              <w:pStyle w:val="NoSpacing"/>
              <w:jc w:val="center"/>
              <w:rPr>
                <w:color w:val="000000"/>
              </w:rPr>
            </w:pPr>
            <w:r w:rsidRPr="00663399">
              <w:rPr>
                <w:b/>
                <w:color w:val="000000"/>
              </w:rPr>
              <w:t>Hướng Quản trị nhân sự</w:t>
            </w:r>
          </w:p>
        </w:tc>
      </w:tr>
      <w:tr w:rsidR="006F71E0" w:rsidRPr="00663399" w14:paraId="7E0DF2D7" w14:textId="77777777" w:rsidTr="007B19A5">
        <w:tc>
          <w:tcPr>
            <w:tcW w:w="1252" w:type="dxa"/>
            <w:vAlign w:val="center"/>
          </w:tcPr>
          <w:p w14:paraId="798E3303" w14:textId="77777777" w:rsidR="006F71E0" w:rsidRPr="00663399" w:rsidRDefault="006F71E0" w:rsidP="0055658E">
            <w:pPr>
              <w:pStyle w:val="NoSpacing"/>
              <w:numPr>
                <w:ilvl w:val="0"/>
                <w:numId w:val="4"/>
              </w:numPr>
            </w:pPr>
          </w:p>
        </w:tc>
        <w:tc>
          <w:tcPr>
            <w:tcW w:w="1710" w:type="dxa"/>
            <w:vAlign w:val="bottom"/>
          </w:tcPr>
          <w:p w14:paraId="5F4801EF" w14:textId="0D39B88F" w:rsidR="006F71E0" w:rsidRPr="00663399" w:rsidRDefault="006F71E0" w:rsidP="00F73FDC">
            <w:pPr>
              <w:rPr>
                <w:color w:val="000000"/>
              </w:rPr>
            </w:pPr>
            <w:r w:rsidRPr="00663399">
              <w:rPr>
                <w:color w:val="000000"/>
              </w:rPr>
              <w:t>HRMA331206</w:t>
            </w:r>
          </w:p>
        </w:tc>
        <w:tc>
          <w:tcPr>
            <w:tcW w:w="3167" w:type="dxa"/>
            <w:vAlign w:val="bottom"/>
          </w:tcPr>
          <w:p w14:paraId="687F13CD" w14:textId="7A6A0C01" w:rsidR="006F71E0" w:rsidRPr="00663399" w:rsidRDefault="006F71E0" w:rsidP="00F73FDC">
            <w:pPr>
              <w:rPr>
                <w:color w:val="000000"/>
              </w:rPr>
            </w:pPr>
            <w:r w:rsidRPr="00663399">
              <w:rPr>
                <w:color w:val="000000"/>
              </w:rPr>
              <w:t>Quản trị nguồn nhân lực</w:t>
            </w:r>
          </w:p>
        </w:tc>
        <w:tc>
          <w:tcPr>
            <w:tcW w:w="1254" w:type="dxa"/>
            <w:vAlign w:val="bottom"/>
          </w:tcPr>
          <w:p w14:paraId="6E27817A" w14:textId="515B7C32" w:rsidR="006F71E0" w:rsidRPr="00663399" w:rsidRDefault="006F71E0" w:rsidP="00F73FDC">
            <w:pPr>
              <w:jc w:val="center"/>
              <w:rPr>
                <w:color w:val="000000"/>
              </w:rPr>
            </w:pPr>
            <w:r w:rsidRPr="00663399">
              <w:rPr>
                <w:color w:val="000000"/>
              </w:rPr>
              <w:t>3</w:t>
            </w:r>
          </w:p>
        </w:tc>
        <w:tc>
          <w:tcPr>
            <w:tcW w:w="2364" w:type="dxa"/>
            <w:vAlign w:val="bottom"/>
          </w:tcPr>
          <w:p w14:paraId="7C9F15A2" w14:textId="3DB87157" w:rsidR="006F71E0" w:rsidRPr="00663399" w:rsidRDefault="006F71E0" w:rsidP="00F73FDC">
            <w:pPr>
              <w:pStyle w:val="NoSpacing"/>
              <w:rPr>
                <w:b/>
              </w:rPr>
            </w:pPr>
            <w:r w:rsidRPr="00663399">
              <w:rPr>
                <w:color w:val="000000"/>
              </w:rPr>
              <w:t>FUMA230806</w:t>
            </w:r>
          </w:p>
        </w:tc>
      </w:tr>
      <w:tr w:rsidR="006F71E0" w:rsidRPr="00663399" w14:paraId="2814FBC0" w14:textId="77777777" w:rsidTr="00F73FDC">
        <w:tc>
          <w:tcPr>
            <w:tcW w:w="1252" w:type="dxa"/>
            <w:vAlign w:val="center"/>
          </w:tcPr>
          <w:p w14:paraId="724D4E2B" w14:textId="77777777" w:rsidR="006F71E0" w:rsidRPr="00663399" w:rsidRDefault="006F71E0" w:rsidP="0055658E">
            <w:pPr>
              <w:pStyle w:val="NoSpacing"/>
              <w:numPr>
                <w:ilvl w:val="0"/>
                <w:numId w:val="4"/>
              </w:numPr>
            </w:pPr>
          </w:p>
        </w:tc>
        <w:tc>
          <w:tcPr>
            <w:tcW w:w="1710" w:type="dxa"/>
            <w:vAlign w:val="center"/>
          </w:tcPr>
          <w:p w14:paraId="1ABCB817" w14:textId="4589D02B" w:rsidR="006F71E0" w:rsidRPr="00663399" w:rsidRDefault="006F71E0" w:rsidP="00F73FDC">
            <w:pPr>
              <w:rPr>
                <w:color w:val="000000"/>
              </w:rPr>
            </w:pPr>
            <w:r w:rsidRPr="00663399">
              <w:rPr>
                <w:color w:val="000000"/>
              </w:rPr>
              <w:t>WSIE320425</w:t>
            </w:r>
          </w:p>
        </w:tc>
        <w:tc>
          <w:tcPr>
            <w:tcW w:w="3167" w:type="dxa"/>
            <w:vAlign w:val="center"/>
          </w:tcPr>
          <w:p w14:paraId="54EF168E" w14:textId="5303E726" w:rsidR="006F71E0" w:rsidRPr="00663399" w:rsidRDefault="006F71E0" w:rsidP="00F73FDC">
            <w:pPr>
              <w:rPr>
                <w:color w:val="000000"/>
              </w:rPr>
            </w:pPr>
            <w:r w:rsidRPr="00663399">
              <w:rPr>
                <w:color w:val="000000"/>
              </w:rPr>
              <w:t>An toàn lao động và môi trường công nghiệp</w:t>
            </w:r>
          </w:p>
        </w:tc>
        <w:tc>
          <w:tcPr>
            <w:tcW w:w="1254" w:type="dxa"/>
            <w:vAlign w:val="center"/>
          </w:tcPr>
          <w:p w14:paraId="73413B5F" w14:textId="57C77B5D" w:rsidR="006F71E0" w:rsidRPr="00663399" w:rsidRDefault="006F71E0" w:rsidP="00F73FDC">
            <w:pPr>
              <w:jc w:val="center"/>
              <w:rPr>
                <w:color w:val="000000"/>
              </w:rPr>
            </w:pPr>
            <w:r w:rsidRPr="00663399">
              <w:rPr>
                <w:color w:val="000000"/>
              </w:rPr>
              <w:t>2</w:t>
            </w:r>
          </w:p>
        </w:tc>
        <w:tc>
          <w:tcPr>
            <w:tcW w:w="2364" w:type="dxa"/>
            <w:vAlign w:val="center"/>
          </w:tcPr>
          <w:p w14:paraId="288F9A08" w14:textId="654C9F57" w:rsidR="006F71E0" w:rsidRPr="00663399" w:rsidRDefault="006F71E0" w:rsidP="00660ADC">
            <w:pPr>
              <w:pStyle w:val="NoSpacing"/>
              <w:jc w:val="center"/>
              <w:rPr>
                <w:b/>
              </w:rPr>
            </w:pPr>
          </w:p>
        </w:tc>
      </w:tr>
      <w:tr w:rsidR="006F71E0" w:rsidRPr="00663399" w14:paraId="1CF3AB30" w14:textId="77777777" w:rsidTr="00F73FDC">
        <w:tc>
          <w:tcPr>
            <w:tcW w:w="1252" w:type="dxa"/>
            <w:vAlign w:val="center"/>
          </w:tcPr>
          <w:p w14:paraId="3887F817" w14:textId="77777777" w:rsidR="006F71E0" w:rsidRPr="00663399" w:rsidRDefault="006F71E0" w:rsidP="0055658E">
            <w:pPr>
              <w:pStyle w:val="NoSpacing"/>
              <w:numPr>
                <w:ilvl w:val="0"/>
                <w:numId w:val="4"/>
              </w:numPr>
            </w:pPr>
          </w:p>
        </w:tc>
        <w:tc>
          <w:tcPr>
            <w:tcW w:w="1710" w:type="dxa"/>
            <w:vAlign w:val="center"/>
          </w:tcPr>
          <w:p w14:paraId="53456218" w14:textId="7A80D97E" w:rsidR="006F71E0" w:rsidRPr="00663399" w:rsidRDefault="001B44E8" w:rsidP="00F73FDC">
            <w:pPr>
              <w:rPr>
                <w:color w:val="000000"/>
              </w:rPr>
            </w:pPr>
            <w:r w:rsidRPr="00663399">
              <w:t>BCUL33</w:t>
            </w:r>
            <w:r w:rsidR="0053555B" w:rsidRPr="00663399">
              <w:t>0506</w:t>
            </w:r>
          </w:p>
        </w:tc>
        <w:tc>
          <w:tcPr>
            <w:tcW w:w="3167" w:type="dxa"/>
            <w:vAlign w:val="center"/>
          </w:tcPr>
          <w:p w14:paraId="27D12775" w14:textId="610E2993" w:rsidR="006F71E0" w:rsidRPr="00663399" w:rsidRDefault="006F71E0" w:rsidP="00F73FDC">
            <w:pPr>
              <w:rPr>
                <w:color w:val="000000"/>
              </w:rPr>
            </w:pPr>
            <w:r w:rsidRPr="00663399">
              <w:rPr>
                <w:color w:val="000000"/>
              </w:rPr>
              <w:t>Văn hóa doanh nghiệp</w:t>
            </w:r>
          </w:p>
        </w:tc>
        <w:tc>
          <w:tcPr>
            <w:tcW w:w="1254" w:type="dxa"/>
            <w:vAlign w:val="center"/>
          </w:tcPr>
          <w:p w14:paraId="1DE38D32" w14:textId="53F4C068" w:rsidR="006F71E0" w:rsidRPr="00663399" w:rsidRDefault="006F71E0" w:rsidP="00F73FDC">
            <w:pPr>
              <w:jc w:val="center"/>
              <w:rPr>
                <w:color w:val="000000"/>
              </w:rPr>
            </w:pPr>
          </w:p>
        </w:tc>
        <w:tc>
          <w:tcPr>
            <w:tcW w:w="2364" w:type="dxa"/>
            <w:vAlign w:val="center"/>
          </w:tcPr>
          <w:p w14:paraId="3DAC7AE6" w14:textId="6783F07C" w:rsidR="006F71E0" w:rsidRPr="00663399" w:rsidRDefault="008D14E2" w:rsidP="00660ADC">
            <w:pPr>
              <w:pStyle w:val="NoSpacing"/>
              <w:jc w:val="center"/>
            </w:pPr>
            <w:r w:rsidRPr="00663399">
              <w:t>Tự chọn</w:t>
            </w:r>
          </w:p>
        </w:tc>
      </w:tr>
      <w:tr w:rsidR="006F71E0" w:rsidRPr="00663399" w14:paraId="18408690" w14:textId="77777777" w:rsidTr="00F73FDC">
        <w:tc>
          <w:tcPr>
            <w:tcW w:w="1252" w:type="dxa"/>
            <w:vAlign w:val="center"/>
          </w:tcPr>
          <w:p w14:paraId="27486A1F" w14:textId="77777777" w:rsidR="006F71E0" w:rsidRPr="00663399" w:rsidRDefault="006F71E0" w:rsidP="0055658E">
            <w:pPr>
              <w:pStyle w:val="NoSpacing"/>
              <w:numPr>
                <w:ilvl w:val="0"/>
                <w:numId w:val="4"/>
              </w:numPr>
            </w:pPr>
          </w:p>
        </w:tc>
        <w:tc>
          <w:tcPr>
            <w:tcW w:w="1710" w:type="dxa"/>
            <w:vAlign w:val="center"/>
          </w:tcPr>
          <w:p w14:paraId="201BFDCE" w14:textId="3D6B9B9E" w:rsidR="006F71E0" w:rsidRPr="00663399" w:rsidRDefault="0053555B" w:rsidP="00F73FDC">
            <w:pPr>
              <w:rPr>
                <w:color w:val="000000"/>
              </w:rPr>
            </w:pPr>
            <w:r w:rsidRPr="00663399">
              <w:t>ORBE330306</w:t>
            </w:r>
          </w:p>
        </w:tc>
        <w:tc>
          <w:tcPr>
            <w:tcW w:w="3167" w:type="dxa"/>
            <w:vAlign w:val="center"/>
          </w:tcPr>
          <w:p w14:paraId="6CE499CE" w14:textId="7E76FC14" w:rsidR="006F71E0" w:rsidRPr="00663399" w:rsidRDefault="006F71E0" w:rsidP="00F73FDC">
            <w:pPr>
              <w:rPr>
                <w:color w:val="000000"/>
              </w:rPr>
            </w:pPr>
            <w:r w:rsidRPr="00663399">
              <w:rPr>
                <w:color w:val="000000"/>
              </w:rPr>
              <w:t>Hành vi tổ chức</w:t>
            </w:r>
          </w:p>
        </w:tc>
        <w:tc>
          <w:tcPr>
            <w:tcW w:w="1254" w:type="dxa"/>
            <w:vAlign w:val="center"/>
          </w:tcPr>
          <w:p w14:paraId="18ED691A" w14:textId="427C7D16" w:rsidR="006F71E0" w:rsidRPr="00663399" w:rsidRDefault="006F71E0" w:rsidP="002457A4">
            <w:pPr>
              <w:jc w:val="center"/>
              <w:rPr>
                <w:color w:val="000000"/>
              </w:rPr>
            </w:pPr>
          </w:p>
        </w:tc>
        <w:tc>
          <w:tcPr>
            <w:tcW w:w="2364" w:type="dxa"/>
            <w:vAlign w:val="center"/>
          </w:tcPr>
          <w:p w14:paraId="66E5C842" w14:textId="50A67045" w:rsidR="006F71E0" w:rsidRPr="00663399" w:rsidRDefault="008D14E2" w:rsidP="00660ADC">
            <w:pPr>
              <w:pStyle w:val="NoSpacing"/>
              <w:jc w:val="center"/>
            </w:pPr>
            <w:r w:rsidRPr="00663399">
              <w:t>Tự chọn</w:t>
            </w:r>
          </w:p>
        </w:tc>
      </w:tr>
      <w:tr w:rsidR="002024E3" w:rsidRPr="00663399" w14:paraId="40F2D95B" w14:textId="77777777" w:rsidTr="002024E3">
        <w:tc>
          <w:tcPr>
            <w:tcW w:w="6129" w:type="dxa"/>
            <w:gridSpan w:val="3"/>
            <w:vAlign w:val="center"/>
          </w:tcPr>
          <w:p w14:paraId="410D69F6" w14:textId="036DC60B" w:rsidR="002024E3" w:rsidRPr="00663399" w:rsidRDefault="002024E3" w:rsidP="002457A4">
            <w:pPr>
              <w:rPr>
                <w:color w:val="000000"/>
              </w:rPr>
            </w:pPr>
            <w:r w:rsidRPr="00663399">
              <w:rPr>
                <w:b/>
                <w:color w:val="000000"/>
              </w:rPr>
              <w:t>Tổng</w:t>
            </w:r>
          </w:p>
        </w:tc>
        <w:tc>
          <w:tcPr>
            <w:tcW w:w="1254" w:type="dxa"/>
            <w:vAlign w:val="center"/>
          </w:tcPr>
          <w:p w14:paraId="3AA6CD39" w14:textId="1BF009F2" w:rsidR="002024E3" w:rsidRPr="00663399" w:rsidRDefault="008D14E2" w:rsidP="00F73FDC">
            <w:pPr>
              <w:jc w:val="center"/>
              <w:rPr>
                <w:b/>
                <w:color w:val="000000"/>
              </w:rPr>
            </w:pPr>
            <w:r w:rsidRPr="00663399">
              <w:rPr>
                <w:b/>
                <w:color w:val="000000"/>
              </w:rPr>
              <w:t>5</w:t>
            </w:r>
          </w:p>
        </w:tc>
        <w:tc>
          <w:tcPr>
            <w:tcW w:w="2364" w:type="dxa"/>
            <w:vAlign w:val="center"/>
          </w:tcPr>
          <w:p w14:paraId="2C1BC8CB" w14:textId="77777777" w:rsidR="002024E3" w:rsidRPr="00663399" w:rsidRDefault="002024E3" w:rsidP="00660ADC">
            <w:pPr>
              <w:pStyle w:val="NoSpacing"/>
              <w:jc w:val="center"/>
              <w:rPr>
                <w:color w:val="000000"/>
              </w:rPr>
            </w:pPr>
          </w:p>
        </w:tc>
      </w:tr>
      <w:tr w:rsidR="002457A4" w:rsidRPr="00663399" w14:paraId="3FFCA85E" w14:textId="77777777" w:rsidTr="007B19A5">
        <w:tc>
          <w:tcPr>
            <w:tcW w:w="9747" w:type="dxa"/>
            <w:gridSpan w:val="5"/>
            <w:vAlign w:val="center"/>
          </w:tcPr>
          <w:p w14:paraId="0AB43FB5" w14:textId="57E87827" w:rsidR="002457A4" w:rsidRPr="00663399" w:rsidRDefault="002457A4" w:rsidP="00660ADC">
            <w:pPr>
              <w:pStyle w:val="NoSpacing"/>
              <w:jc w:val="center"/>
              <w:rPr>
                <w:color w:val="000000"/>
              </w:rPr>
            </w:pPr>
            <w:r w:rsidRPr="00663399">
              <w:rPr>
                <w:b/>
                <w:color w:val="000000"/>
              </w:rPr>
              <w:t>Hướng Marketing và kinh doanh</w:t>
            </w:r>
          </w:p>
        </w:tc>
      </w:tr>
      <w:tr w:rsidR="00D041EF" w:rsidRPr="00663399" w14:paraId="40103D9F" w14:textId="77777777" w:rsidTr="002024E3">
        <w:tc>
          <w:tcPr>
            <w:tcW w:w="1252" w:type="dxa"/>
            <w:vAlign w:val="center"/>
          </w:tcPr>
          <w:p w14:paraId="76DAF296" w14:textId="77777777" w:rsidR="00D041EF" w:rsidRPr="00663399" w:rsidRDefault="00D041EF" w:rsidP="0055658E">
            <w:pPr>
              <w:pStyle w:val="NoSpacing"/>
              <w:numPr>
                <w:ilvl w:val="0"/>
                <w:numId w:val="4"/>
              </w:numPr>
            </w:pPr>
          </w:p>
        </w:tc>
        <w:tc>
          <w:tcPr>
            <w:tcW w:w="1710" w:type="dxa"/>
            <w:vAlign w:val="bottom"/>
          </w:tcPr>
          <w:p w14:paraId="4899690A" w14:textId="1D8E95BC" w:rsidR="00D041EF" w:rsidRPr="00663399" w:rsidRDefault="00D041EF" w:rsidP="00660ADC">
            <w:pPr>
              <w:rPr>
                <w:color w:val="000000"/>
              </w:rPr>
            </w:pPr>
            <w:r w:rsidRPr="00663399">
              <w:rPr>
                <w:color w:val="000000"/>
              </w:rPr>
              <w:t>FIMA430807</w:t>
            </w:r>
          </w:p>
        </w:tc>
        <w:tc>
          <w:tcPr>
            <w:tcW w:w="3167" w:type="dxa"/>
            <w:vAlign w:val="bottom"/>
          </w:tcPr>
          <w:p w14:paraId="405F8AE9" w14:textId="02131382" w:rsidR="00D041EF" w:rsidRPr="00663399" w:rsidRDefault="00D041EF" w:rsidP="00170277">
            <w:pPr>
              <w:rPr>
                <w:color w:val="000000"/>
              </w:rPr>
            </w:pPr>
            <w:r w:rsidRPr="00663399">
              <w:rPr>
                <w:color w:val="000000"/>
              </w:rPr>
              <w:t>Quản trị tài chính</w:t>
            </w:r>
          </w:p>
        </w:tc>
        <w:tc>
          <w:tcPr>
            <w:tcW w:w="1254" w:type="dxa"/>
            <w:vAlign w:val="bottom"/>
          </w:tcPr>
          <w:p w14:paraId="2C60E42A" w14:textId="30E01D45" w:rsidR="00D041EF" w:rsidRPr="00663399" w:rsidRDefault="00D041EF" w:rsidP="00170277">
            <w:pPr>
              <w:jc w:val="center"/>
              <w:rPr>
                <w:color w:val="000000"/>
              </w:rPr>
            </w:pPr>
            <w:r w:rsidRPr="00663399">
              <w:rPr>
                <w:color w:val="000000"/>
              </w:rPr>
              <w:t>3</w:t>
            </w:r>
          </w:p>
        </w:tc>
        <w:tc>
          <w:tcPr>
            <w:tcW w:w="2364" w:type="dxa"/>
            <w:vAlign w:val="bottom"/>
          </w:tcPr>
          <w:p w14:paraId="1C1DD8BB" w14:textId="77777777" w:rsidR="00D041EF" w:rsidRPr="00663399" w:rsidRDefault="00D041EF" w:rsidP="00170277">
            <w:pPr>
              <w:pStyle w:val="NoSpacing"/>
              <w:jc w:val="center"/>
              <w:rPr>
                <w:b/>
              </w:rPr>
            </w:pPr>
          </w:p>
        </w:tc>
      </w:tr>
      <w:tr w:rsidR="003378C2" w:rsidRPr="00663399" w14:paraId="529DD56C" w14:textId="77777777" w:rsidTr="002024E3">
        <w:tc>
          <w:tcPr>
            <w:tcW w:w="1252" w:type="dxa"/>
            <w:vAlign w:val="center"/>
          </w:tcPr>
          <w:p w14:paraId="17838B5E" w14:textId="77777777" w:rsidR="003378C2" w:rsidRPr="00663399" w:rsidRDefault="003378C2" w:rsidP="0055658E">
            <w:pPr>
              <w:pStyle w:val="NoSpacing"/>
              <w:numPr>
                <w:ilvl w:val="0"/>
                <w:numId w:val="4"/>
              </w:numPr>
            </w:pPr>
          </w:p>
        </w:tc>
        <w:tc>
          <w:tcPr>
            <w:tcW w:w="1710" w:type="dxa"/>
            <w:vAlign w:val="bottom"/>
          </w:tcPr>
          <w:p w14:paraId="2C865570" w14:textId="32EB47CA" w:rsidR="003378C2" w:rsidRPr="00663399" w:rsidRDefault="003378C2" w:rsidP="00660ADC">
            <w:pPr>
              <w:rPr>
                <w:color w:val="000000"/>
              </w:rPr>
            </w:pPr>
            <w:r w:rsidRPr="00663399">
              <w:rPr>
                <w:color w:val="000000"/>
              </w:rPr>
              <w:t>ECOM431308</w:t>
            </w:r>
          </w:p>
        </w:tc>
        <w:tc>
          <w:tcPr>
            <w:tcW w:w="3167" w:type="dxa"/>
            <w:vAlign w:val="bottom"/>
          </w:tcPr>
          <w:p w14:paraId="38887DAF" w14:textId="072DD4B9" w:rsidR="003378C2" w:rsidRPr="00663399" w:rsidRDefault="003378C2" w:rsidP="00170277">
            <w:pPr>
              <w:rPr>
                <w:color w:val="000000"/>
              </w:rPr>
            </w:pPr>
            <w:r w:rsidRPr="00663399">
              <w:rPr>
                <w:color w:val="000000"/>
              </w:rPr>
              <w:t>Thương mại điện tử</w:t>
            </w:r>
          </w:p>
        </w:tc>
        <w:tc>
          <w:tcPr>
            <w:tcW w:w="1254" w:type="dxa"/>
            <w:vAlign w:val="bottom"/>
          </w:tcPr>
          <w:p w14:paraId="674A6DCD" w14:textId="04466380" w:rsidR="003378C2" w:rsidRPr="00663399" w:rsidRDefault="003378C2" w:rsidP="00170277">
            <w:pPr>
              <w:jc w:val="center"/>
              <w:rPr>
                <w:color w:val="000000"/>
              </w:rPr>
            </w:pPr>
            <w:r w:rsidRPr="00663399">
              <w:rPr>
                <w:color w:val="000000"/>
              </w:rPr>
              <w:t>3</w:t>
            </w:r>
          </w:p>
        </w:tc>
        <w:tc>
          <w:tcPr>
            <w:tcW w:w="2364" w:type="dxa"/>
            <w:vAlign w:val="bottom"/>
          </w:tcPr>
          <w:p w14:paraId="2D633966" w14:textId="77777777" w:rsidR="003378C2" w:rsidRPr="00663399" w:rsidRDefault="003378C2" w:rsidP="00170277">
            <w:pPr>
              <w:pStyle w:val="NoSpacing"/>
              <w:jc w:val="center"/>
              <w:rPr>
                <w:b/>
              </w:rPr>
            </w:pPr>
          </w:p>
        </w:tc>
      </w:tr>
      <w:tr w:rsidR="003378C2" w:rsidRPr="00663399" w14:paraId="2C7CFAFB" w14:textId="77777777" w:rsidTr="002024E3">
        <w:tc>
          <w:tcPr>
            <w:tcW w:w="1252" w:type="dxa"/>
            <w:vAlign w:val="center"/>
          </w:tcPr>
          <w:p w14:paraId="44F36883" w14:textId="77777777" w:rsidR="003378C2" w:rsidRPr="00663399" w:rsidRDefault="003378C2" w:rsidP="0055658E">
            <w:pPr>
              <w:pStyle w:val="NoSpacing"/>
              <w:numPr>
                <w:ilvl w:val="0"/>
                <w:numId w:val="4"/>
              </w:numPr>
            </w:pPr>
          </w:p>
        </w:tc>
        <w:tc>
          <w:tcPr>
            <w:tcW w:w="1710" w:type="dxa"/>
            <w:vAlign w:val="bottom"/>
          </w:tcPr>
          <w:p w14:paraId="48FD43BA" w14:textId="35DE242D" w:rsidR="003378C2" w:rsidRPr="00663399" w:rsidRDefault="003378C2" w:rsidP="00660ADC">
            <w:pPr>
              <w:rPr>
                <w:color w:val="000000"/>
              </w:rPr>
            </w:pPr>
            <w:r w:rsidRPr="00663399">
              <w:rPr>
                <w:color w:val="000000"/>
              </w:rPr>
              <w:t>PROM430506</w:t>
            </w:r>
          </w:p>
        </w:tc>
        <w:tc>
          <w:tcPr>
            <w:tcW w:w="3167" w:type="dxa"/>
            <w:vAlign w:val="bottom"/>
          </w:tcPr>
          <w:p w14:paraId="371C241E" w14:textId="261EA6A5" w:rsidR="003378C2" w:rsidRPr="00663399" w:rsidRDefault="003378C2" w:rsidP="00170277">
            <w:pPr>
              <w:rPr>
                <w:color w:val="000000"/>
              </w:rPr>
            </w:pPr>
            <w:r w:rsidRPr="00663399">
              <w:rPr>
                <w:color w:val="000000"/>
              </w:rPr>
              <w:t>Quản trị dự án công nghiệp</w:t>
            </w:r>
          </w:p>
        </w:tc>
        <w:tc>
          <w:tcPr>
            <w:tcW w:w="1254" w:type="dxa"/>
            <w:vAlign w:val="bottom"/>
          </w:tcPr>
          <w:p w14:paraId="4DA25BCE" w14:textId="00EBC8AF" w:rsidR="003378C2" w:rsidRPr="00663399" w:rsidRDefault="003378C2" w:rsidP="00170277">
            <w:pPr>
              <w:jc w:val="center"/>
              <w:rPr>
                <w:color w:val="000000"/>
              </w:rPr>
            </w:pPr>
            <w:r w:rsidRPr="00663399">
              <w:rPr>
                <w:color w:val="000000"/>
              </w:rPr>
              <w:t>3</w:t>
            </w:r>
          </w:p>
        </w:tc>
        <w:tc>
          <w:tcPr>
            <w:tcW w:w="2364" w:type="dxa"/>
            <w:vAlign w:val="bottom"/>
          </w:tcPr>
          <w:p w14:paraId="68A8BD8F" w14:textId="4A27FC1E" w:rsidR="003378C2" w:rsidRPr="00663399" w:rsidRDefault="003378C2" w:rsidP="00170277">
            <w:pPr>
              <w:pStyle w:val="NoSpacing"/>
              <w:jc w:val="center"/>
              <w:rPr>
                <w:b/>
              </w:rPr>
            </w:pPr>
            <w:r w:rsidRPr="00663399">
              <w:rPr>
                <w:color w:val="000000"/>
              </w:rPr>
              <w:t>FUMA230806</w:t>
            </w:r>
          </w:p>
        </w:tc>
      </w:tr>
      <w:tr w:rsidR="003378C2" w:rsidRPr="00663399" w14:paraId="11A345A2" w14:textId="77777777" w:rsidTr="002024E3">
        <w:tc>
          <w:tcPr>
            <w:tcW w:w="1252" w:type="dxa"/>
            <w:vAlign w:val="center"/>
          </w:tcPr>
          <w:p w14:paraId="6219BF0F" w14:textId="77777777" w:rsidR="003378C2" w:rsidRPr="00663399" w:rsidRDefault="003378C2" w:rsidP="0055658E">
            <w:pPr>
              <w:pStyle w:val="NoSpacing"/>
              <w:numPr>
                <w:ilvl w:val="0"/>
                <w:numId w:val="4"/>
              </w:numPr>
            </w:pPr>
          </w:p>
        </w:tc>
        <w:tc>
          <w:tcPr>
            <w:tcW w:w="1710" w:type="dxa"/>
            <w:vAlign w:val="bottom"/>
          </w:tcPr>
          <w:p w14:paraId="10C39AA3" w14:textId="455C2DE7" w:rsidR="003378C2" w:rsidRPr="00663399" w:rsidRDefault="003378C2" w:rsidP="00660ADC">
            <w:pPr>
              <w:rPr>
                <w:color w:val="000000"/>
              </w:rPr>
            </w:pPr>
            <w:r w:rsidRPr="00663399">
              <w:rPr>
                <w:color w:val="000000"/>
              </w:rPr>
              <w:t>MAMA330906</w:t>
            </w:r>
          </w:p>
        </w:tc>
        <w:tc>
          <w:tcPr>
            <w:tcW w:w="3167" w:type="dxa"/>
            <w:vAlign w:val="bottom"/>
          </w:tcPr>
          <w:p w14:paraId="3B10202E" w14:textId="7C59C404" w:rsidR="003378C2" w:rsidRPr="00663399" w:rsidRDefault="003378C2" w:rsidP="00170277">
            <w:pPr>
              <w:rPr>
                <w:color w:val="000000"/>
              </w:rPr>
            </w:pPr>
            <w:r w:rsidRPr="00663399">
              <w:rPr>
                <w:color w:val="000000"/>
              </w:rPr>
              <w:t>Quản trị marketing</w:t>
            </w:r>
          </w:p>
        </w:tc>
        <w:tc>
          <w:tcPr>
            <w:tcW w:w="1254" w:type="dxa"/>
            <w:vAlign w:val="bottom"/>
          </w:tcPr>
          <w:p w14:paraId="74AF4AB1" w14:textId="1AC1CA23" w:rsidR="003378C2" w:rsidRPr="00663399" w:rsidRDefault="003378C2" w:rsidP="00170277">
            <w:pPr>
              <w:jc w:val="center"/>
              <w:rPr>
                <w:color w:val="000000"/>
              </w:rPr>
            </w:pPr>
            <w:r w:rsidRPr="00663399">
              <w:rPr>
                <w:color w:val="000000"/>
              </w:rPr>
              <w:t>3</w:t>
            </w:r>
          </w:p>
        </w:tc>
        <w:tc>
          <w:tcPr>
            <w:tcW w:w="2364" w:type="dxa"/>
            <w:vAlign w:val="bottom"/>
          </w:tcPr>
          <w:p w14:paraId="03D15B2B" w14:textId="17745DC9" w:rsidR="003378C2" w:rsidRPr="00663399" w:rsidRDefault="003378C2" w:rsidP="00170277">
            <w:pPr>
              <w:pStyle w:val="NoSpacing"/>
              <w:jc w:val="center"/>
              <w:rPr>
                <w:color w:val="000000"/>
              </w:rPr>
            </w:pPr>
            <w:r w:rsidRPr="00663399">
              <w:rPr>
                <w:color w:val="000000"/>
              </w:rPr>
              <w:t>FUMA230806</w:t>
            </w:r>
          </w:p>
        </w:tc>
      </w:tr>
      <w:tr w:rsidR="003378C2" w:rsidRPr="00663399" w14:paraId="3F223A0B" w14:textId="77777777" w:rsidTr="007B19A5">
        <w:tc>
          <w:tcPr>
            <w:tcW w:w="1252" w:type="dxa"/>
            <w:vAlign w:val="center"/>
          </w:tcPr>
          <w:p w14:paraId="4E6C24CD" w14:textId="77777777" w:rsidR="003378C2" w:rsidRPr="00663399" w:rsidRDefault="003378C2" w:rsidP="0055658E">
            <w:pPr>
              <w:pStyle w:val="NoSpacing"/>
              <w:numPr>
                <w:ilvl w:val="0"/>
                <w:numId w:val="4"/>
              </w:numPr>
            </w:pPr>
          </w:p>
        </w:tc>
        <w:tc>
          <w:tcPr>
            <w:tcW w:w="1710" w:type="dxa"/>
            <w:vAlign w:val="center"/>
          </w:tcPr>
          <w:p w14:paraId="25CCAA96" w14:textId="40ED46D4" w:rsidR="003378C2" w:rsidRPr="00663399" w:rsidRDefault="004B42A3" w:rsidP="00660ADC">
            <w:pPr>
              <w:rPr>
                <w:color w:val="000000"/>
              </w:rPr>
            </w:pPr>
            <w:r w:rsidRPr="00663399">
              <w:rPr>
                <w:color w:val="000000"/>
              </w:rPr>
              <w:t>BPLA43</w:t>
            </w:r>
            <w:r w:rsidR="003378C2" w:rsidRPr="00663399">
              <w:rPr>
                <w:color w:val="000000"/>
              </w:rPr>
              <w:t>0606</w:t>
            </w:r>
          </w:p>
        </w:tc>
        <w:tc>
          <w:tcPr>
            <w:tcW w:w="3167" w:type="dxa"/>
            <w:vAlign w:val="center"/>
          </w:tcPr>
          <w:p w14:paraId="37B8F55D" w14:textId="0F9FC08E" w:rsidR="003378C2" w:rsidRPr="00663399" w:rsidRDefault="003378C2" w:rsidP="00170277">
            <w:pPr>
              <w:rPr>
                <w:color w:val="000000"/>
              </w:rPr>
            </w:pPr>
            <w:r w:rsidRPr="00663399">
              <w:rPr>
                <w:color w:val="000000"/>
              </w:rPr>
              <w:t>Kế hoạch kinh doanh</w:t>
            </w:r>
          </w:p>
        </w:tc>
        <w:tc>
          <w:tcPr>
            <w:tcW w:w="1254" w:type="dxa"/>
            <w:vAlign w:val="center"/>
          </w:tcPr>
          <w:p w14:paraId="4DA9C574" w14:textId="75C9D5E9" w:rsidR="003378C2" w:rsidRPr="00663399" w:rsidRDefault="003378C2" w:rsidP="00170277">
            <w:pPr>
              <w:jc w:val="center"/>
              <w:rPr>
                <w:color w:val="000000"/>
              </w:rPr>
            </w:pPr>
          </w:p>
        </w:tc>
        <w:tc>
          <w:tcPr>
            <w:tcW w:w="2364" w:type="dxa"/>
            <w:vAlign w:val="center"/>
          </w:tcPr>
          <w:p w14:paraId="0508D6B9" w14:textId="79388B10" w:rsidR="003378C2" w:rsidRPr="00663399" w:rsidRDefault="003378C2" w:rsidP="00170277">
            <w:pPr>
              <w:pStyle w:val="NoSpacing"/>
              <w:jc w:val="center"/>
              <w:rPr>
                <w:color w:val="000000"/>
              </w:rPr>
            </w:pPr>
            <w:r w:rsidRPr="00663399">
              <w:rPr>
                <w:color w:val="000000"/>
              </w:rPr>
              <w:t>STMA430406</w:t>
            </w:r>
            <w:r w:rsidRPr="00663399">
              <w:rPr>
                <w:color w:val="000000"/>
              </w:rPr>
              <w:br/>
              <w:t>HRMA331206</w:t>
            </w:r>
            <w:r w:rsidRPr="00663399">
              <w:rPr>
                <w:color w:val="000000"/>
              </w:rPr>
              <w:br/>
              <w:t>FIMA430807</w:t>
            </w:r>
          </w:p>
        </w:tc>
      </w:tr>
      <w:tr w:rsidR="00D041EF" w:rsidRPr="00663399" w14:paraId="16929695" w14:textId="77777777" w:rsidTr="007B19A5">
        <w:tc>
          <w:tcPr>
            <w:tcW w:w="1252" w:type="dxa"/>
            <w:vAlign w:val="center"/>
          </w:tcPr>
          <w:p w14:paraId="1E41D174" w14:textId="77777777" w:rsidR="00D041EF" w:rsidRPr="00663399" w:rsidRDefault="00D041EF" w:rsidP="0055658E">
            <w:pPr>
              <w:pStyle w:val="NoSpacing"/>
              <w:numPr>
                <w:ilvl w:val="0"/>
                <w:numId w:val="4"/>
              </w:numPr>
            </w:pPr>
          </w:p>
        </w:tc>
        <w:tc>
          <w:tcPr>
            <w:tcW w:w="1710" w:type="dxa"/>
            <w:vAlign w:val="bottom"/>
          </w:tcPr>
          <w:p w14:paraId="5E0D0CBB" w14:textId="469F82E9" w:rsidR="00D041EF" w:rsidRPr="00663399" w:rsidRDefault="00D041EF" w:rsidP="00660ADC">
            <w:pPr>
              <w:rPr>
                <w:color w:val="000000"/>
              </w:rPr>
            </w:pPr>
            <w:r w:rsidRPr="00663399">
              <w:rPr>
                <w:color w:val="000000"/>
              </w:rPr>
              <w:t>STMA430406</w:t>
            </w:r>
          </w:p>
        </w:tc>
        <w:tc>
          <w:tcPr>
            <w:tcW w:w="3167" w:type="dxa"/>
            <w:vAlign w:val="bottom"/>
          </w:tcPr>
          <w:p w14:paraId="35AE479D" w14:textId="706E079F" w:rsidR="00D041EF" w:rsidRPr="00663399" w:rsidRDefault="00D041EF" w:rsidP="00170277">
            <w:pPr>
              <w:rPr>
                <w:color w:val="000000"/>
              </w:rPr>
            </w:pPr>
            <w:r w:rsidRPr="00663399">
              <w:rPr>
                <w:color w:val="000000"/>
              </w:rPr>
              <w:t>Quản trị chiến lược</w:t>
            </w:r>
          </w:p>
        </w:tc>
        <w:tc>
          <w:tcPr>
            <w:tcW w:w="1254" w:type="dxa"/>
            <w:vAlign w:val="bottom"/>
          </w:tcPr>
          <w:p w14:paraId="79FE182A" w14:textId="48275CF1" w:rsidR="00D041EF" w:rsidRPr="00663399" w:rsidRDefault="00D041EF" w:rsidP="00170277">
            <w:pPr>
              <w:jc w:val="center"/>
              <w:rPr>
                <w:color w:val="000000"/>
              </w:rPr>
            </w:pPr>
            <w:r w:rsidRPr="00663399">
              <w:rPr>
                <w:color w:val="000000"/>
              </w:rPr>
              <w:t>3</w:t>
            </w:r>
          </w:p>
        </w:tc>
        <w:tc>
          <w:tcPr>
            <w:tcW w:w="2364" w:type="dxa"/>
            <w:vAlign w:val="center"/>
          </w:tcPr>
          <w:p w14:paraId="23F20410" w14:textId="77777777" w:rsidR="00D041EF" w:rsidRPr="00663399" w:rsidRDefault="00D041EF" w:rsidP="00170277">
            <w:pPr>
              <w:pStyle w:val="NoSpacing"/>
              <w:jc w:val="center"/>
              <w:rPr>
                <w:color w:val="000000"/>
              </w:rPr>
            </w:pPr>
          </w:p>
        </w:tc>
      </w:tr>
      <w:tr w:rsidR="008D14E2" w:rsidRPr="00663399" w14:paraId="22C3CF85" w14:textId="77777777" w:rsidTr="00B406DD">
        <w:tc>
          <w:tcPr>
            <w:tcW w:w="1252" w:type="dxa"/>
            <w:vAlign w:val="center"/>
          </w:tcPr>
          <w:p w14:paraId="5786BB5D" w14:textId="77777777" w:rsidR="008D14E2" w:rsidRPr="00663399" w:rsidRDefault="008D14E2" w:rsidP="008D14E2">
            <w:pPr>
              <w:pStyle w:val="NoSpacing"/>
              <w:numPr>
                <w:ilvl w:val="0"/>
                <w:numId w:val="4"/>
              </w:numPr>
            </w:pPr>
          </w:p>
        </w:tc>
        <w:tc>
          <w:tcPr>
            <w:tcW w:w="1710" w:type="dxa"/>
          </w:tcPr>
          <w:p w14:paraId="66CEC43C" w14:textId="50CA0889" w:rsidR="008D14E2" w:rsidRPr="00663399" w:rsidRDefault="008D14E2" w:rsidP="008D14E2">
            <w:pPr>
              <w:rPr>
                <w:color w:val="000000"/>
              </w:rPr>
            </w:pPr>
            <w:r w:rsidRPr="00663399">
              <w:rPr>
                <w:bCs/>
                <w:iCs/>
              </w:rPr>
              <w:t>PRAN321106</w:t>
            </w:r>
          </w:p>
        </w:tc>
        <w:tc>
          <w:tcPr>
            <w:tcW w:w="3167" w:type="dxa"/>
          </w:tcPr>
          <w:p w14:paraId="254B2FC1" w14:textId="71B64E1A" w:rsidR="008D14E2" w:rsidRPr="00663399" w:rsidRDefault="008D14E2" w:rsidP="008D14E2">
            <w:pPr>
              <w:rPr>
                <w:color w:val="000000"/>
              </w:rPr>
            </w:pPr>
            <w:r w:rsidRPr="00663399">
              <w:rPr>
                <w:bCs/>
                <w:iCs/>
              </w:rPr>
              <w:t>Lập và phân tích dự án</w:t>
            </w:r>
          </w:p>
        </w:tc>
        <w:tc>
          <w:tcPr>
            <w:tcW w:w="1254" w:type="dxa"/>
          </w:tcPr>
          <w:p w14:paraId="5073BF8D" w14:textId="79DF2F95" w:rsidR="008D14E2" w:rsidRPr="00663399" w:rsidRDefault="008D14E2" w:rsidP="008D14E2">
            <w:pPr>
              <w:jc w:val="center"/>
              <w:rPr>
                <w:color w:val="000000"/>
              </w:rPr>
            </w:pPr>
            <w:r w:rsidRPr="00663399">
              <w:rPr>
                <w:bCs/>
                <w:iCs/>
              </w:rPr>
              <w:t>2</w:t>
            </w:r>
          </w:p>
        </w:tc>
        <w:tc>
          <w:tcPr>
            <w:tcW w:w="2364" w:type="dxa"/>
            <w:vAlign w:val="center"/>
          </w:tcPr>
          <w:p w14:paraId="03886628" w14:textId="77777777" w:rsidR="008D14E2" w:rsidRPr="00663399" w:rsidRDefault="008D14E2" w:rsidP="008D14E2">
            <w:pPr>
              <w:pStyle w:val="NoSpacing"/>
              <w:jc w:val="center"/>
              <w:rPr>
                <w:color w:val="000000"/>
              </w:rPr>
            </w:pPr>
          </w:p>
        </w:tc>
      </w:tr>
      <w:tr w:rsidR="006F71E0" w:rsidRPr="00663399" w14:paraId="0E0E6555" w14:textId="77777777" w:rsidTr="007B19A5">
        <w:tc>
          <w:tcPr>
            <w:tcW w:w="6129" w:type="dxa"/>
            <w:gridSpan w:val="3"/>
          </w:tcPr>
          <w:p w14:paraId="0BA106C2" w14:textId="68CA6246" w:rsidR="006F71E0" w:rsidRPr="00663399" w:rsidRDefault="006F71E0" w:rsidP="0079790A">
            <w:pPr>
              <w:rPr>
                <w:b/>
              </w:rPr>
            </w:pPr>
            <w:r w:rsidRPr="00663399">
              <w:rPr>
                <w:b/>
              </w:rPr>
              <w:t>Tổng</w:t>
            </w:r>
          </w:p>
        </w:tc>
        <w:tc>
          <w:tcPr>
            <w:tcW w:w="1254" w:type="dxa"/>
            <w:vAlign w:val="center"/>
          </w:tcPr>
          <w:p w14:paraId="3B8CF826" w14:textId="6E988F88" w:rsidR="006F71E0" w:rsidRPr="00663399" w:rsidRDefault="002457A4" w:rsidP="00E51C65">
            <w:pPr>
              <w:pStyle w:val="NoSpacing"/>
              <w:jc w:val="center"/>
              <w:rPr>
                <w:b/>
                <w:caps/>
              </w:rPr>
            </w:pPr>
            <w:r w:rsidRPr="00663399">
              <w:rPr>
                <w:b/>
                <w:caps/>
              </w:rPr>
              <w:t>1</w:t>
            </w:r>
            <w:r w:rsidR="000158A2" w:rsidRPr="00663399">
              <w:rPr>
                <w:b/>
                <w:caps/>
              </w:rPr>
              <w:t>7</w:t>
            </w:r>
          </w:p>
        </w:tc>
        <w:tc>
          <w:tcPr>
            <w:tcW w:w="2364" w:type="dxa"/>
            <w:vAlign w:val="center"/>
          </w:tcPr>
          <w:p w14:paraId="2A18A212" w14:textId="77777777" w:rsidR="006F71E0" w:rsidRPr="00663399" w:rsidRDefault="006F71E0" w:rsidP="00544168">
            <w:pPr>
              <w:pStyle w:val="NoSpacing"/>
              <w:jc w:val="center"/>
              <w:rPr>
                <w:b/>
              </w:rPr>
            </w:pPr>
          </w:p>
        </w:tc>
      </w:tr>
      <w:tr w:rsidR="003378C2" w:rsidRPr="00663399" w14:paraId="1D1B23BA" w14:textId="77777777" w:rsidTr="00493903">
        <w:tc>
          <w:tcPr>
            <w:tcW w:w="6129" w:type="dxa"/>
            <w:gridSpan w:val="3"/>
          </w:tcPr>
          <w:p w14:paraId="59522AB8" w14:textId="7202AFD9" w:rsidR="003378C2" w:rsidRPr="00663399" w:rsidRDefault="006F71E0" w:rsidP="002457A4">
            <w:pPr>
              <w:spacing w:before="20" w:after="20"/>
              <w:jc w:val="center"/>
              <w:rPr>
                <w:b/>
              </w:rPr>
            </w:pPr>
            <w:r w:rsidRPr="00663399">
              <w:rPr>
                <w:b/>
              </w:rPr>
              <w:t>Tổng</w:t>
            </w:r>
          </w:p>
        </w:tc>
        <w:tc>
          <w:tcPr>
            <w:tcW w:w="1254" w:type="dxa"/>
          </w:tcPr>
          <w:p w14:paraId="403DC191" w14:textId="7C6C81F8" w:rsidR="003378C2" w:rsidRPr="00663399" w:rsidRDefault="006F71E0" w:rsidP="0053555B">
            <w:pPr>
              <w:spacing w:before="20" w:after="20"/>
              <w:ind w:left="284"/>
              <w:jc w:val="center"/>
              <w:rPr>
                <w:b/>
              </w:rPr>
            </w:pPr>
            <w:r w:rsidRPr="00663399">
              <w:rPr>
                <w:b/>
                <w:caps/>
              </w:rPr>
              <w:t>4</w:t>
            </w:r>
            <w:r w:rsidR="000158A2" w:rsidRPr="00663399">
              <w:rPr>
                <w:b/>
                <w:caps/>
              </w:rPr>
              <w:t>4</w:t>
            </w:r>
          </w:p>
        </w:tc>
        <w:tc>
          <w:tcPr>
            <w:tcW w:w="2364" w:type="dxa"/>
            <w:vAlign w:val="center"/>
          </w:tcPr>
          <w:p w14:paraId="1C37A0A9" w14:textId="77777777" w:rsidR="003378C2" w:rsidRPr="00663399" w:rsidRDefault="003378C2" w:rsidP="00544168">
            <w:pPr>
              <w:pStyle w:val="NoSpacing"/>
              <w:jc w:val="center"/>
              <w:rPr>
                <w:b/>
              </w:rPr>
            </w:pPr>
          </w:p>
        </w:tc>
      </w:tr>
    </w:tbl>
    <w:p w14:paraId="5063521F" w14:textId="3DF091E9" w:rsidR="00D01016" w:rsidRPr="00663399" w:rsidRDefault="00191EAC" w:rsidP="00181298">
      <w:pPr>
        <w:spacing w:before="120" w:after="120"/>
        <w:rPr>
          <w:b/>
          <w:i/>
          <w:iCs/>
        </w:rPr>
      </w:pPr>
      <w:r w:rsidRPr="00663399">
        <w:rPr>
          <w:b/>
        </w:rPr>
        <w:t>7.2.3. T</w:t>
      </w:r>
      <w:r w:rsidR="00D01016" w:rsidRPr="00663399">
        <w:rPr>
          <w:b/>
        </w:rPr>
        <w:t xml:space="preserve">ốt nghiệp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34669B" w:rsidRPr="00663399" w14:paraId="5A0FFD1C" w14:textId="77777777" w:rsidTr="00527FAA">
        <w:tc>
          <w:tcPr>
            <w:tcW w:w="670" w:type="dxa"/>
            <w:vAlign w:val="center"/>
          </w:tcPr>
          <w:p w14:paraId="0D5241FC" w14:textId="77777777" w:rsidR="0034669B" w:rsidRPr="00663399" w:rsidRDefault="0034669B" w:rsidP="0034669B">
            <w:pPr>
              <w:autoSpaceDE w:val="0"/>
              <w:autoSpaceDN w:val="0"/>
              <w:adjustRightInd w:val="0"/>
              <w:jc w:val="center"/>
              <w:rPr>
                <w:b/>
                <w:bCs/>
                <w:iCs/>
              </w:rPr>
            </w:pPr>
            <w:r w:rsidRPr="00663399">
              <w:rPr>
                <w:b/>
                <w:bCs/>
                <w:iCs/>
              </w:rPr>
              <w:t>STT</w:t>
            </w:r>
          </w:p>
        </w:tc>
        <w:tc>
          <w:tcPr>
            <w:tcW w:w="1706" w:type="dxa"/>
            <w:vAlign w:val="center"/>
          </w:tcPr>
          <w:p w14:paraId="27BA2868" w14:textId="77777777" w:rsidR="0034669B" w:rsidRPr="00663399" w:rsidRDefault="0034669B" w:rsidP="0034669B">
            <w:pPr>
              <w:pStyle w:val="NoSpacing"/>
              <w:jc w:val="center"/>
              <w:rPr>
                <w:b/>
              </w:rPr>
            </w:pPr>
            <w:r w:rsidRPr="00663399">
              <w:rPr>
                <w:b/>
              </w:rPr>
              <w:t>Mã môn học</w:t>
            </w:r>
          </w:p>
        </w:tc>
        <w:tc>
          <w:tcPr>
            <w:tcW w:w="3686" w:type="dxa"/>
            <w:vAlign w:val="center"/>
          </w:tcPr>
          <w:p w14:paraId="2BACD8AD" w14:textId="77777777" w:rsidR="0034669B" w:rsidRPr="00663399" w:rsidRDefault="0034669B" w:rsidP="0034669B">
            <w:pPr>
              <w:autoSpaceDE w:val="0"/>
              <w:autoSpaceDN w:val="0"/>
              <w:adjustRightInd w:val="0"/>
              <w:jc w:val="center"/>
              <w:rPr>
                <w:b/>
                <w:bCs/>
                <w:iCs/>
              </w:rPr>
            </w:pPr>
            <w:r w:rsidRPr="00663399">
              <w:rPr>
                <w:b/>
                <w:bCs/>
                <w:iCs/>
              </w:rPr>
              <w:t>Tên học phần</w:t>
            </w:r>
          </w:p>
        </w:tc>
        <w:tc>
          <w:tcPr>
            <w:tcW w:w="1276" w:type="dxa"/>
            <w:vAlign w:val="center"/>
          </w:tcPr>
          <w:p w14:paraId="210135D9" w14:textId="77777777" w:rsidR="0034669B" w:rsidRPr="00663399" w:rsidRDefault="0034669B" w:rsidP="0034669B">
            <w:pPr>
              <w:autoSpaceDE w:val="0"/>
              <w:autoSpaceDN w:val="0"/>
              <w:adjustRightInd w:val="0"/>
              <w:jc w:val="center"/>
              <w:rPr>
                <w:b/>
                <w:bCs/>
                <w:iCs/>
              </w:rPr>
            </w:pPr>
            <w:r w:rsidRPr="00663399">
              <w:rPr>
                <w:b/>
                <w:bCs/>
                <w:iCs/>
              </w:rPr>
              <w:t>Số tín chỉ</w:t>
            </w:r>
          </w:p>
        </w:tc>
        <w:tc>
          <w:tcPr>
            <w:tcW w:w="2409" w:type="dxa"/>
            <w:vAlign w:val="center"/>
          </w:tcPr>
          <w:p w14:paraId="467B86DF" w14:textId="77777777" w:rsidR="0034669B" w:rsidRPr="00663399" w:rsidRDefault="0034669B" w:rsidP="0034669B">
            <w:pPr>
              <w:pStyle w:val="NoSpacing"/>
              <w:jc w:val="center"/>
              <w:rPr>
                <w:b/>
              </w:rPr>
            </w:pPr>
            <w:r w:rsidRPr="00663399">
              <w:rPr>
                <w:b/>
              </w:rPr>
              <w:t>Mã MH trước,</w:t>
            </w:r>
          </w:p>
          <w:p w14:paraId="0BF1E5F7" w14:textId="77777777" w:rsidR="0034669B" w:rsidRPr="00663399" w:rsidRDefault="0034669B" w:rsidP="0034669B">
            <w:pPr>
              <w:autoSpaceDE w:val="0"/>
              <w:autoSpaceDN w:val="0"/>
              <w:adjustRightInd w:val="0"/>
              <w:jc w:val="center"/>
              <w:rPr>
                <w:b/>
                <w:bCs/>
                <w:iCs/>
              </w:rPr>
            </w:pPr>
            <w:r w:rsidRPr="00663399">
              <w:rPr>
                <w:b/>
              </w:rPr>
              <w:t>MH tiên quyết</w:t>
            </w:r>
          </w:p>
        </w:tc>
      </w:tr>
      <w:tr w:rsidR="00885AA8" w:rsidRPr="00663399" w14:paraId="0D70B938" w14:textId="77777777" w:rsidTr="00B406DD">
        <w:trPr>
          <w:trHeight w:val="287"/>
        </w:trPr>
        <w:tc>
          <w:tcPr>
            <w:tcW w:w="670" w:type="dxa"/>
          </w:tcPr>
          <w:p w14:paraId="6808DE14" w14:textId="77777777" w:rsidR="00885AA8" w:rsidRPr="00663399" w:rsidRDefault="00885AA8" w:rsidP="00885AA8">
            <w:pPr>
              <w:pStyle w:val="NoSpacing"/>
              <w:numPr>
                <w:ilvl w:val="0"/>
                <w:numId w:val="15"/>
              </w:numPr>
              <w:rPr>
                <w:bCs/>
                <w:iCs/>
              </w:rPr>
            </w:pPr>
          </w:p>
        </w:tc>
        <w:tc>
          <w:tcPr>
            <w:tcW w:w="1706" w:type="dxa"/>
            <w:vAlign w:val="bottom"/>
          </w:tcPr>
          <w:p w14:paraId="373C97C2" w14:textId="2C38F645" w:rsidR="00885AA8" w:rsidRPr="00663399" w:rsidRDefault="00885AA8" w:rsidP="00885AA8">
            <w:pPr>
              <w:pStyle w:val="NoSpacing"/>
              <w:rPr>
                <w:bCs/>
                <w:iCs/>
              </w:rPr>
            </w:pPr>
            <w:r w:rsidRPr="00663399">
              <w:rPr>
                <w:bCs/>
                <w:iCs/>
              </w:rPr>
              <w:t>ENPR221106</w:t>
            </w:r>
          </w:p>
        </w:tc>
        <w:tc>
          <w:tcPr>
            <w:tcW w:w="3686" w:type="dxa"/>
            <w:vAlign w:val="bottom"/>
          </w:tcPr>
          <w:p w14:paraId="2A96B5EF" w14:textId="231DEA43" w:rsidR="00885AA8" w:rsidRPr="00663399" w:rsidRDefault="00885AA8" w:rsidP="00885AA8">
            <w:pPr>
              <w:pStyle w:val="NoSpacing"/>
              <w:rPr>
                <w:bCs/>
                <w:iCs/>
              </w:rPr>
            </w:pPr>
            <w:r w:rsidRPr="00663399">
              <w:rPr>
                <w:color w:val="000000"/>
              </w:rPr>
              <w:t>Chuyên đề doanh nghiệp</w:t>
            </w:r>
            <w:r w:rsidR="00446DC4" w:rsidRPr="00663399">
              <w:rPr>
                <w:color w:val="000000"/>
              </w:rPr>
              <w:t xml:space="preserve"> (QLCN)</w:t>
            </w:r>
          </w:p>
        </w:tc>
        <w:tc>
          <w:tcPr>
            <w:tcW w:w="1276" w:type="dxa"/>
            <w:vAlign w:val="bottom"/>
          </w:tcPr>
          <w:p w14:paraId="72CE5E19" w14:textId="2E587529" w:rsidR="00885AA8" w:rsidRPr="00663399" w:rsidRDefault="00885AA8" w:rsidP="00885AA8">
            <w:pPr>
              <w:pStyle w:val="NoSpacing"/>
              <w:jc w:val="center"/>
              <w:rPr>
                <w:bCs/>
                <w:iCs/>
              </w:rPr>
            </w:pPr>
            <w:r w:rsidRPr="00663399">
              <w:rPr>
                <w:color w:val="000000"/>
              </w:rPr>
              <w:t>02</w:t>
            </w:r>
          </w:p>
        </w:tc>
        <w:tc>
          <w:tcPr>
            <w:tcW w:w="2409" w:type="dxa"/>
            <w:vMerge w:val="restart"/>
          </w:tcPr>
          <w:p w14:paraId="71FCE1D6" w14:textId="60C63CEC" w:rsidR="00885AA8" w:rsidRPr="00663399" w:rsidRDefault="00885AA8" w:rsidP="00885AA8">
            <w:pPr>
              <w:pStyle w:val="NoSpacing"/>
              <w:rPr>
                <w:b/>
                <w:bCs/>
                <w:iCs/>
                <w:color w:val="FF0000"/>
              </w:rPr>
            </w:pPr>
          </w:p>
        </w:tc>
      </w:tr>
      <w:tr w:rsidR="00885AA8" w:rsidRPr="00663399" w14:paraId="73130525" w14:textId="77777777" w:rsidTr="00527FAA">
        <w:trPr>
          <w:trHeight w:val="287"/>
        </w:trPr>
        <w:tc>
          <w:tcPr>
            <w:tcW w:w="670" w:type="dxa"/>
          </w:tcPr>
          <w:p w14:paraId="4BEB7EFF" w14:textId="77777777" w:rsidR="00885AA8" w:rsidRPr="00663399" w:rsidRDefault="00885AA8" w:rsidP="00885AA8">
            <w:pPr>
              <w:pStyle w:val="NoSpacing"/>
              <w:numPr>
                <w:ilvl w:val="0"/>
                <w:numId w:val="15"/>
              </w:numPr>
              <w:rPr>
                <w:bCs/>
                <w:iCs/>
              </w:rPr>
            </w:pPr>
          </w:p>
        </w:tc>
        <w:tc>
          <w:tcPr>
            <w:tcW w:w="1706" w:type="dxa"/>
          </w:tcPr>
          <w:p w14:paraId="2473E4DD" w14:textId="1B214405" w:rsidR="00885AA8" w:rsidRPr="00663399" w:rsidRDefault="00885AA8" w:rsidP="00885AA8">
            <w:pPr>
              <w:pStyle w:val="NoSpacing"/>
              <w:rPr>
                <w:bCs/>
                <w:iCs/>
              </w:rPr>
            </w:pPr>
            <w:r w:rsidRPr="00663399">
              <w:rPr>
                <w:bCs/>
                <w:iCs/>
              </w:rPr>
              <w:t>INTE421106</w:t>
            </w:r>
          </w:p>
        </w:tc>
        <w:tc>
          <w:tcPr>
            <w:tcW w:w="3686" w:type="dxa"/>
          </w:tcPr>
          <w:p w14:paraId="0D1FBF2A" w14:textId="7BAB8684" w:rsidR="00885AA8" w:rsidRPr="00663399" w:rsidRDefault="00885AA8" w:rsidP="00885AA8">
            <w:pPr>
              <w:pStyle w:val="NoSpacing"/>
              <w:rPr>
                <w:bCs/>
                <w:iCs/>
              </w:rPr>
            </w:pPr>
            <w:r w:rsidRPr="00663399">
              <w:rPr>
                <w:bCs/>
                <w:iCs/>
              </w:rPr>
              <w:t>Thực tập tốt nghiệp</w:t>
            </w:r>
          </w:p>
        </w:tc>
        <w:tc>
          <w:tcPr>
            <w:tcW w:w="1276" w:type="dxa"/>
            <w:vAlign w:val="center"/>
          </w:tcPr>
          <w:p w14:paraId="15F56FAC" w14:textId="411D7F2E" w:rsidR="00885AA8" w:rsidRPr="00663399" w:rsidRDefault="00885AA8" w:rsidP="00885AA8">
            <w:pPr>
              <w:pStyle w:val="NoSpacing"/>
              <w:jc w:val="center"/>
            </w:pPr>
            <w:r w:rsidRPr="00663399">
              <w:t>02</w:t>
            </w:r>
          </w:p>
        </w:tc>
        <w:tc>
          <w:tcPr>
            <w:tcW w:w="2409" w:type="dxa"/>
            <w:vMerge/>
          </w:tcPr>
          <w:p w14:paraId="03C9E2EB" w14:textId="77777777" w:rsidR="00885AA8" w:rsidRPr="00663399" w:rsidRDefault="00885AA8" w:rsidP="00885AA8">
            <w:pPr>
              <w:pStyle w:val="NoSpacing"/>
              <w:rPr>
                <w:b/>
                <w:bCs/>
                <w:iCs/>
                <w:color w:val="FF0000"/>
              </w:rPr>
            </w:pPr>
          </w:p>
        </w:tc>
      </w:tr>
      <w:tr w:rsidR="00DC4EA2" w:rsidRPr="00663399" w14:paraId="5A9A73FE" w14:textId="77777777" w:rsidTr="00527FAA">
        <w:tc>
          <w:tcPr>
            <w:tcW w:w="670" w:type="dxa"/>
          </w:tcPr>
          <w:p w14:paraId="387E512B" w14:textId="77777777" w:rsidR="00DC4EA2" w:rsidRPr="00663399" w:rsidRDefault="00DC4EA2" w:rsidP="0055658E">
            <w:pPr>
              <w:pStyle w:val="NoSpacing"/>
              <w:numPr>
                <w:ilvl w:val="0"/>
                <w:numId w:val="15"/>
              </w:numPr>
              <w:rPr>
                <w:bCs/>
                <w:iCs/>
              </w:rPr>
            </w:pPr>
          </w:p>
        </w:tc>
        <w:tc>
          <w:tcPr>
            <w:tcW w:w="1706" w:type="dxa"/>
          </w:tcPr>
          <w:p w14:paraId="60FC9E75" w14:textId="71F7EBF8" w:rsidR="00DC4EA2" w:rsidRPr="00663399" w:rsidRDefault="008B447D" w:rsidP="0001281D">
            <w:pPr>
              <w:autoSpaceDE w:val="0"/>
              <w:autoSpaceDN w:val="0"/>
              <w:adjustRightInd w:val="0"/>
              <w:rPr>
                <w:bCs/>
                <w:iCs/>
              </w:rPr>
            </w:pPr>
            <w:r w:rsidRPr="00663399">
              <w:rPr>
                <w:bCs/>
                <w:iCs/>
              </w:rPr>
              <w:t>IMGR46</w:t>
            </w:r>
            <w:r w:rsidR="0001281D" w:rsidRPr="00663399">
              <w:rPr>
                <w:bCs/>
                <w:iCs/>
              </w:rPr>
              <w:t>1206</w:t>
            </w:r>
          </w:p>
        </w:tc>
        <w:tc>
          <w:tcPr>
            <w:tcW w:w="3686" w:type="dxa"/>
          </w:tcPr>
          <w:p w14:paraId="5657E56A" w14:textId="337402FE" w:rsidR="00DC4EA2" w:rsidRPr="00663399" w:rsidRDefault="00DC4EA2" w:rsidP="00FC4F49">
            <w:pPr>
              <w:autoSpaceDE w:val="0"/>
              <w:autoSpaceDN w:val="0"/>
              <w:adjustRightInd w:val="0"/>
              <w:rPr>
                <w:bCs/>
                <w:iCs/>
              </w:rPr>
            </w:pPr>
            <w:r w:rsidRPr="00663399">
              <w:rPr>
                <w:bCs/>
                <w:iCs/>
              </w:rPr>
              <w:t xml:space="preserve">Khóa </w:t>
            </w:r>
            <w:r w:rsidRPr="00663399">
              <w:t>luận</w:t>
            </w:r>
            <w:r w:rsidRPr="00663399">
              <w:rPr>
                <w:bCs/>
                <w:iCs/>
              </w:rPr>
              <w:t xml:space="preserve"> tốt nghiệ</w:t>
            </w:r>
            <w:r w:rsidR="008A56B1" w:rsidRPr="00663399">
              <w:rPr>
                <w:bCs/>
                <w:iCs/>
              </w:rPr>
              <w:t>p</w:t>
            </w:r>
          </w:p>
        </w:tc>
        <w:tc>
          <w:tcPr>
            <w:tcW w:w="1276" w:type="dxa"/>
            <w:vAlign w:val="center"/>
          </w:tcPr>
          <w:p w14:paraId="0508F777" w14:textId="4C42FCCF" w:rsidR="00DC4EA2" w:rsidRPr="00663399" w:rsidRDefault="00DC4EA2" w:rsidP="00E51C65">
            <w:pPr>
              <w:autoSpaceDE w:val="0"/>
              <w:autoSpaceDN w:val="0"/>
              <w:adjustRightInd w:val="0"/>
              <w:jc w:val="center"/>
              <w:rPr>
                <w:bCs/>
                <w:iCs/>
              </w:rPr>
            </w:pPr>
            <w:r w:rsidRPr="00663399">
              <w:rPr>
                <w:bCs/>
                <w:iCs/>
              </w:rPr>
              <w:t>0</w:t>
            </w:r>
            <w:r w:rsidR="00C35805" w:rsidRPr="00663399">
              <w:rPr>
                <w:bCs/>
                <w:iCs/>
              </w:rPr>
              <w:t>6</w:t>
            </w:r>
          </w:p>
        </w:tc>
        <w:tc>
          <w:tcPr>
            <w:tcW w:w="2409" w:type="dxa"/>
            <w:vMerge/>
          </w:tcPr>
          <w:p w14:paraId="440A4F8C" w14:textId="77777777" w:rsidR="00DC4EA2" w:rsidRPr="00663399" w:rsidRDefault="00DC4EA2" w:rsidP="009F408A">
            <w:pPr>
              <w:autoSpaceDE w:val="0"/>
              <w:autoSpaceDN w:val="0"/>
              <w:adjustRightInd w:val="0"/>
              <w:rPr>
                <w:b/>
                <w:bCs/>
                <w:iCs/>
              </w:rPr>
            </w:pPr>
          </w:p>
        </w:tc>
      </w:tr>
      <w:tr w:rsidR="00527FAA" w:rsidRPr="00663399" w14:paraId="0DBE9A89" w14:textId="77777777" w:rsidTr="00527FAA">
        <w:tc>
          <w:tcPr>
            <w:tcW w:w="6062" w:type="dxa"/>
            <w:gridSpan w:val="3"/>
          </w:tcPr>
          <w:p w14:paraId="7260B1B6" w14:textId="77777777" w:rsidR="00527FAA" w:rsidRPr="00663399" w:rsidRDefault="00527FAA" w:rsidP="00661C98">
            <w:pPr>
              <w:spacing w:before="20" w:after="20"/>
              <w:jc w:val="center"/>
              <w:rPr>
                <w:b/>
              </w:rPr>
            </w:pPr>
            <w:r w:rsidRPr="00663399">
              <w:rPr>
                <w:b/>
              </w:rPr>
              <w:t>Tổng</w:t>
            </w:r>
          </w:p>
        </w:tc>
        <w:tc>
          <w:tcPr>
            <w:tcW w:w="1276" w:type="dxa"/>
          </w:tcPr>
          <w:p w14:paraId="028E762D" w14:textId="1A1D28AE" w:rsidR="00527FAA" w:rsidRPr="00663399" w:rsidRDefault="00FC28D4" w:rsidP="00D61133">
            <w:pPr>
              <w:spacing w:before="20" w:after="20"/>
              <w:ind w:left="284"/>
              <w:jc w:val="right"/>
              <w:rPr>
                <w:b/>
              </w:rPr>
            </w:pPr>
            <w:r w:rsidRPr="00663399">
              <w:rPr>
                <w:b/>
              </w:rPr>
              <w:t>10</w:t>
            </w:r>
          </w:p>
        </w:tc>
        <w:tc>
          <w:tcPr>
            <w:tcW w:w="2409" w:type="dxa"/>
          </w:tcPr>
          <w:p w14:paraId="2E5854EC" w14:textId="77777777" w:rsidR="00527FAA" w:rsidRPr="00663399" w:rsidRDefault="00527FAA" w:rsidP="009F408A">
            <w:pPr>
              <w:autoSpaceDE w:val="0"/>
              <w:autoSpaceDN w:val="0"/>
              <w:adjustRightInd w:val="0"/>
              <w:rPr>
                <w:b/>
                <w:bCs/>
                <w:iCs/>
              </w:rPr>
            </w:pPr>
          </w:p>
        </w:tc>
      </w:tr>
    </w:tbl>
    <w:p w14:paraId="643B381C" w14:textId="57B23910" w:rsidR="00F92044" w:rsidRPr="00663399" w:rsidRDefault="00F92044" w:rsidP="00F92044">
      <w:pPr>
        <w:spacing w:before="120" w:after="120"/>
        <w:ind w:firstLine="720"/>
        <w:rPr>
          <w:bCs/>
          <w:i/>
        </w:rPr>
      </w:pPr>
    </w:p>
    <w:p w14:paraId="4EE468CE" w14:textId="77777777" w:rsidR="00D01016" w:rsidRPr="00663399" w:rsidRDefault="00D01016" w:rsidP="00181298">
      <w:pPr>
        <w:spacing w:before="120" w:after="120"/>
        <w:rPr>
          <w:b/>
          <w:bCs/>
        </w:rPr>
      </w:pPr>
      <w:r w:rsidRPr="00663399">
        <w:rPr>
          <w:b/>
          <w:bCs/>
        </w:rPr>
        <w:t>B – Phần tự chọn:</w:t>
      </w:r>
    </w:p>
    <w:p w14:paraId="23D4C33C" w14:textId="42950463" w:rsidR="002E194C" w:rsidRPr="00663399" w:rsidRDefault="00BE172C" w:rsidP="0063188E">
      <w:pPr>
        <w:tabs>
          <w:tab w:val="left" w:pos="426"/>
        </w:tabs>
        <w:spacing w:line="360" w:lineRule="auto"/>
        <w:ind w:left="792"/>
        <w:jc w:val="both"/>
        <w:rPr>
          <w:bCs/>
          <w:i/>
        </w:rPr>
      </w:pPr>
      <w:r w:rsidRPr="00663399">
        <w:rPr>
          <w:b/>
          <w:bCs/>
        </w:rPr>
        <w:t xml:space="preserve">Kiến thức giáo dục đại cương </w:t>
      </w:r>
      <w:r w:rsidRPr="00663399">
        <w:rPr>
          <w:bCs/>
          <w:i/>
        </w:rPr>
        <w:t xml:space="preserve">(Sinh viên chọn </w:t>
      </w:r>
      <w:r w:rsidR="00517074" w:rsidRPr="00663399">
        <w:rPr>
          <w:b/>
          <w:bCs/>
          <w:i/>
        </w:rPr>
        <w:t>02</w:t>
      </w:r>
      <w:r w:rsidRPr="00663399">
        <w:rPr>
          <w:bCs/>
          <w:i/>
        </w:rPr>
        <w:t xml:space="preserve"> trong các </w:t>
      </w:r>
      <w:r w:rsidR="00E4225E" w:rsidRPr="00663399">
        <w:rPr>
          <w:bCs/>
          <w:i/>
        </w:rPr>
        <w:t xml:space="preserve">môn </w:t>
      </w:r>
      <w:r w:rsidRPr="00663399">
        <w:rPr>
          <w:bCs/>
          <w:i/>
        </w:rPr>
        <w:t>học sau)</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544"/>
        <w:gridCol w:w="1276"/>
        <w:gridCol w:w="2409"/>
      </w:tblGrid>
      <w:tr w:rsidR="0034669B" w:rsidRPr="00663399" w14:paraId="2D9F7A76" w14:textId="77777777" w:rsidTr="009320AC">
        <w:tc>
          <w:tcPr>
            <w:tcW w:w="670" w:type="dxa"/>
            <w:vAlign w:val="center"/>
          </w:tcPr>
          <w:p w14:paraId="345294A3" w14:textId="77777777" w:rsidR="0034669B" w:rsidRPr="00663399" w:rsidRDefault="0034669B" w:rsidP="0034669B">
            <w:pPr>
              <w:autoSpaceDE w:val="0"/>
              <w:autoSpaceDN w:val="0"/>
              <w:adjustRightInd w:val="0"/>
              <w:jc w:val="center"/>
              <w:rPr>
                <w:b/>
                <w:bCs/>
                <w:iCs/>
              </w:rPr>
            </w:pPr>
            <w:r w:rsidRPr="00663399">
              <w:rPr>
                <w:b/>
                <w:bCs/>
                <w:iCs/>
              </w:rPr>
              <w:t>STT</w:t>
            </w:r>
          </w:p>
        </w:tc>
        <w:tc>
          <w:tcPr>
            <w:tcW w:w="1848" w:type="dxa"/>
            <w:vAlign w:val="center"/>
          </w:tcPr>
          <w:p w14:paraId="5F1D01C3" w14:textId="77777777" w:rsidR="0034669B" w:rsidRPr="00663399" w:rsidRDefault="0034669B" w:rsidP="0034669B">
            <w:pPr>
              <w:pStyle w:val="NoSpacing"/>
              <w:jc w:val="center"/>
              <w:rPr>
                <w:b/>
              </w:rPr>
            </w:pPr>
            <w:r w:rsidRPr="00663399">
              <w:rPr>
                <w:b/>
              </w:rPr>
              <w:t>Mã môn học</w:t>
            </w:r>
          </w:p>
        </w:tc>
        <w:tc>
          <w:tcPr>
            <w:tcW w:w="3544" w:type="dxa"/>
            <w:vAlign w:val="center"/>
          </w:tcPr>
          <w:p w14:paraId="76D979CB" w14:textId="77777777" w:rsidR="0034669B" w:rsidRPr="00663399" w:rsidRDefault="0034669B" w:rsidP="0034669B">
            <w:pPr>
              <w:autoSpaceDE w:val="0"/>
              <w:autoSpaceDN w:val="0"/>
              <w:adjustRightInd w:val="0"/>
              <w:jc w:val="center"/>
              <w:rPr>
                <w:b/>
                <w:bCs/>
                <w:iCs/>
              </w:rPr>
            </w:pPr>
            <w:r w:rsidRPr="00663399">
              <w:rPr>
                <w:b/>
                <w:bCs/>
                <w:iCs/>
              </w:rPr>
              <w:t>Tên học phần</w:t>
            </w:r>
          </w:p>
        </w:tc>
        <w:tc>
          <w:tcPr>
            <w:tcW w:w="1276" w:type="dxa"/>
            <w:vAlign w:val="center"/>
          </w:tcPr>
          <w:p w14:paraId="1022466D" w14:textId="77777777" w:rsidR="0034669B" w:rsidRPr="00663399" w:rsidRDefault="0034669B" w:rsidP="0034669B">
            <w:pPr>
              <w:autoSpaceDE w:val="0"/>
              <w:autoSpaceDN w:val="0"/>
              <w:adjustRightInd w:val="0"/>
              <w:jc w:val="center"/>
              <w:rPr>
                <w:b/>
                <w:bCs/>
                <w:iCs/>
              </w:rPr>
            </w:pPr>
            <w:r w:rsidRPr="00663399">
              <w:rPr>
                <w:b/>
                <w:bCs/>
                <w:iCs/>
              </w:rPr>
              <w:t>Số tín chỉ</w:t>
            </w:r>
          </w:p>
        </w:tc>
        <w:tc>
          <w:tcPr>
            <w:tcW w:w="2409" w:type="dxa"/>
            <w:vAlign w:val="center"/>
          </w:tcPr>
          <w:p w14:paraId="0DF489CF" w14:textId="77777777" w:rsidR="0034669B" w:rsidRPr="00663399" w:rsidRDefault="0034669B" w:rsidP="0034669B">
            <w:pPr>
              <w:pStyle w:val="NoSpacing"/>
              <w:jc w:val="center"/>
              <w:rPr>
                <w:b/>
              </w:rPr>
            </w:pPr>
            <w:r w:rsidRPr="00663399">
              <w:rPr>
                <w:b/>
              </w:rPr>
              <w:t>Mã MH trước,</w:t>
            </w:r>
          </w:p>
          <w:p w14:paraId="7957853D" w14:textId="77777777" w:rsidR="0034669B" w:rsidRPr="00663399" w:rsidRDefault="0034669B" w:rsidP="0034669B">
            <w:pPr>
              <w:autoSpaceDE w:val="0"/>
              <w:autoSpaceDN w:val="0"/>
              <w:adjustRightInd w:val="0"/>
              <w:jc w:val="center"/>
              <w:rPr>
                <w:b/>
                <w:bCs/>
                <w:iCs/>
              </w:rPr>
            </w:pPr>
            <w:r w:rsidRPr="00663399">
              <w:rPr>
                <w:b/>
              </w:rPr>
              <w:t>MH tiên quyết</w:t>
            </w:r>
          </w:p>
        </w:tc>
      </w:tr>
      <w:tr w:rsidR="00BE375E" w:rsidRPr="00663399" w14:paraId="3EFB5BBD" w14:textId="77777777" w:rsidTr="009320AC">
        <w:tc>
          <w:tcPr>
            <w:tcW w:w="670" w:type="dxa"/>
          </w:tcPr>
          <w:p w14:paraId="5A29B9BD" w14:textId="77777777" w:rsidR="00BE375E" w:rsidRPr="00663399" w:rsidRDefault="00BE375E" w:rsidP="00BE375E">
            <w:pPr>
              <w:pStyle w:val="NoSpacing"/>
              <w:numPr>
                <w:ilvl w:val="0"/>
                <w:numId w:val="13"/>
              </w:numPr>
            </w:pPr>
          </w:p>
        </w:tc>
        <w:tc>
          <w:tcPr>
            <w:tcW w:w="1848" w:type="dxa"/>
          </w:tcPr>
          <w:p w14:paraId="0DC75C55" w14:textId="6F454DD0" w:rsidR="00BE375E" w:rsidRPr="00BE375E" w:rsidRDefault="00BE375E" w:rsidP="00BE375E">
            <w:pPr>
              <w:pStyle w:val="NoSpacing"/>
              <w:rPr>
                <w:highlight w:val="yellow"/>
              </w:rPr>
            </w:pPr>
            <w:r w:rsidRPr="00BE375E">
              <w:rPr>
                <w:bCs/>
                <w:iCs/>
                <w:highlight w:val="yellow"/>
              </w:rPr>
              <w:t>PLSK120290</w:t>
            </w:r>
          </w:p>
        </w:tc>
        <w:tc>
          <w:tcPr>
            <w:tcW w:w="3544" w:type="dxa"/>
          </w:tcPr>
          <w:p w14:paraId="342DE619" w14:textId="01EBAF9D" w:rsidR="00BE375E" w:rsidRPr="00BE375E" w:rsidRDefault="00BE375E" w:rsidP="00BE375E">
            <w:pPr>
              <w:pStyle w:val="NoSpacing"/>
              <w:rPr>
                <w:highlight w:val="yellow"/>
              </w:rPr>
            </w:pPr>
            <w:r w:rsidRPr="00BE375E">
              <w:rPr>
                <w:bCs/>
                <w:iCs/>
                <w:highlight w:val="yellow"/>
              </w:rPr>
              <w:t>Kỹ năng xây dựng kế hoạch</w:t>
            </w:r>
          </w:p>
        </w:tc>
        <w:tc>
          <w:tcPr>
            <w:tcW w:w="1276" w:type="dxa"/>
          </w:tcPr>
          <w:p w14:paraId="5FE10FEB" w14:textId="6A981299" w:rsidR="00BE375E" w:rsidRPr="00BE375E" w:rsidRDefault="00BE375E" w:rsidP="00BE375E">
            <w:pPr>
              <w:pStyle w:val="NoSpacing"/>
              <w:jc w:val="center"/>
              <w:rPr>
                <w:highlight w:val="yellow"/>
              </w:rPr>
            </w:pPr>
            <w:r w:rsidRPr="00BE375E">
              <w:rPr>
                <w:bCs/>
                <w:iCs/>
                <w:highlight w:val="yellow"/>
              </w:rPr>
              <w:t>2</w:t>
            </w:r>
          </w:p>
        </w:tc>
        <w:tc>
          <w:tcPr>
            <w:tcW w:w="2409" w:type="dxa"/>
          </w:tcPr>
          <w:p w14:paraId="582C851C" w14:textId="670E7216" w:rsidR="00BE375E" w:rsidRPr="00BE375E" w:rsidRDefault="00BE375E" w:rsidP="00BE375E">
            <w:pPr>
              <w:pStyle w:val="NoSpacing"/>
              <w:rPr>
                <w:b/>
                <w:highlight w:val="yellow"/>
              </w:rPr>
            </w:pPr>
            <w:r w:rsidRPr="00BE375E">
              <w:rPr>
                <w:b/>
                <w:highlight w:val="yellow"/>
              </w:rPr>
              <w:t xml:space="preserve">Thay cho mã </w:t>
            </w:r>
            <w:r w:rsidRPr="00BE375E">
              <w:rPr>
                <w:bCs/>
                <w:iCs/>
                <w:highlight w:val="yellow"/>
              </w:rPr>
              <w:t xml:space="preserve"> PLSK320605</w:t>
            </w:r>
            <w:bookmarkStart w:id="0" w:name="_GoBack"/>
            <w:bookmarkEnd w:id="0"/>
          </w:p>
        </w:tc>
      </w:tr>
      <w:tr w:rsidR="00517074" w:rsidRPr="00663399" w14:paraId="0F7651B3" w14:textId="77777777" w:rsidTr="009320AC">
        <w:tc>
          <w:tcPr>
            <w:tcW w:w="670" w:type="dxa"/>
          </w:tcPr>
          <w:p w14:paraId="4609F726" w14:textId="77777777" w:rsidR="00517074" w:rsidRPr="00663399" w:rsidRDefault="00517074" w:rsidP="0055658E">
            <w:pPr>
              <w:pStyle w:val="NoSpacing"/>
              <w:numPr>
                <w:ilvl w:val="0"/>
                <w:numId w:val="13"/>
              </w:numPr>
            </w:pPr>
          </w:p>
        </w:tc>
        <w:tc>
          <w:tcPr>
            <w:tcW w:w="1848" w:type="dxa"/>
          </w:tcPr>
          <w:p w14:paraId="075B3CC2" w14:textId="7C13212F" w:rsidR="00517074" w:rsidRPr="00663399" w:rsidRDefault="00517074" w:rsidP="00BE172C">
            <w:pPr>
              <w:pStyle w:val="NoSpacing"/>
            </w:pPr>
            <w:r w:rsidRPr="00663399">
              <w:rPr>
                <w:bCs/>
                <w:iCs/>
              </w:rPr>
              <w:t>BPLA121808</w:t>
            </w:r>
          </w:p>
        </w:tc>
        <w:tc>
          <w:tcPr>
            <w:tcW w:w="3544" w:type="dxa"/>
          </w:tcPr>
          <w:p w14:paraId="52368AAF" w14:textId="04ED02D0" w:rsidR="00517074" w:rsidRPr="00663399" w:rsidRDefault="00517074" w:rsidP="00BE172C">
            <w:pPr>
              <w:pStyle w:val="NoSpacing"/>
            </w:pPr>
            <w:r w:rsidRPr="00663399">
              <w:rPr>
                <w:bCs/>
                <w:iCs/>
              </w:rPr>
              <w:t>Kế hoạch khởi nghiệp</w:t>
            </w:r>
          </w:p>
        </w:tc>
        <w:tc>
          <w:tcPr>
            <w:tcW w:w="1276" w:type="dxa"/>
          </w:tcPr>
          <w:p w14:paraId="11733BDC" w14:textId="139186E9" w:rsidR="00517074" w:rsidRPr="00663399" w:rsidRDefault="00517074" w:rsidP="00BE172C">
            <w:pPr>
              <w:pStyle w:val="NoSpacing"/>
              <w:jc w:val="center"/>
            </w:pPr>
            <w:r w:rsidRPr="00663399">
              <w:rPr>
                <w:bCs/>
                <w:iCs/>
              </w:rPr>
              <w:t>2</w:t>
            </w:r>
          </w:p>
        </w:tc>
        <w:tc>
          <w:tcPr>
            <w:tcW w:w="2409" w:type="dxa"/>
          </w:tcPr>
          <w:p w14:paraId="0CCC2A10" w14:textId="77777777" w:rsidR="00517074" w:rsidRPr="00663399" w:rsidRDefault="00517074" w:rsidP="00BE172C">
            <w:pPr>
              <w:pStyle w:val="NoSpacing"/>
              <w:rPr>
                <w:b/>
              </w:rPr>
            </w:pPr>
          </w:p>
        </w:tc>
      </w:tr>
      <w:tr w:rsidR="00517074" w:rsidRPr="00663399" w14:paraId="16109AA4" w14:textId="77777777" w:rsidTr="009320AC">
        <w:tc>
          <w:tcPr>
            <w:tcW w:w="670" w:type="dxa"/>
          </w:tcPr>
          <w:p w14:paraId="6A629F85" w14:textId="77777777" w:rsidR="00517074" w:rsidRPr="00663399" w:rsidRDefault="00517074" w:rsidP="0055658E">
            <w:pPr>
              <w:pStyle w:val="NoSpacing"/>
              <w:numPr>
                <w:ilvl w:val="0"/>
                <w:numId w:val="13"/>
              </w:numPr>
            </w:pPr>
          </w:p>
        </w:tc>
        <w:tc>
          <w:tcPr>
            <w:tcW w:w="1848" w:type="dxa"/>
          </w:tcPr>
          <w:p w14:paraId="648EB02B" w14:textId="50F1459A" w:rsidR="00517074" w:rsidRPr="00663399" w:rsidRDefault="00517074" w:rsidP="00BE172C">
            <w:pPr>
              <w:pStyle w:val="NoSpacing"/>
            </w:pPr>
            <w:r w:rsidRPr="00663399">
              <w:rPr>
                <w:bCs/>
                <w:iCs/>
              </w:rPr>
              <w:t>SYTH220491</w:t>
            </w:r>
          </w:p>
        </w:tc>
        <w:tc>
          <w:tcPr>
            <w:tcW w:w="3544" w:type="dxa"/>
          </w:tcPr>
          <w:p w14:paraId="51094F51" w14:textId="5307FE2F" w:rsidR="00517074" w:rsidRPr="00663399" w:rsidRDefault="00517074" w:rsidP="00BE172C">
            <w:pPr>
              <w:pStyle w:val="NoSpacing"/>
            </w:pPr>
            <w:r w:rsidRPr="00663399">
              <w:rPr>
                <w:bCs/>
                <w:iCs/>
              </w:rPr>
              <w:t>Tư duy hệ thống</w:t>
            </w:r>
          </w:p>
        </w:tc>
        <w:tc>
          <w:tcPr>
            <w:tcW w:w="1276" w:type="dxa"/>
          </w:tcPr>
          <w:p w14:paraId="6D34AD44" w14:textId="74AF37B9" w:rsidR="00517074" w:rsidRPr="00663399" w:rsidRDefault="00517074" w:rsidP="00BE172C">
            <w:pPr>
              <w:pStyle w:val="NoSpacing"/>
              <w:jc w:val="center"/>
            </w:pPr>
            <w:r w:rsidRPr="00663399">
              <w:rPr>
                <w:bCs/>
                <w:iCs/>
              </w:rPr>
              <w:t>2</w:t>
            </w:r>
          </w:p>
        </w:tc>
        <w:tc>
          <w:tcPr>
            <w:tcW w:w="2409" w:type="dxa"/>
          </w:tcPr>
          <w:p w14:paraId="18E7F78D" w14:textId="77777777" w:rsidR="00517074" w:rsidRPr="00663399" w:rsidRDefault="00517074" w:rsidP="00BE172C">
            <w:pPr>
              <w:pStyle w:val="NoSpacing"/>
              <w:rPr>
                <w:b/>
              </w:rPr>
            </w:pPr>
          </w:p>
        </w:tc>
      </w:tr>
      <w:tr w:rsidR="00517074" w:rsidRPr="00663399" w14:paraId="066634CF" w14:textId="77777777" w:rsidTr="009320AC">
        <w:tc>
          <w:tcPr>
            <w:tcW w:w="670" w:type="dxa"/>
          </w:tcPr>
          <w:p w14:paraId="4BFB2FF6" w14:textId="77777777" w:rsidR="00517074" w:rsidRPr="00663399" w:rsidRDefault="00517074" w:rsidP="0055658E">
            <w:pPr>
              <w:pStyle w:val="NoSpacing"/>
              <w:numPr>
                <w:ilvl w:val="0"/>
                <w:numId w:val="13"/>
              </w:numPr>
            </w:pPr>
          </w:p>
        </w:tc>
        <w:tc>
          <w:tcPr>
            <w:tcW w:w="1848" w:type="dxa"/>
          </w:tcPr>
          <w:p w14:paraId="7E6BC316" w14:textId="00F9AE92" w:rsidR="00517074" w:rsidRPr="00663399" w:rsidRDefault="00517074" w:rsidP="00BE172C">
            <w:pPr>
              <w:pStyle w:val="NoSpacing"/>
            </w:pPr>
            <w:r w:rsidRPr="00663399">
              <w:rPr>
                <w:bCs/>
                <w:iCs/>
              </w:rPr>
              <w:t>INLO220405</w:t>
            </w:r>
          </w:p>
        </w:tc>
        <w:tc>
          <w:tcPr>
            <w:tcW w:w="3544" w:type="dxa"/>
          </w:tcPr>
          <w:p w14:paraId="07281137" w14:textId="05AABBFC" w:rsidR="00517074" w:rsidRPr="00663399" w:rsidRDefault="00517074" w:rsidP="00BE172C">
            <w:pPr>
              <w:pStyle w:val="NoSpacing"/>
            </w:pPr>
            <w:r w:rsidRPr="00663399">
              <w:rPr>
                <w:bCs/>
                <w:iCs/>
              </w:rPr>
              <w:t>Nhập môn logic học</w:t>
            </w:r>
          </w:p>
        </w:tc>
        <w:tc>
          <w:tcPr>
            <w:tcW w:w="1276" w:type="dxa"/>
          </w:tcPr>
          <w:p w14:paraId="272925F3" w14:textId="01FA54B8" w:rsidR="00517074" w:rsidRPr="00663399" w:rsidRDefault="00517074" w:rsidP="00BE172C">
            <w:pPr>
              <w:pStyle w:val="NoSpacing"/>
              <w:jc w:val="center"/>
            </w:pPr>
            <w:r w:rsidRPr="00663399">
              <w:rPr>
                <w:bCs/>
                <w:iCs/>
              </w:rPr>
              <w:t>2</w:t>
            </w:r>
          </w:p>
        </w:tc>
        <w:tc>
          <w:tcPr>
            <w:tcW w:w="2409" w:type="dxa"/>
          </w:tcPr>
          <w:p w14:paraId="70A1B33E" w14:textId="77777777" w:rsidR="00517074" w:rsidRPr="00663399" w:rsidRDefault="00517074" w:rsidP="00BE172C">
            <w:pPr>
              <w:pStyle w:val="NoSpacing"/>
              <w:rPr>
                <w:b/>
              </w:rPr>
            </w:pPr>
          </w:p>
        </w:tc>
      </w:tr>
      <w:tr w:rsidR="00517074" w:rsidRPr="00663399" w14:paraId="4EFC6A70" w14:textId="77777777" w:rsidTr="009320AC">
        <w:tc>
          <w:tcPr>
            <w:tcW w:w="670" w:type="dxa"/>
          </w:tcPr>
          <w:p w14:paraId="1A04903D" w14:textId="77777777" w:rsidR="00517074" w:rsidRPr="00663399" w:rsidRDefault="00517074" w:rsidP="0055658E">
            <w:pPr>
              <w:pStyle w:val="NoSpacing"/>
              <w:numPr>
                <w:ilvl w:val="0"/>
                <w:numId w:val="13"/>
              </w:numPr>
            </w:pPr>
          </w:p>
        </w:tc>
        <w:tc>
          <w:tcPr>
            <w:tcW w:w="1848" w:type="dxa"/>
          </w:tcPr>
          <w:p w14:paraId="3C1E3FFD" w14:textId="7B90CF39" w:rsidR="00517074" w:rsidRPr="00663399" w:rsidRDefault="00517074" w:rsidP="00BE172C">
            <w:pPr>
              <w:pStyle w:val="NoSpacing"/>
            </w:pPr>
            <w:r w:rsidRPr="00663399">
              <w:t>PSBU220408</w:t>
            </w:r>
          </w:p>
        </w:tc>
        <w:tc>
          <w:tcPr>
            <w:tcW w:w="3544" w:type="dxa"/>
          </w:tcPr>
          <w:p w14:paraId="6F899FDA" w14:textId="7D6AC4FD" w:rsidR="00517074" w:rsidRPr="00663399" w:rsidRDefault="00517074" w:rsidP="00BE172C">
            <w:pPr>
              <w:pStyle w:val="NoSpacing"/>
            </w:pPr>
            <w:r w:rsidRPr="00663399">
              <w:t>Tâm lý học kinh doanh</w:t>
            </w:r>
          </w:p>
        </w:tc>
        <w:tc>
          <w:tcPr>
            <w:tcW w:w="1276" w:type="dxa"/>
          </w:tcPr>
          <w:p w14:paraId="0DC67153" w14:textId="04142011" w:rsidR="00517074" w:rsidRPr="00663399" w:rsidRDefault="00517074" w:rsidP="00BE172C">
            <w:pPr>
              <w:pStyle w:val="NoSpacing"/>
              <w:jc w:val="center"/>
            </w:pPr>
            <w:r w:rsidRPr="00663399">
              <w:t>2</w:t>
            </w:r>
          </w:p>
        </w:tc>
        <w:tc>
          <w:tcPr>
            <w:tcW w:w="2409" w:type="dxa"/>
          </w:tcPr>
          <w:p w14:paraId="10F62BD6" w14:textId="77777777" w:rsidR="00517074" w:rsidRPr="00663399" w:rsidRDefault="00517074" w:rsidP="00BE172C">
            <w:pPr>
              <w:pStyle w:val="NoSpacing"/>
              <w:rPr>
                <w:b/>
              </w:rPr>
            </w:pPr>
          </w:p>
        </w:tc>
      </w:tr>
    </w:tbl>
    <w:p w14:paraId="1CE623CF" w14:textId="7D58E80F" w:rsidR="00D01016" w:rsidRPr="00663399" w:rsidRDefault="00E4225E" w:rsidP="006D6267">
      <w:pPr>
        <w:spacing w:before="120" w:after="120"/>
        <w:ind w:firstLine="720"/>
        <w:rPr>
          <w:b/>
          <w:bCs/>
        </w:rPr>
      </w:pPr>
      <w:r w:rsidRPr="00663399">
        <w:rPr>
          <w:b/>
          <w:bCs/>
        </w:rPr>
        <w:t xml:space="preserve">Kiến thức </w:t>
      </w:r>
      <w:r w:rsidR="00517074" w:rsidRPr="00663399">
        <w:rPr>
          <w:b/>
          <w:bCs/>
        </w:rPr>
        <w:t>kỹ thuật</w:t>
      </w:r>
      <w:r w:rsidR="004E1E79" w:rsidRPr="00663399">
        <w:rPr>
          <w:b/>
          <w:bCs/>
        </w:rPr>
        <w:t>_Nhóm A</w:t>
      </w:r>
      <w:r w:rsidRPr="00663399">
        <w:rPr>
          <w:b/>
          <w:bCs/>
        </w:rPr>
        <w:t xml:space="preserve"> </w:t>
      </w:r>
      <w:r w:rsidR="00191EAC" w:rsidRPr="00663399">
        <w:rPr>
          <w:bCs/>
          <w:i/>
        </w:rPr>
        <w:t xml:space="preserve">(Sinh viên chọn </w:t>
      </w:r>
      <w:r w:rsidR="00517074" w:rsidRPr="00663399">
        <w:rPr>
          <w:b/>
          <w:bCs/>
          <w:i/>
        </w:rPr>
        <w:t>02</w:t>
      </w:r>
      <w:r w:rsidR="00191EAC" w:rsidRPr="00663399">
        <w:rPr>
          <w:bCs/>
          <w:i/>
        </w:rPr>
        <w:t xml:space="preserve"> trong các </w:t>
      </w:r>
      <w:r w:rsidRPr="00663399">
        <w:rPr>
          <w:bCs/>
          <w:i/>
        </w:rPr>
        <w:t xml:space="preserve">môn </w:t>
      </w:r>
      <w:r w:rsidR="00191EAC" w:rsidRPr="00663399">
        <w:rPr>
          <w:bCs/>
          <w:i/>
        </w:rPr>
        <w:t>học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663399" w14:paraId="4F59F5F2" w14:textId="77777777" w:rsidTr="009320AC">
        <w:tc>
          <w:tcPr>
            <w:tcW w:w="670" w:type="dxa"/>
            <w:vAlign w:val="center"/>
          </w:tcPr>
          <w:p w14:paraId="43F86ABB" w14:textId="77777777" w:rsidR="0034669B" w:rsidRPr="00663399" w:rsidRDefault="0034669B" w:rsidP="0034669B">
            <w:pPr>
              <w:autoSpaceDE w:val="0"/>
              <w:autoSpaceDN w:val="0"/>
              <w:adjustRightInd w:val="0"/>
              <w:jc w:val="center"/>
              <w:rPr>
                <w:b/>
                <w:bCs/>
                <w:iCs/>
              </w:rPr>
            </w:pPr>
            <w:r w:rsidRPr="00663399">
              <w:rPr>
                <w:b/>
                <w:bCs/>
                <w:iCs/>
              </w:rPr>
              <w:t>STT</w:t>
            </w:r>
          </w:p>
        </w:tc>
        <w:tc>
          <w:tcPr>
            <w:tcW w:w="1848" w:type="dxa"/>
            <w:vAlign w:val="center"/>
          </w:tcPr>
          <w:p w14:paraId="2C235A0E" w14:textId="77777777" w:rsidR="0034669B" w:rsidRPr="00663399" w:rsidRDefault="0034669B" w:rsidP="0034669B">
            <w:pPr>
              <w:pStyle w:val="NoSpacing"/>
              <w:jc w:val="center"/>
              <w:rPr>
                <w:b/>
                <w:bCs/>
                <w:iCs/>
              </w:rPr>
            </w:pPr>
            <w:r w:rsidRPr="00663399">
              <w:rPr>
                <w:b/>
                <w:bCs/>
                <w:iCs/>
              </w:rPr>
              <w:t>Mã môn học</w:t>
            </w:r>
          </w:p>
        </w:tc>
        <w:tc>
          <w:tcPr>
            <w:tcW w:w="3544" w:type="dxa"/>
            <w:vAlign w:val="center"/>
          </w:tcPr>
          <w:p w14:paraId="6342A7EC" w14:textId="77777777" w:rsidR="0034669B" w:rsidRPr="00663399" w:rsidRDefault="0034669B" w:rsidP="0034669B">
            <w:pPr>
              <w:autoSpaceDE w:val="0"/>
              <w:autoSpaceDN w:val="0"/>
              <w:adjustRightInd w:val="0"/>
              <w:jc w:val="center"/>
              <w:rPr>
                <w:b/>
                <w:bCs/>
                <w:iCs/>
              </w:rPr>
            </w:pPr>
            <w:r w:rsidRPr="00663399">
              <w:rPr>
                <w:b/>
                <w:bCs/>
                <w:iCs/>
              </w:rPr>
              <w:t>Tên học phần</w:t>
            </w:r>
          </w:p>
        </w:tc>
        <w:tc>
          <w:tcPr>
            <w:tcW w:w="1276" w:type="dxa"/>
            <w:vAlign w:val="center"/>
          </w:tcPr>
          <w:p w14:paraId="0F30E49A" w14:textId="77777777" w:rsidR="0034669B" w:rsidRPr="00663399" w:rsidRDefault="0034669B" w:rsidP="0034669B">
            <w:pPr>
              <w:autoSpaceDE w:val="0"/>
              <w:autoSpaceDN w:val="0"/>
              <w:adjustRightInd w:val="0"/>
              <w:jc w:val="center"/>
              <w:rPr>
                <w:b/>
                <w:bCs/>
                <w:iCs/>
              </w:rPr>
            </w:pPr>
            <w:r w:rsidRPr="00663399">
              <w:rPr>
                <w:b/>
                <w:bCs/>
                <w:iCs/>
              </w:rPr>
              <w:t>Số tín chỉ</w:t>
            </w:r>
          </w:p>
        </w:tc>
        <w:tc>
          <w:tcPr>
            <w:tcW w:w="2409" w:type="dxa"/>
            <w:vAlign w:val="center"/>
          </w:tcPr>
          <w:p w14:paraId="61BE8F95" w14:textId="77777777" w:rsidR="0034669B" w:rsidRPr="00663399" w:rsidRDefault="0034669B" w:rsidP="0034669B">
            <w:pPr>
              <w:pStyle w:val="NoSpacing"/>
              <w:jc w:val="center"/>
              <w:rPr>
                <w:b/>
                <w:bCs/>
                <w:iCs/>
              </w:rPr>
            </w:pPr>
            <w:r w:rsidRPr="00663399">
              <w:rPr>
                <w:b/>
                <w:bCs/>
                <w:iCs/>
              </w:rPr>
              <w:t>Mã MH trước,</w:t>
            </w:r>
          </w:p>
          <w:p w14:paraId="66972456" w14:textId="77777777" w:rsidR="0034669B" w:rsidRPr="00663399" w:rsidRDefault="0034669B" w:rsidP="0034669B">
            <w:pPr>
              <w:pStyle w:val="NoSpacing"/>
              <w:jc w:val="center"/>
              <w:rPr>
                <w:b/>
                <w:bCs/>
                <w:iCs/>
              </w:rPr>
            </w:pPr>
            <w:r w:rsidRPr="00663399">
              <w:rPr>
                <w:b/>
                <w:bCs/>
                <w:iCs/>
              </w:rPr>
              <w:t>MH tiên quyết</w:t>
            </w:r>
          </w:p>
        </w:tc>
      </w:tr>
      <w:tr w:rsidR="009320AC" w:rsidRPr="00663399" w14:paraId="4D43CF70" w14:textId="77777777" w:rsidTr="009320AC">
        <w:tc>
          <w:tcPr>
            <w:tcW w:w="670" w:type="dxa"/>
            <w:vAlign w:val="center"/>
          </w:tcPr>
          <w:p w14:paraId="493D24AC" w14:textId="77777777" w:rsidR="009320AC" w:rsidRPr="00663399" w:rsidRDefault="009320AC" w:rsidP="0055658E">
            <w:pPr>
              <w:numPr>
                <w:ilvl w:val="0"/>
                <w:numId w:val="5"/>
              </w:numPr>
              <w:autoSpaceDE w:val="0"/>
              <w:autoSpaceDN w:val="0"/>
              <w:adjustRightInd w:val="0"/>
              <w:rPr>
                <w:bCs/>
                <w:iCs/>
              </w:rPr>
            </w:pPr>
          </w:p>
        </w:tc>
        <w:tc>
          <w:tcPr>
            <w:tcW w:w="1848" w:type="dxa"/>
          </w:tcPr>
          <w:p w14:paraId="49B4B991" w14:textId="4A7D03D5" w:rsidR="009320AC" w:rsidRPr="00663399" w:rsidRDefault="009320AC" w:rsidP="00F6472B">
            <w:pPr>
              <w:jc w:val="center"/>
            </w:pPr>
            <w:r w:rsidRPr="00663399">
              <w:t>CADM230320</w:t>
            </w:r>
          </w:p>
        </w:tc>
        <w:tc>
          <w:tcPr>
            <w:tcW w:w="3544" w:type="dxa"/>
          </w:tcPr>
          <w:p w14:paraId="353FDCC6" w14:textId="3908D57A" w:rsidR="009320AC" w:rsidRPr="00663399" w:rsidRDefault="009320AC" w:rsidP="00170277">
            <w:r w:rsidRPr="00663399">
              <w:t>Đồ hoạ kỹ thuật trên máy tính (CAD)</w:t>
            </w:r>
            <w:r w:rsidRPr="00663399">
              <w:rPr>
                <w:bCs/>
                <w:iCs/>
              </w:rPr>
              <w:t>Auto Cad căn bản</w:t>
            </w:r>
          </w:p>
        </w:tc>
        <w:tc>
          <w:tcPr>
            <w:tcW w:w="1276" w:type="dxa"/>
          </w:tcPr>
          <w:p w14:paraId="6E055D63" w14:textId="22F26DA8" w:rsidR="009320AC" w:rsidRPr="00663399" w:rsidRDefault="009320AC" w:rsidP="00170277">
            <w:pPr>
              <w:jc w:val="center"/>
              <w:rPr>
                <w:caps/>
              </w:rPr>
            </w:pPr>
            <w:r w:rsidRPr="00663399">
              <w:rPr>
                <w:bCs/>
                <w:iCs/>
              </w:rPr>
              <w:t>3</w:t>
            </w:r>
          </w:p>
        </w:tc>
        <w:tc>
          <w:tcPr>
            <w:tcW w:w="2409" w:type="dxa"/>
            <w:vAlign w:val="center"/>
          </w:tcPr>
          <w:p w14:paraId="5EDC876A" w14:textId="77777777" w:rsidR="009320AC" w:rsidRPr="00663399" w:rsidRDefault="009320AC" w:rsidP="00FF267C">
            <w:pPr>
              <w:autoSpaceDE w:val="0"/>
              <w:autoSpaceDN w:val="0"/>
              <w:adjustRightInd w:val="0"/>
              <w:jc w:val="center"/>
            </w:pPr>
          </w:p>
        </w:tc>
      </w:tr>
      <w:tr w:rsidR="009320AC" w:rsidRPr="00663399" w14:paraId="007529FC" w14:textId="77777777" w:rsidTr="009320AC">
        <w:tc>
          <w:tcPr>
            <w:tcW w:w="670" w:type="dxa"/>
            <w:vAlign w:val="center"/>
          </w:tcPr>
          <w:p w14:paraId="3C13CC32" w14:textId="77777777" w:rsidR="009320AC" w:rsidRPr="00663399" w:rsidRDefault="009320AC" w:rsidP="0055658E">
            <w:pPr>
              <w:numPr>
                <w:ilvl w:val="0"/>
                <w:numId w:val="5"/>
              </w:numPr>
              <w:autoSpaceDE w:val="0"/>
              <w:autoSpaceDN w:val="0"/>
              <w:adjustRightInd w:val="0"/>
              <w:rPr>
                <w:bCs/>
                <w:iCs/>
              </w:rPr>
            </w:pPr>
          </w:p>
        </w:tc>
        <w:tc>
          <w:tcPr>
            <w:tcW w:w="1848" w:type="dxa"/>
          </w:tcPr>
          <w:p w14:paraId="5E8D75F3" w14:textId="60192828" w:rsidR="009320AC" w:rsidRPr="00663399" w:rsidRDefault="00E23A5C" w:rsidP="00F6472B">
            <w:pPr>
              <w:jc w:val="center"/>
            </w:pPr>
            <w:r w:rsidRPr="00663399">
              <w:t>AMAP432225</w:t>
            </w:r>
          </w:p>
        </w:tc>
        <w:tc>
          <w:tcPr>
            <w:tcW w:w="3544" w:type="dxa"/>
          </w:tcPr>
          <w:p w14:paraId="73F2D8AB" w14:textId="58B91672" w:rsidR="009320AC" w:rsidRPr="00663399" w:rsidRDefault="009320AC" w:rsidP="00170277">
            <w:r w:rsidRPr="00663399">
              <w:rPr>
                <w:bCs/>
                <w:iCs/>
              </w:rPr>
              <w:t>Tự động hóa quá trình sản xuất</w:t>
            </w:r>
          </w:p>
        </w:tc>
        <w:tc>
          <w:tcPr>
            <w:tcW w:w="1276" w:type="dxa"/>
          </w:tcPr>
          <w:p w14:paraId="466F1FD1" w14:textId="4F9EE935" w:rsidR="009320AC" w:rsidRPr="00663399" w:rsidRDefault="009320AC" w:rsidP="00170277">
            <w:pPr>
              <w:jc w:val="center"/>
              <w:rPr>
                <w:caps/>
              </w:rPr>
            </w:pPr>
            <w:r w:rsidRPr="00663399">
              <w:rPr>
                <w:bCs/>
                <w:iCs/>
              </w:rPr>
              <w:t>3</w:t>
            </w:r>
          </w:p>
        </w:tc>
        <w:tc>
          <w:tcPr>
            <w:tcW w:w="2409" w:type="dxa"/>
            <w:vAlign w:val="center"/>
          </w:tcPr>
          <w:p w14:paraId="30246CF8" w14:textId="77777777" w:rsidR="009320AC" w:rsidRPr="00663399" w:rsidRDefault="009320AC" w:rsidP="00FF267C">
            <w:pPr>
              <w:autoSpaceDE w:val="0"/>
              <w:autoSpaceDN w:val="0"/>
              <w:adjustRightInd w:val="0"/>
              <w:jc w:val="center"/>
            </w:pPr>
          </w:p>
        </w:tc>
      </w:tr>
      <w:tr w:rsidR="009320AC" w:rsidRPr="00663399" w14:paraId="0946D279" w14:textId="77777777" w:rsidTr="009320AC">
        <w:tc>
          <w:tcPr>
            <w:tcW w:w="670" w:type="dxa"/>
            <w:vAlign w:val="center"/>
          </w:tcPr>
          <w:p w14:paraId="5426A6C8" w14:textId="77777777" w:rsidR="009320AC" w:rsidRPr="00663399" w:rsidRDefault="009320AC" w:rsidP="0055658E">
            <w:pPr>
              <w:numPr>
                <w:ilvl w:val="0"/>
                <w:numId w:val="5"/>
              </w:numPr>
              <w:autoSpaceDE w:val="0"/>
              <w:autoSpaceDN w:val="0"/>
              <w:adjustRightInd w:val="0"/>
              <w:rPr>
                <w:bCs/>
                <w:iCs/>
              </w:rPr>
            </w:pPr>
          </w:p>
        </w:tc>
        <w:tc>
          <w:tcPr>
            <w:tcW w:w="1848" w:type="dxa"/>
          </w:tcPr>
          <w:p w14:paraId="69D91794" w14:textId="1E656F45" w:rsidR="009320AC" w:rsidRPr="00663399" w:rsidRDefault="009320AC" w:rsidP="00F6472B">
            <w:pPr>
              <w:jc w:val="center"/>
            </w:pPr>
            <w:r w:rsidRPr="00663399">
              <w:rPr>
                <w:rStyle w:val="Strong"/>
                <w:b w:val="0"/>
              </w:rPr>
              <w:t>ELEN232044</w:t>
            </w:r>
          </w:p>
        </w:tc>
        <w:tc>
          <w:tcPr>
            <w:tcW w:w="3544" w:type="dxa"/>
          </w:tcPr>
          <w:p w14:paraId="486A6933" w14:textId="346A7BD0" w:rsidR="009320AC" w:rsidRPr="00663399" w:rsidRDefault="009320AC" w:rsidP="00170277">
            <w:r w:rsidRPr="00663399">
              <w:rPr>
                <w:bCs/>
                <w:iCs/>
              </w:rPr>
              <w:t>Kỹ thuật điện</w:t>
            </w:r>
          </w:p>
        </w:tc>
        <w:tc>
          <w:tcPr>
            <w:tcW w:w="1276" w:type="dxa"/>
          </w:tcPr>
          <w:p w14:paraId="35529A9A" w14:textId="741CBAEB" w:rsidR="009320AC" w:rsidRPr="00663399" w:rsidRDefault="009320AC" w:rsidP="00170277">
            <w:pPr>
              <w:jc w:val="center"/>
              <w:rPr>
                <w:caps/>
              </w:rPr>
            </w:pPr>
            <w:r w:rsidRPr="00663399">
              <w:rPr>
                <w:bCs/>
                <w:iCs/>
              </w:rPr>
              <w:t>3</w:t>
            </w:r>
          </w:p>
        </w:tc>
        <w:tc>
          <w:tcPr>
            <w:tcW w:w="2409" w:type="dxa"/>
            <w:vAlign w:val="center"/>
          </w:tcPr>
          <w:p w14:paraId="3D01CDF4" w14:textId="77777777" w:rsidR="009320AC" w:rsidRPr="00663399" w:rsidRDefault="009320AC" w:rsidP="00FF267C">
            <w:pPr>
              <w:autoSpaceDE w:val="0"/>
              <w:autoSpaceDN w:val="0"/>
              <w:adjustRightInd w:val="0"/>
              <w:jc w:val="center"/>
            </w:pPr>
          </w:p>
        </w:tc>
      </w:tr>
      <w:tr w:rsidR="009320AC" w:rsidRPr="00663399" w14:paraId="289DC58A" w14:textId="77777777" w:rsidTr="009320AC">
        <w:trPr>
          <w:trHeight w:val="296"/>
        </w:trPr>
        <w:tc>
          <w:tcPr>
            <w:tcW w:w="670" w:type="dxa"/>
            <w:vAlign w:val="center"/>
          </w:tcPr>
          <w:p w14:paraId="3320F267" w14:textId="77777777" w:rsidR="009320AC" w:rsidRPr="00663399" w:rsidRDefault="009320AC" w:rsidP="0055658E">
            <w:pPr>
              <w:numPr>
                <w:ilvl w:val="0"/>
                <w:numId w:val="5"/>
              </w:numPr>
              <w:autoSpaceDE w:val="0"/>
              <w:autoSpaceDN w:val="0"/>
              <w:adjustRightInd w:val="0"/>
              <w:rPr>
                <w:bCs/>
                <w:iCs/>
              </w:rPr>
            </w:pPr>
          </w:p>
        </w:tc>
        <w:tc>
          <w:tcPr>
            <w:tcW w:w="1848" w:type="dxa"/>
            <w:vAlign w:val="center"/>
          </w:tcPr>
          <w:p w14:paraId="12002D91" w14:textId="3930CA12" w:rsidR="009320AC" w:rsidRPr="00663399" w:rsidRDefault="009320AC" w:rsidP="00F6472B">
            <w:pPr>
              <w:jc w:val="center"/>
            </w:pPr>
            <w:r w:rsidRPr="00663399">
              <w:rPr>
                <w:bCs/>
                <w:iCs/>
              </w:rPr>
              <w:t>WEDE330484</w:t>
            </w:r>
          </w:p>
        </w:tc>
        <w:tc>
          <w:tcPr>
            <w:tcW w:w="3544" w:type="dxa"/>
          </w:tcPr>
          <w:p w14:paraId="2BE0C67B" w14:textId="1FC4F9C5" w:rsidR="009320AC" w:rsidRPr="00663399" w:rsidRDefault="009320AC" w:rsidP="00170277">
            <w:r w:rsidRPr="00663399">
              <w:t>Thiết kế WEB</w:t>
            </w:r>
          </w:p>
        </w:tc>
        <w:tc>
          <w:tcPr>
            <w:tcW w:w="1276" w:type="dxa"/>
          </w:tcPr>
          <w:p w14:paraId="692B1600" w14:textId="62AEBD40" w:rsidR="009320AC" w:rsidRPr="00663399" w:rsidRDefault="009320AC" w:rsidP="00170277">
            <w:pPr>
              <w:jc w:val="center"/>
              <w:rPr>
                <w:caps/>
              </w:rPr>
            </w:pPr>
            <w:r w:rsidRPr="00663399">
              <w:rPr>
                <w:bCs/>
                <w:iCs/>
              </w:rPr>
              <w:t>3 (2+1)</w:t>
            </w:r>
          </w:p>
        </w:tc>
        <w:tc>
          <w:tcPr>
            <w:tcW w:w="2409" w:type="dxa"/>
            <w:vAlign w:val="center"/>
          </w:tcPr>
          <w:p w14:paraId="34F7FC7B" w14:textId="77777777" w:rsidR="009320AC" w:rsidRPr="00663399" w:rsidRDefault="009320AC" w:rsidP="00F6472B">
            <w:pPr>
              <w:autoSpaceDE w:val="0"/>
              <w:autoSpaceDN w:val="0"/>
              <w:adjustRightInd w:val="0"/>
              <w:jc w:val="center"/>
            </w:pPr>
          </w:p>
        </w:tc>
      </w:tr>
    </w:tbl>
    <w:p w14:paraId="783E9D84" w14:textId="56CB92E4" w:rsidR="004908D2" w:rsidRPr="00663399" w:rsidRDefault="004908D2" w:rsidP="004908D2">
      <w:pPr>
        <w:spacing w:before="120" w:after="120"/>
        <w:ind w:left="720"/>
        <w:rPr>
          <w:b/>
          <w:bCs/>
        </w:rPr>
      </w:pPr>
      <w:r w:rsidRPr="00663399">
        <w:rPr>
          <w:b/>
          <w:bCs/>
        </w:rPr>
        <w:t xml:space="preserve">Kiến thức </w:t>
      </w:r>
      <w:r w:rsidR="009320AC" w:rsidRPr="00663399">
        <w:rPr>
          <w:b/>
          <w:bCs/>
        </w:rPr>
        <w:t>quản trị</w:t>
      </w:r>
      <w:r w:rsidR="004E1E79" w:rsidRPr="00663399">
        <w:rPr>
          <w:b/>
          <w:bCs/>
        </w:rPr>
        <w:t>_Nhóm B</w:t>
      </w:r>
      <w:r w:rsidRPr="00663399">
        <w:rPr>
          <w:b/>
          <w:bCs/>
        </w:rPr>
        <w:t xml:space="preserve"> </w:t>
      </w:r>
      <w:r w:rsidRPr="00663399">
        <w:rPr>
          <w:bCs/>
          <w:i/>
        </w:rPr>
        <w:t xml:space="preserve">(Sinh viên chọn </w:t>
      </w:r>
      <w:r w:rsidR="009320AC" w:rsidRPr="00663399">
        <w:rPr>
          <w:bCs/>
          <w:i/>
        </w:rPr>
        <w:t>02</w:t>
      </w:r>
      <w:r w:rsidRPr="00663399">
        <w:rPr>
          <w:bCs/>
          <w:i/>
        </w:rPr>
        <w:t xml:space="preserve"> </w:t>
      </w:r>
      <w:r w:rsidR="009320AC" w:rsidRPr="00663399">
        <w:rPr>
          <w:bCs/>
          <w:i/>
        </w:rPr>
        <w:t>trong các môn sau</w:t>
      </w:r>
      <w:r w:rsidRPr="00663399">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663399" w14:paraId="6680A724" w14:textId="77777777" w:rsidTr="00F37C88">
        <w:tc>
          <w:tcPr>
            <w:tcW w:w="670" w:type="dxa"/>
            <w:vAlign w:val="center"/>
          </w:tcPr>
          <w:p w14:paraId="152DC8EB" w14:textId="77777777" w:rsidR="0034669B" w:rsidRPr="00663399" w:rsidRDefault="0034669B" w:rsidP="0034669B">
            <w:pPr>
              <w:autoSpaceDE w:val="0"/>
              <w:autoSpaceDN w:val="0"/>
              <w:adjustRightInd w:val="0"/>
              <w:jc w:val="center"/>
              <w:rPr>
                <w:b/>
                <w:bCs/>
                <w:iCs/>
              </w:rPr>
            </w:pPr>
            <w:r w:rsidRPr="00663399">
              <w:rPr>
                <w:b/>
                <w:bCs/>
                <w:iCs/>
              </w:rPr>
              <w:t>STT</w:t>
            </w:r>
          </w:p>
        </w:tc>
        <w:tc>
          <w:tcPr>
            <w:tcW w:w="1848" w:type="dxa"/>
            <w:vAlign w:val="center"/>
          </w:tcPr>
          <w:p w14:paraId="18818B82" w14:textId="77777777" w:rsidR="0034669B" w:rsidRPr="00663399" w:rsidRDefault="0034669B" w:rsidP="0034669B">
            <w:pPr>
              <w:pStyle w:val="NoSpacing"/>
              <w:jc w:val="center"/>
              <w:rPr>
                <w:b/>
              </w:rPr>
            </w:pPr>
            <w:r w:rsidRPr="00663399">
              <w:rPr>
                <w:b/>
              </w:rPr>
              <w:t>Mã môn học</w:t>
            </w:r>
          </w:p>
        </w:tc>
        <w:tc>
          <w:tcPr>
            <w:tcW w:w="3544" w:type="dxa"/>
            <w:vAlign w:val="center"/>
          </w:tcPr>
          <w:p w14:paraId="3CD1AD2E" w14:textId="77777777" w:rsidR="0034669B" w:rsidRPr="00663399" w:rsidRDefault="0034669B" w:rsidP="0034669B">
            <w:pPr>
              <w:autoSpaceDE w:val="0"/>
              <w:autoSpaceDN w:val="0"/>
              <w:adjustRightInd w:val="0"/>
              <w:jc w:val="center"/>
              <w:rPr>
                <w:b/>
                <w:bCs/>
                <w:iCs/>
              </w:rPr>
            </w:pPr>
            <w:r w:rsidRPr="00663399">
              <w:rPr>
                <w:b/>
                <w:bCs/>
                <w:iCs/>
              </w:rPr>
              <w:t>Tên học phần</w:t>
            </w:r>
          </w:p>
        </w:tc>
        <w:tc>
          <w:tcPr>
            <w:tcW w:w="1276" w:type="dxa"/>
            <w:vAlign w:val="center"/>
          </w:tcPr>
          <w:p w14:paraId="52ED84F8" w14:textId="77777777" w:rsidR="0034669B" w:rsidRPr="00663399" w:rsidRDefault="0034669B" w:rsidP="0034669B">
            <w:pPr>
              <w:autoSpaceDE w:val="0"/>
              <w:autoSpaceDN w:val="0"/>
              <w:adjustRightInd w:val="0"/>
              <w:jc w:val="center"/>
              <w:rPr>
                <w:b/>
                <w:bCs/>
                <w:iCs/>
              </w:rPr>
            </w:pPr>
            <w:r w:rsidRPr="00663399">
              <w:rPr>
                <w:b/>
                <w:bCs/>
                <w:iCs/>
              </w:rPr>
              <w:t>Số tín chỉ</w:t>
            </w:r>
          </w:p>
        </w:tc>
        <w:tc>
          <w:tcPr>
            <w:tcW w:w="2409" w:type="dxa"/>
            <w:vAlign w:val="center"/>
          </w:tcPr>
          <w:p w14:paraId="7D12EDF7" w14:textId="77777777" w:rsidR="0034669B" w:rsidRPr="00663399" w:rsidRDefault="0034669B" w:rsidP="0034669B">
            <w:pPr>
              <w:pStyle w:val="NoSpacing"/>
              <w:jc w:val="center"/>
              <w:rPr>
                <w:b/>
              </w:rPr>
            </w:pPr>
            <w:r w:rsidRPr="00663399">
              <w:rPr>
                <w:b/>
              </w:rPr>
              <w:t>Mã MH trước,</w:t>
            </w:r>
          </w:p>
          <w:p w14:paraId="5A400EB2" w14:textId="77777777" w:rsidR="0034669B" w:rsidRPr="00663399" w:rsidRDefault="0034669B" w:rsidP="0034669B">
            <w:pPr>
              <w:pStyle w:val="NoSpacing"/>
              <w:jc w:val="center"/>
              <w:rPr>
                <w:b/>
              </w:rPr>
            </w:pPr>
            <w:r w:rsidRPr="00663399">
              <w:rPr>
                <w:b/>
              </w:rPr>
              <w:t>MH tiên quyết</w:t>
            </w:r>
          </w:p>
        </w:tc>
      </w:tr>
      <w:tr w:rsidR="009320AC" w:rsidRPr="00663399" w14:paraId="500EAD3A" w14:textId="77777777" w:rsidTr="00F37C88">
        <w:tc>
          <w:tcPr>
            <w:tcW w:w="670" w:type="dxa"/>
            <w:vAlign w:val="center"/>
          </w:tcPr>
          <w:p w14:paraId="315CE5B5" w14:textId="77777777" w:rsidR="009320AC" w:rsidRPr="00663399" w:rsidRDefault="009320AC" w:rsidP="0055658E">
            <w:pPr>
              <w:numPr>
                <w:ilvl w:val="0"/>
                <w:numId w:val="17"/>
              </w:numPr>
              <w:autoSpaceDE w:val="0"/>
              <w:autoSpaceDN w:val="0"/>
              <w:adjustRightInd w:val="0"/>
              <w:rPr>
                <w:bCs/>
                <w:iCs/>
              </w:rPr>
            </w:pPr>
          </w:p>
        </w:tc>
        <w:tc>
          <w:tcPr>
            <w:tcW w:w="1848" w:type="dxa"/>
            <w:vAlign w:val="center"/>
          </w:tcPr>
          <w:p w14:paraId="53E510E4" w14:textId="0CA09F84" w:rsidR="009320AC" w:rsidRPr="00663399" w:rsidRDefault="009320AC" w:rsidP="00170277">
            <w:r w:rsidRPr="00663399">
              <w:t>MAIS430306</w:t>
            </w:r>
          </w:p>
        </w:tc>
        <w:tc>
          <w:tcPr>
            <w:tcW w:w="3544" w:type="dxa"/>
            <w:vAlign w:val="center"/>
          </w:tcPr>
          <w:p w14:paraId="15C5E741" w14:textId="09145270" w:rsidR="009320AC" w:rsidRPr="00663399" w:rsidRDefault="009320AC" w:rsidP="00170277">
            <w:r w:rsidRPr="00663399">
              <w:t>Hệ thống thông tin quản lý (MIS)</w:t>
            </w:r>
          </w:p>
        </w:tc>
        <w:tc>
          <w:tcPr>
            <w:tcW w:w="1276" w:type="dxa"/>
            <w:vAlign w:val="center"/>
          </w:tcPr>
          <w:p w14:paraId="644555B8" w14:textId="6BAB511A" w:rsidR="009320AC" w:rsidRPr="00663399" w:rsidRDefault="009320AC" w:rsidP="00170277">
            <w:pPr>
              <w:jc w:val="center"/>
              <w:rPr>
                <w:caps/>
              </w:rPr>
            </w:pPr>
            <w:r w:rsidRPr="00663399">
              <w:t>3</w:t>
            </w:r>
          </w:p>
        </w:tc>
        <w:tc>
          <w:tcPr>
            <w:tcW w:w="2409" w:type="dxa"/>
            <w:vAlign w:val="center"/>
          </w:tcPr>
          <w:p w14:paraId="52F65B05" w14:textId="77777777" w:rsidR="009320AC" w:rsidRPr="00663399" w:rsidRDefault="009320AC" w:rsidP="00170277">
            <w:pPr>
              <w:autoSpaceDE w:val="0"/>
              <w:autoSpaceDN w:val="0"/>
              <w:adjustRightInd w:val="0"/>
              <w:jc w:val="center"/>
              <w:rPr>
                <w:b/>
                <w:bCs/>
                <w:iCs/>
              </w:rPr>
            </w:pPr>
          </w:p>
        </w:tc>
      </w:tr>
      <w:tr w:rsidR="00461CD1" w:rsidRPr="00663399" w14:paraId="3983CA13" w14:textId="77777777" w:rsidTr="00F37C88">
        <w:tc>
          <w:tcPr>
            <w:tcW w:w="670" w:type="dxa"/>
            <w:vAlign w:val="center"/>
          </w:tcPr>
          <w:p w14:paraId="5E185ED0" w14:textId="77777777" w:rsidR="00461CD1" w:rsidRPr="00663399" w:rsidRDefault="00461CD1" w:rsidP="00F37C88">
            <w:pPr>
              <w:numPr>
                <w:ilvl w:val="0"/>
                <w:numId w:val="17"/>
              </w:numPr>
              <w:autoSpaceDE w:val="0"/>
              <w:autoSpaceDN w:val="0"/>
              <w:adjustRightInd w:val="0"/>
              <w:rPr>
                <w:bCs/>
                <w:iCs/>
              </w:rPr>
            </w:pPr>
          </w:p>
        </w:tc>
        <w:tc>
          <w:tcPr>
            <w:tcW w:w="1848" w:type="dxa"/>
          </w:tcPr>
          <w:p w14:paraId="67FA3C1C" w14:textId="6213F900" w:rsidR="00461CD1" w:rsidRPr="00663399" w:rsidRDefault="00F37C88" w:rsidP="00170277">
            <w:r w:rsidRPr="00663399">
              <w:t>ORBE330306</w:t>
            </w:r>
          </w:p>
        </w:tc>
        <w:tc>
          <w:tcPr>
            <w:tcW w:w="3544" w:type="dxa"/>
          </w:tcPr>
          <w:p w14:paraId="05E0E341" w14:textId="7CF48762" w:rsidR="00461CD1" w:rsidRPr="00663399" w:rsidRDefault="00304F21" w:rsidP="00170277">
            <w:r w:rsidRPr="00663399">
              <w:t>Hành vi tổ chức</w:t>
            </w:r>
          </w:p>
        </w:tc>
        <w:tc>
          <w:tcPr>
            <w:tcW w:w="1276" w:type="dxa"/>
            <w:vAlign w:val="center"/>
          </w:tcPr>
          <w:p w14:paraId="1F7AE95D" w14:textId="02B7A2EE" w:rsidR="00461CD1" w:rsidRPr="00663399" w:rsidRDefault="003D1474" w:rsidP="00170277">
            <w:pPr>
              <w:jc w:val="center"/>
              <w:rPr>
                <w:caps/>
              </w:rPr>
            </w:pPr>
            <w:r w:rsidRPr="00663399">
              <w:rPr>
                <w:caps/>
              </w:rPr>
              <w:t>3</w:t>
            </w:r>
          </w:p>
        </w:tc>
        <w:tc>
          <w:tcPr>
            <w:tcW w:w="2409" w:type="dxa"/>
            <w:vAlign w:val="center"/>
          </w:tcPr>
          <w:p w14:paraId="495769D4" w14:textId="77777777" w:rsidR="007345EF" w:rsidRPr="00663399" w:rsidRDefault="007345EF" w:rsidP="00170277">
            <w:pPr>
              <w:autoSpaceDE w:val="0"/>
              <w:autoSpaceDN w:val="0"/>
              <w:adjustRightInd w:val="0"/>
              <w:jc w:val="center"/>
              <w:rPr>
                <w:b/>
                <w:bCs/>
                <w:iCs/>
              </w:rPr>
            </w:pPr>
          </w:p>
        </w:tc>
      </w:tr>
      <w:tr w:rsidR="003D1474" w:rsidRPr="00663399" w14:paraId="1EDF59A6" w14:textId="77777777" w:rsidTr="00F37C88">
        <w:tc>
          <w:tcPr>
            <w:tcW w:w="670" w:type="dxa"/>
            <w:vAlign w:val="center"/>
          </w:tcPr>
          <w:p w14:paraId="32292D19" w14:textId="77777777" w:rsidR="003D1474" w:rsidRPr="00663399" w:rsidRDefault="003D1474" w:rsidP="00F37C88">
            <w:pPr>
              <w:numPr>
                <w:ilvl w:val="0"/>
                <w:numId w:val="17"/>
              </w:numPr>
              <w:autoSpaceDE w:val="0"/>
              <w:autoSpaceDN w:val="0"/>
              <w:adjustRightInd w:val="0"/>
              <w:rPr>
                <w:bCs/>
                <w:iCs/>
              </w:rPr>
            </w:pPr>
          </w:p>
        </w:tc>
        <w:tc>
          <w:tcPr>
            <w:tcW w:w="1848" w:type="dxa"/>
          </w:tcPr>
          <w:p w14:paraId="70B3D8D1" w14:textId="286DBA1B" w:rsidR="003D1474" w:rsidRPr="00663399" w:rsidRDefault="001B44E8" w:rsidP="00170277">
            <w:r w:rsidRPr="00663399">
              <w:t>BCUL33</w:t>
            </w:r>
            <w:r w:rsidR="00F37C88" w:rsidRPr="00663399">
              <w:t>0506</w:t>
            </w:r>
          </w:p>
        </w:tc>
        <w:tc>
          <w:tcPr>
            <w:tcW w:w="3544" w:type="dxa"/>
          </w:tcPr>
          <w:p w14:paraId="3E91C7BB" w14:textId="797EFF08" w:rsidR="003D1474" w:rsidRPr="00663399" w:rsidRDefault="003D1474" w:rsidP="00170277">
            <w:r w:rsidRPr="00663399">
              <w:t>Văn hóa doanh nghiệp</w:t>
            </w:r>
          </w:p>
        </w:tc>
        <w:tc>
          <w:tcPr>
            <w:tcW w:w="1276" w:type="dxa"/>
            <w:vAlign w:val="center"/>
          </w:tcPr>
          <w:p w14:paraId="79A829DF" w14:textId="180ACBEC" w:rsidR="003D1474" w:rsidRPr="00663399" w:rsidRDefault="003D1474" w:rsidP="00170277">
            <w:pPr>
              <w:jc w:val="center"/>
              <w:rPr>
                <w:caps/>
              </w:rPr>
            </w:pPr>
            <w:r w:rsidRPr="00663399">
              <w:rPr>
                <w:caps/>
              </w:rPr>
              <w:t>3</w:t>
            </w:r>
          </w:p>
        </w:tc>
        <w:tc>
          <w:tcPr>
            <w:tcW w:w="2409" w:type="dxa"/>
            <w:vAlign w:val="center"/>
          </w:tcPr>
          <w:p w14:paraId="435B4127" w14:textId="77777777" w:rsidR="003D1474" w:rsidRPr="00663399" w:rsidRDefault="003D1474" w:rsidP="00170277">
            <w:pPr>
              <w:autoSpaceDE w:val="0"/>
              <w:autoSpaceDN w:val="0"/>
              <w:adjustRightInd w:val="0"/>
              <w:jc w:val="center"/>
              <w:rPr>
                <w:b/>
                <w:bCs/>
                <w:iCs/>
              </w:rPr>
            </w:pPr>
          </w:p>
        </w:tc>
      </w:tr>
      <w:tr w:rsidR="0038775D" w:rsidRPr="00663399" w14:paraId="569EE1EC" w14:textId="77777777" w:rsidTr="00F37C88">
        <w:tc>
          <w:tcPr>
            <w:tcW w:w="670" w:type="dxa"/>
            <w:vAlign w:val="center"/>
          </w:tcPr>
          <w:p w14:paraId="6D2FC79F" w14:textId="77777777" w:rsidR="0038775D" w:rsidRPr="00663399" w:rsidRDefault="0038775D" w:rsidP="00F37C88">
            <w:pPr>
              <w:numPr>
                <w:ilvl w:val="0"/>
                <w:numId w:val="17"/>
              </w:numPr>
              <w:autoSpaceDE w:val="0"/>
              <w:autoSpaceDN w:val="0"/>
              <w:adjustRightInd w:val="0"/>
              <w:rPr>
                <w:bCs/>
                <w:iCs/>
              </w:rPr>
            </w:pPr>
          </w:p>
        </w:tc>
        <w:tc>
          <w:tcPr>
            <w:tcW w:w="1848" w:type="dxa"/>
          </w:tcPr>
          <w:p w14:paraId="5D0A09C2" w14:textId="052E4418" w:rsidR="0038775D" w:rsidRPr="00663399" w:rsidRDefault="00BD00D6" w:rsidP="00170277">
            <w:r w:rsidRPr="00663399">
              <w:rPr>
                <w:color w:val="000000"/>
              </w:rPr>
              <w:t>TEMA33</w:t>
            </w:r>
            <w:r w:rsidR="0038775D" w:rsidRPr="00663399">
              <w:rPr>
                <w:color w:val="000000"/>
              </w:rPr>
              <w:t>1406</w:t>
            </w:r>
          </w:p>
        </w:tc>
        <w:tc>
          <w:tcPr>
            <w:tcW w:w="3544" w:type="dxa"/>
          </w:tcPr>
          <w:p w14:paraId="65254000" w14:textId="284E0D27" w:rsidR="0038775D" w:rsidRPr="00663399" w:rsidRDefault="0038775D" w:rsidP="00170277">
            <w:r w:rsidRPr="00663399">
              <w:t>Quản trị công nghệ</w:t>
            </w:r>
          </w:p>
        </w:tc>
        <w:tc>
          <w:tcPr>
            <w:tcW w:w="1276" w:type="dxa"/>
            <w:vAlign w:val="center"/>
          </w:tcPr>
          <w:p w14:paraId="611528C0" w14:textId="555B52A8" w:rsidR="0038775D" w:rsidRPr="00663399" w:rsidRDefault="0038775D" w:rsidP="00170277">
            <w:pPr>
              <w:jc w:val="center"/>
              <w:rPr>
                <w:caps/>
              </w:rPr>
            </w:pPr>
            <w:r w:rsidRPr="00663399">
              <w:rPr>
                <w:caps/>
              </w:rPr>
              <w:t>3</w:t>
            </w:r>
          </w:p>
        </w:tc>
        <w:tc>
          <w:tcPr>
            <w:tcW w:w="2409" w:type="dxa"/>
            <w:vAlign w:val="center"/>
          </w:tcPr>
          <w:p w14:paraId="03C9250C" w14:textId="77777777" w:rsidR="0038775D" w:rsidRPr="00663399" w:rsidRDefault="0038775D" w:rsidP="00170277">
            <w:pPr>
              <w:autoSpaceDE w:val="0"/>
              <w:autoSpaceDN w:val="0"/>
              <w:adjustRightInd w:val="0"/>
              <w:jc w:val="center"/>
              <w:rPr>
                <w:b/>
                <w:bCs/>
                <w:iCs/>
              </w:rPr>
            </w:pPr>
          </w:p>
        </w:tc>
      </w:tr>
      <w:tr w:rsidR="00C13116" w:rsidRPr="00663399" w14:paraId="3B79735A" w14:textId="77777777" w:rsidTr="008F0F40">
        <w:tc>
          <w:tcPr>
            <w:tcW w:w="670" w:type="dxa"/>
            <w:vAlign w:val="center"/>
          </w:tcPr>
          <w:p w14:paraId="2067A2CE" w14:textId="77777777" w:rsidR="00C13116" w:rsidRPr="00663399" w:rsidRDefault="00C13116" w:rsidP="00C13116">
            <w:pPr>
              <w:numPr>
                <w:ilvl w:val="0"/>
                <w:numId w:val="17"/>
              </w:numPr>
              <w:autoSpaceDE w:val="0"/>
              <w:autoSpaceDN w:val="0"/>
              <w:adjustRightInd w:val="0"/>
              <w:rPr>
                <w:bCs/>
                <w:iCs/>
              </w:rPr>
            </w:pPr>
          </w:p>
        </w:tc>
        <w:tc>
          <w:tcPr>
            <w:tcW w:w="1848" w:type="dxa"/>
            <w:shd w:val="clear" w:color="auto" w:fill="auto"/>
            <w:vAlign w:val="bottom"/>
          </w:tcPr>
          <w:p w14:paraId="42DD8424" w14:textId="275C1FDD" w:rsidR="00C13116" w:rsidRPr="00663399" w:rsidRDefault="00C13116" w:rsidP="00C13116">
            <w:pPr>
              <w:rPr>
                <w:color w:val="000000"/>
              </w:rPr>
            </w:pPr>
            <w:r w:rsidRPr="00663399">
              <w:rPr>
                <w:color w:val="000000"/>
              </w:rPr>
              <w:t>PRMP330806</w:t>
            </w:r>
          </w:p>
        </w:tc>
        <w:tc>
          <w:tcPr>
            <w:tcW w:w="3544" w:type="dxa"/>
            <w:shd w:val="clear" w:color="auto" w:fill="auto"/>
            <w:vAlign w:val="bottom"/>
          </w:tcPr>
          <w:p w14:paraId="4723219C" w14:textId="0E3EA29E" w:rsidR="00C13116" w:rsidRPr="00663399" w:rsidRDefault="00C13116" w:rsidP="00C13116">
            <w:r w:rsidRPr="00663399">
              <w:rPr>
                <w:color w:val="000000"/>
              </w:rPr>
              <w:t>Thực hành Quản trị sản xuất</w:t>
            </w:r>
          </w:p>
        </w:tc>
        <w:tc>
          <w:tcPr>
            <w:tcW w:w="1276" w:type="dxa"/>
            <w:shd w:val="clear" w:color="auto" w:fill="auto"/>
            <w:vAlign w:val="bottom"/>
          </w:tcPr>
          <w:p w14:paraId="29CD30EB" w14:textId="5F67CC96" w:rsidR="00C13116" w:rsidRPr="00663399" w:rsidRDefault="00C13116" w:rsidP="00C13116">
            <w:pPr>
              <w:jc w:val="center"/>
              <w:rPr>
                <w:caps/>
              </w:rPr>
            </w:pPr>
            <w:r w:rsidRPr="00663399">
              <w:rPr>
                <w:color w:val="000000"/>
              </w:rPr>
              <w:t>3</w:t>
            </w:r>
          </w:p>
        </w:tc>
        <w:tc>
          <w:tcPr>
            <w:tcW w:w="2409" w:type="dxa"/>
            <w:vAlign w:val="center"/>
          </w:tcPr>
          <w:p w14:paraId="3FDA79A5" w14:textId="77777777" w:rsidR="00C13116" w:rsidRPr="00663399" w:rsidRDefault="00C13116" w:rsidP="00C13116">
            <w:pPr>
              <w:autoSpaceDE w:val="0"/>
              <w:autoSpaceDN w:val="0"/>
              <w:adjustRightInd w:val="0"/>
              <w:jc w:val="center"/>
              <w:rPr>
                <w:b/>
                <w:bCs/>
                <w:iCs/>
              </w:rPr>
            </w:pPr>
          </w:p>
        </w:tc>
      </w:tr>
      <w:tr w:rsidR="000564F5" w:rsidRPr="00663399" w14:paraId="0C821247" w14:textId="77777777" w:rsidTr="00B406DD">
        <w:tc>
          <w:tcPr>
            <w:tcW w:w="670" w:type="dxa"/>
            <w:vAlign w:val="center"/>
          </w:tcPr>
          <w:p w14:paraId="01E66B28" w14:textId="77777777" w:rsidR="000564F5" w:rsidRPr="00663399" w:rsidRDefault="000564F5" w:rsidP="000564F5">
            <w:pPr>
              <w:numPr>
                <w:ilvl w:val="0"/>
                <w:numId w:val="17"/>
              </w:numPr>
              <w:autoSpaceDE w:val="0"/>
              <w:autoSpaceDN w:val="0"/>
              <w:adjustRightInd w:val="0"/>
              <w:rPr>
                <w:bCs/>
                <w:iCs/>
              </w:rPr>
            </w:pPr>
          </w:p>
        </w:tc>
        <w:tc>
          <w:tcPr>
            <w:tcW w:w="1848" w:type="dxa"/>
            <w:shd w:val="clear" w:color="auto" w:fill="auto"/>
          </w:tcPr>
          <w:p w14:paraId="7FA98F81" w14:textId="12D258B6" w:rsidR="000564F5" w:rsidRPr="00663399" w:rsidRDefault="000564F5" w:rsidP="000564F5">
            <w:pPr>
              <w:rPr>
                <w:color w:val="000000"/>
              </w:rPr>
            </w:pPr>
            <w:r w:rsidRPr="00663399">
              <w:rPr>
                <w:color w:val="000000"/>
              </w:rPr>
              <w:t>MAAC331307</w:t>
            </w:r>
          </w:p>
        </w:tc>
        <w:tc>
          <w:tcPr>
            <w:tcW w:w="3544" w:type="dxa"/>
            <w:shd w:val="clear" w:color="auto" w:fill="auto"/>
          </w:tcPr>
          <w:p w14:paraId="26F34DFD" w14:textId="2AA1FD0F" w:rsidR="000564F5" w:rsidRPr="00663399" w:rsidRDefault="000564F5" w:rsidP="000564F5">
            <w:pPr>
              <w:rPr>
                <w:color w:val="000000"/>
              </w:rPr>
            </w:pPr>
            <w:r w:rsidRPr="00663399">
              <w:t>Kế toán quản trị</w:t>
            </w:r>
          </w:p>
        </w:tc>
        <w:tc>
          <w:tcPr>
            <w:tcW w:w="1276" w:type="dxa"/>
            <w:shd w:val="clear" w:color="auto" w:fill="auto"/>
            <w:vAlign w:val="center"/>
          </w:tcPr>
          <w:p w14:paraId="5F03B2B5" w14:textId="2375F21B" w:rsidR="000564F5" w:rsidRPr="00663399" w:rsidRDefault="000564F5" w:rsidP="000564F5">
            <w:pPr>
              <w:jc w:val="center"/>
              <w:rPr>
                <w:color w:val="000000"/>
              </w:rPr>
            </w:pPr>
            <w:r w:rsidRPr="00663399">
              <w:rPr>
                <w:caps/>
              </w:rPr>
              <w:t>3</w:t>
            </w:r>
          </w:p>
        </w:tc>
        <w:tc>
          <w:tcPr>
            <w:tcW w:w="2409" w:type="dxa"/>
            <w:vAlign w:val="center"/>
          </w:tcPr>
          <w:p w14:paraId="2BEBB4C1" w14:textId="77777777" w:rsidR="000564F5" w:rsidRPr="00663399" w:rsidRDefault="000564F5" w:rsidP="000564F5">
            <w:pPr>
              <w:autoSpaceDE w:val="0"/>
              <w:autoSpaceDN w:val="0"/>
              <w:adjustRightInd w:val="0"/>
              <w:jc w:val="center"/>
              <w:rPr>
                <w:b/>
                <w:bCs/>
                <w:iCs/>
              </w:rPr>
            </w:pPr>
          </w:p>
        </w:tc>
      </w:tr>
      <w:tr w:rsidR="004B42A3" w:rsidRPr="00663399" w14:paraId="226424FE" w14:textId="77777777" w:rsidTr="00042826">
        <w:tc>
          <w:tcPr>
            <w:tcW w:w="670" w:type="dxa"/>
          </w:tcPr>
          <w:p w14:paraId="2BF2E877" w14:textId="77777777" w:rsidR="004B42A3" w:rsidRPr="00663399" w:rsidRDefault="004B42A3" w:rsidP="004B42A3">
            <w:pPr>
              <w:numPr>
                <w:ilvl w:val="0"/>
                <w:numId w:val="17"/>
              </w:numPr>
              <w:autoSpaceDE w:val="0"/>
              <w:autoSpaceDN w:val="0"/>
              <w:adjustRightInd w:val="0"/>
              <w:rPr>
                <w:bCs/>
                <w:iCs/>
              </w:rPr>
            </w:pPr>
          </w:p>
        </w:tc>
        <w:tc>
          <w:tcPr>
            <w:tcW w:w="1848" w:type="dxa"/>
            <w:shd w:val="clear" w:color="auto" w:fill="auto"/>
          </w:tcPr>
          <w:p w14:paraId="20CCE4B7" w14:textId="28F491CA" w:rsidR="004B42A3" w:rsidRPr="00663399" w:rsidRDefault="004B42A3" w:rsidP="004B42A3">
            <w:pPr>
              <w:rPr>
                <w:color w:val="000000"/>
              </w:rPr>
            </w:pPr>
            <w:r w:rsidRPr="00663399">
              <w:t>BPLA430606</w:t>
            </w:r>
          </w:p>
        </w:tc>
        <w:tc>
          <w:tcPr>
            <w:tcW w:w="3544" w:type="dxa"/>
            <w:shd w:val="clear" w:color="auto" w:fill="auto"/>
          </w:tcPr>
          <w:p w14:paraId="6F6EFEE5" w14:textId="4989BE5C" w:rsidR="004B42A3" w:rsidRPr="00663399" w:rsidRDefault="004B42A3" w:rsidP="004B42A3">
            <w:r w:rsidRPr="00663399">
              <w:t>Kế hoạch kinh doanh</w:t>
            </w:r>
          </w:p>
        </w:tc>
        <w:tc>
          <w:tcPr>
            <w:tcW w:w="1276" w:type="dxa"/>
            <w:shd w:val="clear" w:color="auto" w:fill="auto"/>
          </w:tcPr>
          <w:p w14:paraId="10357CCC" w14:textId="4458B04E" w:rsidR="004B42A3" w:rsidRPr="00663399" w:rsidRDefault="004B42A3" w:rsidP="004B42A3">
            <w:pPr>
              <w:jc w:val="center"/>
              <w:rPr>
                <w:caps/>
              </w:rPr>
            </w:pPr>
            <w:r w:rsidRPr="00663399">
              <w:t>3</w:t>
            </w:r>
          </w:p>
        </w:tc>
        <w:tc>
          <w:tcPr>
            <w:tcW w:w="2409" w:type="dxa"/>
          </w:tcPr>
          <w:p w14:paraId="6F015D45" w14:textId="197074DC" w:rsidR="004B42A3" w:rsidRPr="00663399" w:rsidRDefault="004B42A3" w:rsidP="004B42A3">
            <w:pPr>
              <w:autoSpaceDE w:val="0"/>
              <w:autoSpaceDN w:val="0"/>
              <w:adjustRightInd w:val="0"/>
              <w:jc w:val="center"/>
              <w:rPr>
                <w:b/>
                <w:bCs/>
                <w:iCs/>
              </w:rPr>
            </w:pPr>
            <w:r w:rsidRPr="00663399">
              <w:t>FUMA230806</w:t>
            </w:r>
          </w:p>
        </w:tc>
      </w:tr>
    </w:tbl>
    <w:p w14:paraId="0883ECBF" w14:textId="77777777" w:rsidR="002024E3" w:rsidRPr="00663399" w:rsidRDefault="002024E3" w:rsidP="002024E3">
      <w:pPr>
        <w:spacing w:before="120" w:after="120"/>
        <w:rPr>
          <w:b/>
          <w:bCs/>
        </w:rPr>
      </w:pPr>
      <w:r w:rsidRPr="00663399">
        <w:rPr>
          <w:b/>
          <w:bCs/>
        </w:rPr>
        <w:t>C –Kiến thức liên ngành:</w:t>
      </w:r>
    </w:p>
    <w:p w14:paraId="481E15D5" w14:textId="77777777" w:rsidR="002024E3" w:rsidRPr="00663399" w:rsidRDefault="002024E3" w:rsidP="002024E3">
      <w:pPr>
        <w:spacing w:before="120" w:after="120"/>
        <w:ind w:firstLine="720"/>
        <w:jc w:val="both"/>
        <w:rPr>
          <w:b/>
          <w:bCs/>
        </w:rPr>
      </w:pPr>
      <w:r w:rsidRPr="00663399">
        <w:rPr>
          <w:bCs/>
        </w:rPr>
        <w:t>Sinh viên có thể chọn 6 tín chỉ liên ngành để thay thế cho các môn học chuyên ngành trong phần tự chọn:</w:t>
      </w:r>
    </w:p>
    <w:p w14:paraId="453859EE" w14:textId="77777777" w:rsidR="002024E3" w:rsidRPr="00663399" w:rsidRDefault="002024E3" w:rsidP="002024E3">
      <w:pPr>
        <w:pStyle w:val="ListParagraph"/>
        <w:numPr>
          <w:ilvl w:val="0"/>
          <w:numId w:val="33"/>
        </w:numPr>
        <w:spacing w:after="120" w:line="240" w:lineRule="auto"/>
        <w:ind w:left="1077" w:hanging="357"/>
        <w:jc w:val="both"/>
        <w:rPr>
          <w:rFonts w:ascii="Times New Roman" w:hAnsi="Times New Roman"/>
          <w:b/>
          <w:bCs/>
          <w:sz w:val="24"/>
        </w:rPr>
      </w:pPr>
      <w:r w:rsidRPr="00663399">
        <w:rPr>
          <w:rFonts w:ascii="Times New Roman" w:hAnsi="Times New Roman"/>
          <w:bCs/>
          <w:sz w:val="24"/>
          <w:lang w:val="en-US"/>
        </w:rPr>
        <w:t>X</w:t>
      </w:r>
      <w:r w:rsidRPr="00663399">
        <w:rPr>
          <w:rFonts w:ascii="Times New Roman" w:hAnsi="Times New Roman"/>
          <w:bCs/>
          <w:sz w:val="24"/>
        </w:rPr>
        <w:t xml:space="preserve">em danh sách các môn học </w:t>
      </w:r>
      <w:r w:rsidRPr="00663399">
        <w:rPr>
          <w:rFonts w:ascii="Times New Roman" w:hAnsi="Times New Roman"/>
          <w:bCs/>
          <w:sz w:val="24"/>
          <w:lang w:val="en-US"/>
        </w:rPr>
        <w:t xml:space="preserve">được </w:t>
      </w:r>
      <w:r w:rsidRPr="00663399">
        <w:rPr>
          <w:rFonts w:ascii="Times New Roman" w:hAnsi="Times New Roman"/>
          <w:bCs/>
          <w:sz w:val="24"/>
        </w:rPr>
        <w:t>đề xuất trong phần Phụ lục</w:t>
      </w:r>
      <w:r w:rsidRPr="00663399">
        <w:rPr>
          <w:rFonts w:ascii="Times New Roman" w:hAnsi="Times New Roman"/>
          <w:bCs/>
          <w:sz w:val="24"/>
          <w:lang w:val="en-US"/>
        </w:rPr>
        <w:t>, hoặc</w:t>
      </w:r>
    </w:p>
    <w:p w14:paraId="1DDED93A" w14:textId="77777777" w:rsidR="002024E3" w:rsidRPr="00663399" w:rsidRDefault="002024E3" w:rsidP="002024E3">
      <w:pPr>
        <w:pStyle w:val="ListParagraph"/>
        <w:numPr>
          <w:ilvl w:val="0"/>
          <w:numId w:val="33"/>
        </w:numPr>
        <w:spacing w:after="120" w:line="240" w:lineRule="auto"/>
        <w:ind w:left="1077" w:hanging="357"/>
        <w:jc w:val="both"/>
        <w:rPr>
          <w:rFonts w:ascii="Times New Roman" w:hAnsi="Times New Roman"/>
          <w:bCs/>
          <w:sz w:val="24"/>
        </w:rPr>
      </w:pPr>
      <w:r w:rsidRPr="00663399">
        <w:rPr>
          <w:rFonts w:ascii="Times New Roman" w:hAnsi="Times New Roman"/>
          <w:bCs/>
          <w:sz w:val="24"/>
          <w:lang w:val="en-US"/>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14:paraId="094050C7" w14:textId="77777777" w:rsidR="002024E3" w:rsidRPr="00663399" w:rsidRDefault="002024E3" w:rsidP="002024E3">
      <w:pPr>
        <w:spacing w:before="120" w:after="120"/>
        <w:jc w:val="both"/>
        <w:rPr>
          <w:b/>
          <w:bCs/>
        </w:rPr>
      </w:pPr>
      <w:r w:rsidRPr="00663399">
        <w:rPr>
          <w:b/>
          <w:bCs/>
        </w:rPr>
        <w:t xml:space="preserve">D – Các môn học MOOC (Massive Open Online Cources): </w:t>
      </w:r>
    </w:p>
    <w:p w14:paraId="03679972" w14:textId="77777777" w:rsidR="002024E3" w:rsidRPr="00663399" w:rsidRDefault="002024E3" w:rsidP="002024E3">
      <w:pPr>
        <w:spacing w:before="120" w:after="120"/>
        <w:ind w:firstLine="720"/>
        <w:jc w:val="both"/>
        <w:rPr>
          <w:bCs/>
        </w:rPr>
      </w:pPr>
      <w:r w:rsidRPr="00663399">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2024E3" w:rsidRPr="00663399" w14:paraId="04F28022" w14:textId="77777777" w:rsidTr="002024E3">
        <w:tc>
          <w:tcPr>
            <w:tcW w:w="670" w:type="dxa"/>
            <w:vAlign w:val="center"/>
          </w:tcPr>
          <w:p w14:paraId="387651E7" w14:textId="77777777" w:rsidR="002024E3" w:rsidRPr="00663399" w:rsidRDefault="002024E3" w:rsidP="002024E3">
            <w:pPr>
              <w:autoSpaceDE w:val="0"/>
              <w:autoSpaceDN w:val="0"/>
              <w:adjustRightInd w:val="0"/>
              <w:jc w:val="center"/>
              <w:rPr>
                <w:b/>
                <w:bCs/>
                <w:iCs/>
              </w:rPr>
            </w:pPr>
            <w:r w:rsidRPr="00663399">
              <w:rPr>
                <w:b/>
                <w:bCs/>
                <w:iCs/>
              </w:rPr>
              <w:t>STT</w:t>
            </w:r>
          </w:p>
        </w:tc>
        <w:tc>
          <w:tcPr>
            <w:tcW w:w="1706" w:type="dxa"/>
            <w:vAlign w:val="center"/>
          </w:tcPr>
          <w:p w14:paraId="2E30DA32" w14:textId="77777777" w:rsidR="002024E3" w:rsidRPr="00663399" w:rsidRDefault="002024E3" w:rsidP="002024E3">
            <w:pPr>
              <w:pStyle w:val="NoSpacing"/>
              <w:jc w:val="center"/>
              <w:rPr>
                <w:b/>
              </w:rPr>
            </w:pPr>
            <w:r w:rsidRPr="00663399">
              <w:rPr>
                <w:b/>
              </w:rPr>
              <w:t>Mã môn học</w:t>
            </w:r>
          </w:p>
        </w:tc>
        <w:tc>
          <w:tcPr>
            <w:tcW w:w="2268" w:type="dxa"/>
            <w:vAlign w:val="center"/>
          </w:tcPr>
          <w:p w14:paraId="232F6A63" w14:textId="77777777" w:rsidR="002024E3" w:rsidRPr="00663399" w:rsidRDefault="002024E3" w:rsidP="002024E3">
            <w:pPr>
              <w:autoSpaceDE w:val="0"/>
              <w:autoSpaceDN w:val="0"/>
              <w:adjustRightInd w:val="0"/>
              <w:jc w:val="center"/>
              <w:rPr>
                <w:b/>
                <w:bCs/>
                <w:iCs/>
              </w:rPr>
            </w:pPr>
            <w:r w:rsidRPr="00663399">
              <w:rPr>
                <w:b/>
                <w:bCs/>
                <w:iCs/>
              </w:rPr>
              <w:t>Tên môn học</w:t>
            </w:r>
          </w:p>
        </w:tc>
        <w:tc>
          <w:tcPr>
            <w:tcW w:w="851" w:type="dxa"/>
            <w:vAlign w:val="center"/>
          </w:tcPr>
          <w:p w14:paraId="6D11109C" w14:textId="77777777" w:rsidR="002024E3" w:rsidRPr="00663399" w:rsidRDefault="002024E3" w:rsidP="002024E3">
            <w:pPr>
              <w:autoSpaceDE w:val="0"/>
              <w:autoSpaceDN w:val="0"/>
              <w:adjustRightInd w:val="0"/>
              <w:jc w:val="center"/>
              <w:rPr>
                <w:b/>
                <w:bCs/>
                <w:iCs/>
              </w:rPr>
            </w:pPr>
            <w:r w:rsidRPr="00663399">
              <w:rPr>
                <w:b/>
                <w:bCs/>
                <w:iCs/>
              </w:rPr>
              <w:t>Số tín chỉ</w:t>
            </w:r>
          </w:p>
        </w:tc>
        <w:tc>
          <w:tcPr>
            <w:tcW w:w="4252" w:type="dxa"/>
            <w:vAlign w:val="center"/>
          </w:tcPr>
          <w:p w14:paraId="42B716CD" w14:textId="77777777" w:rsidR="002024E3" w:rsidRPr="00663399" w:rsidRDefault="002024E3" w:rsidP="002024E3">
            <w:pPr>
              <w:pStyle w:val="NoSpacing"/>
              <w:jc w:val="center"/>
              <w:rPr>
                <w:b/>
              </w:rPr>
            </w:pPr>
            <w:r w:rsidRPr="00663399">
              <w:rPr>
                <w:b/>
              </w:rPr>
              <w:t xml:space="preserve">Môn học được xét tương đương MOOC </w:t>
            </w:r>
            <w:r w:rsidRPr="00663399">
              <w:t>(đường link đăng ký)</w:t>
            </w:r>
          </w:p>
        </w:tc>
      </w:tr>
      <w:tr w:rsidR="002024E3" w:rsidRPr="00663399" w14:paraId="1CD1FEB3" w14:textId="77777777" w:rsidTr="00FD2F54">
        <w:tc>
          <w:tcPr>
            <w:tcW w:w="670" w:type="dxa"/>
            <w:vAlign w:val="center"/>
          </w:tcPr>
          <w:p w14:paraId="662A3AAB" w14:textId="77777777" w:rsidR="002024E3" w:rsidRPr="00663399" w:rsidRDefault="002024E3" w:rsidP="002024E3">
            <w:pPr>
              <w:numPr>
                <w:ilvl w:val="0"/>
                <w:numId w:val="34"/>
              </w:numPr>
              <w:autoSpaceDE w:val="0"/>
              <w:autoSpaceDN w:val="0"/>
              <w:adjustRightInd w:val="0"/>
              <w:rPr>
                <w:bCs/>
                <w:iCs/>
              </w:rPr>
            </w:pPr>
          </w:p>
        </w:tc>
        <w:tc>
          <w:tcPr>
            <w:tcW w:w="1706" w:type="dxa"/>
            <w:vAlign w:val="center"/>
          </w:tcPr>
          <w:p w14:paraId="7D19934D" w14:textId="1A522006" w:rsidR="002024E3" w:rsidRPr="00663399" w:rsidRDefault="003706F9" w:rsidP="00FD2F54">
            <w:r w:rsidRPr="00663399">
              <w:rPr>
                <w:color w:val="000000"/>
              </w:rPr>
              <w:t>SSFU420906</w:t>
            </w:r>
          </w:p>
        </w:tc>
        <w:tc>
          <w:tcPr>
            <w:tcW w:w="2268" w:type="dxa"/>
            <w:vAlign w:val="center"/>
          </w:tcPr>
          <w:p w14:paraId="5934E15D" w14:textId="3EA481FD" w:rsidR="002024E3" w:rsidRPr="00663399" w:rsidRDefault="00B45697" w:rsidP="00FD2F54">
            <w:r w:rsidRPr="00663399">
              <w:t>6 sigma căn bản</w:t>
            </w:r>
          </w:p>
        </w:tc>
        <w:tc>
          <w:tcPr>
            <w:tcW w:w="851" w:type="dxa"/>
            <w:vAlign w:val="center"/>
          </w:tcPr>
          <w:p w14:paraId="5CB6984E" w14:textId="481BA2B2" w:rsidR="002024E3" w:rsidRPr="00663399" w:rsidRDefault="00B45697" w:rsidP="002024E3">
            <w:pPr>
              <w:pStyle w:val="NoSpacing"/>
              <w:jc w:val="center"/>
              <w:rPr>
                <w:caps/>
              </w:rPr>
            </w:pPr>
            <w:r w:rsidRPr="00663399">
              <w:rPr>
                <w:caps/>
              </w:rPr>
              <w:t>2</w:t>
            </w:r>
          </w:p>
        </w:tc>
        <w:tc>
          <w:tcPr>
            <w:tcW w:w="4252" w:type="dxa"/>
            <w:vAlign w:val="center"/>
          </w:tcPr>
          <w:p w14:paraId="2416DB8C" w14:textId="1BF142A8" w:rsidR="006F54C4" w:rsidRPr="00663399" w:rsidRDefault="006F54C4" w:rsidP="002024E3">
            <w:pPr>
              <w:pStyle w:val="NoSpacing"/>
              <w:jc w:val="center"/>
              <w:rPr>
                <w:bCs/>
                <w:iCs/>
              </w:rPr>
            </w:pPr>
            <w:r w:rsidRPr="00663399">
              <w:rPr>
                <w:bCs/>
                <w:iCs/>
              </w:rPr>
              <w:t>Six sigma fundamentals</w:t>
            </w:r>
          </w:p>
          <w:p w14:paraId="63FDDB46" w14:textId="5EBD6D4C" w:rsidR="002024E3" w:rsidRPr="00663399" w:rsidRDefault="006F54C4" w:rsidP="002024E3">
            <w:pPr>
              <w:pStyle w:val="NoSpacing"/>
              <w:jc w:val="center"/>
              <w:rPr>
                <w:b/>
                <w:bCs/>
                <w:i/>
                <w:iCs/>
              </w:rPr>
            </w:pPr>
            <w:r w:rsidRPr="00663399">
              <w:rPr>
                <w:bCs/>
                <w:i/>
                <w:iCs/>
              </w:rPr>
              <w:t>https://www.coursera.org/specializations/six-sigma-fundamentals</w:t>
            </w:r>
          </w:p>
        </w:tc>
      </w:tr>
      <w:tr w:rsidR="002024E3" w:rsidRPr="00663399" w14:paraId="6522BFB5" w14:textId="77777777" w:rsidTr="00FD2F54">
        <w:tc>
          <w:tcPr>
            <w:tcW w:w="670" w:type="dxa"/>
            <w:vAlign w:val="center"/>
          </w:tcPr>
          <w:p w14:paraId="3F24CC94" w14:textId="77777777" w:rsidR="002024E3" w:rsidRPr="00663399" w:rsidRDefault="002024E3" w:rsidP="002024E3">
            <w:pPr>
              <w:numPr>
                <w:ilvl w:val="0"/>
                <w:numId w:val="34"/>
              </w:numPr>
              <w:autoSpaceDE w:val="0"/>
              <w:autoSpaceDN w:val="0"/>
              <w:adjustRightInd w:val="0"/>
              <w:rPr>
                <w:bCs/>
                <w:iCs/>
              </w:rPr>
            </w:pPr>
          </w:p>
        </w:tc>
        <w:tc>
          <w:tcPr>
            <w:tcW w:w="1706" w:type="dxa"/>
            <w:vAlign w:val="center"/>
          </w:tcPr>
          <w:p w14:paraId="01C92269" w14:textId="142529F9" w:rsidR="002024E3" w:rsidRPr="00663399" w:rsidRDefault="003706F9" w:rsidP="00FD2F54">
            <w:r w:rsidRPr="00663399">
              <w:rPr>
                <w:color w:val="000000"/>
              </w:rPr>
              <w:t>BSTA231006</w:t>
            </w:r>
          </w:p>
        </w:tc>
        <w:tc>
          <w:tcPr>
            <w:tcW w:w="2268" w:type="dxa"/>
            <w:vAlign w:val="center"/>
          </w:tcPr>
          <w:p w14:paraId="1C39C50D" w14:textId="673D740F" w:rsidR="002024E3" w:rsidRPr="00663399" w:rsidRDefault="00B45697" w:rsidP="00FD2F54">
            <w:r w:rsidRPr="00663399">
              <w:t>Thống kê kinh doanh</w:t>
            </w:r>
          </w:p>
        </w:tc>
        <w:tc>
          <w:tcPr>
            <w:tcW w:w="851" w:type="dxa"/>
            <w:vAlign w:val="center"/>
          </w:tcPr>
          <w:p w14:paraId="6F495252" w14:textId="3B9A44C8" w:rsidR="002024E3" w:rsidRPr="00663399" w:rsidRDefault="00B45697" w:rsidP="002024E3">
            <w:pPr>
              <w:jc w:val="center"/>
              <w:rPr>
                <w:caps/>
              </w:rPr>
            </w:pPr>
            <w:r w:rsidRPr="00663399">
              <w:rPr>
                <w:caps/>
              </w:rPr>
              <w:t>3</w:t>
            </w:r>
          </w:p>
        </w:tc>
        <w:tc>
          <w:tcPr>
            <w:tcW w:w="4252" w:type="dxa"/>
            <w:vAlign w:val="center"/>
          </w:tcPr>
          <w:p w14:paraId="0C05135A" w14:textId="77777777" w:rsidR="002024E3" w:rsidRPr="00663399" w:rsidRDefault="006F54C4" w:rsidP="002024E3">
            <w:pPr>
              <w:autoSpaceDE w:val="0"/>
              <w:autoSpaceDN w:val="0"/>
              <w:adjustRightInd w:val="0"/>
              <w:jc w:val="center"/>
              <w:rPr>
                <w:bCs/>
                <w:iCs/>
              </w:rPr>
            </w:pPr>
            <w:r w:rsidRPr="00663399">
              <w:rPr>
                <w:bCs/>
                <w:iCs/>
              </w:rPr>
              <w:t>Introduction to Data Analysis Using Excel</w:t>
            </w:r>
          </w:p>
          <w:p w14:paraId="6AE81962" w14:textId="35042A46" w:rsidR="006F54C4" w:rsidRPr="00663399" w:rsidRDefault="006F54C4" w:rsidP="002024E3">
            <w:pPr>
              <w:autoSpaceDE w:val="0"/>
              <w:autoSpaceDN w:val="0"/>
              <w:adjustRightInd w:val="0"/>
              <w:jc w:val="center"/>
              <w:rPr>
                <w:b/>
                <w:bCs/>
                <w:i/>
                <w:iCs/>
              </w:rPr>
            </w:pPr>
            <w:r w:rsidRPr="00663399">
              <w:rPr>
                <w:bCs/>
                <w:i/>
                <w:iCs/>
              </w:rPr>
              <w:t>https://www.coursera.org/learn/excel-data-analysis</w:t>
            </w:r>
          </w:p>
        </w:tc>
      </w:tr>
      <w:tr w:rsidR="00FD2F54" w:rsidRPr="00663399" w14:paraId="321E220A" w14:textId="77777777" w:rsidTr="00FD2F54">
        <w:tc>
          <w:tcPr>
            <w:tcW w:w="670" w:type="dxa"/>
            <w:vAlign w:val="center"/>
          </w:tcPr>
          <w:p w14:paraId="01216D62" w14:textId="77777777" w:rsidR="00FD2F54" w:rsidRPr="00663399" w:rsidRDefault="00FD2F54" w:rsidP="002024E3">
            <w:pPr>
              <w:numPr>
                <w:ilvl w:val="0"/>
                <w:numId w:val="34"/>
              </w:numPr>
              <w:autoSpaceDE w:val="0"/>
              <w:autoSpaceDN w:val="0"/>
              <w:adjustRightInd w:val="0"/>
              <w:rPr>
                <w:bCs/>
                <w:iCs/>
              </w:rPr>
            </w:pPr>
          </w:p>
        </w:tc>
        <w:tc>
          <w:tcPr>
            <w:tcW w:w="1706" w:type="dxa"/>
            <w:vAlign w:val="center"/>
          </w:tcPr>
          <w:p w14:paraId="7A6DE7EB" w14:textId="7F02994E" w:rsidR="00FD2F54" w:rsidRPr="00663399" w:rsidRDefault="00FD2F54" w:rsidP="00FD2F54">
            <w:r w:rsidRPr="00663399">
              <w:rPr>
                <w:color w:val="000000"/>
              </w:rPr>
              <w:t>APCM220307</w:t>
            </w:r>
          </w:p>
        </w:tc>
        <w:tc>
          <w:tcPr>
            <w:tcW w:w="2268" w:type="dxa"/>
            <w:vAlign w:val="center"/>
          </w:tcPr>
          <w:p w14:paraId="65671FBA" w14:textId="65C30D20" w:rsidR="00FD2F54" w:rsidRPr="00663399" w:rsidRDefault="00FD2F54" w:rsidP="00FD2F54">
            <w:r w:rsidRPr="00663399">
              <w:rPr>
                <w:color w:val="000000"/>
              </w:rPr>
              <w:t>Tin học ứng dụng</w:t>
            </w:r>
          </w:p>
        </w:tc>
        <w:tc>
          <w:tcPr>
            <w:tcW w:w="851" w:type="dxa"/>
            <w:vAlign w:val="center"/>
          </w:tcPr>
          <w:p w14:paraId="40390374" w14:textId="2DBE7141" w:rsidR="00FD2F54" w:rsidRPr="00663399" w:rsidRDefault="00FD2F54" w:rsidP="00FD2F54">
            <w:pPr>
              <w:jc w:val="center"/>
              <w:rPr>
                <w:caps/>
              </w:rPr>
            </w:pPr>
            <w:r w:rsidRPr="00663399">
              <w:rPr>
                <w:szCs w:val="26"/>
              </w:rPr>
              <w:t>2</w:t>
            </w:r>
          </w:p>
        </w:tc>
        <w:tc>
          <w:tcPr>
            <w:tcW w:w="4252" w:type="dxa"/>
            <w:vAlign w:val="center"/>
          </w:tcPr>
          <w:p w14:paraId="66464DA8" w14:textId="5C3B41B5" w:rsidR="00FD2F54" w:rsidRPr="00663399" w:rsidRDefault="00FD2F54" w:rsidP="002024E3">
            <w:pPr>
              <w:autoSpaceDE w:val="0"/>
              <w:autoSpaceDN w:val="0"/>
              <w:adjustRightInd w:val="0"/>
              <w:jc w:val="center"/>
              <w:rPr>
                <w:b/>
                <w:bCs/>
                <w:iCs/>
              </w:rPr>
            </w:pPr>
            <w:r w:rsidRPr="00663399">
              <w:rPr>
                <w:bCs/>
                <w:iCs/>
              </w:rPr>
              <w:t>Excel skills for business: Essentials</w:t>
            </w:r>
            <w:r w:rsidRPr="00663399">
              <w:rPr>
                <w:b/>
                <w:bCs/>
                <w:iCs/>
              </w:rPr>
              <w:t xml:space="preserve"> </w:t>
            </w:r>
            <w:r w:rsidRPr="00663399">
              <w:rPr>
                <w:bCs/>
                <w:i/>
                <w:iCs/>
              </w:rPr>
              <w:t>https://www.coursera.org/specializations/excel</w:t>
            </w:r>
          </w:p>
        </w:tc>
      </w:tr>
      <w:tr w:rsidR="00B45697" w:rsidRPr="00663399" w14:paraId="507A5B53" w14:textId="77777777" w:rsidTr="00FD2F54">
        <w:tc>
          <w:tcPr>
            <w:tcW w:w="670" w:type="dxa"/>
            <w:vAlign w:val="center"/>
          </w:tcPr>
          <w:p w14:paraId="490CA4B6" w14:textId="77777777" w:rsidR="00B45697" w:rsidRPr="00663399" w:rsidRDefault="00B45697" w:rsidP="002024E3">
            <w:pPr>
              <w:numPr>
                <w:ilvl w:val="0"/>
                <w:numId w:val="34"/>
              </w:numPr>
              <w:autoSpaceDE w:val="0"/>
              <w:autoSpaceDN w:val="0"/>
              <w:adjustRightInd w:val="0"/>
              <w:rPr>
                <w:bCs/>
                <w:iCs/>
              </w:rPr>
            </w:pPr>
          </w:p>
        </w:tc>
        <w:tc>
          <w:tcPr>
            <w:tcW w:w="1706" w:type="dxa"/>
            <w:vAlign w:val="center"/>
          </w:tcPr>
          <w:p w14:paraId="0517B41C" w14:textId="6854A8CC" w:rsidR="00B45697" w:rsidRPr="00663399" w:rsidRDefault="00B45697" w:rsidP="00FD2F54">
            <w:r w:rsidRPr="00663399">
              <w:rPr>
                <w:color w:val="000000"/>
              </w:rPr>
              <w:t>MAMA31706</w:t>
            </w:r>
          </w:p>
        </w:tc>
        <w:tc>
          <w:tcPr>
            <w:tcW w:w="2268" w:type="dxa"/>
            <w:vAlign w:val="center"/>
          </w:tcPr>
          <w:p w14:paraId="79654F6A" w14:textId="12DC9778" w:rsidR="00B45697" w:rsidRPr="00663399" w:rsidRDefault="00B45697" w:rsidP="00FD2F54">
            <w:r w:rsidRPr="00663399">
              <w:rPr>
                <w:color w:val="000000"/>
              </w:rPr>
              <w:t>Quản trị marketing</w:t>
            </w:r>
          </w:p>
        </w:tc>
        <w:tc>
          <w:tcPr>
            <w:tcW w:w="851" w:type="dxa"/>
            <w:vAlign w:val="bottom"/>
          </w:tcPr>
          <w:p w14:paraId="3EA48D05" w14:textId="33AB85A6" w:rsidR="00B45697" w:rsidRPr="00663399" w:rsidRDefault="00B45697" w:rsidP="002024E3">
            <w:pPr>
              <w:jc w:val="center"/>
              <w:rPr>
                <w:caps/>
              </w:rPr>
            </w:pPr>
            <w:r w:rsidRPr="00663399">
              <w:rPr>
                <w:color w:val="000000"/>
              </w:rPr>
              <w:t>3</w:t>
            </w:r>
          </w:p>
        </w:tc>
        <w:tc>
          <w:tcPr>
            <w:tcW w:w="4252" w:type="dxa"/>
            <w:vAlign w:val="center"/>
          </w:tcPr>
          <w:p w14:paraId="56330DD7" w14:textId="77777777" w:rsidR="00B45697" w:rsidRPr="00663399" w:rsidRDefault="00B45697" w:rsidP="007B19A5">
            <w:pPr>
              <w:autoSpaceDE w:val="0"/>
              <w:autoSpaceDN w:val="0"/>
              <w:adjustRightInd w:val="0"/>
              <w:jc w:val="center"/>
              <w:rPr>
                <w:bCs/>
                <w:iCs/>
              </w:rPr>
            </w:pPr>
            <w:r w:rsidRPr="00663399">
              <w:rPr>
                <w:bCs/>
                <w:iCs/>
              </w:rPr>
              <w:t xml:space="preserve">Marketing </w:t>
            </w:r>
          </w:p>
          <w:p w14:paraId="49C2C7DE" w14:textId="7FA6D774" w:rsidR="00B45697" w:rsidRPr="00663399" w:rsidRDefault="00B45697" w:rsidP="002024E3">
            <w:pPr>
              <w:autoSpaceDE w:val="0"/>
              <w:autoSpaceDN w:val="0"/>
              <w:adjustRightInd w:val="0"/>
              <w:jc w:val="center"/>
              <w:rPr>
                <w:b/>
                <w:bCs/>
                <w:iCs/>
              </w:rPr>
            </w:pPr>
            <w:r w:rsidRPr="00663399">
              <w:rPr>
                <w:bCs/>
                <w:i/>
                <w:iCs/>
              </w:rPr>
              <w:t>https://www.icieducation.com/courses/business/marketing/</w:t>
            </w:r>
          </w:p>
        </w:tc>
      </w:tr>
      <w:tr w:rsidR="00AF1E79" w:rsidRPr="00663399" w14:paraId="16D54231" w14:textId="77777777" w:rsidTr="00985AA7">
        <w:tc>
          <w:tcPr>
            <w:tcW w:w="670" w:type="dxa"/>
            <w:vAlign w:val="center"/>
          </w:tcPr>
          <w:p w14:paraId="7742ED5B" w14:textId="77777777" w:rsidR="00AF1E79" w:rsidRPr="00663399" w:rsidRDefault="00AF1E79" w:rsidP="002024E3">
            <w:pPr>
              <w:numPr>
                <w:ilvl w:val="0"/>
                <w:numId w:val="34"/>
              </w:numPr>
              <w:autoSpaceDE w:val="0"/>
              <w:autoSpaceDN w:val="0"/>
              <w:adjustRightInd w:val="0"/>
              <w:rPr>
                <w:bCs/>
                <w:iCs/>
              </w:rPr>
            </w:pPr>
          </w:p>
        </w:tc>
        <w:tc>
          <w:tcPr>
            <w:tcW w:w="1706" w:type="dxa"/>
            <w:vAlign w:val="center"/>
          </w:tcPr>
          <w:p w14:paraId="5D98A136" w14:textId="77EBF48A" w:rsidR="00AF1E79" w:rsidRPr="00663399" w:rsidRDefault="00AF1E79" w:rsidP="00FD2F54">
            <w:pPr>
              <w:rPr>
                <w:color w:val="000000"/>
              </w:rPr>
            </w:pPr>
            <w:r w:rsidRPr="00663399">
              <w:rPr>
                <w:bCs/>
              </w:rPr>
              <w:t>WSIE320425</w:t>
            </w:r>
          </w:p>
        </w:tc>
        <w:tc>
          <w:tcPr>
            <w:tcW w:w="2268" w:type="dxa"/>
          </w:tcPr>
          <w:p w14:paraId="436D76B3" w14:textId="32115BC7" w:rsidR="00AF1E79" w:rsidRPr="00663399" w:rsidRDefault="00AF1E79" w:rsidP="00FD2F54">
            <w:pPr>
              <w:rPr>
                <w:color w:val="000000"/>
              </w:rPr>
            </w:pPr>
            <w:r w:rsidRPr="00663399">
              <w:t>An toàn lao động và môi trường công nghiệp</w:t>
            </w:r>
          </w:p>
        </w:tc>
        <w:tc>
          <w:tcPr>
            <w:tcW w:w="851" w:type="dxa"/>
            <w:vAlign w:val="center"/>
          </w:tcPr>
          <w:p w14:paraId="596F81F3" w14:textId="5EFAAEB1" w:rsidR="00AF1E79" w:rsidRPr="00663399" w:rsidRDefault="00AF1E79" w:rsidP="002024E3">
            <w:pPr>
              <w:jc w:val="center"/>
              <w:rPr>
                <w:color w:val="000000"/>
              </w:rPr>
            </w:pPr>
            <w:r w:rsidRPr="00663399">
              <w:rPr>
                <w:bCs/>
              </w:rPr>
              <w:t>2</w:t>
            </w:r>
          </w:p>
        </w:tc>
        <w:tc>
          <w:tcPr>
            <w:tcW w:w="4252" w:type="dxa"/>
            <w:vAlign w:val="center"/>
          </w:tcPr>
          <w:p w14:paraId="520CAE7E" w14:textId="77777777" w:rsidR="00AF1E79" w:rsidRPr="00663399" w:rsidRDefault="00AF1E79" w:rsidP="00985AA7">
            <w:pPr>
              <w:rPr>
                <w:shd w:val="clear" w:color="auto" w:fill="FFFFFF"/>
              </w:rPr>
            </w:pPr>
            <w:r w:rsidRPr="00663399">
              <w:rPr>
                <w:shd w:val="clear" w:color="auto" w:fill="FFFFFF"/>
              </w:rPr>
              <w:t>Technological, Social, and Sustainable Systems - CEE 181</w:t>
            </w:r>
          </w:p>
          <w:p w14:paraId="25D927B6" w14:textId="4B8EEAB8" w:rsidR="00AF1E79" w:rsidRPr="00663399" w:rsidRDefault="00D4020A" w:rsidP="007B19A5">
            <w:pPr>
              <w:autoSpaceDE w:val="0"/>
              <w:autoSpaceDN w:val="0"/>
              <w:adjustRightInd w:val="0"/>
              <w:jc w:val="center"/>
              <w:rPr>
                <w:bCs/>
                <w:iCs/>
              </w:rPr>
            </w:pPr>
            <w:hyperlink r:id="rId8" w:history="1">
              <w:r w:rsidR="00AF1E79" w:rsidRPr="00663399">
                <w:rPr>
                  <w:rStyle w:val="Hyperlink"/>
                </w:rPr>
                <w:t>https://gfa.asu.edu/courses/technological-social-and-sustainable-systems-cee-181</w:t>
              </w:r>
            </w:hyperlink>
          </w:p>
        </w:tc>
      </w:tr>
    </w:tbl>
    <w:p w14:paraId="5B5A281E" w14:textId="77777777" w:rsidR="00AC09AA" w:rsidRPr="00663399" w:rsidRDefault="00AC09AA" w:rsidP="001952B5">
      <w:pPr>
        <w:spacing w:before="120" w:after="120"/>
        <w:jc w:val="both"/>
        <w:rPr>
          <w:b/>
          <w:bCs/>
        </w:rPr>
      </w:pPr>
    </w:p>
    <w:p w14:paraId="6E1B57BF" w14:textId="619A09E3" w:rsidR="00267283" w:rsidRPr="00663399" w:rsidRDefault="00D851A8" w:rsidP="001952B5">
      <w:pPr>
        <w:spacing w:before="120" w:after="120"/>
        <w:jc w:val="both"/>
        <w:rPr>
          <w:b/>
          <w:bCs/>
          <w:i/>
          <w:iCs/>
        </w:rPr>
      </w:pPr>
      <w:r w:rsidRPr="00663399">
        <w:rPr>
          <w:b/>
          <w:bCs/>
        </w:rPr>
        <w:t>8. Kế hoạch giảng dạy</w:t>
      </w:r>
    </w:p>
    <w:p w14:paraId="42C51B88" w14:textId="772A94EA" w:rsidR="00AC09AA" w:rsidRPr="00663399" w:rsidRDefault="00AC09AA" w:rsidP="00AC09AA">
      <w:pPr>
        <w:spacing w:before="120" w:after="60"/>
        <w:jc w:val="both"/>
        <w:rPr>
          <w:bCs/>
          <w:iCs/>
        </w:rPr>
      </w:pPr>
      <w:r w:rsidRPr="00663399">
        <w:rPr>
          <w:b/>
          <w:bCs/>
          <w:iCs/>
        </w:rPr>
        <w:t xml:space="preserve">Ghi chú: </w:t>
      </w:r>
      <w:r w:rsidRPr="00663399">
        <w:rPr>
          <w:bCs/>
          <w:iCs/>
        </w:rPr>
        <w:t>Các môn học</w:t>
      </w:r>
      <w:r w:rsidR="0089608A" w:rsidRPr="00663399">
        <w:rPr>
          <w:bCs/>
          <w:iCs/>
        </w:rPr>
        <w:t xml:space="preserve"> Lý luận</w:t>
      </w:r>
      <w:r w:rsidRPr="00663399">
        <w:rPr>
          <w:bCs/>
          <w:iCs/>
        </w:rPr>
        <w:t xml:space="preserve"> </w:t>
      </w:r>
      <w:r w:rsidR="003B2E88" w:rsidRPr="00663399">
        <w:rPr>
          <w:bCs/>
          <w:iCs/>
        </w:rPr>
        <w:t xml:space="preserve">chính trị và </w:t>
      </w:r>
      <w:r w:rsidR="0089608A" w:rsidRPr="00663399">
        <w:rPr>
          <w:bCs/>
          <w:iCs/>
        </w:rPr>
        <w:t>G</w:t>
      </w:r>
      <w:r w:rsidR="003B2E88" w:rsidRPr="00663399">
        <w:rPr>
          <w:bCs/>
          <w:iCs/>
        </w:rPr>
        <w:t>iáo dục thể chất</w:t>
      </w:r>
      <w:r w:rsidRPr="00663399">
        <w:rPr>
          <w:bCs/>
          <w:iCs/>
        </w:rPr>
        <w:t xml:space="preserve"> không bố trí vào lịch học cố định mà sinh viên tự sắp xếp học theo kế hoạch mở lớp của nhà trường.</w:t>
      </w:r>
      <w:r w:rsidR="0089608A" w:rsidRPr="00663399">
        <w:rPr>
          <w:bCs/>
          <w:iCs/>
        </w:rPr>
        <w:t xml:space="preserve"> Các môn Lý luận chính trị nên học theo thứ tự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6"/>
        <w:gridCol w:w="1732"/>
        <w:gridCol w:w="4306"/>
        <w:gridCol w:w="1264"/>
        <w:gridCol w:w="1687"/>
      </w:tblGrid>
      <w:tr w:rsidR="00AC09AA" w:rsidRPr="00663399" w14:paraId="6F8CA752" w14:textId="77777777" w:rsidTr="00985AA7">
        <w:trPr>
          <w:jc w:val="center"/>
        </w:trPr>
        <w:tc>
          <w:tcPr>
            <w:tcW w:w="536" w:type="dxa"/>
            <w:vAlign w:val="center"/>
          </w:tcPr>
          <w:p w14:paraId="1EBDFB0A" w14:textId="77777777" w:rsidR="00AC09AA" w:rsidRPr="00663399" w:rsidRDefault="00AC09AA" w:rsidP="00985AA7">
            <w:pPr>
              <w:spacing w:before="40" w:after="40"/>
              <w:jc w:val="center"/>
              <w:rPr>
                <w:b/>
                <w:bCs/>
                <w:iCs/>
              </w:rPr>
            </w:pPr>
            <w:r w:rsidRPr="00663399">
              <w:rPr>
                <w:b/>
                <w:bCs/>
                <w:iCs/>
              </w:rPr>
              <w:t>TT</w:t>
            </w:r>
          </w:p>
        </w:tc>
        <w:tc>
          <w:tcPr>
            <w:tcW w:w="1732" w:type="dxa"/>
            <w:vAlign w:val="center"/>
          </w:tcPr>
          <w:p w14:paraId="79545ECF" w14:textId="77777777" w:rsidR="00AC09AA" w:rsidRPr="00663399" w:rsidRDefault="00AC09AA" w:rsidP="00985AA7">
            <w:pPr>
              <w:spacing w:before="40" w:after="40"/>
              <w:jc w:val="center"/>
              <w:rPr>
                <w:b/>
                <w:bCs/>
                <w:iCs/>
              </w:rPr>
            </w:pPr>
            <w:r w:rsidRPr="00663399">
              <w:rPr>
                <w:b/>
                <w:bCs/>
                <w:iCs/>
              </w:rPr>
              <w:t>Mã MH</w:t>
            </w:r>
          </w:p>
        </w:tc>
        <w:tc>
          <w:tcPr>
            <w:tcW w:w="4306" w:type="dxa"/>
            <w:vAlign w:val="center"/>
          </w:tcPr>
          <w:p w14:paraId="34C62389" w14:textId="77777777" w:rsidR="00AC09AA" w:rsidRPr="00663399" w:rsidRDefault="00AC09AA" w:rsidP="00985AA7">
            <w:pPr>
              <w:spacing w:before="40" w:after="40"/>
              <w:jc w:val="center"/>
              <w:rPr>
                <w:b/>
                <w:bCs/>
                <w:iCs/>
              </w:rPr>
            </w:pPr>
            <w:r w:rsidRPr="00663399">
              <w:rPr>
                <w:b/>
                <w:bCs/>
                <w:iCs/>
              </w:rPr>
              <w:t>Tên MH</w:t>
            </w:r>
          </w:p>
        </w:tc>
        <w:tc>
          <w:tcPr>
            <w:tcW w:w="1264" w:type="dxa"/>
            <w:vAlign w:val="center"/>
          </w:tcPr>
          <w:p w14:paraId="304E0DAC" w14:textId="77777777" w:rsidR="00AC09AA" w:rsidRPr="00663399" w:rsidRDefault="00AC09AA" w:rsidP="00985AA7">
            <w:pPr>
              <w:spacing w:before="40" w:after="40"/>
              <w:jc w:val="center"/>
              <w:rPr>
                <w:b/>
                <w:bCs/>
                <w:iCs/>
              </w:rPr>
            </w:pPr>
            <w:r w:rsidRPr="00663399">
              <w:rPr>
                <w:b/>
                <w:bCs/>
                <w:iCs/>
              </w:rPr>
              <w:t>Số TC</w:t>
            </w:r>
          </w:p>
        </w:tc>
        <w:tc>
          <w:tcPr>
            <w:tcW w:w="1687" w:type="dxa"/>
            <w:vAlign w:val="center"/>
          </w:tcPr>
          <w:p w14:paraId="3D6F3D3A" w14:textId="77777777" w:rsidR="00AC09AA" w:rsidRPr="00663399" w:rsidRDefault="00AC09AA" w:rsidP="00985AA7">
            <w:pPr>
              <w:pStyle w:val="NoSpacing"/>
              <w:spacing w:before="40" w:after="40"/>
              <w:jc w:val="center"/>
              <w:rPr>
                <w:b/>
                <w:bCs/>
                <w:iCs/>
              </w:rPr>
            </w:pPr>
            <w:r w:rsidRPr="00663399">
              <w:rPr>
                <w:b/>
              </w:rPr>
              <w:t>Mã MH trước</w:t>
            </w:r>
          </w:p>
        </w:tc>
      </w:tr>
      <w:tr w:rsidR="00354B23" w:rsidRPr="00663399" w14:paraId="7F9DCC7B" w14:textId="77777777" w:rsidTr="00985AA7">
        <w:trPr>
          <w:jc w:val="center"/>
        </w:trPr>
        <w:tc>
          <w:tcPr>
            <w:tcW w:w="536" w:type="dxa"/>
          </w:tcPr>
          <w:p w14:paraId="01FBD90C" w14:textId="77777777" w:rsidR="00354B23" w:rsidRPr="00663399" w:rsidRDefault="00354B23" w:rsidP="00354B23">
            <w:pPr>
              <w:numPr>
                <w:ilvl w:val="0"/>
                <w:numId w:val="37"/>
              </w:numPr>
              <w:spacing w:before="40" w:after="40"/>
              <w:rPr>
                <w:bCs/>
                <w:iCs/>
              </w:rPr>
            </w:pPr>
          </w:p>
        </w:tc>
        <w:tc>
          <w:tcPr>
            <w:tcW w:w="1732" w:type="dxa"/>
          </w:tcPr>
          <w:p w14:paraId="35C2562F" w14:textId="53F03257" w:rsidR="00354B23" w:rsidRPr="00663399" w:rsidRDefault="00354B23" w:rsidP="00354B23">
            <w:pPr>
              <w:pStyle w:val="NoSpacing"/>
              <w:spacing w:before="40" w:after="40"/>
            </w:pPr>
            <w:r w:rsidRPr="00663399">
              <w:t>LLCT130105</w:t>
            </w:r>
          </w:p>
        </w:tc>
        <w:tc>
          <w:tcPr>
            <w:tcW w:w="4306" w:type="dxa"/>
            <w:vAlign w:val="center"/>
          </w:tcPr>
          <w:p w14:paraId="7B712516" w14:textId="5528E68D" w:rsidR="00354B23" w:rsidRPr="00663399" w:rsidRDefault="00354B23" w:rsidP="00354B23">
            <w:pPr>
              <w:pStyle w:val="NoSpacing"/>
              <w:spacing w:before="40" w:after="40"/>
              <w:rPr>
                <w:caps/>
              </w:rPr>
            </w:pPr>
            <w:r w:rsidRPr="00663399">
              <w:t>Triết học Mác – Lênin</w:t>
            </w:r>
          </w:p>
        </w:tc>
        <w:tc>
          <w:tcPr>
            <w:tcW w:w="1264" w:type="dxa"/>
            <w:vAlign w:val="center"/>
          </w:tcPr>
          <w:p w14:paraId="3EA8AFEF" w14:textId="2CA4E4B1" w:rsidR="00354B23" w:rsidRPr="00663399" w:rsidRDefault="00354B23" w:rsidP="00354B23">
            <w:pPr>
              <w:pStyle w:val="NoSpacing"/>
              <w:spacing w:before="40" w:after="40"/>
              <w:jc w:val="center"/>
            </w:pPr>
            <w:r w:rsidRPr="00663399">
              <w:t>3</w:t>
            </w:r>
          </w:p>
        </w:tc>
        <w:tc>
          <w:tcPr>
            <w:tcW w:w="1687" w:type="dxa"/>
          </w:tcPr>
          <w:p w14:paraId="68722FB9" w14:textId="77777777" w:rsidR="00354B23" w:rsidRPr="00663399" w:rsidRDefault="00354B23" w:rsidP="00354B23">
            <w:pPr>
              <w:spacing w:before="40" w:after="40"/>
              <w:rPr>
                <w:bCs/>
                <w:iCs/>
              </w:rPr>
            </w:pPr>
          </w:p>
        </w:tc>
      </w:tr>
      <w:tr w:rsidR="00354B23" w:rsidRPr="00663399" w14:paraId="7FC88DBA" w14:textId="77777777" w:rsidTr="00985AA7">
        <w:trPr>
          <w:jc w:val="center"/>
        </w:trPr>
        <w:tc>
          <w:tcPr>
            <w:tcW w:w="536" w:type="dxa"/>
          </w:tcPr>
          <w:p w14:paraId="64271D6F" w14:textId="77777777" w:rsidR="00354B23" w:rsidRPr="00663399" w:rsidRDefault="00354B23" w:rsidP="00354B23">
            <w:pPr>
              <w:numPr>
                <w:ilvl w:val="0"/>
                <w:numId w:val="37"/>
              </w:numPr>
              <w:spacing w:before="40" w:after="40"/>
              <w:rPr>
                <w:bCs/>
                <w:iCs/>
              </w:rPr>
            </w:pPr>
          </w:p>
        </w:tc>
        <w:tc>
          <w:tcPr>
            <w:tcW w:w="1732" w:type="dxa"/>
          </w:tcPr>
          <w:p w14:paraId="4BA11426" w14:textId="4CE61651" w:rsidR="00354B23" w:rsidRPr="00663399" w:rsidRDefault="00354B23" w:rsidP="00354B23">
            <w:pPr>
              <w:pStyle w:val="NoSpacing"/>
              <w:spacing w:before="40" w:after="40"/>
            </w:pPr>
            <w:r w:rsidRPr="00663399">
              <w:t>LLCT120205</w:t>
            </w:r>
          </w:p>
        </w:tc>
        <w:tc>
          <w:tcPr>
            <w:tcW w:w="4306" w:type="dxa"/>
            <w:vAlign w:val="center"/>
          </w:tcPr>
          <w:p w14:paraId="7D8ED410" w14:textId="31F30E39" w:rsidR="00354B23" w:rsidRPr="00663399" w:rsidRDefault="00354B23" w:rsidP="00354B23">
            <w:pPr>
              <w:pStyle w:val="NoSpacing"/>
              <w:spacing w:before="40" w:after="40"/>
            </w:pPr>
            <w:r w:rsidRPr="00663399">
              <w:t>Kinh tế chính trị Mác – Lênin</w:t>
            </w:r>
          </w:p>
        </w:tc>
        <w:tc>
          <w:tcPr>
            <w:tcW w:w="1264" w:type="dxa"/>
            <w:vAlign w:val="center"/>
          </w:tcPr>
          <w:p w14:paraId="6B6A56FB" w14:textId="547570A8" w:rsidR="00354B23" w:rsidRPr="00663399" w:rsidRDefault="00354B23" w:rsidP="00354B23">
            <w:pPr>
              <w:pStyle w:val="NoSpacing"/>
              <w:spacing w:before="40" w:after="40"/>
              <w:jc w:val="center"/>
            </w:pPr>
            <w:r w:rsidRPr="00663399">
              <w:t>2</w:t>
            </w:r>
          </w:p>
        </w:tc>
        <w:tc>
          <w:tcPr>
            <w:tcW w:w="1687" w:type="dxa"/>
          </w:tcPr>
          <w:p w14:paraId="6997CE0C" w14:textId="77777777" w:rsidR="00354B23" w:rsidRPr="00663399" w:rsidRDefault="00354B23" w:rsidP="00354B23">
            <w:pPr>
              <w:spacing w:before="40" w:after="40"/>
              <w:rPr>
                <w:bCs/>
                <w:iCs/>
              </w:rPr>
            </w:pPr>
          </w:p>
        </w:tc>
      </w:tr>
      <w:tr w:rsidR="00354B23" w:rsidRPr="00663399" w14:paraId="3893E606" w14:textId="77777777" w:rsidTr="00985AA7">
        <w:trPr>
          <w:jc w:val="center"/>
        </w:trPr>
        <w:tc>
          <w:tcPr>
            <w:tcW w:w="536" w:type="dxa"/>
          </w:tcPr>
          <w:p w14:paraId="63BA89AF" w14:textId="77777777" w:rsidR="00354B23" w:rsidRPr="00663399" w:rsidRDefault="00354B23" w:rsidP="00354B23">
            <w:pPr>
              <w:numPr>
                <w:ilvl w:val="0"/>
                <w:numId w:val="37"/>
              </w:numPr>
              <w:spacing w:before="40" w:after="40"/>
              <w:rPr>
                <w:bCs/>
                <w:iCs/>
              </w:rPr>
            </w:pPr>
          </w:p>
        </w:tc>
        <w:tc>
          <w:tcPr>
            <w:tcW w:w="1732" w:type="dxa"/>
          </w:tcPr>
          <w:p w14:paraId="0640FA49" w14:textId="2FB0873B" w:rsidR="00354B23" w:rsidRPr="00663399" w:rsidRDefault="00354B23" w:rsidP="00354B23">
            <w:pPr>
              <w:pStyle w:val="NoSpacing"/>
              <w:spacing w:before="40" w:after="40"/>
            </w:pPr>
            <w:r w:rsidRPr="00663399">
              <w:t>LLCT120405</w:t>
            </w:r>
          </w:p>
        </w:tc>
        <w:tc>
          <w:tcPr>
            <w:tcW w:w="4306" w:type="dxa"/>
            <w:vAlign w:val="center"/>
          </w:tcPr>
          <w:p w14:paraId="05CE71BA" w14:textId="251CA24A" w:rsidR="00354B23" w:rsidRPr="00663399" w:rsidRDefault="00354B23" w:rsidP="00354B23">
            <w:pPr>
              <w:pStyle w:val="NoSpacing"/>
              <w:spacing w:before="40" w:after="40"/>
              <w:rPr>
                <w:caps/>
              </w:rPr>
            </w:pPr>
            <w:r w:rsidRPr="00663399">
              <w:t>Chủ nghĩa xã hội khoa học</w:t>
            </w:r>
          </w:p>
        </w:tc>
        <w:tc>
          <w:tcPr>
            <w:tcW w:w="1264" w:type="dxa"/>
            <w:vAlign w:val="center"/>
          </w:tcPr>
          <w:p w14:paraId="5BEDB0AE" w14:textId="22E6AB88" w:rsidR="00354B23" w:rsidRPr="00663399" w:rsidRDefault="00354B23" w:rsidP="00354B23">
            <w:pPr>
              <w:pStyle w:val="NoSpacing"/>
              <w:spacing w:before="40" w:after="40"/>
              <w:jc w:val="center"/>
            </w:pPr>
            <w:r w:rsidRPr="00663399">
              <w:t>2</w:t>
            </w:r>
          </w:p>
        </w:tc>
        <w:tc>
          <w:tcPr>
            <w:tcW w:w="1687" w:type="dxa"/>
          </w:tcPr>
          <w:p w14:paraId="489FE152" w14:textId="77777777" w:rsidR="00354B23" w:rsidRPr="00663399" w:rsidRDefault="00354B23" w:rsidP="00354B23">
            <w:pPr>
              <w:spacing w:before="40" w:after="40"/>
              <w:rPr>
                <w:bCs/>
                <w:iCs/>
              </w:rPr>
            </w:pPr>
          </w:p>
        </w:tc>
      </w:tr>
      <w:tr w:rsidR="00354B23" w:rsidRPr="00663399" w14:paraId="309DB673" w14:textId="77777777" w:rsidTr="00985AA7">
        <w:trPr>
          <w:jc w:val="center"/>
        </w:trPr>
        <w:tc>
          <w:tcPr>
            <w:tcW w:w="536" w:type="dxa"/>
          </w:tcPr>
          <w:p w14:paraId="12577FB2" w14:textId="77777777" w:rsidR="00354B23" w:rsidRPr="00663399" w:rsidRDefault="00354B23" w:rsidP="00354B23">
            <w:pPr>
              <w:numPr>
                <w:ilvl w:val="0"/>
                <w:numId w:val="37"/>
              </w:numPr>
              <w:spacing w:before="40" w:after="40"/>
              <w:rPr>
                <w:bCs/>
                <w:iCs/>
              </w:rPr>
            </w:pPr>
          </w:p>
        </w:tc>
        <w:tc>
          <w:tcPr>
            <w:tcW w:w="1732" w:type="dxa"/>
          </w:tcPr>
          <w:p w14:paraId="41CA81CB" w14:textId="064F450B" w:rsidR="00354B23" w:rsidRPr="00663399" w:rsidRDefault="00354B23" w:rsidP="00354B23">
            <w:pPr>
              <w:pStyle w:val="NoSpacing"/>
              <w:spacing w:before="40" w:after="40"/>
            </w:pPr>
            <w:r w:rsidRPr="00663399">
              <w:t>LLCT120314</w:t>
            </w:r>
          </w:p>
        </w:tc>
        <w:tc>
          <w:tcPr>
            <w:tcW w:w="4306" w:type="dxa"/>
            <w:vAlign w:val="center"/>
          </w:tcPr>
          <w:p w14:paraId="10E21015" w14:textId="2A187929" w:rsidR="00354B23" w:rsidRPr="00663399" w:rsidRDefault="00354B23" w:rsidP="00354B23">
            <w:pPr>
              <w:pStyle w:val="NoSpacing"/>
              <w:spacing w:before="40" w:after="40"/>
            </w:pPr>
            <w:r w:rsidRPr="00663399">
              <w:t>Tư tưởng Hồ Chí Minh</w:t>
            </w:r>
          </w:p>
        </w:tc>
        <w:tc>
          <w:tcPr>
            <w:tcW w:w="1264" w:type="dxa"/>
            <w:vAlign w:val="center"/>
          </w:tcPr>
          <w:p w14:paraId="4B8FA61B" w14:textId="07ECDC49" w:rsidR="00354B23" w:rsidRPr="00663399" w:rsidRDefault="00354B23" w:rsidP="00354B23">
            <w:pPr>
              <w:pStyle w:val="NoSpacing"/>
              <w:spacing w:before="40" w:after="40"/>
              <w:jc w:val="center"/>
            </w:pPr>
            <w:r w:rsidRPr="00663399">
              <w:t>2</w:t>
            </w:r>
          </w:p>
        </w:tc>
        <w:tc>
          <w:tcPr>
            <w:tcW w:w="1687" w:type="dxa"/>
          </w:tcPr>
          <w:p w14:paraId="60E447A7" w14:textId="77777777" w:rsidR="00354B23" w:rsidRPr="00663399" w:rsidRDefault="00354B23" w:rsidP="00354B23">
            <w:pPr>
              <w:spacing w:before="40" w:after="40"/>
              <w:rPr>
                <w:bCs/>
                <w:iCs/>
              </w:rPr>
            </w:pPr>
          </w:p>
        </w:tc>
      </w:tr>
      <w:tr w:rsidR="00354B23" w:rsidRPr="00663399" w14:paraId="1B402548" w14:textId="77777777" w:rsidTr="00985AA7">
        <w:trPr>
          <w:jc w:val="center"/>
        </w:trPr>
        <w:tc>
          <w:tcPr>
            <w:tcW w:w="536" w:type="dxa"/>
          </w:tcPr>
          <w:p w14:paraId="01B4C42A" w14:textId="77777777" w:rsidR="00354B23" w:rsidRPr="00663399" w:rsidRDefault="00354B23" w:rsidP="00354B23">
            <w:pPr>
              <w:numPr>
                <w:ilvl w:val="0"/>
                <w:numId w:val="37"/>
              </w:numPr>
              <w:spacing w:before="40" w:after="40"/>
              <w:rPr>
                <w:bCs/>
                <w:iCs/>
              </w:rPr>
            </w:pPr>
          </w:p>
        </w:tc>
        <w:tc>
          <w:tcPr>
            <w:tcW w:w="1732" w:type="dxa"/>
          </w:tcPr>
          <w:p w14:paraId="0ED628EC" w14:textId="24CB8D73" w:rsidR="00354B23" w:rsidRPr="00663399" w:rsidRDefault="00354B23" w:rsidP="00354B23">
            <w:pPr>
              <w:pStyle w:val="NoSpacing"/>
              <w:spacing w:before="40" w:after="40"/>
            </w:pPr>
            <w:r w:rsidRPr="00663399">
              <w:t>LLCT220514</w:t>
            </w:r>
          </w:p>
        </w:tc>
        <w:tc>
          <w:tcPr>
            <w:tcW w:w="4306" w:type="dxa"/>
            <w:vAlign w:val="center"/>
          </w:tcPr>
          <w:p w14:paraId="48EC98EA" w14:textId="2FFE3FB5" w:rsidR="00354B23" w:rsidRPr="00663399" w:rsidRDefault="00354B23" w:rsidP="00354B23">
            <w:pPr>
              <w:pStyle w:val="NoSpacing"/>
              <w:spacing w:before="40" w:after="40"/>
            </w:pPr>
            <w:r w:rsidRPr="00663399">
              <w:t>Lịch sử Đảng Cộng sản Việt Nam</w:t>
            </w:r>
          </w:p>
        </w:tc>
        <w:tc>
          <w:tcPr>
            <w:tcW w:w="1264" w:type="dxa"/>
            <w:vAlign w:val="center"/>
          </w:tcPr>
          <w:p w14:paraId="37B315CF" w14:textId="47DECECE" w:rsidR="00354B23" w:rsidRPr="00663399" w:rsidRDefault="00354B23" w:rsidP="00354B23">
            <w:pPr>
              <w:pStyle w:val="NoSpacing"/>
              <w:spacing w:before="40" w:after="40"/>
              <w:jc w:val="center"/>
            </w:pPr>
            <w:r w:rsidRPr="00663399">
              <w:t>2</w:t>
            </w:r>
          </w:p>
        </w:tc>
        <w:tc>
          <w:tcPr>
            <w:tcW w:w="1687" w:type="dxa"/>
          </w:tcPr>
          <w:p w14:paraId="6C588701" w14:textId="77777777" w:rsidR="00354B23" w:rsidRPr="00663399" w:rsidRDefault="00354B23" w:rsidP="00354B23">
            <w:pPr>
              <w:spacing w:before="40" w:after="40"/>
              <w:rPr>
                <w:bCs/>
                <w:iCs/>
              </w:rPr>
            </w:pPr>
          </w:p>
        </w:tc>
      </w:tr>
      <w:tr w:rsidR="00AC09AA" w:rsidRPr="00663399" w14:paraId="7641D316" w14:textId="77777777" w:rsidTr="00985AA7">
        <w:trPr>
          <w:jc w:val="center"/>
        </w:trPr>
        <w:tc>
          <w:tcPr>
            <w:tcW w:w="536" w:type="dxa"/>
          </w:tcPr>
          <w:p w14:paraId="1CEC48DA" w14:textId="77777777" w:rsidR="00AC09AA" w:rsidRPr="00663399" w:rsidRDefault="00AC09AA" w:rsidP="00AC09AA">
            <w:pPr>
              <w:numPr>
                <w:ilvl w:val="0"/>
                <w:numId w:val="37"/>
              </w:numPr>
              <w:spacing w:before="40" w:after="40"/>
              <w:rPr>
                <w:bCs/>
                <w:iCs/>
              </w:rPr>
            </w:pPr>
          </w:p>
        </w:tc>
        <w:tc>
          <w:tcPr>
            <w:tcW w:w="1732" w:type="dxa"/>
          </w:tcPr>
          <w:p w14:paraId="2FB3906A" w14:textId="77777777" w:rsidR="00AC09AA" w:rsidRPr="00663399" w:rsidRDefault="00AC09AA" w:rsidP="00985AA7">
            <w:pPr>
              <w:pStyle w:val="NoSpacing"/>
              <w:spacing w:before="40" w:after="40"/>
            </w:pPr>
            <w:r w:rsidRPr="00663399">
              <w:t>GELA220405</w:t>
            </w:r>
          </w:p>
        </w:tc>
        <w:tc>
          <w:tcPr>
            <w:tcW w:w="4306" w:type="dxa"/>
            <w:vAlign w:val="center"/>
          </w:tcPr>
          <w:p w14:paraId="16B7F559" w14:textId="77777777" w:rsidR="00AC09AA" w:rsidRPr="00663399" w:rsidRDefault="00AC09AA" w:rsidP="00985AA7">
            <w:pPr>
              <w:pStyle w:val="NoSpacing"/>
              <w:spacing w:before="40" w:after="40"/>
              <w:rPr>
                <w:caps/>
              </w:rPr>
            </w:pPr>
            <w:r w:rsidRPr="00663399">
              <w:t>Pháp luật đại cương</w:t>
            </w:r>
          </w:p>
        </w:tc>
        <w:tc>
          <w:tcPr>
            <w:tcW w:w="1264" w:type="dxa"/>
            <w:vAlign w:val="center"/>
          </w:tcPr>
          <w:p w14:paraId="2A4C0BB5" w14:textId="77777777" w:rsidR="00AC09AA" w:rsidRPr="00663399" w:rsidRDefault="00AC09AA" w:rsidP="00985AA7">
            <w:pPr>
              <w:pStyle w:val="NoSpacing"/>
              <w:spacing w:before="40" w:after="40"/>
              <w:jc w:val="center"/>
            </w:pPr>
            <w:r w:rsidRPr="00663399">
              <w:t>2</w:t>
            </w:r>
          </w:p>
        </w:tc>
        <w:tc>
          <w:tcPr>
            <w:tcW w:w="1687" w:type="dxa"/>
          </w:tcPr>
          <w:p w14:paraId="4269F752" w14:textId="77777777" w:rsidR="00AC09AA" w:rsidRPr="00663399" w:rsidRDefault="00AC09AA" w:rsidP="00985AA7">
            <w:pPr>
              <w:spacing w:before="40" w:after="40"/>
              <w:rPr>
                <w:bCs/>
                <w:iCs/>
              </w:rPr>
            </w:pPr>
          </w:p>
        </w:tc>
      </w:tr>
      <w:tr w:rsidR="00AC09AA" w:rsidRPr="00663399" w14:paraId="284DFE2F" w14:textId="77777777" w:rsidTr="00985AA7">
        <w:trPr>
          <w:jc w:val="center"/>
        </w:trPr>
        <w:tc>
          <w:tcPr>
            <w:tcW w:w="536" w:type="dxa"/>
          </w:tcPr>
          <w:p w14:paraId="564BEC13" w14:textId="77777777" w:rsidR="00AC09AA" w:rsidRPr="00663399" w:rsidRDefault="00AC09AA" w:rsidP="00AC09AA">
            <w:pPr>
              <w:numPr>
                <w:ilvl w:val="0"/>
                <w:numId w:val="37"/>
              </w:numPr>
              <w:spacing w:before="40" w:after="40"/>
              <w:rPr>
                <w:bCs/>
                <w:iCs/>
              </w:rPr>
            </w:pPr>
          </w:p>
        </w:tc>
        <w:tc>
          <w:tcPr>
            <w:tcW w:w="1732" w:type="dxa"/>
          </w:tcPr>
          <w:p w14:paraId="39AC831F" w14:textId="77777777" w:rsidR="00AC09AA" w:rsidRPr="00663399" w:rsidRDefault="00AC09AA" w:rsidP="00985AA7">
            <w:pPr>
              <w:spacing w:before="40" w:after="40"/>
            </w:pPr>
            <w:r w:rsidRPr="00663399">
              <w:rPr>
                <w:bCs/>
                <w:iCs/>
              </w:rPr>
              <w:t>PHED110613</w:t>
            </w:r>
          </w:p>
        </w:tc>
        <w:tc>
          <w:tcPr>
            <w:tcW w:w="4306" w:type="dxa"/>
          </w:tcPr>
          <w:p w14:paraId="2A2F1D85" w14:textId="77777777" w:rsidR="00AC09AA" w:rsidRPr="00663399" w:rsidRDefault="00AC09AA" w:rsidP="00985AA7">
            <w:pPr>
              <w:spacing w:before="40" w:after="40"/>
            </w:pPr>
            <w:r w:rsidRPr="00663399">
              <w:t>Giáo dục thể chất 2</w:t>
            </w:r>
          </w:p>
        </w:tc>
        <w:tc>
          <w:tcPr>
            <w:tcW w:w="1264" w:type="dxa"/>
          </w:tcPr>
          <w:p w14:paraId="6C8C4850" w14:textId="2429DB23" w:rsidR="00AC09AA" w:rsidRPr="00663399" w:rsidRDefault="00AC09AA" w:rsidP="00985AA7">
            <w:pPr>
              <w:pStyle w:val="NoSpacing"/>
              <w:spacing w:before="40" w:after="40"/>
              <w:jc w:val="center"/>
            </w:pPr>
            <w:r w:rsidRPr="00663399">
              <w:t>0</w:t>
            </w:r>
          </w:p>
        </w:tc>
        <w:tc>
          <w:tcPr>
            <w:tcW w:w="1687" w:type="dxa"/>
          </w:tcPr>
          <w:p w14:paraId="5CBF0C76" w14:textId="56098185" w:rsidR="00AC09AA" w:rsidRPr="00663399" w:rsidRDefault="00AC09AA" w:rsidP="00985AA7">
            <w:pPr>
              <w:pStyle w:val="NoSpacing"/>
              <w:spacing w:before="40" w:after="40"/>
              <w:jc w:val="center"/>
              <w:rPr>
                <w:b/>
              </w:rPr>
            </w:pPr>
          </w:p>
        </w:tc>
      </w:tr>
      <w:tr w:rsidR="00AC09AA" w:rsidRPr="00663399" w14:paraId="6AD9A26F" w14:textId="77777777" w:rsidTr="00985AA7">
        <w:trPr>
          <w:jc w:val="center"/>
        </w:trPr>
        <w:tc>
          <w:tcPr>
            <w:tcW w:w="536" w:type="dxa"/>
          </w:tcPr>
          <w:p w14:paraId="531D1974" w14:textId="77777777" w:rsidR="00AC09AA" w:rsidRPr="00663399" w:rsidRDefault="00AC09AA" w:rsidP="00AC09AA">
            <w:pPr>
              <w:numPr>
                <w:ilvl w:val="0"/>
                <w:numId w:val="37"/>
              </w:numPr>
              <w:spacing w:before="40" w:after="40"/>
              <w:rPr>
                <w:bCs/>
                <w:iCs/>
              </w:rPr>
            </w:pPr>
          </w:p>
        </w:tc>
        <w:tc>
          <w:tcPr>
            <w:tcW w:w="1732" w:type="dxa"/>
          </w:tcPr>
          <w:p w14:paraId="1E6662D1" w14:textId="77777777" w:rsidR="00AC09AA" w:rsidRPr="00663399" w:rsidRDefault="00AC09AA" w:rsidP="00985AA7">
            <w:pPr>
              <w:spacing w:before="40" w:after="40"/>
            </w:pPr>
            <w:r w:rsidRPr="00663399">
              <w:rPr>
                <w:bCs/>
                <w:iCs/>
              </w:rPr>
              <w:t>PHED130715</w:t>
            </w:r>
          </w:p>
        </w:tc>
        <w:tc>
          <w:tcPr>
            <w:tcW w:w="4306" w:type="dxa"/>
          </w:tcPr>
          <w:p w14:paraId="58E9A013" w14:textId="77777777" w:rsidR="00AC09AA" w:rsidRPr="00663399" w:rsidRDefault="00AC09AA" w:rsidP="00985AA7">
            <w:pPr>
              <w:spacing w:before="40" w:after="40"/>
            </w:pPr>
            <w:r w:rsidRPr="00663399">
              <w:t>Giáo dục thể chất 3</w:t>
            </w:r>
          </w:p>
        </w:tc>
        <w:tc>
          <w:tcPr>
            <w:tcW w:w="1264" w:type="dxa"/>
          </w:tcPr>
          <w:p w14:paraId="15AEE2EE" w14:textId="7B9B04C0" w:rsidR="00AC09AA" w:rsidRPr="00663399" w:rsidRDefault="00AC09AA" w:rsidP="00985AA7">
            <w:pPr>
              <w:pStyle w:val="NoSpacing"/>
              <w:spacing w:before="40" w:after="40"/>
              <w:jc w:val="center"/>
            </w:pPr>
            <w:r w:rsidRPr="00663399">
              <w:t>0</w:t>
            </w:r>
          </w:p>
        </w:tc>
        <w:tc>
          <w:tcPr>
            <w:tcW w:w="1687" w:type="dxa"/>
          </w:tcPr>
          <w:p w14:paraId="714478C2" w14:textId="45BAAB00" w:rsidR="00AC09AA" w:rsidRPr="00663399" w:rsidRDefault="00AC09AA" w:rsidP="00985AA7">
            <w:pPr>
              <w:pStyle w:val="NoSpacing"/>
              <w:spacing w:before="40" w:after="40"/>
              <w:jc w:val="center"/>
              <w:rPr>
                <w:b/>
              </w:rPr>
            </w:pPr>
          </w:p>
        </w:tc>
      </w:tr>
      <w:tr w:rsidR="00AC09AA" w:rsidRPr="00663399" w14:paraId="04EAD843" w14:textId="77777777" w:rsidTr="00985AA7">
        <w:trPr>
          <w:jc w:val="center"/>
        </w:trPr>
        <w:tc>
          <w:tcPr>
            <w:tcW w:w="6574" w:type="dxa"/>
            <w:gridSpan w:val="3"/>
          </w:tcPr>
          <w:p w14:paraId="3A39752F" w14:textId="77777777" w:rsidR="00AC09AA" w:rsidRPr="00663399" w:rsidRDefault="00AC09AA" w:rsidP="00985AA7">
            <w:pPr>
              <w:spacing w:before="40" w:after="40"/>
              <w:jc w:val="center"/>
              <w:rPr>
                <w:b/>
                <w:bCs/>
                <w:iCs/>
              </w:rPr>
            </w:pPr>
            <w:r w:rsidRPr="00663399">
              <w:rPr>
                <w:b/>
                <w:bCs/>
                <w:iCs/>
              </w:rPr>
              <w:t>Tổng</w:t>
            </w:r>
          </w:p>
        </w:tc>
        <w:tc>
          <w:tcPr>
            <w:tcW w:w="1264" w:type="dxa"/>
          </w:tcPr>
          <w:p w14:paraId="49516577" w14:textId="4E7BFC3E" w:rsidR="00AC09AA" w:rsidRPr="00663399" w:rsidRDefault="00AC09AA" w:rsidP="00985AA7">
            <w:pPr>
              <w:spacing w:before="40" w:after="40"/>
              <w:jc w:val="center"/>
              <w:rPr>
                <w:b/>
                <w:bCs/>
                <w:iCs/>
              </w:rPr>
            </w:pPr>
            <w:r w:rsidRPr="00663399">
              <w:rPr>
                <w:b/>
                <w:bCs/>
                <w:iCs/>
              </w:rPr>
              <w:t>1</w:t>
            </w:r>
            <w:r w:rsidR="00354B23" w:rsidRPr="00663399">
              <w:rPr>
                <w:b/>
                <w:bCs/>
                <w:iCs/>
              </w:rPr>
              <w:t>3</w:t>
            </w:r>
          </w:p>
        </w:tc>
        <w:tc>
          <w:tcPr>
            <w:tcW w:w="1687" w:type="dxa"/>
          </w:tcPr>
          <w:p w14:paraId="52AE5474" w14:textId="77777777" w:rsidR="00AC09AA" w:rsidRPr="00663399" w:rsidRDefault="00AC09AA" w:rsidP="00985AA7">
            <w:pPr>
              <w:spacing w:before="40" w:after="40"/>
              <w:rPr>
                <w:b/>
                <w:bCs/>
                <w:iCs/>
              </w:rPr>
            </w:pPr>
          </w:p>
        </w:tc>
      </w:tr>
    </w:tbl>
    <w:p w14:paraId="3460D812" w14:textId="157A378D" w:rsidR="007B67C3" w:rsidRPr="00663399" w:rsidRDefault="007B67C3" w:rsidP="00181298">
      <w:pPr>
        <w:spacing w:before="120" w:after="120"/>
        <w:rPr>
          <w:b/>
          <w:bCs/>
          <w:iCs/>
        </w:rPr>
      </w:pPr>
    </w:p>
    <w:p w14:paraId="0CB1CDE7" w14:textId="0E2167CB" w:rsidR="0089608A" w:rsidRPr="00663399" w:rsidRDefault="0089608A" w:rsidP="00181298">
      <w:pPr>
        <w:spacing w:before="120" w:after="120"/>
        <w:rPr>
          <w:b/>
          <w:bCs/>
          <w:iCs/>
        </w:rPr>
      </w:pPr>
      <w:r w:rsidRPr="00663399">
        <w:rPr>
          <w:b/>
          <w:bCs/>
          <w:iCs/>
        </w:rPr>
        <w:t>Bố trí các môn học trong 8 học kỳ:</w:t>
      </w:r>
    </w:p>
    <w:p w14:paraId="2A0227B5" w14:textId="77777777" w:rsidR="00267283" w:rsidRPr="00663399" w:rsidRDefault="00267283" w:rsidP="00181298">
      <w:pPr>
        <w:spacing w:before="120" w:after="120"/>
        <w:rPr>
          <w:bCs/>
          <w:iCs/>
        </w:rPr>
      </w:pPr>
      <w:r w:rsidRPr="00663399">
        <w:rPr>
          <w:b/>
          <w:bCs/>
          <w:iCs/>
        </w:rPr>
        <w:t>Học kỳ 1:</w:t>
      </w:r>
      <w:r w:rsidR="00B77265" w:rsidRPr="00663399">
        <w:rPr>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60"/>
        <w:gridCol w:w="994"/>
        <w:gridCol w:w="2107"/>
      </w:tblGrid>
      <w:tr w:rsidR="00FE7C9A" w:rsidRPr="00663399" w14:paraId="0E5A1C54" w14:textId="77777777" w:rsidTr="00B2105A">
        <w:tc>
          <w:tcPr>
            <w:tcW w:w="537" w:type="dxa"/>
            <w:vAlign w:val="center"/>
          </w:tcPr>
          <w:p w14:paraId="2FBA2532" w14:textId="77777777" w:rsidR="00FE7C9A" w:rsidRPr="00663399" w:rsidRDefault="00FE7C9A" w:rsidP="00E4225E">
            <w:pPr>
              <w:jc w:val="center"/>
              <w:rPr>
                <w:b/>
                <w:bCs/>
                <w:iCs/>
              </w:rPr>
            </w:pPr>
            <w:r w:rsidRPr="00663399">
              <w:rPr>
                <w:b/>
                <w:bCs/>
                <w:iCs/>
              </w:rPr>
              <w:t>TT</w:t>
            </w:r>
          </w:p>
        </w:tc>
        <w:tc>
          <w:tcPr>
            <w:tcW w:w="1732" w:type="dxa"/>
            <w:vAlign w:val="center"/>
          </w:tcPr>
          <w:p w14:paraId="1331ABDC" w14:textId="77777777" w:rsidR="00FE7C9A" w:rsidRPr="00663399" w:rsidRDefault="00FE7C9A" w:rsidP="00E4225E">
            <w:pPr>
              <w:jc w:val="center"/>
              <w:rPr>
                <w:b/>
                <w:bCs/>
                <w:iCs/>
              </w:rPr>
            </w:pPr>
            <w:r w:rsidRPr="00663399">
              <w:rPr>
                <w:b/>
                <w:bCs/>
                <w:iCs/>
              </w:rPr>
              <w:t xml:space="preserve">Mã </w:t>
            </w:r>
            <w:r w:rsidR="0034669B" w:rsidRPr="00663399">
              <w:rPr>
                <w:b/>
                <w:bCs/>
                <w:iCs/>
              </w:rPr>
              <w:t>MH</w:t>
            </w:r>
          </w:p>
        </w:tc>
        <w:tc>
          <w:tcPr>
            <w:tcW w:w="4160" w:type="dxa"/>
            <w:vAlign w:val="center"/>
          </w:tcPr>
          <w:p w14:paraId="739ACF57" w14:textId="77777777" w:rsidR="00FE7C9A" w:rsidRPr="00663399" w:rsidRDefault="00FE7C9A" w:rsidP="00E4225E">
            <w:pPr>
              <w:jc w:val="center"/>
              <w:rPr>
                <w:b/>
                <w:bCs/>
                <w:iCs/>
              </w:rPr>
            </w:pPr>
            <w:r w:rsidRPr="00663399">
              <w:rPr>
                <w:b/>
                <w:bCs/>
                <w:iCs/>
              </w:rPr>
              <w:t xml:space="preserve">Tên </w:t>
            </w:r>
            <w:r w:rsidR="0034669B" w:rsidRPr="00663399">
              <w:rPr>
                <w:b/>
                <w:bCs/>
                <w:iCs/>
              </w:rPr>
              <w:t>MH</w:t>
            </w:r>
          </w:p>
        </w:tc>
        <w:tc>
          <w:tcPr>
            <w:tcW w:w="994" w:type="dxa"/>
            <w:vAlign w:val="center"/>
          </w:tcPr>
          <w:p w14:paraId="15113432" w14:textId="77777777" w:rsidR="00FE7C9A" w:rsidRPr="00663399" w:rsidRDefault="00FE7C9A" w:rsidP="00E4225E">
            <w:pPr>
              <w:jc w:val="center"/>
              <w:rPr>
                <w:b/>
                <w:bCs/>
                <w:iCs/>
              </w:rPr>
            </w:pPr>
            <w:r w:rsidRPr="00663399">
              <w:rPr>
                <w:b/>
                <w:bCs/>
                <w:iCs/>
              </w:rPr>
              <w:t>Số TC</w:t>
            </w:r>
          </w:p>
        </w:tc>
        <w:tc>
          <w:tcPr>
            <w:tcW w:w="2107" w:type="dxa"/>
            <w:vAlign w:val="center"/>
          </w:tcPr>
          <w:p w14:paraId="500C11BE" w14:textId="77777777" w:rsidR="00E4225E" w:rsidRPr="00663399" w:rsidRDefault="00E4225E" w:rsidP="00E4225E">
            <w:pPr>
              <w:pStyle w:val="NoSpacing"/>
              <w:jc w:val="center"/>
              <w:rPr>
                <w:b/>
              </w:rPr>
            </w:pPr>
            <w:r w:rsidRPr="00663399">
              <w:rPr>
                <w:b/>
              </w:rPr>
              <w:t>Mã MH trước,</w:t>
            </w:r>
          </w:p>
          <w:p w14:paraId="7A118CF9" w14:textId="77777777" w:rsidR="00FE7C9A" w:rsidRPr="00663399" w:rsidRDefault="00E4225E" w:rsidP="00E4225E">
            <w:pPr>
              <w:jc w:val="center"/>
              <w:rPr>
                <w:b/>
                <w:bCs/>
                <w:iCs/>
              </w:rPr>
            </w:pPr>
            <w:r w:rsidRPr="00663399">
              <w:rPr>
                <w:b/>
              </w:rPr>
              <w:t>MH tiên quyết</w:t>
            </w:r>
          </w:p>
        </w:tc>
      </w:tr>
      <w:tr w:rsidR="003C269E" w:rsidRPr="00663399" w14:paraId="2F7815BA" w14:textId="77777777" w:rsidTr="00B2105A">
        <w:tc>
          <w:tcPr>
            <w:tcW w:w="537" w:type="dxa"/>
          </w:tcPr>
          <w:p w14:paraId="31FD7D56" w14:textId="77777777" w:rsidR="003C269E" w:rsidRPr="00663399" w:rsidRDefault="003C269E" w:rsidP="0055658E">
            <w:pPr>
              <w:numPr>
                <w:ilvl w:val="0"/>
                <w:numId w:val="6"/>
              </w:numPr>
              <w:rPr>
                <w:bCs/>
                <w:iCs/>
              </w:rPr>
            </w:pPr>
          </w:p>
        </w:tc>
        <w:tc>
          <w:tcPr>
            <w:tcW w:w="1732" w:type="dxa"/>
            <w:vAlign w:val="bottom"/>
          </w:tcPr>
          <w:p w14:paraId="64BE1645" w14:textId="650C1983" w:rsidR="003C269E" w:rsidRPr="00663399" w:rsidRDefault="003C269E" w:rsidP="00D851A8">
            <w:pPr>
              <w:rPr>
                <w:bCs/>
                <w:iCs/>
              </w:rPr>
            </w:pPr>
            <w:r w:rsidRPr="00663399">
              <w:rPr>
                <w:color w:val="000000"/>
              </w:rPr>
              <w:t>ECON240206</w:t>
            </w:r>
          </w:p>
        </w:tc>
        <w:tc>
          <w:tcPr>
            <w:tcW w:w="4160" w:type="dxa"/>
            <w:vAlign w:val="bottom"/>
          </w:tcPr>
          <w:p w14:paraId="6B694096" w14:textId="34A7B78E" w:rsidR="003C269E" w:rsidRPr="00663399" w:rsidRDefault="003C269E" w:rsidP="004D65BD">
            <w:pPr>
              <w:pStyle w:val="NoSpacing"/>
              <w:rPr>
                <w:caps/>
              </w:rPr>
            </w:pPr>
            <w:r w:rsidRPr="00663399">
              <w:rPr>
                <w:color w:val="000000"/>
              </w:rPr>
              <w:t>Kinh tế học</w:t>
            </w:r>
          </w:p>
        </w:tc>
        <w:tc>
          <w:tcPr>
            <w:tcW w:w="994" w:type="dxa"/>
            <w:vAlign w:val="bottom"/>
          </w:tcPr>
          <w:p w14:paraId="3FDFAD6F" w14:textId="39D9B748" w:rsidR="003C269E" w:rsidRPr="00663399" w:rsidRDefault="003C269E" w:rsidP="00E51C65">
            <w:pPr>
              <w:pStyle w:val="NoSpacing"/>
              <w:jc w:val="center"/>
            </w:pPr>
            <w:r w:rsidRPr="00663399">
              <w:rPr>
                <w:color w:val="000000"/>
              </w:rPr>
              <w:t>4</w:t>
            </w:r>
          </w:p>
        </w:tc>
        <w:tc>
          <w:tcPr>
            <w:tcW w:w="2107" w:type="dxa"/>
          </w:tcPr>
          <w:p w14:paraId="030D4761" w14:textId="77777777" w:rsidR="003C269E" w:rsidRPr="00663399" w:rsidRDefault="003C269E" w:rsidP="00D851A8">
            <w:pPr>
              <w:rPr>
                <w:bCs/>
                <w:iCs/>
              </w:rPr>
            </w:pPr>
          </w:p>
        </w:tc>
      </w:tr>
      <w:tr w:rsidR="003C269E" w:rsidRPr="00663399" w14:paraId="05EE1C49" w14:textId="77777777" w:rsidTr="00B2105A">
        <w:tc>
          <w:tcPr>
            <w:tcW w:w="537" w:type="dxa"/>
          </w:tcPr>
          <w:p w14:paraId="2CE650F9" w14:textId="77777777" w:rsidR="003C269E" w:rsidRPr="00663399" w:rsidRDefault="003C269E" w:rsidP="0055658E">
            <w:pPr>
              <w:numPr>
                <w:ilvl w:val="0"/>
                <w:numId w:val="6"/>
              </w:numPr>
              <w:rPr>
                <w:bCs/>
                <w:iCs/>
              </w:rPr>
            </w:pPr>
          </w:p>
        </w:tc>
        <w:tc>
          <w:tcPr>
            <w:tcW w:w="1732" w:type="dxa"/>
            <w:vAlign w:val="bottom"/>
          </w:tcPr>
          <w:p w14:paraId="1ABD271E" w14:textId="221BBB72" w:rsidR="003C269E" w:rsidRPr="00663399" w:rsidRDefault="003C269E" w:rsidP="00D851A8">
            <w:pPr>
              <w:rPr>
                <w:bCs/>
                <w:iCs/>
              </w:rPr>
            </w:pPr>
            <w:r w:rsidRPr="00663399">
              <w:rPr>
                <w:color w:val="000000"/>
              </w:rPr>
              <w:t>INMA130106</w:t>
            </w:r>
          </w:p>
        </w:tc>
        <w:tc>
          <w:tcPr>
            <w:tcW w:w="4160" w:type="dxa"/>
            <w:vAlign w:val="bottom"/>
          </w:tcPr>
          <w:p w14:paraId="65926863" w14:textId="294897B0" w:rsidR="003C269E" w:rsidRPr="00663399" w:rsidRDefault="003C269E" w:rsidP="004D65BD">
            <w:pPr>
              <w:pStyle w:val="NoSpacing"/>
              <w:rPr>
                <w:caps/>
              </w:rPr>
            </w:pPr>
            <w:r w:rsidRPr="00663399">
              <w:rPr>
                <w:color w:val="000000"/>
              </w:rPr>
              <w:t>Nhập môn ngành QLCN</w:t>
            </w:r>
          </w:p>
        </w:tc>
        <w:tc>
          <w:tcPr>
            <w:tcW w:w="994" w:type="dxa"/>
            <w:vAlign w:val="bottom"/>
          </w:tcPr>
          <w:p w14:paraId="3CBB8A89" w14:textId="25AA0204" w:rsidR="003C269E" w:rsidRPr="00663399" w:rsidRDefault="003C269E" w:rsidP="00E51C65">
            <w:pPr>
              <w:pStyle w:val="NoSpacing"/>
              <w:jc w:val="center"/>
            </w:pPr>
            <w:r w:rsidRPr="00663399">
              <w:rPr>
                <w:color w:val="000000"/>
              </w:rPr>
              <w:t>3</w:t>
            </w:r>
            <w:r w:rsidR="00FC5D50" w:rsidRPr="00663399">
              <w:rPr>
                <w:color w:val="000000"/>
              </w:rPr>
              <w:t>(2+1)</w:t>
            </w:r>
          </w:p>
        </w:tc>
        <w:tc>
          <w:tcPr>
            <w:tcW w:w="2107" w:type="dxa"/>
          </w:tcPr>
          <w:p w14:paraId="01BE8B2E" w14:textId="77777777" w:rsidR="003C269E" w:rsidRPr="00663399" w:rsidRDefault="003C269E" w:rsidP="00D851A8">
            <w:pPr>
              <w:rPr>
                <w:bCs/>
                <w:iCs/>
              </w:rPr>
            </w:pPr>
          </w:p>
        </w:tc>
      </w:tr>
      <w:tr w:rsidR="003C269E" w:rsidRPr="00663399" w14:paraId="5BB1D6E0" w14:textId="77777777" w:rsidTr="00B2105A">
        <w:tc>
          <w:tcPr>
            <w:tcW w:w="537" w:type="dxa"/>
          </w:tcPr>
          <w:p w14:paraId="1ABFD552" w14:textId="77777777" w:rsidR="003C269E" w:rsidRPr="00663399" w:rsidRDefault="003C269E" w:rsidP="0055658E">
            <w:pPr>
              <w:numPr>
                <w:ilvl w:val="0"/>
                <w:numId w:val="6"/>
              </w:numPr>
              <w:rPr>
                <w:bCs/>
                <w:iCs/>
              </w:rPr>
            </w:pPr>
          </w:p>
        </w:tc>
        <w:tc>
          <w:tcPr>
            <w:tcW w:w="1732" w:type="dxa"/>
            <w:vAlign w:val="bottom"/>
          </w:tcPr>
          <w:p w14:paraId="4C67691F" w14:textId="42E7A7AB" w:rsidR="003C269E" w:rsidRPr="00663399" w:rsidRDefault="00A7600B" w:rsidP="00D851A8">
            <w:pPr>
              <w:rPr>
                <w:bCs/>
                <w:iCs/>
              </w:rPr>
            </w:pPr>
            <w:r w:rsidRPr="00663399">
              <w:t>LLCT130105</w:t>
            </w:r>
          </w:p>
        </w:tc>
        <w:tc>
          <w:tcPr>
            <w:tcW w:w="4160" w:type="dxa"/>
            <w:vAlign w:val="bottom"/>
          </w:tcPr>
          <w:p w14:paraId="363899A6" w14:textId="1702A568" w:rsidR="003C269E" w:rsidRPr="00663399" w:rsidRDefault="00A7600B" w:rsidP="004D65BD">
            <w:pPr>
              <w:pStyle w:val="NoSpacing"/>
              <w:rPr>
                <w:caps/>
              </w:rPr>
            </w:pPr>
            <w:r w:rsidRPr="00663399">
              <w:t>Triết học Mác – Lênin</w:t>
            </w:r>
          </w:p>
        </w:tc>
        <w:tc>
          <w:tcPr>
            <w:tcW w:w="994" w:type="dxa"/>
            <w:vAlign w:val="bottom"/>
          </w:tcPr>
          <w:p w14:paraId="346B4D1F" w14:textId="6C9928A8" w:rsidR="003C269E" w:rsidRPr="00663399" w:rsidRDefault="00A7600B" w:rsidP="00E51C65">
            <w:pPr>
              <w:pStyle w:val="NoSpacing"/>
              <w:jc w:val="center"/>
            </w:pPr>
            <w:r w:rsidRPr="00663399">
              <w:rPr>
                <w:color w:val="000000"/>
              </w:rPr>
              <w:t>3</w:t>
            </w:r>
          </w:p>
        </w:tc>
        <w:tc>
          <w:tcPr>
            <w:tcW w:w="2107" w:type="dxa"/>
          </w:tcPr>
          <w:p w14:paraId="137A739C" w14:textId="77777777" w:rsidR="003C269E" w:rsidRPr="00663399" w:rsidRDefault="003C269E" w:rsidP="00D851A8">
            <w:pPr>
              <w:rPr>
                <w:bCs/>
                <w:iCs/>
              </w:rPr>
            </w:pPr>
          </w:p>
        </w:tc>
      </w:tr>
      <w:tr w:rsidR="003C269E" w:rsidRPr="00663399" w14:paraId="65BF71BB" w14:textId="77777777" w:rsidTr="00B2105A">
        <w:tc>
          <w:tcPr>
            <w:tcW w:w="537" w:type="dxa"/>
          </w:tcPr>
          <w:p w14:paraId="34AA60E8" w14:textId="77777777" w:rsidR="003C269E" w:rsidRPr="00663399" w:rsidRDefault="003C269E" w:rsidP="0055658E">
            <w:pPr>
              <w:numPr>
                <w:ilvl w:val="0"/>
                <w:numId w:val="6"/>
              </w:numPr>
              <w:rPr>
                <w:bCs/>
                <w:iCs/>
              </w:rPr>
            </w:pPr>
          </w:p>
        </w:tc>
        <w:tc>
          <w:tcPr>
            <w:tcW w:w="1732" w:type="dxa"/>
            <w:vAlign w:val="bottom"/>
          </w:tcPr>
          <w:p w14:paraId="07547CDA" w14:textId="03CCE576" w:rsidR="003C269E" w:rsidRPr="00663399" w:rsidRDefault="00DE7502" w:rsidP="002A59D6">
            <w:r w:rsidRPr="00663399">
              <w:rPr>
                <w:color w:val="000000"/>
              </w:rPr>
              <w:t>MATH1327</w:t>
            </w:r>
            <w:r w:rsidR="003C269E" w:rsidRPr="00663399">
              <w:rPr>
                <w:color w:val="000000"/>
              </w:rPr>
              <w:t>01</w:t>
            </w:r>
          </w:p>
        </w:tc>
        <w:tc>
          <w:tcPr>
            <w:tcW w:w="4160" w:type="dxa"/>
            <w:vAlign w:val="bottom"/>
          </w:tcPr>
          <w:p w14:paraId="4F465F22" w14:textId="6547E7D7" w:rsidR="003C269E" w:rsidRPr="00663399" w:rsidRDefault="003C269E" w:rsidP="004D65BD">
            <w:pPr>
              <w:pStyle w:val="NoSpacing"/>
            </w:pPr>
            <w:r w:rsidRPr="00663399">
              <w:rPr>
                <w:color w:val="000000"/>
              </w:rPr>
              <w:t>Toán kinh tế 1</w:t>
            </w:r>
          </w:p>
        </w:tc>
        <w:tc>
          <w:tcPr>
            <w:tcW w:w="994" w:type="dxa"/>
            <w:vAlign w:val="bottom"/>
          </w:tcPr>
          <w:p w14:paraId="59BC6E12" w14:textId="226B5B2E" w:rsidR="003C269E" w:rsidRPr="00663399" w:rsidRDefault="003C269E" w:rsidP="00E51C65">
            <w:pPr>
              <w:pStyle w:val="NoSpacing"/>
              <w:jc w:val="center"/>
            </w:pPr>
            <w:r w:rsidRPr="00663399">
              <w:rPr>
                <w:color w:val="000000"/>
              </w:rPr>
              <w:t>3</w:t>
            </w:r>
          </w:p>
        </w:tc>
        <w:tc>
          <w:tcPr>
            <w:tcW w:w="2107" w:type="dxa"/>
          </w:tcPr>
          <w:p w14:paraId="2CD796C3" w14:textId="77777777" w:rsidR="003C269E" w:rsidRPr="00663399" w:rsidRDefault="003C269E" w:rsidP="00D851A8">
            <w:pPr>
              <w:rPr>
                <w:bCs/>
                <w:iCs/>
              </w:rPr>
            </w:pPr>
          </w:p>
        </w:tc>
      </w:tr>
      <w:tr w:rsidR="003C269E" w:rsidRPr="00663399" w14:paraId="2F44F5D9" w14:textId="77777777" w:rsidTr="00B2105A">
        <w:tc>
          <w:tcPr>
            <w:tcW w:w="537" w:type="dxa"/>
          </w:tcPr>
          <w:p w14:paraId="76A81650" w14:textId="77777777" w:rsidR="003C269E" w:rsidRPr="00663399" w:rsidRDefault="003C269E" w:rsidP="0055658E">
            <w:pPr>
              <w:numPr>
                <w:ilvl w:val="0"/>
                <w:numId w:val="6"/>
              </w:numPr>
              <w:rPr>
                <w:bCs/>
                <w:iCs/>
              </w:rPr>
            </w:pPr>
          </w:p>
        </w:tc>
        <w:tc>
          <w:tcPr>
            <w:tcW w:w="1732" w:type="dxa"/>
            <w:vAlign w:val="bottom"/>
          </w:tcPr>
          <w:p w14:paraId="296CFB31" w14:textId="07B7488D" w:rsidR="003C269E" w:rsidRPr="00663399" w:rsidRDefault="003C269E" w:rsidP="002A59D6">
            <w:pPr>
              <w:rPr>
                <w:color w:val="000000"/>
              </w:rPr>
            </w:pPr>
            <w:r w:rsidRPr="00663399">
              <w:rPr>
                <w:color w:val="000000"/>
              </w:rPr>
              <w:t>PHED110513</w:t>
            </w:r>
          </w:p>
        </w:tc>
        <w:tc>
          <w:tcPr>
            <w:tcW w:w="4160" w:type="dxa"/>
            <w:vAlign w:val="bottom"/>
          </w:tcPr>
          <w:p w14:paraId="54ED5181" w14:textId="038402EC" w:rsidR="003C269E" w:rsidRPr="00663399" w:rsidRDefault="003C269E" w:rsidP="004D65BD">
            <w:pPr>
              <w:pStyle w:val="NoSpacing"/>
              <w:rPr>
                <w:color w:val="000000"/>
              </w:rPr>
            </w:pPr>
            <w:r w:rsidRPr="00663399">
              <w:rPr>
                <w:color w:val="000000"/>
              </w:rPr>
              <w:t>Giáo dục thể chất 1</w:t>
            </w:r>
          </w:p>
        </w:tc>
        <w:tc>
          <w:tcPr>
            <w:tcW w:w="994" w:type="dxa"/>
            <w:vAlign w:val="bottom"/>
          </w:tcPr>
          <w:p w14:paraId="2F5C9F60" w14:textId="797C396A" w:rsidR="003C269E" w:rsidRPr="00663399" w:rsidRDefault="003C269E" w:rsidP="00E51C65">
            <w:pPr>
              <w:pStyle w:val="NoSpacing"/>
              <w:jc w:val="center"/>
              <w:rPr>
                <w:color w:val="000000"/>
              </w:rPr>
            </w:pPr>
            <w:r w:rsidRPr="00663399">
              <w:rPr>
                <w:color w:val="000000"/>
              </w:rPr>
              <w:t>0</w:t>
            </w:r>
          </w:p>
        </w:tc>
        <w:tc>
          <w:tcPr>
            <w:tcW w:w="2107" w:type="dxa"/>
          </w:tcPr>
          <w:p w14:paraId="0F5AF3BB" w14:textId="77777777" w:rsidR="003C269E" w:rsidRPr="00663399" w:rsidRDefault="003C269E" w:rsidP="00D851A8">
            <w:pPr>
              <w:rPr>
                <w:bCs/>
                <w:iCs/>
              </w:rPr>
            </w:pPr>
          </w:p>
        </w:tc>
      </w:tr>
      <w:tr w:rsidR="00B2105A" w:rsidRPr="00663399" w14:paraId="53B08CA5" w14:textId="77777777" w:rsidTr="00B2105A">
        <w:tc>
          <w:tcPr>
            <w:tcW w:w="537" w:type="dxa"/>
          </w:tcPr>
          <w:p w14:paraId="01A9564F" w14:textId="77777777" w:rsidR="00B2105A" w:rsidRPr="00663399" w:rsidRDefault="00B2105A" w:rsidP="00B2105A">
            <w:pPr>
              <w:numPr>
                <w:ilvl w:val="0"/>
                <w:numId w:val="6"/>
              </w:numPr>
              <w:rPr>
                <w:bCs/>
                <w:iCs/>
              </w:rPr>
            </w:pPr>
          </w:p>
        </w:tc>
        <w:tc>
          <w:tcPr>
            <w:tcW w:w="1732" w:type="dxa"/>
            <w:vAlign w:val="bottom"/>
          </w:tcPr>
          <w:p w14:paraId="5860B957" w14:textId="6319A045" w:rsidR="00B2105A" w:rsidRPr="00562AA8" w:rsidRDefault="00B2105A" w:rsidP="00B2105A">
            <w:pPr>
              <w:rPr>
                <w:color w:val="000000"/>
                <w:highlight w:val="yellow"/>
              </w:rPr>
            </w:pPr>
            <w:r w:rsidRPr="00562AA8">
              <w:rPr>
                <w:color w:val="222222"/>
                <w:highlight w:val="yellow"/>
                <w:shd w:val="clear" w:color="auto" w:fill="FFFFFF"/>
              </w:rPr>
              <w:t>TEDG130120</w:t>
            </w:r>
          </w:p>
        </w:tc>
        <w:tc>
          <w:tcPr>
            <w:tcW w:w="4160" w:type="dxa"/>
            <w:vAlign w:val="bottom"/>
          </w:tcPr>
          <w:p w14:paraId="11B311A1" w14:textId="69267146" w:rsidR="00B2105A" w:rsidRPr="00562AA8" w:rsidRDefault="00B2105A" w:rsidP="00B2105A">
            <w:pPr>
              <w:pStyle w:val="NoSpacing"/>
              <w:rPr>
                <w:color w:val="000000"/>
                <w:highlight w:val="yellow"/>
              </w:rPr>
            </w:pPr>
            <w:r w:rsidRPr="00562AA8">
              <w:rPr>
                <w:color w:val="000000"/>
                <w:highlight w:val="yellow"/>
              </w:rPr>
              <w:t>Vẽ kỹ thuật</w:t>
            </w:r>
          </w:p>
        </w:tc>
        <w:tc>
          <w:tcPr>
            <w:tcW w:w="994" w:type="dxa"/>
            <w:vAlign w:val="bottom"/>
          </w:tcPr>
          <w:p w14:paraId="1DB81652" w14:textId="02D46E17" w:rsidR="00B2105A" w:rsidRPr="00562AA8" w:rsidRDefault="00B2105A" w:rsidP="00B2105A">
            <w:pPr>
              <w:pStyle w:val="NoSpacing"/>
              <w:jc w:val="center"/>
              <w:rPr>
                <w:color w:val="000000"/>
                <w:highlight w:val="yellow"/>
              </w:rPr>
            </w:pPr>
            <w:r w:rsidRPr="00562AA8">
              <w:rPr>
                <w:color w:val="000000"/>
                <w:highlight w:val="yellow"/>
              </w:rPr>
              <w:t>3</w:t>
            </w:r>
          </w:p>
        </w:tc>
        <w:tc>
          <w:tcPr>
            <w:tcW w:w="2107" w:type="dxa"/>
          </w:tcPr>
          <w:p w14:paraId="3A3D108C" w14:textId="30C6DB88" w:rsidR="00B2105A" w:rsidRPr="00663399" w:rsidRDefault="00562AA8" w:rsidP="00B2105A">
            <w:pPr>
              <w:rPr>
                <w:bCs/>
                <w:iCs/>
              </w:rPr>
            </w:pPr>
            <w:r w:rsidRPr="00562AA8">
              <w:rPr>
                <w:bCs/>
                <w:iCs/>
                <w:highlight w:val="yellow"/>
              </w:rPr>
              <w:t>Tiến độ chuyển qua học kỳ 2</w:t>
            </w:r>
          </w:p>
        </w:tc>
      </w:tr>
      <w:tr w:rsidR="00B2105A" w:rsidRPr="00663399" w14:paraId="7D798CD5" w14:textId="77777777" w:rsidTr="00B2105A">
        <w:tc>
          <w:tcPr>
            <w:tcW w:w="6429" w:type="dxa"/>
            <w:gridSpan w:val="3"/>
          </w:tcPr>
          <w:p w14:paraId="6D02C46F" w14:textId="77777777" w:rsidR="00B2105A" w:rsidRPr="00663399" w:rsidRDefault="00B2105A" w:rsidP="00B2105A">
            <w:pPr>
              <w:jc w:val="center"/>
              <w:rPr>
                <w:b/>
                <w:bCs/>
                <w:iCs/>
              </w:rPr>
            </w:pPr>
            <w:r w:rsidRPr="00663399">
              <w:rPr>
                <w:b/>
                <w:bCs/>
                <w:iCs/>
              </w:rPr>
              <w:t>Tổng</w:t>
            </w:r>
          </w:p>
        </w:tc>
        <w:tc>
          <w:tcPr>
            <w:tcW w:w="994" w:type="dxa"/>
          </w:tcPr>
          <w:p w14:paraId="1E36D75B" w14:textId="2363AF5B" w:rsidR="00B2105A" w:rsidRPr="00663399" w:rsidRDefault="00B2105A" w:rsidP="00B2105A">
            <w:pPr>
              <w:jc w:val="center"/>
              <w:rPr>
                <w:b/>
                <w:bCs/>
                <w:iCs/>
              </w:rPr>
            </w:pPr>
            <w:r w:rsidRPr="00663399">
              <w:rPr>
                <w:b/>
                <w:bCs/>
                <w:iCs/>
              </w:rPr>
              <w:t>16</w:t>
            </w:r>
          </w:p>
        </w:tc>
        <w:tc>
          <w:tcPr>
            <w:tcW w:w="2107" w:type="dxa"/>
          </w:tcPr>
          <w:p w14:paraId="38F0805F" w14:textId="77777777" w:rsidR="00B2105A" w:rsidRPr="00663399" w:rsidRDefault="00B2105A" w:rsidP="00B2105A">
            <w:pPr>
              <w:rPr>
                <w:b/>
                <w:bCs/>
                <w:iCs/>
              </w:rPr>
            </w:pPr>
          </w:p>
        </w:tc>
      </w:tr>
    </w:tbl>
    <w:p w14:paraId="26D16D93" w14:textId="4BE1E56D" w:rsidR="00AC09AA" w:rsidRPr="00663399" w:rsidRDefault="00C63F3C" w:rsidP="005135D3">
      <w:pPr>
        <w:spacing w:before="120" w:after="120"/>
        <w:rPr>
          <w:b/>
          <w:bCs/>
          <w:iCs/>
        </w:rPr>
      </w:pPr>
      <w:r w:rsidRPr="00663399">
        <w:rPr>
          <w:b/>
          <w:bCs/>
          <w:iCs/>
        </w:rPr>
        <w:t xml:space="preserve">Ghi chú: </w:t>
      </w:r>
      <w:r w:rsidRPr="00663399">
        <w:rPr>
          <w:bCs/>
          <w:iCs/>
        </w:rPr>
        <w:t>Môn Nhập môn ngành QLCN có mời chuyên chuyên gia từ doanh nghiệp hoặc cựu sinh viên thành đạt về trình bày.</w:t>
      </w:r>
    </w:p>
    <w:p w14:paraId="3B1CBCCB" w14:textId="77777777" w:rsidR="005135D3" w:rsidRPr="00663399" w:rsidRDefault="005135D3" w:rsidP="005135D3">
      <w:pPr>
        <w:spacing w:before="120" w:after="120"/>
        <w:rPr>
          <w:bCs/>
          <w:iCs/>
        </w:rPr>
      </w:pPr>
      <w:r w:rsidRPr="00663399">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732"/>
        <w:gridCol w:w="4158"/>
        <w:gridCol w:w="984"/>
        <w:gridCol w:w="2118"/>
      </w:tblGrid>
      <w:tr w:rsidR="00E4225E" w:rsidRPr="00663399" w14:paraId="7EA9E2BA" w14:textId="77777777" w:rsidTr="00B87D71">
        <w:tc>
          <w:tcPr>
            <w:tcW w:w="538" w:type="dxa"/>
            <w:vAlign w:val="center"/>
          </w:tcPr>
          <w:p w14:paraId="5883837F" w14:textId="77777777" w:rsidR="00E4225E" w:rsidRPr="00663399" w:rsidRDefault="00E4225E" w:rsidP="00661C98">
            <w:pPr>
              <w:jc w:val="center"/>
              <w:rPr>
                <w:b/>
                <w:bCs/>
                <w:iCs/>
              </w:rPr>
            </w:pPr>
            <w:r w:rsidRPr="00663399">
              <w:rPr>
                <w:b/>
                <w:bCs/>
                <w:iCs/>
              </w:rPr>
              <w:t>TT</w:t>
            </w:r>
          </w:p>
        </w:tc>
        <w:tc>
          <w:tcPr>
            <w:tcW w:w="1732" w:type="dxa"/>
            <w:vAlign w:val="center"/>
          </w:tcPr>
          <w:p w14:paraId="4858917A" w14:textId="77777777" w:rsidR="00E4225E" w:rsidRPr="00663399" w:rsidRDefault="00E4225E" w:rsidP="00661C98">
            <w:pPr>
              <w:jc w:val="center"/>
              <w:rPr>
                <w:b/>
                <w:bCs/>
                <w:iCs/>
              </w:rPr>
            </w:pPr>
            <w:r w:rsidRPr="00663399">
              <w:rPr>
                <w:b/>
                <w:bCs/>
                <w:iCs/>
              </w:rPr>
              <w:t>Mã MH</w:t>
            </w:r>
          </w:p>
        </w:tc>
        <w:tc>
          <w:tcPr>
            <w:tcW w:w="4158" w:type="dxa"/>
            <w:vAlign w:val="center"/>
          </w:tcPr>
          <w:p w14:paraId="08D1D635" w14:textId="77777777" w:rsidR="00E4225E" w:rsidRPr="00663399" w:rsidRDefault="00E4225E" w:rsidP="00661C98">
            <w:pPr>
              <w:jc w:val="center"/>
              <w:rPr>
                <w:b/>
                <w:bCs/>
                <w:iCs/>
              </w:rPr>
            </w:pPr>
            <w:r w:rsidRPr="00663399">
              <w:rPr>
                <w:b/>
                <w:bCs/>
                <w:iCs/>
              </w:rPr>
              <w:t>Tên MH</w:t>
            </w:r>
          </w:p>
        </w:tc>
        <w:tc>
          <w:tcPr>
            <w:tcW w:w="984" w:type="dxa"/>
            <w:vAlign w:val="center"/>
          </w:tcPr>
          <w:p w14:paraId="75135D68" w14:textId="77777777" w:rsidR="00E4225E" w:rsidRPr="00663399" w:rsidRDefault="00E4225E" w:rsidP="00661C98">
            <w:pPr>
              <w:jc w:val="center"/>
              <w:rPr>
                <w:b/>
                <w:bCs/>
                <w:iCs/>
              </w:rPr>
            </w:pPr>
            <w:r w:rsidRPr="00663399">
              <w:rPr>
                <w:b/>
                <w:bCs/>
                <w:iCs/>
              </w:rPr>
              <w:t>Số TC</w:t>
            </w:r>
          </w:p>
        </w:tc>
        <w:tc>
          <w:tcPr>
            <w:tcW w:w="2118" w:type="dxa"/>
            <w:vAlign w:val="center"/>
          </w:tcPr>
          <w:p w14:paraId="02F35ACB" w14:textId="77777777" w:rsidR="00E4225E" w:rsidRPr="00663399" w:rsidRDefault="00E4225E" w:rsidP="00661C98">
            <w:pPr>
              <w:pStyle w:val="NoSpacing"/>
              <w:jc w:val="center"/>
              <w:rPr>
                <w:b/>
              </w:rPr>
            </w:pPr>
            <w:r w:rsidRPr="00663399">
              <w:rPr>
                <w:b/>
              </w:rPr>
              <w:t>Mã MH trước,</w:t>
            </w:r>
          </w:p>
          <w:p w14:paraId="4CEEC289" w14:textId="77777777" w:rsidR="00E4225E" w:rsidRPr="00663399" w:rsidRDefault="00E4225E" w:rsidP="00661C98">
            <w:pPr>
              <w:jc w:val="center"/>
              <w:rPr>
                <w:b/>
                <w:bCs/>
                <w:iCs/>
              </w:rPr>
            </w:pPr>
            <w:r w:rsidRPr="00663399">
              <w:rPr>
                <w:b/>
              </w:rPr>
              <w:t>MH tiên quyết</w:t>
            </w:r>
          </w:p>
        </w:tc>
      </w:tr>
      <w:tr w:rsidR="00976AF0" w:rsidRPr="00663399" w14:paraId="7439C56E" w14:textId="77777777" w:rsidTr="00B87D71">
        <w:tc>
          <w:tcPr>
            <w:tcW w:w="538" w:type="dxa"/>
          </w:tcPr>
          <w:p w14:paraId="566BEC0F" w14:textId="77777777" w:rsidR="00976AF0" w:rsidRPr="00663399" w:rsidRDefault="00976AF0" w:rsidP="0055658E">
            <w:pPr>
              <w:numPr>
                <w:ilvl w:val="0"/>
                <w:numId w:val="7"/>
              </w:numPr>
              <w:rPr>
                <w:bCs/>
                <w:iCs/>
              </w:rPr>
            </w:pPr>
          </w:p>
        </w:tc>
        <w:tc>
          <w:tcPr>
            <w:tcW w:w="1732" w:type="dxa"/>
            <w:vAlign w:val="bottom"/>
          </w:tcPr>
          <w:p w14:paraId="054BEA46" w14:textId="55ED6B5B" w:rsidR="00976AF0" w:rsidRPr="00663399" w:rsidRDefault="00976AF0" w:rsidP="004D65BD">
            <w:pPr>
              <w:rPr>
                <w:bCs/>
                <w:iCs/>
              </w:rPr>
            </w:pPr>
            <w:r w:rsidRPr="00663399">
              <w:rPr>
                <w:color w:val="000000"/>
              </w:rPr>
              <w:t>BLAW220308</w:t>
            </w:r>
          </w:p>
        </w:tc>
        <w:tc>
          <w:tcPr>
            <w:tcW w:w="4158" w:type="dxa"/>
            <w:vAlign w:val="bottom"/>
          </w:tcPr>
          <w:p w14:paraId="4C672558" w14:textId="7711530D" w:rsidR="00976AF0" w:rsidRPr="00663399" w:rsidRDefault="00976AF0" w:rsidP="004D65BD">
            <w:pPr>
              <w:pStyle w:val="NoSpacing"/>
              <w:rPr>
                <w:caps/>
              </w:rPr>
            </w:pPr>
            <w:r w:rsidRPr="00663399">
              <w:rPr>
                <w:color w:val="000000"/>
              </w:rPr>
              <w:t>Luật kinh tế</w:t>
            </w:r>
          </w:p>
        </w:tc>
        <w:tc>
          <w:tcPr>
            <w:tcW w:w="984" w:type="dxa"/>
            <w:vAlign w:val="bottom"/>
          </w:tcPr>
          <w:p w14:paraId="2C10775D" w14:textId="59A53F47" w:rsidR="00976AF0" w:rsidRPr="00663399" w:rsidRDefault="00976AF0" w:rsidP="00E51C65">
            <w:pPr>
              <w:pStyle w:val="NoSpacing"/>
              <w:jc w:val="center"/>
            </w:pPr>
            <w:r w:rsidRPr="00663399">
              <w:rPr>
                <w:color w:val="000000"/>
              </w:rPr>
              <w:t>2</w:t>
            </w:r>
          </w:p>
        </w:tc>
        <w:tc>
          <w:tcPr>
            <w:tcW w:w="2118" w:type="dxa"/>
            <w:vAlign w:val="bottom"/>
          </w:tcPr>
          <w:p w14:paraId="0EBFEED3" w14:textId="14D348AE" w:rsidR="00976AF0" w:rsidRPr="00663399" w:rsidRDefault="00976AF0" w:rsidP="00B10F7F">
            <w:pPr>
              <w:jc w:val="center"/>
              <w:rPr>
                <w:bCs/>
                <w:iCs/>
              </w:rPr>
            </w:pPr>
          </w:p>
        </w:tc>
      </w:tr>
      <w:tr w:rsidR="00976AF0" w:rsidRPr="00663399" w14:paraId="7B8E0CA4" w14:textId="77777777" w:rsidTr="00B87D71">
        <w:tc>
          <w:tcPr>
            <w:tcW w:w="538" w:type="dxa"/>
          </w:tcPr>
          <w:p w14:paraId="6757F050" w14:textId="77777777" w:rsidR="00976AF0" w:rsidRPr="00663399" w:rsidRDefault="00976AF0" w:rsidP="0055658E">
            <w:pPr>
              <w:numPr>
                <w:ilvl w:val="0"/>
                <w:numId w:val="7"/>
              </w:numPr>
              <w:rPr>
                <w:bCs/>
                <w:iCs/>
              </w:rPr>
            </w:pPr>
          </w:p>
        </w:tc>
        <w:tc>
          <w:tcPr>
            <w:tcW w:w="1732" w:type="dxa"/>
            <w:vAlign w:val="bottom"/>
          </w:tcPr>
          <w:p w14:paraId="33AB27DF" w14:textId="5351AEF4" w:rsidR="00976AF0" w:rsidRPr="00663399" w:rsidRDefault="00976AF0" w:rsidP="00FC0C9C">
            <w:pPr>
              <w:pStyle w:val="NoSpacing"/>
            </w:pPr>
            <w:r w:rsidRPr="00663399">
              <w:rPr>
                <w:color w:val="000000"/>
              </w:rPr>
              <w:t>PRAC230407</w:t>
            </w:r>
          </w:p>
        </w:tc>
        <w:tc>
          <w:tcPr>
            <w:tcW w:w="4158" w:type="dxa"/>
            <w:vAlign w:val="bottom"/>
          </w:tcPr>
          <w:p w14:paraId="482564B0" w14:textId="5C9FDDC4" w:rsidR="00976AF0" w:rsidRPr="00663399" w:rsidRDefault="00976AF0" w:rsidP="000858EF">
            <w:pPr>
              <w:pStyle w:val="NoSpacing"/>
            </w:pPr>
            <w:r w:rsidRPr="00663399">
              <w:rPr>
                <w:color w:val="000000"/>
              </w:rPr>
              <w:t>Nguyên lý kế toán</w:t>
            </w:r>
          </w:p>
        </w:tc>
        <w:tc>
          <w:tcPr>
            <w:tcW w:w="984" w:type="dxa"/>
            <w:vAlign w:val="bottom"/>
          </w:tcPr>
          <w:p w14:paraId="5D948323" w14:textId="655CBA0E" w:rsidR="00976AF0" w:rsidRPr="00663399" w:rsidRDefault="00976AF0" w:rsidP="00E51C65">
            <w:pPr>
              <w:pStyle w:val="NoSpacing"/>
              <w:jc w:val="center"/>
            </w:pPr>
            <w:r w:rsidRPr="00663399">
              <w:rPr>
                <w:color w:val="000000"/>
              </w:rPr>
              <w:t>3</w:t>
            </w:r>
          </w:p>
        </w:tc>
        <w:tc>
          <w:tcPr>
            <w:tcW w:w="2118" w:type="dxa"/>
            <w:vAlign w:val="bottom"/>
          </w:tcPr>
          <w:p w14:paraId="2577AF55" w14:textId="77777777" w:rsidR="00976AF0" w:rsidRPr="00663399" w:rsidRDefault="00976AF0" w:rsidP="00B10F7F">
            <w:pPr>
              <w:jc w:val="center"/>
              <w:rPr>
                <w:bCs/>
                <w:iCs/>
              </w:rPr>
            </w:pPr>
          </w:p>
        </w:tc>
      </w:tr>
      <w:tr w:rsidR="00976AF0" w:rsidRPr="00663399" w14:paraId="0D010E07" w14:textId="77777777" w:rsidTr="00B87D71">
        <w:tc>
          <w:tcPr>
            <w:tcW w:w="538" w:type="dxa"/>
          </w:tcPr>
          <w:p w14:paraId="1387FBB2" w14:textId="77777777" w:rsidR="00976AF0" w:rsidRPr="00663399" w:rsidRDefault="00976AF0" w:rsidP="0055658E">
            <w:pPr>
              <w:numPr>
                <w:ilvl w:val="0"/>
                <w:numId w:val="7"/>
              </w:numPr>
              <w:rPr>
                <w:bCs/>
                <w:iCs/>
              </w:rPr>
            </w:pPr>
          </w:p>
        </w:tc>
        <w:tc>
          <w:tcPr>
            <w:tcW w:w="1732" w:type="dxa"/>
            <w:vAlign w:val="bottom"/>
          </w:tcPr>
          <w:p w14:paraId="62CFA8EA" w14:textId="7D3F1500" w:rsidR="00976AF0" w:rsidRPr="00663399" w:rsidRDefault="00976AF0" w:rsidP="004D65BD">
            <w:pPr>
              <w:rPr>
                <w:bCs/>
                <w:iCs/>
              </w:rPr>
            </w:pPr>
            <w:r w:rsidRPr="00663399">
              <w:rPr>
                <w:color w:val="000000"/>
              </w:rPr>
              <w:t>FUMA230806</w:t>
            </w:r>
          </w:p>
        </w:tc>
        <w:tc>
          <w:tcPr>
            <w:tcW w:w="4158" w:type="dxa"/>
            <w:vAlign w:val="bottom"/>
          </w:tcPr>
          <w:p w14:paraId="538FFD43" w14:textId="71C1CF08" w:rsidR="00976AF0" w:rsidRPr="00663399" w:rsidRDefault="00976AF0" w:rsidP="004D65BD">
            <w:pPr>
              <w:pStyle w:val="NoSpacing"/>
              <w:rPr>
                <w:caps/>
              </w:rPr>
            </w:pPr>
            <w:r w:rsidRPr="00663399">
              <w:rPr>
                <w:color w:val="000000"/>
              </w:rPr>
              <w:t>Quản trị học căn bản</w:t>
            </w:r>
          </w:p>
        </w:tc>
        <w:tc>
          <w:tcPr>
            <w:tcW w:w="984" w:type="dxa"/>
            <w:vAlign w:val="bottom"/>
          </w:tcPr>
          <w:p w14:paraId="55F3CE87" w14:textId="5F20FC14" w:rsidR="00976AF0" w:rsidRPr="00663399" w:rsidRDefault="00976AF0" w:rsidP="00E51C65">
            <w:pPr>
              <w:pStyle w:val="NoSpacing"/>
              <w:jc w:val="center"/>
            </w:pPr>
            <w:r w:rsidRPr="00663399">
              <w:rPr>
                <w:color w:val="000000"/>
              </w:rPr>
              <w:t>3</w:t>
            </w:r>
          </w:p>
        </w:tc>
        <w:tc>
          <w:tcPr>
            <w:tcW w:w="2118" w:type="dxa"/>
            <w:vAlign w:val="bottom"/>
          </w:tcPr>
          <w:p w14:paraId="0546ED0F" w14:textId="77777777" w:rsidR="00976AF0" w:rsidRPr="00663399" w:rsidRDefault="00976AF0" w:rsidP="00B10F7F">
            <w:pPr>
              <w:jc w:val="center"/>
              <w:rPr>
                <w:bCs/>
                <w:iCs/>
              </w:rPr>
            </w:pPr>
          </w:p>
        </w:tc>
      </w:tr>
      <w:tr w:rsidR="00976AF0" w:rsidRPr="00663399" w14:paraId="2C18D0D5" w14:textId="77777777" w:rsidTr="00B87D71">
        <w:tc>
          <w:tcPr>
            <w:tcW w:w="538" w:type="dxa"/>
          </w:tcPr>
          <w:p w14:paraId="2082DE09" w14:textId="77777777" w:rsidR="00976AF0" w:rsidRPr="00663399" w:rsidRDefault="00976AF0" w:rsidP="0055658E">
            <w:pPr>
              <w:numPr>
                <w:ilvl w:val="0"/>
                <w:numId w:val="7"/>
              </w:numPr>
              <w:rPr>
                <w:bCs/>
                <w:iCs/>
              </w:rPr>
            </w:pPr>
          </w:p>
        </w:tc>
        <w:tc>
          <w:tcPr>
            <w:tcW w:w="1732" w:type="dxa"/>
            <w:vAlign w:val="bottom"/>
          </w:tcPr>
          <w:p w14:paraId="578CB810" w14:textId="108CE309" w:rsidR="00976AF0" w:rsidRPr="00663399" w:rsidRDefault="00976AF0" w:rsidP="00DE7502">
            <w:pPr>
              <w:rPr>
                <w:bCs/>
                <w:iCs/>
              </w:rPr>
            </w:pPr>
            <w:r w:rsidRPr="00663399">
              <w:rPr>
                <w:color w:val="000000"/>
              </w:rPr>
              <w:t>MATH13</w:t>
            </w:r>
            <w:r w:rsidR="00DE7502" w:rsidRPr="00663399">
              <w:rPr>
                <w:color w:val="000000"/>
              </w:rPr>
              <w:t>28</w:t>
            </w:r>
            <w:r w:rsidRPr="00663399">
              <w:rPr>
                <w:color w:val="000000"/>
              </w:rPr>
              <w:t>01</w:t>
            </w:r>
          </w:p>
        </w:tc>
        <w:tc>
          <w:tcPr>
            <w:tcW w:w="4158" w:type="dxa"/>
            <w:vAlign w:val="bottom"/>
          </w:tcPr>
          <w:p w14:paraId="4C7E31E0" w14:textId="2396B0CC" w:rsidR="00976AF0" w:rsidRPr="00663399" w:rsidRDefault="00976AF0" w:rsidP="00BB0C5B">
            <w:pPr>
              <w:pStyle w:val="NoSpacing"/>
              <w:rPr>
                <w:caps/>
              </w:rPr>
            </w:pPr>
            <w:r w:rsidRPr="00663399">
              <w:rPr>
                <w:color w:val="000000"/>
              </w:rPr>
              <w:t>Toán kinh tế 2</w:t>
            </w:r>
          </w:p>
        </w:tc>
        <w:tc>
          <w:tcPr>
            <w:tcW w:w="984" w:type="dxa"/>
            <w:vAlign w:val="bottom"/>
          </w:tcPr>
          <w:p w14:paraId="204C4614" w14:textId="6B89BCEC" w:rsidR="00976AF0" w:rsidRPr="00663399" w:rsidRDefault="00976AF0" w:rsidP="00E51C65">
            <w:pPr>
              <w:pStyle w:val="NoSpacing"/>
              <w:jc w:val="center"/>
            </w:pPr>
            <w:r w:rsidRPr="00663399">
              <w:rPr>
                <w:color w:val="000000"/>
              </w:rPr>
              <w:t>3</w:t>
            </w:r>
          </w:p>
        </w:tc>
        <w:tc>
          <w:tcPr>
            <w:tcW w:w="2118" w:type="dxa"/>
            <w:vAlign w:val="bottom"/>
          </w:tcPr>
          <w:p w14:paraId="29292FBB" w14:textId="30FDC025" w:rsidR="00976AF0" w:rsidRPr="00663399" w:rsidRDefault="00976AF0" w:rsidP="00DE7502">
            <w:pPr>
              <w:jc w:val="center"/>
              <w:rPr>
                <w:bCs/>
                <w:iCs/>
              </w:rPr>
            </w:pPr>
            <w:r w:rsidRPr="00663399">
              <w:rPr>
                <w:color w:val="000000"/>
              </w:rPr>
              <w:t>MATH13</w:t>
            </w:r>
            <w:r w:rsidR="00DE7502" w:rsidRPr="00663399">
              <w:rPr>
                <w:color w:val="000000"/>
              </w:rPr>
              <w:t>27</w:t>
            </w:r>
            <w:r w:rsidRPr="00663399">
              <w:rPr>
                <w:color w:val="000000"/>
              </w:rPr>
              <w:t>01</w:t>
            </w:r>
          </w:p>
        </w:tc>
      </w:tr>
      <w:tr w:rsidR="00B87D71" w:rsidRPr="00663399" w14:paraId="4BFD5CC6" w14:textId="77777777" w:rsidTr="00B87D71">
        <w:tc>
          <w:tcPr>
            <w:tcW w:w="538" w:type="dxa"/>
          </w:tcPr>
          <w:p w14:paraId="091BB1A1" w14:textId="77777777" w:rsidR="00B87D71" w:rsidRPr="00663399" w:rsidRDefault="00B87D71" w:rsidP="00B87D71">
            <w:pPr>
              <w:numPr>
                <w:ilvl w:val="0"/>
                <w:numId w:val="7"/>
              </w:numPr>
              <w:rPr>
                <w:bCs/>
                <w:iCs/>
              </w:rPr>
            </w:pPr>
          </w:p>
        </w:tc>
        <w:tc>
          <w:tcPr>
            <w:tcW w:w="1732" w:type="dxa"/>
            <w:vAlign w:val="bottom"/>
          </w:tcPr>
          <w:p w14:paraId="067A2829" w14:textId="02BEE9A6" w:rsidR="00B87D71" w:rsidRPr="00663399" w:rsidRDefault="00B87D71" w:rsidP="00B87D71">
            <w:pPr>
              <w:rPr>
                <w:color w:val="000000"/>
              </w:rPr>
            </w:pPr>
            <w:r w:rsidRPr="00663399">
              <w:rPr>
                <w:color w:val="000000"/>
              </w:rPr>
              <w:t>APCM220307</w:t>
            </w:r>
          </w:p>
        </w:tc>
        <w:tc>
          <w:tcPr>
            <w:tcW w:w="4158" w:type="dxa"/>
            <w:vAlign w:val="bottom"/>
          </w:tcPr>
          <w:p w14:paraId="176368FD" w14:textId="71164045" w:rsidR="00B87D71" w:rsidRPr="00663399" w:rsidRDefault="00B87D71" w:rsidP="00B87D71">
            <w:pPr>
              <w:pStyle w:val="NoSpacing"/>
              <w:rPr>
                <w:color w:val="000000"/>
              </w:rPr>
            </w:pPr>
            <w:r w:rsidRPr="00663399">
              <w:rPr>
                <w:color w:val="000000"/>
              </w:rPr>
              <w:t>Tin học ứng dụng</w:t>
            </w:r>
          </w:p>
        </w:tc>
        <w:tc>
          <w:tcPr>
            <w:tcW w:w="984" w:type="dxa"/>
            <w:vAlign w:val="bottom"/>
          </w:tcPr>
          <w:p w14:paraId="5BBF7F4F" w14:textId="7DAC9565" w:rsidR="00B87D71" w:rsidRPr="00663399" w:rsidRDefault="00B87D71" w:rsidP="00B87D71">
            <w:pPr>
              <w:pStyle w:val="NoSpacing"/>
              <w:jc w:val="center"/>
              <w:rPr>
                <w:color w:val="000000"/>
              </w:rPr>
            </w:pPr>
            <w:r w:rsidRPr="00663399">
              <w:rPr>
                <w:color w:val="000000"/>
              </w:rPr>
              <w:t>2(1+1)</w:t>
            </w:r>
          </w:p>
        </w:tc>
        <w:tc>
          <w:tcPr>
            <w:tcW w:w="2118" w:type="dxa"/>
            <w:vAlign w:val="bottom"/>
          </w:tcPr>
          <w:p w14:paraId="5C83EBE3" w14:textId="189A53B9" w:rsidR="00B87D71" w:rsidRPr="00663399" w:rsidRDefault="00B87D71" w:rsidP="00B87D71">
            <w:pPr>
              <w:jc w:val="center"/>
              <w:rPr>
                <w:bCs/>
                <w:iCs/>
              </w:rPr>
            </w:pPr>
          </w:p>
        </w:tc>
      </w:tr>
      <w:tr w:rsidR="00B87D71" w:rsidRPr="00663399" w14:paraId="7BEF451B" w14:textId="77777777" w:rsidTr="00B87D71">
        <w:tc>
          <w:tcPr>
            <w:tcW w:w="538" w:type="dxa"/>
          </w:tcPr>
          <w:p w14:paraId="75B210C5" w14:textId="77777777" w:rsidR="00B87D71" w:rsidRPr="00663399" w:rsidRDefault="00B87D71" w:rsidP="00B87D71">
            <w:pPr>
              <w:numPr>
                <w:ilvl w:val="0"/>
                <w:numId w:val="7"/>
              </w:numPr>
              <w:rPr>
                <w:bCs/>
                <w:iCs/>
              </w:rPr>
            </w:pPr>
          </w:p>
        </w:tc>
        <w:tc>
          <w:tcPr>
            <w:tcW w:w="1732" w:type="dxa"/>
            <w:vAlign w:val="bottom"/>
          </w:tcPr>
          <w:p w14:paraId="4B3A3E51" w14:textId="3312A28F" w:rsidR="00B87D71" w:rsidRPr="00663399" w:rsidRDefault="00B87D71" w:rsidP="00B87D71">
            <w:pPr>
              <w:rPr>
                <w:color w:val="000000"/>
              </w:rPr>
            </w:pPr>
          </w:p>
        </w:tc>
        <w:tc>
          <w:tcPr>
            <w:tcW w:w="4158" w:type="dxa"/>
            <w:vAlign w:val="bottom"/>
          </w:tcPr>
          <w:p w14:paraId="147580B8" w14:textId="0AB5285F" w:rsidR="00B87D71" w:rsidRPr="00663399" w:rsidRDefault="00B87D71" w:rsidP="00B87D71">
            <w:pPr>
              <w:pStyle w:val="NoSpacing"/>
              <w:rPr>
                <w:color w:val="000000"/>
              </w:rPr>
            </w:pPr>
            <w:r w:rsidRPr="00663399">
              <w:rPr>
                <w:color w:val="000000"/>
              </w:rPr>
              <w:t>Tự chọn đại cương</w:t>
            </w:r>
          </w:p>
        </w:tc>
        <w:tc>
          <w:tcPr>
            <w:tcW w:w="984" w:type="dxa"/>
            <w:vAlign w:val="bottom"/>
          </w:tcPr>
          <w:p w14:paraId="7AD7DDC5" w14:textId="70C366B0" w:rsidR="00B87D71" w:rsidRPr="00663399" w:rsidRDefault="00B87D71" w:rsidP="00B87D71">
            <w:pPr>
              <w:pStyle w:val="NoSpacing"/>
              <w:jc w:val="center"/>
              <w:rPr>
                <w:color w:val="000000"/>
              </w:rPr>
            </w:pPr>
            <w:r w:rsidRPr="00663399">
              <w:rPr>
                <w:color w:val="000000"/>
              </w:rPr>
              <w:t>2</w:t>
            </w:r>
          </w:p>
        </w:tc>
        <w:tc>
          <w:tcPr>
            <w:tcW w:w="2118" w:type="dxa"/>
            <w:vAlign w:val="bottom"/>
          </w:tcPr>
          <w:p w14:paraId="4663C0FB" w14:textId="77777777" w:rsidR="00B87D71" w:rsidRPr="00663399" w:rsidRDefault="00B87D71" w:rsidP="00B87D71">
            <w:pPr>
              <w:jc w:val="center"/>
              <w:rPr>
                <w:bCs/>
                <w:iCs/>
              </w:rPr>
            </w:pPr>
          </w:p>
        </w:tc>
      </w:tr>
      <w:tr w:rsidR="00B87D71" w:rsidRPr="00663399" w14:paraId="3B831231" w14:textId="77777777" w:rsidTr="00B87D71">
        <w:tc>
          <w:tcPr>
            <w:tcW w:w="6428" w:type="dxa"/>
            <w:gridSpan w:val="3"/>
          </w:tcPr>
          <w:p w14:paraId="4F104230" w14:textId="77777777" w:rsidR="00B87D71" w:rsidRPr="00663399" w:rsidRDefault="00B87D71" w:rsidP="00B87D71">
            <w:pPr>
              <w:jc w:val="center"/>
              <w:rPr>
                <w:b/>
                <w:bCs/>
                <w:iCs/>
              </w:rPr>
            </w:pPr>
            <w:r w:rsidRPr="00663399">
              <w:rPr>
                <w:b/>
                <w:bCs/>
                <w:iCs/>
              </w:rPr>
              <w:t>Tổng</w:t>
            </w:r>
          </w:p>
        </w:tc>
        <w:tc>
          <w:tcPr>
            <w:tcW w:w="984" w:type="dxa"/>
          </w:tcPr>
          <w:p w14:paraId="3DC7F7DD" w14:textId="521C8019" w:rsidR="00B87D71" w:rsidRPr="00663399" w:rsidRDefault="00B87D71" w:rsidP="00B87D71">
            <w:pPr>
              <w:jc w:val="center"/>
              <w:rPr>
                <w:b/>
                <w:bCs/>
                <w:iCs/>
              </w:rPr>
            </w:pPr>
            <w:r w:rsidRPr="00663399">
              <w:rPr>
                <w:b/>
                <w:bCs/>
                <w:iCs/>
              </w:rPr>
              <w:t>15</w:t>
            </w:r>
          </w:p>
        </w:tc>
        <w:tc>
          <w:tcPr>
            <w:tcW w:w="2118" w:type="dxa"/>
          </w:tcPr>
          <w:p w14:paraId="3B7CBD9D" w14:textId="77777777" w:rsidR="00B87D71" w:rsidRPr="00663399" w:rsidRDefault="00B87D71" w:rsidP="00B87D71">
            <w:pPr>
              <w:jc w:val="center"/>
              <w:rPr>
                <w:b/>
                <w:bCs/>
                <w:iCs/>
              </w:rPr>
            </w:pPr>
          </w:p>
        </w:tc>
      </w:tr>
    </w:tbl>
    <w:p w14:paraId="4B655706" w14:textId="77777777" w:rsidR="00AC09AA" w:rsidRPr="00663399" w:rsidRDefault="00AC09AA" w:rsidP="005135D3">
      <w:pPr>
        <w:spacing w:before="120" w:after="120"/>
        <w:rPr>
          <w:b/>
          <w:bCs/>
          <w:iCs/>
        </w:rPr>
      </w:pPr>
    </w:p>
    <w:p w14:paraId="2E5DB9B1" w14:textId="77777777" w:rsidR="005135D3" w:rsidRPr="00663399" w:rsidRDefault="005135D3" w:rsidP="005135D3">
      <w:pPr>
        <w:spacing w:before="120" w:after="120"/>
        <w:rPr>
          <w:bCs/>
          <w:iCs/>
        </w:rPr>
      </w:pPr>
      <w:r w:rsidRPr="00663399">
        <w:rPr>
          <w:b/>
          <w:bCs/>
          <w:iCs/>
        </w:rPr>
        <w:lastRenderedPageBreak/>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53"/>
        <w:gridCol w:w="990"/>
        <w:gridCol w:w="2118"/>
      </w:tblGrid>
      <w:tr w:rsidR="00E4225E" w:rsidRPr="00663399" w14:paraId="7FCFA84D" w14:textId="77777777" w:rsidTr="008F0F40">
        <w:tc>
          <w:tcPr>
            <w:tcW w:w="537" w:type="dxa"/>
            <w:vAlign w:val="center"/>
          </w:tcPr>
          <w:p w14:paraId="5CA9979C" w14:textId="77777777" w:rsidR="00E4225E" w:rsidRPr="00663399" w:rsidRDefault="00E4225E" w:rsidP="00661C98">
            <w:pPr>
              <w:jc w:val="center"/>
              <w:rPr>
                <w:b/>
                <w:bCs/>
                <w:iCs/>
              </w:rPr>
            </w:pPr>
            <w:r w:rsidRPr="00663399">
              <w:rPr>
                <w:b/>
                <w:bCs/>
                <w:iCs/>
              </w:rPr>
              <w:t>TT</w:t>
            </w:r>
          </w:p>
        </w:tc>
        <w:tc>
          <w:tcPr>
            <w:tcW w:w="1732" w:type="dxa"/>
            <w:vAlign w:val="center"/>
          </w:tcPr>
          <w:p w14:paraId="712A337B" w14:textId="77777777" w:rsidR="00E4225E" w:rsidRPr="00663399" w:rsidRDefault="00E4225E" w:rsidP="00661C98">
            <w:pPr>
              <w:jc w:val="center"/>
              <w:rPr>
                <w:b/>
                <w:bCs/>
                <w:iCs/>
              </w:rPr>
            </w:pPr>
            <w:r w:rsidRPr="00663399">
              <w:rPr>
                <w:b/>
                <w:bCs/>
                <w:iCs/>
              </w:rPr>
              <w:t>Mã MH</w:t>
            </w:r>
          </w:p>
        </w:tc>
        <w:tc>
          <w:tcPr>
            <w:tcW w:w="4153" w:type="dxa"/>
            <w:vAlign w:val="center"/>
          </w:tcPr>
          <w:p w14:paraId="7B05E087" w14:textId="77777777" w:rsidR="00E4225E" w:rsidRPr="00663399" w:rsidRDefault="00E4225E" w:rsidP="00661C98">
            <w:pPr>
              <w:jc w:val="center"/>
              <w:rPr>
                <w:b/>
                <w:bCs/>
                <w:iCs/>
              </w:rPr>
            </w:pPr>
            <w:r w:rsidRPr="00663399">
              <w:rPr>
                <w:b/>
                <w:bCs/>
                <w:iCs/>
              </w:rPr>
              <w:t>Tên MH</w:t>
            </w:r>
          </w:p>
        </w:tc>
        <w:tc>
          <w:tcPr>
            <w:tcW w:w="990" w:type="dxa"/>
            <w:vAlign w:val="center"/>
          </w:tcPr>
          <w:p w14:paraId="2B839C25" w14:textId="77777777" w:rsidR="00E4225E" w:rsidRPr="00663399" w:rsidRDefault="00E4225E" w:rsidP="00661C98">
            <w:pPr>
              <w:jc w:val="center"/>
              <w:rPr>
                <w:b/>
                <w:bCs/>
                <w:iCs/>
              </w:rPr>
            </w:pPr>
            <w:r w:rsidRPr="00663399">
              <w:rPr>
                <w:b/>
                <w:bCs/>
                <w:iCs/>
              </w:rPr>
              <w:t>Số TC</w:t>
            </w:r>
          </w:p>
        </w:tc>
        <w:tc>
          <w:tcPr>
            <w:tcW w:w="2118" w:type="dxa"/>
            <w:vAlign w:val="center"/>
          </w:tcPr>
          <w:p w14:paraId="730A1014" w14:textId="77777777" w:rsidR="00E4225E" w:rsidRPr="00663399" w:rsidRDefault="00E4225E" w:rsidP="00661C98">
            <w:pPr>
              <w:pStyle w:val="NoSpacing"/>
              <w:jc w:val="center"/>
              <w:rPr>
                <w:b/>
              </w:rPr>
            </w:pPr>
            <w:r w:rsidRPr="00663399">
              <w:rPr>
                <w:b/>
              </w:rPr>
              <w:t>Mã MH trước,</w:t>
            </w:r>
          </w:p>
          <w:p w14:paraId="6417CAE5" w14:textId="77777777" w:rsidR="00E4225E" w:rsidRPr="00663399" w:rsidRDefault="00E4225E" w:rsidP="00661C98">
            <w:pPr>
              <w:jc w:val="center"/>
              <w:rPr>
                <w:b/>
                <w:bCs/>
                <w:iCs/>
              </w:rPr>
            </w:pPr>
            <w:r w:rsidRPr="00663399">
              <w:rPr>
                <w:b/>
              </w:rPr>
              <w:t>MH tiên quyết</w:t>
            </w:r>
          </w:p>
        </w:tc>
      </w:tr>
      <w:tr w:rsidR="00976AF0" w:rsidRPr="00663399" w14:paraId="7D9934FC" w14:textId="77777777" w:rsidTr="008F0F40">
        <w:tc>
          <w:tcPr>
            <w:tcW w:w="537" w:type="dxa"/>
          </w:tcPr>
          <w:p w14:paraId="5C788E81" w14:textId="77777777" w:rsidR="00976AF0" w:rsidRPr="00663399" w:rsidRDefault="00976AF0" w:rsidP="0055658E">
            <w:pPr>
              <w:numPr>
                <w:ilvl w:val="0"/>
                <w:numId w:val="8"/>
              </w:numPr>
              <w:rPr>
                <w:bCs/>
                <w:iCs/>
              </w:rPr>
            </w:pPr>
          </w:p>
        </w:tc>
        <w:tc>
          <w:tcPr>
            <w:tcW w:w="1732" w:type="dxa"/>
            <w:vAlign w:val="bottom"/>
          </w:tcPr>
          <w:p w14:paraId="17FFC082" w14:textId="2475F923" w:rsidR="00976AF0" w:rsidRPr="00663399" w:rsidRDefault="00976AF0" w:rsidP="00FC0C9C">
            <w:pPr>
              <w:pStyle w:val="NoSpacing"/>
            </w:pPr>
            <w:r w:rsidRPr="00663399">
              <w:rPr>
                <w:color w:val="000000"/>
              </w:rPr>
              <w:t>BCOM320106</w:t>
            </w:r>
          </w:p>
        </w:tc>
        <w:tc>
          <w:tcPr>
            <w:tcW w:w="4153" w:type="dxa"/>
            <w:vAlign w:val="bottom"/>
          </w:tcPr>
          <w:p w14:paraId="4989064E" w14:textId="1D47D9F7" w:rsidR="00976AF0" w:rsidRPr="00663399" w:rsidRDefault="00976AF0" w:rsidP="004D65BD">
            <w:pPr>
              <w:pStyle w:val="NoSpacing"/>
              <w:rPr>
                <w:caps/>
              </w:rPr>
            </w:pPr>
            <w:r w:rsidRPr="00663399">
              <w:rPr>
                <w:color w:val="000000"/>
              </w:rPr>
              <w:t>Giao tiếp kinh doanh</w:t>
            </w:r>
          </w:p>
        </w:tc>
        <w:tc>
          <w:tcPr>
            <w:tcW w:w="990" w:type="dxa"/>
            <w:vAlign w:val="bottom"/>
          </w:tcPr>
          <w:p w14:paraId="28C3B854" w14:textId="4CBBC120" w:rsidR="00976AF0" w:rsidRPr="00663399" w:rsidRDefault="00976AF0" w:rsidP="004D25A9">
            <w:pPr>
              <w:pStyle w:val="NoSpacing"/>
              <w:jc w:val="center"/>
            </w:pPr>
            <w:r w:rsidRPr="00663399">
              <w:rPr>
                <w:color w:val="000000"/>
              </w:rPr>
              <w:t>2</w:t>
            </w:r>
          </w:p>
        </w:tc>
        <w:tc>
          <w:tcPr>
            <w:tcW w:w="2118" w:type="dxa"/>
            <w:vAlign w:val="bottom"/>
          </w:tcPr>
          <w:p w14:paraId="778327C2" w14:textId="2645EE81" w:rsidR="00976AF0" w:rsidRPr="00663399" w:rsidRDefault="00976AF0" w:rsidP="00B10F7F">
            <w:pPr>
              <w:jc w:val="center"/>
              <w:rPr>
                <w:bCs/>
                <w:iCs/>
              </w:rPr>
            </w:pPr>
          </w:p>
        </w:tc>
      </w:tr>
      <w:tr w:rsidR="00976AF0" w:rsidRPr="00663399" w14:paraId="323F868B" w14:textId="77777777" w:rsidTr="008F0F40">
        <w:tc>
          <w:tcPr>
            <w:tcW w:w="537" w:type="dxa"/>
          </w:tcPr>
          <w:p w14:paraId="79929CF5" w14:textId="77777777" w:rsidR="00976AF0" w:rsidRPr="00663399" w:rsidRDefault="00976AF0" w:rsidP="0055658E">
            <w:pPr>
              <w:numPr>
                <w:ilvl w:val="0"/>
                <w:numId w:val="8"/>
              </w:numPr>
              <w:rPr>
                <w:bCs/>
                <w:iCs/>
              </w:rPr>
            </w:pPr>
          </w:p>
        </w:tc>
        <w:tc>
          <w:tcPr>
            <w:tcW w:w="1732" w:type="dxa"/>
            <w:vAlign w:val="bottom"/>
          </w:tcPr>
          <w:p w14:paraId="089C5520" w14:textId="69DC0D30" w:rsidR="00976AF0" w:rsidRPr="00663399" w:rsidRDefault="00976AF0" w:rsidP="004D65BD">
            <w:pPr>
              <w:rPr>
                <w:bCs/>
                <w:iCs/>
              </w:rPr>
            </w:pPr>
            <w:r w:rsidRPr="00663399">
              <w:rPr>
                <w:color w:val="000000"/>
              </w:rPr>
              <w:t>ECOM431308</w:t>
            </w:r>
          </w:p>
        </w:tc>
        <w:tc>
          <w:tcPr>
            <w:tcW w:w="4153" w:type="dxa"/>
            <w:vAlign w:val="bottom"/>
          </w:tcPr>
          <w:p w14:paraId="707A5250" w14:textId="327D3CAA" w:rsidR="00976AF0" w:rsidRPr="00663399" w:rsidRDefault="00976AF0" w:rsidP="00B60E16">
            <w:pPr>
              <w:pStyle w:val="NoSpacing"/>
            </w:pPr>
            <w:r w:rsidRPr="00663399">
              <w:rPr>
                <w:color w:val="000000"/>
              </w:rPr>
              <w:t>Thương mại điện tử</w:t>
            </w:r>
          </w:p>
        </w:tc>
        <w:tc>
          <w:tcPr>
            <w:tcW w:w="990" w:type="dxa"/>
            <w:vAlign w:val="bottom"/>
          </w:tcPr>
          <w:p w14:paraId="1FB4AEEA" w14:textId="024A8D11" w:rsidR="00976AF0" w:rsidRPr="00663399" w:rsidRDefault="00976AF0" w:rsidP="004D25A9">
            <w:pPr>
              <w:pStyle w:val="NoSpacing"/>
              <w:jc w:val="center"/>
            </w:pPr>
            <w:r w:rsidRPr="00663399">
              <w:rPr>
                <w:color w:val="000000"/>
              </w:rPr>
              <w:t>3</w:t>
            </w:r>
          </w:p>
        </w:tc>
        <w:tc>
          <w:tcPr>
            <w:tcW w:w="2118" w:type="dxa"/>
            <w:vAlign w:val="bottom"/>
          </w:tcPr>
          <w:p w14:paraId="71A7178E" w14:textId="77777777" w:rsidR="00976AF0" w:rsidRPr="00663399" w:rsidRDefault="00976AF0" w:rsidP="00B10F7F">
            <w:pPr>
              <w:jc w:val="center"/>
              <w:rPr>
                <w:bCs/>
                <w:iCs/>
              </w:rPr>
            </w:pPr>
          </w:p>
        </w:tc>
      </w:tr>
      <w:tr w:rsidR="00042826" w:rsidRPr="00663399" w14:paraId="227D998F" w14:textId="77777777" w:rsidTr="00042826">
        <w:tc>
          <w:tcPr>
            <w:tcW w:w="537" w:type="dxa"/>
            <w:vAlign w:val="center"/>
          </w:tcPr>
          <w:p w14:paraId="4A1941F6" w14:textId="77777777" w:rsidR="00042826" w:rsidRPr="00663399" w:rsidRDefault="00042826" w:rsidP="00042826">
            <w:pPr>
              <w:numPr>
                <w:ilvl w:val="0"/>
                <w:numId w:val="8"/>
              </w:numPr>
              <w:jc w:val="center"/>
              <w:rPr>
                <w:bCs/>
                <w:iCs/>
              </w:rPr>
            </w:pPr>
          </w:p>
        </w:tc>
        <w:tc>
          <w:tcPr>
            <w:tcW w:w="1732" w:type="dxa"/>
            <w:vAlign w:val="center"/>
          </w:tcPr>
          <w:p w14:paraId="46044E70" w14:textId="26280726" w:rsidR="00042826" w:rsidRPr="00663399" w:rsidRDefault="00042826" w:rsidP="00042826">
            <w:pPr>
              <w:tabs>
                <w:tab w:val="left" w:pos="1365"/>
              </w:tabs>
              <w:rPr>
                <w:bCs/>
                <w:iCs/>
              </w:rPr>
            </w:pPr>
            <w:r w:rsidRPr="00663399">
              <w:rPr>
                <w:color w:val="000000"/>
              </w:rPr>
              <w:t>WSIE320425</w:t>
            </w:r>
          </w:p>
        </w:tc>
        <w:tc>
          <w:tcPr>
            <w:tcW w:w="4153" w:type="dxa"/>
            <w:vAlign w:val="center"/>
          </w:tcPr>
          <w:p w14:paraId="2E41F0E3" w14:textId="68A703FC" w:rsidR="00042826" w:rsidRPr="00663399" w:rsidRDefault="00042826" w:rsidP="00042826">
            <w:pPr>
              <w:pStyle w:val="NoSpacing"/>
              <w:rPr>
                <w:caps/>
              </w:rPr>
            </w:pPr>
            <w:r w:rsidRPr="00663399">
              <w:rPr>
                <w:color w:val="000000"/>
              </w:rPr>
              <w:t>An toàn lao động và môi trường công nghiệp</w:t>
            </w:r>
          </w:p>
        </w:tc>
        <w:tc>
          <w:tcPr>
            <w:tcW w:w="990" w:type="dxa"/>
            <w:vAlign w:val="center"/>
          </w:tcPr>
          <w:p w14:paraId="32C2F1E8" w14:textId="6A50C9D0" w:rsidR="00042826" w:rsidRPr="00663399" w:rsidRDefault="00042826" w:rsidP="00042826">
            <w:pPr>
              <w:pStyle w:val="NoSpacing"/>
              <w:jc w:val="center"/>
            </w:pPr>
            <w:r w:rsidRPr="00663399">
              <w:rPr>
                <w:color w:val="000000"/>
              </w:rPr>
              <w:t>2</w:t>
            </w:r>
          </w:p>
        </w:tc>
        <w:tc>
          <w:tcPr>
            <w:tcW w:w="2118" w:type="dxa"/>
            <w:vAlign w:val="bottom"/>
          </w:tcPr>
          <w:p w14:paraId="7BC72905" w14:textId="1386B578" w:rsidR="00042826" w:rsidRPr="00663399" w:rsidRDefault="00042826" w:rsidP="00042826">
            <w:pPr>
              <w:jc w:val="center"/>
              <w:rPr>
                <w:bCs/>
                <w:iCs/>
              </w:rPr>
            </w:pPr>
          </w:p>
        </w:tc>
      </w:tr>
      <w:tr w:rsidR="00042826" w:rsidRPr="00663399" w14:paraId="6ED99A2D" w14:textId="77777777" w:rsidTr="008F0F40">
        <w:tc>
          <w:tcPr>
            <w:tcW w:w="537" w:type="dxa"/>
          </w:tcPr>
          <w:p w14:paraId="60C2D018" w14:textId="77777777" w:rsidR="00042826" w:rsidRPr="00663399" w:rsidRDefault="00042826" w:rsidP="00042826">
            <w:pPr>
              <w:numPr>
                <w:ilvl w:val="0"/>
                <w:numId w:val="8"/>
              </w:numPr>
              <w:rPr>
                <w:bCs/>
                <w:iCs/>
              </w:rPr>
            </w:pPr>
          </w:p>
        </w:tc>
        <w:tc>
          <w:tcPr>
            <w:tcW w:w="1732" w:type="dxa"/>
            <w:vAlign w:val="bottom"/>
          </w:tcPr>
          <w:p w14:paraId="2CB61704" w14:textId="5BA83147" w:rsidR="00042826" w:rsidRPr="00663399" w:rsidRDefault="00042826" w:rsidP="00042826">
            <w:r w:rsidRPr="00663399">
              <w:rPr>
                <w:color w:val="000000"/>
              </w:rPr>
              <w:t>MAOP230706</w:t>
            </w:r>
          </w:p>
        </w:tc>
        <w:tc>
          <w:tcPr>
            <w:tcW w:w="4153" w:type="dxa"/>
            <w:vAlign w:val="bottom"/>
          </w:tcPr>
          <w:p w14:paraId="609DB650" w14:textId="24C6F460" w:rsidR="00042826" w:rsidRPr="00663399" w:rsidRDefault="00042826" w:rsidP="00042826">
            <w:pPr>
              <w:pStyle w:val="NoSpacing"/>
            </w:pPr>
            <w:r w:rsidRPr="00663399">
              <w:rPr>
                <w:color w:val="000000"/>
              </w:rPr>
              <w:t>Tối ưu hóa</w:t>
            </w:r>
          </w:p>
        </w:tc>
        <w:tc>
          <w:tcPr>
            <w:tcW w:w="990" w:type="dxa"/>
            <w:vAlign w:val="bottom"/>
          </w:tcPr>
          <w:p w14:paraId="1D680E4E" w14:textId="4946AC94" w:rsidR="00042826" w:rsidRPr="00663399" w:rsidRDefault="00042826" w:rsidP="00042826">
            <w:pPr>
              <w:pStyle w:val="NoSpacing"/>
              <w:jc w:val="center"/>
              <w:rPr>
                <w:caps/>
              </w:rPr>
            </w:pPr>
            <w:r w:rsidRPr="00663399">
              <w:rPr>
                <w:color w:val="000000"/>
              </w:rPr>
              <w:t>3</w:t>
            </w:r>
          </w:p>
        </w:tc>
        <w:tc>
          <w:tcPr>
            <w:tcW w:w="2118" w:type="dxa"/>
            <w:vAlign w:val="bottom"/>
          </w:tcPr>
          <w:p w14:paraId="3BF987C0" w14:textId="071255D6" w:rsidR="00042826" w:rsidRPr="00663399" w:rsidRDefault="00042826" w:rsidP="00042826">
            <w:pPr>
              <w:jc w:val="center"/>
              <w:rPr>
                <w:bCs/>
                <w:iCs/>
              </w:rPr>
            </w:pPr>
            <w:r w:rsidRPr="00663399">
              <w:rPr>
                <w:color w:val="000000"/>
              </w:rPr>
              <w:t>MATH132801</w:t>
            </w:r>
          </w:p>
        </w:tc>
      </w:tr>
      <w:tr w:rsidR="00042826" w:rsidRPr="00663399" w14:paraId="6ED89E75" w14:textId="77777777" w:rsidTr="008F0F40">
        <w:tc>
          <w:tcPr>
            <w:tcW w:w="537" w:type="dxa"/>
          </w:tcPr>
          <w:p w14:paraId="1FDF605F" w14:textId="77777777" w:rsidR="00042826" w:rsidRPr="00663399" w:rsidRDefault="00042826" w:rsidP="00042826">
            <w:pPr>
              <w:numPr>
                <w:ilvl w:val="0"/>
                <w:numId w:val="8"/>
              </w:numPr>
              <w:rPr>
                <w:bCs/>
                <w:iCs/>
              </w:rPr>
            </w:pPr>
          </w:p>
        </w:tc>
        <w:tc>
          <w:tcPr>
            <w:tcW w:w="1732" w:type="dxa"/>
            <w:vAlign w:val="bottom"/>
          </w:tcPr>
          <w:p w14:paraId="5780D6BB" w14:textId="6E8EB83D" w:rsidR="00042826" w:rsidRPr="00663399" w:rsidRDefault="00042826" w:rsidP="00042826">
            <w:r w:rsidRPr="00663399">
              <w:rPr>
                <w:color w:val="000000"/>
              </w:rPr>
              <w:t>MATH132901</w:t>
            </w:r>
          </w:p>
        </w:tc>
        <w:tc>
          <w:tcPr>
            <w:tcW w:w="4153" w:type="dxa"/>
            <w:vAlign w:val="bottom"/>
          </w:tcPr>
          <w:p w14:paraId="04BAA2F2" w14:textId="2F1DDF37" w:rsidR="00042826" w:rsidRPr="00663399" w:rsidRDefault="00042826" w:rsidP="00042826">
            <w:pPr>
              <w:pStyle w:val="NoSpacing"/>
            </w:pPr>
            <w:r w:rsidRPr="00663399">
              <w:rPr>
                <w:color w:val="000000"/>
              </w:rPr>
              <w:t>Xác suất thống kê ứng dụng</w:t>
            </w:r>
          </w:p>
        </w:tc>
        <w:tc>
          <w:tcPr>
            <w:tcW w:w="990" w:type="dxa"/>
            <w:vAlign w:val="bottom"/>
          </w:tcPr>
          <w:p w14:paraId="0709DDAF" w14:textId="7DD2D8ED" w:rsidR="00042826" w:rsidRPr="00663399" w:rsidRDefault="00042826" w:rsidP="00042826">
            <w:pPr>
              <w:pStyle w:val="NoSpacing"/>
              <w:jc w:val="center"/>
            </w:pPr>
            <w:r w:rsidRPr="00663399">
              <w:rPr>
                <w:color w:val="000000"/>
              </w:rPr>
              <w:t>3</w:t>
            </w:r>
          </w:p>
        </w:tc>
        <w:tc>
          <w:tcPr>
            <w:tcW w:w="2118" w:type="dxa"/>
            <w:vAlign w:val="bottom"/>
          </w:tcPr>
          <w:p w14:paraId="208A25CB" w14:textId="3935F614" w:rsidR="00042826" w:rsidRPr="00663399" w:rsidRDefault="00042826" w:rsidP="00042826">
            <w:pPr>
              <w:jc w:val="center"/>
              <w:rPr>
                <w:bCs/>
                <w:iCs/>
              </w:rPr>
            </w:pPr>
            <w:r w:rsidRPr="00663399">
              <w:rPr>
                <w:color w:val="000000"/>
              </w:rPr>
              <w:t>MATH132801</w:t>
            </w:r>
          </w:p>
        </w:tc>
      </w:tr>
      <w:tr w:rsidR="00042826" w:rsidRPr="00663399" w14:paraId="61C4160D" w14:textId="77777777" w:rsidTr="008F0F40">
        <w:tc>
          <w:tcPr>
            <w:tcW w:w="537" w:type="dxa"/>
          </w:tcPr>
          <w:p w14:paraId="00C58B46" w14:textId="77777777" w:rsidR="00042826" w:rsidRPr="00663399" w:rsidRDefault="00042826" w:rsidP="00042826">
            <w:pPr>
              <w:numPr>
                <w:ilvl w:val="0"/>
                <w:numId w:val="8"/>
              </w:numPr>
              <w:rPr>
                <w:bCs/>
                <w:iCs/>
              </w:rPr>
            </w:pPr>
          </w:p>
        </w:tc>
        <w:tc>
          <w:tcPr>
            <w:tcW w:w="1732" w:type="dxa"/>
            <w:vAlign w:val="bottom"/>
          </w:tcPr>
          <w:p w14:paraId="357CA544" w14:textId="044A8477" w:rsidR="00042826" w:rsidRPr="00663399" w:rsidRDefault="00042826" w:rsidP="00042826">
            <w:pPr>
              <w:rPr>
                <w:color w:val="000000"/>
              </w:rPr>
            </w:pPr>
            <w:r w:rsidRPr="00663399">
              <w:rPr>
                <w:color w:val="000000"/>
              </w:rPr>
              <w:t>RMET220306</w:t>
            </w:r>
          </w:p>
        </w:tc>
        <w:tc>
          <w:tcPr>
            <w:tcW w:w="4153" w:type="dxa"/>
            <w:vAlign w:val="bottom"/>
          </w:tcPr>
          <w:p w14:paraId="09DCFB52" w14:textId="16C1794C" w:rsidR="00042826" w:rsidRPr="00663399" w:rsidRDefault="00042826" w:rsidP="00042826">
            <w:pPr>
              <w:pStyle w:val="NoSpacing"/>
              <w:rPr>
                <w:color w:val="000000"/>
              </w:rPr>
            </w:pPr>
            <w:r w:rsidRPr="00663399">
              <w:rPr>
                <w:color w:val="000000"/>
              </w:rPr>
              <w:t>Phương pháp nghiên cứu</w:t>
            </w:r>
          </w:p>
        </w:tc>
        <w:tc>
          <w:tcPr>
            <w:tcW w:w="990" w:type="dxa"/>
            <w:vAlign w:val="bottom"/>
          </w:tcPr>
          <w:p w14:paraId="7DA24104" w14:textId="175708A4" w:rsidR="00042826" w:rsidRPr="00663399" w:rsidRDefault="00042826" w:rsidP="00042826">
            <w:pPr>
              <w:pStyle w:val="NoSpacing"/>
              <w:jc w:val="center"/>
              <w:rPr>
                <w:color w:val="000000"/>
              </w:rPr>
            </w:pPr>
            <w:r w:rsidRPr="00663399">
              <w:rPr>
                <w:color w:val="000000"/>
              </w:rPr>
              <w:t>2(1+1)</w:t>
            </w:r>
          </w:p>
        </w:tc>
        <w:tc>
          <w:tcPr>
            <w:tcW w:w="2118" w:type="dxa"/>
            <w:vAlign w:val="bottom"/>
          </w:tcPr>
          <w:p w14:paraId="54A53A8D" w14:textId="77777777" w:rsidR="00042826" w:rsidRPr="00663399" w:rsidRDefault="00042826" w:rsidP="00042826">
            <w:pPr>
              <w:jc w:val="center"/>
              <w:rPr>
                <w:color w:val="000000"/>
              </w:rPr>
            </w:pPr>
          </w:p>
        </w:tc>
      </w:tr>
      <w:tr w:rsidR="00042826" w:rsidRPr="00663399" w14:paraId="1AD01BAD" w14:textId="77777777" w:rsidTr="008F0F40">
        <w:tc>
          <w:tcPr>
            <w:tcW w:w="537" w:type="dxa"/>
          </w:tcPr>
          <w:p w14:paraId="5862B786" w14:textId="77777777" w:rsidR="00042826" w:rsidRPr="00663399" w:rsidRDefault="00042826" w:rsidP="00042826">
            <w:pPr>
              <w:numPr>
                <w:ilvl w:val="0"/>
                <w:numId w:val="8"/>
              </w:numPr>
              <w:rPr>
                <w:bCs/>
                <w:iCs/>
              </w:rPr>
            </w:pPr>
          </w:p>
        </w:tc>
        <w:tc>
          <w:tcPr>
            <w:tcW w:w="1732" w:type="dxa"/>
            <w:vAlign w:val="bottom"/>
          </w:tcPr>
          <w:p w14:paraId="5E276625" w14:textId="386CCB1C" w:rsidR="00042826" w:rsidRPr="00663399" w:rsidRDefault="00042826" w:rsidP="00042826">
            <w:pPr>
              <w:rPr>
                <w:color w:val="000000"/>
              </w:rPr>
            </w:pPr>
          </w:p>
        </w:tc>
        <w:tc>
          <w:tcPr>
            <w:tcW w:w="4153" w:type="dxa"/>
            <w:vAlign w:val="bottom"/>
          </w:tcPr>
          <w:p w14:paraId="28868ACF" w14:textId="0A5ECA43" w:rsidR="00042826" w:rsidRPr="00663399" w:rsidRDefault="00042826" w:rsidP="00042826">
            <w:pPr>
              <w:pStyle w:val="NoSpacing"/>
              <w:rPr>
                <w:color w:val="000000"/>
              </w:rPr>
            </w:pPr>
            <w:r w:rsidRPr="00663399">
              <w:rPr>
                <w:color w:val="000000"/>
              </w:rPr>
              <w:t>Tự chọn đại cương</w:t>
            </w:r>
          </w:p>
        </w:tc>
        <w:tc>
          <w:tcPr>
            <w:tcW w:w="990" w:type="dxa"/>
            <w:vAlign w:val="bottom"/>
          </w:tcPr>
          <w:p w14:paraId="4C87FA38" w14:textId="245D2C5A" w:rsidR="00042826" w:rsidRPr="00663399" w:rsidRDefault="00042826" w:rsidP="00042826">
            <w:pPr>
              <w:pStyle w:val="NoSpacing"/>
              <w:jc w:val="center"/>
              <w:rPr>
                <w:color w:val="000000"/>
              </w:rPr>
            </w:pPr>
            <w:r w:rsidRPr="00663399">
              <w:rPr>
                <w:color w:val="000000"/>
              </w:rPr>
              <w:t>2</w:t>
            </w:r>
          </w:p>
        </w:tc>
        <w:tc>
          <w:tcPr>
            <w:tcW w:w="2118" w:type="dxa"/>
            <w:vAlign w:val="bottom"/>
          </w:tcPr>
          <w:p w14:paraId="17971A13" w14:textId="77777777" w:rsidR="00042826" w:rsidRPr="00663399" w:rsidRDefault="00042826" w:rsidP="00042826">
            <w:pPr>
              <w:jc w:val="center"/>
              <w:rPr>
                <w:bCs/>
                <w:iCs/>
              </w:rPr>
            </w:pPr>
          </w:p>
        </w:tc>
      </w:tr>
      <w:tr w:rsidR="00042826" w:rsidRPr="00663399" w14:paraId="3118D988" w14:textId="77777777" w:rsidTr="008F0F40">
        <w:tc>
          <w:tcPr>
            <w:tcW w:w="6422" w:type="dxa"/>
            <w:gridSpan w:val="3"/>
          </w:tcPr>
          <w:p w14:paraId="3085B9F2" w14:textId="77777777" w:rsidR="00042826" w:rsidRPr="00663399" w:rsidRDefault="00042826" w:rsidP="00042826">
            <w:pPr>
              <w:jc w:val="center"/>
              <w:rPr>
                <w:b/>
                <w:bCs/>
                <w:iCs/>
              </w:rPr>
            </w:pPr>
            <w:r w:rsidRPr="00663399">
              <w:rPr>
                <w:b/>
                <w:bCs/>
                <w:iCs/>
              </w:rPr>
              <w:t>Tổng</w:t>
            </w:r>
          </w:p>
        </w:tc>
        <w:tc>
          <w:tcPr>
            <w:tcW w:w="990" w:type="dxa"/>
          </w:tcPr>
          <w:p w14:paraId="153B4E8F" w14:textId="1AE72A34" w:rsidR="00042826" w:rsidRPr="00663399" w:rsidRDefault="00042826" w:rsidP="00042826">
            <w:pPr>
              <w:tabs>
                <w:tab w:val="left" w:pos="751"/>
              </w:tabs>
              <w:jc w:val="center"/>
              <w:rPr>
                <w:b/>
                <w:bCs/>
                <w:iCs/>
              </w:rPr>
            </w:pPr>
            <w:r w:rsidRPr="00663399">
              <w:rPr>
                <w:b/>
                <w:bCs/>
                <w:iCs/>
              </w:rPr>
              <w:t>17</w:t>
            </w:r>
          </w:p>
        </w:tc>
        <w:tc>
          <w:tcPr>
            <w:tcW w:w="2118" w:type="dxa"/>
          </w:tcPr>
          <w:p w14:paraId="1F418F08" w14:textId="77777777" w:rsidR="00042826" w:rsidRPr="00663399" w:rsidRDefault="00042826" w:rsidP="00042826">
            <w:pPr>
              <w:jc w:val="center"/>
              <w:rPr>
                <w:b/>
                <w:bCs/>
                <w:iCs/>
              </w:rPr>
            </w:pPr>
          </w:p>
        </w:tc>
      </w:tr>
    </w:tbl>
    <w:p w14:paraId="202E8AFD" w14:textId="77777777" w:rsidR="00766096" w:rsidRPr="00663399" w:rsidRDefault="00766096" w:rsidP="00E95C23">
      <w:pPr>
        <w:spacing w:before="120" w:after="120"/>
        <w:rPr>
          <w:b/>
          <w:bCs/>
          <w:iCs/>
        </w:rPr>
      </w:pPr>
    </w:p>
    <w:p w14:paraId="3496CFDF" w14:textId="77777777" w:rsidR="00766096" w:rsidRPr="00663399" w:rsidRDefault="00766096" w:rsidP="00E95C23">
      <w:pPr>
        <w:spacing w:before="120" w:after="120"/>
        <w:rPr>
          <w:b/>
          <w:bCs/>
          <w:iCs/>
        </w:rPr>
      </w:pPr>
    </w:p>
    <w:p w14:paraId="215E1604" w14:textId="77777777" w:rsidR="00E95C23" w:rsidRPr="00663399" w:rsidRDefault="00E95C23" w:rsidP="00E95C23">
      <w:pPr>
        <w:spacing w:before="120" w:after="120"/>
        <w:rPr>
          <w:bCs/>
          <w:iCs/>
        </w:rPr>
      </w:pPr>
      <w:r w:rsidRPr="00663399">
        <w:rPr>
          <w:b/>
          <w:bCs/>
          <w:iCs/>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0"/>
        <w:gridCol w:w="4127"/>
        <w:gridCol w:w="989"/>
        <w:gridCol w:w="2113"/>
      </w:tblGrid>
      <w:tr w:rsidR="00E4225E" w:rsidRPr="00663399" w14:paraId="6B2E46DA" w14:textId="77777777" w:rsidTr="00C13116">
        <w:tc>
          <w:tcPr>
            <w:tcW w:w="671" w:type="dxa"/>
            <w:vAlign w:val="center"/>
          </w:tcPr>
          <w:p w14:paraId="317F689A" w14:textId="77777777" w:rsidR="00E4225E" w:rsidRPr="00663399" w:rsidRDefault="00E4225E" w:rsidP="00661C98">
            <w:pPr>
              <w:jc w:val="center"/>
              <w:rPr>
                <w:b/>
                <w:bCs/>
                <w:iCs/>
              </w:rPr>
            </w:pPr>
            <w:r w:rsidRPr="00663399">
              <w:rPr>
                <w:b/>
                <w:bCs/>
                <w:iCs/>
              </w:rPr>
              <w:t>TT</w:t>
            </w:r>
          </w:p>
        </w:tc>
        <w:tc>
          <w:tcPr>
            <w:tcW w:w="1630" w:type="dxa"/>
            <w:vAlign w:val="center"/>
          </w:tcPr>
          <w:p w14:paraId="7FDCAAEB" w14:textId="77777777" w:rsidR="00E4225E" w:rsidRPr="00663399" w:rsidRDefault="00E4225E" w:rsidP="00661C98">
            <w:pPr>
              <w:jc w:val="center"/>
              <w:rPr>
                <w:b/>
                <w:bCs/>
                <w:iCs/>
              </w:rPr>
            </w:pPr>
            <w:r w:rsidRPr="00663399">
              <w:rPr>
                <w:b/>
                <w:bCs/>
                <w:iCs/>
              </w:rPr>
              <w:t>Mã MH</w:t>
            </w:r>
          </w:p>
        </w:tc>
        <w:tc>
          <w:tcPr>
            <w:tcW w:w="4127" w:type="dxa"/>
            <w:vAlign w:val="center"/>
          </w:tcPr>
          <w:p w14:paraId="4F95E471" w14:textId="77777777" w:rsidR="00E4225E" w:rsidRPr="00663399" w:rsidRDefault="00E4225E" w:rsidP="00661C98">
            <w:pPr>
              <w:jc w:val="center"/>
              <w:rPr>
                <w:b/>
                <w:bCs/>
                <w:iCs/>
              </w:rPr>
            </w:pPr>
            <w:r w:rsidRPr="00663399">
              <w:rPr>
                <w:b/>
                <w:bCs/>
                <w:iCs/>
              </w:rPr>
              <w:t>Tên MH</w:t>
            </w:r>
          </w:p>
        </w:tc>
        <w:tc>
          <w:tcPr>
            <w:tcW w:w="989" w:type="dxa"/>
            <w:vAlign w:val="center"/>
          </w:tcPr>
          <w:p w14:paraId="4469B29E" w14:textId="77777777" w:rsidR="00E4225E" w:rsidRPr="00663399" w:rsidRDefault="00E4225E" w:rsidP="00661C98">
            <w:pPr>
              <w:jc w:val="center"/>
              <w:rPr>
                <w:b/>
                <w:bCs/>
                <w:iCs/>
              </w:rPr>
            </w:pPr>
            <w:r w:rsidRPr="00663399">
              <w:rPr>
                <w:b/>
                <w:bCs/>
                <w:iCs/>
              </w:rPr>
              <w:t>Số TC</w:t>
            </w:r>
          </w:p>
        </w:tc>
        <w:tc>
          <w:tcPr>
            <w:tcW w:w="2113" w:type="dxa"/>
            <w:vAlign w:val="center"/>
          </w:tcPr>
          <w:p w14:paraId="25F642FF" w14:textId="77777777" w:rsidR="00E4225E" w:rsidRPr="00663399" w:rsidRDefault="00E4225E" w:rsidP="00661C98">
            <w:pPr>
              <w:pStyle w:val="NoSpacing"/>
              <w:jc w:val="center"/>
              <w:rPr>
                <w:b/>
              </w:rPr>
            </w:pPr>
            <w:r w:rsidRPr="00663399">
              <w:rPr>
                <w:b/>
              </w:rPr>
              <w:t>Mã MH trước,</w:t>
            </w:r>
          </w:p>
          <w:p w14:paraId="7375042E" w14:textId="77777777" w:rsidR="00E4225E" w:rsidRPr="00663399" w:rsidRDefault="00E4225E" w:rsidP="00661C98">
            <w:pPr>
              <w:jc w:val="center"/>
              <w:rPr>
                <w:b/>
                <w:bCs/>
                <w:iCs/>
              </w:rPr>
            </w:pPr>
            <w:r w:rsidRPr="00663399">
              <w:rPr>
                <w:b/>
              </w:rPr>
              <w:t>MH tiên quyết</w:t>
            </w:r>
          </w:p>
        </w:tc>
      </w:tr>
      <w:tr w:rsidR="008F0F40" w:rsidRPr="00663399" w14:paraId="2E0E4F0F" w14:textId="77777777" w:rsidTr="00C13116">
        <w:tc>
          <w:tcPr>
            <w:tcW w:w="671" w:type="dxa"/>
          </w:tcPr>
          <w:p w14:paraId="696119FF" w14:textId="77777777" w:rsidR="008F0F40" w:rsidRPr="00663399" w:rsidRDefault="008F0F40" w:rsidP="008F0F40">
            <w:pPr>
              <w:numPr>
                <w:ilvl w:val="0"/>
                <w:numId w:val="9"/>
              </w:numPr>
              <w:rPr>
                <w:bCs/>
                <w:iCs/>
              </w:rPr>
            </w:pPr>
          </w:p>
        </w:tc>
        <w:tc>
          <w:tcPr>
            <w:tcW w:w="1630" w:type="dxa"/>
            <w:vAlign w:val="bottom"/>
          </w:tcPr>
          <w:p w14:paraId="4D2F2EC4" w14:textId="7F4ADC86" w:rsidR="008F0F40" w:rsidRPr="00663399" w:rsidRDefault="008F0F40" w:rsidP="008F0F40">
            <w:pPr>
              <w:rPr>
                <w:bCs/>
                <w:iCs/>
              </w:rPr>
            </w:pPr>
            <w:r w:rsidRPr="00663399">
              <w:rPr>
                <w:color w:val="000000"/>
              </w:rPr>
              <w:t>DANA230606</w:t>
            </w:r>
          </w:p>
        </w:tc>
        <w:tc>
          <w:tcPr>
            <w:tcW w:w="4127" w:type="dxa"/>
            <w:vAlign w:val="bottom"/>
          </w:tcPr>
          <w:p w14:paraId="2621FAF5" w14:textId="75FAFB09" w:rsidR="008F0F40" w:rsidRPr="00663399" w:rsidRDefault="008F0F40" w:rsidP="008F0F40">
            <w:pPr>
              <w:pStyle w:val="NoSpacing"/>
              <w:rPr>
                <w:i/>
                <w:caps/>
              </w:rPr>
            </w:pPr>
            <w:r w:rsidRPr="00663399">
              <w:rPr>
                <w:color w:val="000000"/>
              </w:rPr>
              <w:t>Phân tích dữ liệu</w:t>
            </w:r>
          </w:p>
        </w:tc>
        <w:tc>
          <w:tcPr>
            <w:tcW w:w="989" w:type="dxa"/>
            <w:vAlign w:val="bottom"/>
          </w:tcPr>
          <w:p w14:paraId="00A5561C" w14:textId="387D79F0" w:rsidR="008F0F40" w:rsidRPr="00663399" w:rsidRDefault="008F0F40" w:rsidP="008F0F40">
            <w:pPr>
              <w:pStyle w:val="NoSpacing"/>
              <w:jc w:val="center"/>
            </w:pPr>
            <w:r w:rsidRPr="00663399">
              <w:rPr>
                <w:color w:val="000000"/>
              </w:rPr>
              <w:t>3(2+1)</w:t>
            </w:r>
          </w:p>
        </w:tc>
        <w:tc>
          <w:tcPr>
            <w:tcW w:w="2113" w:type="dxa"/>
            <w:vAlign w:val="bottom"/>
          </w:tcPr>
          <w:p w14:paraId="61E52020" w14:textId="40BBB4CB" w:rsidR="008F0F40" w:rsidRPr="00663399" w:rsidRDefault="008F0F40" w:rsidP="000564F5">
            <w:pPr>
              <w:jc w:val="center"/>
              <w:rPr>
                <w:bCs/>
                <w:iCs/>
              </w:rPr>
            </w:pPr>
            <w:r w:rsidRPr="00663399">
              <w:rPr>
                <w:color w:val="000000"/>
              </w:rPr>
              <w:t>RMET230306</w:t>
            </w:r>
          </w:p>
        </w:tc>
      </w:tr>
      <w:tr w:rsidR="00976AF0" w:rsidRPr="00663399" w14:paraId="7FC37187" w14:textId="77777777" w:rsidTr="00C13116">
        <w:tc>
          <w:tcPr>
            <w:tcW w:w="671" w:type="dxa"/>
          </w:tcPr>
          <w:p w14:paraId="778A95B1" w14:textId="77777777" w:rsidR="00976AF0" w:rsidRPr="00663399" w:rsidRDefault="00976AF0" w:rsidP="0055658E">
            <w:pPr>
              <w:numPr>
                <w:ilvl w:val="0"/>
                <w:numId w:val="9"/>
              </w:numPr>
              <w:rPr>
                <w:bCs/>
                <w:iCs/>
              </w:rPr>
            </w:pPr>
          </w:p>
        </w:tc>
        <w:tc>
          <w:tcPr>
            <w:tcW w:w="1630" w:type="dxa"/>
            <w:vAlign w:val="bottom"/>
          </w:tcPr>
          <w:p w14:paraId="1A9DA170" w14:textId="073FCF32" w:rsidR="00976AF0" w:rsidRPr="00663399" w:rsidRDefault="00976AF0" w:rsidP="004D65BD">
            <w:pPr>
              <w:rPr>
                <w:bCs/>
                <w:iCs/>
              </w:rPr>
            </w:pPr>
            <w:r w:rsidRPr="00663399">
              <w:rPr>
                <w:color w:val="000000"/>
              </w:rPr>
              <w:t>PRMA330806</w:t>
            </w:r>
          </w:p>
        </w:tc>
        <w:tc>
          <w:tcPr>
            <w:tcW w:w="4127" w:type="dxa"/>
            <w:vAlign w:val="bottom"/>
          </w:tcPr>
          <w:p w14:paraId="2C46FC29" w14:textId="31261CCD" w:rsidR="00976AF0" w:rsidRPr="00663399" w:rsidRDefault="00976AF0" w:rsidP="005D4061">
            <w:pPr>
              <w:pStyle w:val="NoSpacing"/>
              <w:rPr>
                <w:i/>
                <w:caps/>
              </w:rPr>
            </w:pPr>
            <w:r w:rsidRPr="00663399">
              <w:rPr>
                <w:color w:val="000000"/>
              </w:rPr>
              <w:t>Quản trị sản xuất 1</w:t>
            </w:r>
          </w:p>
        </w:tc>
        <w:tc>
          <w:tcPr>
            <w:tcW w:w="989" w:type="dxa"/>
            <w:vAlign w:val="bottom"/>
          </w:tcPr>
          <w:p w14:paraId="3A448CC2" w14:textId="0B7C3F6A" w:rsidR="00976AF0" w:rsidRPr="00663399" w:rsidRDefault="00976AF0" w:rsidP="00E51C65">
            <w:pPr>
              <w:pStyle w:val="NoSpacing"/>
              <w:jc w:val="center"/>
            </w:pPr>
            <w:r w:rsidRPr="00663399">
              <w:rPr>
                <w:color w:val="000000"/>
              </w:rPr>
              <w:t>3</w:t>
            </w:r>
          </w:p>
        </w:tc>
        <w:tc>
          <w:tcPr>
            <w:tcW w:w="2113" w:type="dxa"/>
            <w:vAlign w:val="bottom"/>
          </w:tcPr>
          <w:p w14:paraId="72D8BC79" w14:textId="03D465C0" w:rsidR="00976AF0" w:rsidRPr="00663399" w:rsidRDefault="00976AF0" w:rsidP="00B10F7F">
            <w:pPr>
              <w:jc w:val="center"/>
              <w:rPr>
                <w:bCs/>
                <w:iCs/>
              </w:rPr>
            </w:pPr>
            <w:r w:rsidRPr="00663399">
              <w:rPr>
                <w:color w:val="000000"/>
              </w:rPr>
              <w:t>MAOP230706</w:t>
            </w:r>
          </w:p>
        </w:tc>
      </w:tr>
      <w:tr w:rsidR="00976AF0" w:rsidRPr="00663399" w14:paraId="5DED3249" w14:textId="77777777" w:rsidTr="00C13116">
        <w:tc>
          <w:tcPr>
            <w:tcW w:w="671" w:type="dxa"/>
          </w:tcPr>
          <w:p w14:paraId="783CD1A0" w14:textId="77777777" w:rsidR="00976AF0" w:rsidRPr="00663399" w:rsidRDefault="00976AF0" w:rsidP="0055658E">
            <w:pPr>
              <w:numPr>
                <w:ilvl w:val="0"/>
                <w:numId w:val="9"/>
              </w:numPr>
              <w:rPr>
                <w:bCs/>
                <w:iCs/>
              </w:rPr>
            </w:pPr>
          </w:p>
        </w:tc>
        <w:tc>
          <w:tcPr>
            <w:tcW w:w="1630" w:type="dxa"/>
            <w:vAlign w:val="bottom"/>
          </w:tcPr>
          <w:p w14:paraId="5042E9B9" w14:textId="7547103F" w:rsidR="00976AF0" w:rsidRPr="00663399" w:rsidRDefault="00976AF0" w:rsidP="004D65BD">
            <w:pPr>
              <w:rPr>
                <w:color w:val="000000"/>
              </w:rPr>
            </w:pPr>
            <w:r w:rsidRPr="00663399">
              <w:rPr>
                <w:color w:val="000000"/>
              </w:rPr>
              <w:t>BSTA231006</w:t>
            </w:r>
          </w:p>
        </w:tc>
        <w:tc>
          <w:tcPr>
            <w:tcW w:w="4127" w:type="dxa"/>
            <w:vAlign w:val="bottom"/>
          </w:tcPr>
          <w:p w14:paraId="320D4F20" w14:textId="422BA604" w:rsidR="00976AF0" w:rsidRPr="00663399" w:rsidRDefault="00976AF0" w:rsidP="00912ACD">
            <w:pPr>
              <w:pStyle w:val="NoSpacing"/>
              <w:rPr>
                <w:color w:val="000000"/>
              </w:rPr>
            </w:pPr>
            <w:r w:rsidRPr="00663399">
              <w:rPr>
                <w:color w:val="000000"/>
              </w:rPr>
              <w:t xml:space="preserve">Thống kê trong kinh doanh </w:t>
            </w:r>
          </w:p>
        </w:tc>
        <w:tc>
          <w:tcPr>
            <w:tcW w:w="989" w:type="dxa"/>
            <w:vAlign w:val="bottom"/>
          </w:tcPr>
          <w:p w14:paraId="43A14E33" w14:textId="7752FB3B" w:rsidR="00976AF0" w:rsidRPr="00663399" w:rsidRDefault="00976AF0" w:rsidP="00E51C65">
            <w:pPr>
              <w:pStyle w:val="NoSpacing"/>
              <w:jc w:val="center"/>
              <w:rPr>
                <w:color w:val="000000"/>
              </w:rPr>
            </w:pPr>
            <w:r w:rsidRPr="00663399">
              <w:rPr>
                <w:color w:val="000000"/>
              </w:rPr>
              <w:t>3</w:t>
            </w:r>
          </w:p>
        </w:tc>
        <w:tc>
          <w:tcPr>
            <w:tcW w:w="2113" w:type="dxa"/>
            <w:vAlign w:val="bottom"/>
          </w:tcPr>
          <w:p w14:paraId="1E41D09F" w14:textId="2AD07A46" w:rsidR="00976AF0" w:rsidRPr="00663399" w:rsidRDefault="00621837" w:rsidP="00B10F7F">
            <w:pPr>
              <w:jc w:val="center"/>
              <w:rPr>
                <w:bCs/>
                <w:iCs/>
              </w:rPr>
            </w:pPr>
            <w:r w:rsidRPr="00663399">
              <w:t>MATH132901</w:t>
            </w:r>
          </w:p>
        </w:tc>
      </w:tr>
      <w:tr w:rsidR="00C13116" w:rsidRPr="00663399" w14:paraId="3D799A4E" w14:textId="77777777" w:rsidTr="00C13116">
        <w:tc>
          <w:tcPr>
            <w:tcW w:w="671" w:type="dxa"/>
            <w:vAlign w:val="center"/>
          </w:tcPr>
          <w:p w14:paraId="31354B9F" w14:textId="77777777" w:rsidR="00C13116" w:rsidRPr="00663399" w:rsidRDefault="00C13116" w:rsidP="00C13116">
            <w:pPr>
              <w:numPr>
                <w:ilvl w:val="0"/>
                <w:numId w:val="9"/>
              </w:numPr>
              <w:jc w:val="center"/>
              <w:rPr>
                <w:bCs/>
                <w:iCs/>
              </w:rPr>
            </w:pPr>
          </w:p>
        </w:tc>
        <w:tc>
          <w:tcPr>
            <w:tcW w:w="1630" w:type="dxa"/>
          </w:tcPr>
          <w:p w14:paraId="64A2DCF0" w14:textId="236C5AD5" w:rsidR="00C13116" w:rsidRPr="00663399" w:rsidRDefault="00C13116" w:rsidP="00C13116">
            <w:pPr>
              <w:jc w:val="center"/>
              <w:rPr>
                <w:color w:val="000000"/>
              </w:rPr>
            </w:pPr>
            <w:r w:rsidRPr="00663399">
              <w:rPr>
                <w:bCs/>
                <w:iCs/>
              </w:rPr>
              <w:t>PRAN321106</w:t>
            </w:r>
          </w:p>
        </w:tc>
        <w:tc>
          <w:tcPr>
            <w:tcW w:w="4127" w:type="dxa"/>
          </w:tcPr>
          <w:p w14:paraId="5702DCA5" w14:textId="5219A9BC" w:rsidR="00C13116" w:rsidRPr="00663399" w:rsidRDefault="00C13116" w:rsidP="00C13116">
            <w:pPr>
              <w:pStyle w:val="NoSpacing"/>
              <w:rPr>
                <w:color w:val="000000"/>
              </w:rPr>
            </w:pPr>
            <w:r w:rsidRPr="00663399">
              <w:rPr>
                <w:bCs/>
                <w:iCs/>
              </w:rPr>
              <w:t>Lập và phân tích dự án</w:t>
            </w:r>
          </w:p>
        </w:tc>
        <w:tc>
          <w:tcPr>
            <w:tcW w:w="989" w:type="dxa"/>
          </w:tcPr>
          <w:p w14:paraId="23D790A4" w14:textId="5AE93532" w:rsidR="00C13116" w:rsidRPr="00663399" w:rsidRDefault="00C13116" w:rsidP="00C13116">
            <w:pPr>
              <w:pStyle w:val="NoSpacing"/>
              <w:jc w:val="center"/>
              <w:rPr>
                <w:color w:val="000000"/>
              </w:rPr>
            </w:pPr>
            <w:r w:rsidRPr="00663399">
              <w:rPr>
                <w:bCs/>
                <w:iCs/>
              </w:rPr>
              <w:t>2</w:t>
            </w:r>
          </w:p>
        </w:tc>
        <w:tc>
          <w:tcPr>
            <w:tcW w:w="2113" w:type="dxa"/>
            <w:vAlign w:val="bottom"/>
          </w:tcPr>
          <w:p w14:paraId="1FD4B03B" w14:textId="77777777" w:rsidR="00C13116" w:rsidRPr="00663399" w:rsidRDefault="00C13116" w:rsidP="00C13116">
            <w:pPr>
              <w:jc w:val="center"/>
              <w:rPr>
                <w:bCs/>
                <w:iCs/>
              </w:rPr>
            </w:pPr>
          </w:p>
        </w:tc>
      </w:tr>
      <w:tr w:rsidR="00976AF0" w:rsidRPr="00663399" w14:paraId="22B4AEDB" w14:textId="77777777" w:rsidTr="00C13116">
        <w:tc>
          <w:tcPr>
            <w:tcW w:w="671" w:type="dxa"/>
          </w:tcPr>
          <w:p w14:paraId="439E8637" w14:textId="77777777" w:rsidR="00976AF0" w:rsidRPr="00663399" w:rsidRDefault="00976AF0" w:rsidP="0055658E">
            <w:pPr>
              <w:numPr>
                <w:ilvl w:val="0"/>
                <w:numId w:val="9"/>
              </w:numPr>
              <w:rPr>
                <w:bCs/>
                <w:iCs/>
              </w:rPr>
            </w:pPr>
          </w:p>
        </w:tc>
        <w:tc>
          <w:tcPr>
            <w:tcW w:w="1630" w:type="dxa"/>
            <w:vAlign w:val="bottom"/>
          </w:tcPr>
          <w:p w14:paraId="338FC96B" w14:textId="353FC663" w:rsidR="00976AF0" w:rsidRPr="00663399" w:rsidRDefault="00976AF0" w:rsidP="00170277"/>
        </w:tc>
        <w:tc>
          <w:tcPr>
            <w:tcW w:w="4127" w:type="dxa"/>
            <w:vAlign w:val="bottom"/>
          </w:tcPr>
          <w:p w14:paraId="2E2ED4C1" w14:textId="0D93E314" w:rsidR="00976AF0" w:rsidRPr="00663399" w:rsidRDefault="00976AF0" w:rsidP="00170277">
            <w:pPr>
              <w:pStyle w:val="NoSpacing"/>
            </w:pPr>
            <w:r w:rsidRPr="00663399">
              <w:rPr>
                <w:color w:val="000000"/>
              </w:rPr>
              <w:t>Tự chọn A</w:t>
            </w:r>
          </w:p>
        </w:tc>
        <w:tc>
          <w:tcPr>
            <w:tcW w:w="989" w:type="dxa"/>
            <w:vAlign w:val="bottom"/>
          </w:tcPr>
          <w:p w14:paraId="55A4C382" w14:textId="4270081B" w:rsidR="00976AF0" w:rsidRPr="00663399" w:rsidRDefault="00976AF0" w:rsidP="00170277">
            <w:pPr>
              <w:pStyle w:val="NoSpacing"/>
              <w:jc w:val="center"/>
              <w:rPr>
                <w:caps/>
              </w:rPr>
            </w:pPr>
            <w:r w:rsidRPr="00663399">
              <w:rPr>
                <w:color w:val="000000"/>
              </w:rPr>
              <w:t>3</w:t>
            </w:r>
          </w:p>
        </w:tc>
        <w:tc>
          <w:tcPr>
            <w:tcW w:w="2113" w:type="dxa"/>
            <w:vAlign w:val="bottom"/>
          </w:tcPr>
          <w:p w14:paraId="2CED3270" w14:textId="77777777" w:rsidR="00976AF0" w:rsidRPr="00663399" w:rsidRDefault="00976AF0" w:rsidP="00B10F7F">
            <w:pPr>
              <w:jc w:val="center"/>
              <w:rPr>
                <w:bCs/>
                <w:iCs/>
              </w:rPr>
            </w:pPr>
          </w:p>
        </w:tc>
      </w:tr>
      <w:tr w:rsidR="00976AF0" w:rsidRPr="00663399" w14:paraId="531D394D" w14:textId="77777777" w:rsidTr="00C13116">
        <w:tc>
          <w:tcPr>
            <w:tcW w:w="671" w:type="dxa"/>
          </w:tcPr>
          <w:p w14:paraId="416C73CF" w14:textId="77777777" w:rsidR="00976AF0" w:rsidRPr="00663399" w:rsidRDefault="00976AF0" w:rsidP="0055658E">
            <w:pPr>
              <w:numPr>
                <w:ilvl w:val="0"/>
                <w:numId w:val="9"/>
              </w:numPr>
              <w:rPr>
                <w:bCs/>
                <w:iCs/>
              </w:rPr>
            </w:pPr>
          </w:p>
        </w:tc>
        <w:tc>
          <w:tcPr>
            <w:tcW w:w="1630" w:type="dxa"/>
            <w:vAlign w:val="bottom"/>
          </w:tcPr>
          <w:p w14:paraId="78A3B698" w14:textId="6484E7DA" w:rsidR="00976AF0" w:rsidRPr="00663399" w:rsidRDefault="00976AF0" w:rsidP="00170277"/>
        </w:tc>
        <w:tc>
          <w:tcPr>
            <w:tcW w:w="4127" w:type="dxa"/>
            <w:vAlign w:val="bottom"/>
          </w:tcPr>
          <w:p w14:paraId="3BA0E2B9" w14:textId="037247F7" w:rsidR="00976AF0" w:rsidRPr="00663399" w:rsidRDefault="00976AF0" w:rsidP="00170277">
            <w:pPr>
              <w:pStyle w:val="NoSpacing"/>
            </w:pPr>
            <w:r w:rsidRPr="00663399">
              <w:rPr>
                <w:color w:val="000000"/>
              </w:rPr>
              <w:t>Tự chọn B</w:t>
            </w:r>
          </w:p>
        </w:tc>
        <w:tc>
          <w:tcPr>
            <w:tcW w:w="989" w:type="dxa"/>
            <w:vAlign w:val="bottom"/>
          </w:tcPr>
          <w:p w14:paraId="2626B6A4" w14:textId="19824149" w:rsidR="00976AF0" w:rsidRPr="00663399" w:rsidRDefault="00976AF0" w:rsidP="00170277">
            <w:pPr>
              <w:pStyle w:val="NoSpacing"/>
              <w:jc w:val="center"/>
              <w:rPr>
                <w:caps/>
              </w:rPr>
            </w:pPr>
            <w:r w:rsidRPr="00663399">
              <w:rPr>
                <w:color w:val="000000"/>
              </w:rPr>
              <w:t>3</w:t>
            </w:r>
          </w:p>
        </w:tc>
        <w:tc>
          <w:tcPr>
            <w:tcW w:w="2113" w:type="dxa"/>
            <w:vAlign w:val="bottom"/>
          </w:tcPr>
          <w:p w14:paraId="3639667A" w14:textId="77777777" w:rsidR="00976AF0" w:rsidRPr="00663399" w:rsidRDefault="00976AF0" w:rsidP="00B10F7F">
            <w:pPr>
              <w:jc w:val="center"/>
              <w:rPr>
                <w:bCs/>
                <w:iCs/>
              </w:rPr>
            </w:pPr>
          </w:p>
        </w:tc>
      </w:tr>
      <w:tr w:rsidR="00380AE4" w:rsidRPr="00663399" w14:paraId="11EB5384" w14:textId="77777777" w:rsidTr="00C13116">
        <w:tc>
          <w:tcPr>
            <w:tcW w:w="6428" w:type="dxa"/>
            <w:gridSpan w:val="3"/>
          </w:tcPr>
          <w:p w14:paraId="4428DFAC" w14:textId="77777777" w:rsidR="00380AE4" w:rsidRPr="00663399" w:rsidRDefault="00380AE4" w:rsidP="00527FAA">
            <w:pPr>
              <w:jc w:val="center"/>
              <w:rPr>
                <w:b/>
                <w:bCs/>
                <w:iCs/>
              </w:rPr>
            </w:pPr>
            <w:r w:rsidRPr="00663399">
              <w:rPr>
                <w:b/>
                <w:bCs/>
                <w:iCs/>
              </w:rPr>
              <w:t>Tổng</w:t>
            </w:r>
          </w:p>
        </w:tc>
        <w:tc>
          <w:tcPr>
            <w:tcW w:w="989" w:type="dxa"/>
          </w:tcPr>
          <w:p w14:paraId="6F19A92A" w14:textId="67A5A273" w:rsidR="00380AE4" w:rsidRPr="00663399" w:rsidRDefault="00040B97" w:rsidP="0074127A">
            <w:pPr>
              <w:tabs>
                <w:tab w:val="left" w:pos="751"/>
              </w:tabs>
              <w:jc w:val="center"/>
              <w:rPr>
                <w:b/>
                <w:bCs/>
                <w:iCs/>
              </w:rPr>
            </w:pPr>
            <w:r w:rsidRPr="00663399">
              <w:rPr>
                <w:b/>
                <w:bCs/>
                <w:iCs/>
              </w:rPr>
              <w:t>1</w:t>
            </w:r>
            <w:r w:rsidR="008F0F40" w:rsidRPr="00663399">
              <w:rPr>
                <w:b/>
                <w:bCs/>
                <w:iCs/>
              </w:rPr>
              <w:t>7</w:t>
            </w:r>
          </w:p>
        </w:tc>
        <w:tc>
          <w:tcPr>
            <w:tcW w:w="2113" w:type="dxa"/>
          </w:tcPr>
          <w:p w14:paraId="467BAEBD" w14:textId="77777777" w:rsidR="00380AE4" w:rsidRPr="00663399" w:rsidRDefault="00380AE4" w:rsidP="004D65BD">
            <w:pPr>
              <w:rPr>
                <w:b/>
                <w:bCs/>
                <w:iCs/>
              </w:rPr>
            </w:pPr>
          </w:p>
        </w:tc>
      </w:tr>
    </w:tbl>
    <w:p w14:paraId="7ABBAB7F" w14:textId="77777777" w:rsidR="003A4F14" w:rsidRPr="00663399" w:rsidRDefault="003A4F14" w:rsidP="00E95C23">
      <w:pPr>
        <w:spacing w:before="120" w:after="120"/>
        <w:rPr>
          <w:b/>
          <w:bCs/>
          <w:iCs/>
        </w:rPr>
      </w:pPr>
    </w:p>
    <w:p w14:paraId="0BEFB40A" w14:textId="63CE41B5" w:rsidR="00E95C23" w:rsidRPr="00663399" w:rsidRDefault="00E95C23" w:rsidP="00E95C23">
      <w:pPr>
        <w:spacing w:before="120" w:after="120"/>
        <w:rPr>
          <w:bCs/>
          <w:iCs/>
        </w:rPr>
      </w:pPr>
      <w:r w:rsidRPr="00663399">
        <w:rPr>
          <w:b/>
          <w:bCs/>
          <w:iCs/>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10"/>
        <w:gridCol w:w="4071"/>
        <w:gridCol w:w="974"/>
        <w:gridCol w:w="2106"/>
      </w:tblGrid>
      <w:tr w:rsidR="00E4225E" w:rsidRPr="00663399" w14:paraId="041C2F5D" w14:textId="77777777" w:rsidTr="008F0F40">
        <w:tc>
          <w:tcPr>
            <w:tcW w:w="669" w:type="dxa"/>
            <w:vAlign w:val="center"/>
          </w:tcPr>
          <w:p w14:paraId="05DAA93F" w14:textId="77777777" w:rsidR="00E4225E" w:rsidRPr="00663399" w:rsidRDefault="00E4225E" w:rsidP="00661C98">
            <w:pPr>
              <w:jc w:val="center"/>
              <w:rPr>
                <w:b/>
                <w:bCs/>
                <w:iCs/>
              </w:rPr>
            </w:pPr>
            <w:r w:rsidRPr="00663399">
              <w:rPr>
                <w:b/>
                <w:bCs/>
                <w:iCs/>
              </w:rPr>
              <w:t>TT</w:t>
            </w:r>
          </w:p>
        </w:tc>
        <w:tc>
          <w:tcPr>
            <w:tcW w:w="1710" w:type="dxa"/>
            <w:vAlign w:val="center"/>
          </w:tcPr>
          <w:p w14:paraId="309B7F8C" w14:textId="77777777" w:rsidR="00E4225E" w:rsidRPr="00663399" w:rsidRDefault="00E4225E" w:rsidP="00661C98">
            <w:pPr>
              <w:jc w:val="center"/>
              <w:rPr>
                <w:b/>
                <w:bCs/>
                <w:iCs/>
              </w:rPr>
            </w:pPr>
            <w:r w:rsidRPr="00663399">
              <w:rPr>
                <w:b/>
                <w:bCs/>
                <w:iCs/>
              </w:rPr>
              <w:t>Mã MH</w:t>
            </w:r>
          </w:p>
        </w:tc>
        <w:tc>
          <w:tcPr>
            <w:tcW w:w="4071" w:type="dxa"/>
            <w:vAlign w:val="center"/>
          </w:tcPr>
          <w:p w14:paraId="5878F766" w14:textId="77777777" w:rsidR="00E4225E" w:rsidRPr="00663399" w:rsidRDefault="00E4225E" w:rsidP="00661C98">
            <w:pPr>
              <w:jc w:val="center"/>
              <w:rPr>
                <w:b/>
                <w:bCs/>
                <w:iCs/>
              </w:rPr>
            </w:pPr>
            <w:r w:rsidRPr="00663399">
              <w:rPr>
                <w:b/>
                <w:bCs/>
                <w:iCs/>
              </w:rPr>
              <w:t>Tên MH</w:t>
            </w:r>
          </w:p>
        </w:tc>
        <w:tc>
          <w:tcPr>
            <w:tcW w:w="974" w:type="dxa"/>
            <w:vAlign w:val="center"/>
          </w:tcPr>
          <w:p w14:paraId="33B7E038" w14:textId="77777777" w:rsidR="00E4225E" w:rsidRPr="00663399" w:rsidRDefault="00E4225E" w:rsidP="00661C98">
            <w:pPr>
              <w:jc w:val="center"/>
              <w:rPr>
                <w:b/>
                <w:bCs/>
                <w:iCs/>
              </w:rPr>
            </w:pPr>
            <w:r w:rsidRPr="00663399">
              <w:rPr>
                <w:b/>
                <w:bCs/>
                <w:iCs/>
              </w:rPr>
              <w:t>Số TC</w:t>
            </w:r>
          </w:p>
        </w:tc>
        <w:tc>
          <w:tcPr>
            <w:tcW w:w="2106" w:type="dxa"/>
            <w:vAlign w:val="center"/>
          </w:tcPr>
          <w:p w14:paraId="302187DB" w14:textId="77777777" w:rsidR="00E4225E" w:rsidRPr="00663399" w:rsidRDefault="00E4225E" w:rsidP="00661C98">
            <w:pPr>
              <w:pStyle w:val="NoSpacing"/>
              <w:jc w:val="center"/>
              <w:rPr>
                <w:b/>
              </w:rPr>
            </w:pPr>
            <w:r w:rsidRPr="00663399">
              <w:rPr>
                <w:b/>
              </w:rPr>
              <w:t>Mã MH trước,</w:t>
            </w:r>
          </w:p>
          <w:p w14:paraId="1165A94A" w14:textId="77777777" w:rsidR="00E4225E" w:rsidRPr="00663399" w:rsidRDefault="00E4225E" w:rsidP="00661C98">
            <w:pPr>
              <w:jc w:val="center"/>
              <w:rPr>
                <w:b/>
                <w:bCs/>
                <w:iCs/>
              </w:rPr>
            </w:pPr>
            <w:r w:rsidRPr="00663399">
              <w:rPr>
                <w:b/>
              </w:rPr>
              <w:t>MH tiên quyết</w:t>
            </w:r>
          </w:p>
        </w:tc>
      </w:tr>
      <w:tr w:rsidR="003E70EA" w:rsidRPr="00663399" w14:paraId="3EA9A7DF" w14:textId="77777777" w:rsidTr="00042826">
        <w:tc>
          <w:tcPr>
            <w:tcW w:w="669" w:type="dxa"/>
          </w:tcPr>
          <w:p w14:paraId="774B5596" w14:textId="77777777" w:rsidR="003E70EA" w:rsidRPr="00663399" w:rsidRDefault="003E70EA" w:rsidP="003E70EA">
            <w:pPr>
              <w:numPr>
                <w:ilvl w:val="0"/>
                <w:numId w:val="10"/>
              </w:numPr>
              <w:rPr>
                <w:bCs/>
                <w:iCs/>
              </w:rPr>
            </w:pPr>
          </w:p>
        </w:tc>
        <w:tc>
          <w:tcPr>
            <w:tcW w:w="1710" w:type="dxa"/>
          </w:tcPr>
          <w:p w14:paraId="201F4F7C" w14:textId="1A246AD1" w:rsidR="003E70EA" w:rsidRPr="00663399" w:rsidRDefault="003E70EA" w:rsidP="003E70EA">
            <w:pPr>
              <w:rPr>
                <w:color w:val="000000"/>
              </w:rPr>
            </w:pPr>
            <w:r w:rsidRPr="00663399">
              <w:t>HRMA331206</w:t>
            </w:r>
          </w:p>
        </w:tc>
        <w:tc>
          <w:tcPr>
            <w:tcW w:w="4071" w:type="dxa"/>
          </w:tcPr>
          <w:p w14:paraId="6C39026A" w14:textId="065196D0" w:rsidR="003E70EA" w:rsidRPr="00663399" w:rsidRDefault="003E70EA" w:rsidP="003E70EA">
            <w:pPr>
              <w:pStyle w:val="NoSpacing"/>
              <w:rPr>
                <w:color w:val="000000"/>
              </w:rPr>
            </w:pPr>
            <w:r w:rsidRPr="00663399">
              <w:t>Quản trị nguồn nhân lực</w:t>
            </w:r>
          </w:p>
        </w:tc>
        <w:tc>
          <w:tcPr>
            <w:tcW w:w="974" w:type="dxa"/>
          </w:tcPr>
          <w:p w14:paraId="621E8974" w14:textId="17588326" w:rsidR="003E70EA" w:rsidRPr="00663399" w:rsidRDefault="003E70EA" w:rsidP="003E70EA">
            <w:pPr>
              <w:pStyle w:val="NoSpacing"/>
              <w:jc w:val="center"/>
              <w:rPr>
                <w:color w:val="000000"/>
              </w:rPr>
            </w:pPr>
            <w:r w:rsidRPr="00663399">
              <w:t>3</w:t>
            </w:r>
          </w:p>
        </w:tc>
        <w:tc>
          <w:tcPr>
            <w:tcW w:w="2106" w:type="dxa"/>
          </w:tcPr>
          <w:p w14:paraId="488C0507" w14:textId="39AC0321" w:rsidR="003E70EA" w:rsidRPr="00663399" w:rsidRDefault="003E70EA" w:rsidP="003E70EA">
            <w:pPr>
              <w:jc w:val="center"/>
              <w:rPr>
                <w:bCs/>
                <w:iCs/>
              </w:rPr>
            </w:pPr>
            <w:r w:rsidRPr="00663399">
              <w:t>FUMA230806</w:t>
            </w:r>
          </w:p>
        </w:tc>
      </w:tr>
      <w:tr w:rsidR="00494A99" w:rsidRPr="00663399" w14:paraId="32FE5578" w14:textId="77777777" w:rsidTr="008F0F40">
        <w:tc>
          <w:tcPr>
            <w:tcW w:w="669" w:type="dxa"/>
          </w:tcPr>
          <w:p w14:paraId="32AE7FD6" w14:textId="77777777" w:rsidR="00494A99" w:rsidRPr="00663399" w:rsidRDefault="00494A99" w:rsidP="0055658E">
            <w:pPr>
              <w:numPr>
                <w:ilvl w:val="0"/>
                <w:numId w:val="10"/>
              </w:numPr>
              <w:rPr>
                <w:bCs/>
                <w:iCs/>
              </w:rPr>
            </w:pPr>
          </w:p>
        </w:tc>
        <w:tc>
          <w:tcPr>
            <w:tcW w:w="1710" w:type="dxa"/>
            <w:vAlign w:val="bottom"/>
          </w:tcPr>
          <w:p w14:paraId="6B6B03A4" w14:textId="6B530580" w:rsidR="00494A99" w:rsidRPr="00663399" w:rsidRDefault="00494A99" w:rsidP="00170277">
            <w:r w:rsidRPr="00663399">
              <w:rPr>
                <w:color w:val="000000"/>
              </w:rPr>
              <w:t>MAMA330906</w:t>
            </w:r>
          </w:p>
        </w:tc>
        <w:tc>
          <w:tcPr>
            <w:tcW w:w="4071" w:type="dxa"/>
            <w:vAlign w:val="bottom"/>
          </w:tcPr>
          <w:p w14:paraId="03778EB0" w14:textId="05085F86" w:rsidR="00494A99" w:rsidRPr="00663399" w:rsidRDefault="00494A99" w:rsidP="00170277">
            <w:pPr>
              <w:pStyle w:val="NoSpacing"/>
            </w:pPr>
            <w:r w:rsidRPr="00663399">
              <w:rPr>
                <w:color w:val="000000"/>
              </w:rPr>
              <w:t>Quản trị marketing</w:t>
            </w:r>
          </w:p>
        </w:tc>
        <w:tc>
          <w:tcPr>
            <w:tcW w:w="974" w:type="dxa"/>
            <w:vAlign w:val="bottom"/>
          </w:tcPr>
          <w:p w14:paraId="1CA99CD4" w14:textId="59356E9D" w:rsidR="00494A99" w:rsidRPr="00663399" w:rsidRDefault="00494A99" w:rsidP="00170277">
            <w:pPr>
              <w:pStyle w:val="NoSpacing"/>
              <w:jc w:val="center"/>
              <w:rPr>
                <w:caps/>
              </w:rPr>
            </w:pPr>
            <w:r w:rsidRPr="00663399">
              <w:rPr>
                <w:color w:val="000000"/>
              </w:rPr>
              <w:t>3</w:t>
            </w:r>
          </w:p>
        </w:tc>
        <w:tc>
          <w:tcPr>
            <w:tcW w:w="2106" w:type="dxa"/>
            <w:vAlign w:val="bottom"/>
          </w:tcPr>
          <w:p w14:paraId="31F22EE8" w14:textId="3A967301" w:rsidR="00494A99" w:rsidRPr="00663399" w:rsidRDefault="00494A99" w:rsidP="00B10F7F">
            <w:pPr>
              <w:jc w:val="center"/>
              <w:rPr>
                <w:bCs/>
                <w:iCs/>
              </w:rPr>
            </w:pPr>
            <w:r w:rsidRPr="00663399">
              <w:rPr>
                <w:color w:val="000000"/>
              </w:rPr>
              <w:t>FUMA230806</w:t>
            </w:r>
          </w:p>
        </w:tc>
      </w:tr>
      <w:tr w:rsidR="00494A99" w:rsidRPr="00663399" w14:paraId="5A92F20D" w14:textId="77777777" w:rsidTr="008F0F40">
        <w:tc>
          <w:tcPr>
            <w:tcW w:w="669" w:type="dxa"/>
          </w:tcPr>
          <w:p w14:paraId="6221B89B" w14:textId="77777777" w:rsidR="00494A99" w:rsidRPr="00663399" w:rsidRDefault="00494A99" w:rsidP="0055658E">
            <w:pPr>
              <w:numPr>
                <w:ilvl w:val="0"/>
                <w:numId w:val="10"/>
              </w:numPr>
              <w:rPr>
                <w:bCs/>
                <w:iCs/>
              </w:rPr>
            </w:pPr>
          </w:p>
        </w:tc>
        <w:tc>
          <w:tcPr>
            <w:tcW w:w="1710" w:type="dxa"/>
            <w:vAlign w:val="bottom"/>
          </w:tcPr>
          <w:p w14:paraId="42B3EE3F" w14:textId="6C55E67A" w:rsidR="00494A99" w:rsidRPr="00663399" w:rsidRDefault="00494A99" w:rsidP="00170277">
            <w:r w:rsidRPr="00663399">
              <w:rPr>
                <w:color w:val="000000"/>
              </w:rPr>
              <w:t>PRMA331506</w:t>
            </w:r>
          </w:p>
        </w:tc>
        <w:tc>
          <w:tcPr>
            <w:tcW w:w="4071" w:type="dxa"/>
            <w:vAlign w:val="bottom"/>
          </w:tcPr>
          <w:p w14:paraId="0BC7BBDC" w14:textId="2B8DC589" w:rsidR="00494A99" w:rsidRPr="00663399" w:rsidRDefault="00494A99" w:rsidP="00170277">
            <w:pPr>
              <w:pStyle w:val="NoSpacing"/>
            </w:pPr>
            <w:r w:rsidRPr="00663399">
              <w:rPr>
                <w:color w:val="000000"/>
              </w:rPr>
              <w:t>Quản trị sản xuất 2</w:t>
            </w:r>
          </w:p>
        </w:tc>
        <w:tc>
          <w:tcPr>
            <w:tcW w:w="974" w:type="dxa"/>
            <w:vAlign w:val="bottom"/>
          </w:tcPr>
          <w:p w14:paraId="087E99A7" w14:textId="40855233" w:rsidR="00494A99" w:rsidRPr="00663399" w:rsidRDefault="00494A99" w:rsidP="00170277">
            <w:pPr>
              <w:pStyle w:val="NoSpacing"/>
              <w:jc w:val="center"/>
              <w:rPr>
                <w:caps/>
              </w:rPr>
            </w:pPr>
            <w:r w:rsidRPr="00663399">
              <w:rPr>
                <w:color w:val="000000"/>
              </w:rPr>
              <w:t>3</w:t>
            </w:r>
          </w:p>
        </w:tc>
        <w:tc>
          <w:tcPr>
            <w:tcW w:w="2106" w:type="dxa"/>
            <w:vAlign w:val="bottom"/>
          </w:tcPr>
          <w:p w14:paraId="7BD94E04" w14:textId="38C6ADF4" w:rsidR="00494A99" w:rsidRPr="00663399" w:rsidRDefault="00494A99" w:rsidP="00B10F7F">
            <w:pPr>
              <w:jc w:val="center"/>
              <w:rPr>
                <w:bCs/>
                <w:iCs/>
              </w:rPr>
            </w:pPr>
            <w:r w:rsidRPr="00663399">
              <w:rPr>
                <w:color w:val="000000"/>
              </w:rPr>
              <w:t>PRMA331506</w:t>
            </w:r>
          </w:p>
        </w:tc>
      </w:tr>
      <w:tr w:rsidR="00494A99" w:rsidRPr="00663399" w14:paraId="2E47577C" w14:textId="77777777" w:rsidTr="008F0F40">
        <w:tc>
          <w:tcPr>
            <w:tcW w:w="669" w:type="dxa"/>
          </w:tcPr>
          <w:p w14:paraId="2762349F" w14:textId="77777777" w:rsidR="00494A99" w:rsidRPr="00663399" w:rsidRDefault="00494A99" w:rsidP="0055658E">
            <w:pPr>
              <w:numPr>
                <w:ilvl w:val="0"/>
                <w:numId w:val="10"/>
              </w:numPr>
              <w:rPr>
                <w:bCs/>
                <w:iCs/>
              </w:rPr>
            </w:pPr>
          </w:p>
        </w:tc>
        <w:tc>
          <w:tcPr>
            <w:tcW w:w="1710" w:type="dxa"/>
            <w:vAlign w:val="bottom"/>
          </w:tcPr>
          <w:p w14:paraId="7D897E57" w14:textId="414CC640" w:rsidR="00494A99" w:rsidRPr="00663399" w:rsidRDefault="00494A99" w:rsidP="002A59D6">
            <w:r w:rsidRPr="00663399">
              <w:rPr>
                <w:color w:val="000000"/>
              </w:rPr>
              <w:t>FIMA430807</w:t>
            </w:r>
          </w:p>
        </w:tc>
        <w:tc>
          <w:tcPr>
            <w:tcW w:w="4071" w:type="dxa"/>
            <w:vAlign w:val="bottom"/>
          </w:tcPr>
          <w:p w14:paraId="1EC0D3DB" w14:textId="74AC4470" w:rsidR="00494A99" w:rsidRPr="00663399" w:rsidRDefault="00494A99" w:rsidP="004D65BD">
            <w:pPr>
              <w:pStyle w:val="NoSpacing"/>
            </w:pPr>
            <w:r w:rsidRPr="00663399">
              <w:rPr>
                <w:color w:val="000000"/>
              </w:rPr>
              <w:t>Quản trị tài chính</w:t>
            </w:r>
          </w:p>
        </w:tc>
        <w:tc>
          <w:tcPr>
            <w:tcW w:w="974" w:type="dxa"/>
            <w:vAlign w:val="bottom"/>
          </w:tcPr>
          <w:p w14:paraId="668C42F6" w14:textId="653A532D" w:rsidR="00494A99" w:rsidRPr="00663399" w:rsidRDefault="00494A99" w:rsidP="004D25A9">
            <w:pPr>
              <w:pStyle w:val="NoSpacing"/>
              <w:jc w:val="center"/>
              <w:rPr>
                <w:caps/>
              </w:rPr>
            </w:pPr>
            <w:r w:rsidRPr="00663399">
              <w:rPr>
                <w:color w:val="000000"/>
              </w:rPr>
              <w:t>3</w:t>
            </w:r>
          </w:p>
        </w:tc>
        <w:tc>
          <w:tcPr>
            <w:tcW w:w="2106" w:type="dxa"/>
            <w:vAlign w:val="bottom"/>
          </w:tcPr>
          <w:p w14:paraId="2DF1BF5E" w14:textId="12284350" w:rsidR="00494A99" w:rsidRPr="00663399" w:rsidRDefault="00494A99" w:rsidP="00B10F7F">
            <w:pPr>
              <w:jc w:val="center"/>
              <w:rPr>
                <w:bCs/>
                <w:iCs/>
              </w:rPr>
            </w:pPr>
          </w:p>
        </w:tc>
      </w:tr>
      <w:tr w:rsidR="008F0F40" w:rsidRPr="00663399" w14:paraId="20146CD2" w14:textId="77777777" w:rsidTr="008F0F40">
        <w:tc>
          <w:tcPr>
            <w:tcW w:w="669" w:type="dxa"/>
          </w:tcPr>
          <w:p w14:paraId="51E5AE65" w14:textId="77777777" w:rsidR="008F0F40" w:rsidRPr="00663399" w:rsidRDefault="008F0F40" w:rsidP="008F0F40">
            <w:pPr>
              <w:numPr>
                <w:ilvl w:val="0"/>
                <w:numId w:val="10"/>
              </w:numPr>
              <w:rPr>
                <w:bCs/>
                <w:iCs/>
              </w:rPr>
            </w:pPr>
          </w:p>
        </w:tc>
        <w:tc>
          <w:tcPr>
            <w:tcW w:w="1710" w:type="dxa"/>
            <w:vAlign w:val="bottom"/>
          </w:tcPr>
          <w:p w14:paraId="736037D9" w14:textId="4F9A62A8" w:rsidR="008F0F40" w:rsidRPr="00663399" w:rsidRDefault="008F0F40" w:rsidP="008F0F40">
            <w:pPr>
              <w:rPr>
                <w:color w:val="000000"/>
              </w:rPr>
            </w:pPr>
            <w:r w:rsidRPr="00663399">
              <w:rPr>
                <w:color w:val="000000"/>
              </w:rPr>
              <w:t>PROM430506</w:t>
            </w:r>
          </w:p>
        </w:tc>
        <w:tc>
          <w:tcPr>
            <w:tcW w:w="4071" w:type="dxa"/>
            <w:vAlign w:val="bottom"/>
          </w:tcPr>
          <w:p w14:paraId="4D4B73E5" w14:textId="70C7A12B" w:rsidR="008F0F40" w:rsidRPr="00663399" w:rsidRDefault="008F0F40" w:rsidP="008F0F40">
            <w:pPr>
              <w:pStyle w:val="NoSpacing"/>
              <w:rPr>
                <w:color w:val="000000"/>
              </w:rPr>
            </w:pPr>
            <w:r w:rsidRPr="00663399">
              <w:rPr>
                <w:color w:val="000000"/>
              </w:rPr>
              <w:t>Quản trị dự án công nghiệp</w:t>
            </w:r>
          </w:p>
        </w:tc>
        <w:tc>
          <w:tcPr>
            <w:tcW w:w="974" w:type="dxa"/>
            <w:vAlign w:val="bottom"/>
          </w:tcPr>
          <w:p w14:paraId="62A9FFF7" w14:textId="357EF32C" w:rsidR="008F0F40" w:rsidRPr="00663399" w:rsidRDefault="008F0F40" w:rsidP="008F0F40">
            <w:pPr>
              <w:pStyle w:val="NoSpacing"/>
              <w:jc w:val="center"/>
              <w:rPr>
                <w:color w:val="000000"/>
              </w:rPr>
            </w:pPr>
            <w:r w:rsidRPr="00663399">
              <w:rPr>
                <w:color w:val="000000"/>
              </w:rPr>
              <w:t>3</w:t>
            </w:r>
          </w:p>
        </w:tc>
        <w:tc>
          <w:tcPr>
            <w:tcW w:w="2106" w:type="dxa"/>
            <w:vAlign w:val="bottom"/>
          </w:tcPr>
          <w:p w14:paraId="2ECD9686" w14:textId="77777777" w:rsidR="008F0F40" w:rsidRPr="00663399" w:rsidRDefault="008F0F40" w:rsidP="008F0F40">
            <w:pPr>
              <w:jc w:val="center"/>
              <w:rPr>
                <w:bCs/>
                <w:iCs/>
              </w:rPr>
            </w:pPr>
          </w:p>
        </w:tc>
      </w:tr>
      <w:tr w:rsidR="00494A99" w:rsidRPr="00663399" w14:paraId="77CFEF54" w14:textId="77777777" w:rsidTr="008F0F40">
        <w:tc>
          <w:tcPr>
            <w:tcW w:w="669" w:type="dxa"/>
          </w:tcPr>
          <w:p w14:paraId="715B6AEF" w14:textId="77777777" w:rsidR="00494A99" w:rsidRPr="00663399" w:rsidRDefault="00494A99" w:rsidP="0055658E">
            <w:pPr>
              <w:numPr>
                <w:ilvl w:val="0"/>
                <w:numId w:val="10"/>
              </w:numPr>
              <w:rPr>
                <w:bCs/>
                <w:iCs/>
              </w:rPr>
            </w:pPr>
          </w:p>
        </w:tc>
        <w:tc>
          <w:tcPr>
            <w:tcW w:w="1710" w:type="dxa"/>
            <w:vAlign w:val="bottom"/>
          </w:tcPr>
          <w:p w14:paraId="5B225054" w14:textId="44063A53" w:rsidR="00494A99" w:rsidRPr="00663399" w:rsidRDefault="00494A99" w:rsidP="002A59D6">
            <w:pPr>
              <w:rPr>
                <w:color w:val="000000"/>
              </w:rPr>
            </w:pPr>
          </w:p>
        </w:tc>
        <w:tc>
          <w:tcPr>
            <w:tcW w:w="4071" w:type="dxa"/>
            <w:vAlign w:val="bottom"/>
          </w:tcPr>
          <w:p w14:paraId="4E7089F2" w14:textId="705A693D" w:rsidR="00494A99" w:rsidRPr="00663399" w:rsidRDefault="00494A99" w:rsidP="004D65BD">
            <w:pPr>
              <w:pStyle w:val="NoSpacing"/>
              <w:rPr>
                <w:color w:val="000000"/>
              </w:rPr>
            </w:pPr>
            <w:r w:rsidRPr="00663399">
              <w:rPr>
                <w:color w:val="000000"/>
              </w:rPr>
              <w:t>Tự chọn A</w:t>
            </w:r>
          </w:p>
        </w:tc>
        <w:tc>
          <w:tcPr>
            <w:tcW w:w="974" w:type="dxa"/>
            <w:vAlign w:val="bottom"/>
          </w:tcPr>
          <w:p w14:paraId="4E68E42D" w14:textId="2A4730C1" w:rsidR="00494A99" w:rsidRPr="00663399" w:rsidRDefault="00494A99" w:rsidP="004D25A9">
            <w:pPr>
              <w:pStyle w:val="NoSpacing"/>
              <w:jc w:val="center"/>
              <w:rPr>
                <w:color w:val="000000"/>
              </w:rPr>
            </w:pPr>
            <w:r w:rsidRPr="00663399">
              <w:rPr>
                <w:color w:val="000000"/>
              </w:rPr>
              <w:t>3</w:t>
            </w:r>
          </w:p>
        </w:tc>
        <w:tc>
          <w:tcPr>
            <w:tcW w:w="2106" w:type="dxa"/>
            <w:vAlign w:val="bottom"/>
          </w:tcPr>
          <w:p w14:paraId="29067554" w14:textId="77777777" w:rsidR="00494A99" w:rsidRPr="00663399" w:rsidRDefault="00494A99" w:rsidP="00B10F7F">
            <w:pPr>
              <w:jc w:val="center"/>
              <w:rPr>
                <w:bCs/>
                <w:iCs/>
              </w:rPr>
            </w:pPr>
          </w:p>
        </w:tc>
      </w:tr>
      <w:tr w:rsidR="00494A99" w:rsidRPr="00663399" w14:paraId="50E27205" w14:textId="77777777" w:rsidTr="008F0F40">
        <w:tc>
          <w:tcPr>
            <w:tcW w:w="6450" w:type="dxa"/>
            <w:gridSpan w:val="3"/>
          </w:tcPr>
          <w:p w14:paraId="7715E041" w14:textId="77777777" w:rsidR="00494A99" w:rsidRPr="00663399" w:rsidRDefault="00494A99" w:rsidP="00527FAA">
            <w:pPr>
              <w:jc w:val="center"/>
              <w:rPr>
                <w:b/>
                <w:bCs/>
                <w:iCs/>
              </w:rPr>
            </w:pPr>
            <w:r w:rsidRPr="00663399">
              <w:rPr>
                <w:b/>
                <w:bCs/>
                <w:iCs/>
              </w:rPr>
              <w:t>Tổng</w:t>
            </w:r>
          </w:p>
        </w:tc>
        <w:tc>
          <w:tcPr>
            <w:tcW w:w="974" w:type="dxa"/>
          </w:tcPr>
          <w:p w14:paraId="1D490DEF" w14:textId="04F8325A" w:rsidR="00494A99" w:rsidRPr="00663399" w:rsidRDefault="00FC39E6" w:rsidP="0074127A">
            <w:pPr>
              <w:tabs>
                <w:tab w:val="left" w:pos="751"/>
              </w:tabs>
              <w:jc w:val="center"/>
              <w:rPr>
                <w:b/>
                <w:bCs/>
                <w:iCs/>
              </w:rPr>
            </w:pPr>
            <w:r w:rsidRPr="00663399">
              <w:rPr>
                <w:b/>
                <w:bCs/>
                <w:iCs/>
              </w:rPr>
              <w:t>18</w:t>
            </w:r>
          </w:p>
        </w:tc>
        <w:tc>
          <w:tcPr>
            <w:tcW w:w="2106" w:type="dxa"/>
          </w:tcPr>
          <w:p w14:paraId="16A84818" w14:textId="77777777" w:rsidR="00494A99" w:rsidRPr="00663399" w:rsidRDefault="00494A99" w:rsidP="004D65BD">
            <w:pPr>
              <w:rPr>
                <w:b/>
                <w:bCs/>
                <w:iCs/>
              </w:rPr>
            </w:pPr>
          </w:p>
        </w:tc>
      </w:tr>
    </w:tbl>
    <w:p w14:paraId="17BC37C8" w14:textId="70C5D19A" w:rsidR="00C63F3C" w:rsidRPr="00663399" w:rsidRDefault="00C63F3C" w:rsidP="00C92502">
      <w:pPr>
        <w:spacing w:before="120" w:after="120"/>
        <w:rPr>
          <w:b/>
          <w:bCs/>
          <w:iCs/>
        </w:rPr>
      </w:pPr>
      <w:r w:rsidRPr="00663399">
        <w:rPr>
          <w:b/>
          <w:bCs/>
          <w:iCs/>
        </w:rPr>
        <w:t xml:space="preserve">Ghi chú: </w:t>
      </w:r>
      <w:r w:rsidRPr="00663399">
        <w:rPr>
          <w:bCs/>
          <w:iCs/>
        </w:rPr>
        <w:t>Môn Quản trị sản xuất 2 có mời chuyên chuyên gia từ doanh nghiệp đến trình bày.</w:t>
      </w:r>
    </w:p>
    <w:p w14:paraId="74673FA0" w14:textId="77777777" w:rsidR="00EC1205" w:rsidRPr="00663399" w:rsidRDefault="00EC1205" w:rsidP="00C92502">
      <w:pPr>
        <w:spacing w:before="120" w:after="120"/>
        <w:rPr>
          <w:b/>
          <w:bCs/>
          <w:iCs/>
        </w:rPr>
      </w:pPr>
    </w:p>
    <w:p w14:paraId="1A3D1797" w14:textId="00C082D1" w:rsidR="00C92502" w:rsidRPr="00663399" w:rsidRDefault="00C92502" w:rsidP="00C92502">
      <w:pPr>
        <w:spacing w:before="120" w:after="120"/>
        <w:rPr>
          <w:bCs/>
          <w:iCs/>
        </w:rPr>
      </w:pPr>
      <w:r w:rsidRPr="00663399">
        <w:rPr>
          <w:b/>
          <w:bCs/>
          <w:iCs/>
        </w:rPr>
        <w:t xml:space="preserve">Học kỳ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70"/>
        <w:gridCol w:w="40"/>
        <w:gridCol w:w="4056"/>
        <w:gridCol w:w="13"/>
        <w:gridCol w:w="966"/>
        <w:gridCol w:w="8"/>
        <w:gridCol w:w="2106"/>
      </w:tblGrid>
      <w:tr w:rsidR="00E4225E" w:rsidRPr="00663399" w14:paraId="0F5BFFBC" w14:textId="77777777" w:rsidTr="003E70EA">
        <w:tc>
          <w:tcPr>
            <w:tcW w:w="671" w:type="dxa"/>
            <w:vAlign w:val="center"/>
          </w:tcPr>
          <w:p w14:paraId="34BEB34E" w14:textId="77777777" w:rsidR="00E4225E" w:rsidRPr="00663399" w:rsidRDefault="00E4225E" w:rsidP="00661C98">
            <w:pPr>
              <w:jc w:val="center"/>
              <w:rPr>
                <w:b/>
                <w:bCs/>
                <w:iCs/>
              </w:rPr>
            </w:pPr>
            <w:r w:rsidRPr="00663399">
              <w:rPr>
                <w:b/>
                <w:bCs/>
                <w:iCs/>
              </w:rPr>
              <w:t>TT</w:t>
            </w:r>
          </w:p>
        </w:tc>
        <w:tc>
          <w:tcPr>
            <w:tcW w:w="1670" w:type="dxa"/>
            <w:vAlign w:val="center"/>
          </w:tcPr>
          <w:p w14:paraId="12F17AB3" w14:textId="77777777" w:rsidR="00E4225E" w:rsidRPr="00663399" w:rsidRDefault="00E4225E" w:rsidP="00661C98">
            <w:pPr>
              <w:jc w:val="center"/>
              <w:rPr>
                <w:b/>
                <w:bCs/>
                <w:iCs/>
              </w:rPr>
            </w:pPr>
            <w:r w:rsidRPr="00663399">
              <w:rPr>
                <w:b/>
                <w:bCs/>
                <w:iCs/>
              </w:rPr>
              <w:t>Mã MH</w:t>
            </w:r>
          </w:p>
        </w:tc>
        <w:tc>
          <w:tcPr>
            <w:tcW w:w="4096" w:type="dxa"/>
            <w:gridSpan w:val="2"/>
            <w:vAlign w:val="center"/>
          </w:tcPr>
          <w:p w14:paraId="54FCE3D1" w14:textId="77777777" w:rsidR="00E4225E" w:rsidRPr="00663399" w:rsidRDefault="00E4225E" w:rsidP="00661C98">
            <w:pPr>
              <w:jc w:val="center"/>
              <w:rPr>
                <w:b/>
                <w:bCs/>
                <w:iCs/>
              </w:rPr>
            </w:pPr>
            <w:r w:rsidRPr="00663399">
              <w:rPr>
                <w:b/>
                <w:bCs/>
                <w:iCs/>
              </w:rPr>
              <w:t>Tên MH</w:t>
            </w:r>
          </w:p>
        </w:tc>
        <w:tc>
          <w:tcPr>
            <w:tcW w:w="979" w:type="dxa"/>
            <w:gridSpan w:val="2"/>
            <w:vAlign w:val="center"/>
          </w:tcPr>
          <w:p w14:paraId="04BCAB03" w14:textId="77777777" w:rsidR="00E4225E" w:rsidRPr="00663399" w:rsidRDefault="00E4225E" w:rsidP="00661C98">
            <w:pPr>
              <w:jc w:val="center"/>
              <w:rPr>
                <w:b/>
                <w:bCs/>
                <w:iCs/>
              </w:rPr>
            </w:pPr>
            <w:r w:rsidRPr="00663399">
              <w:rPr>
                <w:b/>
                <w:bCs/>
                <w:iCs/>
              </w:rPr>
              <w:t>Số TC</w:t>
            </w:r>
          </w:p>
        </w:tc>
        <w:tc>
          <w:tcPr>
            <w:tcW w:w="2114" w:type="dxa"/>
            <w:gridSpan w:val="2"/>
            <w:vAlign w:val="center"/>
          </w:tcPr>
          <w:p w14:paraId="54F93CA6" w14:textId="77777777" w:rsidR="00E4225E" w:rsidRPr="00663399" w:rsidRDefault="00E4225E" w:rsidP="00661C98">
            <w:pPr>
              <w:pStyle w:val="NoSpacing"/>
              <w:jc w:val="center"/>
              <w:rPr>
                <w:b/>
              </w:rPr>
            </w:pPr>
            <w:r w:rsidRPr="00663399">
              <w:rPr>
                <w:b/>
              </w:rPr>
              <w:t>Mã MH trước,</w:t>
            </w:r>
          </w:p>
          <w:p w14:paraId="78988CBC" w14:textId="77777777" w:rsidR="00E4225E" w:rsidRPr="00663399" w:rsidRDefault="00E4225E" w:rsidP="00661C98">
            <w:pPr>
              <w:jc w:val="center"/>
              <w:rPr>
                <w:b/>
                <w:bCs/>
                <w:iCs/>
              </w:rPr>
            </w:pPr>
            <w:r w:rsidRPr="00663399">
              <w:rPr>
                <w:b/>
              </w:rPr>
              <w:t>MH tiên quyết</w:t>
            </w:r>
          </w:p>
        </w:tc>
      </w:tr>
      <w:tr w:rsidR="00494A99" w:rsidRPr="00663399" w14:paraId="1468A950" w14:textId="77777777" w:rsidTr="003E70EA">
        <w:tc>
          <w:tcPr>
            <w:tcW w:w="671" w:type="dxa"/>
          </w:tcPr>
          <w:p w14:paraId="0D9F40EB" w14:textId="77777777" w:rsidR="00494A99" w:rsidRPr="00663399" w:rsidRDefault="00494A99" w:rsidP="0055658E">
            <w:pPr>
              <w:numPr>
                <w:ilvl w:val="0"/>
                <w:numId w:val="18"/>
              </w:numPr>
              <w:rPr>
                <w:bCs/>
                <w:iCs/>
              </w:rPr>
            </w:pPr>
          </w:p>
        </w:tc>
        <w:tc>
          <w:tcPr>
            <w:tcW w:w="1670" w:type="dxa"/>
            <w:vAlign w:val="bottom"/>
          </w:tcPr>
          <w:p w14:paraId="318A2E98" w14:textId="2AF34CA0" w:rsidR="00494A99" w:rsidRPr="00663399" w:rsidRDefault="00494A99" w:rsidP="001952B5">
            <w:pPr>
              <w:rPr>
                <w:color w:val="000000"/>
              </w:rPr>
            </w:pPr>
            <w:r w:rsidRPr="00663399">
              <w:rPr>
                <w:color w:val="000000"/>
              </w:rPr>
              <w:t>MAIM330406</w:t>
            </w:r>
          </w:p>
        </w:tc>
        <w:tc>
          <w:tcPr>
            <w:tcW w:w="4096" w:type="dxa"/>
            <w:gridSpan w:val="2"/>
            <w:vAlign w:val="bottom"/>
          </w:tcPr>
          <w:p w14:paraId="1D2A520A" w14:textId="0537BDE5" w:rsidR="00494A99" w:rsidRPr="00663399" w:rsidRDefault="00494A99" w:rsidP="00FA23D5">
            <w:pPr>
              <w:pStyle w:val="NoSpacing"/>
              <w:rPr>
                <w:color w:val="000000"/>
              </w:rPr>
            </w:pPr>
            <w:r w:rsidRPr="00663399">
              <w:rPr>
                <w:color w:val="000000"/>
              </w:rPr>
              <w:t xml:space="preserve">Quản lý bảo trì </w:t>
            </w:r>
            <w:r w:rsidR="00FA23D5" w:rsidRPr="00663399">
              <w:rPr>
                <w:color w:val="000000"/>
              </w:rPr>
              <w:t>công nghiệp</w:t>
            </w:r>
          </w:p>
        </w:tc>
        <w:tc>
          <w:tcPr>
            <w:tcW w:w="979" w:type="dxa"/>
            <w:gridSpan w:val="2"/>
            <w:vAlign w:val="bottom"/>
          </w:tcPr>
          <w:p w14:paraId="7B9A14C8" w14:textId="7985F9BB" w:rsidR="00494A99" w:rsidRPr="00663399" w:rsidRDefault="00494A99" w:rsidP="001952B5">
            <w:pPr>
              <w:pStyle w:val="NoSpacing"/>
              <w:jc w:val="center"/>
              <w:rPr>
                <w:color w:val="000000"/>
              </w:rPr>
            </w:pPr>
            <w:r w:rsidRPr="00663399">
              <w:rPr>
                <w:color w:val="000000"/>
              </w:rPr>
              <w:t>3</w:t>
            </w:r>
          </w:p>
        </w:tc>
        <w:tc>
          <w:tcPr>
            <w:tcW w:w="2114" w:type="dxa"/>
            <w:gridSpan w:val="2"/>
            <w:vAlign w:val="bottom"/>
          </w:tcPr>
          <w:p w14:paraId="611C43FA" w14:textId="23CA6376" w:rsidR="00494A99" w:rsidRPr="00663399" w:rsidRDefault="00494A99" w:rsidP="00B10F7F">
            <w:pPr>
              <w:jc w:val="center"/>
              <w:rPr>
                <w:color w:val="000000"/>
              </w:rPr>
            </w:pPr>
            <w:r w:rsidRPr="00663399">
              <w:rPr>
                <w:color w:val="000000"/>
              </w:rPr>
              <w:t>FUMA230806</w:t>
            </w:r>
          </w:p>
        </w:tc>
      </w:tr>
      <w:tr w:rsidR="00976AF0" w:rsidRPr="00663399" w14:paraId="26F3046D" w14:textId="77777777" w:rsidTr="003E70EA">
        <w:tc>
          <w:tcPr>
            <w:tcW w:w="671" w:type="dxa"/>
          </w:tcPr>
          <w:p w14:paraId="6B1BE3AC" w14:textId="77777777" w:rsidR="00976AF0" w:rsidRPr="00663399" w:rsidRDefault="00976AF0" w:rsidP="0055658E">
            <w:pPr>
              <w:numPr>
                <w:ilvl w:val="0"/>
                <w:numId w:val="18"/>
              </w:numPr>
              <w:rPr>
                <w:bCs/>
                <w:iCs/>
              </w:rPr>
            </w:pPr>
          </w:p>
        </w:tc>
        <w:tc>
          <w:tcPr>
            <w:tcW w:w="1670" w:type="dxa"/>
            <w:vAlign w:val="bottom"/>
          </w:tcPr>
          <w:p w14:paraId="27FA3CA4" w14:textId="761F8AAC" w:rsidR="00976AF0" w:rsidRPr="00663399" w:rsidRDefault="00976AF0" w:rsidP="001952B5">
            <w:r w:rsidRPr="00663399">
              <w:rPr>
                <w:color w:val="000000"/>
              </w:rPr>
              <w:t>QMAN331606</w:t>
            </w:r>
          </w:p>
        </w:tc>
        <w:tc>
          <w:tcPr>
            <w:tcW w:w="4096" w:type="dxa"/>
            <w:gridSpan w:val="2"/>
            <w:vAlign w:val="bottom"/>
          </w:tcPr>
          <w:p w14:paraId="45F51C7F" w14:textId="37DBF2F6" w:rsidR="00976AF0" w:rsidRPr="00663399" w:rsidRDefault="00976AF0" w:rsidP="001952B5">
            <w:pPr>
              <w:pStyle w:val="NoSpacing"/>
            </w:pPr>
            <w:r w:rsidRPr="00663399">
              <w:rPr>
                <w:color w:val="000000"/>
              </w:rPr>
              <w:t>Quản trị chất lượng</w:t>
            </w:r>
          </w:p>
        </w:tc>
        <w:tc>
          <w:tcPr>
            <w:tcW w:w="979" w:type="dxa"/>
            <w:gridSpan w:val="2"/>
            <w:vAlign w:val="bottom"/>
          </w:tcPr>
          <w:p w14:paraId="67530176" w14:textId="2644FB79" w:rsidR="00976AF0" w:rsidRPr="00663399" w:rsidRDefault="00976AF0" w:rsidP="001952B5">
            <w:pPr>
              <w:pStyle w:val="NoSpacing"/>
              <w:jc w:val="center"/>
              <w:rPr>
                <w:caps/>
              </w:rPr>
            </w:pPr>
            <w:r w:rsidRPr="00663399">
              <w:rPr>
                <w:color w:val="000000"/>
              </w:rPr>
              <w:t>3</w:t>
            </w:r>
          </w:p>
        </w:tc>
        <w:tc>
          <w:tcPr>
            <w:tcW w:w="2114" w:type="dxa"/>
            <w:gridSpan w:val="2"/>
            <w:vAlign w:val="bottom"/>
          </w:tcPr>
          <w:p w14:paraId="766BF716" w14:textId="763B8B51" w:rsidR="00976AF0" w:rsidRPr="00663399" w:rsidRDefault="00976AF0" w:rsidP="00B10F7F">
            <w:pPr>
              <w:jc w:val="center"/>
              <w:rPr>
                <w:bCs/>
                <w:iCs/>
              </w:rPr>
            </w:pPr>
            <w:r w:rsidRPr="00663399">
              <w:rPr>
                <w:color w:val="000000"/>
              </w:rPr>
              <w:t>BSTA231006</w:t>
            </w:r>
          </w:p>
        </w:tc>
      </w:tr>
      <w:tr w:rsidR="00976AF0" w:rsidRPr="00663399" w14:paraId="4B2E1C4D" w14:textId="77777777" w:rsidTr="003E70EA">
        <w:tc>
          <w:tcPr>
            <w:tcW w:w="671" w:type="dxa"/>
          </w:tcPr>
          <w:p w14:paraId="53FD7FC5" w14:textId="77777777" w:rsidR="00976AF0" w:rsidRPr="00663399" w:rsidRDefault="00976AF0" w:rsidP="0055658E">
            <w:pPr>
              <w:numPr>
                <w:ilvl w:val="0"/>
                <w:numId w:val="18"/>
              </w:numPr>
              <w:rPr>
                <w:bCs/>
                <w:iCs/>
              </w:rPr>
            </w:pPr>
          </w:p>
        </w:tc>
        <w:tc>
          <w:tcPr>
            <w:tcW w:w="1670" w:type="dxa"/>
            <w:vAlign w:val="bottom"/>
          </w:tcPr>
          <w:p w14:paraId="3F1B8EEB" w14:textId="4C660E72" w:rsidR="00976AF0" w:rsidRPr="00663399" w:rsidRDefault="00976AF0" w:rsidP="001952B5">
            <w:r w:rsidRPr="00663399">
              <w:rPr>
                <w:color w:val="000000"/>
              </w:rPr>
              <w:t>STMA430406</w:t>
            </w:r>
          </w:p>
        </w:tc>
        <w:tc>
          <w:tcPr>
            <w:tcW w:w="4096" w:type="dxa"/>
            <w:gridSpan w:val="2"/>
            <w:vAlign w:val="bottom"/>
          </w:tcPr>
          <w:p w14:paraId="1F46ABDC" w14:textId="2DF87400" w:rsidR="00976AF0" w:rsidRPr="00663399" w:rsidRDefault="00976AF0" w:rsidP="001952B5">
            <w:pPr>
              <w:pStyle w:val="NoSpacing"/>
            </w:pPr>
            <w:r w:rsidRPr="00663399">
              <w:rPr>
                <w:color w:val="000000"/>
              </w:rPr>
              <w:t>Quản trị chiến lược</w:t>
            </w:r>
          </w:p>
        </w:tc>
        <w:tc>
          <w:tcPr>
            <w:tcW w:w="979" w:type="dxa"/>
            <w:gridSpan w:val="2"/>
            <w:vAlign w:val="bottom"/>
          </w:tcPr>
          <w:p w14:paraId="753BCC45" w14:textId="6785F822" w:rsidR="00976AF0" w:rsidRPr="00663399" w:rsidRDefault="00976AF0" w:rsidP="001952B5">
            <w:pPr>
              <w:pStyle w:val="NoSpacing"/>
              <w:jc w:val="center"/>
              <w:rPr>
                <w:caps/>
              </w:rPr>
            </w:pPr>
            <w:r w:rsidRPr="00663399">
              <w:rPr>
                <w:color w:val="000000"/>
              </w:rPr>
              <w:t>3</w:t>
            </w:r>
          </w:p>
        </w:tc>
        <w:tc>
          <w:tcPr>
            <w:tcW w:w="2114" w:type="dxa"/>
            <w:gridSpan w:val="2"/>
            <w:vAlign w:val="bottom"/>
          </w:tcPr>
          <w:p w14:paraId="1218597F" w14:textId="77777777" w:rsidR="00976AF0" w:rsidRPr="00663399" w:rsidRDefault="00976AF0" w:rsidP="00B10F7F">
            <w:pPr>
              <w:jc w:val="center"/>
              <w:rPr>
                <w:bCs/>
                <w:iCs/>
              </w:rPr>
            </w:pPr>
          </w:p>
        </w:tc>
      </w:tr>
      <w:tr w:rsidR="00976AF0" w:rsidRPr="00663399" w14:paraId="2F084FAD" w14:textId="77777777" w:rsidTr="003E70EA">
        <w:tc>
          <w:tcPr>
            <w:tcW w:w="671" w:type="dxa"/>
            <w:vAlign w:val="center"/>
          </w:tcPr>
          <w:p w14:paraId="43009488" w14:textId="77777777" w:rsidR="00976AF0" w:rsidRPr="00663399" w:rsidRDefault="00976AF0" w:rsidP="00B10F7F">
            <w:pPr>
              <w:numPr>
                <w:ilvl w:val="0"/>
                <w:numId w:val="18"/>
              </w:numPr>
              <w:jc w:val="center"/>
              <w:rPr>
                <w:bCs/>
                <w:iCs/>
              </w:rPr>
            </w:pPr>
          </w:p>
        </w:tc>
        <w:tc>
          <w:tcPr>
            <w:tcW w:w="1670" w:type="dxa"/>
            <w:vAlign w:val="bottom"/>
          </w:tcPr>
          <w:p w14:paraId="084F0817" w14:textId="56AF5EBA" w:rsidR="00976AF0" w:rsidRPr="00663399" w:rsidRDefault="00976AF0" w:rsidP="00B10F7F">
            <w:pPr>
              <w:tabs>
                <w:tab w:val="left" w:pos="1365"/>
              </w:tabs>
              <w:jc w:val="center"/>
              <w:rPr>
                <w:color w:val="000000"/>
              </w:rPr>
            </w:pPr>
            <w:r w:rsidRPr="00663399">
              <w:rPr>
                <w:color w:val="000000"/>
              </w:rPr>
              <w:t>SCMA430706</w:t>
            </w:r>
          </w:p>
        </w:tc>
        <w:tc>
          <w:tcPr>
            <w:tcW w:w="4096" w:type="dxa"/>
            <w:gridSpan w:val="2"/>
            <w:vAlign w:val="bottom"/>
          </w:tcPr>
          <w:p w14:paraId="5AF6164C" w14:textId="2D6C1CB7" w:rsidR="00976AF0" w:rsidRPr="00663399" w:rsidRDefault="00976AF0" w:rsidP="00B10F7F">
            <w:pPr>
              <w:pStyle w:val="NoSpacing"/>
              <w:tabs>
                <w:tab w:val="left" w:pos="1365"/>
              </w:tabs>
              <w:rPr>
                <w:color w:val="000000"/>
              </w:rPr>
            </w:pPr>
            <w:r w:rsidRPr="00663399">
              <w:rPr>
                <w:color w:val="000000"/>
              </w:rPr>
              <w:t>Quản trị chuỗi cung ứng</w:t>
            </w:r>
          </w:p>
        </w:tc>
        <w:tc>
          <w:tcPr>
            <w:tcW w:w="979" w:type="dxa"/>
            <w:gridSpan w:val="2"/>
            <w:vAlign w:val="bottom"/>
          </w:tcPr>
          <w:p w14:paraId="2DC24770" w14:textId="50EECDFF" w:rsidR="00976AF0" w:rsidRPr="00663399" w:rsidRDefault="00976AF0" w:rsidP="00B10F7F">
            <w:pPr>
              <w:pStyle w:val="NoSpacing"/>
              <w:tabs>
                <w:tab w:val="left" w:pos="1365"/>
              </w:tabs>
              <w:jc w:val="center"/>
              <w:rPr>
                <w:color w:val="000000"/>
              </w:rPr>
            </w:pPr>
            <w:r w:rsidRPr="00663399">
              <w:rPr>
                <w:color w:val="000000"/>
              </w:rPr>
              <w:t>3</w:t>
            </w:r>
          </w:p>
        </w:tc>
        <w:tc>
          <w:tcPr>
            <w:tcW w:w="2114" w:type="dxa"/>
            <w:gridSpan w:val="2"/>
            <w:vAlign w:val="bottom"/>
          </w:tcPr>
          <w:p w14:paraId="113B67C3" w14:textId="655C9D02" w:rsidR="00976AF0" w:rsidRPr="00663399" w:rsidRDefault="00976AF0" w:rsidP="00B10F7F">
            <w:pPr>
              <w:jc w:val="center"/>
              <w:rPr>
                <w:bCs/>
                <w:iCs/>
              </w:rPr>
            </w:pPr>
            <w:r w:rsidRPr="00663399">
              <w:rPr>
                <w:color w:val="000000"/>
              </w:rPr>
              <w:t>FUMA230806</w:t>
            </w:r>
          </w:p>
        </w:tc>
      </w:tr>
      <w:tr w:rsidR="003E70EA" w:rsidRPr="00663399" w14:paraId="3BB8E4C3" w14:textId="77777777" w:rsidTr="003E70EA">
        <w:tc>
          <w:tcPr>
            <w:tcW w:w="671" w:type="dxa"/>
          </w:tcPr>
          <w:p w14:paraId="59B16FA2" w14:textId="77777777" w:rsidR="003E70EA" w:rsidRPr="00663399" w:rsidRDefault="003E70EA" w:rsidP="003E70EA">
            <w:pPr>
              <w:numPr>
                <w:ilvl w:val="0"/>
                <w:numId w:val="18"/>
              </w:numPr>
              <w:jc w:val="center"/>
              <w:rPr>
                <w:bCs/>
                <w:iCs/>
              </w:rPr>
            </w:pPr>
          </w:p>
        </w:tc>
        <w:tc>
          <w:tcPr>
            <w:tcW w:w="1710" w:type="dxa"/>
            <w:gridSpan w:val="2"/>
            <w:vAlign w:val="bottom"/>
          </w:tcPr>
          <w:p w14:paraId="0714715F" w14:textId="77777777" w:rsidR="003E70EA" w:rsidRPr="00663399" w:rsidRDefault="003E70EA" w:rsidP="00042826">
            <w:pPr>
              <w:rPr>
                <w:color w:val="000000"/>
              </w:rPr>
            </w:pPr>
            <w:r w:rsidRPr="00663399">
              <w:rPr>
                <w:color w:val="000000"/>
              </w:rPr>
              <w:t>ERPS431208</w:t>
            </w:r>
          </w:p>
        </w:tc>
        <w:tc>
          <w:tcPr>
            <w:tcW w:w="4069" w:type="dxa"/>
            <w:gridSpan w:val="2"/>
            <w:vAlign w:val="bottom"/>
          </w:tcPr>
          <w:p w14:paraId="364E02FC" w14:textId="77777777" w:rsidR="003E70EA" w:rsidRPr="00663399" w:rsidRDefault="003E70EA" w:rsidP="00042826">
            <w:pPr>
              <w:pStyle w:val="NoSpacing"/>
              <w:rPr>
                <w:color w:val="000000"/>
              </w:rPr>
            </w:pPr>
            <w:r w:rsidRPr="00663399">
              <w:rPr>
                <w:color w:val="000000"/>
              </w:rPr>
              <w:t>Hệ thống HĐ nguồn lực DN (ERP)</w:t>
            </w:r>
          </w:p>
        </w:tc>
        <w:tc>
          <w:tcPr>
            <w:tcW w:w="974" w:type="dxa"/>
            <w:gridSpan w:val="2"/>
            <w:vAlign w:val="bottom"/>
          </w:tcPr>
          <w:p w14:paraId="69D53D3C" w14:textId="77777777" w:rsidR="003E70EA" w:rsidRPr="00663399" w:rsidRDefault="003E70EA" w:rsidP="00042826">
            <w:pPr>
              <w:pStyle w:val="NoSpacing"/>
              <w:jc w:val="center"/>
              <w:rPr>
                <w:color w:val="000000"/>
              </w:rPr>
            </w:pPr>
            <w:r w:rsidRPr="00663399">
              <w:rPr>
                <w:color w:val="000000"/>
              </w:rPr>
              <w:t>3</w:t>
            </w:r>
          </w:p>
        </w:tc>
        <w:tc>
          <w:tcPr>
            <w:tcW w:w="2106" w:type="dxa"/>
            <w:vAlign w:val="bottom"/>
          </w:tcPr>
          <w:p w14:paraId="349B0FC6" w14:textId="77777777" w:rsidR="003E70EA" w:rsidRPr="00663399" w:rsidRDefault="003E70EA" w:rsidP="00042826">
            <w:pPr>
              <w:jc w:val="center"/>
              <w:rPr>
                <w:bCs/>
                <w:iCs/>
              </w:rPr>
            </w:pPr>
          </w:p>
        </w:tc>
      </w:tr>
      <w:tr w:rsidR="00976AF0" w:rsidRPr="00663399" w14:paraId="2D77ABA4" w14:textId="77777777" w:rsidTr="003E70EA">
        <w:tc>
          <w:tcPr>
            <w:tcW w:w="671" w:type="dxa"/>
          </w:tcPr>
          <w:p w14:paraId="7ACF8173" w14:textId="77777777" w:rsidR="00976AF0" w:rsidRPr="00663399" w:rsidRDefault="00976AF0" w:rsidP="0055658E">
            <w:pPr>
              <w:numPr>
                <w:ilvl w:val="0"/>
                <w:numId w:val="18"/>
              </w:numPr>
              <w:rPr>
                <w:bCs/>
                <w:iCs/>
              </w:rPr>
            </w:pPr>
          </w:p>
        </w:tc>
        <w:tc>
          <w:tcPr>
            <w:tcW w:w="1670" w:type="dxa"/>
            <w:vAlign w:val="bottom"/>
          </w:tcPr>
          <w:p w14:paraId="05A60786" w14:textId="0F729D39" w:rsidR="00976AF0" w:rsidRPr="00663399" w:rsidRDefault="00976AF0" w:rsidP="001952B5"/>
        </w:tc>
        <w:tc>
          <w:tcPr>
            <w:tcW w:w="4096" w:type="dxa"/>
            <w:gridSpan w:val="2"/>
            <w:vAlign w:val="bottom"/>
          </w:tcPr>
          <w:p w14:paraId="4D7B64FD" w14:textId="5063DD2B" w:rsidR="00976AF0" w:rsidRPr="00663399" w:rsidRDefault="00976AF0" w:rsidP="001952B5">
            <w:pPr>
              <w:pStyle w:val="NoSpacing"/>
            </w:pPr>
            <w:r w:rsidRPr="00663399">
              <w:rPr>
                <w:color w:val="000000"/>
              </w:rPr>
              <w:t>Tự chọn B</w:t>
            </w:r>
          </w:p>
        </w:tc>
        <w:tc>
          <w:tcPr>
            <w:tcW w:w="979" w:type="dxa"/>
            <w:gridSpan w:val="2"/>
            <w:vAlign w:val="bottom"/>
          </w:tcPr>
          <w:p w14:paraId="11DE186D" w14:textId="27E5BFCA" w:rsidR="00976AF0" w:rsidRPr="00663399" w:rsidRDefault="00976AF0" w:rsidP="001952B5">
            <w:pPr>
              <w:pStyle w:val="NoSpacing"/>
              <w:jc w:val="center"/>
              <w:rPr>
                <w:caps/>
              </w:rPr>
            </w:pPr>
            <w:r w:rsidRPr="00663399">
              <w:rPr>
                <w:color w:val="000000"/>
              </w:rPr>
              <w:t>3</w:t>
            </w:r>
          </w:p>
        </w:tc>
        <w:tc>
          <w:tcPr>
            <w:tcW w:w="2114" w:type="dxa"/>
            <w:gridSpan w:val="2"/>
            <w:vAlign w:val="bottom"/>
          </w:tcPr>
          <w:p w14:paraId="105BD143" w14:textId="77777777" w:rsidR="00976AF0" w:rsidRPr="00663399" w:rsidRDefault="00976AF0" w:rsidP="00B10F7F">
            <w:pPr>
              <w:jc w:val="center"/>
              <w:rPr>
                <w:bCs/>
                <w:iCs/>
              </w:rPr>
            </w:pPr>
          </w:p>
        </w:tc>
      </w:tr>
      <w:tr w:rsidR="00527FAA" w:rsidRPr="00663399" w14:paraId="44F45372" w14:textId="77777777" w:rsidTr="003E70EA">
        <w:tc>
          <w:tcPr>
            <w:tcW w:w="6437" w:type="dxa"/>
            <w:gridSpan w:val="4"/>
          </w:tcPr>
          <w:p w14:paraId="1FDA8D32" w14:textId="77777777" w:rsidR="00527FAA" w:rsidRPr="00663399" w:rsidRDefault="00527FAA" w:rsidP="00527FAA">
            <w:pPr>
              <w:jc w:val="center"/>
              <w:rPr>
                <w:b/>
                <w:bCs/>
                <w:iCs/>
              </w:rPr>
            </w:pPr>
            <w:r w:rsidRPr="00663399">
              <w:rPr>
                <w:b/>
                <w:bCs/>
                <w:iCs/>
              </w:rPr>
              <w:t>Tổng</w:t>
            </w:r>
          </w:p>
        </w:tc>
        <w:tc>
          <w:tcPr>
            <w:tcW w:w="979" w:type="dxa"/>
            <w:gridSpan w:val="2"/>
          </w:tcPr>
          <w:p w14:paraId="1E6779DA" w14:textId="0EAD7EF1" w:rsidR="00527FAA" w:rsidRPr="00663399" w:rsidRDefault="003E70EA" w:rsidP="001952B5">
            <w:pPr>
              <w:tabs>
                <w:tab w:val="left" w:pos="751"/>
              </w:tabs>
              <w:jc w:val="center"/>
              <w:rPr>
                <w:b/>
                <w:bCs/>
                <w:iCs/>
              </w:rPr>
            </w:pPr>
            <w:r w:rsidRPr="00663399">
              <w:rPr>
                <w:b/>
                <w:bCs/>
                <w:iCs/>
              </w:rPr>
              <w:t>18</w:t>
            </w:r>
          </w:p>
        </w:tc>
        <w:tc>
          <w:tcPr>
            <w:tcW w:w="2114" w:type="dxa"/>
            <w:gridSpan w:val="2"/>
          </w:tcPr>
          <w:p w14:paraId="02BA6D00" w14:textId="77777777" w:rsidR="00527FAA" w:rsidRPr="00663399" w:rsidRDefault="00527FAA" w:rsidP="001952B5">
            <w:pPr>
              <w:rPr>
                <w:b/>
                <w:bCs/>
                <w:iCs/>
              </w:rPr>
            </w:pPr>
          </w:p>
        </w:tc>
      </w:tr>
    </w:tbl>
    <w:p w14:paraId="72ECE4B4" w14:textId="77777777" w:rsidR="00EC1205" w:rsidRPr="00663399" w:rsidRDefault="00EC1205" w:rsidP="00C92502">
      <w:pPr>
        <w:spacing w:before="120" w:after="120"/>
        <w:rPr>
          <w:b/>
          <w:bCs/>
          <w:iCs/>
        </w:rPr>
      </w:pPr>
    </w:p>
    <w:p w14:paraId="6C3209F7" w14:textId="0A22C504" w:rsidR="00C92502" w:rsidRPr="00663399" w:rsidRDefault="00C92502" w:rsidP="00C92502">
      <w:pPr>
        <w:spacing w:before="120" w:after="120"/>
        <w:rPr>
          <w:bCs/>
          <w:iCs/>
        </w:rPr>
      </w:pPr>
      <w:r w:rsidRPr="00663399">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616"/>
        <w:gridCol w:w="4139"/>
        <w:gridCol w:w="985"/>
        <w:gridCol w:w="2117"/>
      </w:tblGrid>
      <w:tr w:rsidR="00E4225E" w:rsidRPr="00663399" w14:paraId="23DF08F5" w14:textId="77777777" w:rsidTr="00EC1205">
        <w:tc>
          <w:tcPr>
            <w:tcW w:w="673" w:type="dxa"/>
            <w:vAlign w:val="center"/>
          </w:tcPr>
          <w:p w14:paraId="56B5397F" w14:textId="77777777" w:rsidR="00E4225E" w:rsidRPr="00663399" w:rsidRDefault="00E4225E" w:rsidP="00661C98">
            <w:pPr>
              <w:jc w:val="center"/>
              <w:rPr>
                <w:b/>
                <w:bCs/>
                <w:iCs/>
              </w:rPr>
            </w:pPr>
            <w:r w:rsidRPr="00663399">
              <w:rPr>
                <w:b/>
                <w:bCs/>
                <w:iCs/>
              </w:rPr>
              <w:t>TT</w:t>
            </w:r>
          </w:p>
        </w:tc>
        <w:tc>
          <w:tcPr>
            <w:tcW w:w="1616" w:type="dxa"/>
            <w:vAlign w:val="center"/>
          </w:tcPr>
          <w:p w14:paraId="016BA537" w14:textId="77777777" w:rsidR="00E4225E" w:rsidRPr="00663399" w:rsidRDefault="00E4225E" w:rsidP="00661C98">
            <w:pPr>
              <w:jc w:val="center"/>
              <w:rPr>
                <w:b/>
                <w:bCs/>
                <w:iCs/>
              </w:rPr>
            </w:pPr>
            <w:r w:rsidRPr="00663399">
              <w:rPr>
                <w:b/>
                <w:bCs/>
                <w:iCs/>
              </w:rPr>
              <w:t>Mã MH</w:t>
            </w:r>
          </w:p>
        </w:tc>
        <w:tc>
          <w:tcPr>
            <w:tcW w:w="4139" w:type="dxa"/>
            <w:vAlign w:val="center"/>
          </w:tcPr>
          <w:p w14:paraId="19ADEDEC" w14:textId="77777777" w:rsidR="00E4225E" w:rsidRPr="00663399" w:rsidRDefault="00E4225E" w:rsidP="00661C98">
            <w:pPr>
              <w:jc w:val="center"/>
              <w:rPr>
                <w:b/>
                <w:bCs/>
                <w:iCs/>
              </w:rPr>
            </w:pPr>
            <w:r w:rsidRPr="00663399">
              <w:rPr>
                <w:b/>
                <w:bCs/>
                <w:iCs/>
              </w:rPr>
              <w:t>Tên MH</w:t>
            </w:r>
          </w:p>
        </w:tc>
        <w:tc>
          <w:tcPr>
            <w:tcW w:w="985" w:type="dxa"/>
            <w:vAlign w:val="center"/>
          </w:tcPr>
          <w:p w14:paraId="408D4064" w14:textId="77777777" w:rsidR="00E4225E" w:rsidRPr="00663399" w:rsidRDefault="00E4225E" w:rsidP="00661C98">
            <w:pPr>
              <w:jc w:val="center"/>
              <w:rPr>
                <w:b/>
                <w:bCs/>
                <w:iCs/>
              </w:rPr>
            </w:pPr>
            <w:r w:rsidRPr="00663399">
              <w:rPr>
                <w:b/>
                <w:bCs/>
                <w:iCs/>
              </w:rPr>
              <w:t>Số TC</w:t>
            </w:r>
          </w:p>
        </w:tc>
        <w:tc>
          <w:tcPr>
            <w:tcW w:w="2117" w:type="dxa"/>
            <w:vAlign w:val="center"/>
          </w:tcPr>
          <w:p w14:paraId="05EC1084" w14:textId="77777777" w:rsidR="00E4225E" w:rsidRPr="00663399" w:rsidRDefault="00E4225E" w:rsidP="00661C98">
            <w:pPr>
              <w:pStyle w:val="NoSpacing"/>
              <w:jc w:val="center"/>
              <w:rPr>
                <w:b/>
              </w:rPr>
            </w:pPr>
            <w:r w:rsidRPr="00663399">
              <w:rPr>
                <w:b/>
              </w:rPr>
              <w:t>Mã MH trước,</w:t>
            </w:r>
          </w:p>
          <w:p w14:paraId="4C423B05" w14:textId="77777777" w:rsidR="00E4225E" w:rsidRPr="00663399" w:rsidRDefault="00E4225E" w:rsidP="00661C98">
            <w:pPr>
              <w:jc w:val="center"/>
              <w:rPr>
                <w:b/>
                <w:bCs/>
                <w:iCs/>
              </w:rPr>
            </w:pPr>
            <w:r w:rsidRPr="00663399">
              <w:rPr>
                <w:b/>
              </w:rPr>
              <w:t>MH tiên quyết</w:t>
            </w:r>
          </w:p>
        </w:tc>
      </w:tr>
      <w:tr w:rsidR="00976AF0" w:rsidRPr="00663399" w14:paraId="2F3E6145" w14:textId="77777777" w:rsidTr="00EC1205">
        <w:tc>
          <w:tcPr>
            <w:tcW w:w="673" w:type="dxa"/>
          </w:tcPr>
          <w:p w14:paraId="3E676630" w14:textId="77777777" w:rsidR="00976AF0" w:rsidRPr="00663399" w:rsidRDefault="00976AF0" w:rsidP="0055658E">
            <w:pPr>
              <w:numPr>
                <w:ilvl w:val="0"/>
                <w:numId w:val="19"/>
              </w:numPr>
              <w:rPr>
                <w:bCs/>
                <w:iCs/>
              </w:rPr>
            </w:pPr>
          </w:p>
        </w:tc>
        <w:tc>
          <w:tcPr>
            <w:tcW w:w="1616" w:type="dxa"/>
            <w:vAlign w:val="bottom"/>
          </w:tcPr>
          <w:p w14:paraId="1FC80858" w14:textId="368E7006" w:rsidR="00976AF0" w:rsidRPr="00663399" w:rsidRDefault="00976AF0" w:rsidP="001952B5">
            <w:r w:rsidRPr="00663399">
              <w:rPr>
                <w:color w:val="000000"/>
              </w:rPr>
              <w:t>SSFU420906</w:t>
            </w:r>
          </w:p>
        </w:tc>
        <w:tc>
          <w:tcPr>
            <w:tcW w:w="4139" w:type="dxa"/>
            <w:vAlign w:val="bottom"/>
          </w:tcPr>
          <w:p w14:paraId="57F4E7B1" w14:textId="08967B8B" w:rsidR="00976AF0" w:rsidRPr="00663399" w:rsidRDefault="00976AF0" w:rsidP="001952B5">
            <w:pPr>
              <w:pStyle w:val="NoSpacing"/>
            </w:pPr>
            <w:r w:rsidRPr="00663399">
              <w:rPr>
                <w:color w:val="000000"/>
              </w:rPr>
              <w:t>6 Sigma căn bản</w:t>
            </w:r>
          </w:p>
        </w:tc>
        <w:tc>
          <w:tcPr>
            <w:tcW w:w="985" w:type="dxa"/>
            <w:vAlign w:val="bottom"/>
          </w:tcPr>
          <w:p w14:paraId="69695554" w14:textId="0CA4BD07" w:rsidR="00976AF0" w:rsidRPr="00663399" w:rsidRDefault="00976AF0" w:rsidP="001952B5">
            <w:pPr>
              <w:pStyle w:val="NoSpacing"/>
              <w:jc w:val="center"/>
              <w:rPr>
                <w:caps/>
              </w:rPr>
            </w:pPr>
            <w:r w:rsidRPr="00663399">
              <w:rPr>
                <w:color w:val="000000"/>
              </w:rPr>
              <w:t>2</w:t>
            </w:r>
          </w:p>
        </w:tc>
        <w:tc>
          <w:tcPr>
            <w:tcW w:w="2117" w:type="dxa"/>
            <w:vAlign w:val="bottom"/>
          </w:tcPr>
          <w:p w14:paraId="08FB642A" w14:textId="65082B65" w:rsidR="00976AF0" w:rsidRPr="00663399" w:rsidRDefault="00976AF0" w:rsidP="001952B5">
            <w:pPr>
              <w:rPr>
                <w:bCs/>
                <w:iCs/>
              </w:rPr>
            </w:pPr>
            <w:r w:rsidRPr="00663399">
              <w:rPr>
                <w:color w:val="000000"/>
              </w:rPr>
              <w:t>BSTA231006</w:t>
            </w:r>
          </w:p>
        </w:tc>
      </w:tr>
      <w:tr w:rsidR="00976AF0" w:rsidRPr="00663399" w14:paraId="5CA33649" w14:textId="77777777" w:rsidTr="00EC1205">
        <w:tc>
          <w:tcPr>
            <w:tcW w:w="673" w:type="dxa"/>
          </w:tcPr>
          <w:p w14:paraId="309DC79E" w14:textId="77777777" w:rsidR="00976AF0" w:rsidRPr="00663399" w:rsidRDefault="00976AF0" w:rsidP="0055658E">
            <w:pPr>
              <w:numPr>
                <w:ilvl w:val="0"/>
                <w:numId w:val="19"/>
              </w:numPr>
              <w:rPr>
                <w:bCs/>
                <w:iCs/>
              </w:rPr>
            </w:pPr>
          </w:p>
        </w:tc>
        <w:tc>
          <w:tcPr>
            <w:tcW w:w="1616" w:type="dxa"/>
            <w:vAlign w:val="bottom"/>
          </w:tcPr>
          <w:p w14:paraId="2FFFC3C7" w14:textId="3172A87F" w:rsidR="00976AF0" w:rsidRPr="00663399" w:rsidRDefault="00976AF0" w:rsidP="001952B5">
            <w:pPr>
              <w:rPr>
                <w:color w:val="000000"/>
              </w:rPr>
            </w:pPr>
            <w:r w:rsidRPr="00663399">
              <w:rPr>
                <w:color w:val="000000"/>
              </w:rPr>
              <w:t>LEAN420806</w:t>
            </w:r>
          </w:p>
        </w:tc>
        <w:tc>
          <w:tcPr>
            <w:tcW w:w="4139" w:type="dxa"/>
            <w:vAlign w:val="bottom"/>
          </w:tcPr>
          <w:p w14:paraId="020678CC" w14:textId="16B6CE54" w:rsidR="00976AF0" w:rsidRPr="00663399" w:rsidRDefault="00976AF0" w:rsidP="001952B5">
            <w:pPr>
              <w:pStyle w:val="NoSpacing"/>
              <w:rPr>
                <w:color w:val="000000"/>
              </w:rPr>
            </w:pPr>
            <w:r w:rsidRPr="00663399">
              <w:rPr>
                <w:color w:val="000000"/>
              </w:rPr>
              <w:t>Sản xuất tinh gọn</w:t>
            </w:r>
          </w:p>
        </w:tc>
        <w:tc>
          <w:tcPr>
            <w:tcW w:w="985" w:type="dxa"/>
            <w:vAlign w:val="bottom"/>
          </w:tcPr>
          <w:p w14:paraId="4D54D2DF" w14:textId="7E163D36" w:rsidR="00976AF0" w:rsidRPr="00663399" w:rsidRDefault="00976AF0" w:rsidP="001952B5">
            <w:pPr>
              <w:pStyle w:val="NoSpacing"/>
              <w:jc w:val="center"/>
              <w:rPr>
                <w:color w:val="000000"/>
              </w:rPr>
            </w:pPr>
            <w:r w:rsidRPr="00663399">
              <w:rPr>
                <w:color w:val="000000"/>
              </w:rPr>
              <w:t>2</w:t>
            </w:r>
          </w:p>
        </w:tc>
        <w:tc>
          <w:tcPr>
            <w:tcW w:w="2117" w:type="dxa"/>
            <w:vAlign w:val="bottom"/>
          </w:tcPr>
          <w:p w14:paraId="4A2A87A9" w14:textId="77777777" w:rsidR="00976AF0" w:rsidRPr="00663399" w:rsidRDefault="00976AF0" w:rsidP="001952B5">
            <w:pPr>
              <w:rPr>
                <w:bCs/>
                <w:iCs/>
              </w:rPr>
            </w:pPr>
          </w:p>
        </w:tc>
      </w:tr>
      <w:tr w:rsidR="00EC1205" w:rsidRPr="00663399" w14:paraId="23EBB768" w14:textId="77777777" w:rsidTr="00EC1205">
        <w:tc>
          <w:tcPr>
            <w:tcW w:w="673" w:type="dxa"/>
          </w:tcPr>
          <w:p w14:paraId="7EF3E022" w14:textId="77777777" w:rsidR="00EC1205" w:rsidRPr="00663399" w:rsidRDefault="00EC1205" w:rsidP="00EC1205">
            <w:pPr>
              <w:numPr>
                <w:ilvl w:val="0"/>
                <w:numId w:val="19"/>
              </w:numPr>
              <w:rPr>
                <w:bCs/>
                <w:iCs/>
              </w:rPr>
            </w:pPr>
          </w:p>
        </w:tc>
        <w:tc>
          <w:tcPr>
            <w:tcW w:w="1616" w:type="dxa"/>
            <w:vAlign w:val="bottom"/>
          </w:tcPr>
          <w:p w14:paraId="6CEA74A8" w14:textId="0CC9A057" w:rsidR="00EC1205" w:rsidRPr="00663399" w:rsidRDefault="00EC1205" w:rsidP="00EC1205">
            <w:pPr>
              <w:rPr>
                <w:color w:val="000000"/>
              </w:rPr>
            </w:pPr>
            <w:r w:rsidRPr="00663399">
              <w:rPr>
                <w:bCs/>
                <w:iCs/>
              </w:rPr>
              <w:t>ENPR221106</w:t>
            </w:r>
          </w:p>
        </w:tc>
        <w:tc>
          <w:tcPr>
            <w:tcW w:w="4139" w:type="dxa"/>
            <w:vAlign w:val="bottom"/>
          </w:tcPr>
          <w:p w14:paraId="798A380E" w14:textId="4FEECF6C" w:rsidR="00EC1205" w:rsidRPr="00663399" w:rsidRDefault="00EC1205" w:rsidP="00EC1205">
            <w:pPr>
              <w:pStyle w:val="NoSpacing"/>
              <w:rPr>
                <w:color w:val="000000"/>
              </w:rPr>
            </w:pPr>
            <w:r w:rsidRPr="00663399">
              <w:rPr>
                <w:color w:val="000000"/>
              </w:rPr>
              <w:t>Chuyên đề doanh nghiệp</w:t>
            </w:r>
            <w:r w:rsidR="00446DC4" w:rsidRPr="00663399">
              <w:rPr>
                <w:color w:val="000000"/>
              </w:rPr>
              <w:t xml:space="preserve"> (QLCN)</w:t>
            </w:r>
          </w:p>
        </w:tc>
        <w:tc>
          <w:tcPr>
            <w:tcW w:w="985" w:type="dxa"/>
            <w:vAlign w:val="bottom"/>
          </w:tcPr>
          <w:p w14:paraId="469567FF" w14:textId="0D674377" w:rsidR="00EC1205" w:rsidRPr="00663399" w:rsidRDefault="00EC1205" w:rsidP="00EC1205">
            <w:pPr>
              <w:pStyle w:val="NoSpacing"/>
              <w:jc w:val="center"/>
              <w:rPr>
                <w:color w:val="000000"/>
              </w:rPr>
            </w:pPr>
            <w:r w:rsidRPr="00663399">
              <w:rPr>
                <w:color w:val="000000"/>
              </w:rPr>
              <w:t>2</w:t>
            </w:r>
          </w:p>
        </w:tc>
        <w:tc>
          <w:tcPr>
            <w:tcW w:w="2117" w:type="dxa"/>
            <w:vAlign w:val="bottom"/>
          </w:tcPr>
          <w:p w14:paraId="6CC385AA" w14:textId="77777777" w:rsidR="00EC1205" w:rsidRPr="00663399" w:rsidRDefault="00EC1205" w:rsidP="00EC1205">
            <w:pPr>
              <w:rPr>
                <w:bCs/>
                <w:iCs/>
              </w:rPr>
            </w:pPr>
          </w:p>
        </w:tc>
      </w:tr>
      <w:tr w:rsidR="00976AF0" w:rsidRPr="00663399" w14:paraId="77D7B3E1" w14:textId="77777777" w:rsidTr="00EC1205">
        <w:tc>
          <w:tcPr>
            <w:tcW w:w="673" w:type="dxa"/>
          </w:tcPr>
          <w:p w14:paraId="0D767625" w14:textId="77777777" w:rsidR="00976AF0" w:rsidRPr="00663399" w:rsidRDefault="00976AF0" w:rsidP="0055658E">
            <w:pPr>
              <w:numPr>
                <w:ilvl w:val="0"/>
                <w:numId w:val="19"/>
              </w:numPr>
              <w:rPr>
                <w:bCs/>
                <w:iCs/>
              </w:rPr>
            </w:pPr>
          </w:p>
        </w:tc>
        <w:tc>
          <w:tcPr>
            <w:tcW w:w="1616" w:type="dxa"/>
            <w:vAlign w:val="bottom"/>
          </w:tcPr>
          <w:p w14:paraId="149F1102" w14:textId="6FAEF09E" w:rsidR="00976AF0" w:rsidRPr="00663399" w:rsidRDefault="00EC1205" w:rsidP="001952B5">
            <w:pPr>
              <w:rPr>
                <w:color w:val="000000"/>
              </w:rPr>
            </w:pPr>
            <w:r w:rsidRPr="00663399">
              <w:rPr>
                <w:color w:val="000000"/>
              </w:rPr>
              <w:t>INTE42</w:t>
            </w:r>
            <w:r w:rsidR="00976AF0" w:rsidRPr="00663399">
              <w:rPr>
                <w:color w:val="000000"/>
              </w:rPr>
              <w:t>1106</w:t>
            </w:r>
          </w:p>
        </w:tc>
        <w:tc>
          <w:tcPr>
            <w:tcW w:w="4139" w:type="dxa"/>
            <w:vAlign w:val="bottom"/>
          </w:tcPr>
          <w:p w14:paraId="355C299B" w14:textId="7E9982A9" w:rsidR="00976AF0" w:rsidRPr="00663399" w:rsidRDefault="00976AF0" w:rsidP="001952B5">
            <w:pPr>
              <w:pStyle w:val="NoSpacing"/>
              <w:rPr>
                <w:color w:val="000000"/>
              </w:rPr>
            </w:pPr>
            <w:r w:rsidRPr="00663399">
              <w:rPr>
                <w:color w:val="000000"/>
              </w:rPr>
              <w:t xml:space="preserve">Thực tập tốt nghiệp </w:t>
            </w:r>
          </w:p>
        </w:tc>
        <w:tc>
          <w:tcPr>
            <w:tcW w:w="985" w:type="dxa"/>
            <w:vAlign w:val="bottom"/>
          </w:tcPr>
          <w:p w14:paraId="2BB4FBC6" w14:textId="615B27B8" w:rsidR="00976AF0" w:rsidRPr="00663399" w:rsidRDefault="00EC1205" w:rsidP="001952B5">
            <w:pPr>
              <w:pStyle w:val="NoSpacing"/>
              <w:jc w:val="center"/>
              <w:rPr>
                <w:color w:val="000000"/>
              </w:rPr>
            </w:pPr>
            <w:r w:rsidRPr="00663399">
              <w:rPr>
                <w:color w:val="000000"/>
              </w:rPr>
              <w:t>2</w:t>
            </w:r>
          </w:p>
        </w:tc>
        <w:tc>
          <w:tcPr>
            <w:tcW w:w="2117" w:type="dxa"/>
            <w:vAlign w:val="bottom"/>
          </w:tcPr>
          <w:p w14:paraId="592B93F3" w14:textId="77777777" w:rsidR="00976AF0" w:rsidRPr="00663399" w:rsidRDefault="00976AF0" w:rsidP="001952B5">
            <w:pPr>
              <w:rPr>
                <w:bCs/>
                <w:iCs/>
              </w:rPr>
            </w:pPr>
          </w:p>
        </w:tc>
      </w:tr>
      <w:tr w:rsidR="00976AF0" w:rsidRPr="00663399" w14:paraId="72D835E9" w14:textId="77777777" w:rsidTr="00EC1205">
        <w:tc>
          <w:tcPr>
            <w:tcW w:w="6428" w:type="dxa"/>
            <w:gridSpan w:val="3"/>
          </w:tcPr>
          <w:p w14:paraId="539D0E09" w14:textId="77777777" w:rsidR="00976AF0" w:rsidRPr="00663399" w:rsidRDefault="00976AF0" w:rsidP="00527FAA">
            <w:pPr>
              <w:jc w:val="center"/>
              <w:rPr>
                <w:b/>
                <w:bCs/>
                <w:iCs/>
              </w:rPr>
            </w:pPr>
            <w:r w:rsidRPr="00663399">
              <w:rPr>
                <w:b/>
                <w:bCs/>
                <w:iCs/>
              </w:rPr>
              <w:t>Tổng</w:t>
            </w:r>
          </w:p>
        </w:tc>
        <w:tc>
          <w:tcPr>
            <w:tcW w:w="985" w:type="dxa"/>
          </w:tcPr>
          <w:p w14:paraId="4B305984" w14:textId="24B36AAA" w:rsidR="00976AF0" w:rsidRPr="00663399" w:rsidRDefault="00494A99" w:rsidP="001952B5">
            <w:pPr>
              <w:tabs>
                <w:tab w:val="left" w:pos="751"/>
              </w:tabs>
              <w:jc w:val="center"/>
              <w:rPr>
                <w:b/>
                <w:bCs/>
                <w:iCs/>
              </w:rPr>
            </w:pPr>
            <w:r w:rsidRPr="00663399">
              <w:rPr>
                <w:b/>
                <w:bCs/>
                <w:iCs/>
              </w:rPr>
              <w:t>8</w:t>
            </w:r>
          </w:p>
        </w:tc>
        <w:tc>
          <w:tcPr>
            <w:tcW w:w="2117" w:type="dxa"/>
          </w:tcPr>
          <w:p w14:paraId="18E70C86" w14:textId="77777777" w:rsidR="00976AF0" w:rsidRPr="00663399" w:rsidRDefault="00976AF0" w:rsidP="001952B5">
            <w:pPr>
              <w:rPr>
                <w:b/>
                <w:bCs/>
                <w:iCs/>
              </w:rPr>
            </w:pPr>
          </w:p>
        </w:tc>
      </w:tr>
    </w:tbl>
    <w:p w14:paraId="09C86AFB" w14:textId="77777777" w:rsidR="00AC09AA" w:rsidRPr="00663399" w:rsidRDefault="00AC09AA" w:rsidP="00213885">
      <w:pPr>
        <w:spacing w:before="120" w:after="120"/>
        <w:rPr>
          <w:b/>
          <w:bCs/>
          <w:iCs/>
        </w:rPr>
      </w:pPr>
    </w:p>
    <w:p w14:paraId="6B99258D" w14:textId="77777777" w:rsidR="00213885" w:rsidRPr="00663399" w:rsidRDefault="00213885" w:rsidP="00213885">
      <w:pPr>
        <w:spacing w:before="120" w:after="120"/>
        <w:rPr>
          <w:bCs/>
          <w:iCs/>
        </w:rPr>
      </w:pPr>
      <w:r w:rsidRPr="00663399">
        <w:rPr>
          <w:b/>
          <w:bCs/>
          <w:iCs/>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1"/>
        <w:gridCol w:w="4161"/>
        <w:gridCol w:w="985"/>
        <w:gridCol w:w="2116"/>
      </w:tblGrid>
      <w:tr w:rsidR="00E4225E" w:rsidRPr="00663399" w14:paraId="487FDA18" w14:textId="77777777" w:rsidTr="00661C98">
        <w:tc>
          <w:tcPr>
            <w:tcW w:w="537" w:type="dxa"/>
            <w:vAlign w:val="center"/>
          </w:tcPr>
          <w:p w14:paraId="6D428071" w14:textId="77777777" w:rsidR="00E4225E" w:rsidRPr="00663399" w:rsidRDefault="00E4225E" w:rsidP="00661C98">
            <w:pPr>
              <w:jc w:val="center"/>
              <w:rPr>
                <w:b/>
                <w:bCs/>
                <w:iCs/>
              </w:rPr>
            </w:pPr>
            <w:r w:rsidRPr="00663399">
              <w:rPr>
                <w:b/>
                <w:bCs/>
                <w:iCs/>
              </w:rPr>
              <w:t>TT</w:t>
            </w:r>
          </w:p>
        </w:tc>
        <w:tc>
          <w:tcPr>
            <w:tcW w:w="1734" w:type="dxa"/>
            <w:vAlign w:val="center"/>
          </w:tcPr>
          <w:p w14:paraId="2B465062" w14:textId="77777777" w:rsidR="00E4225E" w:rsidRPr="00663399" w:rsidRDefault="00E4225E" w:rsidP="00661C98">
            <w:pPr>
              <w:jc w:val="center"/>
              <w:rPr>
                <w:b/>
                <w:bCs/>
                <w:iCs/>
              </w:rPr>
            </w:pPr>
            <w:r w:rsidRPr="00663399">
              <w:rPr>
                <w:b/>
                <w:bCs/>
                <w:iCs/>
              </w:rPr>
              <w:t>Mã MH</w:t>
            </w:r>
          </w:p>
        </w:tc>
        <w:tc>
          <w:tcPr>
            <w:tcW w:w="4216" w:type="dxa"/>
            <w:vAlign w:val="center"/>
          </w:tcPr>
          <w:p w14:paraId="438697A4" w14:textId="77777777" w:rsidR="00E4225E" w:rsidRPr="00663399" w:rsidRDefault="00E4225E" w:rsidP="00661C98">
            <w:pPr>
              <w:jc w:val="center"/>
              <w:rPr>
                <w:b/>
                <w:bCs/>
                <w:iCs/>
              </w:rPr>
            </w:pPr>
            <w:r w:rsidRPr="00663399">
              <w:rPr>
                <w:b/>
                <w:bCs/>
                <w:iCs/>
              </w:rPr>
              <w:t>Tên MH</w:t>
            </w:r>
          </w:p>
        </w:tc>
        <w:tc>
          <w:tcPr>
            <w:tcW w:w="992" w:type="dxa"/>
            <w:vAlign w:val="center"/>
          </w:tcPr>
          <w:p w14:paraId="1D7458D4" w14:textId="77777777" w:rsidR="00E4225E" w:rsidRPr="00663399" w:rsidRDefault="00E4225E" w:rsidP="00661C98">
            <w:pPr>
              <w:jc w:val="center"/>
              <w:rPr>
                <w:b/>
                <w:bCs/>
                <w:iCs/>
              </w:rPr>
            </w:pPr>
            <w:r w:rsidRPr="00663399">
              <w:rPr>
                <w:b/>
                <w:bCs/>
                <w:iCs/>
              </w:rPr>
              <w:t>Số TC</w:t>
            </w:r>
          </w:p>
        </w:tc>
        <w:tc>
          <w:tcPr>
            <w:tcW w:w="2127" w:type="dxa"/>
            <w:vAlign w:val="center"/>
          </w:tcPr>
          <w:p w14:paraId="13808639" w14:textId="77777777" w:rsidR="00E4225E" w:rsidRPr="00663399" w:rsidRDefault="00E4225E" w:rsidP="00661C98">
            <w:pPr>
              <w:pStyle w:val="NoSpacing"/>
              <w:jc w:val="center"/>
              <w:rPr>
                <w:b/>
              </w:rPr>
            </w:pPr>
            <w:r w:rsidRPr="00663399">
              <w:rPr>
                <w:b/>
              </w:rPr>
              <w:t>Mã MH trước,</w:t>
            </w:r>
          </w:p>
          <w:p w14:paraId="44A9FDF1" w14:textId="77777777" w:rsidR="00E4225E" w:rsidRPr="00663399" w:rsidRDefault="00E4225E" w:rsidP="00661C98">
            <w:pPr>
              <w:jc w:val="center"/>
              <w:rPr>
                <w:b/>
                <w:bCs/>
                <w:iCs/>
              </w:rPr>
            </w:pPr>
            <w:r w:rsidRPr="00663399">
              <w:rPr>
                <w:b/>
              </w:rPr>
              <w:t>MH tiên quyết</w:t>
            </w:r>
          </w:p>
        </w:tc>
      </w:tr>
      <w:tr w:rsidR="00CC62BC" w:rsidRPr="00663399" w14:paraId="5E288B96" w14:textId="77777777" w:rsidTr="00711904">
        <w:tc>
          <w:tcPr>
            <w:tcW w:w="537" w:type="dxa"/>
          </w:tcPr>
          <w:p w14:paraId="6BDEB8DC" w14:textId="77777777" w:rsidR="00CC62BC" w:rsidRPr="00663399" w:rsidRDefault="00CC62BC" w:rsidP="0055658E">
            <w:pPr>
              <w:numPr>
                <w:ilvl w:val="0"/>
                <w:numId w:val="11"/>
              </w:numPr>
              <w:rPr>
                <w:bCs/>
                <w:iCs/>
              </w:rPr>
            </w:pPr>
          </w:p>
        </w:tc>
        <w:tc>
          <w:tcPr>
            <w:tcW w:w="1734" w:type="dxa"/>
            <w:vAlign w:val="bottom"/>
          </w:tcPr>
          <w:p w14:paraId="5A66D093" w14:textId="14BA110D" w:rsidR="00CC62BC" w:rsidRPr="00663399" w:rsidRDefault="00C35805" w:rsidP="001952B5">
            <w:pPr>
              <w:rPr>
                <w:bCs/>
                <w:iCs/>
              </w:rPr>
            </w:pPr>
            <w:r w:rsidRPr="00663399">
              <w:rPr>
                <w:color w:val="000000"/>
              </w:rPr>
              <w:t>IMGR46</w:t>
            </w:r>
            <w:r w:rsidR="00CC62BC" w:rsidRPr="00663399">
              <w:rPr>
                <w:color w:val="000000"/>
              </w:rPr>
              <w:t>1206</w:t>
            </w:r>
          </w:p>
        </w:tc>
        <w:tc>
          <w:tcPr>
            <w:tcW w:w="4216" w:type="dxa"/>
            <w:vAlign w:val="bottom"/>
          </w:tcPr>
          <w:p w14:paraId="35BEF137" w14:textId="02B94C13" w:rsidR="00CC62BC" w:rsidRPr="00663399" w:rsidRDefault="00BE230F" w:rsidP="00CC62BC">
            <w:pPr>
              <w:pStyle w:val="NoSpacing"/>
            </w:pPr>
            <w:r w:rsidRPr="00663399">
              <w:rPr>
                <w:color w:val="000000"/>
              </w:rPr>
              <w:t>Khóa luận tốt nghiệp</w:t>
            </w:r>
          </w:p>
        </w:tc>
        <w:tc>
          <w:tcPr>
            <w:tcW w:w="992" w:type="dxa"/>
            <w:vAlign w:val="bottom"/>
          </w:tcPr>
          <w:p w14:paraId="79389754" w14:textId="1E3E6F2D" w:rsidR="00CC62BC" w:rsidRPr="00663399" w:rsidRDefault="00C35805" w:rsidP="001952B5">
            <w:pPr>
              <w:pStyle w:val="NoSpacing"/>
              <w:jc w:val="center"/>
              <w:rPr>
                <w:caps/>
              </w:rPr>
            </w:pPr>
            <w:r w:rsidRPr="00663399">
              <w:rPr>
                <w:color w:val="000000"/>
              </w:rPr>
              <w:t>6</w:t>
            </w:r>
          </w:p>
        </w:tc>
        <w:tc>
          <w:tcPr>
            <w:tcW w:w="2127" w:type="dxa"/>
          </w:tcPr>
          <w:p w14:paraId="0B12753E" w14:textId="1E37F81D" w:rsidR="00CC62BC" w:rsidRPr="00663399" w:rsidRDefault="005858D6" w:rsidP="004D65BD">
            <w:pPr>
              <w:rPr>
                <w:color w:val="000000"/>
              </w:rPr>
            </w:pPr>
            <w:r w:rsidRPr="00663399">
              <w:rPr>
                <w:color w:val="000000"/>
              </w:rPr>
              <w:t>INTE42</w:t>
            </w:r>
            <w:r w:rsidR="00976AF0" w:rsidRPr="00663399">
              <w:rPr>
                <w:color w:val="000000"/>
              </w:rPr>
              <w:t>1106</w:t>
            </w:r>
          </w:p>
        </w:tc>
      </w:tr>
      <w:tr w:rsidR="00527FAA" w:rsidRPr="00663399" w14:paraId="0D7ECB06" w14:textId="77777777" w:rsidTr="00661C98">
        <w:tc>
          <w:tcPr>
            <w:tcW w:w="6487" w:type="dxa"/>
            <w:gridSpan w:val="3"/>
          </w:tcPr>
          <w:p w14:paraId="54BD137C" w14:textId="77777777" w:rsidR="00527FAA" w:rsidRPr="00663399" w:rsidRDefault="00527FAA" w:rsidP="00527FAA">
            <w:pPr>
              <w:jc w:val="center"/>
              <w:rPr>
                <w:b/>
                <w:bCs/>
                <w:iCs/>
              </w:rPr>
            </w:pPr>
            <w:r w:rsidRPr="00663399">
              <w:rPr>
                <w:b/>
                <w:bCs/>
                <w:iCs/>
              </w:rPr>
              <w:t>Tổng</w:t>
            </w:r>
          </w:p>
        </w:tc>
        <w:tc>
          <w:tcPr>
            <w:tcW w:w="992" w:type="dxa"/>
          </w:tcPr>
          <w:p w14:paraId="74A17175" w14:textId="32D4AE8D" w:rsidR="00527FAA" w:rsidRPr="00663399" w:rsidRDefault="00C35805" w:rsidP="00FA7F09">
            <w:pPr>
              <w:tabs>
                <w:tab w:val="left" w:pos="751"/>
              </w:tabs>
              <w:jc w:val="center"/>
              <w:rPr>
                <w:b/>
                <w:bCs/>
                <w:iCs/>
              </w:rPr>
            </w:pPr>
            <w:r w:rsidRPr="00663399">
              <w:rPr>
                <w:b/>
                <w:bCs/>
                <w:iCs/>
              </w:rPr>
              <w:t>6</w:t>
            </w:r>
          </w:p>
        </w:tc>
        <w:tc>
          <w:tcPr>
            <w:tcW w:w="2127" w:type="dxa"/>
          </w:tcPr>
          <w:p w14:paraId="708A878B" w14:textId="77777777" w:rsidR="00527FAA" w:rsidRPr="00663399" w:rsidRDefault="00527FAA" w:rsidP="004D65BD">
            <w:pPr>
              <w:rPr>
                <w:b/>
                <w:bCs/>
                <w:iCs/>
              </w:rPr>
            </w:pPr>
          </w:p>
        </w:tc>
      </w:tr>
    </w:tbl>
    <w:p w14:paraId="543F4B78" w14:textId="77777777" w:rsidR="00F1531F" w:rsidRPr="00663399" w:rsidRDefault="00F1531F" w:rsidP="00181298">
      <w:pPr>
        <w:spacing w:after="120"/>
        <w:rPr>
          <w:b/>
          <w:bCs/>
        </w:rPr>
      </w:pPr>
    </w:p>
    <w:p w14:paraId="125A290D" w14:textId="77777777" w:rsidR="00212613" w:rsidRPr="00663399" w:rsidRDefault="00212613" w:rsidP="00212613">
      <w:pPr>
        <w:spacing w:after="120"/>
        <w:rPr>
          <w:b/>
          <w:bCs/>
        </w:rPr>
      </w:pPr>
      <w:r w:rsidRPr="00663399">
        <w:rPr>
          <w:b/>
          <w:bCs/>
        </w:rPr>
        <w:t>9. Mô tả vắn tắt nội dung và khối l</w:t>
      </w:r>
      <w:r w:rsidRPr="00663399">
        <w:rPr>
          <w:b/>
          <w:bCs/>
        </w:rPr>
        <w:softHyphen/>
        <w:t>ượng các học phần</w:t>
      </w:r>
    </w:p>
    <w:p w14:paraId="2B6E9E6F" w14:textId="04635455" w:rsidR="00704411" w:rsidRPr="00663399" w:rsidRDefault="00711904" w:rsidP="00704411">
      <w:pPr>
        <w:tabs>
          <w:tab w:val="right" w:pos="9355"/>
        </w:tabs>
        <w:spacing w:after="120"/>
        <w:rPr>
          <w:b/>
          <w:bCs/>
        </w:rPr>
      </w:pPr>
      <w:r w:rsidRPr="00663399">
        <w:rPr>
          <w:b/>
          <w:bCs/>
        </w:rPr>
        <w:t>9.1</w:t>
      </w:r>
      <w:r w:rsidR="00704411" w:rsidRPr="00663399">
        <w:rPr>
          <w:b/>
          <w:bCs/>
        </w:rPr>
        <w:t xml:space="preserve"> Pháp luật đại cương</w:t>
      </w:r>
      <w:r w:rsidR="00704411" w:rsidRPr="00663399">
        <w:rPr>
          <w:b/>
          <w:bCs/>
        </w:rPr>
        <w:tab/>
        <w:t>Số TC:02</w:t>
      </w:r>
    </w:p>
    <w:p w14:paraId="4DC0C265" w14:textId="77777777" w:rsidR="00704411" w:rsidRPr="00663399" w:rsidRDefault="00704411" w:rsidP="00BE0CA5">
      <w:pPr>
        <w:tabs>
          <w:tab w:val="left" w:pos="851"/>
          <w:tab w:val="left" w:pos="3686"/>
          <w:tab w:val="right" w:pos="9000"/>
        </w:tabs>
        <w:ind w:firstLine="567"/>
        <w:rPr>
          <w:i/>
        </w:rPr>
      </w:pPr>
      <w:r w:rsidRPr="00663399">
        <w:rPr>
          <w:i/>
        </w:rPr>
        <w:t>- Phân bố thời gian học tập:</w:t>
      </w:r>
      <w:r w:rsidRPr="00663399">
        <w:rPr>
          <w:i/>
        </w:rPr>
        <w:tab/>
        <w:t>2 (2, 0, 4)</w:t>
      </w:r>
    </w:p>
    <w:p w14:paraId="76EE6DC3" w14:textId="77777777" w:rsidR="00704411" w:rsidRPr="00663399" w:rsidRDefault="00704411" w:rsidP="00BE0CA5">
      <w:pPr>
        <w:tabs>
          <w:tab w:val="left" w:pos="851"/>
          <w:tab w:val="left" w:pos="3686"/>
          <w:tab w:val="right" w:pos="9000"/>
        </w:tabs>
        <w:spacing w:before="60" w:line="360" w:lineRule="auto"/>
        <w:ind w:firstLine="567"/>
        <w:rPr>
          <w:i/>
        </w:rPr>
      </w:pPr>
      <w:r w:rsidRPr="00663399">
        <w:rPr>
          <w:i/>
        </w:rPr>
        <w:t>- Điều kiện tiên quyết:</w:t>
      </w:r>
    </w:p>
    <w:p w14:paraId="05AA0468" w14:textId="353C5B75" w:rsidR="00704411" w:rsidRPr="00663399" w:rsidRDefault="00704411" w:rsidP="00FF7A22">
      <w:pPr>
        <w:tabs>
          <w:tab w:val="left" w:pos="851"/>
          <w:tab w:val="left" w:pos="3686"/>
          <w:tab w:val="right" w:pos="9000"/>
        </w:tabs>
        <w:spacing w:before="60" w:line="360" w:lineRule="auto"/>
        <w:ind w:firstLine="567"/>
        <w:rPr>
          <w:bCs/>
        </w:rPr>
      </w:pPr>
      <w:r w:rsidRPr="00663399">
        <w:rPr>
          <w:i/>
        </w:rPr>
        <w:t>- Tóm tắt nội dung học phần:</w:t>
      </w:r>
      <w:r w:rsidRPr="00663399">
        <w:rPr>
          <w:bCs/>
        </w:rPr>
        <w:t xml:space="preserve"> Pháp luật là hệ thống quy tắc xử sự mang tính bắt buộc chung do Nhà Nước ban hành. Các quy định của pháp luật tác động đến tất cả mọi người, đến tất cả lĩnh vực. Một trong những nghĩa vụ của công dân là “sống và làm việc theo pháp luật”</w:t>
      </w:r>
      <w:r w:rsidR="00FF7A22" w:rsidRPr="00663399">
        <w:rPr>
          <w:bCs/>
        </w:rPr>
        <w:t>.</w:t>
      </w:r>
      <w:r w:rsidRPr="00663399">
        <w:rPr>
          <w:bCs/>
        </w:rPr>
        <w:t xml:space="preserve"> Học phần Pháp luật đại cương trang bị cho người học những kiến thức cơ bản về Nhà Nước và pháp luật. Người học sẽ được cung cấp các khái niệm, thuật ngữ pháp lý cũng như các kiến thức về cấu trúc, chức năng của bộ máy Nhà Nước Việt Nam, các quy định của các ngành luật để người học có thể tham gia vào các quan hệ pháp luật một cách chủ động, hiệu quả. </w:t>
      </w:r>
    </w:p>
    <w:p w14:paraId="6677C772" w14:textId="7344321C" w:rsidR="00704411" w:rsidRPr="00663399" w:rsidRDefault="00BE230F" w:rsidP="00704411">
      <w:pPr>
        <w:tabs>
          <w:tab w:val="right" w:pos="9355"/>
        </w:tabs>
        <w:spacing w:after="120"/>
        <w:rPr>
          <w:b/>
          <w:bCs/>
        </w:rPr>
      </w:pPr>
      <w:r w:rsidRPr="00663399">
        <w:rPr>
          <w:b/>
          <w:bCs/>
        </w:rPr>
        <w:t>9.2</w:t>
      </w:r>
      <w:r w:rsidR="00704411" w:rsidRPr="00663399">
        <w:rPr>
          <w:b/>
          <w:bCs/>
        </w:rPr>
        <w:t xml:space="preserve"> Toán </w:t>
      </w:r>
      <w:r w:rsidR="00BE0CA5" w:rsidRPr="00663399">
        <w:rPr>
          <w:b/>
          <w:bCs/>
        </w:rPr>
        <w:t xml:space="preserve">kinh tế </w:t>
      </w:r>
      <w:r w:rsidR="00704411" w:rsidRPr="00663399">
        <w:rPr>
          <w:b/>
          <w:bCs/>
        </w:rPr>
        <w:t>1</w:t>
      </w:r>
      <w:r w:rsidR="00704411" w:rsidRPr="00663399">
        <w:rPr>
          <w:b/>
          <w:bCs/>
        </w:rPr>
        <w:tab/>
        <w:t>Số TC:03</w:t>
      </w:r>
    </w:p>
    <w:p w14:paraId="1C2B4D10" w14:textId="77777777" w:rsidR="00704411" w:rsidRPr="00663399" w:rsidRDefault="00704411" w:rsidP="00BE0CA5">
      <w:pPr>
        <w:pStyle w:val="ListParagraph"/>
        <w:numPr>
          <w:ilvl w:val="0"/>
          <w:numId w:val="32"/>
        </w:numPr>
        <w:rPr>
          <w:rFonts w:ascii="Times New Roman" w:hAnsi="Times New Roman"/>
          <w:sz w:val="24"/>
          <w:szCs w:val="24"/>
        </w:rPr>
      </w:pPr>
      <w:r w:rsidRPr="00663399">
        <w:rPr>
          <w:rFonts w:ascii="Times New Roman" w:hAnsi="Times New Roman"/>
          <w:sz w:val="24"/>
          <w:szCs w:val="24"/>
        </w:rPr>
        <w:t>Phân bố thời gian học tập:</w:t>
      </w:r>
      <w:r w:rsidRPr="00663399">
        <w:rPr>
          <w:rFonts w:ascii="Times New Roman" w:hAnsi="Times New Roman"/>
          <w:sz w:val="24"/>
          <w:szCs w:val="24"/>
        </w:rPr>
        <w:tab/>
        <w:t>3 (3, 0, 6)</w:t>
      </w:r>
    </w:p>
    <w:p w14:paraId="443820D3" w14:textId="77777777" w:rsidR="00704411" w:rsidRPr="00663399" w:rsidRDefault="00704411" w:rsidP="00704411">
      <w:pPr>
        <w:numPr>
          <w:ilvl w:val="0"/>
          <w:numId w:val="28"/>
        </w:numPr>
        <w:tabs>
          <w:tab w:val="left" w:pos="851"/>
          <w:tab w:val="left" w:pos="3686"/>
          <w:tab w:val="right" w:pos="9000"/>
        </w:tabs>
        <w:spacing w:before="60" w:line="360" w:lineRule="auto"/>
        <w:ind w:left="562" w:hanging="284"/>
        <w:rPr>
          <w:b/>
        </w:rPr>
      </w:pPr>
      <w:r w:rsidRPr="00663399">
        <w:rPr>
          <w:i/>
        </w:rPr>
        <w:t>Điều kiện tiên quyết:</w:t>
      </w:r>
    </w:p>
    <w:p w14:paraId="38501977" w14:textId="77777777" w:rsidR="00704411" w:rsidRPr="00663399" w:rsidRDefault="00704411" w:rsidP="00704411">
      <w:pPr>
        <w:numPr>
          <w:ilvl w:val="0"/>
          <w:numId w:val="28"/>
        </w:numPr>
        <w:tabs>
          <w:tab w:val="left" w:pos="851"/>
          <w:tab w:val="left" w:pos="3686"/>
          <w:tab w:val="right" w:pos="9000"/>
        </w:tabs>
        <w:spacing w:before="60" w:line="360" w:lineRule="auto"/>
        <w:ind w:left="562" w:hanging="284"/>
        <w:rPr>
          <w:b/>
        </w:rPr>
      </w:pPr>
      <w:r w:rsidRPr="00663399">
        <w:rPr>
          <w:i/>
        </w:rPr>
        <w:t xml:space="preserve">Tóm tắt nội dung học phần: </w:t>
      </w:r>
      <w:r w:rsidRPr="00663399">
        <w:t>Học phần này bao gồm các kiến thức về ma trận, định thức, hệ phương trình tuyến tính, không gian vectơ</w:t>
      </w:r>
      <w:r w:rsidRPr="00663399">
        <w:rPr>
          <w:lang w:val="vi-VN"/>
        </w:rPr>
        <w:t xml:space="preserve"> R</w:t>
      </w:r>
      <w:r w:rsidRPr="00663399">
        <w:rPr>
          <w:vertAlign w:val="superscript"/>
          <w:lang w:val="vi-VN"/>
        </w:rPr>
        <w:t>n</w:t>
      </w:r>
      <w:r w:rsidRPr="00663399">
        <w:t>, dạng toàn phương, phép tính vi phân hàm một biến và một số ứng dụng vào trong kinh tế.</w:t>
      </w:r>
    </w:p>
    <w:p w14:paraId="73EDC9C3" w14:textId="52C07329" w:rsidR="00704411" w:rsidRPr="00663399" w:rsidRDefault="00BE230F" w:rsidP="00704411">
      <w:pPr>
        <w:tabs>
          <w:tab w:val="right" w:pos="9355"/>
        </w:tabs>
        <w:spacing w:after="120"/>
        <w:rPr>
          <w:b/>
          <w:bCs/>
        </w:rPr>
      </w:pPr>
      <w:r w:rsidRPr="00663399">
        <w:rPr>
          <w:b/>
          <w:bCs/>
        </w:rPr>
        <w:lastRenderedPageBreak/>
        <w:t>9.3</w:t>
      </w:r>
      <w:r w:rsidR="00704411" w:rsidRPr="00663399">
        <w:rPr>
          <w:b/>
          <w:bCs/>
        </w:rPr>
        <w:t xml:space="preserve"> Toán </w:t>
      </w:r>
      <w:r w:rsidR="00BE0CA5" w:rsidRPr="00663399">
        <w:rPr>
          <w:b/>
          <w:bCs/>
        </w:rPr>
        <w:t xml:space="preserve">kinh tế </w:t>
      </w:r>
      <w:r w:rsidR="00704411" w:rsidRPr="00663399">
        <w:rPr>
          <w:b/>
          <w:bCs/>
        </w:rPr>
        <w:t>2</w:t>
      </w:r>
      <w:r w:rsidR="00704411" w:rsidRPr="00663399">
        <w:rPr>
          <w:b/>
          <w:bCs/>
        </w:rPr>
        <w:tab/>
        <w:t>Số TC:03</w:t>
      </w:r>
    </w:p>
    <w:p w14:paraId="04622E63" w14:textId="77777777" w:rsidR="00704411" w:rsidRPr="00663399" w:rsidRDefault="00704411" w:rsidP="00704411">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3 (3, 0, 6)</w:t>
      </w:r>
    </w:p>
    <w:p w14:paraId="459A38B2" w14:textId="4FFC0526" w:rsidR="00704411" w:rsidRPr="00663399" w:rsidRDefault="00704411" w:rsidP="00704411">
      <w:pPr>
        <w:numPr>
          <w:ilvl w:val="0"/>
          <w:numId w:val="28"/>
        </w:numPr>
        <w:tabs>
          <w:tab w:val="left" w:pos="851"/>
          <w:tab w:val="right" w:pos="9000"/>
        </w:tabs>
        <w:spacing w:before="120" w:after="40" w:line="360" w:lineRule="auto"/>
        <w:ind w:left="851" w:hanging="284"/>
        <w:jc w:val="both"/>
        <w:rPr>
          <w:b/>
        </w:rPr>
      </w:pPr>
      <w:r w:rsidRPr="00663399">
        <w:rPr>
          <w:i/>
        </w:rPr>
        <w:t xml:space="preserve">Điều kiện tiên quyết: Toán </w:t>
      </w:r>
      <w:r w:rsidR="00BE0CA5" w:rsidRPr="00663399">
        <w:rPr>
          <w:i/>
        </w:rPr>
        <w:t xml:space="preserve">kinh tế </w:t>
      </w:r>
      <w:r w:rsidRPr="00663399">
        <w:rPr>
          <w:i/>
        </w:rPr>
        <w:t>1</w:t>
      </w:r>
    </w:p>
    <w:p w14:paraId="487DEF5D" w14:textId="77777777" w:rsidR="00704411" w:rsidRPr="00663399" w:rsidRDefault="00704411" w:rsidP="00704411">
      <w:pPr>
        <w:numPr>
          <w:ilvl w:val="0"/>
          <w:numId w:val="28"/>
        </w:numPr>
        <w:tabs>
          <w:tab w:val="left" w:pos="851"/>
          <w:tab w:val="right" w:pos="9000"/>
        </w:tabs>
        <w:spacing w:before="120" w:after="40" w:line="360" w:lineRule="auto"/>
        <w:ind w:left="851" w:hanging="284"/>
        <w:jc w:val="both"/>
        <w:rPr>
          <w:b/>
        </w:rPr>
      </w:pPr>
      <w:r w:rsidRPr="00663399">
        <w:rPr>
          <w:i/>
        </w:rPr>
        <w:t xml:space="preserve">Tóm tắt nội dung học phần: </w:t>
      </w:r>
      <w:r w:rsidRPr="00663399">
        <w:t>Học phần này bao gồm các kiến thức về phép tính vi phân hàm nhiều biến, phép tính tích phân hàm một biến (tích bất định, tích phân xác định, tích phân suy rộng), phương trình vi phân cấp 1 &amp; 2. Một số ứng dụng kiến thức toán vào trong kinh tế.</w:t>
      </w:r>
    </w:p>
    <w:p w14:paraId="761C7A49" w14:textId="1C601F02" w:rsidR="00704411" w:rsidRPr="00663399" w:rsidRDefault="00BE230F" w:rsidP="00704411">
      <w:pPr>
        <w:tabs>
          <w:tab w:val="right" w:pos="9355"/>
        </w:tabs>
        <w:spacing w:after="120"/>
        <w:rPr>
          <w:b/>
          <w:bCs/>
        </w:rPr>
      </w:pPr>
      <w:r w:rsidRPr="00663399">
        <w:rPr>
          <w:b/>
          <w:bCs/>
        </w:rPr>
        <w:t>9.</w:t>
      </w:r>
      <w:r w:rsidR="00704411" w:rsidRPr="00663399">
        <w:rPr>
          <w:b/>
          <w:bCs/>
        </w:rPr>
        <w:t>4 Xác suất thống kê ứng dụng</w:t>
      </w:r>
      <w:r w:rsidR="00704411" w:rsidRPr="00663399">
        <w:rPr>
          <w:b/>
          <w:bCs/>
        </w:rPr>
        <w:tab/>
        <w:t>Số TC:03</w:t>
      </w:r>
    </w:p>
    <w:p w14:paraId="3D8C3A41" w14:textId="77777777" w:rsidR="00704411" w:rsidRPr="00663399" w:rsidRDefault="00704411" w:rsidP="00704411">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3 (3, 0, 6)</w:t>
      </w:r>
    </w:p>
    <w:p w14:paraId="47A3B37E" w14:textId="60B23AF6" w:rsidR="00704411" w:rsidRPr="00663399" w:rsidRDefault="00704411" w:rsidP="00704411">
      <w:pPr>
        <w:numPr>
          <w:ilvl w:val="0"/>
          <w:numId w:val="28"/>
        </w:numPr>
        <w:tabs>
          <w:tab w:val="left" w:pos="851"/>
          <w:tab w:val="right" w:pos="9000"/>
        </w:tabs>
        <w:spacing w:before="120" w:after="40" w:line="360" w:lineRule="auto"/>
        <w:ind w:left="851" w:hanging="284"/>
        <w:jc w:val="both"/>
        <w:rPr>
          <w:b/>
        </w:rPr>
      </w:pPr>
      <w:r w:rsidRPr="00663399">
        <w:rPr>
          <w:i/>
        </w:rPr>
        <w:t xml:space="preserve">Điều kiện tiên quyết: Toán </w:t>
      </w:r>
      <w:r w:rsidR="0062417B" w:rsidRPr="00663399">
        <w:rPr>
          <w:i/>
        </w:rPr>
        <w:t>kinh tế 1</w:t>
      </w:r>
    </w:p>
    <w:p w14:paraId="6E29C77B" w14:textId="77777777" w:rsidR="00704411" w:rsidRPr="00663399" w:rsidRDefault="00704411" w:rsidP="00704411">
      <w:pPr>
        <w:numPr>
          <w:ilvl w:val="0"/>
          <w:numId w:val="28"/>
        </w:numPr>
        <w:tabs>
          <w:tab w:val="left" w:pos="851"/>
          <w:tab w:val="right" w:pos="9000"/>
        </w:tabs>
        <w:spacing w:before="120" w:after="40" w:line="360" w:lineRule="auto"/>
        <w:ind w:left="851" w:hanging="284"/>
        <w:jc w:val="both"/>
        <w:rPr>
          <w:b/>
        </w:rPr>
      </w:pPr>
      <w:r w:rsidRPr="00663399">
        <w:rPr>
          <w:i/>
        </w:rPr>
        <w:t xml:space="preserve">Tóm tắt nội dung học phần: </w:t>
      </w:r>
      <w:r w:rsidRPr="00663399">
        <w:t xml:space="preserve">Học phần này giới thiệu các kiến thức cơ bản về lý thuyết xác suất và thống kê ứng dụng </w:t>
      </w:r>
      <w:proofErr w:type="gramStart"/>
      <w:r w:rsidRPr="00663399">
        <w:t>gồm :</w:t>
      </w:r>
      <w:proofErr w:type="gramEnd"/>
      <w:r w:rsidRPr="00663399">
        <w:t xml:space="preserve"> Biến cố ngẫu nhiên, xác suất và các công thức tính xác suất, biến ngẫu nhiên và luật phân phối xác suất, lý thuyết mẫu, </w:t>
      </w:r>
      <w:r w:rsidRPr="00663399">
        <w:rPr>
          <w:rFonts w:hint="eastAsia"/>
        </w:rPr>
        <w:t>ư</w:t>
      </w:r>
      <w:r w:rsidRPr="00663399">
        <w:t>ớc l</w:t>
      </w:r>
      <w:r w:rsidRPr="00663399">
        <w:rPr>
          <w:rFonts w:hint="eastAsia"/>
        </w:rPr>
        <w:t>ư</w:t>
      </w:r>
      <w:r w:rsidRPr="00663399">
        <w:t xml:space="preserve">ợng tham số, kiểm </w:t>
      </w:r>
      <w:r w:rsidRPr="00663399">
        <w:rPr>
          <w:rFonts w:hint="eastAsia"/>
        </w:rPr>
        <w:t>đ</w:t>
      </w:r>
      <w:r w:rsidRPr="00663399">
        <w:t>ịnh giả thuyết, hồi qui và t</w:t>
      </w:r>
      <w:r w:rsidRPr="00663399">
        <w:rPr>
          <w:rFonts w:hint="eastAsia"/>
        </w:rPr>
        <w:t>ươ</w:t>
      </w:r>
      <w:r w:rsidRPr="00663399">
        <w:t>ng quan tuyến tính.</w:t>
      </w:r>
    </w:p>
    <w:p w14:paraId="53D6AA4D" w14:textId="3DEF1F21" w:rsidR="00704411" w:rsidRPr="00663399" w:rsidRDefault="00BE230F" w:rsidP="00704411">
      <w:pPr>
        <w:tabs>
          <w:tab w:val="right" w:pos="9355"/>
        </w:tabs>
        <w:spacing w:after="120"/>
        <w:rPr>
          <w:b/>
          <w:bCs/>
        </w:rPr>
      </w:pPr>
      <w:r w:rsidRPr="00663399">
        <w:rPr>
          <w:b/>
          <w:bCs/>
        </w:rPr>
        <w:t>9.</w:t>
      </w:r>
      <w:r w:rsidR="00704411" w:rsidRPr="00663399">
        <w:rPr>
          <w:b/>
          <w:bCs/>
        </w:rPr>
        <w:t>5 Nhập môn ngành Quản lý công nghiệp</w:t>
      </w:r>
      <w:r w:rsidR="00704411" w:rsidRPr="00663399">
        <w:rPr>
          <w:b/>
          <w:bCs/>
        </w:rPr>
        <w:tab/>
        <w:t>Số TC:03</w:t>
      </w:r>
    </w:p>
    <w:p w14:paraId="6D50261C"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 (3, 0, 6)</w:t>
      </w:r>
    </w:p>
    <w:p w14:paraId="36D2EDB8" w14:textId="77777777" w:rsidR="00704411" w:rsidRPr="00663399" w:rsidRDefault="00704411" w:rsidP="00704411">
      <w:pPr>
        <w:numPr>
          <w:ilvl w:val="0"/>
          <w:numId w:val="28"/>
        </w:numPr>
        <w:tabs>
          <w:tab w:val="left" w:pos="851"/>
          <w:tab w:val="left" w:pos="3686"/>
        </w:tabs>
        <w:ind w:left="851" w:hanging="284"/>
        <w:rPr>
          <w:i/>
        </w:rPr>
      </w:pPr>
      <w:r w:rsidRPr="00663399">
        <w:rPr>
          <w:i/>
        </w:rPr>
        <w:t>Điều kiện tiên quyết:</w:t>
      </w:r>
    </w:p>
    <w:p w14:paraId="54F674BF"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t xml:space="preserve">Học phần trang bị cho sinh viên các kiến thức cơ bản nhất về ngành học Quản lý công nghiệp cũng như các hiểu biết nhất định về Khoa và Nhà trường. Trang bị cho sinh viên một số phương pháp học tập tại bậc đại học cũng như 1 số kỹ năng cần thiết cho học tập và làm việc sau này. </w:t>
      </w:r>
    </w:p>
    <w:p w14:paraId="2B350C45" w14:textId="77777777" w:rsidR="00B30527" w:rsidRPr="00663399" w:rsidRDefault="00B30527" w:rsidP="00B30527">
      <w:pPr>
        <w:tabs>
          <w:tab w:val="left" w:pos="851"/>
          <w:tab w:val="left" w:pos="3686"/>
        </w:tabs>
        <w:jc w:val="both"/>
        <w:rPr>
          <w:i/>
        </w:rPr>
      </w:pPr>
    </w:p>
    <w:p w14:paraId="3F85AE63" w14:textId="4DA55508" w:rsidR="00B30527" w:rsidRPr="00663399" w:rsidRDefault="00B30527" w:rsidP="00B30527">
      <w:pPr>
        <w:tabs>
          <w:tab w:val="right" w:pos="9355"/>
        </w:tabs>
        <w:spacing w:after="120"/>
        <w:rPr>
          <w:b/>
          <w:bCs/>
        </w:rPr>
      </w:pPr>
      <w:r w:rsidRPr="00663399">
        <w:rPr>
          <w:b/>
          <w:bCs/>
        </w:rPr>
        <w:t>9.6 Thực hành Quản trị sản xuất</w:t>
      </w:r>
      <w:r w:rsidR="00A72BFF" w:rsidRPr="00663399">
        <w:rPr>
          <w:b/>
          <w:bCs/>
        </w:rPr>
        <w:tab/>
        <w:t>Số TC:02</w:t>
      </w:r>
    </w:p>
    <w:p w14:paraId="067FDD57" w14:textId="252B6415" w:rsidR="00B30527" w:rsidRPr="00663399" w:rsidRDefault="00B30527" w:rsidP="00B30527">
      <w:pPr>
        <w:numPr>
          <w:ilvl w:val="0"/>
          <w:numId w:val="28"/>
        </w:numPr>
        <w:tabs>
          <w:tab w:val="left" w:pos="851"/>
          <w:tab w:val="left" w:pos="3686"/>
        </w:tabs>
        <w:ind w:left="851" w:hanging="284"/>
        <w:rPr>
          <w:i/>
        </w:rPr>
      </w:pPr>
      <w:r w:rsidRPr="00663399">
        <w:rPr>
          <w:i/>
        </w:rPr>
        <w:t>Phân bố thời gian học tập:</w:t>
      </w:r>
      <w:r w:rsidRPr="00663399">
        <w:rPr>
          <w:i/>
        </w:rPr>
        <w:tab/>
      </w:r>
      <w:r w:rsidR="008D14E2" w:rsidRPr="00663399">
        <w:rPr>
          <w:i/>
        </w:rPr>
        <w:t>3</w:t>
      </w:r>
      <w:r w:rsidRPr="00663399">
        <w:rPr>
          <w:i/>
        </w:rPr>
        <w:t xml:space="preserve"> (</w:t>
      </w:r>
      <w:r w:rsidR="008D14E2" w:rsidRPr="00663399">
        <w:rPr>
          <w:i/>
        </w:rPr>
        <w:t>3</w:t>
      </w:r>
      <w:r w:rsidRPr="00663399">
        <w:rPr>
          <w:i/>
        </w:rPr>
        <w:t xml:space="preserve">, 0, </w:t>
      </w:r>
      <w:r w:rsidR="008D14E2" w:rsidRPr="00663399">
        <w:rPr>
          <w:i/>
        </w:rPr>
        <w:t>6</w:t>
      </w:r>
      <w:r w:rsidRPr="00663399">
        <w:rPr>
          <w:i/>
        </w:rPr>
        <w:t>)</w:t>
      </w:r>
    </w:p>
    <w:p w14:paraId="725B101E" w14:textId="77777777" w:rsidR="00B30527" w:rsidRPr="00663399" w:rsidRDefault="00B30527" w:rsidP="00B30527">
      <w:pPr>
        <w:numPr>
          <w:ilvl w:val="0"/>
          <w:numId w:val="28"/>
        </w:numPr>
        <w:tabs>
          <w:tab w:val="left" w:pos="851"/>
          <w:tab w:val="left" w:pos="3686"/>
        </w:tabs>
        <w:ind w:left="851" w:hanging="284"/>
        <w:rPr>
          <w:i/>
        </w:rPr>
      </w:pPr>
      <w:r w:rsidRPr="00663399">
        <w:rPr>
          <w:i/>
        </w:rPr>
        <w:t>Điều kiện tiên quyết:</w:t>
      </w:r>
    </w:p>
    <w:p w14:paraId="2A8653F9" w14:textId="113DE2E1" w:rsidR="00B30527" w:rsidRPr="00663399" w:rsidRDefault="00B30527" w:rsidP="00B30527">
      <w:pPr>
        <w:numPr>
          <w:ilvl w:val="0"/>
          <w:numId w:val="28"/>
        </w:numPr>
        <w:tabs>
          <w:tab w:val="left" w:pos="851"/>
          <w:tab w:val="left" w:pos="3686"/>
        </w:tabs>
        <w:ind w:left="851" w:hanging="284"/>
        <w:jc w:val="both"/>
        <w:rPr>
          <w:i/>
        </w:rPr>
      </w:pPr>
      <w:r w:rsidRPr="00663399">
        <w:rPr>
          <w:i/>
        </w:rPr>
        <w:t xml:space="preserve">Tóm tắt nội dung học phần: </w:t>
      </w:r>
      <w:r w:rsidR="00A72BFF" w:rsidRPr="00663399">
        <w:rPr>
          <w:lang w:val="vi-VN"/>
        </w:rPr>
        <w:t xml:space="preserve">Ứng dụng các lý thuyết và công cụ được học trong môn Quản trị sản xuất 1 như cân bằng chuyền, tính định </w:t>
      </w:r>
      <w:proofErr w:type="gramStart"/>
      <w:r w:rsidR="00A72BFF" w:rsidRPr="00663399">
        <w:rPr>
          <w:lang w:val="vi-VN"/>
        </w:rPr>
        <w:t>mức,...</w:t>
      </w:r>
      <w:proofErr w:type="gramEnd"/>
      <w:r w:rsidR="00A72BFF" w:rsidRPr="00663399">
        <w:rPr>
          <w:lang w:val="vi-VN"/>
        </w:rPr>
        <w:t>vào thực tế tại các doanh nghiệp</w:t>
      </w:r>
      <w:r w:rsidRPr="00663399">
        <w:t xml:space="preserve">. </w:t>
      </w:r>
    </w:p>
    <w:p w14:paraId="2D2476CE" w14:textId="77777777" w:rsidR="00B30527" w:rsidRPr="00663399" w:rsidRDefault="00B30527" w:rsidP="00B30527">
      <w:pPr>
        <w:tabs>
          <w:tab w:val="left" w:pos="851"/>
          <w:tab w:val="left" w:pos="3686"/>
        </w:tabs>
        <w:jc w:val="both"/>
        <w:rPr>
          <w:i/>
        </w:rPr>
      </w:pPr>
    </w:p>
    <w:p w14:paraId="0DE9B97A" w14:textId="5F8870BA" w:rsidR="00704411" w:rsidRPr="00663399" w:rsidRDefault="00BE230F" w:rsidP="00704411">
      <w:pPr>
        <w:tabs>
          <w:tab w:val="right" w:pos="9355"/>
        </w:tabs>
        <w:spacing w:before="240" w:after="120"/>
        <w:rPr>
          <w:b/>
          <w:bCs/>
        </w:rPr>
      </w:pPr>
      <w:r w:rsidRPr="00663399">
        <w:rPr>
          <w:b/>
          <w:bCs/>
        </w:rPr>
        <w:t>9.7</w:t>
      </w:r>
      <w:r w:rsidR="00704411" w:rsidRPr="00663399">
        <w:rPr>
          <w:b/>
          <w:bCs/>
        </w:rPr>
        <w:t xml:space="preserve"> Phương pháp </w:t>
      </w:r>
      <w:r w:rsidR="00B60E16" w:rsidRPr="00663399">
        <w:rPr>
          <w:b/>
          <w:bCs/>
        </w:rPr>
        <w:t>nghiên cứu</w:t>
      </w:r>
      <w:r w:rsidR="00704411" w:rsidRPr="00663399">
        <w:rPr>
          <w:b/>
          <w:bCs/>
        </w:rPr>
        <w:tab/>
        <w:t>Số TC:02</w:t>
      </w:r>
    </w:p>
    <w:p w14:paraId="5A7D3AFC" w14:textId="5BE65790" w:rsidR="00704411" w:rsidRPr="00663399" w:rsidRDefault="00704411" w:rsidP="00704411">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2 (</w:t>
      </w:r>
      <w:r w:rsidR="00B60E16" w:rsidRPr="00663399">
        <w:rPr>
          <w:i/>
        </w:rPr>
        <w:t>2</w:t>
      </w:r>
      <w:r w:rsidRPr="00663399">
        <w:rPr>
          <w:i/>
        </w:rPr>
        <w:t>, 0, 4)</w:t>
      </w:r>
    </w:p>
    <w:p w14:paraId="114CC232" w14:textId="77777777" w:rsidR="00704411" w:rsidRPr="00663399" w:rsidRDefault="00704411" w:rsidP="00704411">
      <w:pPr>
        <w:numPr>
          <w:ilvl w:val="0"/>
          <w:numId w:val="28"/>
        </w:numPr>
        <w:tabs>
          <w:tab w:val="left" w:pos="851"/>
          <w:tab w:val="left" w:pos="3686"/>
          <w:tab w:val="right" w:pos="9000"/>
        </w:tabs>
        <w:ind w:left="851" w:hanging="284"/>
        <w:rPr>
          <w:i/>
        </w:rPr>
      </w:pPr>
      <w:r w:rsidRPr="00663399">
        <w:rPr>
          <w:i/>
        </w:rPr>
        <w:t>Điều kiện tiên quyết:</w:t>
      </w:r>
    </w:p>
    <w:p w14:paraId="48C2BA2D" w14:textId="4FCF0395"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00CD1895" w:rsidRPr="00663399">
        <w:rPr>
          <w:bCs/>
        </w:rPr>
        <w:t>Môn học trang bị cho sinh viên cách tìm kiếm và đọc hiểu các bài báo khoa học từ đó xác định được hướng nghiên cứu trong lĩnh vực quản trị</w:t>
      </w:r>
      <w:r w:rsidR="00F24AA4" w:rsidRPr="00663399">
        <w:rPr>
          <w:bCs/>
        </w:rPr>
        <w:t xml:space="preserve"> và kinh tế</w:t>
      </w:r>
      <w:r w:rsidRPr="00663399">
        <w:rPr>
          <w:lang w:val="vi-VN"/>
        </w:rPr>
        <w:t>.</w:t>
      </w:r>
      <w:r w:rsidR="00CD1895" w:rsidRPr="00663399">
        <w:t xml:space="preserve"> Sau khi kết thúc môn học sinh viên có thể viết một đề cương nghiên cứu hoàn chỉnh và mang tính khả thi khi triển khai thực hiện.</w:t>
      </w:r>
    </w:p>
    <w:p w14:paraId="11FBE00C" w14:textId="3AF0AD5D" w:rsidR="00CD1895" w:rsidRPr="00663399" w:rsidRDefault="00BE230F" w:rsidP="00CD1895">
      <w:pPr>
        <w:tabs>
          <w:tab w:val="right" w:pos="9355"/>
        </w:tabs>
        <w:spacing w:before="240" w:after="120"/>
        <w:rPr>
          <w:b/>
          <w:bCs/>
        </w:rPr>
      </w:pPr>
      <w:r w:rsidRPr="00663399">
        <w:rPr>
          <w:b/>
          <w:bCs/>
        </w:rPr>
        <w:t>9.8</w:t>
      </w:r>
      <w:r w:rsidR="00CD1895" w:rsidRPr="00663399">
        <w:rPr>
          <w:b/>
          <w:bCs/>
        </w:rPr>
        <w:t xml:space="preserve"> Phân tích dữ liệu</w:t>
      </w:r>
      <w:r w:rsidR="00CD1895" w:rsidRPr="00663399">
        <w:rPr>
          <w:b/>
          <w:bCs/>
        </w:rPr>
        <w:tab/>
        <w:t>Số TC:02</w:t>
      </w:r>
    </w:p>
    <w:p w14:paraId="06CEF38C" w14:textId="0DB50115" w:rsidR="00CD1895" w:rsidRPr="00663399" w:rsidRDefault="00CD1895" w:rsidP="00CD1895">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3 (3, 0, 6)</w:t>
      </w:r>
    </w:p>
    <w:p w14:paraId="4C61E467" w14:textId="73F7320E" w:rsidR="00CD1895" w:rsidRPr="00663399" w:rsidRDefault="00CD1895" w:rsidP="00CD1895">
      <w:pPr>
        <w:numPr>
          <w:ilvl w:val="0"/>
          <w:numId w:val="28"/>
        </w:numPr>
        <w:tabs>
          <w:tab w:val="left" w:pos="851"/>
          <w:tab w:val="left" w:pos="3686"/>
          <w:tab w:val="right" w:pos="9000"/>
        </w:tabs>
        <w:ind w:left="851" w:hanging="284"/>
        <w:rPr>
          <w:i/>
        </w:rPr>
      </w:pPr>
      <w:r w:rsidRPr="00663399">
        <w:rPr>
          <w:i/>
        </w:rPr>
        <w:t xml:space="preserve">Điều kiện tiên </w:t>
      </w:r>
      <w:proofErr w:type="gramStart"/>
      <w:r w:rsidRPr="00663399">
        <w:rPr>
          <w:i/>
        </w:rPr>
        <w:t>quyết:Phương</w:t>
      </w:r>
      <w:proofErr w:type="gramEnd"/>
      <w:r w:rsidRPr="00663399">
        <w:rPr>
          <w:i/>
        </w:rPr>
        <w:t xml:space="preserve"> pháp nghiên cứu</w:t>
      </w:r>
    </w:p>
    <w:p w14:paraId="62841324" w14:textId="5A2EC882" w:rsidR="00CD1895" w:rsidRPr="00663399" w:rsidRDefault="00CD1895" w:rsidP="00CD1895">
      <w:pPr>
        <w:numPr>
          <w:ilvl w:val="0"/>
          <w:numId w:val="28"/>
        </w:numPr>
        <w:tabs>
          <w:tab w:val="left" w:pos="851"/>
          <w:tab w:val="left" w:pos="3686"/>
          <w:tab w:val="right" w:pos="9000"/>
        </w:tabs>
        <w:ind w:left="851" w:hanging="284"/>
        <w:jc w:val="both"/>
        <w:rPr>
          <w:i/>
        </w:rPr>
      </w:pPr>
      <w:r w:rsidRPr="00663399">
        <w:rPr>
          <w:i/>
        </w:rPr>
        <w:lastRenderedPageBreak/>
        <w:t xml:space="preserve">Tóm tắt nội dung học phần: </w:t>
      </w:r>
      <w:r w:rsidRPr="00663399">
        <w:rPr>
          <w:bCs/>
        </w:rPr>
        <w:t>Môn học giúp sinh viên có thể triển khai một nghiên cứu cụ thể khi đã có đề cương nghiên cứu</w:t>
      </w:r>
      <w:r w:rsidRPr="00663399">
        <w:rPr>
          <w:lang w:val="vi-VN"/>
        </w:rPr>
        <w:t>.</w:t>
      </w:r>
      <w:r w:rsidR="00F24AA4" w:rsidRPr="00663399">
        <w:t xml:space="preserve"> Việc</w:t>
      </w:r>
      <w:r w:rsidRPr="00663399">
        <w:t xml:space="preserve"> triển khai bao gồm việc đi thu thập dữ liệu, phân tích dữ liệu và viết báo cáo </w:t>
      </w:r>
      <w:r w:rsidR="00F24AA4" w:rsidRPr="00663399">
        <w:t>tổng kết lại kết quả nghiên cứu.</w:t>
      </w:r>
    </w:p>
    <w:p w14:paraId="23A60EE7" w14:textId="124452AD" w:rsidR="00B854D8" w:rsidRPr="00663399" w:rsidRDefault="00BE230F" w:rsidP="00B854D8">
      <w:pPr>
        <w:tabs>
          <w:tab w:val="right" w:pos="9355"/>
        </w:tabs>
        <w:spacing w:before="240" w:after="120"/>
        <w:rPr>
          <w:b/>
          <w:bCs/>
        </w:rPr>
      </w:pPr>
      <w:r w:rsidRPr="00663399">
        <w:rPr>
          <w:b/>
          <w:bCs/>
        </w:rPr>
        <w:t>9.9</w:t>
      </w:r>
      <w:r w:rsidR="00B854D8" w:rsidRPr="00663399">
        <w:rPr>
          <w:b/>
          <w:bCs/>
        </w:rPr>
        <w:t xml:space="preserve"> </w:t>
      </w:r>
      <w:r w:rsidR="00536696" w:rsidRPr="00663399">
        <w:rPr>
          <w:b/>
          <w:bCs/>
        </w:rPr>
        <w:t>Thống kê trong</w:t>
      </w:r>
      <w:r w:rsidR="00B854D8" w:rsidRPr="00663399">
        <w:rPr>
          <w:b/>
          <w:bCs/>
        </w:rPr>
        <w:t xml:space="preserve"> kinh doanh</w:t>
      </w:r>
      <w:r w:rsidR="005973F2" w:rsidRPr="00663399">
        <w:rPr>
          <w:b/>
          <w:bCs/>
        </w:rPr>
        <w:tab/>
        <w:t>Số TC:03</w:t>
      </w:r>
    </w:p>
    <w:p w14:paraId="34967BB3" w14:textId="4DD57542" w:rsidR="00B854D8" w:rsidRPr="00663399" w:rsidRDefault="00B854D8" w:rsidP="00B854D8">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r>
      <w:r w:rsidR="005973F2" w:rsidRPr="00663399">
        <w:rPr>
          <w:i/>
        </w:rPr>
        <w:t>3</w:t>
      </w:r>
      <w:r w:rsidRPr="00663399">
        <w:rPr>
          <w:i/>
        </w:rPr>
        <w:t xml:space="preserve"> (</w:t>
      </w:r>
      <w:r w:rsidR="005973F2" w:rsidRPr="00663399">
        <w:rPr>
          <w:i/>
        </w:rPr>
        <w:t>3</w:t>
      </w:r>
      <w:r w:rsidRPr="00663399">
        <w:rPr>
          <w:i/>
        </w:rPr>
        <w:t>, 0,</w:t>
      </w:r>
      <w:r w:rsidR="005973F2" w:rsidRPr="00663399">
        <w:rPr>
          <w:i/>
        </w:rPr>
        <w:t>6</w:t>
      </w:r>
      <w:r w:rsidRPr="00663399">
        <w:rPr>
          <w:i/>
        </w:rPr>
        <w:t>)</w:t>
      </w:r>
    </w:p>
    <w:p w14:paraId="0C145C52" w14:textId="2C717ECC" w:rsidR="00B854D8" w:rsidRPr="00663399" w:rsidRDefault="00B854D8" w:rsidP="00B854D8">
      <w:pPr>
        <w:numPr>
          <w:ilvl w:val="0"/>
          <w:numId w:val="28"/>
        </w:numPr>
        <w:tabs>
          <w:tab w:val="left" w:pos="851"/>
          <w:tab w:val="left" w:pos="3686"/>
          <w:tab w:val="right" w:pos="9000"/>
        </w:tabs>
        <w:ind w:left="851" w:hanging="284"/>
        <w:rPr>
          <w:i/>
        </w:rPr>
      </w:pPr>
      <w:r w:rsidRPr="00663399">
        <w:rPr>
          <w:i/>
        </w:rPr>
        <w:t xml:space="preserve">Điều kiện tiên </w:t>
      </w:r>
      <w:proofErr w:type="gramStart"/>
      <w:r w:rsidRPr="00663399">
        <w:rPr>
          <w:i/>
        </w:rPr>
        <w:t>quyết:Xác</w:t>
      </w:r>
      <w:proofErr w:type="gramEnd"/>
      <w:r w:rsidRPr="00663399">
        <w:rPr>
          <w:i/>
        </w:rPr>
        <w:t xml:space="preserve"> suất thống kê ứng dụng</w:t>
      </w:r>
    </w:p>
    <w:p w14:paraId="0426648C" w14:textId="6F1FA2E3" w:rsidR="00B854D8" w:rsidRPr="00663399" w:rsidRDefault="00B854D8" w:rsidP="00B854D8">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 xml:space="preserve">Môn học trang bị cho sinh viên </w:t>
      </w:r>
      <w:r w:rsidR="00536696" w:rsidRPr="00663399">
        <w:rPr>
          <w:bCs/>
        </w:rPr>
        <w:t>các kiến thức liên quan đến thống kê đặc biệt là áp dụng vào việc quản trị chất lượng, quản trị sản suất theo Lean và 6 sigma, dự báo chuỗi thời gian và ra quyết dịnh trong kinh doanh</w:t>
      </w:r>
      <w:r w:rsidR="00F40395" w:rsidRPr="00663399">
        <w:t>.</w:t>
      </w:r>
    </w:p>
    <w:p w14:paraId="1B5501B9" w14:textId="300E0B4E" w:rsidR="0068442A" w:rsidRPr="00663399" w:rsidRDefault="00BE230F" w:rsidP="00704411">
      <w:pPr>
        <w:tabs>
          <w:tab w:val="right" w:pos="9355"/>
        </w:tabs>
        <w:spacing w:before="240" w:after="120"/>
        <w:rPr>
          <w:b/>
          <w:bCs/>
        </w:rPr>
      </w:pPr>
      <w:r w:rsidRPr="00663399">
        <w:rPr>
          <w:b/>
          <w:bCs/>
        </w:rPr>
        <w:t>9.10</w:t>
      </w:r>
      <w:r w:rsidR="0068442A" w:rsidRPr="00663399">
        <w:rPr>
          <w:b/>
          <w:bCs/>
        </w:rPr>
        <w:t xml:space="preserve"> An toàn lao động và môi trường công nghiệp</w:t>
      </w:r>
      <w:r w:rsidR="0068442A" w:rsidRPr="00663399">
        <w:rPr>
          <w:b/>
          <w:bCs/>
        </w:rPr>
        <w:tab/>
        <w:t>Số TC:02</w:t>
      </w:r>
    </w:p>
    <w:p w14:paraId="1FCC9A56" w14:textId="5A2376C0" w:rsidR="0055281B" w:rsidRPr="00663399" w:rsidRDefault="0055281B" w:rsidP="0055281B">
      <w:pPr>
        <w:tabs>
          <w:tab w:val="right" w:pos="9355"/>
        </w:tabs>
        <w:spacing w:before="240" w:after="120"/>
        <w:rPr>
          <w:b/>
          <w:bCs/>
        </w:rPr>
      </w:pPr>
      <w:r w:rsidRPr="00663399">
        <w:rPr>
          <w:b/>
          <w:bCs/>
        </w:rPr>
        <w:t>9.1</w:t>
      </w:r>
      <w:r w:rsidR="00BE230F" w:rsidRPr="00663399">
        <w:rPr>
          <w:b/>
          <w:bCs/>
        </w:rPr>
        <w:t>1</w:t>
      </w:r>
      <w:r w:rsidRPr="00663399">
        <w:rPr>
          <w:b/>
          <w:bCs/>
        </w:rPr>
        <w:t xml:space="preserve"> Quản trị theo Lean &amp; 6 sigma</w:t>
      </w:r>
      <w:r w:rsidR="00EB22E0" w:rsidRPr="00663399">
        <w:rPr>
          <w:b/>
          <w:bCs/>
        </w:rPr>
        <w:tab/>
        <w:t>Số TC:04</w:t>
      </w:r>
    </w:p>
    <w:p w14:paraId="0749A558" w14:textId="216A97C1" w:rsidR="0055281B" w:rsidRPr="00663399" w:rsidRDefault="0055281B" w:rsidP="0055281B">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r>
      <w:r w:rsidR="00EB22E0" w:rsidRPr="00663399">
        <w:rPr>
          <w:i/>
        </w:rPr>
        <w:t>4</w:t>
      </w:r>
      <w:r w:rsidR="00614062" w:rsidRPr="00663399">
        <w:rPr>
          <w:i/>
        </w:rPr>
        <w:t xml:space="preserve"> (</w:t>
      </w:r>
      <w:r w:rsidR="00EB22E0" w:rsidRPr="00663399">
        <w:rPr>
          <w:i/>
        </w:rPr>
        <w:t>4</w:t>
      </w:r>
      <w:r w:rsidR="00614062" w:rsidRPr="00663399">
        <w:rPr>
          <w:i/>
        </w:rPr>
        <w:t>, 0,</w:t>
      </w:r>
      <w:r w:rsidR="00EB22E0" w:rsidRPr="00663399">
        <w:rPr>
          <w:i/>
        </w:rPr>
        <w:t>8</w:t>
      </w:r>
      <w:r w:rsidR="00614062" w:rsidRPr="00663399">
        <w:rPr>
          <w:i/>
        </w:rPr>
        <w:t>)</w:t>
      </w:r>
    </w:p>
    <w:p w14:paraId="2F58DB1D" w14:textId="77777777" w:rsidR="0055281B" w:rsidRPr="00663399" w:rsidRDefault="0055281B" w:rsidP="0055281B">
      <w:pPr>
        <w:numPr>
          <w:ilvl w:val="0"/>
          <w:numId w:val="28"/>
        </w:numPr>
        <w:tabs>
          <w:tab w:val="left" w:pos="851"/>
          <w:tab w:val="left" w:pos="3686"/>
          <w:tab w:val="right" w:pos="9000"/>
        </w:tabs>
        <w:ind w:left="851" w:hanging="284"/>
        <w:rPr>
          <w:i/>
        </w:rPr>
      </w:pPr>
      <w:r w:rsidRPr="00663399">
        <w:rPr>
          <w:i/>
        </w:rPr>
        <w:t xml:space="preserve">Điều kiện tiên </w:t>
      </w:r>
      <w:proofErr w:type="gramStart"/>
      <w:r w:rsidRPr="00663399">
        <w:rPr>
          <w:i/>
        </w:rPr>
        <w:t>quyết:Xác</w:t>
      </w:r>
      <w:proofErr w:type="gramEnd"/>
      <w:r w:rsidRPr="00663399">
        <w:rPr>
          <w:i/>
        </w:rPr>
        <w:t xml:space="preserve"> suất thống kê ứng dụng</w:t>
      </w:r>
    </w:p>
    <w:p w14:paraId="7EDABF93" w14:textId="5518AD45" w:rsidR="0055281B" w:rsidRPr="00663399" w:rsidRDefault="0055281B" w:rsidP="00B755BF">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 xml:space="preserve">Môn học trang bị cho sinh </w:t>
      </w:r>
      <w:proofErr w:type="gramStart"/>
      <w:r w:rsidRPr="00663399">
        <w:rPr>
          <w:bCs/>
        </w:rPr>
        <w:t>viên  phương</w:t>
      </w:r>
      <w:proofErr w:type="gramEnd"/>
      <w:r w:rsidRPr="00663399">
        <w:rPr>
          <w:bCs/>
        </w:rPr>
        <w:t xml:space="preserve"> pháp </w:t>
      </w:r>
      <w:r w:rsidR="00B755BF" w:rsidRPr="00663399">
        <w:rPr>
          <w:bCs/>
        </w:rPr>
        <w:t>sản xuất tinh gọn Lean và phương pháp cải tiến đột phá 6 sigma</w:t>
      </w:r>
      <w:r w:rsidR="00B755BF" w:rsidRPr="00663399">
        <w:rPr>
          <w:i/>
        </w:rPr>
        <w:t xml:space="preserve"> </w:t>
      </w:r>
      <w:r w:rsidR="00B755BF" w:rsidRPr="00663399">
        <w:rPr>
          <w:bCs/>
        </w:rPr>
        <w:t>nhằm hạn chế các lãng phí trong quá trình sản xuất, nâng cao năng suất và chất lượng...</w:t>
      </w:r>
    </w:p>
    <w:p w14:paraId="0FEB9BDD" w14:textId="6B476CEC" w:rsidR="0055281B" w:rsidRPr="00663399" w:rsidRDefault="0055281B" w:rsidP="0055281B">
      <w:pPr>
        <w:tabs>
          <w:tab w:val="right" w:pos="9355"/>
        </w:tabs>
        <w:spacing w:before="240" w:after="120"/>
        <w:rPr>
          <w:b/>
          <w:bCs/>
        </w:rPr>
      </w:pPr>
      <w:r w:rsidRPr="00663399">
        <w:rPr>
          <w:b/>
          <w:bCs/>
        </w:rPr>
        <w:t>9.1</w:t>
      </w:r>
      <w:r w:rsidR="00BE230F" w:rsidRPr="00663399">
        <w:rPr>
          <w:b/>
          <w:bCs/>
        </w:rPr>
        <w:t>2</w:t>
      </w:r>
      <w:r w:rsidRPr="00663399">
        <w:rPr>
          <w:b/>
          <w:bCs/>
        </w:rPr>
        <w:t xml:space="preserve"> Quản trị tổng thể doanh nghiệp (ERP)</w:t>
      </w:r>
      <w:r w:rsidRPr="00663399">
        <w:rPr>
          <w:b/>
          <w:bCs/>
        </w:rPr>
        <w:tab/>
        <w:t>Số TC:03</w:t>
      </w:r>
    </w:p>
    <w:p w14:paraId="386E25C1" w14:textId="77777777" w:rsidR="0055281B" w:rsidRPr="00663399" w:rsidRDefault="0055281B" w:rsidP="00704411">
      <w:pPr>
        <w:tabs>
          <w:tab w:val="right" w:pos="9355"/>
        </w:tabs>
        <w:spacing w:before="240" w:after="120"/>
        <w:rPr>
          <w:b/>
          <w:bCs/>
        </w:rPr>
      </w:pPr>
    </w:p>
    <w:p w14:paraId="48DE6993" w14:textId="32DF03AE" w:rsidR="00704411" w:rsidRPr="00663399" w:rsidRDefault="00704411" w:rsidP="00704411">
      <w:pPr>
        <w:tabs>
          <w:tab w:val="right" w:pos="9355"/>
        </w:tabs>
        <w:spacing w:before="240" w:after="120"/>
        <w:rPr>
          <w:b/>
          <w:bCs/>
        </w:rPr>
      </w:pPr>
      <w:r w:rsidRPr="00663399">
        <w:rPr>
          <w:b/>
          <w:bCs/>
        </w:rPr>
        <w:t>9.1</w:t>
      </w:r>
      <w:r w:rsidR="00BE230F" w:rsidRPr="00663399">
        <w:rPr>
          <w:b/>
          <w:bCs/>
        </w:rPr>
        <w:t>3</w:t>
      </w:r>
      <w:r w:rsidRPr="00663399">
        <w:rPr>
          <w:b/>
          <w:bCs/>
        </w:rPr>
        <w:t xml:space="preserve"> Tối ưu hóa</w:t>
      </w:r>
      <w:r w:rsidRPr="00663399">
        <w:rPr>
          <w:b/>
          <w:bCs/>
        </w:rPr>
        <w:tab/>
        <w:t>Số TC:03</w:t>
      </w:r>
    </w:p>
    <w:p w14:paraId="17850716"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 (2, 1, 6)</w:t>
      </w:r>
    </w:p>
    <w:p w14:paraId="656DA0B8" w14:textId="20887D01"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Toán </w:t>
      </w:r>
      <w:r w:rsidR="0062417B" w:rsidRPr="00663399">
        <w:rPr>
          <w:i/>
        </w:rPr>
        <w:t>kinh tế 1</w:t>
      </w:r>
      <w:r w:rsidRPr="00663399">
        <w:rPr>
          <w:i/>
        </w:rPr>
        <w:t>,</w:t>
      </w:r>
      <w:r w:rsidR="0062417B" w:rsidRPr="00663399">
        <w:rPr>
          <w:i/>
        </w:rPr>
        <w:t xml:space="preserve"> Toán kinh tế 2</w:t>
      </w:r>
    </w:p>
    <w:p w14:paraId="39BBA8D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được mở đầu bằng việc giới thiệu vài vấn đề thực tế dẫn đến mô hình quy hoạch tuyến tính. Trọng tâm của môn học là phần trình bày giải thuật đơn hình ở các mức độ sử dụng khác nhau. Lý thuyết đối ngẫu được trình bày một cách đơn giản. Phần ứng dụng của quy hoạch tuyến tính được trình bày sau cùng để thấy sự ứng dụng rộng rãi của quy hoạch tuyến tính.</w:t>
      </w:r>
    </w:p>
    <w:p w14:paraId="6F49B69E" w14:textId="11ABA42B" w:rsidR="00704411" w:rsidRPr="00663399" w:rsidRDefault="00704411" w:rsidP="00704411">
      <w:pPr>
        <w:tabs>
          <w:tab w:val="right" w:pos="9355"/>
        </w:tabs>
        <w:spacing w:before="240" w:after="120"/>
        <w:rPr>
          <w:b/>
          <w:bCs/>
        </w:rPr>
      </w:pPr>
      <w:r w:rsidRPr="00663399">
        <w:rPr>
          <w:b/>
          <w:bCs/>
        </w:rPr>
        <w:t>9.1</w:t>
      </w:r>
      <w:r w:rsidR="00BE230F" w:rsidRPr="00663399">
        <w:rPr>
          <w:b/>
          <w:bCs/>
        </w:rPr>
        <w:t>4</w:t>
      </w:r>
      <w:r w:rsidRPr="00663399">
        <w:rPr>
          <w:b/>
          <w:bCs/>
        </w:rPr>
        <w:t xml:space="preserve"> Quản trị ngoại thương</w:t>
      </w:r>
      <w:r w:rsidRPr="00663399">
        <w:rPr>
          <w:b/>
          <w:bCs/>
        </w:rPr>
        <w:tab/>
        <w:t>Số TC:03</w:t>
      </w:r>
    </w:p>
    <w:p w14:paraId="79EFBC2A"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 (3,0, 6)</w:t>
      </w:r>
    </w:p>
    <w:p w14:paraId="7D127F54" w14:textId="77777777" w:rsidR="00704411" w:rsidRPr="00663399" w:rsidRDefault="00704411" w:rsidP="00704411">
      <w:pPr>
        <w:numPr>
          <w:ilvl w:val="0"/>
          <w:numId w:val="28"/>
        </w:numPr>
        <w:tabs>
          <w:tab w:val="left" w:pos="851"/>
          <w:tab w:val="left" w:pos="3686"/>
        </w:tabs>
        <w:ind w:left="851" w:hanging="284"/>
      </w:pPr>
      <w:r w:rsidRPr="00663399">
        <w:rPr>
          <w:i/>
        </w:rPr>
        <w:t>Điều kiện tiên quyết:</w:t>
      </w:r>
      <w:r w:rsidRPr="00663399">
        <w:t xml:space="preserve"> </w:t>
      </w:r>
    </w:p>
    <w:p w14:paraId="49ABC542" w14:textId="77777777" w:rsidR="00704411" w:rsidRPr="00663399" w:rsidRDefault="00704411" w:rsidP="00704411">
      <w:pPr>
        <w:spacing w:before="120" w:after="120" w:line="276" w:lineRule="auto"/>
        <w:ind w:firstLine="720"/>
      </w:pPr>
      <w:r w:rsidRPr="00663399">
        <w:rPr>
          <w:i/>
        </w:rPr>
        <w:t>Tóm tắt nội dung học phần</w:t>
      </w:r>
    </w:p>
    <w:p w14:paraId="5DBB45AC" w14:textId="77777777" w:rsidR="00704411" w:rsidRPr="00663399" w:rsidRDefault="00704411" w:rsidP="00704411">
      <w:pPr>
        <w:spacing w:before="120" w:after="120" w:line="276" w:lineRule="auto"/>
        <w:ind w:firstLine="720"/>
        <w:jc w:val="both"/>
      </w:pPr>
      <w:r w:rsidRPr="00663399">
        <w:t>Môn Quản trị ngoại thương cung cấp kiến thức nghiệp vụ ngoại thương, giúp người học có được những kỹ thuật cơ bản trong giao dịch, mua bán với nước ngoài. Trang bị một số thông lệ, qui ước trong thương mại quốc tế, giúp người học năm được nôi dung và qui trình của các phương thức thanh toán quốc tế…  Nói chung, môn học giúp người học có thể quản trị quá trình thực hiện hợp đồng mua bán ngoại thương hiệu quả.</w:t>
      </w:r>
    </w:p>
    <w:p w14:paraId="746CC95F" w14:textId="621949BB" w:rsidR="00704411" w:rsidRPr="00663399" w:rsidRDefault="00BE0CA5" w:rsidP="00704411">
      <w:pPr>
        <w:tabs>
          <w:tab w:val="right" w:pos="9355"/>
        </w:tabs>
        <w:spacing w:after="120"/>
        <w:rPr>
          <w:b/>
          <w:bCs/>
        </w:rPr>
      </w:pPr>
      <w:r w:rsidRPr="00663399">
        <w:rPr>
          <w:b/>
          <w:bCs/>
        </w:rPr>
        <w:t>9.</w:t>
      </w:r>
      <w:r w:rsidR="00BE230F" w:rsidRPr="00663399">
        <w:rPr>
          <w:b/>
          <w:bCs/>
        </w:rPr>
        <w:t>15</w:t>
      </w:r>
      <w:r w:rsidRPr="00663399">
        <w:rPr>
          <w:b/>
          <w:bCs/>
        </w:rPr>
        <w:t xml:space="preserve"> Kinh tế học</w:t>
      </w:r>
      <w:r w:rsidR="00704411" w:rsidRPr="00663399">
        <w:rPr>
          <w:b/>
          <w:bCs/>
        </w:rPr>
        <w:tab/>
        <w:t>Số TC:04</w:t>
      </w:r>
    </w:p>
    <w:p w14:paraId="0C764550"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4 (4,0, 8)</w:t>
      </w:r>
    </w:p>
    <w:p w14:paraId="304DD505" w14:textId="77777777" w:rsidR="00704411" w:rsidRPr="00663399" w:rsidRDefault="00704411" w:rsidP="00704411">
      <w:pPr>
        <w:numPr>
          <w:ilvl w:val="0"/>
          <w:numId w:val="28"/>
        </w:numPr>
        <w:tabs>
          <w:tab w:val="left" w:pos="851"/>
          <w:tab w:val="left" w:pos="3686"/>
        </w:tabs>
        <w:ind w:left="851" w:hanging="284"/>
      </w:pPr>
      <w:r w:rsidRPr="00663399">
        <w:rPr>
          <w:i/>
        </w:rPr>
        <w:t xml:space="preserve">Điều kiện tiên </w:t>
      </w:r>
      <w:proofErr w:type="gramStart"/>
      <w:r w:rsidRPr="00663399">
        <w:rPr>
          <w:i/>
        </w:rPr>
        <w:t>quyết:</w:t>
      </w:r>
      <w:r w:rsidRPr="00663399">
        <w:t>Không</w:t>
      </w:r>
      <w:proofErr w:type="gramEnd"/>
    </w:p>
    <w:p w14:paraId="34F1FB2E"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lastRenderedPageBreak/>
        <w:t>Tóm tắt nội dung học phần:</w:t>
      </w:r>
      <w:r w:rsidRPr="00663399">
        <w:t xml:space="preserve"> Môn Kinh tế học đại cương cung cấp cho sinh viên chuyên ngành kinh tế những nguyên lý cơ bản để phân tích hoạt động kinh tế đang diễn ra trong nền kinh tế thị trường dưới góc độ vi mô cũng như vĩ mô. Với những kiến thức được cung cấp t</w:t>
      </w:r>
      <w:r w:rsidRPr="00663399">
        <w:rPr>
          <w:lang w:val="vi-VN"/>
        </w:rPr>
        <w:t>ừ</w:t>
      </w:r>
      <w:r w:rsidRPr="00663399">
        <w:t xml:space="preserve"> môn học này, người học sẽ có cái nhìn năng động và hệ thống về các hoạt động kinh tế trong thực tiễn của nền kinh tế thị trường có sự quản </w:t>
      </w:r>
      <w:r w:rsidRPr="00663399">
        <w:rPr>
          <w:rFonts w:ascii="VNI-Times" w:hAnsi="VNI-Times"/>
        </w:rPr>
        <w:t>lyù</w:t>
      </w:r>
      <w:r w:rsidRPr="00663399">
        <w:t xml:space="preserve"> của nhà nước. Từ đó, sinh viên có thể vận dụng các nguyên lý, các quy luật kinh tế để xử lý tình huống cụ thể.</w:t>
      </w:r>
    </w:p>
    <w:p w14:paraId="423DEFCC" w14:textId="201456D2" w:rsidR="00704411" w:rsidRPr="00663399" w:rsidRDefault="00704411" w:rsidP="00704411">
      <w:pPr>
        <w:tabs>
          <w:tab w:val="right" w:pos="9355"/>
        </w:tabs>
        <w:spacing w:after="120"/>
        <w:jc w:val="both"/>
        <w:rPr>
          <w:b/>
          <w:bCs/>
        </w:rPr>
      </w:pPr>
      <w:r w:rsidRPr="00663399">
        <w:rPr>
          <w:b/>
          <w:bCs/>
        </w:rPr>
        <w:t>9.</w:t>
      </w:r>
      <w:r w:rsidR="00BE230F" w:rsidRPr="00663399">
        <w:rPr>
          <w:b/>
          <w:bCs/>
        </w:rPr>
        <w:t>16</w:t>
      </w:r>
      <w:r w:rsidRPr="00663399">
        <w:rPr>
          <w:b/>
          <w:bCs/>
        </w:rPr>
        <w:t xml:space="preserve"> Nguyên lý kế toán</w:t>
      </w:r>
      <w:r w:rsidRPr="00663399">
        <w:rPr>
          <w:b/>
          <w:bCs/>
        </w:rPr>
        <w:tab/>
        <w:t>Số TC:03</w:t>
      </w:r>
    </w:p>
    <w:p w14:paraId="5D254803"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 (3,0, 6)</w:t>
      </w:r>
    </w:p>
    <w:p w14:paraId="7A48924C" w14:textId="06390999" w:rsidR="00704411" w:rsidRPr="00663399" w:rsidRDefault="00704411" w:rsidP="00704411">
      <w:pPr>
        <w:numPr>
          <w:ilvl w:val="0"/>
          <w:numId w:val="28"/>
        </w:numPr>
        <w:tabs>
          <w:tab w:val="left" w:pos="851"/>
          <w:tab w:val="left" w:pos="3686"/>
        </w:tabs>
        <w:ind w:left="851" w:hanging="284"/>
        <w:rPr>
          <w:i/>
        </w:rPr>
      </w:pPr>
      <w:r w:rsidRPr="00663399">
        <w:rPr>
          <w:i/>
        </w:rPr>
        <w:t>Điều kiện t</w:t>
      </w:r>
      <w:r w:rsidR="00B8634C" w:rsidRPr="00663399">
        <w:rPr>
          <w:i/>
        </w:rPr>
        <w:t>iên quyết:</w:t>
      </w:r>
    </w:p>
    <w:p w14:paraId="4D216D70"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này nhằm trang bị cho sinh viên những kiến thức cơ bản nhất về kế toán - một trong những công cụ quản lý kinh tế của doanh nghiệp. Sinh viên được trình bày về những lý thuyết căn bản, mục tiêu của kế toán, đối tượng của kế toán, nguyên tắc và các phương pháp kế toán được vận dụng cũng như các bước thực hành cơ bản trong 1 chu kỳ kế toán (như sinh viên được làm quen với chứng từ kế toán, với việc định khoản và ghi chép sổ sách kế toán, lập báo cáo kế toán dạng đơn giản, …).</w:t>
      </w:r>
    </w:p>
    <w:p w14:paraId="167036E2" w14:textId="63C3F47F" w:rsidR="00704411" w:rsidRPr="00663399" w:rsidRDefault="00BE0CA5" w:rsidP="00704411">
      <w:pPr>
        <w:tabs>
          <w:tab w:val="right" w:pos="9355"/>
        </w:tabs>
        <w:spacing w:before="240" w:after="120"/>
        <w:rPr>
          <w:b/>
          <w:bCs/>
        </w:rPr>
      </w:pPr>
      <w:r w:rsidRPr="00663399">
        <w:rPr>
          <w:b/>
          <w:bCs/>
        </w:rPr>
        <w:t>9.</w:t>
      </w:r>
      <w:r w:rsidR="00BE230F" w:rsidRPr="00663399">
        <w:rPr>
          <w:b/>
          <w:bCs/>
        </w:rPr>
        <w:t>17</w:t>
      </w:r>
      <w:r w:rsidRPr="00663399">
        <w:rPr>
          <w:b/>
          <w:bCs/>
        </w:rPr>
        <w:t xml:space="preserve"> Luật kinh tế</w:t>
      </w:r>
      <w:r w:rsidRPr="00663399">
        <w:rPr>
          <w:b/>
          <w:bCs/>
        </w:rPr>
        <w:tab/>
        <w:t>Số TC:02</w:t>
      </w:r>
      <w:r w:rsidR="00704411" w:rsidRPr="00663399">
        <w:rPr>
          <w:b/>
          <w:bCs/>
        </w:rPr>
        <w:tab/>
      </w:r>
    </w:p>
    <w:p w14:paraId="69F643BB" w14:textId="754505C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BE0CA5" w:rsidRPr="00663399">
        <w:rPr>
          <w:i/>
        </w:rPr>
        <w:t>2</w:t>
      </w:r>
      <w:r w:rsidRPr="00663399">
        <w:rPr>
          <w:i/>
        </w:rPr>
        <w:t>(</w:t>
      </w:r>
      <w:r w:rsidR="00BE0CA5" w:rsidRPr="00663399">
        <w:rPr>
          <w:i/>
        </w:rPr>
        <w:t>2</w:t>
      </w:r>
      <w:r w:rsidRPr="00663399">
        <w:rPr>
          <w:i/>
        </w:rPr>
        <w:t>,0,</w:t>
      </w:r>
      <w:r w:rsidR="00BE0CA5" w:rsidRPr="00663399">
        <w:rPr>
          <w:i/>
        </w:rPr>
        <w:t>4</w:t>
      </w:r>
      <w:r w:rsidRPr="00663399">
        <w:rPr>
          <w:i/>
        </w:rPr>
        <w:t>)</w:t>
      </w:r>
    </w:p>
    <w:p w14:paraId="27914FA7" w14:textId="77777777" w:rsidR="00704411" w:rsidRPr="00663399" w:rsidRDefault="00704411" w:rsidP="00704411">
      <w:pPr>
        <w:numPr>
          <w:ilvl w:val="0"/>
          <w:numId w:val="28"/>
        </w:numPr>
        <w:tabs>
          <w:tab w:val="left" w:pos="851"/>
          <w:tab w:val="left" w:pos="3686"/>
        </w:tabs>
        <w:ind w:left="851" w:hanging="284"/>
        <w:rPr>
          <w:i/>
        </w:rPr>
      </w:pPr>
      <w:r w:rsidRPr="00663399">
        <w:rPr>
          <w:i/>
        </w:rPr>
        <w:t>Điều kiện tiên quyết: pháp luật đại cương</w:t>
      </w:r>
    </w:p>
    <w:p w14:paraId="0CA970A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 xml:space="preserve">Môn học Luật kinh doanh từng bước cung cấp cho người học những kiến thức nền tảng về triết lý, bản chất, vai trò và chức năng của pháp luật kinh tế đối với môi trường kinh doanh. Môn học này cũng sẽ giúp cho người học nhận diện được mối quan hệ mật thiết giữa luật và kinh tế học. Theo đó, luật pháp được được coi là một yếu tố tạo nên chi phí kinh doanh. Với chủ đích tạo một môi trường học tập từ những gì đang diễn ra trong cuộc sống hàng ngày, môn học Luật kinh doanh với một tập hợp các tình huống có thật sẽ cung cấp cho người học những kiến thức nền tảng về các triết lý của pháp luật nói chung và luật kinh tế nói riêng. Các học thuyết này bao gồm học thuyết về quyền sở hữu; học thuyết về quyền tự do kinh doanh; lý thuyết về cạnh tranh; thuyết chi phí giao dịch; học thuyết pháp nhân và tính chịu trách nhiệm hữu hạn; lý thuyết về uỷ quyền- tác nghiệp; học thuyết về tự do khế ước; học thuyết về điều chỉnh thông tin bất cân xứng và quản lý rủi ro; học thuyết về lẽ công bằng…  </w:t>
      </w:r>
    </w:p>
    <w:p w14:paraId="5B541009" w14:textId="3C7C46CC" w:rsidR="00704411" w:rsidRPr="00663399" w:rsidRDefault="00704411" w:rsidP="00704411">
      <w:pPr>
        <w:tabs>
          <w:tab w:val="right" w:pos="9355"/>
        </w:tabs>
        <w:spacing w:before="240" w:after="120"/>
        <w:rPr>
          <w:b/>
          <w:bCs/>
        </w:rPr>
      </w:pPr>
      <w:r w:rsidRPr="00663399">
        <w:rPr>
          <w:b/>
          <w:bCs/>
        </w:rPr>
        <w:t>9.</w:t>
      </w:r>
      <w:r w:rsidR="00BE230F" w:rsidRPr="00663399">
        <w:rPr>
          <w:b/>
          <w:bCs/>
        </w:rPr>
        <w:t>18</w:t>
      </w:r>
      <w:r w:rsidRPr="00663399">
        <w:rPr>
          <w:b/>
          <w:bCs/>
        </w:rPr>
        <w:t xml:space="preserve"> Quản trị học căn bản</w:t>
      </w:r>
      <w:r w:rsidRPr="00663399">
        <w:rPr>
          <w:b/>
          <w:bCs/>
        </w:rPr>
        <w:tab/>
        <w:t>Số TC:03</w:t>
      </w:r>
    </w:p>
    <w:p w14:paraId="42F800C9"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3F42FEDA"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p>
    <w:p w14:paraId="0837D740"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Việc quản lý có hiệu quả công việc của nhân viên trong các tổ chức là vấn đề chính yếu của xã hội công nghiệp hóa vì chính những người quản lý là những người phải đưa ra quyết định về việc sử dụng nguồn nhân lực, vật liệu, công nghệ, và vốn. Môn học này sẽ khắc hoạ hình ảnh thực tế về những công việc mà người quản lý cần làm. Hơn nữa, môn học cũng sẽ giúp chỉ ra những kỹ năng mà các nhà quản lý phải áp dụng để đạt được những mục tiêu và tiêu chuẩn quan trọng đã đề ra bằng cách cung cấp những kiến thức cơ bản về một loạt các chủ đề bao gồm hoạch định, tổ chức, biên chế, lãnh đạo, thay đổi và ra quyết định trong tổ chức.</w:t>
      </w:r>
    </w:p>
    <w:p w14:paraId="54582216" w14:textId="4ACF37BE" w:rsidR="00704411" w:rsidRPr="00663399" w:rsidRDefault="00704411" w:rsidP="00704411">
      <w:pPr>
        <w:tabs>
          <w:tab w:val="right" w:pos="9355"/>
        </w:tabs>
        <w:spacing w:before="240" w:after="120"/>
        <w:rPr>
          <w:b/>
          <w:bCs/>
        </w:rPr>
      </w:pPr>
      <w:r w:rsidRPr="00663399">
        <w:rPr>
          <w:b/>
          <w:bCs/>
        </w:rPr>
        <w:t>9.</w:t>
      </w:r>
      <w:r w:rsidR="00BE230F" w:rsidRPr="00663399">
        <w:rPr>
          <w:b/>
          <w:bCs/>
        </w:rPr>
        <w:t>19</w:t>
      </w:r>
      <w:r w:rsidRPr="00663399">
        <w:rPr>
          <w:b/>
          <w:bCs/>
        </w:rPr>
        <w:t xml:space="preserve"> Vẽ kỹ thuật</w:t>
      </w:r>
      <w:r w:rsidRPr="00663399">
        <w:rPr>
          <w:b/>
          <w:bCs/>
        </w:rPr>
        <w:tab/>
        <w:t>Số TC:02</w:t>
      </w:r>
    </w:p>
    <w:p w14:paraId="5420854D" w14:textId="53C9D442" w:rsidR="00704411" w:rsidRPr="00663399" w:rsidRDefault="00704411" w:rsidP="00704411">
      <w:pPr>
        <w:numPr>
          <w:ilvl w:val="0"/>
          <w:numId w:val="28"/>
        </w:numPr>
        <w:tabs>
          <w:tab w:val="left" w:pos="851"/>
          <w:tab w:val="left" w:pos="3686"/>
        </w:tabs>
        <w:ind w:left="851" w:hanging="284"/>
        <w:jc w:val="both"/>
        <w:rPr>
          <w:i/>
        </w:rPr>
      </w:pPr>
      <w:r w:rsidRPr="00663399">
        <w:rPr>
          <w:i/>
        </w:rPr>
        <w:t>P</w:t>
      </w:r>
      <w:r w:rsidR="00537259" w:rsidRPr="00663399">
        <w:rPr>
          <w:i/>
        </w:rPr>
        <w:t>hân bố thời gian học tập:</w:t>
      </w:r>
      <w:r w:rsidR="00537259" w:rsidRPr="00663399">
        <w:rPr>
          <w:i/>
        </w:rPr>
        <w:tab/>
        <w:t>3 (3, 0, 6</w:t>
      </w:r>
      <w:r w:rsidRPr="00663399">
        <w:rPr>
          <w:i/>
        </w:rPr>
        <w:t>)</w:t>
      </w:r>
    </w:p>
    <w:p w14:paraId="7EA6B69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r w:rsidRPr="00663399">
        <w:rPr>
          <w:i/>
        </w:rPr>
        <w:tab/>
      </w:r>
    </w:p>
    <w:p w14:paraId="5CB85E21" w14:textId="77777777" w:rsidR="00704411" w:rsidRPr="00663399" w:rsidRDefault="00704411" w:rsidP="00704411">
      <w:pPr>
        <w:numPr>
          <w:ilvl w:val="0"/>
          <w:numId w:val="28"/>
        </w:numPr>
        <w:tabs>
          <w:tab w:val="left" w:pos="851"/>
          <w:tab w:val="left" w:pos="3686"/>
        </w:tabs>
        <w:ind w:left="851" w:hanging="284"/>
        <w:jc w:val="both"/>
      </w:pPr>
      <w:r w:rsidRPr="00663399">
        <w:rPr>
          <w:i/>
        </w:rPr>
        <w:lastRenderedPageBreak/>
        <w:t>Tóm tắt nội dung học phần:</w:t>
      </w:r>
      <w:r w:rsidRPr="00663399">
        <w:rPr>
          <w:i/>
        </w:rPr>
        <w:tab/>
      </w:r>
      <w:r w:rsidRPr="00663399">
        <w:t xml:space="preserve">học phầncung cấp cho sinh viên những quy tắc cơ bản để xây dựng bản vẽ kỹ thuật bao gồm: Các tiêu chuẩn hình thành bản vẽ kỹ thuật, các kỹ thuật cơ bản của hình học hoạ hình, các nguyên tắc biểu diễn không gian hình học, các phép biến đổi, sự hình thành giao tiếp của các mặt, ..., các yếu tố cơ bản của bản vẽ kỹ thuật: Điểm, đường, hình chiếu, hình cắt, các loại bản vẽ chi tiết, vẽ lắp và bản vẽ sơ đồ động trên cơ sở tiêu chuẩn TCVN và ISO. </w:t>
      </w:r>
    </w:p>
    <w:p w14:paraId="28000190" w14:textId="078E5464" w:rsidR="00704411" w:rsidRPr="00663399" w:rsidRDefault="00704411" w:rsidP="00704411">
      <w:pPr>
        <w:tabs>
          <w:tab w:val="right" w:pos="9355"/>
        </w:tabs>
        <w:spacing w:before="240" w:after="120"/>
        <w:rPr>
          <w:b/>
          <w:bCs/>
        </w:rPr>
      </w:pPr>
      <w:r w:rsidRPr="00663399">
        <w:rPr>
          <w:b/>
          <w:bCs/>
        </w:rPr>
        <w:t>9.</w:t>
      </w:r>
      <w:r w:rsidR="00BE230F" w:rsidRPr="00663399">
        <w:rPr>
          <w:b/>
          <w:bCs/>
        </w:rPr>
        <w:t>20</w:t>
      </w:r>
      <w:r w:rsidRPr="00663399">
        <w:rPr>
          <w:b/>
          <w:bCs/>
        </w:rPr>
        <w:t xml:space="preserve"> Q</w:t>
      </w:r>
      <w:r w:rsidR="00E86890" w:rsidRPr="00663399">
        <w:rPr>
          <w:b/>
          <w:bCs/>
        </w:rPr>
        <w:t>uản trị marketing</w:t>
      </w:r>
      <w:r w:rsidR="00E86890" w:rsidRPr="00663399">
        <w:rPr>
          <w:b/>
          <w:bCs/>
        </w:rPr>
        <w:tab/>
        <w:t>Số TC:03</w:t>
      </w:r>
    </w:p>
    <w:p w14:paraId="2348C888" w14:textId="769EA475" w:rsidR="00704411" w:rsidRPr="00663399" w:rsidRDefault="00E86890" w:rsidP="00704411">
      <w:pPr>
        <w:numPr>
          <w:ilvl w:val="0"/>
          <w:numId w:val="28"/>
        </w:numPr>
        <w:tabs>
          <w:tab w:val="left" w:pos="851"/>
          <w:tab w:val="left" w:pos="3686"/>
        </w:tabs>
        <w:ind w:left="851" w:hanging="284"/>
        <w:rPr>
          <w:i/>
        </w:rPr>
      </w:pPr>
      <w:r w:rsidRPr="00663399">
        <w:rPr>
          <w:i/>
        </w:rPr>
        <w:t>Phân bố thời gian học tập: 3(3,0,6</w:t>
      </w:r>
      <w:r w:rsidR="00704411" w:rsidRPr="00663399">
        <w:rPr>
          <w:i/>
        </w:rPr>
        <w:t>)</w:t>
      </w:r>
    </w:p>
    <w:p w14:paraId="3A41CD5E"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p>
    <w:p w14:paraId="09705F53"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 xml:space="preserve">Quản trị marketing là môn học cung cấp những kiến thức cơ bản nhất về marketing, marketing là gì và quá trình tiến hành hoạt động marketing trong một đơn vị như thế nào. Quá trình marketing bắt đầu bằng việc phải hiểu biết sâu sắc môi trường marketing, nhu cầu và ước muốn của người tiêu dùng, trên cơ sở đó doanh nghiệp sẽ xây dựng một chiến lược marketing hướng về khách hàng (customer-driven marketing strategy) nhằm cung cấp giá trị vượt trội cho khách hàng. Để triển khai chiến lược marketing đã chọn, doanh nghiệp phải cụ thể hóa chiến lược marketing của mình thành một chương trình marketing liên hợp (integrated marketing program) bao gồm các yếu tố: chiến lược phát triển sản phẩm (Product strategy), chiến lược định giá sản phẩm (Price strategy), chiến lược phân phối (Place strategy), chiến lược truyền thông/chiêu thị (Communication/Promotion strategy).   </w:t>
      </w:r>
    </w:p>
    <w:p w14:paraId="3705B444" w14:textId="2142D018" w:rsidR="00704411" w:rsidRPr="00663399" w:rsidRDefault="00704411" w:rsidP="00704411">
      <w:pPr>
        <w:tabs>
          <w:tab w:val="right" w:pos="9355"/>
        </w:tabs>
        <w:spacing w:before="240" w:after="120"/>
        <w:rPr>
          <w:b/>
          <w:bCs/>
        </w:rPr>
      </w:pPr>
      <w:r w:rsidRPr="00663399">
        <w:rPr>
          <w:b/>
          <w:bCs/>
        </w:rPr>
        <w:t>9.</w:t>
      </w:r>
      <w:r w:rsidR="00BE230F" w:rsidRPr="00663399">
        <w:rPr>
          <w:b/>
          <w:bCs/>
        </w:rPr>
        <w:t>21</w:t>
      </w:r>
      <w:r w:rsidRPr="00663399">
        <w:rPr>
          <w:b/>
          <w:bCs/>
        </w:rPr>
        <w:t xml:space="preserve"> Kế toán quản trị</w:t>
      </w:r>
      <w:r w:rsidRPr="00663399">
        <w:rPr>
          <w:b/>
          <w:bCs/>
        </w:rPr>
        <w:tab/>
        <w:t>Số TC:03</w:t>
      </w:r>
    </w:p>
    <w:p w14:paraId="70E1689F"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 3(3,0,6)</w:t>
      </w:r>
    </w:p>
    <w:p w14:paraId="12778663"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p>
    <w:p w14:paraId="0E6B49BA"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t xml:space="preserve">Kế toán quản trị có chức năng thu thập, xử lý và cung cấp thông tin cần thiết cho nhà quản trị để thực hiện quản trị tổ chức. Thông tin của kế toán quản trị là một trong những nguồn thông tin chủ yếu cho nhà quản trị ra quyết định, điều hành và kiểm soát hoạt động trong một tổ chức. Môn học đi vào các nội dung cụ thể của kế toán quản trị như sau: phân tích mối quan hệ chi phí – khối lượng – lợi nhuận, phân tích chi phí phục vụ cho việc ra quyết định kinh doanh, lập kế hoạch và dự toán ngân sách, phân tích biến động chi phí sản </w:t>
      </w:r>
      <w:proofErr w:type="gramStart"/>
      <w:r w:rsidRPr="00663399">
        <w:t>xuất,  đánh</w:t>
      </w:r>
      <w:proofErr w:type="gramEnd"/>
      <w:r w:rsidRPr="00663399">
        <w:t xml:space="preserve"> giá trách nhiệm quản lý, sử dụng kỹ thuật phân tích biến động đánh giá hiệu quả các hoạt động trong doanh nghiệp…</w:t>
      </w:r>
    </w:p>
    <w:p w14:paraId="549B09CA" w14:textId="6CDDF613" w:rsidR="00704411" w:rsidRPr="00663399" w:rsidRDefault="00704411" w:rsidP="00704411">
      <w:pPr>
        <w:tabs>
          <w:tab w:val="right" w:pos="9355"/>
        </w:tabs>
        <w:spacing w:before="240" w:after="120"/>
        <w:rPr>
          <w:b/>
          <w:bCs/>
        </w:rPr>
      </w:pPr>
      <w:r w:rsidRPr="00663399">
        <w:rPr>
          <w:b/>
          <w:bCs/>
        </w:rPr>
        <w:t>9.</w:t>
      </w:r>
      <w:r w:rsidR="00BE230F" w:rsidRPr="00663399">
        <w:rPr>
          <w:b/>
          <w:bCs/>
        </w:rPr>
        <w:t>22</w:t>
      </w:r>
      <w:r w:rsidRPr="00663399">
        <w:rPr>
          <w:b/>
          <w:bCs/>
        </w:rPr>
        <w:t xml:space="preserve"> </w:t>
      </w:r>
      <w:r w:rsidR="00B30527" w:rsidRPr="00663399">
        <w:rPr>
          <w:b/>
          <w:bCs/>
        </w:rPr>
        <w:t>Quản trị</w:t>
      </w:r>
      <w:r w:rsidR="005E4CE4" w:rsidRPr="00663399">
        <w:rPr>
          <w:b/>
          <w:bCs/>
        </w:rPr>
        <w:t xml:space="preserve"> sản xuất</w:t>
      </w:r>
      <w:r w:rsidR="00B30527" w:rsidRPr="00663399">
        <w:rPr>
          <w:b/>
          <w:bCs/>
        </w:rPr>
        <w:t xml:space="preserve"> 1</w:t>
      </w:r>
      <w:r w:rsidRPr="00663399">
        <w:rPr>
          <w:b/>
          <w:bCs/>
        </w:rPr>
        <w:tab/>
        <w:t>Số TC:03</w:t>
      </w:r>
    </w:p>
    <w:p w14:paraId="5AD367F8"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7B4869E9"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 xml:space="preserve"> Không</w:t>
      </w:r>
    </w:p>
    <w:p w14:paraId="2414012A"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Tóm tắt nội dung học phần:</w:t>
      </w:r>
      <w:r w:rsidRPr="00663399">
        <w:rPr>
          <w:bCs/>
        </w:rPr>
        <w:t xml:space="preserve"> Sản xuất là một trong những chức năng chính của doanh nghiệp, là quá trình tạo ra sản phẩm và dịch vụ cung cấp cho thị trường. Học phần quản trị sản xuất 1 trang bị cho người học những kiến thức nền tảng về cách thức vận hành của một số hệ thống sản xuất. Người học sẽ được cung cấp các khái niệm, thuật ngữ trong lĩnh vực sản xuất cũng như các kiến thức và kỹ năng về thiết kế quy trình sản xuất, tính toán các thống số trong hệ thống sản xuất, đồng thời hiểu được vai trò và nắm bắt công việc của một người làm công tác quản lý trong hệ thống sản xuất. Đây là môn học thuộc kiến thức ngành, là môn học tiên quyết giúp người học có kiến thức cơ sở để có thể lĩnh hội các kiến thức cao hơn, sâu hơn trong chuyên ngành quản trị sản xuất như: quản trị sản xuất 2, quản trị sản xuất theo LEAN và JIT, quản trị chuỗi cung ứng.</w:t>
      </w:r>
    </w:p>
    <w:p w14:paraId="2E7D62EE" w14:textId="1A362BA5" w:rsidR="00704411" w:rsidRPr="00663399" w:rsidRDefault="005E4CE4" w:rsidP="00704411">
      <w:pPr>
        <w:tabs>
          <w:tab w:val="right" w:pos="9355"/>
        </w:tabs>
        <w:spacing w:after="120"/>
        <w:jc w:val="both"/>
        <w:rPr>
          <w:b/>
          <w:bCs/>
        </w:rPr>
      </w:pPr>
      <w:r w:rsidRPr="00663399">
        <w:rPr>
          <w:b/>
          <w:bCs/>
        </w:rPr>
        <w:t>9.</w:t>
      </w:r>
      <w:r w:rsidR="00BE230F" w:rsidRPr="00663399">
        <w:rPr>
          <w:b/>
          <w:bCs/>
        </w:rPr>
        <w:t>23</w:t>
      </w:r>
      <w:r w:rsidRPr="00663399">
        <w:rPr>
          <w:b/>
          <w:bCs/>
        </w:rPr>
        <w:t xml:space="preserve"> Quản trị sản xuất</w:t>
      </w:r>
      <w:r w:rsidR="00B30527" w:rsidRPr="00663399">
        <w:rPr>
          <w:b/>
          <w:bCs/>
        </w:rPr>
        <w:t xml:space="preserve"> 2</w:t>
      </w:r>
      <w:r w:rsidR="00704411" w:rsidRPr="00663399">
        <w:rPr>
          <w:b/>
          <w:bCs/>
        </w:rPr>
        <w:tab/>
        <w:t>Số TC:03</w:t>
      </w:r>
    </w:p>
    <w:p w14:paraId="1B49008E" w14:textId="77777777" w:rsidR="00704411" w:rsidRPr="00663399" w:rsidRDefault="00704411" w:rsidP="00704411">
      <w:pPr>
        <w:numPr>
          <w:ilvl w:val="0"/>
          <w:numId w:val="28"/>
        </w:numPr>
        <w:tabs>
          <w:tab w:val="left" w:pos="851"/>
          <w:tab w:val="left" w:pos="3686"/>
        </w:tabs>
        <w:ind w:left="851" w:hanging="284"/>
        <w:rPr>
          <w:i/>
        </w:rPr>
      </w:pPr>
      <w:r w:rsidRPr="00663399">
        <w:rPr>
          <w:i/>
        </w:rPr>
        <w:lastRenderedPageBreak/>
        <w:t>Phân bố thời gian học tập:</w:t>
      </w:r>
      <w:r w:rsidRPr="00663399">
        <w:rPr>
          <w:i/>
        </w:rPr>
        <w:tab/>
        <w:t>3(3,0,6)</w:t>
      </w:r>
    </w:p>
    <w:p w14:paraId="5AA714FC" w14:textId="5D5933E4"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005E4CE4" w:rsidRPr="00663399">
        <w:t>Hệ thống sản xuất</w:t>
      </w:r>
    </w:p>
    <w:p w14:paraId="56DCF9BD"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Sản xuất là một trong những chức năng chính của doanh nghiệp, là quá trình tạo ra sản phẩm và dịch vụ cung cấp cho thị trường. Quản trị sản xuất có vai trò quan trọng trong quản trị doanh nghiệp, ảnh hưởng đến kết quả hoạt động của doanh nghiệp thông qua chi phí sản xuất, chất lượng sản phẩm và thời gian giao hàng.</w:t>
      </w:r>
    </w:p>
    <w:p w14:paraId="76659A9A" w14:textId="77777777" w:rsidR="00704411" w:rsidRPr="00663399" w:rsidRDefault="00704411" w:rsidP="00704411">
      <w:pPr>
        <w:tabs>
          <w:tab w:val="left" w:pos="851"/>
          <w:tab w:val="left" w:pos="3686"/>
        </w:tabs>
        <w:ind w:left="851"/>
        <w:jc w:val="both"/>
        <w:rPr>
          <w:i/>
        </w:rPr>
      </w:pPr>
      <w:r w:rsidRPr="00663399">
        <w:rPr>
          <w:bCs/>
        </w:rPr>
        <w:t>Học phần quản trị sản xuất 2 trang bị cho người học những kiến thức nền tảng về công tác quản trị sản xuất và điều hành trong doanh nghiệp. Người học sẽ được cung cấp các khái niệm, thuật ngữ trong lĩnh vực sản xuất cũng như các kiến thức và kỹ năng về dự báo nhu cầu sản xuất, hoạch định công suất nhà máy, định vị doanh nghiệp, bố trí mặt bằng, hoạch định tổng hợp, hoạch định nhu cầu nguyên vật liệu, quản lý hàng tồn kho, điều độ sản xuất. Đây là môn học thuộc kiến thức ngành, giúp người học nắm vững lý thuyết và vận dụng được trong thực tiễn tại các doanh nghiệp sản xuất và cung cấp dịch vụ.</w:t>
      </w:r>
    </w:p>
    <w:p w14:paraId="32E90912" w14:textId="5982BCB3" w:rsidR="00704411" w:rsidRPr="00663399" w:rsidRDefault="00704411" w:rsidP="00704411">
      <w:pPr>
        <w:tabs>
          <w:tab w:val="right" w:pos="9355"/>
        </w:tabs>
        <w:spacing w:before="240" w:after="120"/>
        <w:jc w:val="both"/>
        <w:rPr>
          <w:b/>
          <w:bCs/>
        </w:rPr>
      </w:pPr>
      <w:r w:rsidRPr="00663399">
        <w:rPr>
          <w:b/>
          <w:bCs/>
        </w:rPr>
        <w:t>9.</w:t>
      </w:r>
      <w:r w:rsidR="00BE230F" w:rsidRPr="00663399">
        <w:rPr>
          <w:b/>
          <w:bCs/>
        </w:rPr>
        <w:t>24</w:t>
      </w:r>
      <w:r w:rsidRPr="00663399">
        <w:rPr>
          <w:b/>
          <w:bCs/>
        </w:rPr>
        <w:t xml:space="preserve"> Quản trị công nghệ</w:t>
      </w:r>
      <w:r w:rsidRPr="00663399">
        <w:rPr>
          <w:b/>
          <w:bCs/>
        </w:rPr>
        <w:tab/>
        <w:t>Số TC:03</w:t>
      </w:r>
    </w:p>
    <w:p w14:paraId="310DCC6F"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79689071"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 xml:space="preserve"> Quản trị học căn bản</w:t>
      </w:r>
    </w:p>
    <w:p w14:paraId="3B7A4240"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t>Môn học quản trị công nghệ cung cấp các kiến thức cơ sở để giúp sinh viên ứng dụng được khoa học quản trị vào lĩnh vực khai thác, sử dụng công nghệ phục vụ kế hoạch sản xuất kinh doanh của doanh nghiệp đạt hiệu quả cao. Quản trị công nghệ có vai trò thúc đẩy đầu tư phát triển công nghệ của doanh nghiệp, tạo ra vũ khí cạnh tranh mạnh mẽ nhất trong nền kinh tế thị trường hiện nay và nó tạo nền tảng cho sự tăng trưởng kinh tế của doanh nghiệp.</w:t>
      </w:r>
    </w:p>
    <w:p w14:paraId="5C4C6D30" w14:textId="77777777" w:rsidR="00704411" w:rsidRPr="00663399" w:rsidRDefault="00704411" w:rsidP="00704411">
      <w:pPr>
        <w:tabs>
          <w:tab w:val="left" w:pos="851"/>
          <w:tab w:val="left" w:pos="3686"/>
        </w:tabs>
        <w:ind w:left="851"/>
        <w:jc w:val="both"/>
      </w:pPr>
      <w:r w:rsidRPr="00663399">
        <w:t>Học phần Quản trị công nghệ trang bị cho người học những kiến thức cơ bản về công nghệ và kiến thức kỹ năng quản trị công nghệ trong doanh nghiệp công nghiệp.</w:t>
      </w:r>
    </w:p>
    <w:p w14:paraId="7B059F67" w14:textId="77777777" w:rsidR="00704411" w:rsidRPr="00663399" w:rsidRDefault="00704411" w:rsidP="00704411">
      <w:pPr>
        <w:tabs>
          <w:tab w:val="left" w:pos="851"/>
          <w:tab w:val="left" w:pos="3686"/>
        </w:tabs>
        <w:ind w:left="851"/>
        <w:jc w:val="both"/>
      </w:pPr>
      <w:r w:rsidRPr="00663399">
        <w:t>Học phần quản trị công nghệ giúp cho học viên có được những kiến thức và kỹ năng cơ bản để phân tích đánh giá được năng lực công nghệ, qua đó mà lựa chọn, chuyển giao được công nghệ thích hợp phục vụ cho sản xuất kinh doanh của doanh nghiệp đạt hiệu quả cao.</w:t>
      </w:r>
    </w:p>
    <w:p w14:paraId="21C131E0" w14:textId="77777777" w:rsidR="00704411" w:rsidRPr="00663399" w:rsidRDefault="00704411" w:rsidP="00704411">
      <w:pPr>
        <w:tabs>
          <w:tab w:val="left" w:pos="851"/>
          <w:tab w:val="left" w:pos="3686"/>
        </w:tabs>
        <w:spacing w:after="120"/>
        <w:ind w:left="851"/>
        <w:jc w:val="both"/>
      </w:pPr>
      <w:r w:rsidRPr="00663399">
        <w:t>Học phần quản trị công nghệ còn trang bị kiến thức, phương pháp luận về công tác quản lý công nghệ phục vụ cho chiến lược đầu tư đổi mới công nghệ trong doanh nghiệp.</w:t>
      </w:r>
    </w:p>
    <w:p w14:paraId="6B03EB22" w14:textId="674BDEFA" w:rsidR="00704411" w:rsidRPr="00663399" w:rsidRDefault="00704411" w:rsidP="00704411">
      <w:pPr>
        <w:tabs>
          <w:tab w:val="left" w:pos="851"/>
          <w:tab w:val="left" w:pos="3686"/>
        </w:tabs>
        <w:spacing w:before="240" w:after="120"/>
        <w:jc w:val="both"/>
        <w:rPr>
          <w:b/>
          <w:bCs/>
        </w:rPr>
      </w:pPr>
      <w:r w:rsidRPr="00663399">
        <w:rPr>
          <w:b/>
          <w:bCs/>
        </w:rPr>
        <w:t>9.</w:t>
      </w:r>
      <w:r w:rsidR="00BE230F" w:rsidRPr="00663399">
        <w:rPr>
          <w:b/>
          <w:bCs/>
        </w:rPr>
        <w:t>25</w:t>
      </w:r>
      <w:r w:rsidRPr="00663399">
        <w:rPr>
          <w:b/>
          <w:bCs/>
        </w:rPr>
        <w:t xml:space="preserve"> Quản trị nguồn nhân lực</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10606460"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5CF77570"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 xml:space="preserve"> Quản trị học căn bản</w:t>
      </w:r>
    </w:p>
    <w:p w14:paraId="1C613D3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cung cấp cho sinh viên những kiến thức căn bản về nghiệp vụ quản trị Nhân sự. Thông qua lý thuyết kết hợp với thảo luận các tình huống, và làm các báo cáo thuyết trình nhóm, sinh viên làm quen với công tác quản trị nguồn nhân lực tại các doanh nghiệp, đặc biệt là doanh nghiệp vừa và nhỏ. Môn học tập trung nhiều vào phân tích và xử lý tình huống.</w:t>
      </w:r>
    </w:p>
    <w:p w14:paraId="5976B75B" w14:textId="5967FC83" w:rsidR="00704411" w:rsidRPr="00663399" w:rsidRDefault="00704411" w:rsidP="00704411">
      <w:pPr>
        <w:spacing w:before="240" w:after="120"/>
        <w:rPr>
          <w:b/>
          <w:bCs/>
        </w:rPr>
      </w:pPr>
      <w:r w:rsidRPr="00663399">
        <w:rPr>
          <w:b/>
          <w:bCs/>
        </w:rPr>
        <w:t>9.</w:t>
      </w:r>
      <w:r w:rsidR="00BE230F" w:rsidRPr="00663399">
        <w:rPr>
          <w:b/>
          <w:bCs/>
        </w:rPr>
        <w:t>26</w:t>
      </w:r>
      <w:r w:rsidRPr="00663399">
        <w:rPr>
          <w:b/>
          <w:bCs/>
        </w:rPr>
        <w:t xml:space="preserve"> Quản trị chất lượng</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3A64FD5E"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4F58DAC9" w14:textId="4A4DC88C"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Điều kiện tiên quyết: </w:t>
      </w:r>
      <w:r w:rsidR="001F2E59" w:rsidRPr="00663399">
        <w:t>Xác suất thống kê ứng dụng</w:t>
      </w:r>
    </w:p>
    <w:p w14:paraId="1ECE307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nhằm khái quát những khái niệm cơ bản về chất lượng, quản lý chất lượng, các hệ thống chất lượng và cung cấp một số công cụ, kỹ thuật trong quản lý chất lượng để thực hiện cải tiến chất lượng trong các doanh nghiệp sản xuất và dịch vụ.</w:t>
      </w:r>
    </w:p>
    <w:p w14:paraId="6726A1E4" w14:textId="5CFC2604" w:rsidR="00704411" w:rsidRPr="00663399" w:rsidRDefault="00704411" w:rsidP="00704411">
      <w:pPr>
        <w:spacing w:before="240" w:after="120"/>
        <w:rPr>
          <w:b/>
          <w:bCs/>
        </w:rPr>
      </w:pPr>
      <w:r w:rsidRPr="00663399">
        <w:rPr>
          <w:b/>
          <w:bCs/>
        </w:rPr>
        <w:lastRenderedPageBreak/>
        <w:t>9.</w:t>
      </w:r>
      <w:r w:rsidR="00BE230F" w:rsidRPr="00663399">
        <w:rPr>
          <w:b/>
          <w:bCs/>
        </w:rPr>
        <w:t>27</w:t>
      </w:r>
      <w:r w:rsidRPr="00663399">
        <w:rPr>
          <w:b/>
          <w:bCs/>
        </w:rPr>
        <w:t xml:space="preserve"> Quản lý bảo trì </w:t>
      </w:r>
      <w:r w:rsidR="00FA23D5" w:rsidRPr="00663399">
        <w:rPr>
          <w:b/>
          <w:bCs/>
        </w:rPr>
        <w:t>công nghiệp</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501DA568"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1C5F711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p>
    <w:p w14:paraId="1482E8FC" w14:textId="77777777" w:rsidR="00704411" w:rsidRPr="00663399" w:rsidRDefault="00704411" w:rsidP="005E4CE4">
      <w:pPr>
        <w:numPr>
          <w:ilvl w:val="0"/>
          <w:numId w:val="28"/>
        </w:numPr>
        <w:tabs>
          <w:tab w:val="left" w:pos="851"/>
          <w:tab w:val="left" w:pos="3686"/>
        </w:tabs>
        <w:spacing w:after="120"/>
        <w:ind w:left="851" w:hanging="284"/>
        <w:jc w:val="both"/>
        <w:rPr>
          <w:rStyle w:val="st"/>
          <w:b/>
          <w:bCs/>
        </w:rPr>
      </w:pPr>
      <w:r w:rsidRPr="00663399">
        <w:rPr>
          <w:i/>
        </w:rPr>
        <w:t xml:space="preserve">Tóm tắt nội dung học phần: </w:t>
      </w:r>
      <w:r w:rsidRPr="00663399">
        <w:t xml:space="preserve"> Học phần này cung cấp cho sinh viên những kiến thức tổng quát về bảo trì bảo dưỡng, </w:t>
      </w:r>
      <w:r w:rsidRPr="00663399">
        <w:rPr>
          <w:rStyle w:val="st"/>
        </w:rPr>
        <w:t xml:space="preserve">làm tăng tốc độ và hiệu quả của quá trình </w:t>
      </w:r>
      <w:r w:rsidRPr="00663399">
        <w:rPr>
          <w:rStyle w:val="Emphasis"/>
        </w:rPr>
        <w:t>bảo dưỡng, nâng cao năng suất, đảm</w:t>
      </w:r>
      <w:r w:rsidRPr="00663399">
        <w:rPr>
          <w:rStyle w:val="st"/>
        </w:rPr>
        <w:t xml:space="preserve"> </w:t>
      </w:r>
      <w:r w:rsidRPr="00663399">
        <w:rPr>
          <w:rStyle w:val="Emphasis"/>
        </w:rPr>
        <w:t>bảo</w:t>
      </w:r>
      <w:r w:rsidRPr="00663399">
        <w:rPr>
          <w:rStyle w:val="st"/>
        </w:rPr>
        <w:t xml:space="preserve"> an toàn lao động, giảm thiểu hỏng hóc, rác thải </w:t>
      </w:r>
      <w:r w:rsidRPr="00663399">
        <w:rPr>
          <w:rStyle w:val="Emphasis"/>
        </w:rPr>
        <w:t>công nghiệp</w:t>
      </w:r>
      <w:r w:rsidRPr="00663399">
        <w:rPr>
          <w:rStyle w:val="st"/>
        </w:rPr>
        <w:t xml:space="preserve"> ra môi trường.</w:t>
      </w:r>
    </w:p>
    <w:p w14:paraId="7D30CCA8" w14:textId="74300F28" w:rsidR="00704411" w:rsidRPr="00663399" w:rsidRDefault="00704411" w:rsidP="00704411">
      <w:pPr>
        <w:tabs>
          <w:tab w:val="left" w:pos="851"/>
          <w:tab w:val="left" w:pos="3686"/>
        </w:tabs>
        <w:spacing w:before="240" w:after="120"/>
        <w:jc w:val="both"/>
        <w:rPr>
          <w:b/>
          <w:bCs/>
        </w:rPr>
      </w:pPr>
      <w:r w:rsidRPr="00663399">
        <w:rPr>
          <w:b/>
          <w:bCs/>
        </w:rPr>
        <w:t xml:space="preserve"> 9.</w:t>
      </w:r>
      <w:r w:rsidR="00BE230F" w:rsidRPr="00663399">
        <w:rPr>
          <w:b/>
          <w:bCs/>
        </w:rPr>
        <w:t>28</w:t>
      </w:r>
      <w:r w:rsidRPr="00663399">
        <w:rPr>
          <w:b/>
          <w:bCs/>
        </w:rPr>
        <w:t xml:space="preserve"> Hệ thống thông</w:t>
      </w:r>
      <w:r w:rsidR="005E4CE4" w:rsidRPr="00663399">
        <w:rPr>
          <w:b/>
          <w:bCs/>
        </w:rPr>
        <w:t xml:space="preserve"> tin quản lý (MIS)</w:t>
      </w:r>
      <w:r w:rsidR="005E4CE4" w:rsidRPr="00663399">
        <w:rPr>
          <w:b/>
          <w:bCs/>
        </w:rPr>
        <w:tab/>
      </w:r>
      <w:r w:rsidR="005E4CE4" w:rsidRPr="00663399">
        <w:rPr>
          <w:b/>
          <w:bCs/>
        </w:rPr>
        <w:tab/>
      </w:r>
      <w:r w:rsidR="005E4CE4" w:rsidRPr="00663399">
        <w:rPr>
          <w:b/>
          <w:bCs/>
        </w:rPr>
        <w:tab/>
      </w:r>
      <w:r w:rsidR="005E4CE4" w:rsidRPr="00663399">
        <w:rPr>
          <w:b/>
          <w:bCs/>
        </w:rPr>
        <w:tab/>
      </w:r>
      <w:r w:rsidR="005E4CE4" w:rsidRPr="00663399">
        <w:rPr>
          <w:b/>
          <w:bCs/>
        </w:rPr>
        <w:tab/>
      </w:r>
      <w:r w:rsidR="005E4CE4" w:rsidRPr="00663399">
        <w:rPr>
          <w:b/>
          <w:bCs/>
        </w:rPr>
        <w:tab/>
        <w:t>Số TC:03</w:t>
      </w:r>
    </w:p>
    <w:p w14:paraId="54284350" w14:textId="58A19605"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5E4CE4" w:rsidRPr="00663399">
        <w:rPr>
          <w:i/>
        </w:rPr>
        <w:t>3</w:t>
      </w:r>
      <w:r w:rsidRPr="00663399">
        <w:rPr>
          <w:i/>
        </w:rPr>
        <w:t>(</w:t>
      </w:r>
      <w:r w:rsidR="005E4CE4" w:rsidRPr="00663399">
        <w:rPr>
          <w:i/>
        </w:rPr>
        <w:t>3</w:t>
      </w:r>
      <w:r w:rsidRPr="00663399">
        <w:rPr>
          <w:i/>
        </w:rPr>
        <w:t>,0,</w:t>
      </w:r>
      <w:r w:rsidR="005E4CE4" w:rsidRPr="00663399">
        <w:rPr>
          <w:i/>
        </w:rPr>
        <w:t>6</w:t>
      </w:r>
      <w:r w:rsidRPr="00663399">
        <w:rPr>
          <w:i/>
        </w:rPr>
        <w:t>)</w:t>
      </w:r>
    </w:p>
    <w:p w14:paraId="27AB3EB0"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Điều kiện tiên quyết: </w:t>
      </w:r>
      <w:r w:rsidRPr="00663399">
        <w:t>Quản trị học căn bản, Tin học căn bản</w:t>
      </w:r>
    </w:p>
    <w:p w14:paraId="6F90AB9E"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t xml:space="preserve">Học phần này cung cấp cho sinh viên những kiến thức tổng quát về công nghệ thông tin, các thành phần và các lọai hệ thống thông tin, từ đó có thể đưa ra những chiến lược ứng dụng công nghệ thông tin phù hợp trong quản lý doanh nghiệp, nâng cao năng lực cạnh tranh trong xu hướng thời đại mới. </w:t>
      </w:r>
    </w:p>
    <w:p w14:paraId="1C14C9C2" w14:textId="77777777" w:rsidR="00704411" w:rsidRPr="00663399" w:rsidRDefault="00704411" w:rsidP="00704411">
      <w:pPr>
        <w:tabs>
          <w:tab w:val="right" w:pos="9355"/>
        </w:tabs>
        <w:spacing w:before="240" w:after="120"/>
        <w:rPr>
          <w:b/>
          <w:bCs/>
        </w:rPr>
      </w:pPr>
    </w:p>
    <w:p w14:paraId="648CC69B" w14:textId="46CE34B2" w:rsidR="00704411" w:rsidRPr="00663399" w:rsidRDefault="00704411" w:rsidP="00704411">
      <w:pPr>
        <w:tabs>
          <w:tab w:val="right" w:pos="9355"/>
        </w:tabs>
        <w:spacing w:before="240" w:after="120"/>
        <w:rPr>
          <w:b/>
          <w:bCs/>
        </w:rPr>
      </w:pPr>
      <w:r w:rsidRPr="00663399">
        <w:rPr>
          <w:b/>
          <w:bCs/>
        </w:rPr>
        <w:t>9.</w:t>
      </w:r>
      <w:r w:rsidR="00BE230F" w:rsidRPr="00663399">
        <w:rPr>
          <w:b/>
          <w:bCs/>
        </w:rPr>
        <w:t>29</w:t>
      </w:r>
      <w:r w:rsidRPr="00663399">
        <w:rPr>
          <w:b/>
          <w:bCs/>
        </w:rPr>
        <w:t xml:space="preserve"> Quản trị chiến lược</w:t>
      </w:r>
      <w:r w:rsidRPr="00663399">
        <w:rPr>
          <w:b/>
          <w:bCs/>
        </w:rPr>
        <w:tab/>
        <w:t>Số TC:03</w:t>
      </w:r>
    </w:p>
    <w:p w14:paraId="07AC0BD1"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6E4E0CCA" w14:textId="451CEC8A"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Quản trị h</w:t>
      </w:r>
      <w:r w:rsidR="00380AE4" w:rsidRPr="00663399">
        <w:t>ọc căn bản, Quản trị Marketing</w:t>
      </w:r>
    </w:p>
    <w:p w14:paraId="434DA69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p w14:paraId="14FD6081" w14:textId="293357BA" w:rsidR="00704411" w:rsidRPr="00663399" w:rsidRDefault="00704411" w:rsidP="00704411">
      <w:pPr>
        <w:tabs>
          <w:tab w:val="right" w:pos="9355"/>
        </w:tabs>
        <w:spacing w:before="240" w:after="120"/>
        <w:rPr>
          <w:b/>
          <w:bCs/>
        </w:rPr>
      </w:pPr>
      <w:r w:rsidRPr="00663399">
        <w:rPr>
          <w:b/>
          <w:bCs/>
        </w:rPr>
        <w:t>9.</w:t>
      </w:r>
      <w:r w:rsidR="00BE230F" w:rsidRPr="00663399">
        <w:rPr>
          <w:b/>
          <w:bCs/>
        </w:rPr>
        <w:t>30</w:t>
      </w:r>
      <w:r w:rsidRPr="00663399">
        <w:rPr>
          <w:b/>
          <w:bCs/>
        </w:rPr>
        <w:t xml:space="preserve"> Quản trị dự án công nghiệp</w:t>
      </w:r>
      <w:r w:rsidRPr="00663399">
        <w:rPr>
          <w:b/>
          <w:bCs/>
        </w:rPr>
        <w:tab/>
        <w:t>Số TC:03</w:t>
      </w:r>
    </w:p>
    <w:p w14:paraId="576BE052"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6089911D" w14:textId="4AE2EB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Quản trị học căn bản</w:t>
      </w:r>
    </w:p>
    <w:p w14:paraId="1890F1E2"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này cung cấp các kiến thức và kỹ năng cơ bản trong quản lý dự án như phân tích và lựa chọn dự án, hoạch định và lập tiến độ dự án, giám sát và kiểm soát dự án, và các cách tiếp cận giải quyết các vấn đề phát sinh trong quá trình quản lý dự án. Ngoài ra, môn học cũng giới thiệu các phần mềm liên quan nhằm nâng cao hiệu quả trong quản lý dự án.</w:t>
      </w:r>
    </w:p>
    <w:p w14:paraId="0B9C379B" w14:textId="2B564505" w:rsidR="00704411" w:rsidRPr="00663399" w:rsidRDefault="00704411" w:rsidP="00704411">
      <w:pPr>
        <w:tabs>
          <w:tab w:val="right" w:pos="9355"/>
        </w:tabs>
        <w:spacing w:before="240" w:after="120"/>
        <w:rPr>
          <w:b/>
          <w:bCs/>
        </w:rPr>
      </w:pPr>
      <w:r w:rsidRPr="00663399">
        <w:rPr>
          <w:b/>
          <w:bCs/>
        </w:rPr>
        <w:t>9.</w:t>
      </w:r>
      <w:r w:rsidR="00BE230F" w:rsidRPr="00663399">
        <w:rPr>
          <w:b/>
          <w:bCs/>
        </w:rPr>
        <w:t>31</w:t>
      </w:r>
      <w:r w:rsidR="00E86890" w:rsidRPr="00663399">
        <w:rPr>
          <w:b/>
          <w:bCs/>
        </w:rPr>
        <w:t xml:space="preserve"> Kế hoạch kinh doanh</w:t>
      </w:r>
      <w:r w:rsidR="00E86890" w:rsidRPr="00663399">
        <w:rPr>
          <w:b/>
          <w:bCs/>
        </w:rPr>
        <w:tab/>
        <w:t>Số TC:02</w:t>
      </w:r>
    </w:p>
    <w:p w14:paraId="030DFA3F" w14:textId="32F45EDE"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436906" w:rsidRPr="00663399">
        <w:rPr>
          <w:i/>
        </w:rPr>
        <w:t>3</w:t>
      </w:r>
      <w:r w:rsidRPr="00663399">
        <w:rPr>
          <w:i/>
        </w:rPr>
        <w:t>(</w:t>
      </w:r>
      <w:r w:rsidR="00436906" w:rsidRPr="00663399">
        <w:rPr>
          <w:i/>
        </w:rPr>
        <w:t>3</w:t>
      </w:r>
      <w:r w:rsidRPr="00663399">
        <w:rPr>
          <w:i/>
        </w:rPr>
        <w:t>,0,</w:t>
      </w:r>
      <w:r w:rsidR="00436906" w:rsidRPr="00663399">
        <w:rPr>
          <w:i/>
        </w:rPr>
        <w:t>6</w:t>
      </w:r>
      <w:r w:rsidRPr="00663399">
        <w:rPr>
          <w:i/>
        </w:rPr>
        <w:t>)</w:t>
      </w:r>
    </w:p>
    <w:p w14:paraId="4A45FA8F"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p>
    <w:p w14:paraId="79AA1837" w14:textId="77777777" w:rsidR="00704411" w:rsidRPr="00663399" w:rsidRDefault="00704411" w:rsidP="00704411">
      <w:pPr>
        <w:pStyle w:val="ListParagraph"/>
        <w:spacing w:before="120" w:line="276" w:lineRule="auto"/>
        <w:ind w:hanging="360"/>
        <w:jc w:val="both"/>
        <w:rPr>
          <w:rFonts w:ascii="Times New Roman" w:hAnsi="Times New Roman"/>
          <w:sz w:val="24"/>
          <w:szCs w:val="24"/>
        </w:rPr>
      </w:pPr>
      <w:r w:rsidRPr="00663399">
        <w:rPr>
          <w:rFonts w:ascii="Times New Roman" w:hAnsi="Times New Roman"/>
          <w:i/>
          <w:sz w:val="24"/>
          <w:szCs w:val="24"/>
        </w:rPr>
        <w:t xml:space="preserve">   - Tóm tắt nội dung học phần:</w:t>
      </w:r>
      <w:r w:rsidRPr="00663399">
        <w:rPr>
          <w:rFonts w:ascii="Times New Roman" w:hAnsi="Times New Roman"/>
          <w:sz w:val="24"/>
          <w:szCs w:val="24"/>
        </w:rPr>
        <w:t xml:space="preserve">Môn học này trang bị cho sinh viên những kiến thức và kỹ năng lập kế hoạch kinh doanh trong doanh nghiệp. Trên cơ bản là cung cấp những kiến thức cần thiết để SV có thể tổng hợp và thiết lập bản kế hoạch kinh doanh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làm ăn hay có </w:t>
      </w:r>
      <w:r w:rsidRPr="00663399">
        <w:rPr>
          <w:rFonts w:ascii="Times New Roman" w:hAnsi="Times New Roman"/>
          <w:sz w:val="24"/>
          <w:szCs w:val="24"/>
        </w:rPr>
        <w:lastRenderedPageBreak/>
        <w:t>thể giảm thiểu những rũi ro có thể xảy ra. Việc thu thập thông tin để thực hiện kế hoạch kinh doanh giúp SV nhận dạng sự liên kết giữa các môn học trong chương trình đào tạo, sự phối hợp giữa các bộ phận phòng ban trong doanh nghiệp, và mối quan hệ giữa lý thuyết với thực tiễn.</w:t>
      </w:r>
    </w:p>
    <w:p w14:paraId="0D6FE5C7" w14:textId="344B9939" w:rsidR="00704411" w:rsidRPr="00663399" w:rsidRDefault="00704411" w:rsidP="00704411">
      <w:pPr>
        <w:tabs>
          <w:tab w:val="right" w:pos="9355"/>
        </w:tabs>
        <w:spacing w:before="240" w:after="120"/>
        <w:rPr>
          <w:b/>
          <w:bCs/>
        </w:rPr>
      </w:pPr>
      <w:r w:rsidRPr="00663399">
        <w:rPr>
          <w:b/>
          <w:bCs/>
        </w:rPr>
        <w:t>9.</w:t>
      </w:r>
      <w:r w:rsidR="00BE230F" w:rsidRPr="00663399">
        <w:rPr>
          <w:b/>
          <w:bCs/>
        </w:rPr>
        <w:t>32</w:t>
      </w:r>
      <w:r w:rsidRPr="00663399">
        <w:rPr>
          <w:b/>
          <w:bCs/>
        </w:rPr>
        <w:t xml:space="preserve"> Quản trị chuỗi cung ứng</w:t>
      </w:r>
      <w:r w:rsidRPr="00663399">
        <w:rPr>
          <w:b/>
          <w:bCs/>
        </w:rPr>
        <w:tab/>
        <w:t>Số TC:03</w:t>
      </w:r>
    </w:p>
    <w:p w14:paraId="18CEB712"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4D51F4B8" w14:textId="66E1B9A0"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00380AE4" w:rsidRPr="00663399">
        <w:rPr>
          <w:bCs/>
        </w:rPr>
        <w:t>Hệ thống sản xuất, Quản trị sản xuất</w:t>
      </w:r>
    </w:p>
    <w:p w14:paraId="5C26261C"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 xml:space="preserve">Môn học giới thiệu các khái niệm, định nghĩa, quan điểm, giá trị, mục đích, phương pháp, và các kỹ thuật, công nghệ thiết kế &amp; xây dựng </w:t>
      </w:r>
      <w:proofErr w:type="gramStart"/>
      <w:r w:rsidRPr="00663399">
        <w:rPr>
          <w:bCs/>
        </w:rPr>
        <w:t>hệ  thống</w:t>
      </w:r>
      <w:proofErr w:type="gramEnd"/>
      <w:r w:rsidRPr="00663399">
        <w:rPr>
          <w:bCs/>
        </w:rPr>
        <w:t xml:space="preserve"> quản lý chuỗi cung ứng để người học có được cái nhìn tổng quát trước khi đi vào chuyên sâu. Điểm trọng yếu ở đây là giúp sinh viên có cái nhìn mới, hiểu quản lý chuỗi cung ứng như một nghề chuyên môn &amp; có vai trò rất quan trọng trong giai đoạn phát triển kinh tế hiện nay.</w:t>
      </w:r>
    </w:p>
    <w:p w14:paraId="3E90F642" w14:textId="31FDC8AF" w:rsidR="00704411" w:rsidRPr="00663399" w:rsidRDefault="00704411" w:rsidP="00704411">
      <w:pPr>
        <w:spacing w:before="240" w:after="120"/>
        <w:rPr>
          <w:b/>
          <w:bCs/>
        </w:rPr>
      </w:pPr>
      <w:r w:rsidRPr="00663399">
        <w:rPr>
          <w:b/>
          <w:bCs/>
        </w:rPr>
        <w:t>9.</w:t>
      </w:r>
      <w:r w:rsidR="00BE230F" w:rsidRPr="00663399">
        <w:rPr>
          <w:b/>
          <w:bCs/>
        </w:rPr>
        <w:t>33</w:t>
      </w:r>
      <w:r w:rsidRPr="00663399">
        <w:rPr>
          <w:b/>
          <w:bCs/>
        </w:rPr>
        <w:t xml:space="preserve"> Quản trị tài chính</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5A442601"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3,0,6)</w:t>
      </w:r>
    </w:p>
    <w:p w14:paraId="0372E103"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rPr>
          <w:bCs/>
        </w:rPr>
        <w:t>Nguyên lý kế toán</w:t>
      </w:r>
    </w:p>
    <w:p w14:paraId="692EF219"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này trang bị cho sinh viên những khái niệm, nguyên tắc và kỹ thuật cơ bản của quản trị tài chính và ứng dụng những nguyên tắc này trong việc ra quyết định của giám đốc tài chính: quyết định đầu tư, tài trợ và cổ tức. Sinh viên được làm quen với những vấn đề chính mà một giám đốc tài chính phải đối diện trong công ty. Những chủ đề chính bao gồm: sự bất cân xứng về thông tin, vấn đề đại diện, phân tích điểm hòa vốn, ra quyết định đầu tư trong điều kiện quốc tế hóa, cấu trúc vốn, định giá doanh nghiệp, huy động vốn, quản trị vốn lưu động và lập kế hoạch tài chính.</w:t>
      </w:r>
    </w:p>
    <w:p w14:paraId="165BAF60" w14:textId="3CB05482" w:rsidR="00704411" w:rsidRPr="00663399" w:rsidRDefault="00704411" w:rsidP="00704411">
      <w:pPr>
        <w:spacing w:before="240" w:after="120"/>
        <w:rPr>
          <w:b/>
          <w:bCs/>
        </w:rPr>
      </w:pPr>
      <w:r w:rsidRPr="00663399">
        <w:rPr>
          <w:b/>
          <w:bCs/>
        </w:rPr>
        <w:t>9.</w:t>
      </w:r>
      <w:r w:rsidR="00BE230F" w:rsidRPr="00663399">
        <w:rPr>
          <w:b/>
          <w:bCs/>
        </w:rPr>
        <w:t>34</w:t>
      </w:r>
      <w:r w:rsidRPr="00663399">
        <w:rPr>
          <w:b/>
          <w:bCs/>
        </w:rPr>
        <w:t xml:space="preserve"> Thương mại điện tử</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5663A262" w14:textId="77777777" w:rsidR="00704411" w:rsidRPr="00663399" w:rsidRDefault="00704411" w:rsidP="00704411">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3(3, 0, 6)</w:t>
      </w:r>
    </w:p>
    <w:p w14:paraId="47595F65" w14:textId="29509DF4" w:rsidR="00704411" w:rsidRPr="00663399" w:rsidRDefault="00704411" w:rsidP="00704411">
      <w:pPr>
        <w:numPr>
          <w:ilvl w:val="0"/>
          <w:numId w:val="28"/>
        </w:numPr>
        <w:tabs>
          <w:tab w:val="left" w:pos="851"/>
        </w:tabs>
        <w:spacing w:after="120"/>
        <w:ind w:left="851" w:hanging="284"/>
        <w:contextualSpacing/>
        <w:jc w:val="both"/>
      </w:pPr>
      <w:r w:rsidRPr="00663399">
        <w:rPr>
          <w:i/>
        </w:rPr>
        <w:t xml:space="preserve">Điều kiện tiên quyết: </w:t>
      </w:r>
      <w:r w:rsidR="001F2E59" w:rsidRPr="00663399">
        <w:t>Quản trị học</w:t>
      </w:r>
      <w:r w:rsidRPr="00663399">
        <w:rPr>
          <w:i/>
        </w:rPr>
        <w:t xml:space="preserve"> </w:t>
      </w:r>
    </w:p>
    <w:p w14:paraId="4AAD7EB5" w14:textId="77777777" w:rsidR="00704411" w:rsidRPr="00663399" w:rsidRDefault="00704411" w:rsidP="00704411">
      <w:pPr>
        <w:numPr>
          <w:ilvl w:val="0"/>
          <w:numId w:val="28"/>
        </w:numPr>
        <w:tabs>
          <w:tab w:val="left" w:pos="851"/>
        </w:tabs>
        <w:spacing w:after="120"/>
        <w:ind w:left="851" w:hanging="284"/>
        <w:contextualSpacing/>
        <w:jc w:val="both"/>
      </w:pPr>
      <w:r w:rsidRPr="00663399">
        <w:rPr>
          <w:i/>
        </w:rPr>
        <w:t>Tóm tắt nội dung học phần:</w:t>
      </w:r>
      <w:r w:rsidRPr="00663399">
        <w:rPr>
          <w:bCs/>
        </w:rPr>
        <w:t xml:space="preserve"> </w:t>
      </w:r>
      <w:r w:rsidRPr="00663399">
        <w:t>Học phần này cung cấp cho sinh viên những kiến thức tổng quát về thương mại điện tử, cách ứng dụng và triển khai dự án về thương mại điện tử, từ đó có thể áp dụng đưa ra những chiến lược thương mại điện tử phù hợp trong doanh nghiệp, nắm được phương thức triển khai hiệu quả nhất nhằm nâng cao năng lực cạnh tranh trong thời đại kỹ thuật số.</w:t>
      </w:r>
    </w:p>
    <w:p w14:paraId="20A689DC" w14:textId="2BE64836" w:rsidR="00704411" w:rsidRPr="00663399" w:rsidRDefault="00704411" w:rsidP="00704411">
      <w:pPr>
        <w:spacing w:before="240" w:after="120"/>
        <w:rPr>
          <w:b/>
          <w:bCs/>
        </w:rPr>
      </w:pPr>
      <w:r w:rsidRPr="00663399">
        <w:rPr>
          <w:b/>
          <w:bCs/>
        </w:rPr>
        <w:t>9.</w:t>
      </w:r>
      <w:r w:rsidR="00BE230F" w:rsidRPr="00663399">
        <w:rPr>
          <w:b/>
          <w:bCs/>
        </w:rPr>
        <w:t>35</w:t>
      </w:r>
      <w:r w:rsidRPr="00663399">
        <w:rPr>
          <w:b/>
          <w:bCs/>
        </w:rPr>
        <w:t xml:space="preserve"> Tư duy hệ thống</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2</w:t>
      </w:r>
    </w:p>
    <w:p w14:paraId="30038707" w14:textId="77777777" w:rsidR="00704411" w:rsidRPr="00663399" w:rsidRDefault="00704411" w:rsidP="00704411">
      <w:pPr>
        <w:numPr>
          <w:ilvl w:val="0"/>
          <w:numId w:val="28"/>
        </w:numPr>
        <w:tabs>
          <w:tab w:val="left" w:pos="851"/>
          <w:tab w:val="left" w:pos="3686"/>
          <w:tab w:val="right" w:pos="9000"/>
        </w:tabs>
        <w:ind w:left="851" w:hanging="284"/>
        <w:rPr>
          <w:i/>
        </w:rPr>
      </w:pPr>
      <w:r w:rsidRPr="00663399">
        <w:rPr>
          <w:i/>
        </w:rPr>
        <w:t>Phân bố thời gian học tập:</w:t>
      </w:r>
      <w:r w:rsidRPr="00663399">
        <w:rPr>
          <w:i/>
        </w:rPr>
        <w:tab/>
        <w:t>2 (2, 0, 4)</w:t>
      </w:r>
    </w:p>
    <w:p w14:paraId="125FE3AC" w14:textId="77777777" w:rsidR="00704411" w:rsidRPr="00663399" w:rsidRDefault="00704411" w:rsidP="00704411">
      <w:pPr>
        <w:numPr>
          <w:ilvl w:val="0"/>
          <w:numId w:val="28"/>
        </w:numPr>
        <w:tabs>
          <w:tab w:val="left" w:pos="851"/>
        </w:tabs>
        <w:spacing w:after="120"/>
        <w:ind w:left="851" w:hanging="284"/>
        <w:contextualSpacing/>
        <w:jc w:val="both"/>
      </w:pPr>
      <w:r w:rsidRPr="00663399">
        <w:rPr>
          <w:i/>
        </w:rPr>
        <w:t>Điều kiện tiên quyết:</w:t>
      </w:r>
    </w:p>
    <w:p w14:paraId="62CE0C2A" w14:textId="70F32D5F" w:rsidR="00704411" w:rsidRPr="00663399" w:rsidRDefault="00704411" w:rsidP="005E4CE4">
      <w:pPr>
        <w:numPr>
          <w:ilvl w:val="0"/>
          <w:numId w:val="28"/>
        </w:numPr>
        <w:tabs>
          <w:tab w:val="left" w:pos="851"/>
        </w:tabs>
        <w:spacing w:after="120"/>
        <w:ind w:left="851" w:hanging="284"/>
        <w:contextualSpacing/>
        <w:jc w:val="both"/>
      </w:pPr>
      <w:r w:rsidRPr="00663399">
        <w:rPr>
          <w:i/>
        </w:rPr>
        <w:t xml:space="preserve">Tóm tắt nội dung học phần: </w:t>
      </w:r>
      <w:r w:rsidRPr="00663399">
        <w:t>Học phần Tư duy hệ thống giới thiệu cho sinh viên những kiến thức căn bản về Tổng quan hệ thống; Tư duy để sống, học tập và làm việc hiệu quả hơn; Phương pháp luận tư duy hệ thống; Các phương pháp tư duy và tìm kiếm giải pháp sáng tạo.</w:t>
      </w:r>
    </w:p>
    <w:p w14:paraId="15B58359" w14:textId="3EC1C599" w:rsidR="00704411" w:rsidRPr="00663399" w:rsidRDefault="00704411" w:rsidP="00704411">
      <w:pPr>
        <w:spacing w:after="120"/>
        <w:rPr>
          <w:b/>
          <w:bCs/>
        </w:rPr>
      </w:pPr>
      <w:r w:rsidRPr="00663399">
        <w:rPr>
          <w:b/>
          <w:bCs/>
        </w:rPr>
        <w:t>9.</w:t>
      </w:r>
      <w:r w:rsidR="00BE230F" w:rsidRPr="00663399">
        <w:rPr>
          <w:b/>
          <w:bCs/>
        </w:rPr>
        <w:t>36</w:t>
      </w:r>
      <w:r w:rsidRPr="00663399">
        <w:rPr>
          <w:b/>
          <w:bCs/>
        </w:rPr>
        <w:t xml:space="preserve"> </w:t>
      </w:r>
      <w:r w:rsidRPr="00663399">
        <w:rPr>
          <w:b/>
        </w:rPr>
        <w:t>Đồ hoạ kỹ thuật trên máy tính (CAD)</w:t>
      </w:r>
      <w:r w:rsidRPr="00663399">
        <w:rPr>
          <w:b/>
          <w:bCs/>
        </w:rPr>
        <w:tab/>
      </w:r>
      <w:r w:rsidRPr="00663399">
        <w:rPr>
          <w:b/>
          <w:bCs/>
        </w:rPr>
        <w:tab/>
      </w:r>
      <w:r w:rsidRPr="00663399">
        <w:rPr>
          <w:b/>
          <w:bCs/>
        </w:rPr>
        <w:tab/>
      </w:r>
      <w:r w:rsidRPr="00663399">
        <w:rPr>
          <w:b/>
          <w:bCs/>
        </w:rPr>
        <w:tab/>
      </w:r>
      <w:r w:rsidRPr="00663399">
        <w:rPr>
          <w:b/>
          <w:bCs/>
        </w:rPr>
        <w:tab/>
        <w:t>Số TC:03</w:t>
      </w:r>
    </w:p>
    <w:p w14:paraId="6F7CA9DF"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Phân bố thời gian học tập:</w:t>
      </w:r>
      <w:r w:rsidRPr="00663399">
        <w:rPr>
          <w:i/>
        </w:rPr>
        <w:tab/>
        <w:t>3 (2, 1, 6)</w:t>
      </w:r>
    </w:p>
    <w:p w14:paraId="1C8DC73A"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r w:rsidRPr="00663399">
        <w:rPr>
          <w:i/>
        </w:rPr>
        <w:tab/>
        <w:t>Vẽ kỹ thuật</w:t>
      </w:r>
    </w:p>
    <w:p w14:paraId="0620AF40" w14:textId="77777777" w:rsidR="00704411" w:rsidRPr="00663399" w:rsidRDefault="00704411" w:rsidP="00704411">
      <w:pPr>
        <w:numPr>
          <w:ilvl w:val="0"/>
          <w:numId w:val="28"/>
        </w:numPr>
        <w:tabs>
          <w:tab w:val="left" w:pos="851"/>
          <w:tab w:val="left" w:pos="3686"/>
        </w:tabs>
        <w:ind w:left="851" w:hanging="284"/>
        <w:jc w:val="both"/>
      </w:pPr>
      <w:r w:rsidRPr="00663399">
        <w:rPr>
          <w:i/>
        </w:rPr>
        <w:t>Tóm tắt nội dung học phần:</w:t>
      </w:r>
      <w:r w:rsidRPr="00663399">
        <w:rPr>
          <w:i/>
        </w:rPr>
        <w:tab/>
      </w:r>
      <w:r w:rsidRPr="00663399">
        <w:t xml:space="preserve">học phần trang bị cho người học những kiến thức cơ bản về phương pháp xây dựng bản vẽ trên phần mềm Autocad, bao gồm phương pháp sử dụng các </w:t>
      </w:r>
      <w:r w:rsidRPr="00663399">
        <w:lastRenderedPageBreak/>
        <w:t xml:space="preserve">tập lệnh 2D của phần mềm, các bước thiết lập và hoàn thiện bản vẽ thiết kế 2D. Cung cấp cho người học phương pháp sử dụng lệnh nhằm thiết lập nhanh và đầy đủ các thông số kỹ thuật của một bản vẽ kỹ thuật hoàn chỉnh, tạo cho người học định hướng ứng </w:t>
      </w:r>
      <w:proofErr w:type="gramStart"/>
      <w:r w:rsidRPr="00663399">
        <w:t>dụng  ngay</w:t>
      </w:r>
      <w:proofErr w:type="gramEnd"/>
      <w:r w:rsidRPr="00663399">
        <w:t xml:space="preserve"> vào yêu cầu thực tế. Đây là phần học phần chuyên sâu về bản vẽ kỹ thuật giúp người học nhận thức được các mặt tác động và tầm quan trọng của nó trong kỹ thuật hoàn thiện một bản vẽ hay một cụm bản vẽ trong lĩnh vực thiết kế </w:t>
      </w:r>
      <w:proofErr w:type="gramStart"/>
      <w:r w:rsidRPr="00663399">
        <w:t>và  chế</w:t>
      </w:r>
      <w:proofErr w:type="gramEnd"/>
      <w:r w:rsidRPr="00663399">
        <w:t xml:space="preserve"> tạo.</w:t>
      </w:r>
    </w:p>
    <w:p w14:paraId="2EEFE00D" w14:textId="12FDFF00" w:rsidR="00704411" w:rsidRPr="00663399" w:rsidRDefault="00704411" w:rsidP="00704411">
      <w:pPr>
        <w:spacing w:before="240" w:after="120"/>
        <w:rPr>
          <w:b/>
          <w:bCs/>
        </w:rPr>
      </w:pPr>
      <w:r w:rsidRPr="00663399">
        <w:rPr>
          <w:b/>
          <w:bCs/>
        </w:rPr>
        <w:t>9.</w:t>
      </w:r>
      <w:r w:rsidR="00BE230F" w:rsidRPr="00663399">
        <w:rPr>
          <w:b/>
          <w:bCs/>
        </w:rPr>
        <w:t>37</w:t>
      </w:r>
      <w:r w:rsidRPr="00663399">
        <w:rPr>
          <w:b/>
          <w:bCs/>
        </w:rPr>
        <w:t xml:space="preserve"> Tự động hóa quá trình sản xuất</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4373163C"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Phân bố thời gian học tập:</w:t>
      </w:r>
      <w:r w:rsidRPr="00663399">
        <w:rPr>
          <w:i/>
        </w:rPr>
        <w:tab/>
        <w:t>3 (3, 0, 6)</w:t>
      </w:r>
    </w:p>
    <w:p w14:paraId="3128C886"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r w:rsidRPr="00663399">
        <w:rPr>
          <w:i/>
        </w:rPr>
        <w:tab/>
        <w:t>Điều khiển tự động</w:t>
      </w:r>
    </w:p>
    <w:p w14:paraId="04A19686" w14:textId="77777777" w:rsidR="00704411" w:rsidRPr="00663399" w:rsidRDefault="00704411" w:rsidP="00704411">
      <w:pPr>
        <w:widowControl w:val="0"/>
        <w:numPr>
          <w:ilvl w:val="0"/>
          <w:numId w:val="28"/>
        </w:numPr>
        <w:tabs>
          <w:tab w:val="left" w:pos="851"/>
          <w:tab w:val="left" w:pos="3686"/>
        </w:tabs>
        <w:ind w:left="851" w:hanging="284"/>
        <w:jc w:val="both"/>
        <w:rPr>
          <w:bCs/>
          <w:lang w:eastAsia="x-none"/>
        </w:rPr>
      </w:pPr>
      <w:r w:rsidRPr="00663399">
        <w:rPr>
          <w:i/>
        </w:rPr>
        <w:t>Tóm tắt nội dung học phần:</w:t>
      </w:r>
      <w:r w:rsidRPr="00663399">
        <w:rPr>
          <w:i/>
        </w:rPr>
        <w:tab/>
      </w:r>
      <w:r w:rsidRPr="00663399">
        <w:t>học phần cung cấp cho sinh viên kiến thức về n</w:t>
      </w:r>
      <w:r w:rsidRPr="00663399">
        <w:rPr>
          <w:bCs/>
        </w:rPr>
        <w:t xml:space="preserve">guyên lý làm việc của các phần tử và hệ thống điều khiển khí nén, điện - khí nén. Giới thiệu nguyên tắc cơ bản để thiết kế mạch điều khiển khí nén, điện - khí nén. </w:t>
      </w:r>
      <w:r w:rsidRPr="00663399">
        <w:rPr>
          <w:bCs/>
          <w:lang w:eastAsia="x-none"/>
        </w:rPr>
        <w:t xml:space="preserve">Các kiến thức về phương tiện tự động hoá của các lĩnh vực sau: điều khiển; cấp </w:t>
      </w:r>
      <w:proofErr w:type="gramStart"/>
      <w:r w:rsidRPr="00663399">
        <w:rPr>
          <w:bCs/>
          <w:lang w:eastAsia="x-none"/>
        </w:rPr>
        <w:t>phôi;  kiểm</w:t>
      </w:r>
      <w:proofErr w:type="gramEnd"/>
      <w:r w:rsidRPr="00663399">
        <w:rPr>
          <w:bCs/>
          <w:lang w:eastAsia="x-none"/>
        </w:rPr>
        <w:t xml:space="preserve"> tra. Cung cấp một số khái niệm cơ bản về dây chuyền sản xuất và dây chuyền lắp ráp tự động hoá.</w:t>
      </w:r>
    </w:p>
    <w:p w14:paraId="166DDB15" w14:textId="328F9E42" w:rsidR="00704411" w:rsidRPr="00663399" w:rsidRDefault="00704411" w:rsidP="00704411">
      <w:pPr>
        <w:spacing w:before="240" w:after="120"/>
        <w:rPr>
          <w:b/>
          <w:bCs/>
        </w:rPr>
      </w:pPr>
      <w:r w:rsidRPr="00663399">
        <w:rPr>
          <w:b/>
          <w:bCs/>
        </w:rPr>
        <w:t>9.</w:t>
      </w:r>
      <w:r w:rsidR="00BE230F" w:rsidRPr="00663399">
        <w:rPr>
          <w:b/>
          <w:bCs/>
        </w:rPr>
        <w:t>38</w:t>
      </w:r>
      <w:r w:rsidRPr="00663399">
        <w:rPr>
          <w:b/>
          <w:bCs/>
        </w:rPr>
        <w:t xml:space="preserve"> Kỹ thuật điện</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0F7A602A" w14:textId="7777777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t>3 (3, 0, 6)</w:t>
      </w:r>
    </w:p>
    <w:p w14:paraId="64C7F330" w14:textId="77777777" w:rsidR="00704411" w:rsidRPr="00663399" w:rsidRDefault="00704411" w:rsidP="00704411">
      <w:pPr>
        <w:numPr>
          <w:ilvl w:val="0"/>
          <w:numId w:val="28"/>
        </w:numPr>
        <w:tabs>
          <w:tab w:val="left" w:pos="851"/>
          <w:tab w:val="left" w:pos="3686"/>
        </w:tabs>
        <w:ind w:left="851" w:hanging="284"/>
        <w:rPr>
          <w:i/>
        </w:rPr>
      </w:pPr>
      <w:r w:rsidRPr="00663399">
        <w:rPr>
          <w:i/>
        </w:rPr>
        <w:t>Điều kiện tiên quyết:</w:t>
      </w:r>
      <w:r w:rsidRPr="00663399">
        <w:rPr>
          <w:i/>
        </w:rPr>
        <w:tab/>
      </w:r>
    </w:p>
    <w:p w14:paraId="65C960A9" w14:textId="77777777" w:rsidR="00704411" w:rsidRPr="00663399" w:rsidRDefault="00704411" w:rsidP="00704411">
      <w:pPr>
        <w:numPr>
          <w:ilvl w:val="0"/>
          <w:numId w:val="28"/>
        </w:numPr>
        <w:tabs>
          <w:tab w:val="left" w:pos="851"/>
          <w:tab w:val="left" w:pos="3686"/>
        </w:tabs>
        <w:ind w:left="851" w:hanging="284"/>
        <w:jc w:val="both"/>
      </w:pPr>
      <w:r w:rsidRPr="00663399">
        <w:rPr>
          <w:i/>
        </w:rPr>
        <w:t>Tóm tắt nội dung học phần:</w:t>
      </w:r>
      <w:r w:rsidRPr="00663399">
        <w:rPr>
          <w:i/>
        </w:rPr>
        <w:tab/>
        <w:t>h</w:t>
      </w:r>
      <w:r w:rsidRPr="00663399">
        <w:t>ọc phần dành cho sinh viên không chuyên ngành điện, nhằm cung cấp các kiến thức cơ bản về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p w14:paraId="55152F09" w14:textId="22589814" w:rsidR="00704411" w:rsidRPr="00663399" w:rsidRDefault="00704411" w:rsidP="00704411">
      <w:pPr>
        <w:spacing w:before="240" w:after="120"/>
        <w:rPr>
          <w:b/>
          <w:bCs/>
        </w:rPr>
      </w:pPr>
      <w:r w:rsidRPr="00663399">
        <w:rPr>
          <w:b/>
          <w:bCs/>
        </w:rPr>
        <w:t>9.</w:t>
      </w:r>
      <w:r w:rsidR="00BE230F" w:rsidRPr="00663399">
        <w:rPr>
          <w:b/>
          <w:bCs/>
        </w:rPr>
        <w:t>39</w:t>
      </w:r>
      <w:r w:rsidRPr="00663399">
        <w:rPr>
          <w:b/>
          <w:bCs/>
        </w:rPr>
        <w:t xml:space="preserve"> Cơ khí đại cương</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28BA5ED6"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Phân bố thời gian học tập:</w:t>
      </w:r>
      <w:r w:rsidRPr="00663399">
        <w:rPr>
          <w:i/>
        </w:rPr>
        <w:tab/>
        <w:t>3 (3, 0, 6)</w:t>
      </w:r>
    </w:p>
    <w:p w14:paraId="10D5072B"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r w:rsidRPr="00663399">
        <w:rPr>
          <w:i/>
        </w:rPr>
        <w:tab/>
        <w:t>Vật lý, Vẽ kỹ thuật, Cơ kỹ thuật</w:t>
      </w:r>
    </w:p>
    <w:p w14:paraId="5780C4C7" w14:textId="77777777" w:rsidR="00704411" w:rsidRPr="00663399" w:rsidRDefault="00704411" w:rsidP="00704411">
      <w:pPr>
        <w:widowControl w:val="0"/>
        <w:numPr>
          <w:ilvl w:val="0"/>
          <w:numId w:val="28"/>
        </w:numPr>
        <w:tabs>
          <w:tab w:val="left" w:pos="851"/>
          <w:tab w:val="left" w:pos="3686"/>
        </w:tabs>
        <w:ind w:left="851" w:hanging="284"/>
        <w:jc w:val="both"/>
        <w:rPr>
          <w:bCs/>
          <w:lang w:eastAsia="x-none"/>
        </w:rPr>
      </w:pPr>
      <w:r w:rsidRPr="00663399">
        <w:rPr>
          <w:i/>
        </w:rPr>
        <w:t>Tóm tắt nội dung học phần:</w:t>
      </w:r>
      <w:r w:rsidRPr="00663399">
        <w:rPr>
          <w:i/>
        </w:rPr>
        <w:tab/>
      </w:r>
      <w:r w:rsidRPr="00663399">
        <w:t xml:space="preserve">học phần giới thiệu một cách đại cương về vật liệu cơ khí và gia công nhiệt vật liệu: khái niệm, đặc điểm của một số kim loại và hợp kim thông dụng; một số phương pháp nhiệt luyện; các phương pháp gia công không tạo phôi: đúc, gia công áp lực, hàn và cắt kim loại; gia công kim loại bằng cắt gọt, … </w:t>
      </w:r>
    </w:p>
    <w:p w14:paraId="0209DD10" w14:textId="716121F1" w:rsidR="00704411" w:rsidRPr="00663399" w:rsidRDefault="00704411" w:rsidP="00704411">
      <w:pPr>
        <w:spacing w:before="240" w:after="120"/>
        <w:rPr>
          <w:b/>
          <w:bCs/>
        </w:rPr>
      </w:pPr>
      <w:r w:rsidRPr="00663399">
        <w:rPr>
          <w:b/>
          <w:bCs/>
        </w:rPr>
        <w:t>9.</w:t>
      </w:r>
      <w:r w:rsidR="00BE230F" w:rsidRPr="00663399">
        <w:rPr>
          <w:b/>
          <w:bCs/>
        </w:rPr>
        <w:t>40</w:t>
      </w:r>
      <w:r w:rsidRPr="00663399">
        <w:rPr>
          <w:b/>
          <w:bCs/>
        </w:rPr>
        <w:t xml:space="preserve"> Kỹ thuật số</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3</w:t>
      </w:r>
    </w:p>
    <w:p w14:paraId="4F726F53"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Phân bố thời gian học tập:</w:t>
      </w:r>
      <w:r w:rsidRPr="00663399">
        <w:rPr>
          <w:i/>
        </w:rPr>
        <w:tab/>
        <w:t>3 (3, 0, 6)</w:t>
      </w:r>
    </w:p>
    <w:p w14:paraId="7425AC0D"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Điều kiện tiên quyết:</w:t>
      </w:r>
      <w:r w:rsidRPr="00663399">
        <w:rPr>
          <w:i/>
        </w:rPr>
        <w:tab/>
        <w:t>Kỹ thuật điện - điện tử ứng dụng</w:t>
      </w:r>
    </w:p>
    <w:p w14:paraId="64466AF4" w14:textId="77777777" w:rsidR="00704411" w:rsidRPr="00663399" w:rsidRDefault="00704411" w:rsidP="00704411">
      <w:pPr>
        <w:numPr>
          <w:ilvl w:val="0"/>
          <w:numId w:val="28"/>
        </w:numPr>
        <w:tabs>
          <w:tab w:val="left" w:pos="851"/>
          <w:tab w:val="left" w:pos="3686"/>
        </w:tabs>
        <w:ind w:left="851" w:hanging="284"/>
        <w:jc w:val="both"/>
      </w:pPr>
      <w:r w:rsidRPr="00663399">
        <w:rPr>
          <w:i/>
        </w:rPr>
        <w:t>Tóm tắt nội dung học phần:</w:t>
      </w:r>
      <w:r w:rsidRPr="00663399">
        <w:rPr>
          <w:i/>
        </w:rPr>
        <w:tab/>
      </w:r>
      <w:r w:rsidRPr="00663399">
        <w:t>học phần giới thiệu các hệ thống đếm và mã dùng trong kỹ thuật số, đại số logic, tối thiểu hoá hàm logic và các họ vi mạch số; giới thiệu về thiết kế và phân tích mạch tổ hợp, một số mạch tổ hợp chuyên dụng; mạch dãy, các mạch logic dãy, một số mạch ứng dụng các vi mạch cỡ lớn, các mạch số học dùng IC cỡ lớn và chuyển đổi tín hiệu; thực hành, tìm hiểu, lựa chọn linh kiện, lắp ráp, điều chỉnh một số mạch đơn giản.</w:t>
      </w:r>
    </w:p>
    <w:p w14:paraId="00F0D861" w14:textId="6B35CDBC" w:rsidR="00704411" w:rsidRPr="00663399" w:rsidRDefault="00704411" w:rsidP="00704411">
      <w:pPr>
        <w:spacing w:before="240" w:after="120"/>
        <w:rPr>
          <w:b/>
          <w:bCs/>
        </w:rPr>
      </w:pPr>
      <w:r w:rsidRPr="00663399">
        <w:rPr>
          <w:b/>
          <w:bCs/>
        </w:rPr>
        <w:t>9.</w:t>
      </w:r>
      <w:r w:rsidR="00BE230F" w:rsidRPr="00663399">
        <w:rPr>
          <w:b/>
          <w:bCs/>
        </w:rPr>
        <w:t>41</w:t>
      </w:r>
      <w:r w:rsidRPr="00663399">
        <w:rPr>
          <w:b/>
          <w:bCs/>
        </w:rPr>
        <w:t xml:space="preserve"> Hà</w:t>
      </w:r>
      <w:r w:rsidR="00304F21" w:rsidRPr="00663399">
        <w:rPr>
          <w:b/>
          <w:bCs/>
        </w:rPr>
        <w:t>nh vi tổ chức</w:t>
      </w:r>
      <w:r w:rsidR="00304F21" w:rsidRPr="00663399">
        <w:rPr>
          <w:b/>
          <w:bCs/>
        </w:rPr>
        <w:tab/>
      </w:r>
      <w:r w:rsidR="00304F21" w:rsidRPr="00663399">
        <w:rPr>
          <w:b/>
          <w:bCs/>
        </w:rPr>
        <w:tab/>
      </w:r>
      <w:r w:rsidR="00304F21" w:rsidRPr="00663399">
        <w:rPr>
          <w:b/>
          <w:bCs/>
        </w:rPr>
        <w:tab/>
      </w:r>
      <w:r w:rsidR="00304F21" w:rsidRPr="00663399">
        <w:rPr>
          <w:b/>
          <w:bCs/>
        </w:rPr>
        <w:tab/>
      </w:r>
      <w:r w:rsidR="00304F21" w:rsidRPr="00663399">
        <w:rPr>
          <w:b/>
          <w:bCs/>
        </w:rPr>
        <w:tab/>
      </w:r>
      <w:r w:rsidR="00304F21" w:rsidRPr="00663399">
        <w:rPr>
          <w:b/>
          <w:bCs/>
        </w:rPr>
        <w:tab/>
      </w:r>
      <w:r w:rsidR="00304F21" w:rsidRPr="00663399">
        <w:rPr>
          <w:b/>
          <w:bCs/>
        </w:rPr>
        <w:tab/>
      </w:r>
      <w:r w:rsidR="00304F21" w:rsidRPr="00663399">
        <w:rPr>
          <w:b/>
          <w:bCs/>
        </w:rPr>
        <w:tab/>
        <w:t>Số TC:03</w:t>
      </w:r>
    </w:p>
    <w:p w14:paraId="32A9A535" w14:textId="44CF8BEE"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304F21" w:rsidRPr="00663399">
        <w:rPr>
          <w:i/>
        </w:rPr>
        <w:t>3</w:t>
      </w:r>
      <w:r w:rsidRPr="00663399">
        <w:rPr>
          <w:i/>
        </w:rPr>
        <w:t xml:space="preserve"> (</w:t>
      </w:r>
      <w:r w:rsidR="00304F21" w:rsidRPr="00663399">
        <w:rPr>
          <w:i/>
        </w:rPr>
        <w:t>3</w:t>
      </w:r>
      <w:r w:rsidRPr="00663399">
        <w:rPr>
          <w:i/>
        </w:rPr>
        <w:t>,0,</w:t>
      </w:r>
      <w:r w:rsidR="00304F21" w:rsidRPr="00663399">
        <w:rPr>
          <w:i/>
        </w:rPr>
        <w:t>6</w:t>
      </w:r>
      <w:r w:rsidRPr="00663399">
        <w:rPr>
          <w:i/>
        </w:rPr>
        <w:t>)</w:t>
      </w:r>
    </w:p>
    <w:p w14:paraId="3133A86C"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Pr="00663399">
        <w:t>Không</w:t>
      </w:r>
    </w:p>
    <w:p w14:paraId="25D11156"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t xml:space="preserve">Tóm tắt nội dung học phần: </w:t>
      </w:r>
      <w:r w:rsidRPr="00663399">
        <w:t>Học phần cung cấp những kiến thức cơ bản về mô hình hành vi tổ chức, các yếu tố tác động đến những hành vi của cá nhân và các nhóm trong một tổ chức, các vấn đề về thông tin liên lạc, lãnh đạo, cấu trúc và văn hóa tổ chức.</w:t>
      </w:r>
    </w:p>
    <w:p w14:paraId="6092E71F" w14:textId="1EF88CD6" w:rsidR="00704411" w:rsidRPr="00663399" w:rsidRDefault="00704411" w:rsidP="00704411">
      <w:pPr>
        <w:spacing w:before="240" w:after="120"/>
        <w:rPr>
          <w:b/>
          <w:bCs/>
        </w:rPr>
      </w:pPr>
      <w:r w:rsidRPr="00663399">
        <w:rPr>
          <w:b/>
          <w:bCs/>
        </w:rPr>
        <w:lastRenderedPageBreak/>
        <w:t>9.</w:t>
      </w:r>
      <w:r w:rsidR="00BE230F" w:rsidRPr="00663399">
        <w:rPr>
          <w:b/>
          <w:bCs/>
        </w:rPr>
        <w:t>42</w:t>
      </w:r>
      <w:r w:rsidRPr="00663399">
        <w:rPr>
          <w:b/>
          <w:bCs/>
        </w:rPr>
        <w:t xml:space="preserve"> Lập và phân tích dự án</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w:t>
      </w:r>
      <w:r w:rsidR="00304F21" w:rsidRPr="00663399">
        <w:rPr>
          <w:b/>
          <w:bCs/>
        </w:rPr>
        <w:t>03</w:t>
      </w:r>
    </w:p>
    <w:p w14:paraId="7EB96E68" w14:textId="5BB3D30C"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304F21" w:rsidRPr="00663399">
        <w:rPr>
          <w:i/>
        </w:rPr>
        <w:t>3</w:t>
      </w:r>
      <w:r w:rsidRPr="00663399">
        <w:rPr>
          <w:i/>
        </w:rPr>
        <w:t xml:space="preserve"> (</w:t>
      </w:r>
      <w:r w:rsidR="00304F21" w:rsidRPr="00663399">
        <w:rPr>
          <w:i/>
        </w:rPr>
        <w:t>3</w:t>
      </w:r>
      <w:r w:rsidRPr="00663399">
        <w:rPr>
          <w:i/>
        </w:rPr>
        <w:t>,0,</w:t>
      </w:r>
      <w:r w:rsidR="00304F21" w:rsidRPr="00663399">
        <w:rPr>
          <w:i/>
        </w:rPr>
        <w:t>6</w:t>
      </w:r>
      <w:r w:rsidRPr="00663399">
        <w:rPr>
          <w:i/>
        </w:rPr>
        <w:t>)</w:t>
      </w:r>
    </w:p>
    <w:p w14:paraId="2ACD81B8" w14:textId="4495960D"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r w:rsidR="001F2E59" w:rsidRPr="00663399">
        <w:t>Quản trị tài chính</w:t>
      </w:r>
      <w:r w:rsidRPr="00663399">
        <w:t>, Quản trị học căn bản</w:t>
      </w:r>
    </w:p>
    <w:p w14:paraId="28F645F0"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Tóm tắt nội dung học phần: </w:t>
      </w:r>
      <w:r w:rsidRPr="00663399">
        <w:t>Trang bị cho sinh viên những hiểu kiến thức cơ bản về phân tích dự án như: phân tích thị trường, phân tích kỹ thuật-công nghệ, phân tích nhân lực, phân tích tài chính</w:t>
      </w:r>
    </w:p>
    <w:p w14:paraId="0AE5D6B7" w14:textId="77777777" w:rsidR="00704411" w:rsidRPr="00663399" w:rsidRDefault="00704411" w:rsidP="00704411">
      <w:pPr>
        <w:tabs>
          <w:tab w:val="left" w:pos="851"/>
          <w:tab w:val="left" w:pos="3686"/>
        </w:tabs>
        <w:ind w:left="851"/>
        <w:rPr>
          <w:i/>
        </w:rPr>
      </w:pPr>
      <w:r w:rsidRPr="00663399">
        <w:t>Môn học cũng trang bị cho sinh viên những chỉ tiêu lựa chọn dự án như: NPV, IRR, B/C.</w:t>
      </w:r>
      <w:proofErr w:type="gramStart"/>
      <w:r w:rsidRPr="00663399">
        <w:t>..Ngoài</w:t>
      </w:r>
      <w:proofErr w:type="gramEnd"/>
      <w:r w:rsidRPr="00663399">
        <w:t xml:space="preserve"> ra, môn học cũng trang bị những kiến thức về lạm phát và tác động của lạm phát lên tính khả thi của dự án</w:t>
      </w:r>
    </w:p>
    <w:p w14:paraId="2E6AEBBF" w14:textId="77777777" w:rsidR="00704411" w:rsidRPr="00663399" w:rsidRDefault="00704411" w:rsidP="00704411">
      <w:pPr>
        <w:tabs>
          <w:tab w:val="left" w:pos="851"/>
          <w:tab w:val="left" w:pos="3686"/>
        </w:tabs>
        <w:ind w:left="810"/>
        <w:jc w:val="both"/>
        <w:rPr>
          <w:i/>
        </w:rPr>
      </w:pPr>
      <w:r w:rsidRPr="00663399">
        <w:tab/>
        <w:t>Sinh viên cũng được trang bị những công cụ phân tích rủi ro như: phân tích độ nhạy, phân tích tình huống và mô phỏng</w:t>
      </w:r>
    </w:p>
    <w:p w14:paraId="56E2B9E1" w14:textId="20B195C8" w:rsidR="00704411" w:rsidRPr="00663399" w:rsidRDefault="00704411" w:rsidP="00704411">
      <w:pPr>
        <w:spacing w:before="240" w:after="120"/>
        <w:rPr>
          <w:b/>
          <w:bCs/>
        </w:rPr>
      </w:pPr>
      <w:r w:rsidRPr="00663399">
        <w:rPr>
          <w:b/>
          <w:bCs/>
        </w:rPr>
        <w:t>9.</w:t>
      </w:r>
      <w:r w:rsidR="00BE230F" w:rsidRPr="00663399">
        <w:rPr>
          <w:b/>
          <w:bCs/>
        </w:rPr>
        <w:t>43</w:t>
      </w:r>
      <w:r w:rsidRPr="00663399">
        <w:rPr>
          <w:b/>
          <w:bCs/>
        </w:rPr>
        <w:t xml:space="preserve"> Giao tiếp trong </w:t>
      </w:r>
      <w:r w:rsidR="003D1474" w:rsidRPr="00663399">
        <w:rPr>
          <w:b/>
          <w:bCs/>
        </w:rPr>
        <w:t>kinh doanh</w:t>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t>Số TC:03</w:t>
      </w:r>
    </w:p>
    <w:p w14:paraId="5301CF1E" w14:textId="03A3A4D7"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3D1474" w:rsidRPr="00663399">
        <w:rPr>
          <w:i/>
        </w:rPr>
        <w:t>3</w:t>
      </w:r>
      <w:r w:rsidRPr="00663399">
        <w:rPr>
          <w:i/>
        </w:rPr>
        <w:t xml:space="preserve"> (</w:t>
      </w:r>
      <w:r w:rsidR="003D1474" w:rsidRPr="00663399">
        <w:rPr>
          <w:i/>
        </w:rPr>
        <w:t>3</w:t>
      </w:r>
      <w:r w:rsidRPr="00663399">
        <w:rPr>
          <w:i/>
        </w:rPr>
        <w:t>,0,</w:t>
      </w:r>
      <w:r w:rsidR="003D1474" w:rsidRPr="00663399">
        <w:rPr>
          <w:i/>
        </w:rPr>
        <w:t>6</w:t>
      </w:r>
      <w:r w:rsidRPr="00663399">
        <w:rPr>
          <w:i/>
        </w:rPr>
        <w:t>)</w:t>
      </w:r>
    </w:p>
    <w:p w14:paraId="07739EB3" w14:textId="77777777" w:rsidR="00704411" w:rsidRPr="00663399" w:rsidRDefault="00704411" w:rsidP="00704411">
      <w:pPr>
        <w:numPr>
          <w:ilvl w:val="0"/>
          <w:numId w:val="28"/>
        </w:numPr>
        <w:tabs>
          <w:tab w:val="left" w:pos="851"/>
          <w:tab w:val="left" w:pos="3686"/>
        </w:tabs>
        <w:ind w:left="851" w:hanging="284"/>
        <w:rPr>
          <w:i/>
        </w:rPr>
      </w:pPr>
      <w:r w:rsidRPr="00663399">
        <w:rPr>
          <w:i/>
        </w:rPr>
        <w:t>Điều kiện tiên quyết:</w:t>
      </w:r>
      <w:r w:rsidRPr="00663399">
        <w:rPr>
          <w:i/>
        </w:rPr>
        <w:tab/>
      </w:r>
    </w:p>
    <w:p w14:paraId="411C5F1E" w14:textId="2E3202EC" w:rsidR="00704411" w:rsidRPr="00663399" w:rsidRDefault="00704411" w:rsidP="003D1474">
      <w:pPr>
        <w:numPr>
          <w:ilvl w:val="0"/>
          <w:numId w:val="28"/>
        </w:numPr>
        <w:tabs>
          <w:tab w:val="left" w:pos="851"/>
          <w:tab w:val="left" w:pos="3686"/>
        </w:tabs>
        <w:ind w:left="851" w:hanging="284"/>
        <w:jc w:val="both"/>
        <w:rPr>
          <w:i/>
        </w:rPr>
      </w:pPr>
      <w:r w:rsidRPr="00663399">
        <w:rPr>
          <w:i/>
        </w:rPr>
        <w:t xml:space="preserve">Tóm tắt nội dung học phần: </w:t>
      </w:r>
      <w:r w:rsidRPr="00663399">
        <w:rPr>
          <w:bCs/>
        </w:rPr>
        <w:t>Môn học này nhằm trang bị cho sinh viên những kiến thức về tâm lý giao tiếp trong kinh doanh hầu ứng xử một cách hữu hiệu với các dạng tâm lý của khách hàng - lãnh đạo - đồng nghiệp và nhân viên thuộc quyền. Sinh viên sẽ được nghiên cứu về lý thuyết các học thuyết lẫn thực hành trong mọi tình huống - trên tinh thần làm việc theo nhóm (Teamwork), thuyết trình trước đám đông - nhằm giúp khả năng tự tin khi tiến hành một cuộc giao tiếp. Từ đó xác định ý thức rõ ràng về nhu cầu tự rèn luyện kỹ thuật - nghệ thuật giao tiếp để chuẩn bị hòa nhập trong môi trường kinh doanh đầy năng động.</w:t>
      </w:r>
    </w:p>
    <w:p w14:paraId="1F041000" w14:textId="3057ED38" w:rsidR="00704411" w:rsidRPr="00663399" w:rsidRDefault="00704411" w:rsidP="00704411">
      <w:pPr>
        <w:spacing w:before="240" w:after="120"/>
        <w:rPr>
          <w:b/>
          <w:bCs/>
        </w:rPr>
      </w:pPr>
      <w:r w:rsidRPr="00663399">
        <w:rPr>
          <w:b/>
          <w:bCs/>
        </w:rPr>
        <w:t>9.</w:t>
      </w:r>
      <w:r w:rsidR="00BE230F" w:rsidRPr="00663399">
        <w:rPr>
          <w:b/>
          <w:bCs/>
        </w:rPr>
        <w:t>44</w:t>
      </w:r>
      <w:r w:rsidRPr="00663399">
        <w:rPr>
          <w:b/>
          <w:bCs/>
        </w:rPr>
        <w:t xml:space="preserve"> Tâm lý học kinh doanh</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2</w:t>
      </w:r>
    </w:p>
    <w:p w14:paraId="79E6954E"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Phân bố thời gian học tập:</w:t>
      </w:r>
      <w:r w:rsidRPr="00663399">
        <w:rPr>
          <w:i/>
        </w:rPr>
        <w:tab/>
        <w:t>2 (2, 0, 4)</w:t>
      </w:r>
    </w:p>
    <w:p w14:paraId="1DFAD237" w14:textId="39AA599F"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Điều kiện tiên quyết:</w:t>
      </w:r>
      <w:r w:rsidRPr="00663399">
        <w:t xml:space="preserve"> </w:t>
      </w:r>
    </w:p>
    <w:p w14:paraId="3A5F4BA4" w14:textId="77777777" w:rsidR="00704411" w:rsidRPr="00663399" w:rsidRDefault="00704411" w:rsidP="00704411">
      <w:pPr>
        <w:numPr>
          <w:ilvl w:val="0"/>
          <w:numId w:val="28"/>
        </w:numPr>
        <w:tabs>
          <w:tab w:val="left" w:pos="851"/>
          <w:tab w:val="left" w:pos="3686"/>
          <w:tab w:val="right" w:pos="9000"/>
        </w:tabs>
        <w:ind w:left="851" w:hanging="284"/>
        <w:jc w:val="both"/>
      </w:pPr>
      <w:r w:rsidRPr="00663399">
        <w:rPr>
          <w:i/>
        </w:rPr>
        <w:t xml:space="preserve">Tóm tắt nội dung học phần: </w:t>
      </w:r>
      <w:r w:rsidRPr="00663399">
        <w:t xml:space="preserve">Môn Tâm lý học kinh </w:t>
      </w:r>
      <w:proofErr w:type="gramStart"/>
      <w:r w:rsidRPr="00663399">
        <w:t xml:space="preserve">doanh  </w:t>
      </w:r>
      <w:r w:rsidRPr="00663399">
        <w:rPr>
          <w:lang w:val="vi-VN"/>
        </w:rPr>
        <w:t>sẽ</w:t>
      </w:r>
      <w:proofErr w:type="gramEnd"/>
      <w:r w:rsidRPr="00663399">
        <w:rPr>
          <w:lang w:val="vi-VN"/>
        </w:rPr>
        <w:t xml:space="preserve"> giúp cho sinh viên có những kiến thức cơ bản</w:t>
      </w:r>
      <w:r w:rsidRPr="00663399">
        <w:t xml:space="preserve"> để hiểu tâm lý con người – đối tượng của quản lý. Môn học giới thiệu toàn bộ đời sống tâm lý của cá nhân bao gồm: các quá trình, trạng thái và thuộc tính tâm lý với những đặc điểm, quy luật và cơ chế của nó giúp cho sinh viên ứng dụng vào việc nghiên cứu những vấn đề cơ bản phục vụ cho việc tổ chức sản xuất kinh doanh; quản trị nhân sự; quản trị tài chính; Marketing; đào tạo nhân </w:t>
      </w:r>
      <w:proofErr w:type="gramStart"/>
      <w:r w:rsidRPr="00663399">
        <w:t>viên,..</w:t>
      </w:r>
      <w:proofErr w:type="gramEnd"/>
      <w:r w:rsidRPr="00663399">
        <w:t xml:space="preserve"> </w:t>
      </w:r>
    </w:p>
    <w:p w14:paraId="74E5AD3D" w14:textId="6D7E17EB" w:rsidR="00704411" w:rsidRPr="00663399" w:rsidRDefault="00704411" w:rsidP="00704411">
      <w:pPr>
        <w:spacing w:before="240" w:after="120"/>
        <w:rPr>
          <w:b/>
          <w:bCs/>
        </w:rPr>
      </w:pPr>
      <w:r w:rsidRPr="00663399">
        <w:rPr>
          <w:b/>
          <w:bCs/>
        </w:rPr>
        <w:t>9.</w:t>
      </w:r>
      <w:r w:rsidR="00BE230F" w:rsidRPr="00663399">
        <w:rPr>
          <w:b/>
          <w:bCs/>
        </w:rPr>
        <w:t>45</w:t>
      </w:r>
      <w:r w:rsidRPr="00663399">
        <w:rPr>
          <w:b/>
          <w:bCs/>
        </w:rPr>
        <w:t xml:space="preserve"> Ki</w:t>
      </w:r>
      <w:r w:rsidR="003D1474" w:rsidRPr="00663399">
        <w:rPr>
          <w:b/>
          <w:bCs/>
        </w:rPr>
        <w:t>nh doanh quốc tế</w:t>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r>
      <w:r w:rsidR="003D1474" w:rsidRPr="00663399">
        <w:rPr>
          <w:b/>
          <w:bCs/>
        </w:rPr>
        <w:tab/>
        <w:t>Số TC:03</w:t>
      </w:r>
    </w:p>
    <w:p w14:paraId="2A33F51F" w14:textId="53611C24"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Phân bố thời gian học tập:</w:t>
      </w:r>
      <w:r w:rsidRPr="00663399">
        <w:rPr>
          <w:i/>
        </w:rPr>
        <w:tab/>
      </w:r>
      <w:r w:rsidR="003D1474" w:rsidRPr="00663399">
        <w:rPr>
          <w:i/>
        </w:rPr>
        <w:t>3</w:t>
      </w:r>
      <w:r w:rsidRPr="00663399">
        <w:rPr>
          <w:i/>
        </w:rPr>
        <w:t xml:space="preserve"> (</w:t>
      </w:r>
      <w:r w:rsidR="003D1474" w:rsidRPr="00663399">
        <w:rPr>
          <w:i/>
        </w:rPr>
        <w:t>3</w:t>
      </w:r>
      <w:r w:rsidRPr="00663399">
        <w:rPr>
          <w:i/>
        </w:rPr>
        <w:t xml:space="preserve">, 0, </w:t>
      </w:r>
      <w:r w:rsidR="003D1474" w:rsidRPr="00663399">
        <w:rPr>
          <w:i/>
        </w:rPr>
        <w:t>3</w:t>
      </w:r>
      <w:r w:rsidRPr="00663399">
        <w:rPr>
          <w:i/>
        </w:rPr>
        <w:t>)</w:t>
      </w:r>
    </w:p>
    <w:p w14:paraId="264F78C2"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Điều kiện tiên quyết:</w:t>
      </w:r>
    </w:p>
    <w:p w14:paraId="51D883CA"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lang w:val="vi-VN"/>
        </w:rPr>
        <w:t xml:space="preserve">Học phần trình bày những vấn đề lý luận cơ bản về </w:t>
      </w:r>
      <w:r w:rsidRPr="00663399">
        <w:t>kinh doanh quốc tế</w:t>
      </w:r>
      <w:r w:rsidRPr="00663399">
        <w:rPr>
          <w:lang w:val="vi-VN"/>
        </w:rPr>
        <w:t xml:space="preserve"> như: Đại cương về </w:t>
      </w:r>
      <w:r w:rsidRPr="00663399">
        <w:t>kinh doanh quốc tế</w:t>
      </w:r>
      <w:r w:rsidRPr="00663399">
        <w:rPr>
          <w:lang w:val="vi-VN"/>
        </w:rPr>
        <w:t xml:space="preserve">; </w:t>
      </w:r>
      <w:r w:rsidRPr="00663399">
        <w:t>các yếu tố ảnh hưởng đến hoạt động kinh doanh quốc tế; các chiến lược, chính sách và các mặt của hoạt động kinh doanh quốc tế; và những vấn đề nhà quản trị phải đối mặt trong môi trường toàn cầu hóa. Các kiến thức được cung cấp một cách đầy đủ, khoa học, có hệ thống và cập nhật nhằm đáp ứng được những thay đổi từng ngày của hoạt động kinh doanh quốc tế toàn cầu.</w:t>
      </w:r>
    </w:p>
    <w:p w14:paraId="7A44CA00" w14:textId="61585905" w:rsidR="00704411" w:rsidRPr="00663399" w:rsidRDefault="00704411" w:rsidP="00704411">
      <w:pPr>
        <w:spacing w:before="240" w:after="120"/>
        <w:rPr>
          <w:b/>
          <w:bCs/>
        </w:rPr>
      </w:pPr>
      <w:r w:rsidRPr="00663399">
        <w:rPr>
          <w:b/>
          <w:bCs/>
        </w:rPr>
        <w:t>9.</w:t>
      </w:r>
      <w:r w:rsidR="00BE230F" w:rsidRPr="00663399">
        <w:rPr>
          <w:b/>
          <w:bCs/>
        </w:rPr>
        <w:t>46</w:t>
      </w:r>
      <w:r w:rsidRPr="00663399">
        <w:rPr>
          <w:b/>
          <w:bCs/>
        </w:rPr>
        <w:t xml:space="preserve"> Văn</w:t>
      </w:r>
      <w:r w:rsidR="00280430" w:rsidRPr="00663399">
        <w:rPr>
          <w:b/>
          <w:bCs/>
        </w:rPr>
        <w:t xml:space="preserve"> hóa doanh nghiệp</w:t>
      </w:r>
      <w:r w:rsidR="00280430" w:rsidRPr="00663399">
        <w:rPr>
          <w:b/>
          <w:bCs/>
        </w:rPr>
        <w:tab/>
      </w:r>
      <w:r w:rsidR="00280430" w:rsidRPr="00663399">
        <w:rPr>
          <w:b/>
          <w:bCs/>
        </w:rPr>
        <w:tab/>
      </w:r>
      <w:r w:rsidR="00280430" w:rsidRPr="00663399">
        <w:rPr>
          <w:b/>
          <w:bCs/>
        </w:rPr>
        <w:tab/>
      </w:r>
      <w:r w:rsidR="00280430" w:rsidRPr="00663399">
        <w:rPr>
          <w:b/>
          <w:bCs/>
        </w:rPr>
        <w:tab/>
      </w:r>
      <w:r w:rsidR="00280430" w:rsidRPr="00663399">
        <w:rPr>
          <w:b/>
          <w:bCs/>
        </w:rPr>
        <w:tab/>
      </w:r>
      <w:r w:rsidR="00280430" w:rsidRPr="00663399">
        <w:rPr>
          <w:b/>
          <w:bCs/>
        </w:rPr>
        <w:tab/>
      </w:r>
      <w:r w:rsidR="00280430" w:rsidRPr="00663399">
        <w:rPr>
          <w:b/>
          <w:bCs/>
        </w:rPr>
        <w:tab/>
        <w:t>Số TC:03</w:t>
      </w:r>
    </w:p>
    <w:p w14:paraId="3C06583D" w14:textId="502573B5" w:rsidR="00704411" w:rsidRPr="00663399" w:rsidRDefault="00704411" w:rsidP="00704411">
      <w:pPr>
        <w:numPr>
          <w:ilvl w:val="0"/>
          <w:numId w:val="28"/>
        </w:numPr>
        <w:tabs>
          <w:tab w:val="left" w:pos="851"/>
          <w:tab w:val="left" w:pos="3686"/>
        </w:tabs>
        <w:ind w:left="851" w:hanging="284"/>
        <w:rPr>
          <w:i/>
        </w:rPr>
      </w:pPr>
      <w:r w:rsidRPr="00663399">
        <w:rPr>
          <w:i/>
        </w:rPr>
        <w:t>Phân bố thời gian học tập:</w:t>
      </w:r>
      <w:r w:rsidRPr="00663399">
        <w:rPr>
          <w:i/>
        </w:rPr>
        <w:tab/>
      </w:r>
      <w:r w:rsidR="00280430" w:rsidRPr="00663399">
        <w:rPr>
          <w:i/>
        </w:rPr>
        <w:t>3</w:t>
      </w:r>
      <w:r w:rsidRPr="00663399">
        <w:rPr>
          <w:i/>
        </w:rPr>
        <w:t>(</w:t>
      </w:r>
      <w:r w:rsidR="00280430" w:rsidRPr="00663399">
        <w:rPr>
          <w:i/>
        </w:rPr>
        <w:t>3</w:t>
      </w:r>
      <w:r w:rsidRPr="00663399">
        <w:rPr>
          <w:i/>
        </w:rPr>
        <w:t>,0,</w:t>
      </w:r>
      <w:r w:rsidR="00280430" w:rsidRPr="00663399">
        <w:rPr>
          <w:i/>
        </w:rPr>
        <w:t>6</w:t>
      </w:r>
      <w:r w:rsidRPr="00663399">
        <w:rPr>
          <w:i/>
        </w:rPr>
        <w:t>)</w:t>
      </w:r>
    </w:p>
    <w:p w14:paraId="5A73E7C3" w14:textId="77777777" w:rsidR="00704411" w:rsidRPr="00663399" w:rsidRDefault="00704411" w:rsidP="00704411">
      <w:pPr>
        <w:numPr>
          <w:ilvl w:val="0"/>
          <w:numId w:val="28"/>
        </w:numPr>
        <w:tabs>
          <w:tab w:val="left" w:pos="851"/>
          <w:tab w:val="left" w:pos="3686"/>
        </w:tabs>
        <w:ind w:left="851" w:hanging="284"/>
        <w:rPr>
          <w:i/>
        </w:rPr>
      </w:pPr>
      <w:r w:rsidRPr="00663399">
        <w:rPr>
          <w:i/>
        </w:rPr>
        <w:t xml:space="preserve">Điều kiện tiên quyết: </w:t>
      </w:r>
    </w:p>
    <w:p w14:paraId="2B8F083F" w14:textId="77777777" w:rsidR="00704411" w:rsidRPr="00663399" w:rsidRDefault="00704411" w:rsidP="00704411">
      <w:pPr>
        <w:numPr>
          <w:ilvl w:val="0"/>
          <w:numId w:val="28"/>
        </w:numPr>
        <w:tabs>
          <w:tab w:val="left" w:pos="851"/>
          <w:tab w:val="left" w:pos="3686"/>
        </w:tabs>
        <w:ind w:left="851" w:hanging="284"/>
        <w:jc w:val="both"/>
        <w:rPr>
          <w:i/>
        </w:rPr>
      </w:pPr>
      <w:r w:rsidRPr="00663399">
        <w:rPr>
          <w:i/>
        </w:rPr>
        <w:lastRenderedPageBreak/>
        <w:t>Tóm tắt nội dung học phần:</w:t>
      </w:r>
      <w:r w:rsidRPr="00663399">
        <w:t xml:space="preserve"> Môn Văn hóa doanh nghiệp cung cấp cho sinh viên kiến thức về văn hóa doanh nghiệp trong doanh nghiệp và tầm quan trọng của văn hóa doanh nghiệp trong quá trình hình thành và phát triển doanh nghiệp. Các lý thuyết và kiến thức thực tế về văn hóa cũng như những khía cạnh sâu xa của văn hóa doanh nghiệp. Từ đó, sinh viên có thể xây dựng văn hóa doanh nghiệp hiệu quả cho doanh nghiệp trong vai trò là một thành viên hay người tư vấn của doanh nghiệp đó.</w:t>
      </w:r>
    </w:p>
    <w:p w14:paraId="293C1BA6" w14:textId="762C586B" w:rsidR="00704411" w:rsidRPr="00663399" w:rsidRDefault="00704411" w:rsidP="00704411">
      <w:pPr>
        <w:spacing w:before="240" w:after="120"/>
        <w:jc w:val="both"/>
        <w:rPr>
          <w:b/>
          <w:bCs/>
        </w:rPr>
      </w:pPr>
      <w:r w:rsidRPr="00663399">
        <w:rPr>
          <w:b/>
          <w:bCs/>
        </w:rPr>
        <w:t>9.</w:t>
      </w:r>
      <w:r w:rsidR="00BE230F" w:rsidRPr="00663399">
        <w:rPr>
          <w:b/>
          <w:bCs/>
        </w:rPr>
        <w:t>47</w:t>
      </w:r>
      <w:r w:rsidRPr="00663399">
        <w:rPr>
          <w:b/>
          <w:bCs/>
        </w:rPr>
        <w:t xml:space="preserve"> Thực tập tốt nghiệp</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Số TC:04</w:t>
      </w:r>
    </w:p>
    <w:p w14:paraId="01FD8314"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Phân bố thời gian học tập:</w:t>
      </w:r>
      <w:r w:rsidRPr="00663399">
        <w:rPr>
          <w:i/>
        </w:rPr>
        <w:tab/>
        <w:t>4 (0, 4, 8)</w:t>
      </w:r>
    </w:p>
    <w:p w14:paraId="759A4C96"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 xml:space="preserve">Điều kiện tiên quyết: </w:t>
      </w:r>
      <w:r w:rsidRPr="00663399">
        <w:t>Sinh viên năm thứ 4</w:t>
      </w:r>
    </w:p>
    <w:p w14:paraId="3B790AC9"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Tóm tắt nội dung học phần:</w:t>
      </w:r>
      <w:r w:rsidRPr="00663399">
        <w:t xml:space="preserve"> </w:t>
      </w:r>
      <w:r w:rsidRPr="00663399">
        <w:rPr>
          <w:lang w:val="vi-VN"/>
        </w:rPr>
        <w:t>Sinh viên đăng k‎ý đề tài và tham gia thực tập tại các công ty dưới sự hướng dẫn của GVHD do Khoa phân công</w:t>
      </w:r>
      <w:r w:rsidRPr="00663399">
        <w:rPr>
          <w:bCs/>
        </w:rPr>
        <w:t xml:space="preserve">. </w:t>
      </w:r>
      <w:r w:rsidRPr="00663399">
        <w:rPr>
          <w:bCs/>
          <w:lang w:val="vi-VN"/>
        </w:rPr>
        <w:t xml:space="preserve">Học phần </w:t>
      </w:r>
      <w:r w:rsidRPr="00663399">
        <w:rPr>
          <w:bCs/>
        </w:rPr>
        <w:t xml:space="preserve">giúp sinh viên </w:t>
      </w:r>
      <w:r w:rsidRPr="00663399">
        <w:rPr>
          <w:bCs/>
          <w:iCs/>
        </w:rPr>
        <w:t>h</w:t>
      </w:r>
      <w:r w:rsidRPr="00663399">
        <w:rPr>
          <w:bCs/>
          <w:iCs/>
          <w:lang w:val="vi-VN"/>
        </w:rPr>
        <w:t>iểu biết về cơ cấu tổ chức hoạt động của 1 doanh nghiệp</w:t>
      </w:r>
      <w:r w:rsidRPr="00663399">
        <w:rPr>
          <w:bCs/>
          <w:iCs/>
        </w:rPr>
        <w:t>; m</w:t>
      </w:r>
      <w:r w:rsidRPr="00663399">
        <w:rPr>
          <w:bCs/>
          <w:iCs/>
          <w:lang w:val="vi-VN"/>
        </w:rPr>
        <w:t>ô tả được cơ cấu tổ chức của 1 doanh nghiệp cũng như các phòng ban trong doanh nghiệp</w:t>
      </w:r>
      <w:r w:rsidRPr="00663399">
        <w:rPr>
          <w:bCs/>
          <w:iCs/>
        </w:rPr>
        <w:t>; b</w:t>
      </w:r>
      <w:r w:rsidRPr="00663399">
        <w:rPr>
          <w:bCs/>
          <w:iCs/>
          <w:lang w:val="vi-VN"/>
        </w:rPr>
        <w:t>iết cách trình bày 1 báo cáo thực tập tốt nghiệp</w:t>
      </w:r>
      <w:r w:rsidRPr="00663399">
        <w:rPr>
          <w:bCs/>
          <w:iCs/>
        </w:rPr>
        <w:t>; t</w:t>
      </w:r>
      <w:r w:rsidRPr="00663399">
        <w:rPr>
          <w:bCs/>
          <w:iCs/>
          <w:lang w:val="vi-VN"/>
        </w:rPr>
        <w:t>hực hiện được một báo cáo thực tập tốt nghiệp hoàn</w:t>
      </w:r>
      <w:r w:rsidRPr="00663399">
        <w:rPr>
          <w:bCs/>
          <w:iCs/>
        </w:rPr>
        <w:t xml:space="preserve"> chỉnh</w:t>
      </w:r>
      <w:r w:rsidRPr="00663399">
        <w:rPr>
          <w:bCs/>
        </w:rPr>
        <w:t>.</w:t>
      </w:r>
    </w:p>
    <w:p w14:paraId="2D9F87D4" w14:textId="7BA36083" w:rsidR="00704411" w:rsidRPr="00663399" w:rsidRDefault="00704411" w:rsidP="00704411">
      <w:pPr>
        <w:spacing w:after="120"/>
        <w:rPr>
          <w:b/>
          <w:bCs/>
        </w:rPr>
      </w:pPr>
      <w:r w:rsidRPr="00663399">
        <w:rPr>
          <w:b/>
          <w:bCs/>
        </w:rPr>
        <w:t>9.</w:t>
      </w:r>
      <w:r w:rsidR="00BE230F" w:rsidRPr="00663399">
        <w:rPr>
          <w:b/>
          <w:bCs/>
        </w:rPr>
        <w:t>48</w:t>
      </w:r>
      <w:r w:rsidRPr="00663399">
        <w:rPr>
          <w:b/>
          <w:bCs/>
        </w:rPr>
        <w:t xml:space="preserve"> </w:t>
      </w:r>
      <w:r w:rsidR="00E513FB" w:rsidRPr="00663399">
        <w:rPr>
          <w:b/>
          <w:bCs/>
        </w:rPr>
        <w:t>Khóa luận tốt nghiệp</w:t>
      </w:r>
      <w:r w:rsidRPr="00663399">
        <w:rPr>
          <w:b/>
          <w:bCs/>
        </w:rPr>
        <w:tab/>
      </w:r>
      <w:r w:rsidRPr="00663399">
        <w:rPr>
          <w:b/>
          <w:bCs/>
        </w:rPr>
        <w:tab/>
      </w:r>
      <w:r w:rsidRPr="00663399">
        <w:rPr>
          <w:b/>
          <w:bCs/>
        </w:rPr>
        <w:tab/>
      </w:r>
      <w:r w:rsidRPr="00663399">
        <w:rPr>
          <w:b/>
          <w:bCs/>
        </w:rPr>
        <w:tab/>
      </w:r>
      <w:r w:rsidRPr="00663399">
        <w:rPr>
          <w:b/>
          <w:bCs/>
        </w:rPr>
        <w:tab/>
      </w:r>
      <w:r w:rsidR="00E513FB" w:rsidRPr="00663399">
        <w:rPr>
          <w:b/>
          <w:bCs/>
        </w:rPr>
        <w:tab/>
      </w:r>
      <w:r w:rsidR="00E513FB" w:rsidRPr="00663399">
        <w:rPr>
          <w:b/>
          <w:bCs/>
        </w:rPr>
        <w:tab/>
      </w:r>
      <w:r w:rsidR="00E513FB" w:rsidRPr="00663399">
        <w:rPr>
          <w:b/>
          <w:bCs/>
        </w:rPr>
        <w:tab/>
      </w:r>
      <w:r w:rsidRPr="00663399">
        <w:rPr>
          <w:b/>
          <w:bCs/>
        </w:rPr>
        <w:t>Số TC:</w:t>
      </w:r>
      <w:r w:rsidR="00E513FB" w:rsidRPr="00663399">
        <w:rPr>
          <w:b/>
          <w:bCs/>
        </w:rPr>
        <w:t>6</w:t>
      </w:r>
    </w:p>
    <w:p w14:paraId="5C2A9C71" w14:textId="0A8A7C68"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Phân bố thời gian học tập:</w:t>
      </w:r>
      <w:r w:rsidRPr="00663399">
        <w:rPr>
          <w:i/>
        </w:rPr>
        <w:tab/>
        <w:t xml:space="preserve"> </w:t>
      </w:r>
      <w:r w:rsidR="00E513FB" w:rsidRPr="00663399">
        <w:rPr>
          <w:i/>
        </w:rPr>
        <w:t>6</w:t>
      </w:r>
      <w:r w:rsidRPr="00663399">
        <w:rPr>
          <w:i/>
        </w:rPr>
        <w:t>(</w:t>
      </w:r>
      <w:r w:rsidR="00E513FB" w:rsidRPr="00663399">
        <w:rPr>
          <w:i/>
        </w:rPr>
        <w:t>6</w:t>
      </w:r>
      <w:r w:rsidRPr="00663399">
        <w:rPr>
          <w:i/>
        </w:rPr>
        <w:t xml:space="preserve">, 0, </w:t>
      </w:r>
      <w:r w:rsidR="00E513FB" w:rsidRPr="00663399">
        <w:rPr>
          <w:i/>
        </w:rPr>
        <w:t>12</w:t>
      </w:r>
      <w:r w:rsidRPr="00663399">
        <w:rPr>
          <w:i/>
        </w:rPr>
        <w:t>)</w:t>
      </w:r>
    </w:p>
    <w:p w14:paraId="69C07F61" w14:textId="77777777" w:rsidR="00704411" w:rsidRPr="00663399" w:rsidRDefault="00704411" w:rsidP="00704411">
      <w:pPr>
        <w:numPr>
          <w:ilvl w:val="0"/>
          <w:numId w:val="28"/>
        </w:numPr>
        <w:tabs>
          <w:tab w:val="left" w:pos="851"/>
          <w:tab w:val="left" w:pos="3686"/>
          <w:tab w:val="right" w:pos="9000"/>
        </w:tabs>
        <w:ind w:left="851" w:hanging="284"/>
        <w:jc w:val="both"/>
        <w:rPr>
          <w:i/>
        </w:rPr>
      </w:pPr>
      <w:r w:rsidRPr="00663399">
        <w:rPr>
          <w:i/>
        </w:rPr>
        <w:t xml:space="preserve">Điều kiện tiên quyết: </w:t>
      </w:r>
      <w:r w:rsidRPr="00663399">
        <w:t>Sinh viên năm thứ 4</w:t>
      </w:r>
    </w:p>
    <w:p w14:paraId="6CDA9094" w14:textId="4D9210A7" w:rsidR="00704411" w:rsidRPr="00663399" w:rsidRDefault="00704411" w:rsidP="00704411">
      <w:pPr>
        <w:spacing w:after="120"/>
      </w:pPr>
      <w:r w:rsidRPr="00663399">
        <w:rPr>
          <w:i/>
        </w:rPr>
        <w:t>Tóm tắt nội dung học phần:</w:t>
      </w:r>
      <w:r w:rsidRPr="00663399">
        <w:t xml:space="preserve"> Học phần này giúp hệ thống lại/ nâng cao những kiến thức đã học trong chương trình.</w:t>
      </w:r>
    </w:p>
    <w:p w14:paraId="7795BCCB" w14:textId="333D2CB8" w:rsidR="00E657FD" w:rsidRPr="00663399" w:rsidRDefault="00E657FD" w:rsidP="00704411">
      <w:pPr>
        <w:spacing w:after="120"/>
        <w:rPr>
          <w:b/>
          <w:bCs/>
        </w:rPr>
      </w:pPr>
      <w:r w:rsidRPr="00663399">
        <w:rPr>
          <w:b/>
          <w:bCs/>
        </w:rPr>
        <w:t xml:space="preserve">9.49 </w:t>
      </w:r>
      <w:r w:rsidR="00E0729A" w:rsidRPr="00663399">
        <w:rPr>
          <w:b/>
          <w:bCs/>
        </w:rPr>
        <w:t>Triết học Mác-L</w:t>
      </w:r>
      <w:r w:rsidR="00B9447C" w:rsidRPr="00663399">
        <w:rPr>
          <w:b/>
          <w:bCs/>
        </w:rPr>
        <w:t>ênin</w:t>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t>Số TC: 3</w:t>
      </w:r>
    </w:p>
    <w:p w14:paraId="01C5348A" w14:textId="5EBEBFDE"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Mã môn học: </w:t>
      </w:r>
      <w:r w:rsidR="00B9447C" w:rsidRPr="00663399">
        <w:rPr>
          <w:i/>
        </w:rPr>
        <w:t>llct130105</w:t>
      </w:r>
    </w:p>
    <w:p w14:paraId="3303B66A" w14:textId="77777777"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Phân bổ thời gian học tập: 3(3/0/6)</w:t>
      </w:r>
    </w:p>
    <w:p w14:paraId="4CD6E83F" w14:textId="54393230"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Học phần gồm 3 chương, cung cấp cho sinh viên kiến thức:</w:t>
      </w:r>
      <w:r w:rsidR="00B9447C" w:rsidRPr="00663399">
        <w:rPr>
          <w:bCs/>
        </w:rPr>
        <w:t xml:space="preserve"> chương 1</w:t>
      </w:r>
      <w:r w:rsidRPr="00663399">
        <w:rPr>
          <w:bCs/>
        </w:rPr>
        <w:t xml:space="preserve"> </w:t>
      </w:r>
      <w:r w:rsidR="00B9447C" w:rsidRPr="00663399">
        <w:rPr>
          <w:bCs/>
        </w:rPr>
        <w:t>trình bày những nét khái quát nhất về triết học, triết học mác - lênin, và vai trò của triết học mác - lênin trong đ</w:t>
      </w:r>
      <w:r w:rsidRPr="00663399">
        <w:rPr>
          <w:bCs/>
        </w:rPr>
        <w:t>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xã hội; giai cấp và dân tộc; nhà nước và cách mạng xã hội; ý thức xã hội; triết học về con người.</w:t>
      </w:r>
    </w:p>
    <w:p w14:paraId="7DD35780" w14:textId="5CCD411A" w:rsidR="00E513FB" w:rsidRPr="00663399" w:rsidRDefault="00E657FD" w:rsidP="00704411">
      <w:pPr>
        <w:spacing w:after="120"/>
        <w:rPr>
          <w:b/>
          <w:bCs/>
        </w:rPr>
      </w:pPr>
      <w:r w:rsidRPr="00663399">
        <w:rPr>
          <w:b/>
          <w:bCs/>
        </w:rPr>
        <w:t xml:space="preserve">9.50 </w:t>
      </w:r>
      <w:r w:rsidR="00E0729A" w:rsidRPr="00663399">
        <w:rPr>
          <w:b/>
          <w:bCs/>
        </w:rPr>
        <w:t>Kinh tế chính trị Mác – L</w:t>
      </w:r>
      <w:r w:rsidR="00B9447C" w:rsidRPr="00663399">
        <w:rPr>
          <w:b/>
          <w:bCs/>
        </w:rPr>
        <w:t>ênin</w:t>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t>Số TC: 2</w:t>
      </w:r>
    </w:p>
    <w:p w14:paraId="3564C735" w14:textId="7F012D33"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Mã môn học: </w:t>
      </w:r>
      <w:r w:rsidR="00B9447C" w:rsidRPr="00663399">
        <w:rPr>
          <w:i/>
        </w:rPr>
        <w:t>llct120205</w:t>
      </w:r>
    </w:p>
    <w:p w14:paraId="54E23BD8" w14:textId="77777777"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Phân bổ thời gian học tập: 2(2/0/4)</w:t>
      </w:r>
    </w:p>
    <w:p w14:paraId="644CAD9B" w14:textId="7B1DE907"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 xml:space="preserve">Học phần gồm 6 chương, cung cấp cho sinh viên kiến thức: </w:t>
      </w:r>
      <w:r w:rsidR="00B9447C" w:rsidRPr="00663399">
        <w:rPr>
          <w:bCs/>
        </w:rPr>
        <w:t>c</w:t>
      </w:r>
      <w:r w:rsidRPr="00663399">
        <w:rPr>
          <w:bCs/>
        </w:rPr>
        <w:t>hương 1 trình bày</w:t>
      </w:r>
      <w:r w:rsidR="00B9447C" w:rsidRPr="00663399">
        <w:rPr>
          <w:bCs/>
        </w:rPr>
        <w:t xml:space="preserve">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7A7930A7" w14:textId="2C675A14" w:rsidR="00E657FD" w:rsidRPr="00663399" w:rsidRDefault="00E657FD" w:rsidP="00704411">
      <w:pPr>
        <w:spacing w:after="120"/>
        <w:rPr>
          <w:b/>
          <w:bCs/>
        </w:rPr>
      </w:pPr>
      <w:r w:rsidRPr="00663399">
        <w:rPr>
          <w:b/>
          <w:bCs/>
        </w:rPr>
        <w:t xml:space="preserve">9.51 </w:t>
      </w:r>
      <w:r w:rsidR="00E0729A" w:rsidRPr="00663399">
        <w:rPr>
          <w:b/>
          <w:bCs/>
        </w:rPr>
        <w:t>C</w:t>
      </w:r>
      <w:r w:rsidR="00B9447C" w:rsidRPr="00663399">
        <w:rPr>
          <w:b/>
          <w:bCs/>
        </w:rPr>
        <w:t>hủ nghĩa xã hội khoa học</w:t>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r>
      <w:r w:rsidR="00B9447C" w:rsidRPr="00663399">
        <w:rPr>
          <w:b/>
          <w:bCs/>
        </w:rPr>
        <w:tab/>
        <w:t>Số TC: 2</w:t>
      </w:r>
    </w:p>
    <w:p w14:paraId="4A4658D4" w14:textId="73600461"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Mã môn học: </w:t>
      </w:r>
      <w:r w:rsidR="00B9447C" w:rsidRPr="00663399">
        <w:rPr>
          <w:i/>
        </w:rPr>
        <w:t>llct120405</w:t>
      </w:r>
    </w:p>
    <w:p w14:paraId="07CA8F71" w14:textId="77777777"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Phân bổ thời gian học tập: 2(2/0/4)</w:t>
      </w:r>
    </w:p>
    <w:p w14:paraId="346EBAA6" w14:textId="045C151B" w:rsidR="00E657FD" w:rsidRPr="00663399" w:rsidRDefault="00E657FD" w:rsidP="00B9447C">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Học phần gồm 7 chương, cung cấp cho sinh viên kiến thức</w:t>
      </w:r>
      <w:r w:rsidR="00B9447C" w:rsidRPr="00663399">
        <w:rPr>
          <w:bCs/>
        </w:rPr>
        <w:t xml:space="preserve">: chương 1, trình bày những vấn đề cơ bản có tính nhập môn của chủ nghĩa xã hội khoa học </w:t>
      </w:r>
      <w:r w:rsidR="00B9447C" w:rsidRPr="00663399">
        <w:rPr>
          <w:bCs/>
        </w:rPr>
        <w:lastRenderedPageBreak/>
        <w:t>(quá trình hình thành, phát triển của chủ nghĩa xã hội khoa học); từ chương 2 đến chương 7 trình bày những nội dung cơ bản của chủ nghĩa xã hội khoa học theo mục tiêu môn học</w:t>
      </w:r>
      <w:r w:rsidRPr="00663399">
        <w:rPr>
          <w:bCs/>
        </w:rPr>
        <w:t>.</w:t>
      </w:r>
    </w:p>
    <w:p w14:paraId="1617196E" w14:textId="0C42AB2C" w:rsidR="00E657FD" w:rsidRPr="00663399" w:rsidRDefault="00E657FD" w:rsidP="00704411">
      <w:pPr>
        <w:spacing w:after="120"/>
        <w:rPr>
          <w:b/>
          <w:bCs/>
        </w:rPr>
      </w:pPr>
      <w:r w:rsidRPr="00663399">
        <w:rPr>
          <w:b/>
          <w:bCs/>
        </w:rPr>
        <w:t xml:space="preserve">9.52 </w:t>
      </w:r>
      <w:r w:rsidR="00E0729A" w:rsidRPr="00663399">
        <w:rPr>
          <w:b/>
          <w:bCs/>
        </w:rPr>
        <w:t>Tư tưởng Hồ Chí M</w:t>
      </w:r>
      <w:r w:rsidR="00B9447C" w:rsidRPr="00663399">
        <w:rPr>
          <w:b/>
          <w:bCs/>
        </w:rPr>
        <w:t>inh</w:t>
      </w:r>
      <w:r w:rsidR="00E0729A" w:rsidRPr="00663399">
        <w:rPr>
          <w:b/>
          <w:bCs/>
        </w:rPr>
        <w:tab/>
      </w:r>
      <w:r w:rsidR="00E0729A" w:rsidRPr="00663399">
        <w:rPr>
          <w:b/>
          <w:bCs/>
        </w:rPr>
        <w:tab/>
      </w:r>
      <w:r w:rsidR="00E0729A" w:rsidRPr="00663399">
        <w:rPr>
          <w:b/>
          <w:bCs/>
        </w:rPr>
        <w:tab/>
      </w:r>
      <w:r w:rsidR="00E0729A" w:rsidRPr="00663399">
        <w:rPr>
          <w:b/>
          <w:bCs/>
        </w:rPr>
        <w:tab/>
      </w:r>
      <w:r w:rsidR="00E0729A" w:rsidRPr="00663399">
        <w:rPr>
          <w:b/>
          <w:bCs/>
        </w:rPr>
        <w:tab/>
      </w:r>
      <w:r w:rsidR="00E0729A" w:rsidRPr="00663399">
        <w:rPr>
          <w:b/>
          <w:bCs/>
        </w:rPr>
        <w:tab/>
      </w:r>
      <w:r w:rsidR="00E0729A" w:rsidRPr="00663399">
        <w:rPr>
          <w:b/>
          <w:bCs/>
        </w:rPr>
        <w:tab/>
      </w:r>
      <w:r w:rsidR="00E0729A" w:rsidRPr="00663399">
        <w:rPr>
          <w:b/>
          <w:bCs/>
        </w:rPr>
        <w:tab/>
        <w:t>Số TC: 2</w:t>
      </w:r>
    </w:p>
    <w:p w14:paraId="00BA8B98" w14:textId="209DEA6D" w:rsidR="00E657FD" w:rsidRPr="00663399" w:rsidRDefault="00E657FD" w:rsidP="00E0729A">
      <w:pPr>
        <w:numPr>
          <w:ilvl w:val="0"/>
          <w:numId w:val="28"/>
        </w:numPr>
        <w:tabs>
          <w:tab w:val="left" w:pos="851"/>
          <w:tab w:val="left" w:pos="3686"/>
          <w:tab w:val="right" w:pos="9000"/>
        </w:tabs>
        <w:ind w:left="851" w:hanging="284"/>
        <w:jc w:val="both"/>
        <w:rPr>
          <w:i/>
        </w:rPr>
      </w:pPr>
      <w:r w:rsidRPr="00663399">
        <w:rPr>
          <w:i/>
        </w:rPr>
        <w:t xml:space="preserve">Mã môn học: </w:t>
      </w:r>
      <w:r w:rsidR="00B9447C" w:rsidRPr="00663399">
        <w:rPr>
          <w:i/>
        </w:rPr>
        <w:t>llct120314</w:t>
      </w:r>
    </w:p>
    <w:p w14:paraId="3C9303F3" w14:textId="77777777" w:rsidR="00E657FD" w:rsidRPr="00663399" w:rsidRDefault="00E657FD" w:rsidP="00E0729A">
      <w:pPr>
        <w:numPr>
          <w:ilvl w:val="0"/>
          <w:numId w:val="28"/>
        </w:numPr>
        <w:tabs>
          <w:tab w:val="left" w:pos="851"/>
          <w:tab w:val="left" w:pos="3686"/>
          <w:tab w:val="right" w:pos="9000"/>
        </w:tabs>
        <w:ind w:left="851" w:hanging="284"/>
        <w:jc w:val="both"/>
        <w:rPr>
          <w:i/>
        </w:rPr>
      </w:pPr>
      <w:r w:rsidRPr="00663399">
        <w:rPr>
          <w:i/>
        </w:rPr>
        <w:t>Phân bổ thời gian học tập: 2(2/0/4)</w:t>
      </w:r>
    </w:p>
    <w:p w14:paraId="1EDAB052" w14:textId="74480344" w:rsidR="00E657FD" w:rsidRPr="00663399" w:rsidRDefault="00E657FD" w:rsidP="00E0729A">
      <w:pPr>
        <w:numPr>
          <w:ilvl w:val="0"/>
          <w:numId w:val="28"/>
        </w:numPr>
        <w:tabs>
          <w:tab w:val="left" w:pos="851"/>
          <w:tab w:val="left" w:pos="3686"/>
          <w:tab w:val="right" w:pos="9000"/>
        </w:tabs>
        <w:ind w:left="851" w:hanging="284"/>
        <w:jc w:val="both"/>
        <w:rPr>
          <w:bCs/>
        </w:rPr>
      </w:pPr>
      <w:r w:rsidRPr="00663399">
        <w:rPr>
          <w:i/>
        </w:rPr>
        <w:t>Tóm tắt nội dung học phần:</w:t>
      </w:r>
      <w:r w:rsidRPr="00663399">
        <w:rPr>
          <w:bCs/>
        </w:rPr>
        <w:t xml:space="preserve"> Học phần gồm 6 chương, cung cấp cho sinh viên kiến thức: </w:t>
      </w:r>
      <w:r w:rsidR="00B9447C" w:rsidRPr="00663399">
        <w:rPr>
          <w:bCs/>
        </w:rPr>
        <w:t>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việt nam và nhà nước của nhân dân, do nhân dân, vì nhân dân; đại đoàn kết dân tộc và đoàn kết quốc tế; văn hóa, con người; đạo đức.</w:t>
      </w:r>
    </w:p>
    <w:p w14:paraId="4713FF94" w14:textId="77777777" w:rsidR="00E0729A" w:rsidRPr="00663399" w:rsidRDefault="00E657FD" w:rsidP="00E0729A">
      <w:pPr>
        <w:spacing w:after="120"/>
        <w:rPr>
          <w:b/>
          <w:bCs/>
        </w:rPr>
      </w:pPr>
      <w:r w:rsidRPr="00663399">
        <w:rPr>
          <w:b/>
          <w:bCs/>
        </w:rPr>
        <w:t xml:space="preserve">9.53 </w:t>
      </w:r>
      <w:r w:rsidR="00E0729A" w:rsidRPr="00663399">
        <w:rPr>
          <w:b/>
          <w:bCs/>
        </w:rPr>
        <w:t>Lịch sử Đảng Cộng Sản Việt N</w:t>
      </w:r>
      <w:r w:rsidR="00B9447C" w:rsidRPr="00663399">
        <w:rPr>
          <w:b/>
          <w:bCs/>
        </w:rPr>
        <w:t>am</w:t>
      </w:r>
      <w:r w:rsidR="00E0729A" w:rsidRPr="00663399">
        <w:rPr>
          <w:bCs/>
        </w:rPr>
        <w:tab/>
      </w:r>
      <w:r w:rsidR="00E0729A" w:rsidRPr="00663399">
        <w:rPr>
          <w:bCs/>
        </w:rPr>
        <w:tab/>
      </w:r>
      <w:r w:rsidR="00E0729A" w:rsidRPr="00663399">
        <w:rPr>
          <w:bCs/>
        </w:rPr>
        <w:tab/>
      </w:r>
      <w:r w:rsidR="00E0729A" w:rsidRPr="00663399">
        <w:rPr>
          <w:bCs/>
        </w:rPr>
        <w:tab/>
      </w:r>
      <w:r w:rsidR="00E0729A" w:rsidRPr="00663399">
        <w:rPr>
          <w:bCs/>
        </w:rPr>
        <w:tab/>
      </w:r>
      <w:r w:rsidR="00E0729A" w:rsidRPr="00663399">
        <w:rPr>
          <w:bCs/>
        </w:rPr>
        <w:tab/>
      </w:r>
      <w:r w:rsidR="00E0729A" w:rsidRPr="00663399">
        <w:rPr>
          <w:b/>
          <w:bCs/>
        </w:rPr>
        <w:t>Số TC: 2</w:t>
      </w:r>
    </w:p>
    <w:p w14:paraId="7F8F054E" w14:textId="46146858" w:rsidR="00E657FD" w:rsidRPr="00663399" w:rsidRDefault="00077B80" w:rsidP="00E0729A">
      <w:pPr>
        <w:numPr>
          <w:ilvl w:val="0"/>
          <w:numId w:val="28"/>
        </w:numPr>
        <w:tabs>
          <w:tab w:val="left" w:pos="851"/>
          <w:tab w:val="left" w:pos="3686"/>
          <w:tab w:val="right" w:pos="9000"/>
        </w:tabs>
        <w:ind w:left="851" w:hanging="284"/>
        <w:jc w:val="both"/>
        <w:rPr>
          <w:i/>
        </w:rPr>
      </w:pPr>
      <w:r w:rsidRPr="00663399">
        <w:rPr>
          <w:i/>
        </w:rPr>
        <w:t>M</w:t>
      </w:r>
      <w:r w:rsidR="00B9447C" w:rsidRPr="00663399">
        <w:rPr>
          <w:i/>
        </w:rPr>
        <w:t>ã môn học: llct220514</w:t>
      </w:r>
    </w:p>
    <w:p w14:paraId="14697193" w14:textId="77777777" w:rsidR="00E657FD" w:rsidRPr="00663399" w:rsidRDefault="00E657FD" w:rsidP="00E0729A">
      <w:pPr>
        <w:numPr>
          <w:ilvl w:val="0"/>
          <w:numId w:val="28"/>
        </w:numPr>
        <w:tabs>
          <w:tab w:val="left" w:pos="851"/>
          <w:tab w:val="left" w:pos="3686"/>
          <w:tab w:val="right" w:pos="9000"/>
        </w:tabs>
        <w:ind w:left="851" w:hanging="284"/>
        <w:jc w:val="both"/>
        <w:rPr>
          <w:i/>
        </w:rPr>
      </w:pPr>
      <w:r w:rsidRPr="00663399">
        <w:rPr>
          <w:i/>
        </w:rPr>
        <w:t>Phân bổ thời gian học tập: 2(2/0/4)</w:t>
      </w:r>
    </w:p>
    <w:p w14:paraId="4EACDCBE" w14:textId="69493137" w:rsidR="00E657FD" w:rsidRPr="00663399" w:rsidRDefault="00E657FD" w:rsidP="00E0729A">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Học phần gồm 3 chương, cung cấp cho sinh viên sự hiểu biết về đ</w:t>
      </w:r>
      <w:r w:rsidR="00B9447C" w:rsidRPr="00663399">
        <w:rPr>
          <w:bCs/>
        </w:rPr>
        <w:t xml:space="preserve">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ông thực dân pháp và đế quốc mỹ xâm lược, hoàn thành giải phóng dân tộc, thống nhất đất nước (1945-1975), lãnh đạo cả nước quá </w:t>
      </w:r>
      <w:r w:rsidRPr="00663399">
        <w:rPr>
          <w:bCs/>
        </w:rPr>
        <w:t>đ</w:t>
      </w:r>
      <w:r w:rsidR="00B9447C" w:rsidRPr="00663399">
        <w:rPr>
          <w:bCs/>
        </w:rPr>
        <w:t>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4D026198" w14:textId="016B970E" w:rsidR="00E657FD" w:rsidRPr="00663399" w:rsidRDefault="00E657FD" w:rsidP="00704411">
      <w:pPr>
        <w:spacing w:after="120"/>
        <w:rPr>
          <w:b/>
          <w:bCs/>
        </w:rPr>
      </w:pPr>
      <w:r w:rsidRPr="00663399">
        <w:rPr>
          <w:b/>
          <w:bCs/>
        </w:rPr>
        <w:t xml:space="preserve">9.54 </w:t>
      </w:r>
      <w:r w:rsidR="00B9447C" w:rsidRPr="00663399">
        <w:rPr>
          <w:b/>
          <w:bCs/>
        </w:rPr>
        <w:t>pháp luật đại cương</w:t>
      </w:r>
      <w:r w:rsidR="00077B80" w:rsidRPr="00663399">
        <w:rPr>
          <w:b/>
          <w:bCs/>
        </w:rPr>
        <w:tab/>
      </w:r>
      <w:r w:rsidR="00077B80" w:rsidRPr="00663399">
        <w:rPr>
          <w:b/>
          <w:bCs/>
        </w:rPr>
        <w:tab/>
      </w:r>
      <w:r w:rsidR="00077B80" w:rsidRPr="00663399">
        <w:rPr>
          <w:b/>
          <w:bCs/>
        </w:rPr>
        <w:tab/>
      </w:r>
      <w:r w:rsidR="00077B80" w:rsidRPr="00663399">
        <w:rPr>
          <w:b/>
          <w:bCs/>
        </w:rPr>
        <w:tab/>
      </w:r>
      <w:r w:rsidR="00077B80" w:rsidRPr="00663399">
        <w:rPr>
          <w:b/>
          <w:bCs/>
        </w:rPr>
        <w:tab/>
      </w:r>
      <w:r w:rsidR="00077B80" w:rsidRPr="00663399">
        <w:rPr>
          <w:b/>
          <w:bCs/>
        </w:rPr>
        <w:tab/>
      </w:r>
      <w:r w:rsidR="00077B80" w:rsidRPr="00663399">
        <w:rPr>
          <w:b/>
          <w:bCs/>
        </w:rPr>
        <w:tab/>
      </w:r>
      <w:r w:rsidR="00077B80" w:rsidRPr="00663399">
        <w:rPr>
          <w:b/>
          <w:bCs/>
        </w:rPr>
        <w:tab/>
        <w:t>Số TC: 2</w:t>
      </w:r>
    </w:p>
    <w:p w14:paraId="049F8ED0" w14:textId="7EC57D09" w:rsidR="00E657FD" w:rsidRPr="00663399" w:rsidRDefault="00E657FD" w:rsidP="00077B80">
      <w:pPr>
        <w:numPr>
          <w:ilvl w:val="0"/>
          <w:numId w:val="28"/>
        </w:numPr>
        <w:tabs>
          <w:tab w:val="left" w:pos="851"/>
          <w:tab w:val="left" w:pos="3686"/>
          <w:tab w:val="right" w:pos="9000"/>
        </w:tabs>
        <w:ind w:left="851" w:hanging="284"/>
        <w:jc w:val="both"/>
        <w:rPr>
          <w:i/>
        </w:rPr>
      </w:pPr>
      <w:r w:rsidRPr="00663399">
        <w:rPr>
          <w:i/>
        </w:rPr>
        <w:t xml:space="preserve">Mã môn học: </w:t>
      </w:r>
      <w:r w:rsidR="00B9447C" w:rsidRPr="00663399">
        <w:rPr>
          <w:i/>
        </w:rPr>
        <w:t>gela220405</w:t>
      </w:r>
    </w:p>
    <w:p w14:paraId="5A186A9E" w14:textId="77777777" w:rsidR="00E657FD" w:rsidRPr="00663399" w:rsidRDefault="00E657FD" w:rsidP="00077B80">
      <w:pPr>
        <w:numPr>
          <w:ilvl w:val="0"/>
          <w:numId w:val="28"/>
        </w:numPr>
        <w:tabs>
          <w:tab w:val="left" w:pos="851"/>
          <w:tab w:val="left" w:pos="3686"/>
          <w:tab w:val="right" w:pos="9000"/>
        </w:tabs>
        <w:ind w:left="851" w:hanging="284"/>
        <w:jc w:val="both"/>
        <w:rPr>
          <w:i/>
        </w:rPr>
      </w:pPr>
      <w:r w:rsidRPr="00663399">
        <w:rPr>
          <w:i/>
        </w:rPr>
        <w:t>Phân bổ thời gian học tập: 2(2/0/4)</w:t>
      </w:r>
    </w:p>
    <w:p w14:paraId="3DE62E6B" w14:textId="53C8820D" w:rsidR="00E657FD" w:rsidRPr="00663399" w:rsidRDefault="00E657FD" w:rsidP="00077B80">
      <w:pPr>
        <w:numPr>
          <w:ilvl w:val="0"/>
          <w:numId w:val="28"/>
        </w:numPr>
        <w:tabs>
          <w:tab w:val="left" w:pos="851"/>
          <w:tab w:val="left" w:pos="3686"/>
          <w:tab w:val="right" w:pos="9000"/>
        </w:tabs>
        <w:ind w:left="851" w:hanging="284"/>
        <w:jc w:val="both"/>
        <w:rPr>
          <w:i/>
        </w:rPr>
      </w:pPr>
      <w:r w:rsidRPr="00663399">
        <w:rPr>
          <w:i/>
        </w:rPr>
        <w:t xml:space="preserve">Tóm tắt nội dung học phần: </w:t>
      </w:r>
      <w:r w:rsidRPr="00663399">
        <w:rPr>
          <w:bCs/>
        </w:rPr>
        <w:t>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p>
    <w:p w14:paraId="0C109D69" w14:textId="77777777" w:rsidR="00E657FD" w:rsidRPr="00663399" w:rsidRDefault="00E657FD" w:rsidP="00704411">
      <w:pPr>
        <w:spacing w:after="120"/>
      </w:pPr>
    </w:p>
    <w:p w14:paraId="6471D05E" w14:textId="17E98071" w:rsidR="00E829BD" w:rsidRPr="00663399" w:rsidRDefault="00E829BD" w:rsidP="00704411">
      <w:pPr>
        <w:spacing w:after="120"/>
        <w:rPr>
          <w:b/>
          <w:lang w:val="pt-BR"/>
        </w:rPr>
      </w:pPr>
      <w:r w:rsidRPr="00663399">
        <w:rPr>
          <w:b/>
          <w:bCs/>
          <w:lang w:val="pt-BR"/>
        </w:rPr>
        <w:t>10.</w:t>
      </w:r>
      <w:r w:rsidR="0093744D" w:rsidRPr="00663399">
        <w:rPr>
          <w:b/>
          <w:bCs/>
          <w:lang w:val="pt-BR"/>
        </w:rPr>
        <w:t xml:space="preserve"> Cơ sở vật chất phục vụ học tập</w:t>
      </w:r>
      <w:r w:rsidRPr="00663399">
        <w:rPr>
          <w:b/>
          <w:bCs/>
          <w:lang w:val="pt-BR"/>
        </w:rPr>
        <w:br/>
      </w:r>
      <w:r w:rsidRPr="00663399">
        <w:rPr>
          <w:b/>
          <w:lang w:val="pt-BR"/>
        </w:rPr>
        <w:t>1</w:t>
      </w:r>
      <w:r w:rsidR="00F158CB" w:rsidRPr="00663399">
        <w:rPr>
          <w:b/>
          <w:lang w:val="pt-BR"/>
        </w:rPr>
        <w:t>0</w:t>
      </w:r>
      <w:r w:rsidRPr="00663399">
        <w:rPr>
          <w:b/>
          <w:lang w:val="pt-BR"/>
        </w:rPr>
        <w:t>.1</w:t>
      </w:r>
      <w:r w:rsidRPr="00663399">
        <w:rPr>
          <w:b/>
          <w:i/>
          <w:iCs/>
          <w:lang w:val="pt-BR"/>
        </w:rPr>
        <w:t xml:space="preserve">. </w:t>
      </w:r>
      <w:r w:rsidRPr="00663399">
        <w:rPr>
          <w:b/>
          <w:lang w:val="pt-BR"/>
        </w:rPr>
        <w:t>Các xưởng, phòng thí nghiệm và các hệ thống thiết bị thí nghiệm quan trọng</w:t>
      </w:r>
    </w:p>
    <w:p w14:paraId="7D53A4B3" w14:textId="4767E6F3" w:rsidR="00E829BD" w:rsidRPr="00663399" w:rsidRDefault="00B018A6" w:rsidP="00E829BD">
      <w:pPr>
        <w:spacing w:after="120"/>
        <w:ind w:firstLine="720"/>
        <w:rPr>
          <w:lang w:val="pt-BR"/>
        </w:rPr>
      </w:pPr>
      <w:r w:rsidRPr="00663399">
        <w:rPr>
          <w:lang w:val="pt-BR"/>
        </w:rPr>
        <w:t>Sinh viên ngành QLCN chủ yếu sử dụng phòng máy tính cho các môn học của mình như các phòng sau đây: A3-101, A3-102, A3-103, A3-104, A3-105, A5-102A, A5-102B</w:t>
      </w:r>
      <w:r w:rsidR="00AA1FBD" w:rsidRPr="00663399">
        <w:rPr>
          <w:lang w:val="pt-BR"/>
        </w:rPr>
        <w:t>.</w:t>
      </w:r>
    </w:p>
    <w:p w14:paraId="0CE25F37" w14:textId="77777777" w:rsidR="00E829BD" w:rsidRPr="00663399" w:rsidRDefault="00E829BD" w:rsidP="00E829BD">
      <w:pPr>
        <w:spacing w:after="120"/>
        <w:ind w:firstLine="720"/>
        <w:rPr>
          <w:b/>
        </w:rPr>
      </w:pPr>
      <w:r w:rsidRPr="00663399">
        <w:rPr>
          <w:lang w:val="pt-BR"/>
        </w:rPr>
        <w:br/>
      </w:r>
      <w:r w:rsidRPr="00663399">
        <w:rPr>
          <w:b/>
        </w:rPr>
        <w:t>1</w:t>
      </w:r>
      <w:r w:rsidR="00F158CB" w:rsidRPr="00663399">
        <w:rPr>
          <w:b/>
        </w:rPr>
        <w:t>0</w:t>
      </w:r>
      <w:r w:rsidRPr="00663399">
        <w:rPr>
          <w:b/>
        </w:rPr>
        <w:t>.2. Thư</w:t>
      </w:r>
      <w:r w:rsidRPr="00663399">
        <w:rPr>
          <w:b/>
        </w:rPr>
        <w:softHyphen/>
        <w:t xml:space="preserve"> viện, trang W</w:t>
      </w:r>
      <w:r w:rsidR="00F158CB" w:rsidRPr="00663399">
        <w:rPr>
          <w:b/>
        </w:rPr>
        <w:t>eb</w:t>
      </w:r>
    </w:p>
    <w:p w14:paraId="304EB18E" w14:textId="7FC869A7" w:rsidR="00AA1FBD" w:rsidRPr="00663399" w:rsidRDefault="00AA1FBD" w:rsidP="00E829BD">
      <w:pPr>
        <w:spacing w:after="120"/>
        <w:ind w:firstLine="720"/>
      </w:pPr>
      <w:r w:rsidRPr="00663399">
        <w:t xml:space="preserve">Thư viện Đại học Sư Phạm Kỹ Thuật Tp.HCM: </w:t>
      </w:r>
      <w:hyperlink r:id="rId9" w:history="1">
        <w:r w:rsidRPr="00663399">
          <w:rPr>
            <w:rStyle w:val="Hyperlink"/>
          </w:rPr>
          <w:t>http://lib.hcmute.edu.vn/</w:t>
        </w:r>
      </w:hyperlink>
    </w:p>
    <w:p w14:paraId="5FFB2827" w14:textId="7D6AD99A" w:rsidR="00AA1FBD" w:rsidRPr="00663399" w:rsidRDefault="00AA1FBD" w:rsidP="00E829BD">
      <w:pPr>
        <w:spacing w:after="120"/>
        <w:ind w:firstLine="720"/>
        <w:rPr>
          <w:rFonts w:ascii="Arial" w:hAnsi="Arial" w:cs="Arial"/>
          <w:color w:val="006621"/>
          <w:sz w:val="21"/>
          <w:szCs w:val="21"/>
          <w:shd w:val="clear" w:color="auto" w:fill="FFFFFF"/>
        </w:rPr>
      </w:pPr>
      <w:r w:rsidRPr="00663399">
        <w:t xml:space="preserve">Thư viện Đại học Quốc Gia Tp.HCM: </w:t>
      </w:r>
      <w:hyperlink r:id="rId10" w:history="1">
        <w:r w:rsidRPr="00663399">
          <w:rPr>
            <w:rStyle w:val="Hyperlink"/>
            <w:shd w:val="clear" w:color="auto" w:fill="FFFFFF"/>
          </w:rPr>
          <w:t>www.vnulib.edu.vn</w:t>
        </w:r>
      </w:hyperlink>
    </w:p>
    <w:p w14:paraId="121A4761" w14:textId="7DCE42B7" w:rsidR="00EF2264" w:rsidRPr="00663399" w:rsidRDefault="00AA1FBD" w:rsidP="00EF2264">
      <w:pPr>
        <w:spacing w:after="120"/>
        <w:ind w:firstLine="720"/>
        <w:rPr>
          <w:rFonts w:ascii="Arial" w:hAnsi="Arial" w:cs="Arial"/>
          <w:color w:val="006621"/>
          <w:sz w:val="21"/>
          <w:szCs w:val="21"/>
          <w:shd w:val="clear" w:color="auto" w:fill="FFFFFF"/>
        </w:rPr>
      </w:pPr>
      <w:r w:rsidRPr="00663399">
        <w:rPr>
          <w:shd w:val="clear" w:color="auto" w:fill="FFFFFF"/>
        </w:rPr>
        <w:t xml:space="preserve">Thư viện Đại học Kinh Tế Tp.HCM: </w:t>
      </w:r>
      <w:r w:rsidRPr="00663399">
        <w:t xml:space="preserve"> </w:t>
      </w:r>
      <w:hyperlink r:id="rId11" w:history="1">
        <w:r w:rsidR="00EF2264" w:rsidRPr="00663399">
          <w:rPr>
            <w:rStyle w:val="Hyperlink"/>
            <w:rFonts w:ascii="Arial" w:hAnsi="Arial" w:cs="Arial"/>
            <w:sz w:val="21"/>
            <w:szCs w:val="21"/>
            <w:shd w:val="clear" w:color="auto" w:fill="FFFFFF"/>
          </w:rPr>
          <w:t>www.lib.ueh.edu.vn</w:t>
        </w:r>
      </w:hyperlink>
    </w:p>
    <w:p w14:paraId="70E1CA43" w14:textId="2FEC40C1" w:rsidR="00AA1FBD" w:rsidRPr="00663399" w:rsidRDefault="00AA1FBD" w:rsidP="00E829BD">
      <w:pPr>
        <w:spacing w:after="120"/>
        <w:ind w:firstLine="720"/>
        <w:rPr>
          <w:rFonts w:ascii="Arial" w:hAnsi="Arial" w:cs="Arial"/>
          <w:color w:val="006621"/>
          <w:sz w:val="21"/>
          <w:szCs w:val="21"/>
          <w:shd w:val="clear" w:color="auto" w:fill="FFFFFF"/>
        </w:rPr>
      </w:pPr>
      <w:r w:rsidRPr="00663399">
        <w:rPr>
          <w:shd w:val="clear" w:color="auto" w:fill="FFFFFF"/>
        </w:rPr>
        <w:t>Thư viện Đại học Bách Khoa Tp.HCM:</w:t>
      </w:r>
      <w:r w:rsidR="00EF2264" w:rsidRPr="00663399">
        <w:rPr>
          <w:shd w:val="clear" w:color="auto" w:fill="FFFFFF"/>
        </w:rPr>
        <w:t xml:space="preserve"> </w:t>
      </w:r>
      <w:hyperlink r:id="rId12" w:history="1">
        <w:r w:rsidR="00EF2264" w:rsidRPr="00663399">
          <w:rPr>
            <w:rStyle w:val="Hyperlink"/>
            <w:rFonts w:ascii="Arial" w:hAnsi="Arial" w:cs="Arial"/>
            <w:sz w:val="21"/>
            <w:szCs w:val="21"/>
            <w:shd w:val="clear" w:color="auto" w:fill="FFFFFF"/>
          </w:rPr>
          <w:t>www.lib.hcmut.edu.vn</w:t>
        </w:r>
      </w:hyperlink>
    </w:p>
    <w:p w14:paraId="4DDB074F" w14:textId="11164362" w:rsidR="00EF2264" w:rsidRPr="00663399" w:rsidRDefault="00AA1FBD" w:rsidP="00E829BD">
      <w:pPr>
        <w:spacing w:after="120"/>
        <w:ind w:firstLine="720"/>
        <w:rPr>
          <w:rFonts w:ascii="Arial" w:hAnsi="Arial" w:cs="Arial"/>
          <w:color w:val="006621"/>
          <w:sz w:val="21"/>
          <w:szCs w:val="21"/>
          <w:shd w:val="clear" w:color="auto" w:fill="FFFFFF"/>
        </w:rPr>
      </w:pPr>
      <w:r w:rsidRPr="00663399">
        <w:rPr>
          <w:shd w:val="clear" w:color="auto" w:fill="FFFFFF"/>
        </w:rPr>
        <w:t xml:space="preserve">Thư viện Đại học Kinh Tế Quốc Dân: </w:t>
      </w:r>
      <w:hyperlink r:id="rId13" w:history="1">
        <w:r w:rsidR="00EF2264" w:rsidRPr="00663399">
          <w:rPr>
            <w:rStyle w:val="Hyperlink"/>
            <w:shd w:val="clear" w:color="auto" w:fill="FFFFFF"/>
          </w:rPr>
          <w:t>www.</w:t>
        </w:r>
        <w:r w:rsidR="00EF2264" w:rsidRPr="00663399">
          <w:rPr>
            <w:rStyle w:val="Hyperlink"/>
            <w:rFonts w:ascii="Arial" w:hAnsi="Arial" w:cs="Arial"/>
            <w:sz w:val="21"/>
            <w:szCs w:val="21"/>
            <w:shd w:val="clear" w:color="auto" w:fill="FFFFFF"/>
          </w:rPr>
          <w:t>lic.neu.edu.vn</w:t>
        </w:r>
      </w:hyperlink>
    </w:p>
    <w:p w14:paraId="1E23CA7D" w14:textId="2C9D330B" w:rsidR="00EF2264" w:rsidRPr="00663399" w:rsidRDefault="00EF2264" w:rsidP="00E829BD">
      <w:pPr>
        <w:spacing w:after="120"/>
        <w:ind w:firstLine="720"/>
        <w:rPr>
          <w:rFonts w:ascii="Arial" w:hAnsi="Arial" w:cs="Arial"/>
          <w:color w:val="006621"/>
          <w:sz w:val="21"/>
          <w:szCs w:val="21"/>
          <w:shd w:val="clear" w:color="auto" w:fill="FFFFFF"/>
        </w:rPr>
      </w:pPr>
      <w:r w:rsidRPr="00663399">
        <w:rPr>
          <w:bCs/>
        </w:rPr>
        <w:lastRenderedPageBreak/>
        <w:t xml:space="preserve">Tạp chí Khoa học Giáo dục Kỹ Thuật: </w:t>
      </w:r>
      <w:hyperlink r:id="rId14" w:history="1">
        <w:r w:rsidRPr="00663399">
          <w:rPr>
            <w:rStyle w:val="Hyperlink"/>
            <w:bCs/>
          </w:rPr>
          <w:t>www.</w:t>
        </w:r>
        <w:r w:rsidRPr="00663399">
          <w:rPr>
            <w:rStyle w:val="Hyperlink"/>
            <w:rFonts w:ascii="Arial" w:hAnsi="Arial" w:cs="Arial"/>
            <w:sz w:val="21"/>
            <w:szCs w:val="21"/>
            <w:shd w:val="clear" w:color="auto" w:fill="FFFFFF"/>
          </w:rPr>
          <w:t>tapchikhgdkt.hcmute.edu.vn</w:t>
        </w:r>
      </w:hyperlink>
    </w:p>
    <w:p w14:paraId="77041A65" w14:textId="2D3410C0" w:rsidR="00EF2264" w:rsidRPr="00663399" w:rsidRDefault="00EF2264" w:rsidP="00E829BD">
      <w:pPr>
        <w:spacing w:after="120"/>
        <w:ind w:firstLine="720"/>
        <w:rPr>
          <w:rFonts w:ascii="Arial" w:hAnsi="Arial" w:cs="Arial"/>
          <w:color w:val="006621"/>
          <w:sz w:val="21"/>
          <w:szCs w:val="21"/>
          <w:shd w:val="clear" w:color="auto" w:fill="FFFFFF"/>
        </w:rPr>
      </w:pPr>
      <w:r w:rsidRPr="00663399">
        <w:rPr>
          <w:bCs/>
        </w:rPr>
        <w:t xml:space="preserve">Tạp chí Phát triển kinh tế: </w:t>
      </w:r>
      <w:hyperlink r:id="rId15" w:history="1">
        <w:r w:rsidRPr="00663399">
          <w:rPr>
            <w:rStyle w:val="Hyperlink"/>
            <w:bCs/>
          </w:rPr>
          <w:t>www.</w:t>
        </w:r>
        <w:r w:rsidRPr="00663399">
          <w:rPr>
            <w:rStyle w:val="Hyperlink"/>
            <w:rFonts w:ascii="Arial" w:hAnsi="Arial" w:cs="Arial"/>
            <w:sz w:val="21"/>
            <w:szCs w:val="21"/>
            <w:shd w:val="clear" w:color="auto" w:fill="FFFFFF"/>
          </w:rPr>
          <w:t>tcptkt.ueh.edu.vn</w:t>
        </w:r>
      </w:hyperlink>
    </w:p>
    <w:p w14:paraId="7E2C05F9" w14:textId="35C8FC4B" w:rsidR="00EF2264" w:rsidRPr="00663399" w:rsidRDefault="00EF2264" w:rsidP="00E829BD">
      <w:pPr>
        <w:spacing w:after="120"/>
        <w:ind w:firstLine="720"/>
        <w:rPr>
          <w:rFonts w:ascii="Arial" w:hAnsi="Arial" w:cs="Arial"/>
          <w:color w:val="006621"/>
          <w:sz w:val="21"/>
          <w:szCs w:val="21"/>
          <w:shd w:val="clear" w:color="auto" w:fill="FFFFFF"/>
        </w:rPr>
      </w:pPr>
      <w:r w:rsidRPr="00663399">
        <w:rPr>
          <w:bCs/>
        </w:rPr>
        <w:t xml:space="preserve">Tạp chí Khoa học: </w:t>
      </w:r>
      <w:hyperlink r:id="rId16" w:history="1">
        <w:r w:rsidRPr="00663399">
          <w:rPr>
            <w:rStyle w:val="Hyperlink"/>
            <w:bCs/>
          </w:rPr>
          <w:t>www.</w:t>
        </w:r>
        <w:r w:rsidRPr="00663399">
          <w:rPr>
            <w:rStyle w:val="Hyperlink"/>
            <w:rFonts w:ascii="Arial" w:hAnsi="Arial" w:cs="Arial"/>
            <w:sz w:val="21"/>
            <w:szCs w:val="21"/>
            <w:shd w:val="clear" w:color="auto" w:fill="FFFFFF"/>
          </w:rPr>
          <w:t>tckh.ou.edu.vn</w:t>
        </w:r>
      </w:hyperlink>
    </w:p>
    <w:p w14:paraId="5C328F20" w14:textId="6750B43E" w:rsidR="00EF2264" w:rsidRPr="00663399" w:rsidRDefault="00EF2264" w:rsidP="00E829BD">
      <w:pPr>
        <w:spacing w:after="120"/>
        <w:ind w:firstLine="720"/>
        <w:rPr>
          <w:shd w:val="clear" w:color="auto" w:fill="FFFFFF"/>
        </w:rPr>
      </w:pPr>
      <w:r w:rsidRPr="00663399">
        <w:rPr>
          <w:shd w:val="clear" w:color="auto" w:fill="FFFFFF"/>
        </w:rPr>
        <w:t xml:space="preserve">Thời báo kinh tế Sài Gòn: </w:t>
      </w:r>
      <w:hyperlink r:id="rId17" w:history="1">
        <w:r w:rsidRPr="00663399">
          <w:rPr>
            <w:rStyle w:val="Hyperlink"/>
            <w:color w:val="0070C0"/>
            <w:shd w:val="clear" w:color="auto" w:fill="FFFFFF"/>
          </w:rPr>
          <w:t>www.thesaigontimes.vn</w:t>
        </w:r>
      </w:hyperlink>
    </w:p>
    <w:p w14:paraId="2E64E6E6" w14:textId="2BCD09C3" w:rsidR="00E829BD" w:rsidRPr="00663399" w:rsidRDefault="00E829BD" w:rsidP="00EF2264">
      <w:pPr>
        <w:spacing w:after="120"/>
        <w:rPr>
          <w:b/>
          <w:bCs/>
          <w:lang w:val="pt-BR"/>
        </w:rPr>
      </w:pPr>
      <w:r w:rsidRPr="00663399">
        <w:rPr>
          <w:b/>
          <w:bCs/>
          <w:lang w:val="pt-BR"/>
        </w:rPr>
        <w:t>11. H</w:t>
      </w:r>
      <w:r w:rsidRPr="00663399">
        <w:rPr>
          <w:b/>
          <w:bCs/>
          <w:lang w:val="pt-BR"/>
        </w:rPr>
        <w:softHyphen/>
        <w:t>ư</w:t>
      </w:r>
      <w:r w:rsidR="0093744D" w:rsidRPr="00663399">
        <w:rPr>
          <w:b/>
          <w:bCs/>
          <w:lang w:val="pt-BR"/>
        </w:rPr>
        <w:t>ớng dẫn thực hiện ch</w:t>
      </w:r>
      <w:r w:rsidR="0093744D" w:rsidRPr="00663399">
        <w:rPr>
          <w:b/>
          <w:bCs/>
          <w:lang w:val="pt-BR"/>
        </w:rPr>
        <w:softHyphen/>
        <w:t>ương trình</w:t>
      </w:r>
    </w:p>
    <w:p w14:paraId="696F0CCC" w14:textId="77777777" w:rsidR="00FE1700" w:rsidRPr="00663399" w:rsidRDefault="00FE1700" w:rsidP="00FE1700">
      <w:pPr>
        <w:pStyle w:val="ListParagraph"/>
        <w:numPr>
          <w:ilvl w:val="0"/>
          <w:numId w:val="35"/>
        </w:numPr>
        <w:spacing w:line="300" w:lineRule="auto"/>
        <w:rPr>
          <w:rFonts w:ascii="Times New Roman" w:hAnsi="Times New Roman"/>
          <w:sz w:val="24"/>
        </w:rPr>
      </w:pPr>
      <w:r w:rsidRPr="00663399">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644AE804" w14:textId="77777777" w:rsidR="00FE1700" w:rsidRPr="00663399" w:rsidRDefault="00FE1700" w:rsidP="00FE1700">
      <w:pPr>
        <w:spacing w:line="300" w:lineRule="auto"/>
        <w:ind w:firstLine="720"/>
        <w:rPr>
          <w:bCs/>
        </w:rPr>
      </w:pPr>
      <w:r w:rsidRPr="00663399">
        <w:rPr>
          <w:noProof/>
          <w:szCs w:val="26"/>
        </w:rPr>
        <w:t>Giờ</w:t>
      </w:r>
      <w:r w:rsidRPr="00663399">
        <w:rPr>
          <w:bCs/>
        </w:rPr>
        <w:t xml:space="preserve"> quy định tính như sau:</w:t>
      </w:r>
    </w:p>
    <w:p w14:paraId="28B3CF99" w14:textId="77777777" w:rsidR="00FE1700" w:rsidRPr="00663399" w:rsidRDefault="00FE1700" w:rsidP="00FE1700">
      <w:pPr>
        <w:spacing w:line="300" w:lineRule="auto"/>
        <w:jc w:val="both"/>
      </w:pPr>
      <w:r w:rsidRPr="00663399">
        <w:tab/>
      </w:r>
      <w:r w:rsidRPr="00663399">
        <w:tab/>
        <w:t>1 tín chỉ</w:t>
      </w:r>
      <w:r w:rsidRPr="00663399">
        <w:tab/>
        <w:t>= 15 tiết giảng dạy lý thuyết hoặc thảo luận trên lớp</w:t>
      </w:r>
    </w:p>
    <w:p w14:paraId="152FFAE0" w14:textId="77777777" w:rsidR="00FE1700" w:rsidRPr="00663399" w:rsidRDefault="00FE1700" w:rsidP="00FE1700">
      <w:pPr>
        <w:spacing w:line="300" w:lineRule="auto"/>
        <w:jc w:val="both"/>
      </w:pPr>
      <w:r w:rsidRPr="00663399">
        <w:tab/>
      </w:r>
      <w:r w:rsidRPr="00663399">
        <w:tab/>
      </w:r>
      <w:r w:rsidRPr="00663399">
        <w:tab/>
      </w:r>
      <w:r w:rsidRPr="00663399">
        <w:tab/>
        <w:t>= 30 giờ thí nghiệm hoặc thực hành</w:t>
      </w:r>
    </w:p>
    <w:p w14:paraId="6CB81221" w14:textId="77777777" w:rsidR="00FE1700" w:rsidRPr="00663399" w:rsidRDefault="00FE1700" w:rsidP="00FE1700">
      <w:pPr>
        <w:spacing w:line="300" w:lineRule="auto"/>
        <w:jc w:val="both"/>
      </w:pPr>
      <w:r w:rsidRPr="00663399">
        <w:tab/>
      </w:r>
      <w:r w:rsidRPr="00663399">
        <w:tab/>
      </w:r>
      <w:r w:rsidRPr="00663399">
        <w:tab/>
      </w:r>
      <w:r w:rsidRPr="00663399">
        <w:tab/>
        <w:t>= 45 giờ tự học</w:t>
      </w:r>
    </w:p>
    <w:p w14:paraId="6C9C6303" w14:textId="77777777" w:rsidR="00FE1700" w:rsidRPr="00663399" w:rsidRDefault="00FE1700" w:rsidP="00FE1700">
      <w:pPr>
        <w:spacing w:line="300" w:lineRule="auto"/>
        <w:jc w:val="both"/>
      </w:pPr>
      <w:r w:rsidRPr="00663399">
        <w:tab/>
      </w:r>
      <w:r w:rsidRPr="00663399">
        <w:tab/>
      </w:r>
      <w:r w:rsidRPr="00663399">
        <w:tab/>
      </w:r>
      <w:r w:rsidRPr="00663399">
        <w:tab/>
        <w:t xml:space="preserve">= 45 </w:t>
      </w:r>
      <w:r w:rsidRPr="00663399">
        <w:sym w:font="Symbol" w:char="F0B8"/>
      </w:r>
      <w:r w:rsidRPr="00663399">
        <w:t xml:space="preserve"> 90 giờ thực tập tại cơ sở.</w:t>
      </w:r>
    </w:p>
    <w:p w14:paraId="468F6100" w14:textId="77777777" w:rsidR="00FE1700" w:rsidRPr="00663399" w:rsidRDefault="00FE1700" w:rsidP="00FE1700">
      <w:pPr>
        <w:spacing w:line="300" w:lineRule="auto"/>
        <w:jc w:val="both"/>
      </w:pPr>
      <w:r w:rsidRPr="00663399">
        <w:tab/>
      </w:r>
      <w:r w:rsidRPr="00663399">
        <w:tab/>
      </w:r>
      <w:r w:rsidRPr="00663399">
        <w:tab/>
      </w:r>
      <w:r w:rsidRPr="00663399">
        <w:tab/>
        <w:t xml:space="preserve">= 45 </w:t>
      </w:r>
      <w:r w:rsidRPr="00663399">
        <w:sym w:font="Symbol" w:char="F0B8"/>
      </w:r>
      <w:r w:rsidRPr="00663399">
        <w:t xml:space="preserve"> 60 giờ thực hiện đồ án, khoá luận tốt nghiệp.</w:t>
      </w:r>
    </w:p>
    <w:p w14:paraId="05892108" w14:textId="77777777" w:rsidR="00FE1700" w:rsidRPr="00663399" w:rsidRDefault="00FE1700" w:rsidP="00FE1700">
      <w:pPr>
        <w:spacing w:line="300" w:lineRule="auto"/>
        <w:ind w:firstLine="720"/>
      </w:pPr>
      <w:r w:rsidRPr="00663399">
        <w:t xml:space="preserve">Số giờ </w:t>
      </w:r>
      <w:r w:rsidRPr="00663399">
        <w:rPr>
          <w:noProof/>
          <w:szCs w:val="26"/>
        </w:rPr>
        <w:t>của</w:t>
      </w:r>
      <w:r w:rsidRPr="00663399">
        <w:t>môn học là bội số của 15.</w:t>
      </w:r>
    </w:p>
    <w:p w14:paraId="78C4F630" w14:textId="77777777" w:rsidR="00FE1700" w:rsidRPr="00663399" w:rsidRDefault="00FE1700" w:rsidP="00FE1700">
      <w:pPr>
        <w:pStyle w:val="ListParagraph"/>
        <w:numPr>
          <w:ilvl w:val="0"/>
          <w:numId w:val="35"/>
        </w:numPr>
        <w:spacing w:line="300" w:lineRule="auto"/>
        <w:jc w:val="both"/>
        <w:rPr>
          <w:rFonts w:ascii="Times New Roman" w:hAnsi="Times New Roman"/>
          <w:sz w:val="24"/>
        </w:rPr>
      </w:pPr>
      <w:r w:rsidRPr="00663399">
        <w:rPr>
          <w:rFonts w:ascii="Times New Roman" w:hAnsi="Times New Roman"/>
          <w:noProof/>
          <w:sz w:val="24"/>
          <w:szCs w:val="26"/>
        </w:rPr>
        <w:t xml:space="preserve">Chuẩn đầu ra ngoại ngữ được Hội đồng </w:t>
      </w:r>
      <w:r w:rsidRPr="00663399">
        <w:rPr>
          <w:rFonts w:ascii="Times New Roman" w:hAnsi="Times New Roman"/>
          <w:noProof/>
          <w:sz w:val="24"/>
          <w:szCs w:val="26"/>
          <w:lang w:val="en-US"/>
        </w:rPr>
        <w:t xml:space="preserve">Khoa học Đào tạo trường </w:t>
      </w:r>
      <w:r w:rsidRPr="00663399">
        <w:rPr>
          <w:rFonts w:ascii="Times New Roman" w:hAnsi="Times New Roman"/>
          <w:noProof/>
          <w:sz w:val="24"/>
          <w:szCs w:val="26"/>
        </w:rPr>
        <w:t>quyết định vào đầu các khóa tuyển sinh</w:t>
      </w:r>
      <w:r w:rsidRPr="00663399">
        <w:rPr>
          <w:rFonts w:ascii="Times New Roman" w:hAnsi="Times New Roman"/>
          <w:noProof/>
          <w:sz w:val="24"/>
          <w:szCs w:val="26"/>
          <w:lang w:val="en-US"/>
        </w:rPr>
        <w:t xml:space="preserve">. Trong thời gian học tập, Nhà trường sẽ kiểm soát sự phát triển trình độ ngoại ngữcủa </w:t>
      </w:r>
      <w:r w:rsidRPr="00663399">
        <w:rPr>
          <w:rFonts w:ascii="Times New Roman" w:hAnsi="Times New Roman"/>
          <w:noProof/>
          <w:sz w:val="24"/>
          <w:szCs w:val="26"/>
        </w:rPr>
        <w:t xml:space="preserve">sinh viên </w:t>
      </w:r>
      <w:r w:rsidRPr="00663399">
        <w:rPr>
          <w:rFonts w:ascii="Times New Roman" w:hAnsi="Times New Roman"/>
          <w:noProof/>
          <w:sz w:val="24"/>
          <w:szCs w:val="26"/>
          <w:lang w:val="en-US"/>
        </w:rPr>
        <w:t xml:space="preserve">qua từng năm học để quyết định số tín chỉ các môn học trong học kỳ mà SV được phép đăng ký. SV có thể tự học hoặc đăng ký theo học chương trình </w:t>
      </w:r>
      <w:r w:rsidRPr="00663399">
        <w:rPr>
          <w:rFonts w:ascii="Times New Roman" w:hAnsi="Times New Roman"/>
          <w:noProof/>
          <w:sz w:val="24"/>
          <w:szCs w:val="26"/>
        </w:rPr>
        <w:t xml:space="preserve">phát triển năng lực ngoại ngữ </w:t>
      </w:r>
      <w:r w:rsidRPr="00663399">
        <w:rPr>
          <w:rFonts w:ascii="Times New Roman" w:hAnsi="Times New Roman"/>
          <w:noProof/>
          <w:sz w:val="24"/>
          <w:szCs w:val="26"/>
          <w:lang w:val="en-US"/>
        </w:rPr>
        <w:t xml:space="preserve">theo đề án </w:t>
      </w:r>
      <w:r w:rsidRPr="00663399">
        <w:rPr>
          <w:rFonts w:ascii="Times New Roman" w:hAnsi="Times New Roman"/>
          <w:noProof/>
          <w:sz w:val="24"/>
          <w:szCs w:val="26"/>
        </w:rPr>
        <w:t>của Nhà trường.</w:t>
      </w:r>
    </w:p>
    <w:p w14:paraId="04594E63" w14:textId="77777777" w:rsidR="009D341B" w:rsidRPr="00663399" w:rsidRDefault="009D341B" w:rsidP="00351662">
      <w:pPr>
        <w:spacing w:after="120"/>
        <w:ind w:firstLine="720"/>
        <w:rPr>
          <w:bCs/>
        </w:rPr>
      </w:pPr>
    </w:p>
    <w:p w14:paraId="7120E3A2" w14:textId="0494B7A5" w:rsidR="00491800" w:rsidRPr="00663399" w:rsidRDefault="00351662" w:rsidP="009D341B">
      <w:pPr>
        <w:spacing w:after="120"/>
        <w:ind w:firstLine="720"/>
        <w:rPr>
          <w:b/>
          <w:bCs/>
        </w:rPr>
      </w:pPr>
      <w:r w:rsidRPr="00663399">
        <w:rPr>
          <w:b/>
          <w:bCs/>
        </w:rPr>
        <w:t>Hiệu tr</w:t>
      </w:r>
      <w:r w:rsidRPr="00663399">
        <w:rPr>
          <w:b/>
          <w:bCs/>
        </w:rPr>
        <w:softHyphen/>
        <w:t xml:space="preserve">ưởng </w:t>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r>
      <w:r w:rsidRPr="00663399">
        <w:rPr>
          <w:b/>
          <w:bCs/>
        </w:rPr>
        <w:tab/>
        <w:t>Trưởng khoa</w:t>
      </w:r>
    </w:p>
    <w:p w14:paraId="5855F3BB" w14:textId="77777777" w:rsidR="00491800" w:rsidRPr="00663399" w:rsidRDefault="00491800">
      <w:pPr>
        <w:rPr>
          <w:b/>
          <w:bCs/>
        </w:rPr>
      </w:pPr>
      <w:r w:rsidRPr="00663399">
        <w:rPr>
          <w:b/>
          <w:bCs/>
        </w:rPr>
        <w:br w:type="page"/>
      </w:r>
    </w:p>
    <w:p w14:paraId="74742F03" w14:textId="77777777" w:rsidR="00491800" w:rsidRPr="00663399" w:rsidRDefault="00491800" w:rsidP="00491800">
      <w:pPr>
        <w:spacing w:after="120"/>
        <w:jc w:val="center"/>
        <w:rPr>
          <w:b/>
          <w:sz w:val="30"/>
        </w:rPr>
      </w:pPr>
      <w:r w:rsidRPr="00663399">
        <w:rPr>
          <w:b/>
          <w:sz w:val="30"/>
        </w:rPr>
        <w:lastRenderedPageBreak/>
        <w:t>PHỤ LỤC CÁC MÔN HỌC LIÊN NGÀNH</w:t>
      </w:r>
    </w:p>
    <w:p w14:paraId="283C7D61" w14:textId="77777777" w:rsidR="00491800" w:rsidRPr="00663399" w:rsidRDefault="00491800" w:rsidP="00491800">
      <w:pPr>
        <w:spacing w:after="1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491800" w:rsidRPr="00663399" w14:paraId="56FFF124" w14:textId="77777777" w:rsidTr="007B19A5">
        <w:tc>
          <w:tcPr>
            <w:tcW w:w="670" w:type="dxa"/>
            <w:vAlign w:val="center"/>
          </w:tcPr>
          <w:p w14:paraId="33A2AC4F" w14:textId="77777777" w:rsidR="00491800" w:rsidRPr="00663399" w:rsidRDefault="00491800" w:rsidP="007B19A5">
            <w:pPr>
              <w:autoSpaceDE w:val="0"/>
              <w:autoSpaceDN w:val="0"/>
              <w:adjustRightInd w:val="0"/>
              <w:jc w:val="center"/>
              <w:rPr>
                <w:b/>
                <w:bCs/>
                <w:iCs/>
              </w:rPr>
            </w:pPr>
            <w:r w:rsidRPr="00663399">
              <w:rPr>
                <w:b/>
                <w:bCs/>
                <w:iCs/>
              </w:rPr>
              <w:t>STT</w:t>
            </w:r>
          </w:p>
        </w:tc>
        <w:tc>
          <w:tcPr>
            <w:tcW w:w="1706" w:type="dxa"/>
            <w:vAlign w:val="center"/>
          </w:tcPr>
          <w:p w14:paraId="02B923C7" w14:textId="77777777" w:rsidR="00491800" w:rsidRPr="00663399" w:rsidRDefault="00491800" w:rsidP="007B19A5">
            <w:pPr>
              <w:pStyle w:val="NoSpacing"/>
              <w:jc w:val="center"/>
              <w:rPr>
                <w:b/>
              </w:rPr>
            </w:pPr>
            <w:r w:rsidRPr="00663399">
              <w:rPr>
                <w:b/>
              </w:rPr>
              <w:t>Mã môn học</w:t>
            </w:r>
          </w:p>
        </w:tc>
        <w:tc>
          <w:tcPr>
            <w:tcW w:w="3686" w:type="dxa"/>
            <w:vAlign w:val="center"/>
          </w:tcPr>
          <w:p w14:paraId="139E2AF0" w14:textId="77777777" w:rsidR="00491800" w:rsidRPr="00663399" w:rsidRDefault="00491800" w:rsidP="007B19A5">
            <w:pPr>
              <w:autoSpaceDE w:val="0"/>
              <w:autoSpaceDN w:val="0"/>
              <w:adjustRightInd w:val="0"/>
              <w:jc w:val="center"/>
              <w:rPr>
                <w:b/>
                <w:bCs/>
                <w:iCs/>
              </w:rPr>
            </w:pPr>
            <w:r w:rsidRPr="00663399">
              <w:rPr>
                <w:b/>
                <w:bCs/>
                <w:iCs/>
              </w:rPr>
              <w:t>Tên môn học</w:t>
            </w:r>
          </w:p>
        </w:tc>
        <w:tc>
          <w:tcPr>
            <w:tcW w:w="1276" w:type="dxa"/>
            <w:vAlign w:val="center"/>
          </w:tcPr>
          <w:p w14:paraId="35E20205" w14:textId="77777777" w:rsidR="00491800" w:rsidRPr="00663399" w:rsidRDefault="00491800" w:rsidP="007B19A5">
            <w:pPr>
              <w:autoSpaceDE w:val="0"/>
              <w:autoSpaceDN w:val="0"/>
              <w:adjustRightInd w:val="0"/>
              <w:jc w:val="center"/>
              <w:rPr>
                <w:b/>
                <w:bCs/>
                <w:iCs/>
              </w:rPr>
            </w:pPr>
            <w:r w:rsidRPr="00663399">
              <w:rPr>
                <w:b/>
                <w:bCs/>
                <w:iCs/>
              </w:rPr>
              <w:t>Số tín chỉ</w:t>
            </w:r>
          </w:p>
        </w:tc>
        <w:tc>
          <w:tcPr>
            <w:tcW w:w="2409" w:type="dxa"/>
            <w:vAlign w:val="center"/>
          </w:tcPr>
          <w:p w14:paraId="3A745993" w14:textId="77777777" w:rsidR="00491800" w:rsidRPr="00663399" w:rsidRDefault="00491800" w:rsidP="007B19A5">
            <w:pPr>
              <w:pStyle w:val="NoSpacing"/>
              <w:jc w:val="center"/>
              <w:rPr>
                <w:b/>
              </w:rPr>
            </w:pPr>
            <w:r w:rsidRPr="00663399">
              <w:rPr>
                <w:b/>
              </w:rPr>
              <w:t>Mã MH trước,</w:t>
            </w:r>
          </w:p>
          <w:p w14:paraId="1C9D3B7D" w14:textId="77777777" w:rsidR="00491800" w:rsidRPr="00663399" w:rsidRDefault="00491800" w:rsidP="007B19A5">
            <w:pPr>
              <w:pStyle w:val="NoSpacing"/>
              <w:jc w:val="center"/>
              <w:rPr>
                <w:b/>
              </w:rPr>
            </w:pPr>
            <w:r w:rsidRPr="00663399">
              <w:rPr>
                <w:b/>
              </w:rPr>
              <w:t>MH tiên quyết</w:t>
            </w:r>
          </w:p>
        </w:tc>
      </w:tr>
      <w:tr w:rsidR="001D058D" w:rsidRPr="00663399" w14:paraId="49DC0B1C" w14:textId="77777777" w:rsidTr="007B19A5">
        <w:tc>
          <w:tcPr>
            <w:tcW w:w="670" w:type="dxa"/>
            <w:vAlign w:val="center"/>
          </w:tcPr>
          <w:p w14:paraId="33D2DDE7" w14:textId="77777777" w:rsidR="001D058D" w:rsidRPr="00663399" w:rsidRDefault="001D058D" w:rsidP="00491800">
            <w:pPr>
              <w:numPr>
                <w:ilvl w:val="0"/>
                <w:numId w:val="36"/>
              </w:numPr>
              <w:autoSpaceDE w:val="0"/>
              <w:autoSpaceDN w:val="0"/>
              <w:adjustRightInd w:val="0"/>
              <w:rPr>
                <w:bCs/>
                <w:iCs/>
              </w:rPr>
            </w:pPr>
          </w:p>
        </w:tc>
        <w:tc>
          <w:tcPr>
            <w:tcW w:w="1706" w:type="dxa"/>
          </w:tcPr>
          <w:p w14:paraId="3B97A901" w14:textId="09253630" w:rsidR="001D058D" w:rsidRPr="00663399" w:rsidRDefault="001D058D" w:rsidP="007B19A5">
            <w:r w:rsidRPr="00663399">
              <w:t>GMEN134025</w:t>
            </w:r>
          </w:p>
        </w:tc>
        <w:tc>
          <w:tcPr>
            <w:tcW w:w="3686" w:type="dxa"/>
          </w:tcPr>
          <w:p w14:paraId="443B6D25" w14:textId="739C92B8" w:rsidR="001D058D" w:rsidRPr="00663399" w:rsidRDefault="001D058D" w:rsidP="007B19A5">
            <w:r w:rsidRPr="00663399">
              <w:rPr>
                <w:bCs/>
                <w:iCs/>
              </w:rPr>
              <w:t>Cơ khí đại cương</w:t>
            </w:r>
          </w:p>
        </w:tc>
        <w:tc>
          <w:tcPr>
            <w:tcW w:w="1276" w:type="dxa"/>
          </w:tcPr>
          <w:p w14:paraId="36D6FFDB" w14:textId="58B5A164" w:rsidR="001D058D" w:rsidRPr="00663399" w:rsidRDefault="001D058D" w:rsidP="007B19A5">
            <w:pPr>
              <w:pStyle w:val="NoSpacing"/>
              <w:jc w:val="center"/>
              <w:rPr>
                <w:caps/>
              </w:rPr>
            </w:pPr>
            <w:r w:rsidRPr="00663399">
              <w:rPr>
                <w:bCs/>
                <w:iCs/>
              </w:rPr>
              <w:t>3</w:t>
            </w:r>
          </w:p>
        </w:tc>
        <w:tc>
          <w:tcPr>
            <w:tcW w:w="2409" w:type="dxa"/>
            <w:vAlign w:val="center"/>
          </w:tcPr>
          <w:p w14:paraId="71223F1C" w14:textId="77777777" w:rsidR="001D058D" w:rsidRPr="00663399" w:rsidRDefault="001D058D" w:rsidP="007B19A5">
            <w:pPr>
              <w:pStyle w:val="NoSpacing"/>
              <w:jc w:val="center"/>
              <w:rPr>
                <w:b/>
                <w:bCs/>
                <w:iCs/>
              </w:rPr>
            </w:pPr>
          </w:p>
        </w:tc>
      </w:tr>
      <w:tr w:rsidR="001D058D" w:rsidRPr="00663399" w14:paraId="70744975" w14:textId="77777777" w:rsidTr="007B19A5">
        <w:tc>
          <w:tcPr>
            <w:tcW w:w="670" w:type="dxa"/>
            <w:vAlign w:val="center"/>
          </w:tcPr>
          <w:p w14:paraId="19A30744" w14:textId="77777777" w:rsidR="001D058D" w:rsidRPr="00663399" w:rsidRDefault="001D058D" w:rsidP="00491800">
            <w:pPr>
              <w:numPr>
                <w:ilvl w:val="0"/>
                <w:numId w:val="36"/>
              </w:numPr>
              <w:autoSpaceDE w:val="0"/>
              <w:autoSpaceDN w:val="0"/>
              <w:adjustRightInd w:val="0"/>
              <w:rPr>
                <w:bCs/>
                <w:iCs/>
              </w:rPr>
            </w:pPr>
          </w:p>
        </w:tc>
        <w:tc>
          <w:tcPr>
            <w:tcW w:w="1706" w:type="dxa"/>
          </w:tcPr>
          <w:p w14:paraId="1E5A8A3B" w14:textId="4AFD5F9B" w:rsidR="001D058D" w:rsidRPr="00663399" w:rsidRDefault="001D058D" w:rsidP="007B19A5">
            <w:r w:rsidRPr="00663399">
              <w:t>DITE334029</w:t>
            </w:r>
          </w:p>
        </w:tc>
        <w:tc>
          <w:tcPr>
            <w:tcW w:w="3686" w:type="dxa"/>
          </w:tcPr>
          <w:p w14:paraId="1275BAB3" w14:textId="754994D2" w:rsidR="001D058D" w:rsidRPr="00663399" w:rsidRDefault="001D058D" w:rsidP="007B19A5">
            <w:r w:rsidRPr="00663399">
              <w:rPr>
                <w:bCs/>
                <w:iCs/>
              </w:rPr>
              <w:t>Kỹ thuật số</w:t>
            </w:r>
          </w:p>
        </w:tc>
        <w:tc>
          <w:tcPr>
            <w:tcW w:w="1276" w:type="dxa"/>
          </w:tcPr>
          <w:p w14:paraId="49882085" w14:textId="22DF427D" w:rsidR="001D058D" w:rsidRPr="00663399" w:rsidRDefault="001D058D" w:rsidP="007B19A5">
            <w:pPr>
              <w:jc w:val="center"/>
              <w:rPr>
                <w:caps/>
              </w:rPr>
            </w:pPr>
            <w:r w:rsidRPr="00663399">
              <w:rPr>
                <w:bCs/>
                <w:iCs/>
              </w:rPr>
              <w:t>3</w:t>
            </w:r>
          </w:p>
        </w:tc>
        <w:tc>
          <w:tcPr>
            <w:tcW w:w="2409" w:type="dxa"/>
            <w:vAlign w:val="center"/>
          </w:tcPr>
          <w:p w14:paraId="065470B3" w14:textId="77777777" w:rsidR="001D058D" w:rsidRPr="00663399" w:rsidRDefault="001D058D" w:rsidP="007B19A5">
            <w:pPr>
              <w:autoSpaceDE w:val="0"/>
              <w:autoSpaceDN w:val="0"/>
              <w:adjustRightInd w:val="0"/>
              <w:jc w:val="center"/>
              <w:rPr>
                <w:b/>
                <w:bCs/>
                <w:iCs/>
              </w:rPr>
            </w:pPr>
          </w:p>
        </w:tc>
      </w:tr>
      <w:tr w:rsidR="001D058D" w:rsidRPr="00663399" w14:paraId="312C311D" w14:textId="77777777" w:rsidTr="007B19A5">
        <w:tc>
          <w:tcPr>
            <w:tcW w:w="670" w:type="dxa"/>
            <w:vAlign w:val="center"/>
          </w:tcPr>
          <w:p w14:paraId="17BCC123" w14:textId="77777777" w:rsidR="001D058D" w:rsidRPr="00663399" w:rsidRDefault="001D058D" w:rsidP="00491800">
            <w:pPr>
              <w:numPr>
                <w:ilvl w:val="0"/>
                <w:numId w:val="36"/>
              </w:numPr>
              <w:autoSpaceDE w:val="0"/>
              <w:autoSpaceDN w:val="0"/>
              <w:adjustRightInd w:val="0"/>
              <w:rPr>
                <w:bCs/>
                <w:iCs/>
              </w:rPr>
            </w:pPr>
          </w:p>
        </w:tc>
        <w:tc>
          <w:tcPr>
            <w:tcW w:w="1706" w:type="dxa"/>
            <w:vAlign w:val="bottom"/>
          </w:tcPr>
          <w:p w14:paraId="3F4A2944" w14:textId="41F1CD0B" w:rsidR="001D058D" w:rsidRPr="00663399" w:rsidRDefault="001D058D" w:rsidP="007B19A5">
            <w:r w:rsidRPr="00663399">
              <w:rPr>
                <w:color w:val="000000"/>
              </w:rPr>
              <w:t>FTMA430908</w:t>
            </w:r>
          </w:p>
        </w:tc>
        <w:tc>
          <w:tcPr>
            <w:tcW w:w="3686" w:type="dxa"/>
            <w:vAlign w:val="bottom"/>
          </w:tcPr>
          <w:p w14:paraId="1B1DEF78" w14:textId="74540712" w:rsidR="001D058D" w:rsidRPr="00663399" w:rsidRDefault="001D058D" w:rsidP="007B19A5">
            <w:pPr>
              <w:rPr>
                <w:bCs/>
                <w:iCs/>
              </w:rPr>
            </w:pPr>
            <w:r w:rsidRPr="00663399">
              <w:rPr>
                <w:color w:val="000000"/>
              </w:rPr>
              <w:t>Quản trị ngoại thương</w:t>
            </w:r>
          </w:p>
        </w:tc>
        <w:tc>
          <w:tcPr>
            <w:tcW w:w="1276" w:type="dxa"/>
          </w:tcPr>
          <w:p w14:paraId="6678994C" w14:textId="56A022D7" w:rsidR="001D058D" w:rsidRPr="00663399" w:rsidRDefault="001D058D" w:rsidP="007B19A5">
            <w:pPr>
              <w:jc w:val="center"/>
              <w:rPr>
                <w:bCs/>
                <w:iCs/>
              </w:rPr>
            </w:pPr>
            <w:r w:rsidRPr="00663399">
              <w:rPr>
                <w:bCs/>
                <w:iCs/>
              </w:rPr>
              <w:t>3</w:t>
            </w:r>
          </w:p>
        </w:tc>
        <w:tc>
          <w:tcPr>
            <w:tcW w:w="2409" w:type="dxa"/>
            <w:vAlign w:val="center"/>
          </w:tcPr>
          <w:p w14:paraId="3B9DD61F" w14:textId="77777777" w:rsidR="001D058D" w:rsidRPr="00663399" w:rsidRDefault="001D058D" w:rsidP="007B19A5">
            <w:pPr>
              <w:autoSpaceDE w:val="0"/>
              <w:autoSpaceDN w:val="0"/>
              <w:adjustRightInd w:val="0"/>
              <w:jc w:val="center"/>
              <w:rPr>
                <w:b/>
                <w:bCs/>
                <w:iCs/>
              </w:rPr>
            </w:pPr>
          </w:p>
        </w:tc>
      </w:tr>
      <w:tr w:rsidR="001D058D" w:rsidRPr="00663399" w14:paraId="6E901A5C" w14:textId="77777777" w:rsidTr="007B19A5">
        <w:tc>
          <w:tcPr>
            <w:tcW w:w="670" w:type="dxa"/>
            <w:vAlign w:val="center"/>
          </w:tcPr>
          <w:p w14:paraId="2093676F" w14:textId="77777777" w:rsidR="001D058D" w:rsidRPr="00663399" w:rsidRDefault="001D058D" w:rsidP="00491800">
            <w:pPr>
              <w:numPr>
                <w:ilvl w:val="0"/>
                <w:numId w:val="36"/>
              </w:numPr>
              <w:autoSpaceDE w:val="0"/>
              <w:autoSpaceDN w:val="0"/>
              <w:adjustRightInd w:val="0"/>
              <w:rPr>
                <w:bCs/>
                <w:iCs/>
              </w:rPr>
            </w:pPr>
          </w:p>
        </w:tc>
        <w:tc>
          <w:tcPr>
            <w:tcW w:w="1706" w:type="dxa"/>
            <w:vAlign w:val="center"/>
          </w:tcPr>
          <w:p w14:paraId="51F3E0F2" w14:textId="5865821F" w:rsidR="001D058D" w:rsidRPr="00663399" w:rsidRDefault="001D058D" w:rsidP="007B19A5">
            <w:r w:rsidRPr="00663399">
              <w:t>SERM332009</w:t>
            </w:r>
          </w:p>
        </w:tc>
        <w:tc>
          <w:tcPr>
            <w:tcW w:w="3686" w:type="dxa"/>
          </w:tcPr>
          <w:p w14:paraId="140972AB" w14:textId="493DCE4E" w:rsidR="001D058D" w:rsidRPr="00663399" w:rsidRDefault="001D058D" w:rsidP="007B19A5">
            <w:pPr>
              <w:rPr>
                <w:bCs/>
                <w:iCs/>
              </w:rPr>
            </w:pPr>
            <w:r w:rsidRPr="00663399">
              <w:t>Marketing dịch vụ</w:t>
            </w:r>
          </w:p>
        </w:tc>
        <w:tc>
          <w:tcPr>
            <w:tcW w:w="1276" w:type="dxa"/>
          </w:tcPr>
          <w:p w14:paraId="4980B9ED" w14:textId="63206784" w:rsidR="001D058D" w:rsidRPr="00663399" w:rsidRDefault="001D058D" w:rsidP="007B19A5">
            <w:pPr>
              <w:jc w:val="center"/>
              <w:rPr>
                <w:bCs/>
                <w:iCs/>
              </w:rPr>
            </w:pPr>
            <w:r w:rsidRPr="00663399">
              <w:rPr>
                <w:bCs/>
                <w:iCs/>
              </w:rPr>
              <w:t>3</w:t>
            </w:r>
          </w:p>
        </w:tc>
        <w:tc>
          <w:tcPr>
            <w:tcW w:w="2409" w:type="dxa"/>
            <w:vAlign w:val="center"/>
          </w:tcPr>
          <w:p w14:paraId="6A698E97" w14:textId="77777777" w:rsidR="001D058D" w:rsidRPr="00663399" w:rsidRDefault="001D058D" w:rsidP="007B19A5">
            <w:pPr>
              <w:autoSpaceDE w:val="0"/>
              <w:autoSpaceDN w:val="0"/>
              <w:adjustRightInd w:val="0"/>
              <w:jc w:val="center"/>
              <w:rPr>
                <w:b/>
                <w:bCs/>
                <w:iCs/>
              </w:rPr>
            </w:pPr>
          </w:p>
        </w:tc>
      </w:tr>
      <w:tr w:rsidR="001D058D" w:rsidRPr="00663399" w14:paraId="6B373277" w14:textId="77777777" w:rsidTr="007B19A5">
        <w:tc>
          <w:tcPr>
            <w:tcW w:w="670" w:type="dxa"/>
            <w:vAlign w:val="center"/>
          </w:tcPr>
          <w:p w14:paraId="1CCC6D26" w14:textId="77777777" w:rsidR="001D058D" w:rsidRPr="00663399" w:rsidRDefault="001D058D" w:rsidP="00491800">
            <w:pPr>
              <w:numPr>
                <w:ilvl w:val="0"/>
                <w:numId w:val="36"/>
              </w:numPr>
              <w:autoSpaceDE w:val="0"/>
              <w:autoSpaceDN w:val="0"/>
              <w:adjustRightInd w:val="0"/>
              <w:rPr>
                <w:bCs/>
                <w:iCs/>
              </w:rPr>
            </w:pPr>
          </w:p>
        </w:tc>
        <w:tc>
          <w:tcPr>
            <w:tcW w:w="1706" w:type="dxa"/>
          </w:tcPr>
          <w:p w14:paraId="69841F2C" w14:textId="3A003AB3" w:rsidR="001D058D" w:rsidRPr="00663399" w:rsidRDefault="001D058D" w:rsidP="007B19A5">
            <w:r w:rsidRPr="00663399">
              <w:rPr>
                <w:color w:val="000000"/>
              </w:rPr>
              <w:t>MAAC331307</w:t>
            </w:r>
          </w:p>
        </w:tc>
        <w:tc>
          <w:tcPr>
            <w:tcW w:w="3686" w:type="dxa"/>
          </w:tcPr>
          <w:p w14:paraId="0CACC90F" w14:textId="35D8CB15" w:rsidR="001D058D" w:rsidRPr="00663399" w:rsidRDefault="001D058D" w:rsidP="007B19A5">
            <w:pPr>
              <w:rPr>
                <w:bCs/>
                <w:iCs/>
              </w:rPr>
            </w:pPr>
            <w:r w:rsidRPr="00663399">
              <w:t>Kế toán quản trị</w:t>
            </w:r>
          </w:p>
        </w:tc>
        <w:tc>
          <w:tcPr>
            <w:tcW w:w="1276" w:type="dxa"/>
            <w:vAlign w:val="center"/>
          </w:tcPr>
          <w:p w14:paraId="5BA9F168" w14:textId="58F3A73D" w:rsidR="001D058D" w:rsidRPr="00663399" w:rsidRDefault="001D058D" w:rsidP="007B19A5">
            <w:pPr>
              <w:jc w:val="center"/>
              <w:rPr>
                <w:bCs/>
                <w:iCs/>
              </w:rPr>
            </w:pPr>
            <w:r w:rsidRPr="00663399">
              <w:rPr>
                <w:caps/>
              </w:rPr>
              <w:t>3</w:t>
            </w:r>
          </w:p>
        </w:tc>
        <w:tc>
          <w:tcPr>
            <w:tcW w:w="2409" w:type="dxa"/>
            <w:vAlign w:val="center"/>
          </w:tcPr>
          <w:p w14:paraId="219EFC06" w14:textId="77777777" w:rsidR="001D058D" w:rsidRPr="00663399" w:rsidRDefault="001D058D" w:rsidP="007B19A5">
            <w:pPr>
              <w:autoSpaceDE w:val="0"/>
              <w:autoSpaceDN w:val="0"/>
              <w:adjustRightInd w:val="0"/>
              <w:jc w:val="center"/>
              <w:rPr>
                <w:b/>
                <w:bCs/>
                <w:iCs/>
              </w:rPr>
            </w:pPr>
          </w:p>
        </w:tc>
      </w:tr>
      <w:tr w:rsidR="00B45697" w:rsidRPr="00DA0B6E" w14:paraId="24149481" w14:textId="77777777" w:rsidTr="007B19A5">
        <w:tc>
          <w:tcPr>
            <w:tcW w:w="670" w:type="dxa"/>
            <w:vAlign w:val="center"/>
          </w:tcPr>
          <w:p w14:paraId="0E734298" w14:textId="77777777" w:rsidR="00B45697" w:rsidRPr="00663399" w:rsidRDefault="00B45697" w:rsidP="00491800">
            <w:pPr>
              <w:numPr>
                <w:ilvl w:val="0"/>
                <w:numId w:val="36"/>
              </w:numPr>
              <w:autoSpaceDE w:val="0"/>
              <w:autoSpaceDN w:val="0"/>
              <w:adjustRightInd w:val="0"/>
              <w:rPr>
                <w:bCs/>
                <w:iCs/>
              </w:rPr>
            </w:pPr>
          </w:p>
        </w:tc>
        <w:tc>
          <w:tcPr>
            <w:tcW w:w="1706" w:type="dxa"/>
          </w:tcPr>
          <w:p w14:paraId="76CE7FC8" w14:textId="2783F61B" w:rsidR="00B45697" w:rsidRPr="00663399" w:rsidRDefault="00B45697" w:rsidP="007B19A5">
            <w:r w:rsidRPr="00663399">
              <w:rPr>
                <w:bCs/>
                <w:iCs/>
                <w:szCs w:val="26"/>
              </w:rPr>
              <w:t>EMAR431108</w:t>
            </w:r>
          </w:p>
        </w:tc>
        <w:tc>
          <w:tcPr>
            <w:tcW w:w="3686" w:type="dxa"/>
          </w:tcPr>
          <w:p w14:paraId="6B090F32" w14:textId="0C853FAE" w:rsidR="00B45697" w:rsidRPr="00663399" w:rsidRDefault="00B45697" w:rsidP="007B19A5">
            <w:r w:rsidRPr="00663399">
              <w:rPr>
                <w:szCs w:val="26"/>
              </w:rPr>
              <w:t>Marketing điện tử</w:t>
            </w:r>
          </w:p>
        </w:tc>
        <w:tc>
          <w:tcPr>
            <w:tcW w:w="1276" w:type="dxa"/>
          </w:tcPr>
          <w:p w14:paraId="5598CE73" w14:textId="6EE8AFD4" w:rsidR="00B45697" w:rsidRPr="00DA0B6E" w:rsidRDefault="00B45697" w:rsidP="007B19A5">
            <w:pPr>
              <w:jc w:val="center"/>
              <w:rPr>
                <w:caps/>
              </w:rPr>
            </w:pPr>
            <w:r w:rsidRPr="00663399">
              <w:rPr>
                <w:bCs/>
                <w:iCs/>
                <w:szCs w:val="26"/>
              </w:rPr>
              <w:t>3</w:t>
            </w:r>
          </w:p>
        </w:tc>
        <w:tc>
          <w:tcPr>
            <w:tcW w:w="2409" w:type="dxa"/>
            <w:vAlign w:val="center"/>
          </w:tcPr>
          <w:p w14:paraId="6234F129" w14:textId="77777777" w:rsidR="00B45697" w:rsidRPr="00DA0B6E" w:rsidRDefault="00B45697" w:rsidP="007B19A5">
            <w:pPr>
              <w:autoSpaceDE w:val="0"/>
              <w:autoSpaceDN w:val="0"/>
              <w:adjustRightInd w:val="0"/>
              <w:jc w:val="center"/>
              <w:rPr>
                <w:b/>
                <w:bCs/>
                <w:iCs/>
              </w:rPr>
            </w:pPr>
          </w:p>
        </w:tc>
      </w:tr>
    </w:tbl>
    <w:p w14:paraId="20FC4739" w14:textId="77777777" w:rsidR="00491800" w:rsidRPr="00E5729E" w:rsidRDefault="00491800" w:rsidP="00491800">
      <w:pPr>
        <w:spacing w:after="120"/>
      </w:pPr>
    </w:p>
    <w:p w14:paraId="6846F0E7" w14:textId="77777777" w:rsidR="00351662" w:rsidRPr="00E5729E" w:rsidRDefault="00351662" w:rsidP="009D341B">
      <w:pPr>
        <w:spacing w:after="120"/>
        <w:ind w:firstLine="720"/>
      </w:pPr>
    </w:p>
    <w:sectPr w:rsidR="00351662" w:rsidRPr="00E5729E" w:rsidSect="001B5253">
      <w:footerReference w:type="default" r:id="rId18"/>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641A" w14:textId="77777777" w:rsidR="00144B38" w:rsidRDefault="00144B38" w:rsidP="0032099A">
      <w:r>
        <w:separator/>
      </w:r>
    </w:p>
  </w:endnote>
  <w:endnote w:type="continuationSeparator" w:id="0">
    <w:p w14:paraId="44349ED8" w14:textId="77777777" w:rsidR="00144B38" w:rsidRDefault="00144B38"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5495"/>
      <w:docPartObj>
        <w:docPartGallery w:val="Page Numbers (Bottom of Page)"/>
        <w:docPartUnique/>
      </w:docPartObj>
    </w:sdtPr>
    <w:sdtContent>
      <w:p w14:paraId="2746C506" w14:textId="0AA3988D" w:rsidR="00D4020A" w:rsidRDefault="00D4020A">
        <w:pPr>
          <w:pStyle w:val="Footer"/>
          <w:jc w:val="center"/>
        </w:pPr>
        <w:r>
          <w:fldChar w:fldCharType="begin"/>
        </w:r>
        <w:r>
          <w:instrText xml:space="preserve"> PAGE   \* MERGEFORMAT </w:instrText>
        </w:r>
        <w:r>
          <w:fldChar w:fldCharType="separate"/>
        </w:r>
        <w:r w:rsidR="00BE375E">
          <w:rPr>
            <w:noProof/>
          </w:rPr>
          <w:t>20</w:t>
        </w:r>
        <w:r>
          <w:rPr>
            <w:noProof/>
          </w:rPr>
          <w:fldChar w:fldCharType="end"/>
        </w:r>
      </w:p>
    </w:sdtContent>
  </w:sdt>
  <w:p w14:paraId="610138F7" w14:textId="77777777" w:rsidR="00D4020A" w:rsidRDefault="00D402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74A4" w14:textId="77777777" w:rsidR="00144B38" w:rsidRDefault="00144B38" w:rsidP="0032099A">
      <w:r>
        <w:separator/>
      </w:r>
    </w:p>
  </w:footnote>
  <w:footnote w:type="continuationSeparator" w:id="0">
    <w:p w14:paraId="5A9A807D" w14:textId="77777777" w:rsidR="00144B38" w:rsidRDefault="00144B38" w:rsidP="00320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752B1"/>
    <w:multiLevelType w:val="hybridMultilevel"/>
    <w:tmpl w:val="08CCE988"/>
    <w:lvl w:ilvl="0" w:tplc="269CB48E">
      <w:start w:val="1"/>
      <w:numFmt w:val="bullet"/>
      <w:lvlText w:val="-"/>
      <w:lvlJc w:val="left"/>
      <w:pPr>
        <w:ind w:left="644"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E65F5"/>
    <w:multiLevelType w:val="hybridMultilevel"/>
    <w:tmpl w:val="7F7A0568"/>
    <w:lvl w:ilvl="0" w:tplc="CF5C9908">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6"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A43"/>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1"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6"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D440CCE"/>
    <w:multiLevelType w:val="hybridMultilevel"/>
    <w:tmpl w:val="D556F11A"/>
    <w:lvl w:ilvl="0" w:tplc="CF5C9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8202E3D"/>
    <w:multiLevelType w:val="hybridMultilevel"/>
    <w:tmpl w:val="50740628"/>
    <w:lvl w:ilvl="0" w:tplc="53FA10F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8"/>
  </w:num>
  <w:num w:numId="2">
    <w:abstractNumId w:val="13"/>
  </w:num>
  <w:num w:numId="3">
    <w:abstractNumId w:val="19"/>
  </w:num>
  <w:num w:numId="4">
    <w:abstractNumId w:val="22"/>
  </w:num>
  <w:num w:numId="5">
    <w:abstractNumId w:val="26"/>
  </w:num>
  <w:num w:numId="6">
    <w:abstractNumId w:val="34"/>
  </w:num>
  <w:num w:numId="7">
    <w:abstractNumId w:val="11"/>
  </w:num>
  <w:num w:numId="8">
    <w:abstractNumId w:val="0"/>
  </w:num>
  <w:num w:numId="9">
    <w:abstractNumId w:val="30"/>
  </w:num>
  <w:num w:numId="10">
    <w:abstractNumId w:val="2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7"/>
  </w:num>
  <w:num w:numId="16">
    <w:abstractNumId w:val="36"/>
  </w:num>
  <w:num w:numId="17">
    <w:abstractNumId w:val="16"/>
  </w:num>
  <w:num w:numId="18">
    <w:abstractNumId w:val="27"/>
  </w:num>
  <w:num w:numId="19">
    <w:abstractNumId w:val="37"/>
  </w:num>
  <w:num w:numId="20">
    <w:abstractNumId w:val="1"/>
  </w:num>
  <w:num w:numId="21">
    <w:abstractNumId w:val="6"/>
  </w:num>
  <w:num w:numId="22">
    <w:abstractNumId w:val="12"/>
  </w:num>
  <w:num w:numId="23">
    <w:abstractNumId w:val="29"/>
  </w:num>
  <w:num w:numId="24">
    <w:abstractNumId w:val="23"/>
  </w:num>
  <w:num w:numId="25">
    <w:abstractNumId w:val="4"/>
  </w:num>
  <w:num w:numId="26">
    <w:abstractNumId w:val="24"/>
  </w:num>
  <w:num w:numId="27">
    <w:abstractNumId w:val="25"/>
  </w:num>
  <w:num w:numId="28">
    <w:abstractNumId w:val="2"/>
  </w:num>
  <w:num w:numId="29">
    <w:abstractNumId w:val="28"/>
  </w:num>
  <w:num w:numId="30">
    <w:abstractNumId w:val="32"/>
  </w:num>
  <w:num w:numId="31">
    <w:abstractNumId w:val="5"/>
  </w:num>
  <w:num w:numId="32">
    <w:abstractNumId w:val="31"/>
  </w:num>
  <w:num w:numId="33">
    <w:abstractNumId w:val="33"/>
  </w:num>
  <w:num w:numId="34">
    <w:abstractNumId w:val="9"/>
  </w:num>
  <w:num w:numId="35">
    <w:abstractNumId w:val="14"/>
  </w:num>
  <w:num w:numId="36">
    <w:abstractNumId w:val="3"/>
  </w:num>
  <w:num w:numId="37">
    <w:abstractNumId w:val="35"/>
  </w:num>
  <w:num w:numId="3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D62"/>
    <w:rsid w:val="000056B1"/>
    <w:rsid w:val="00006063"/>
    <w:rsid w:val="000073B5"/>
    <w:rsid w:val="0001281D"/>
    <w:rsid w:val="000158A2"/>
    <w:rsid w:val="0001692F"/>
    <w:rsid w:val="000173CA"/>
    <w:rsid w:val="00023466"/>
    <w:rsid w:val="00024609"/>
    <w:rsid w:val="00030E21"/>
    <w:rsid w:val="00033015"/>
    <w:rsid w:val="00034CD2"/>
    <w:rsid w:val="00034D32"/>
    <w:rsid w:val="00037224"/>
    <w:rsid w:val="00040B97"/>
    <w:rsid w:val="00041A5B"/>
    <w:rsid w:val="00042715"/>
    <w:rsid w:val="00042826"/>
    <w:rsid w:val="000451D2"/>
    <w:rsid w:val="000478E7"/>
    <w:rsid w:val="0005373B"/>
    <w:rsid w:val="0005531B"/>
    <w:rsid w:val="000564F5"/>
    <w:rsid w:val="00056C0D"/>
    <w:rsid w:val="00056CCA"/>
    <w:rsid w:val="0006453A"/>
    <w:rsid w:val="00065070"/>
    <w:rsid w:val="0007005D"/>
    <w:rsid w:val="000724DD"/>
    <w:rsid w:val="00077B80"/>
    <w:rsid w:val="000800EF"/>
    <w:rsid w:val="000815BD"/>
    <w:rsid w:val="000858EF"/>
    <w:rsid w:val="000911EF"/>
    <w:rsid w:val="0009446E"/>
    <w:rsid w:val="0009672B"/>
    <w:rsid w:val="000A2EB9"/>
    <w:rsid w:val="000B0F17"/>
    <w:rsid w:val="000B4C95"/>
    <w:rsid w:val="000B651D"/>
    <w:rsid w:val="000C1B08"/>
    <w:rsid w:val="000C250C"/>
    <w:rsid w:val="000C5C77"/>
    <w:rsid w:val="000C69A5"/>
    <w:rsid w:val="000D26BC"/>
    <w:rsid w:val="000D2C76"/>
    <w:rsid w:val="000D4953"/>
    <w:rsid w:val="000E2460"/>
    <w:rsid w:val="000E2BEE"/>
    <w:rsid w:val="000E2C74"/>
    <w:rsid w:val="000E64FA"/>
    <w:rsid w:val="000E786A"/>
    <w:rsid w:val="0010602D"/>
    <w:rsid w:val="00107277"/>
    <w:rsid w:val="001119A6"/>
    <w:rsid w:val="00113BBC"/>
    <w:rsid w:val="00115B43"/>
    <w:rsid w:val="00116813"/>
    <w:rsid w:val="001224EE"/>
    <w:rsid w:val="00132C3F"/>
    <w:rsid w:val="00135C99"/>
    <w:rsid w:val="001405B6"/>
    <w:rsid w:val="00144B38"/>
    <w:rsid w:val="001452C9"/>
    <w:rsid w:val="00147435"/>
    <w:rsid w:val="001507C7"/>
    <w:rsid w:val="00152195"/>
    <w:rsid w:val="001532A8"/>
    <w:rsid w:val="00156050"/>
    <w:rsid w:val="00160C73"/>
    <w:rsid w:val="00161A2E"/>
    <w:rsid w:val="00165704"/>
    <w:rsid w:val="00170277"/>
    <w:rsid w:val="00175BC8"/>
    <w:rsid w:val="00181298"/>
    <w:rsid w:val="00181E02"/>
    <w:rsid w:val="00182897"/>
    <w:rsid w:val="00184062"/>
    <w:rsid w:val="001846B0"/>
    <w:rsid w:val="00184EBA"/>
    <w:rsid w:val="00187044"/>
    <w:rsid w:val="00191EAC"/>
    <w:rsid w:val="00193437"/>
    <w:rsid w:val="001950DD"/>
    <w:rsid w:val="001952B5"/>
    <w:rsid w:val="001A0325"/>
    <w:rsid w:val="001B165B"/>
    <w:rsid w:val="001B1F41"/>
    <w:rsid w:val="001B4353"/>
    <w:rsid w:val="001B44E8"/>
    <w:rsid w:val="001B5253"/>
    <w:rsid w:val="001C270A"/>
    <w:rsid w:val="001D058D"/>
    <w:rsid w:val="001E396F"/>
    <w:rsid w:val="001E3BBE"/>
    <w:rsid w:val="001F0318"/>
    <w:rsid w:val="001F03A1"/>
    <w:rsid w:val="001F2C87"/>
    <w:rsid w:val="001F2E59"/>
    <w:rsid w:val="001F3098"/>
    <w:rsid w:val="001F3A01"/>
    <w:rsid w:val="001F575F"/>
    <w:rsid w:val="001F7820"/>
    <w:rsid w:val="00200405"/>
    <w:rsid w:val="002008D9"/>
    <w:rsid w:val="002024E3"/>
    <w:rsid w:val="00206BD5"/>
    <w:rsid w:val="00211D23"/>
    <w:rsid w:val="00212613"/>
    <w:rsid w:val="00213885"/>
    <w:rsid w:val="0021550F"/>
    <w:rsid w:val="002170FD"/>
    <w:rsid w:val="00236850"/>
    <w:rsid w:val="002457A4"/>
    <w:rsid w:val="00247CFB"/>
    <w:rsid w:val="0025634C"/>
    <w:rsid w:val="00266013"/>
    <w:rsid w:val="00266D0B"/>
    <w:rsid w:val="00267283"/>
    <w:rsid w:val="00270464"/>
    <w:rsid w:val="00275F3B"/>
    <w:rsid w:val="00276381"/>
    <w:rsid w:val="002770B5"/>
    <w:rsid w:val="00280430"/>
    <w:rsid w:val="002901F1"/>
    <w:rsid w:val="002A41D5"/>
    <w:rsid w:val="002A59D6"/>
    <w:rsid w:val="002A7AD0"/>
    <w:rsid w:val="002B31DF"/>
    <w:rsid w:val="002C0CE0"/>
    <w:rsid w:val="002C24DD"/>
    <w:rsid w:val="002C4E74"/>
    <w:rsid w:val="002C5E5F"/>
    <w:rsid w:val="002C7909"/>
    <w:rsid w:val="002C7FFE"/>
    <w:rsid w:val="002D0307"/>
    <w:rsid w:val="002D0693"/>
    <w:rsid w:val="002E194C"/>
    <w:rsid w:val="002F0317"/>
    <w:rsid w:val="002F71F4"/>
    <w:rsid w:val="00304F21"/>
    <w:rsid w:val="00313E25"/>
    <w:rsid w:val="00315DF4"/>
    <w:rsid w:val="0032099A"/>
    <w:rsid w:val="00325236"/>
    <w:rsid w:val="00336E2D"/>
    <w:rsid w:val="003378C2"/>
    <w:rsid w:val="00342A94"/>
    <w:rsid w:val="00344504"/>
    <w:rsid w:val="0034669B"/>
    <w:rsid w:val="00351662"/>
    <w:rsid w:val="00351751"/>
    <w:rsid w:val="00353E9A"/>
    <w:rsid w:val="00354B23"/>
    <w:rsid w:val="00355C8D"/>
    <w:rsid w:val="00361695"/>
    <w:rsid w:val="00362141"/>
    <w:rsid w:val="0036278E"/>
    <w:rsid w:val="00365E08"/>
    <w:rsid w:val="003706F9"/>
    <w:rsid w:val="003725E8"/>
    <w:rsid w:val="00374076"/>
    <w:rsid w:val="00380AE4"/>
    <w:rsid w:val="003835FF"/>
    <w:rsid w:val="0038775D"/>
    <w:rsid w:val="0039078E"/>
    <w:rsid w:val="003913EA"/>
    <w:rsid w:val="00392050"/>
    <w:rsid w:val="00395B1C"/>
    <w:rsid w:val="003979AD"/>
    <w:rsid w:val="003A02D3"/>
    <w:rsid w:val="003A4F14"/>
    <w:rsid w:val="003A68B6"/>
    <w:rsid w:val="003B2DFA"/>
    <w:rsid w:val="003B2E88"/>
    <w:rsid w:val="003C1A1F"/>
    <w:rsid w:val="003C2313"/>
    <w:rsid w:val="003C269E"/>
    <w:rsid w:val="003C26B1"/>
    <w:rsid w:val="003D0103"/>
    <w:rsid w:val="003D1474"/>
    <w:rsid w:val="003D287B"/>
    <w:rsid w:val="003D3D83"/>
    <w:rsid w:val="003D3D91"/>
    <w:rsid w:val="003D5513"/>
    <w:rsid w:val="003D6C8A"/>
    <w:rsid w:val="003D7FA1"/>
    <w:rsid w:val="003E3DA1"/>
    <w:rsid w:val="003E59C9"/>
    <w:rsid w:val="003E70EA"/>
    <w:rsid w:val="003F7BCD"/>
    <w:rsid w:val="00401F0E"/>
    <w:rsid w:val="0041076C"/>
    <w:rsid w:val="00410B13"/>
    <w:rsid w:val="004130A3"/>
    <w:rsid w:val="00413425"/>
    <w:rsid w:val="00415B06"/>
    <w:rsid w:val="00436906"/>
    <w:rsid w:val="00444FD9"/>
    <w:rsid w:val="0044593B"/>
    <w:rsid w:val="00446DC4"/>
    <w:rsid w:val="00456DE9"/>
    <w:rsid w:val="00461B36"/>
    <w:rsid w:val="00461CD1"/>
    <w:rsid w:val="00466E19"/>
    <w:rsid w:val="0047700B"/>
    <w:rsid w:val="00485B54"/>
    <w:rsid w:val="004908D2"/>
    <w:rsid w:val="00491800"/>
    <w:rsid w:val="004925B6"/>
    <w:rsid w:val="00493903"/>
    <w:rsid w:val="00494A99"/>
    <w:rsid w:val="004A71F4"/>
    <w:rsid w:val="004B0E8A"/>
    <w:rsid w:val="004B22AB"/>
    <w:rsid w:val="004B42A3"/>
    <w:rsid w:val="004B6422"/>
    <w:rsid w:val="004C1CEE"/>
    <w:rsid w:val="004C6CC7"/>
    <w:rsid w:val="004D2160"/>
    <w:rsid w:val="004D25A9"/>
    <w:rsid w:val="004D3BAF"/>
    <w:rsid w:val="004D65BD"/>
    <w:rsid w:val="004E1E79"/>
    <w:rsid w:val="004E2E05"/>
    <w:rsid w:val="004E34EE"/>
    <w:rsid w:val="004E6739"/>
    <w:rsid w:val="004F15BB"/>
    <w:rsid w:val="004F2B22"/>
    <w:rsid w:val="004F3EFD"/>
    <w:rsid w:val="004F5A7F"/>
    <w:rsid w:val="004F7CEF"/>
    <w:rsid w:val="00507B80"/>
    <w:rsid w:val="005135D3"/>
    <w:rsid w:val="00515BCE"/>
    <w:rsid w:val="00516A0D"/>
    <w:rsid w:val="00517074"/>
    <w:rsid w:val="0051783A"/>
    <w:rsid w:val="00520111"/>
    <w:rsid w:val="00527FAA"/>
    <w:rsid w:val="00532E85"/>
    <w:rsid w:val="0053555B"/>
    <w:rsid w:val="005360CC"/>
    <w:rsid w:val="00536696"/>
    <w:rsid w:val="00537259"/>
    <w:rsid w:val="00540287"/>
    <w:rsid w:val="00540FB4"/>
    <w:rsid w:val="00544168"/>
    <w:rsid w:val="005461A0"/>
    <w:rsid w:val="0055281B"/>
    <w:rsid w:val="0055658E"/>
    <w:rsid w:val="00560C42"/>
    <w:rsid w:val="00561A1A"/>
    <w:rsid w:val="00562AA8"/>
    <w:rsid w:val="00564FFC"/>
    <w:rsid w:val="005720DD"/>
    <w:rsid w:val="005732F4"/>
    <w:rsid w:val="005807AE"/>
    <w:rsid w:val="00582048"/>
    <w:rsid w:val="00582280"/>
    <w:rsid w:val="0058347A"/>
    <w:rsid w:val="005858D6"/>
    <w:rsid w:val="0059324A"/>
    <w:rsid w:val="00593DF5"/>
    <w:rsid w:val="00594CF8"/>
    <w:rsid w:val="005973F2"/>
    <w:rsid w:val="005A4717"/>
    <w:rsid w:val="005A7311"/>
    <w:rsid w:val="005B6E20"/>
    <w:rsid w:val="005C1DEB"/>
    <w:rsid w:val="005C2B0C"/>
    <w:rsid w:val="005C5A24"/>
    <w:rsid w:val="005D1E83"/>
    <w:rsid w:val="005D4061"/>
    <w:rsid w:val="005D4547"/>
    <w:rsid w:val="005D6F10"/>
    <w:rsid w:val="005D7061"/>
    <w:rsid w:val="005E168A"/>
    <w:rsid w:val="005E1DB7"/>
    <w:rsid w:val="005E2AC9"/>
    <w:rsid w:val="005E4CE4"/>
    <w:rsid w:val="005F4F61"/>
    <w:rsid w:val="005F52B2"/>
    <w:rsid w:val="00602359"/>
    <w:rsid w:val="00607CF5"/>
    <w:rsid w:val="00607F7F"/>
    <w:rsid w:val="0061070A"/>
    <w:rsid w:val="006121E1"/>
    <w:rsid w:val="00612BF0"/>
    <w:rsid w:val="00614062"/>
    <w:rsid w:val="0061644D"/>
    <w:rsid w:val="00616710"/>
    <w:rsid w:val="00621837"/>
    <w:rsid w:val="0062184F"/>
    <w:rsid w:val="0062417B"/>
    <w:rsid w:val="006242B9"/>
    <w:rsid w:val="0062436A"/>
    <w:rsid w:val="0063188E"/>
    <w:rsid w:val="00631E81"/>
    <w:rsid w:val="006347E5"/>
    <w:rsid w:val="00637216"/>
    <w:rsid w:val="00640856"/>
    <w:rsid w:val="00644F75"/>
    <w:rsid w:val="00645493"/>
    <w:rsid w:val="00647502"/>
    <w:rsid w:val="00657488"/>
    <w:rsid w:val="00657A5C"/>
    <w:rsid w:val="00660ADC"/>
    <w:rsid w:val="00661C98"/>
    <w:rsid w:val="006623EA"/>
    <w:rsid w:val="00663399"/>
    <w:rsid w:val="00681CA9"/>
    <w:rsid w:val="0068442A"/>
    <w:rsid w:val="00695E9B"/>
    <w:rsid w:val="006A09D2"/>
    <w:rsid w:val="006A2958"/>
    <w:rsid w:val="006A5357"/>
    <w:rsid w:val="006B0993"/>
    <w:rsid w:val="006B21E5"/>
    <w:rsid w:val="006B3965"/>
    <w:rsid w:val="006B7F4D"/>
    <w:rsid w:val="006C10D1"/>
    <w:rsid w:val="006C1F9A"/>
    <w:rsid w:val="006D2AA7"/>
    <w:rsid w:val="006D6267"/>
    <w:rsid w:val="006F4548"/>
    <w:rsid w:val="006F54C4"/>
    <w:rsid w:val="006F71E0"/>
    <w:rsid w:val="00702ADF"/>
    <w:rsid w:val="00704411"/>
    <w:rsid w:val="00707878"/>
    <w:rsid w:val="00711904"/>
    <w:rsid w:val="00712C13"/>
    <w:rsid w:val="007161A9"/>
    <w:rsid w:val="00721DC4"/>
    <w:rsid w:val="00723525"/>
    <w:rsid w:val="007345EF"/>
    <w:rsid w:val="00735258"/>
    <w:rsid w:val="00735DAE"/>
    <w:rsid w:val="007409BC"/>
    <w:rsid w:val="00740C52"/>
    <w:rsid w:val="0074127A"/>
    <w:rsid w:val="00747A31"/>
    <w:rsid w:val="007503F2"/>
    <w:rsid w:val="007565EB"/>
    <w:rsid w:val="007572A4"/>
    <w:rsid w:val="00761294"/>
    <w:rsid w:val="00763A65"/>
    <w:rsid w:val="00766096"/>
    <w:rsid w:val="00766A07"/>
    <w:rsid w:val="00774693"/>
    <w:rsid w:val="007756A7"/>
    <w:rsid w:val="007763E0"/>
    <w:rsid w:val="00781632"/>
    <w:rsid w:val="007907D9"/>
    <w:rsid w:val="007955A7"/>
    <w:rsid w:val="0079790A"/>
    <w:rsid w:val="007A05D3"/>
    <w:rsid w:val="007A585F"/>
    <w:rsid w:val="007B19A5"/>
    <w:rsid w:val="007B43FB"/>
    <w:rsid w:val="007B4DC6"/>
    <w:rsid w:val="007B67C3"/>
    <w:rsid w:val="007C2EC4"/>
    <w:rsid w:val="007D1279"/>
    <w:rsid w:val="007D54E2"/>
    <w:rsid w:val="00816598"/>
    <w:rsid w:val="00822ADD"/>
    <w:rsid w:val="00822BF2"/>
    <w:rsid w:val="0082653B"/>
    <w:rsid w:val="00831E2F"/>
    <w:rsid w:val="00841ABC"/>
    <w:rsid w:val="00852302"/>
    <w:rsid w:val="00852587"/>
    <w:rsid w:val="00861AB8"/>
    <w:rsid w:val="008634B4"/>
    <w:rsid w:val="00866BBC"/>
    <w:rsid w:val="00877113"/>
    <w:rsid w:val="00885AA8"/>
    <w:rsid w:val="00887C9A"/>
    <w:rsid w:val="00893AE0"/>
    <w:rsid w:val="008948D1"/>
    <w:rsid w:val="00895CBF"/>
    <w:rsid w:val="0089608A"/>
    <w:rsid w:val="00896335"/>
    <w:rsid w:val="008A56B1"/>
    <w:rsid w:val="008B1A13"/>
    <w:rsid w:val="008B447D"/>
    <w:rsid w:val="008B7E49"/>
    <w:rsid w:val="008D0FF6"/>
    <w:rsid w:val="008D14E2"/>
    <w:rsid w:val="008D57DF"/>
    <w:rsid w:val="008E04C8"/>
    <w:rsid w:val="008E72A3"/>
    <w:rsid w:val="008E77E6"/>
    <w:rsid w:val="008F0F40"/>
    <w:rsid w:val="009072A3"/>
    <w:rsid w:val="00911B52"/>
    <w:rsid w:val="00912ACD"/>
    <w:rsid w:val="00913414"/>
    <w:rsid w:val="00913E70"/>
    <w:rsid w:val="00924B65"/>
    <w:rsid w:val="009256BD"/>
    <w:rsid w:val="00931511"/>
    <w:rsid w:val="009320AC"/>
    <w:rsid w:val="00936F94"/>
    <w:rsid w:val="0093744D"/>
    <w:rsid w:val="00941FB3"/>
    <w:rsid w:val="009434B0"/>
    <w:rsid w:val="009435BD"/>
    <w:rsid w:val="0094793F"/>
    <w:rsid w:val="00952DD7"/>
    <w:rsid w:val="0095587C"/>
    <w:rsid w:val="00960BD0"/>
    <w:rsid w:val="00967849"/>
    <w:rsid w:val="009703C5"/>
    <w:rsid w:val="00971F1C"/>
    <w:rsid w:val="009752B8"/>
    <w:rsid w:val="00976AF0"/>
    <w:rsid w:val="00983995"/>
    <w:rsid w:val="00985AA7"/>
    <w:rsid w:val="009865D8"/>
    <w:rsid w:val="0099387D"/>
    <w:rsid w:val="00997CF2"/>
    <w:rsid w:val="009A169A"/>
    <w:rsid w:val="009A3D98"/>
    <w:rsid w:val="009A6197"/>
    <w:rsid w:val="009B0C85"/>
    <w:rsid w:val="009B1562"/>
    <w:rsid w:val="009B1FC5"/>
    <w:rsid w:val="009C5DF8"/>
    <w:rsid w:val="009C69FF"/>
    <w:rsid w:val="009D1D13"/>
    <w:rsid w:val="009D341B"/>
    <w:rsid w:val="009D3956"/>
    <w:rsid w:val="009D6769"/>
    <w:rsid w:val="009D7822"/>
    <w:rsid w:val="009E5ABE"/>
    <w:rsid w:val="009F053B"/>
    <w:rsid w:val="009F2AD1"/>
    <w:rsid w:val="009F408A"/>
    <w:rsid w:val="009F5680"/>
    <w:rsid w:val="009F5D71"/>
    <w:rsid w:val="009F7C35"/>
    <w:rsid w:val="00A03B46"/>
    <w:rsid w:val="00A062D5"/>
    <w:rsid w:val="00A1308A"/>
    <w:rsid w:val="00A32D5B"/>
    <w:rsid w:val="00A33EA8"/>
    <w:rsid w:val="00A44451"/>
    <w:rsid w:val="00A44A09"/>
    <w:rsid w:val="00A462C7"/>
    <w:rsid w:val="00A46C85"/>
    <w:rsid w:val="00A479BD"/>
    <w:rsid w:val="00A5002F"/>
    <w:rsid w:val="00A5061A"/>
    <w:rsid w:val="00A50973"/>
    <w:rsid w:val="00A51F5E"/>
    <w:rsid w:val="00A5325F"/>
    <w:rsid w:val="00A55047"/>
    <w:rsid w:val="00A56926"/>
    <w:rsid w:val="00A57002"/>
    <w:rsid w:val="00A64376"/>
    <w:rsid w:val="00A72BFF"/>
    <w:rsid w:val="00A7600B"/>
    <w:rsid w:val="00A810A7"/>
    <w:rsid w:val="00A937C2"/>
    <w:rsid w:val="00A978D8"/>
    <w:rsid w:val="00AA1FBD"/>
    <w:rsid w:val="00AA2FFE"/>
    <w:rsid w:val="00AA76B6"/>
    <w:rsid w:val="00AC01B6"/>
    <w:rsid w:val="00AC09AA"/>
    <w:rsid w:val="00AC2CEE"/>
    <w:rsid w:val="00AC338C"/>
    <w:rsid w:val="00AC5338"/>
    <w:rsid w:val="00AD048A"/>
    <w:rsid w:val="00AE0FA4"/>
    <w:rsid w:val="00AE34B2"/>
    <w:rsid w:val="00AF1E79"/>
    <w:rsid w:val="00AF2E3D"/>
    <w:rsid w:val="00AF4FE3"/>
    <w:rsid w:val="00B018A6"/>
    <w:rsid w:val="00B02671"/>
    <w:rsid w:val="00B02FB3"/>
    <w:rsid w:val="00B048E9"/>
    <w:rsid w:val="00B058B0"/>
    <w:rsid w:val="00B063F0"/>
    <w:rsid w:val="00B10D59"/>
    <w:rsid w:val="00B10F7F"/>
    <w:rsid w:val="00B12532"/>
    <w:rsid w:val="00B13C09"/>
    <w:rsid w:val="00B14797"/>
    <w:rsid w:val="00B15450"/>
    <w:rsid w:val="00B2105A"/>
    <w:rsid w:val="00B26C76"/>
    <w:rsid w:val="00B27AF3"/>
    <w:rsid w:val="00B30527"/>
    <w:rsid w:val="00B35153"/>
    <w:rsid w:val="00B406DD"/>
    <w:rsid w:val="00B45697"/>
    <w:rsid w:val="00B55066"/>
    <w:rsid w:val="00B56952"/>
    <w:rsid w:val="00B60E16"/>
    <w:rsid w:val="00B645BA"/>
    <w:rsid w:val="00B665FE"/>
    <w:rsid w:val="00B67663"/>
    <w:rsid w:val="00B71C92"/>
    <w:rsid w:val="00B72135"/>
    <w:rsid w:val="00B725A1"/>
    <w:rsid w:val="00B73AD3"/>
    <w:rsid w:val="00B755BF"/>
    <w:rsid w:val="00B77265"/>
    <w:rsid w:val="00B854D8"/>
    <w:rsid w:val="00B8634C"/>
    <w:rsid w:val="00B87D71"/>
    <w:rsid w:val="00B87EA5"/>
    <w:rsid w:val="00B933E2"/>
    <w:rsid w:val="00B9447C"/>
    <w:rsid w:val="00BA2D7E"/>
    <w:rsid w:val="00BA2EAE"/>
    <w:rsid w:val="00BB0C5B"/>
    <w:rsid w:val="00BB4815"/>
    <w:rsid w:val="00BC181B"/>
    <w:rsid w:val="00BC7119"/>
    <w:rsid w:val="00BD00D6"/>
    <w:rsid w:val="00BE07E9"/>
    <w:rsid w:val="00BE0CA5"/>
    <w:rsid w:val="00BE172C"/>
    <w:rsid w:val="00BE230F"/>
    <w:rsid w:val="00BE375E"/>
    <w:rsid w:val="00BE4961"/>
    <w:rsid w:val="00BF0CB9"/>
    <w:rsid w:val="00BF4B0E"/>
    <w:rsid w:val="00BF5F3D"/>
    <w:rsid w:val="00C04E30"/>
    <w:rsid w:val="00C13116"/>
    <w:rsid w:val="00C17333"/>
    <w:rsid w:val="00C203D2"/>
    <w:rsid w:val="00C20560"/>
    <w:rsid w:val="00C2272E"/>
    <w:rsid w:val="00C24250"/>
    <w:rsid w:val="00C24588"/>
    <w:rsid w:val="00C35805"/>
    <w:rsid w:val="00C3673A"/>
    <w:rsid w:val="00C403ED"/>
    <w:rsid w:val="00C501D8"/>
    <w:rsid w:val="00C53D02"/>
    <w:rsid w:val="00C551BB"/>
    <w:rsid w:val="00C60929"/>
    <w:rsid w:val="00C63F3C"/>
    <w:rsid w:val="00C641F7"/>
    <w:rsid w:val="00C644F1"/>
    <w:rsid w:val="00C70253"/>
    <w:rsid w:val="00C72C44"/>
    <w:rsid w:val="00C731E1"/>
    <w:rsid w:val="00C910CE"/>
    <w:rsid w:val="00C913C8"/>
    <w:rsid w:val="00C92502"/>
    <w:rsid w:val="00C94131"/>
    <w:rsid w:val="00C94780"/>
    <w:rsid w:val="00C971D1"/>
    <w:rsid w:val="00CA38D1"/>
    <w:rsid w:val="00CB215E"/>
    <w:rsid w:val="00CB21BB"/>
    <w:rsid w:val="00CC3D55"/>
    <w:rsid w:val="00CC5551"/>
    <w:rsid w:val="00CC62BC"/>
    <w:rsid w:val="00CD012D"/>
    <w:rsid w:val="00CD1895"/>
    <w:rsid w:val="00CD1D68"/>
    <w:rsid w:val="00CD5FA7"/>
    <w:rsid w:val="00D01016"/>
    <w:rsid w:val="00D02109"/>
    <w:rsid w:val="00D041EF"/>
    <w:rsid w:val="00D1193E"/>
    <w:rsid w:val="00D15873"/>
    <w:rsid w:val="00D1655F"/>
    <w:rsid w:val="00D35CD6"/>
    <w:rsid w:val="00D4020A"/>
    <w:rsid w:val="00D40554"/>
    <w:rsid w:val="00D40CBD"/>
    <w:rsid w:val="00D5410A"/>
    <w:rsid w:val="00D54457"/>
    <w:rsid w:val="00D554FD"/>
    <w:rsid w:val="00D5564A"/>
    <w:rsid w:val="00D56338"/>
    <w:rsid w:val="00D61133"/>
    <w:rsid w:val="00D61C86"/>
    <w:rsid w:val="00D62CB7"/>
    <w:rsid w:val="00D62F36"/>
    <w:rsid w:val="00D7188D"/>
    <w:rsid w:val="00D720CE"/>
    <w:rsid w:val="00D73F90"/>
    <w:rsid w:val="00D76824"/>
    <w:rsid w:val="00D77F0D"/>
    <w:rsid w:val="00D8028D"/>
    <w:rsid w:val="00D8187C"/>
    <w:rsid w:val="00D8218B"/>
    <w:rsid w:val="00D824C5"/>
    <w:rsid w:val="00D851A8"/>
    <w:rsid w:val="00D86015"/>
    <w:rsid w:val="00D900BC"/>
    <w:rsid w:val="00D953B6"/>
    <w:rsid w:val="00DA01B8"/>
    <w:rsid w:val="00DA0B6E"/>
    <w:rsid w:val="00DA4A38"/>
    <w:rsid w:val="00DA5770"/>
    <w:rsid w:val="00DC295B"/>
    <w:rsid w:val="00DC3987"/>
    <w:rsid w:val="00DC4EA2"/>
    <w:rsid w:val="00DC5391"/>
    <w:rsid w:val="00DC58A1"/>
    <w:rsid w:val="00DD0F12"/>
    <w:rsid w:val="00DD6F50"/>
    <w:rsid w:val="00DD7A0B"/>
    <w:rsid w:val="00DE6440"/>
    <w:rsid w:val="00DE7502"/>
    <w:rsid w:val="00DF0E1F"/>
    <w:rsid w:val="00DF397D"/>
    <w:rsid w:val="00E022BF"/>
    <w:rsid w:val="00E0729A"/>
    <w:rsid w:val="00E15905"/>
    <w:rsid w:val="00E15EDB"/>
    <w:rsid w:val="00E16D8F"/>
    <w:rsid w:val="00E23A5C"/>
    <w:rsid w:val="00E2656C"/>
    <w:rsid w:val="00E34E3D"/>
    <w:rsid w:val="00E3515C"/>
    <w:rsid w:val="00E41C0A"/>
    <w:rsid w:val="00E4225E"/>
    <w:rsid w:val="00E42F82"/>
    <w:rsid w:val="00E449BC"/>
    <w:rsid w:val="00E45C5A"/>
    <w:rsid w:val="00E472CE"/>
    <w:rsid w:val="00E510DC"/>
    <w:rsid w:val="00E513FB"/>
    <w:rsid w:val="00E51C65"/>
    <w:rsid w:val="00E52FE8"/>
    <w:rsid w:val="00E55A2C"/>
    <w:rsid w:val="00E5613D"/>
    <w:rsid w:val="00E5729E"/>
    <w:rsid w:val="00E57DDD"/>
    <w:rsid w:val="00E61A1F"/>
    <w:rsid w:val="00E61D48"/>
    <w:rsid w:val="00E64359"/>
    <w:rsid w:val="00E657FD"/>
    <w:rsid w:val="00E769E8"/>
    <w:rsid w:val="00E815BF"/>
    <w:rsid w:val="00E829BD"/>
    <w:rsid w:val="00E83713"/>
    <w:rsid w:val="00E844C2"/>
    <w:rsid w:val="00E86890"/>
    <w:rsid w:val="00E93086"/>
    <w:rsid w:val="00E942F9"/>
    <w:rsid w:val="00E95C23"/>
    <w:rsid w:val="00EA02C3"/>
    <w:rsid w:val="00EA102C"/>
    <w:rsid w:val="00EA13CA"/>
    <w:rsid w:val="00EB22E0"/>
    <w:rsid w:val="00EB3443"/>
    <w:rsid w:val="00EB6C63"/>
    <w:rsid w:val="00EC1205"/>
    <w:rsid w:val="00EC663D"/>
    <w:rsid w:val="00EC6800"/>
    <w:rsid w:val="00ED7992"/>
    <w:rsid w:val="00EF2264"/>
    <w:rsid w:val="00EF3F5E"/>
    <w:rsid w:val="00F011D6"/>
    <w:rsid w:val="00F06121"/>
    <w:rsid w:val="00F1531F"/>
    <w:rsid w:val="00F158CB"/>
    <w:rsid w:val="00F16108"/>
    <w:rsid w:val="00F2105D"/>
    <w:rsid w:val="00F23A72"/>
    <w:rsid w:val="00F24AA4"/>
    <w:rsid w:val="00F27103"/>
    <w:rsid w:val="00F37C88"/>
    <w:rsid w:val="00F37ECF"/>
    <w:rsid w:val="00F40395"/>
    <w:rsid w:val="00F4494B"/>
    <w:rsid w:val="00F452F4"/>
    <w:rsid w:val="00F57447"/>
    <w:rsid w:val="00F60787"/>
    <w:rsid w:val="00F60EFF"/>
    <w:rsid w:val="00F61F9B"/>
    <w:rsid w:val="00F6472B"/>
    <w:rsid w:val="00F71BBF"/>
    <w:rsid w:val="00F72462"/>
    <w:rsid w:val="00F73063"/>
    <w:rsid w:val="00F73F5A"/>
    <w:rsid w:val="00F73FDC"/>
    <w:rsid w:val="00F752BE"/>
    <w:rsid w:val="00F7535C"/>
    <w:rsid w:val="00F76395"/>
    <w:rsid w:val="00F860ED"/>
    <w:rsid w:val="00F86B2C"/>
    <w:rsid w:val="00F87346"/>
    <w:rsid w:val="00F87C6E"/>
    <w:rsid w:val="00F9014F"/>
    <w:rsid w:val="00F92044"/>
    <w:rsid w:val="00FA09D5"/>
    <w:rsid w:val="00FA23D5"/>
    <w:rsid w:val="00FA23FD"/>
    <w:rsid w:val="00FA5E11"/>
    <w:rsid w:val="00FA7F09"/>
    <w:rsid w:val="00FB0B06"/>
    <w:rsid w:val="00FB199B"/>
    <w:rsid w:val="00FB7118"/>
    <w:rsid w:val="00FC0C9C"/>
    <w:rsid w:val="00FC144D"/>
    <w:rsid w:val="00FC28D4"/>
    <w:rsid w:val="00FC39E6"/>
    <w:rsid w:val="00FC4F49"/>
    <w:rsid w:val="00FC5D50"/>
    <w:rsid w:val="00FC7061"/>
    <w:rsid w:val="00FD2CD8"/>
    <w:rsid w:val="00FD2F54"/>
    <w:rsid w:val="00FD6FB3"/>
    <w:rsid w:val="00FE1700"/>
    <w:rsid w:val="00FE422A"/>
    <w:rsid w:val="00FE6C66"/>
    <w:rsid w:val="00FE6DF1"/>
    <w:rsid w:val="00FE71E2"/>
    <w:rsid w:val="00FE7C9A"/>
    <w:rsid w:val="00FF1345"/>
    <w:rsid w:val="00FF267C"/>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956"/>
  <w15:docId w15:val="{6FE9932E-67A9-470D-A2FE-E2A9B1F3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0E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Strong">
    <w:name w:val="Strong"/>
    <w:uiPriority w:val="22"/>
    <w:qFormat/>
    <w:rsid w:val="009320AC"/>
    <w:rPr>
      <w:b/>
      <w:bCs/>
    </w:rPr>
  </w:style>
  <w:style w:type="character" w:customStyle="1" w:styleId="st">
    <w:name w:val="st"/>
    <w:basedOn w:val="DefaultParagraphFont"/>
    <w:rsid w:val="00704411"/>
  </w:style>
  <w:style w:type="character" w:styleId="Emphasis">
    <w:name w:val="Emphasis"/>
    <w:uiPriority w:val="20"/>
    <w:qFormat/>
    <w:rsid w:val="00704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209">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4647">
      <w:bodyDiv w:val="1"/>
      <w:marLeft w:val="0"/>
      <w:marRight w:val="0"/>
      <w:marTop w:val="0"/>
      <w:marBottom w:val="0"/>
      <w:divBdr>
        <w:top w:val="none" w:sz="0" w:space="0" w:color="auto"/>
        <w:left w:val="none" w:sz="0" w:space="0" w:color="auto"/>
        <w:bottom w:val="none" w:sz="0" w:space="0" w:color="auto"/>
        <w:right w:val="none" w:sz="0" w:space="0" w:color="auto"/>
      </w:divBdr>
    </w:div>
    <w:div w:id="1198157619">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507474513">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asu.edu/courses/technological-social-and-sustainable-systems-cee-181" TargetMode="External"/><Relationship Id="rId13" Type="http://schemas.openxmlformats.org/officeDocument/2006/relationships/hyperlink" Target="http://www.lic.neu.edu.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hcmut.edu.vn" TargetMode="External"/><Relationship Id="rId17" Type="http://schemas.openxmlformats.org/officeDocument/2006/relationships/hyperlink" Target="http://www.thesaigontimes.vn" TargetMode="External"/><Relationship Id="rId2" Type="http://schemas.openxmlformats.org/officeDocument/2006/relationships/numbering" Target="numbering.xml"/><Relationship Id="rId16" Type="http://schemas.openxmlformats.org/officeDocument/2006/relationships/hyperlink" Target="http://www.tckh.o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eh.edu.vn" TargetMode="External"/><Relationship Id="rId5" Type="http://schemas.openxmlformats.org/officeDocument/2006/relationships/webSettings" Target="webSettings.xml"/><Relationship Id="rId15" Type="http://schemas.openxmlformats.org/officeDocument/2006/relationships/hyperlink" Target="http://www.tcptkt.ueh.edu.vn" TargetMode="External"/><Relationship Id="rId10" Type="http://schemas.openxmlformats.org/officeDocument/2006/relationships/hyperlink" Target="http://www.vnulib.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hcmute.edu.vn/" TargetMode="External"/><Relationship Id="rId14" Type="http://schemas.openxmlformats.org/officeDocument/2006/relationships/hyperlink" Target="http://www.tapchikhgdkt.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8802-FBB1-4870-8355-7E66F75D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DELL</cp:lastModifiedBy>
  <cp:revision>12</cp:revision>
  <cp:lastPrinted>2017-10-25T07:38:00Z</cp:lastPrinted>
  <dcterms:created xsi:type="dcterms:W3CDTF">2020-09-15T05:45:00Z</dcterms:created>
  <dcterms:modified xsi:type="dcterms:W3CDTF">2020-12-03T03:24:00Z</dcterms:modified>
</cp:coreProperties>
</file>